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9ECB" w14:textId="55CEC0FB" w:rsidR="00CA580B" w:rsidRDefault="00BA0869" w:rsidP="00547D3A">
      <w:pPr>
        <w:rPr>
          <w:sz w:val="22"/>
          <w:szCs w:val="22"/>
        </w:rPr>
      </w:pPr>
      <w:r w:rsidRPr="000132A0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69504" behindDoc="0" locked="0" layoutInCell="1" allowOverlap="1" wp14:anchorId="45D39577" wp14:editId="68523F74">
            <wp:simplePos x="0" y="0"/>
            <wp:positionH relativeFrom="column">
              <wp:posOffset>935990</wp:posOffset>
            </wp:positionH>
            <wp:positionV relativeFrom="paragraph">
              <wp:posOffset>4194810</wp:posOffset>
            </wp:positionV>
            <wp:extent cx="2686050" cy="2014220"/>
            <wp:effectExtent l="133350" t="114300" r="133350" b="138430"/>
            <wp:wrapThrough wrapText="bothSides">
              <wp:wrapPolygon edited="0">
                <wp:start x="-919" y="-1226"/>
                <wp:lineTo x="-1072" y="22267"/>
                <wp:lineTo x="-613" y="23084"/>
                <wp:lineTo x="22060" y="23084"/>
                <wp:lineTo x="22672" y="22063"/>
                <wp:lineTo x="22672" y="2451"/>
                <wp:lineTo x="22366" y="-1226"/>
                <wp:lineTo x="-919" y="-1226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a_\Desktop\250px-P1010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62F7C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EB3E1" wp14:editId="185A2875">
                <wp:simplePos x="0" y="0"/>
                <wp:positionH relativeFrom="column">
                  <wp:posOffset>313055</wp:posOffset>
                </wp:positionH>
                <wp:positionV relativeFrom="paragraph">
                  <wp:posOffset>-145415</wp:posOffset>
                </wp:positionV>
                <wp:extent cx="3639820" cy="847725"/>
                <wp:effectExtent l="11430" t="5080" r="635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9DE7" w14:textId="77777777" w:rsidR="00AC7EEB" w:rsidRPr="000132A0" w:rsidRDefault="00AC7EEB" w:rsidP="00BA0869">
                            <w:pPr>
                              <w:spacing w:before="2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132A0">
                              <w:rPr>
                                <w:sz w:val="32"/>
                                <w:szCs w:val="32"/>
                              </w:rPr>
                              <w:t>OŠ LJUDEVITA GAJA NOVA GRADI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B3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.65pt;margin-top:-11.45pt;width:286.6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" strokecolor="white [3212]">
                <v:textbox>
                  <w:txbxContent>
                    <w:p w14:paraId="30999DE7" w14:textId="77777777" w:rsidR="00AC7EEB" w:rsidRPr="000132A0" w:rsidRDefault="00AC7EEB" w:rsidP="00BA0869">
                      <w:pPr>
                        <w:spacing w:before="24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132A0">
                        <w:rPr>
                          <w:sz w:val="32"/>
                          <w:szCs w:val="32"/>
                        </w:rPr>
                        <w:t>OŠ LJUDEVITA GAJA NOVA GRADIŠKA</w:t>
                      </w:r>
                    </w:p>
                  </w:txbxContent>
                </v:textbox>
              </v:shape>
            </w:pict>
          </mc:Fallback>
        </mc:AlternateContent>
      </w:r>
      <w:r w:rsidR="00562F7C"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79DAC" wp14:editId="65B69C22">
                <wp:simplePos x="0" y="0"/>
                <wp:positionH relativeFrom="column">
                  <wp:posOffset>229870</wp:posOffset>
                </wp:positionH>
                <wp:positionV relativeFrom="paragraph">
                  <wp:posOffset>2312035</wp:posOffset>
                </wp:positionV>
                <wp:extent cx="3723005" cy="1857375"/>
                <wp:effectExtent l="13970" t="5080" r="6350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7CFB" w14:textId="77777777" w:rsidR="00AC7EEB" w:rsidRPr="000132A0" w:rsidRDefault="00AC7EEB" w:rsidP="00BA0869">
                            <w:pPr>
                              <w:spacing w:before="24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132A0">
                              <w:rPr>
                                <w:sz w:val="56"/>
                                <w:szCs w:val="56"/>
                              </w:rPr>
                              <w:t>GODIŠNJI PLAN I PROGRAM</w:t>
                            </w:r>
                          </w:p>
                          <w:p w14:paraId="051A7431" w14:textId="77777777" w:rsidR="00AC7EEB" w:rsidRPr="00BA0869" w:rsidRDefault="00AC7EEB" w:rsidP="00BA0869">
                            <w:pPr>
                              <w:spacing w:before="240"/>
                              <w:jc w:val="center"/>
                              <w:rPr>
                                <w:rFonts w:ascii="Broadway" w:hAnsi="Broadway"/>
                                <w:sz w:val="56"/>
                                <w:szCs w:val="56"/>
                              </w:rPr>
                            </w:pPr>
                            <w:r w:rsidRPr="000132A0">
                              <w:rPr>
                                <w:sz w:val="56"/>
                                <w:szCs w:val="56"/>
                              </w:rPr>
                              <w:t>RADA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9DAC" id="Text Box 4" o:spid="_x0000_s1027" type="#_x0000_t202" style="position:absolute;margin-left:18.1pt;margin-top:182.05pt;width:293.15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" strokecolor="white [3212]">
                <v:textbox>
                  <w:txbxContent>
                    <w:p w14:paraId="396F7CFB" w14:textId="77777777" w:rsidR="00AC7EEB" w:rsidRPr="000132A0" w:rsidRDefault="00AC7EEB" w:rsidP="00BA0869">
                      <w:pPr>
                        <w:spacing w:before="24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132A0">
                        <w:rPr>
                          <w:sz w:val="56"/>
                          <w:szCs w:val="56"/>
                        </w:rPr>
                        <w:t>GODIŠNJI PLAN I PROGRAM</w:t>
                      </w:r>
                    </w:p>
                    <w:p w14:paraId="051A7431" w14:textId="77777777" w:rsidR="00AC7EEB" w:rsidRPr="00BA0869" w:rsidRDefault="00AC7EEB" w:rsidP="00BA0869">
                      <w:pPr>
                        <w:spacing w:before="240"/>
                        <w:jc w:val="center"/>
                        <w:rPr>
                          <w:rFonts w:ascii="Broadway" w:hAnsi="Broadway"/>
                          <w:sz w:val="56"/>
                          <w:szCs w:val="56"/>
                        </w:rPr>
                      </w:pPr>
                      <w:r w:rsidRPr="000132A0">
                        <w:rPr>
                          <w:sz w:val="56"/>
                          <w:szCs w:val="56"/>
                        </w:rPr>
                        <w:t>RADA ŠKOLE</w:t>
                      </w:r>
                    </w:p>
                  </w:txbxContent>
                </v:textbox>
              </v:shape>
            </w:pict>
          </mc:Fallback>
        </mc:AlternateContent>
      </w:r>
      <w:r w:rsidR="00562F7C"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598AEA4" wp14:editId="07083FE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54665" cy="553720"/>
                <wp:effectExtent l="15240" t="13970" r="12065" b="27940"/>
                <wp:wrapSquare wrapText="bothSides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654665" cy="553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8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64F43B" w14:textId="77777777" w:rsidR="00AC7EEB" w:rsidRDefault="00AC7EE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598AEA4" id="Rectangle 8" o:spid="_x0000_s1028" style="position:absolute;margin-left:0;margin-top:0;width:838.95pt;height:43.6pt;rotation:-90;z-index:-251648000;visibility:visible;mso-wrap-style:square;mso-width-percent:3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3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" o:allowincell="f" fillcolor="white [3201]" strokecolor="#f1b696 [1944]" strokeweight="1pt">
                <v:fill opacity="52428f" color2="#f5ceb9 [1304]" focus="100%" type="gradient"/>
                <v:shadow on="t" color="#893b12 [1608]" opacity=".5" offset="1pt"/>
                <v:textbox style="layout-flow:vertical;mso-layout-flow-alt:bottom-to-top;mso-fit-shape-to-text:t" inset="1in,7.2pt,,7.2pt">
                  <w:txbxContent>
                    <w:p w14:paraId="7F64F43B" w14:textId="77777777" w:rsidR="00AC7EEB" w:rsidRDefault="00AC7EEB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62F7C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0BDA3" wp14:editId="53564FF8">
                <wp:simplePos x="0" y="0"/>
                <wp:positionH relativeFrom="column">
                  <wp:posOffset>470535</wp:posOffset>
                </wp:positionH>
                <wp:positionV relativeFrom="paragraph">
                  <wp:posOffset>7007860</wp:posOffset>
                </wp:positionV>
                <wp:extent cx="3070225" cy="847725"/>
                <wp:effectExtent l="6985" t="5080" r="8890" b="139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1DAF" w14:textId="24081B18" w:rsidR="00AC7EEB" w:rsidRPr="000132A0" w:rsidRDefault="00AC7EEB" w:rsidP="00BA0869">
                            <w:pPr>
                              <w:spacing w:before="2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ŠKOLSKA GODINA 2022./2023</w:t>
                            </w:r>
                            <w:r w:rsidRPr="000132A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BDA3" id="Text Box 6" o:spid="_x0000_s1029" type="#_x0000_t202" style="position:absolute;margin-left:37.05pt;margin-top:551.8pt;width:241.7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" strokecolor="white [3212]">
                <v:textbox>
                  <w:txbxContent>
                    <w:p w14:paraId="490A1DAF" w14:textId="24081B18" w:rsidR="00AC7EEB" w:rsidRPr="000132A0" w:rsidRDefault="00AC7EEB" w:rsidP="00BA0869">
                      <w:pPr>
                        <w:spacing w:before="24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ŠKOLSKA GODINA 2022./2023</w:t>
                      </w:r>
                      <w:r w:rsidRPr="000132A0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2F7C"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anchor distT="91440" distB="91440" distL="457200" distR="91440" simplePos="0" relativeHeight="251660288" behindDoc="0" locked="0" layoutInCell="0" allowOverlap="1" wp14:anchorId="6928245A" wp14:editId="6D1B9DF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474595" cy="10659745"/>
                <wp:effectExtent l="10795" t="10160" r="10160" b="2667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74595" cy="10659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7CE908" w14:textId="77777777" w:rsidR="00AC7EEB" w:rsidRDefault="00AC7EEB" w:rsidP="00D724EF">
                            <w:pPr>
                              <w:pBdr>
                                <w:top w:val="single" w:sz="4" w:space="15" w:color="CE5A1B" w:themeColor="accent5" w:themeShade="BF"/>
                                <w:left w:val="single" w:sz="4" w:space="15" w:color="CE5A1B" w:themeColor="accent5" w:themeShade="BF"/>
                                <w:bottom w:val="single" w:sz="4" w:space="15" w:color="CE5A1B" w:themeColor="accent5" w:themeShade="BF"/>
                                <w:right w:val="single" w:sz="4" w:space="15" w:color="CE5A1B" w:themeColor="accent5" w:themeShade="BF"/>
                              </w:pBdr>
                              <w:shd w:val="clear" w:color="auto" w:fill="CE5A1B" w:themeFill="accent5" w:themeFillShade="BF"/>
                              <w:rPr>
                                <w:i/>
                                <w:iCs/>
                                <w:color w:val="E88651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928245A" id="Rectangle 2" o:spid="_x0000_s1030" style="position:absolute;margin-left:143.65pt;margin-top:0;width:194.85pt;height:839.35pt;flip:y;z-index:251660288;visibility:visible;mso-wrap-style:square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" o:allowincell="f" fillcolor="white [3212]" strokecolor="#f1b696 [1944]" strokeweight="1pt">
                <v:fill color2="#f5ceb9 [1304]" rotate="t" focus="100%" type="gradient"/>
                <v:shadow on="t" color="#66201f [1609]" opacity=".5" offset="1pt"/>
                <v:textbox inset="0,1in,1in,1in">
                  <w:txbxContent>
                    <w:p w14:paraId="3A7CE908" w14:textId="77777777" w:rsidR="00AC7EEB" w:rsidRDefault="00AC7EEB" w:rsidP="00D724EF">
                      <w:pPr>
                        <w:pBdr>
                          <w:top w:val="single" w:sz="4" w:space="15" w:color="CE5A1B" w:themeColor="accent5" w:themeShade="BF"/>
                          <w:left w:val="single" w:sz="4" w:space="15" w:color="CE5A1B" w:themeColor="accent5" w:themeShade="BF"/>
                          <w:bottom w:val="single" w:sz="4" w:space="15" w:color="CE5A1B" w:themeColor="accent5" w:themeShade="BF"/>
                          <w:right w:val="single" w:sz="4" w:space="15" w:color="CE5A1B" w:themeColor="accent5" w:themeShade="BF"/>
                        </w:pBdr>
                        <w:shd w:val="clear" w:color="auto" w:fill="CE5A1B" w:themeFill="accent5" w:themeFillShade="BF"/>
                        <w:rPr>
                          <w:i/>
                          <w:iCs/>
                          <w:color w:val="E88651" w:themeColor="accent5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0132A0">
        <w:rPr>
          <w:sz w:val="22"/>
          <w:szCs w:val="22"/>
        </w:rPr>
        <w:br w:type="page"/>
      </w:r>
    </w:p>
    <w:p w14:paraId="2DB3A7FD" w14:textId="77777777" w:rsidR="0075699B" w:rsidRPr="00A53963" w:rsidRDefault="006E4885" w:rsidP="00A53963">
      <w:pPr>
        <w:rPr>
          <w:b/>
          <w:bCs/>
          <w:kern w:val="28"/>
          <w:sz w:val="22"/>
          <w:szCs w:val="22"/>
        </w:rPr>
      </w:pPr>
      <w:r w:rsidRPr="00547D3A">
        <w:rPr>
          <w:b/>
          <w:sz w:val="22"/>
          <w:szCs w:val="22"/>
        </w:rPr>
        <w:lastRenderedPageBreak/>
        <w:t>OSNOVNI PODA</w:t>
      </w:r>
      <w:r w:rsidR="00F07FCC">
        <w:rPr>
          <w:b/>
          <w:sz w:val="22"/>
          <w:szCs w:val="22"/>
        </w:rPr>
        <w:t>T</w:t>
      </w:r>
      <w:r w:rsidRPr="00547D3A">
        <w:rPr>
          <w:b/>
          <w:sz w:val="22"/>
          <w:szCs w:val="22"/>
        </w:rPr>
        <w:t>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0132A0" w14:paraId="6F0FBBCB" w14:textId="77777777" w:rsidTr="008275C0">
        <w:tc>
          <w:tcPr>
            <w:tcW w:w="4608" w:type="dxa"/>
          </w:tcPr>
          <w:p w14:paraId="6040715F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ziv škole</w:t>
            </w:r>
            <w:r w:rsidR="00757DA9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234A28E6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Š LJUDEVITA GAJA NOVA GRADIŠKA</w:t>
            </w:r>
          </w:p>
        </w:tc>
      </w:tr>
      <w:tr w:rsidR="0075699B" w:rsidRPr="000132A0" w14:paraId="36D5825A" w14:textId="77777777" w:rsidTr="008275C0">
        <w:tc>
          <w:tcPr>
            <w:tcW w:w="4608" w:type="dxa"/>
          </w:tcPr>
          <w:p w14:paraId="49A45C72" w14:textId="77777777" w:rsidR="0075699B" w:rsidRPr="000132A0" w:rsidRDefault="0075699B" w:rsidP="0075699B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Adresa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417B6B70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AJEVA 24, NOVA GRADIŠKA</w:t>
            </w:r>
          </w:p>
        </w:tc>
      </w:tr>
      <w:tr w:rsidR="0075699B" w:rsidRPr="000132A0" w14:paraId="7016AD77" w14:textId="77777777" w:rsidTr="008275C0">
        <w:tc>
          <w:tcPr>
            <w:tcW w:w="4608" w:type="dxa"/>
          </w:tcPr>
          <w:p w14:paraId="37F6884B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Županij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7D777AC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DSKO-POSAVSKA ŽUPANIJA</w:t>
            </w:r>
          </w:p>
        </w:tc>
      </w:tr>
      <w:tr w:rsidR="0075699B" w:rsidRPr="000132A0" w14:paraId="28F75FDF" w14:textId="77777777" w:rsidTr="008275C0">
        <w:tc>
          <w:tcPr>
            <w:tcW w:w="4608" w:type="dxa"/>
          </w:tcPr>
          <w:p w14:paraId="31099FF9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elefonski broj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594AE31B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5/331-380</w:t>
            </w:r>
          </w:p>
        </w:tc>
      </w:tr>
      <w:tr w:rsidR="0075699B" w:rsidRPr="000132A0" w14:paraId="16073390" w14:textId="77777777" w:rsidTr="008275C0">
        <w:tc>
          <w:tcPr>
            <w:tcW w:w="4608" w:type="dxa"/>
          </w:tcPr>
          <w:p w14:paraId="3525B86B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telefaks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320A283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5/361-377</w:t>
            </w:r>
          </w:p>
        </w:tc>
      </w:tr>
      <w:tr w:rsidR="0075699B" w:rsidRPr="000132A0" w14:paraId="416EB365" w14:textId="77777777" w:rsidTr="008275C0">
        <w:tc>
          <w:tcPr>
            <w:tcW w:w="4608" w:type="dxa"/>
          </w:tcPr>
          <w:p w14:paraId="2D51E918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ternetska pošt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3A67F6AA" w14:textId="77777777" w:rsidR="0075699B" w:rsidRPr="000132A0" w:rsidRDefault="003A2E1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red@os-ljgaja-ng.skole.hr</w:t>
            </w:r>
          </w:p>
        </w:tc>
      </w:tr>
      <w:tr w:rsidR="0075699B" w:rsidRPr="000132A0" w14:paraId="7458C074" w14:textId="77777777" w:rsidTr="008275C0">
        <w:tc>
          <w:tcPr>
            <w:tcW w:w="4608" w:type="dxa"/>
          </w:tcPr>
          <w:p w14:paraId="4EE50926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ternetska adres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439CE061" w14:textId="77777777" w:rsidR="0075699B" w:rsidRPr="000132A0" w:rsidRDefault="00EE7CD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</w:t>
            </w:r>
            <w:r w:rsidR="00F02111" w:rsidRPr="000132A0">
              <w:rPr>
                <w:b/>
                <w:sz w:val="22"/>
                <w:szCs w:val="22"/>
              </w:rPr>
              <w:t>s</w:t>
            </w:r>
            <w:r w:rsidR="00200CB6" w:rsidRPr="000132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00CB6" w:rsidRPr="000132A0">
              <w:rPr>
                <w:b/>
                <w:sz w:val="22"/>
                <w:szCs w:val="22"/>
              </w:rPr>
              <w:t>lj</w:t>
            </w:r>
            <w:r w:rsidR="00F02111" w:rsidRPr="000132A0">
              <w:rPr>
                <w:b/>
                <w:sz w:val="22"/>
                <w:szCs w:val="22"/>
              </w:rPr>
              <w:t>gaja</w:t>
            </w:r>
            <w:proofErr w:type="spellEnd"/>
            <w:r w:rsidR="00F02111" w:rsidRPr="000132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02111" w:rsidRPr="000132A0">
              <w:rPr>
                <w:b/>
                <w:sz w:val="22"/>
                <w:szCs w:val="22"/>
              </w:rPr>
              <w:t>ng</w:t>
            </w:r>
            <w:proofErr w:type="spellEnd"/>
          </w:p>
        </w:tc>
      </w:tr>
      <w:tr w:rsidR="0075699B" w:rsidRPr="000132A0" w14:paraId="3A6093C4" w14:textId="77777777" w:rsidTr="008275C0">
        <w:tc>
          <w:tcPr>
            <w:tcW w:w="4608" w:type="dxa"/>
          </w:tcPr>
          <w:p w14:paraId="0BDC0C78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ifra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3D7017B" w14:textId="77777777" w:rsidR="0075699B" w:rsidRPr="000132A0" w:rsidRDefault="001B1903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2-051-001</w:t>
            </w:r>
          </w:p>
        </w:tc>
      </w:tr>
      <w:tr w:rsidR="0075699B" w:rsidRPr="000132A0" w14:paraId="232CE72A" w14:textId="77777777" w:rsidTr="008275C0">
        <w:tc>
          <w:tcPr>
            <w:tcW w:w="4608" w:type="dxa"/>
          </w:tcPr>
          <w:p w14:paraId="26119601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atični broj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BB46900" w14:textId="77777777" w:rsidR="0075699B" w:rsidRPr="000132A0" w:rsidRDefault="00C46242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000354</w:t>
            </w:r>
          </w:p>
        </w:tc>
      </w:tr>
      <w:tr w:rsidR="0075699B" w:rsidRPr="000132A0" w14:paraId="3A282DBA" w14:textId="77777777" w:rsidTr="008275C0">
        <w:tc>
          <w:tcPr>
            <w:tcW w:w="4608" w:type="dxa"/>
          </w:tcPr>
          <w:p w14:paraId="0CACF8A6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IB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62CBA93B" w14:textId="77777777" w:rsidR="0075699B" w:rsidRPr="000132A0" w:rsidRDefault="001B1903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58247661305</w:t>
            </w:r>
          </w:p>
        </w:tc>
      </w:tr>
      <w:tr w:rsidR="0075699B" w:rsidRPr="000132A0" w14:paraId="765C6A6E" w14:textId="77777777" w:rsidTr="008275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26F04A0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8112F9C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</w:tr>
      <w:tr w:rsidR="0075699B" w:rsidRPr="000132A0" w14:paraId="4293056D" w14:textId="77777777" w:rsidTr="008275C0">
        <w:tc>
          <w:tcPr>
            <w:tcW w:w="4608" w:type="dxa"/>
            <w:tcBorders>
              <w:top w:val="single" w:sz="6" w:space="0" w:color="auto"/>
            </w:tcBorders>
          </w:tcPr>
          <w:p w14:paraId="526BFA57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vnatelj</w:t>
            </w:r>
            <w:r w:rsidR="00EE7CDD" w:rsidRPr="000132A0">
              <w:rPr>
                <w:b/>
                <w:sz w:val="22"/>
                <w:szCs w:val="22"/>
              </w:rPr>
              <w:t>ica</w:t>
            </w:r>
            <w:r w:rsidRPr="000132A0">
              <w:rPr>
                <w:b/>
                <w:sz w:val="22"/>
                <w:szCs w:val="22"/>
              </w:rPr>
              <w:t xml:space="preserve">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136FC987" w14:textId="77777777" w:rsidR="0075699B" w:rsidRPr="000132A0" w:rsidRDefault="00EE7CD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lagica Pečnjak</w:t>
            </w:r>
          </w:p>
        </w:tc>
      </w:tr>
      <w:tr w:rsidR="0075699B" w:rsidRPr="000132A0" w14:paraId="7829C5A8" w14:textId="77777777" w:rsidTr="008275C0">
        <w:tc>
          <w:tcPr>
            <w:tcW w:w="4608" w:type="dxa"/>
            <w:tcBorders>
              <w:bottom w:val="single" w:sz="6" w:space="0" w:color="auto"/>
            </w:tcBorders>
          </w:tcPr>
          <w:p w14:paraId="1D440815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oditelj</w:t>
            </w:r>
            <w:r w:rsidR="003A2830" w:rsidRPr="000132A0">
              <w:rPr>
                <w:b/>
                <w:sz w:val="22"/>
                <w:szCs w:val="22"/>
              </w:rPr>
              <w:t>i područnih škol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55F6CD2B" w14:textId="13512872" w:rsidR="0075699B" w:rsidRPr="000132A0" w:rsidRDefault="009544CA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Suzana </w:t>
            </w:r>
            <w:r w:rsidR="00743E24">
              <w:rPr>
                <w:b/>
                <w:sz w:val="22"/>
                <w:szCs w:val="22"/>
              </w:rPr>
              <w:t>Mikulić</w:t>
            </w:r>
            <w:r w:rsidRPr="000132A0">
              <w:rPr>
                <w:b/>
                <w:sz w:val="22"/>
                <w:szCs w:val="22"/>
              </w:rPr>
              <w:t xml:space="preserve">, Elizabeta </w:t>
            </w:r>
            <w:proofErr w:type="spellStart"/>
            <w:r w:rsidRPr="000132A0">
              <w:rPr>
                <w:b/>
                <w:sz w:val="22"/>
                <w:szCs w:val="22"/>
              </w:rPr>
              <w:t>Arić</w:t>
            </w:r>
            <w:proofErr w:type="spellEnd"/>
            <w:r w:rsidR="000D466F" w:rsidRPr="000132A0">
              <w:rPr>
                <w:b/>
                <w:sz w:val="22"/>
                <w:szCs w:val="22"/>
              </w:rPr>
              <w:t>,</w:t>
            </w:r>
            <w:r w:rsidR="00D96174">
              <w:rPr>
                <w:b/>
                <w:sz w:val="22"/>
                <w:szCs w:val="22"/>
              </w:rPr>
              <w:t xml:space="preserve"> Danijela Marjanović</w:t>
            </w:r>
          </w:p>
        </w:tc>
      </w:tr>
      <w:tr w:rsidR="0075699B" w:rsidRPr="000132A0" w14:paraId="7A8704F6" w14:textId="77777777" w:rsidTr="008275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590B278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B1B89EC" w14:textId="77777777" w:rsidR="0075699B" w:rsidRPr="000132A0" w:rsidRDefault="0075699B" w:rsidP="0075699B">
            <w:pPr>
              <w:rPr>
                <w:sz w:val="22"/>
                <w:szCs w:val="22"/>
              </w:rPr>
            </w:pPr>
          </w:p>
        </w:tc>
      </w:tr>
      <w:tr w:rsidR="0075699B" w:rsidRPr="000132A0" w14:paraId="32B4D8EC" w14:textId="77777777" w:rsidTr="008275C0">
        <w:tc>
          <w:tcPr>
            <w:tcW w:w="4608" w:type="dxa"/>
            <w:tcBorders>
              <w:top w:val="single" w:sz="6" w:space="0" w:color="auto"/>
            </w:tcBorders>
          </w:tcPr>
          <w:p w14:paraId="28D65697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41C4B732" w14:textId="0F980386" w:rsidR="0075699B" w:rsidRPr="000132A0" w:rsidRDefault="002D37B2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43E24">
              <w:rPr>
                <w:b/>
                <w:sz w:val="22"/>
                <w:szCs w:val="22"/>
              </w:rPr>
              <w:t>83</w:t>
            </w:r>
          </w:p>
        </w:tc>
      </w:tr>
      <w:tr w:rsidR="0075699B" w:rsidRPr="000132A0" w14:paraId="12EDE2A4" w14:textId="77777777" w:rsidTr="008275C0">
        <w:tc>
          <w:tcPr>
            <w:tcW w:w="4608" w:type="dxa"/>
          </w:tcPr>
          <w:p w14:paraId="5EF2B4D1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razrednoj nastav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200FA306" w14:textId="2202CBF7" w:rsidR="0075699B" w:rsidRPr="000132A0" w:rsidRDefault="00743E2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</w:t>
            </w:r>
          </w:p>
        </w:tc>
      </w:tr>
      <w:tr w:rsidR="0075699B" w:rsidRPr="000132A0" w14:paraId="71D8BF8B" w14:textId="77777777" w:rsidTr="008275C0">
        <w:tc>
          <w:tcPr>
            <w:tcW w:w="4608" w:type="dxa"/>
          </w:tcPr>
          <w:p w14:paraId="4B1C6FAA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predmetnoj nastav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CF4AE8B" w14:textId="19D8B4D7" w:rsidR="0075699B" w:rsidRPr="000132A0" w:rsidRDefault="00743E2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</w:tr>
      <w:tr w:rsidR="002902DC" w:rsidRPr="000132A0" w14:paraId="6953ED97" w14:textId="77777777" w:rsidTr="008275C0">
        <w:tc>
          <w:tcPr>
            <w:tcW w:w="4608" w:type="dxa"/>
          </w:tcPr>
          <w:p w14:paraId="2339286A" w14:textId="77777777" w:rsidR="002902DC" w:rsidRPr="000132A0" w:rsidRDefault="002902D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područnim školama:</w:t>
            </w:r>
          </w:p>
        </w:tc>
        <w:tc>
          <w:tcPr>
            <w:tcW w:w="5100" w:type="dxa"/>
          </w:tcPr>
          <w:p w14:paraId="62D03A28" w14:textId="4FE4AEC3" w:rsidR="002902DC" w:rsidRPr="000132A0" w:rsidRDefault="00E007FD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43E24">
              <w:rPr>
                <w:b/>
                <w:sz w:val="22"/>
                <w:szCs w:val="22"/>
              </w:rPr>
              <w:t>6</w:t>
            </w:r>
          </w:p>
        </w:tc>
      </w:tr>
      <w:tr w:rsidR="0075699B" w:rsidRPr="000132A0" w14:paraId="2209802D" w14:textId="77777777" w:rsidTr="008275C0">
        <w:tc>
          <w:tcPr>
            <w:tcW w:w="4608" w:type="dxa"/>
          </w:tcPr>
          <w:p w14:paraId="53CEAA9F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s teškoćama u razvoju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3A747DC3" w14:textId="39825740" w:rsidR="0075699B" w:rsidRPr="000132A0" w:rsidRDefault="002D37B2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43E2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902DC" w:rsidRPr="000132A0">
              <w:rPr>
                <w:b/>
                <w:sz w:val="22"/>
                <w:szCs w:val="22"/>
              </w:rPr>
              <w:t>učenika po posebnom programu čl.</w:t>
            </w:r>
            <w:r w:rsidR="005D0FDC">
              <w:rPr>
                <w:b/>
                <w:sz w:val="22"/>
                <w:szCs w:val="22"/>
              </w:rPr>
              <w:t>8</w:t>
            </w:r>
            <w:r w:rsidR="002902DC" w:rsidRPr="000132A0">
              <w:rPr>
                <w:b/>
                <w:sz w:val="22"/>
                <w:szCs w:val="22"/>
              </w:rPr>
              <w:t xml:space="preserve">, </w:t>
            </w:r>
            <w:r w:rsidR="005D0FDC">
              <w:rPr>
                <w:b/>
                <w:sz w:val="22"/>
                <w:szCs w:val="22"/>
              </w:rPr>
              <w:t>13</w:t>
            </w:r>
            <w:r w:rsidR="002902DC" w:rsidRPr="000132A0">
              <w:rPr>
                <w:b/>
                <w:sz w:val="22"/>
                <w:szCs w:val="22"/>
              </w:rPr>
              <w:t xml:space="preserve"> po prilagođenom programu</w:t>
            </w:r>
          </w:p>
        </w:tc>
      </w:tr>
      <w:tr w:rsidR="0075699B" w:rsidRPr="000132A0" w14:paraId="4749622A" w14:textId="77777777" w:rsidTr="008275C0">
        <w:tc>
          <w:tcPr>
            <w:tcW w:w="4608" w:type="dxa"/>
          </w:tcPr>
          <w:p w14:paraId="61870C1F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put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4E8EFEF" w14:textId="77777777" w:rsidR="0075699B" w:rsidRPr="000132A0" w:rsidRDefault="005D0FDC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</w:tr>
      <w:tr w:rsidR="0075699B" w:rsidRPr="000132A0" w14:paraId="75808581" w14:textId="77777777" w:rsidTr="008275C0">
        <w:tc>
          <w:tcPr>
            <w:tcW w:w="4608" w:type="dxa"/>
          </w:tcPr>
          <w:p w14:paraId="6547C3E4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an broj razrednih odjel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D32EB7B" w14:textId="77777777" w:rsidR="0075699B" w:rsidRPr="000132A0" w:rsidRDefault="00E007FD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25ECE">
              <w:rPr>
                <w:b/>
                <w:sz w:val="22"/>
                <w:szCs w:val="22"/>
              </w:rPr>
              <w:t>9</w:t>
            </w:r>
          </w:p>
        </w:tc>
      </w:tr>
      <w:tr w:rsidR="0075699B" w:rsidRPr="000132A0" w14:paraId="26ACF52A" w14:textId="77777777" w:rsidTr="008275C0">
        <w:tc>
          <w:tcPr>
            <w:tcW w:w="4608" w:type="dxa"/>
          </w:tcPr>
          <w:p w14:paraId="5E8E8C10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u matičnoj škol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DA038BA" w14:textId="0FD3F3F2" w:rsidR="0075699B" w:rsidRPr="000132A0" w:rsidRDefault="000B0B69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43E24">
              <w:rPr>
                <w:b/>
                <w:sz w:val="22"/>
                <w:szCs w:val="22"/>
              </w:rPr>
              <w:t>6</w:t>
            </w:r>
          </w:p>
        </w:tc>
      </w:tr>
      <w:tr w:rsidR="0075699B" w:rsidRPr="000132A0" w14:paraId="37517E35" w14:textId="77777777" w:rsidTr="008275C0">
        <w:tc>
          <w:tcPr>
            <w:tcW w:w="4608" w:type="dxa"/>
          </w:tcPr>
          <w:p w14:paraId="54460B92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</w:t>
            </w:r>
            <w:r w:rsidR="00451884" w:rsidRPr="000132A0">
              <w:rPr>
                <w:b/>
                <w:sz w:val="22"/>
                <w:szCs w:val="22"/>
              </w:rPr>
              <w:t>rednih odjela u područnoj školi:</w:t>
            </w:r>
          </w:p>
        </w:tc>
        <w:tc>
          <w:tcPr>
            <w:tcW w:w="5100" w:type="dxa"/>
          </w:tcPr>
          <w:p w14:paraId="1E36CC8A" w14:textId="786E30D2" w:rsidR="0075699B" w:rsidRPr="000132A0" w:rsidRDefault="00743E2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75699B" w:rsidRPr="000132A0" w14:paraId="06DD1146" w14:textId="77777777" w:rsidTr="008275C0">
        <w:tc>
          <w:tcPr>
            <w:tcW w:w="4608" w:type="dxa"/>
          </w:tcPr>
          <w:p w14:paraId="4C639A4F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RN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2423A77C" w14:textId="77777777" w:rsidR="0075699B" w:rsidRPr="000132A0" w:rsidRDefault="00C46242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025ECE"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14:paraId="33890DB7" w14:textId="77777777" w:rsidTr="008275C0">
        <w:tc>
          <w:tcPr>
            <w:tcW w:w="4608" w:type="dxa"/>
          </w:tcPr>
          <w:p w14:paraId="69EC5A02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PN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2B45E5AE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8034A4">
              <w:rPr>
                <w:b/>
                <w:sz w:val="22"/>
                <w:szCs w:val="22"/>
              </w:rPr>
              <w:t>4</w:t>
            </w:r>
          </w:p>
        </w:tc>
      </w:tr>
      <w:tr w:rsidR="0075699B" w:rsidRPr="000132A0" w14:paraId="090FADA8" w14:textId="77777777" w:rsidTr="008275C0">
        <w:tc>
          <w:tcPr>
            <w:tcW w:w="4608" w:type="dxa"/>
          </w:tcPr>
          <w:p w14:paraId="2BE00697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mjen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4C6991EA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14:paraId="45B6E5D8" w14:textId="77777777" w:rsidTr="008275C0">
        <w:tc>
          <w:tcPr>
            <w:tcW w:w="4608" w:type="dxa"/>
          </w:tcPr>
          <w:p w14:paraId="3985ABDF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četak i završetak svake smjen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581F596F" w14:textId="33578590" w:rsidR="0075699B" w:rsidRPr="000132A0" w:rsidRDefault="008034A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</w:t>
            </w:r>
            <w:r w:rsidR="00743E24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– 1</w:t>
            </w:r>
            <w:r w:rsidR="00743E24">
              <w:rPr>
                <w:b/>
                <w:sz w:val="22"/>
                <w:szCs w:val="22"/>
              </w:rPr>
              <w:t>3:10</w:t>
            </w:r>
            <w:r>
              <w:rPr>
                <w:b/>
                <w:sz w:val="22"/>
                <w:szCs w:val="22"/>
              </w:rPr>
              <w:t>,</w:t>
            </w:r>
            <w:r w:rsidR="00743E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13:00 – 17:35</w:t>
            </w:r>
          </w:p>
        </w:tc>
      </w:tr>
      <w:tr w:rsidR="0075699B" w:rsidRPr="000132A0" w14:paraId="720C9962" w14:textId="77777777" w:rsidTr="008275C0">
        <w:tc>
          <w:tcPr>
            <w:tcW w:w="4608" w:type="dxa"/>
          </w:tcPr>
          <w:p w14:paraId="149C663D" w14:textId="77777777" w:rsidR="0075699B" w:rsidRPr="000132A0" w:rsidRDefault="007C7AB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zaposle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4F0AF2AC" w14:textId="3739363A" w:rsidR="0075699B" w:rsidRPr="000132A0" w:rsidRDefault="007C7AB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43E24">
              <w:rPr>
                <w:b/>
                <w:sz w:val="22"/>
                <w:szCs w:val="22"/>
              </w:rPr>
              <w:t>6</w:t>
            </w:r>
          </w:p>
        </w:tc>
      </w:tr>
      <w:tr w:rsidR="0075699B" w:rsidRPr="000132A0" w14:paraId="59D39FD9" w14:textId="77777777" w:rsidTr="008275C0">
        <w:tc>
          <w:tcPr>
            <w:tcW w:w="4608" w:type="dxa"/>
          </w:tcPr>
          <w:p w14:paraId="686529D4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predmetne nastav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C029325" w14:textId="11EBBD37" w:rsidR="0075699B" w:rsidRPr="000132A0" w:rsidRDefault="008034A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6436A">
              <w:rPr>
                <w:b/>
                <w:sz w:val="22"/>
                <w:szCs w:val="22"/>
              </w:rPr>
              <w:t>4</w:t>
            </w:r>
          </w:p>
        </w:tc>
      </w:tr>
      <w:tr w:rsidR="0075699B" w:rsidRPr="000132A0" w14:paraId="2A7AB0C4" w14:textId="77777777" w:rsidTr="008275C0">
        <w:tc>
          <w:tcPr>
            <w:tcW w:w="4608" w:type="dxa"/>
          </w:tcPr>
          <w:p w14:paraId="26A82485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razredne nastav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B8DD03F" w14:textId="77777777" w:rsidR="0075699B" w:rsidRPr="000132A0" w:rsidRDefault="002902D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025ECE">
              <w:rPr>
                <w:b/>
                <w:sz w:val="22"/>
                <w:szCs w:val="22"/>
              </w:rPr>
              <w:t>5</w:t>
            </w:r>
          </w:p>
        </w:tc>
      </w:tr>
      <w:tr w:rsidR="0075699B" w:rsidRPr="000132A0" w14:paraId="6DD35FAE" w14:textId="77777777" w:rsidTr="008275C0">
        <w:tc>
          <w:tcPr>
            <w:tcW w:w="4608" w:type="dxa"/>
          </w:tcPr>
          <w:p w14:paraId="3FDC2BAA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u produženom boravku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7C83F823" w14:textId="77777777" w:rsidR="0075699B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14:paraId="40CA0DC9" w14:textId="77777777" w:rsidTr="008275C0">
        <w:tc>
          <w:tcPr>
            <w:tcW w:w="4608" w:type="dxa"/>
          </w:tcPr>
          <w:p w14:paraId="610A97E9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tručnih surad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6E72AFAA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4</w:t>
            </w:r>
          </w:p>
        </w:tc>
      </w:tr>
      <w:tr w:rsidR="0075699B" w:rsidRPr="000132A0" w14:paraId="2BD5F26B" w14:textId="77777777" w:rsidTr="008275C0">
        <w:tc>
          <w:tcPr>
            <w:tcW w:w="4608" w:type="dxa"/>
          </w:tcPr>
          <w:p w14:paraId="227FA9C5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ostalih rad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6A0A490" w14:textId="77777777" w:rsidR="0075699B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80185">
              <w:rPr>
                <w:b/>
                <w:sz w:val="22"/>
                <w:szCs w:val="22"/>
              </w:rPr>
              <w:t>3</w:t>
            </w:r>
          </w:p>
        </w:tc>
      </w:tr>
      <w:tr w:rsidR="00451884" w:rsidRPr="000132A0" w14:paraId="4894F3C8" w14:textId="77777777" w:rsidTr="008275C0">
        <w:tc>
          <w:tcPr>
            <w:tcW w:w="4608" w:type="dxa"/>
          </w:tcPr>
          <w:p w14:paraId="49C1BEFF" w14:textId="77777777" w:rsidR="00451884" w:rsidRPr="000132A0" w:rsidRDefault="00451884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14:paraId="28C92B75" w14:textId="2EA73A97" w:rsidR="00451884" w:rsidRPr="000132A0" w:rsidRDefault="00C6436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14:paraId="10B64D9F" w14:textId="77777777" w:rsidTr="008275C0">
        <w:tc>
          <w:tcPr>
            <w:tcW w:w="4608" w:type="dxa"/>
          </w:tcPr>
          <w:p w14:paraId="1559160D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priprav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5AFB4C3" w14:textId="14B34377" w:rsidR="0075699B" w:rsidRPr="000132A0" w:rsidRDefault="00C6436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14:paraId="2083CDE3" w14:textId="77777777" w:rsidTr="008275C0">
        <w:tc>
          <w:tcPr>
            <w:tcW w:w="4608" w:type="dxa"/>
          </w:tcPr>
          <w:p w14:paraId="3CCC89C1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mentora i savjet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DCD8569" w14:textId="5897BE43" w:rsidR="0075699B" w:rsidRPr="000132A0" w:rsidRDefault="00A20D0C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5699B" w:rsidRPr="000132A0" w14:paraId="660CAABE" w14:textId="77777777" w:rsidTr="008275C0">
        <w:tc>
          <w:tcPr>
            <w:tcW w:w="4608" w:type="dxa"/>
            <w:tcBorders>
              <w:bottom w:val="single" w:sz="6" w:space="0" w:color="auto"/>
            </w:tcBorders>
          </w:tcPr>
          <w:p w14:paraId="7B7E2E8A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voditelja ŽSV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32CC635D" w14:textId="77777777" w:rsidR="0075699B" w:rsidRPr="000132A0" w:rsidRDefault="00680185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14:paraId="4BBE8384" w14:textId="77777777" w:rsidTr="008275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EFF3190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F1D226C" w14:textId="77777777" w:rsidR="0075699B" w:rsidRPr="000132A0" w:rsidRDefault="0075699B" w:rsidP="0075699B">
            <w:pPr>
              <w:rPr>
                <w:sz w:val="22"/>
                <w:szCs w:val="22"/>
              </w:rPr>
            </w:pPr>
          </w:p>
        </w:tc>
      </w:tr>
      <w:tr w:rsidR="0075699B" w:rsidRPr="000132A0" w14:paraId="2F08AAC5" w14:textId="77777777" w:rsidTr="008275C0">
        <w:tc>
          <w:tcPr>
            <w:tcW w:w="4608" w:type="dxa"/>
            <w:tcBorders>
              <w:top w:val="single" w:sz="6" w:space="0" w:color="auto"/>
            </w:tcBorders>
          </w:tcPr>
          <w:p w14:paraId="66C84993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čunala u škol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2CBB7873" w14:textId="77777777" w:rsidR="0075699B" w:rsidRPr="000132A0" w:rsidRDefault="008C69C0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7</w:t>
            </w:r>
            <w:r w:rsidR="00547D3A"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14:paraId="0CE2280F" w14:textId="77777777" w:rsidTr="008275C0">
        <w:tc>
          <w:tcPr>
            <w:tcW w:w="4608" w:type="dxa"/>
          </w:tcPr>
          <w:p w14:paraId="7A8C1CFB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pecijaliziranih učio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6C40CC15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2</w:t>
            </w:r>
            <w:r w:rsidR="00B25626" w:rsidRPr="000132A0"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14:paraId="185090E7" w14:textId="77777777" w:rsidTr="008275C0">
        <w:tc>
          <w:tcPr>
            <w:tcW w:w="4608" w:type="dxa"/>
          </w:tcPr>
          <w:p w14:paraId="5B27869D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općih učio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6641399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-</w:t>
            </w:r>
          </w:p>
        </w:tc>
      </w:tr>
      <w:tr w:rsidR="0075699B" w:rsidRPr="000132A0" w14:paraId="179593D3" w14:textId="77777777" w:rsidTr="008275C0">
        <w:tc>
          <w:tcPr>
            <w:tcW w:w="4608" w:type="dxa"/>
          </w:tcPr>
          <w:p w14:paraId="65D3A9DC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športskih dvoran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42842C1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14:paraId="599813EF" w14:textId="77777777" w:rsidTr="008275C0">
        <w:tc>
          <w:tcPr>
            <w:tcW w:w="4608" w:type="dxa"/>
          </w:tcPr>
          <w:p w14:paraId="6054B17C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športskih igrališt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2C29C5DA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14:paraId="206EEC1A" w14:textId="77777777" w:rsidTr="008275C0">
        <w:tc>
          <w:tcPr>
            <w:tcW w:w="4608" w:type="dxa"/>
          </w:tcPr>
          <w:p w14:paraId="3A41AC90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kolska knjiž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485EA01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14:paraId="25FC7ACD" w14:textId="77777777" w:rsidTr="008275C0">
        <w:tc>
          <w:tcPr>
            <w:tcW w:w="4608" w:type="dxa"/>
          </w:tcPr>
          <w:p w14:paraId="5A645CB6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kolska kuhinja</w:t>
            </w:r>
            <w:r w:rsidR="00CE6430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5745A5F5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0476AB" w:rsidRPr="000132A0" w14:paraId="488F11C2" w14:textId="77777777" w:rsidTr="008275C0">
        <w:tc>
          <w:tcPr>
            <w:tcW w:w="4608" w:type="dxa"/>
          </w:tcPr>
          <w:p w14:paraId="61FFD94C" w14:textId="77777777" w:rsidR="000476AB" w:rsidRPr="000132A0" w:rsidRDefault="000476A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u odjelima po posebnom programu</w:t>
            </w:r>
          </w:p>
        </w:tc>
        <w:tc>
          <w:tcPr>
            <w:tcW w:w="5100" w:type="dxa"/>
          </w:tcPr>
          <w:p w14:paraId="2F4015BF" w14:textId="77777777" w:rsidR="000476AB" w:rsidRPr="000132A0" w:rsidRDefault="00A53963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3314E" w:rsidRPr="000132A0" w14:paraId="6E94A7D1" w14:textId="77777777" w:rsidTr="008275C0">
        <w:tc>
          <w:tcPr>
            <w:tcW w:w="4608" w:type="dxa"/>
          </w:tcPr>
          <w:p w14:paraId="33A9235B" w14:textId="77777777" w:rsidR="0023314E" w:rsidRPr="000132A0" w:rsidRDefault="0023314E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odjela po posebnom programu</w:t>
            </w:r>
          </w:p>
        </w:tc>
        <w:tc>
          <w:tcPr>
            <w:tcW w:w="5100" w:type="dxa"/>
          </w:tcPr>
          <w:p w14:paraId="7ABE38C4" w14:textId="77777777" w:rsidR="0023314E" w:rsidRPr="000132A0" w:rsidRDefault="00A53963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3314E" w:rsidRPr="000132A0" w14:paraId="795E3037" w14:textId="77777777" w:rsidTr="008275C0">
        <w:tc>
          <w:tcPr>
            <w:tcW w:w="4608" w:type="dxa"/>
          </w:tcPr>
          <w:p w14:paraId="57F6FD6D" w14:textId="77777777" w:rsidR="0023314E" w:rsidRPr="000132A0" w:rsidRDefault="0023314E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 učitelja u odjelima po posebnom programu</w:t>
            </w:r>
            <w:r w:rsidR="00F02111" w:rsidRPr="000132A0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5100" w:type="dxa"/>
          </w:tcPr>
          <w:p w14:paraId="39652C38" w14:textId="77777777" w:rsidR="0023314E" w:rsidRPr="000132A0" w:rsidRDefault="00A67A3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Ljuba Jakić, </w:t>
            </w:r>
            <w:r w:rsidR="0023314E" w:rsidRPr="000132A0">
              <w:rPr>
                <w:b/>
                <w:sz w:val="22"/>
                <w:szCs w:val="22"/>
              </w:rPr>
              <w:t xml:space="preserve"> Đurđica </w:t>
            </w:r>
            <w:proofErr w:type="spellStart"/>
            <w:r w:rsidR="0023314E" w:rsidRPr="000132A0">
              <w:rPr>
                <w:b/>
                <w:sz w:val="22"/>
                <w:szCs w:val="22"/>
              </w:rPr>
              <w:t>Kumić</w:t>
            </w:r>
            <w:proofErr w:type="spellEnd"/>
            <w:r w:rsidR="0023314E" w:rsidRPr="000132A0">
              <w:rPr>
                <w:b/>
                <w:sz w:val="22"/>
                <w:szCs w:val="22"/>
              </w:rPr>
              <w:t xml:space="preserve">-Cindrić, Sanja </w:t>
            </w:r>
            <w:proofErr w:type="spellStart"/>
            <w:r w:rsidR="0023314E" w:rsidRPr="000132A0">
              <w:rPr>
                <w:b/>
                <w:sz w:val="22"/>
                <w:szCs w:val="22"/>
              </w:rPr>
              <w:t>Vujović-Matovina</w:t>
            </w:r>
            <w:proofErr w:type="spellEnd"/>
          </w:p>
        </w:tc>
      </w:tr>
    </w:tbl>
    <w:p w14:paraId="2D6C9FF3" w14:textId="77777777" w:rsidR="00203ACF" w:rsidRPr="000132A0" w:rsidRDefault="00203ACF" w:rsidP="003E4DD6">
      <w:pPr>
        <w:rPr>
          <w:b/>
          <w:sz w:val="22"/>
          <w:szCs w:val="22"/>
        </w:rPr>
      </w:pPr>
    </w:p>
    <w:p w14:paraId="3B40EB65" w14:textId="77777777" w:rsidR="00203ACF" w:rsidRPr="000132A0" w:rsidRDefault="00203ACF" w:rsidP="003E4DD6">
      <w:pPr>
        <w:rPr>
          <w:b/>
          <w:sz w:val="22"/>
          <w:szCs w:val="22"/>
        </w:rPr>
      </w:pPr>
    </w:p>
    <w:p w14:paraId="44934B6C" w14:textId="77777777" w:rsidR="00203ACF" w:rsidRPr="000132A0" w:rsidRDefault="00203ACF" w:rsidP="003E4DD6">
      <w:pPr>
        <w:rPr>
          <w:b/>
          <w:sz w:val="22"/>
          <w:szCs w:val="22"/>
        </w:rPr>
      </w:pPr>
    </w:p>
    <w:p w14:paraId="61C13DE2" w14:textId="77777777" w:rsidR="008034A4" w:rsidRDefault="008034A4" w:rsidP="003E4DD6">
      <w:pPr>
        <w:rPr>
          <w:b/>
          <w:sz w:val="22"/>
          <w:szCs w:val="22"/>
        </w:rPr>
      </w:pPr>
    </w:p>
    <w:p w14:paraId="4D6FE429" w14:textId="77777777" w:rsidR="008034A4" w:rsidRDefault="008034A4" w:rsidP="003E4DD6">
      <w:pPr>
        <w:rPr>
          <w:b/>
          <w:sz w:val="22"/>
          <w:szCs w:val="22"/>
        </w:rPr>
      </w:pPr>
    </w:p>
    <w:p w14:paraId="5890E9A9" w14:textId="77777777" w:rsidR="003E4DD6" w:rsidRPr="000132A0" w:rsidRDefault="003E4DD6" w:rsidP="003E4DD6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1. </w:t>
      </w:r>
      <w:r w:rsidR="00257B9D" w:rsidRPr="000132A0">
        <w:rPr>
          <w:b/>
          <w:sz w:val="22"/>
          <w:szCs w:val="22"/>
        </w:rPr>
        <w:t>PODA</w:t>
      </w:r>
      <w:r w:rsidR="00F07FCC">
        <w:rPr>
          <w:b/>
          <w:sz w:val="22"/>
          <w:szCs w:val="22"/>
        </w:rPr>
        <w:t>T</w:t>
      </w:r>
      <w:r w:rsidR="00257B9D" w:rsidRPr="000132A0">
        <w:rPr>
          <w:b/>
          <w:sz w:val="22"/>
          <w:szCs w:val="22"/>
        </w:rPr>
        <w:t xml:space="preserve">CI O </w:t>
      </w:r>
      <w:r w:rsidRPr="000132A0">
        <w:rPr>
          <w:b/>
          <w:sz w:val="22"/>
          <w:szCs w:val="22"/>
        </w:rPr>
        <w:t>UVJETI</w:t>
      </w:r>
      <w:r w:rsidR="00257B9D" w:rsidRPr="000132A0">
        <w:rPr>
          <w:b/>
          <w:sz w:val="22"/>
          <w:szCs w:val="22"/>
        </w:rPr>
        <w:t>MA</w:t>
      </w:r>
      <w:r w:rsidRPr="000132A0">
        <w:rPr>
          <w:b/>
          <w:sz w:val="22"/>
          <w:szCs w:val="22"/>
        </w:rPr>
        <w:t xml:space="preserve"> RADA</w:t>
      </w:r>
    </w:p>
    <w:p w14:paraId="4A60E065" w14:textId="77777777" w:rsidR="005D4628" w:rsidRPr="000132A0" w:rsidRDefault="005D4628" w:rsidP="00365AD2">
      <w:pPr>
        <w:rPr>
          <w:b/>
          <w:sz w:val="22"/>
          <w:szCs w:val="22"/>
        </w:rPr>
      </w:pPr>
    </w:p>
    <w:p w14:paraId="018D6108" w14:textId="77777777" w:rsidR="003E4DD6" w:rsidRPr="000132A0" w:rsidRDefault="00913281" w:rsidP="0087708E">
      <w:pPr>
        <w:numPr>
          <w:ilvl w:val="1"/>
          <w:numId w:val="4"/>
        </w:num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Podaci o upisnom</w:t>
      </w:r>
      <w:r w:rsidR="0060470E" w:rsidRPr="000132A0">
        <w:rPr>
          <w:b/>
          <w:sz w:val="22"/>
          <w:szCs w:val="22"/>
        </w:rPr>
        <w:t xml:space="preserve"> području</w:t>
      </w:r>
    </w:p>
    <w:p w14:paraId="27D01752" w14:textId="77777777" w:rsidR="0079007C" w:rsidRPr="00E660D6" w:rsidRDefault="0079007C" w:rsidP="00E660D6">
      <w:pPr>
        <w:rPr>
          <w:sz w:val="22"/>
          <w:szCs w:val="22"/>
        </w:rPr>
      </w:pPr>
      <w:r w:rsidRPr="00E660D6">
        <w:rPr>
          <w:sz w:val="22"/>
          <w:szCs w:val="22"/>
        </w:rPr>
        <w:t>Školu pohađa</w:t>
      </w:r>
      <w:r w:rsidR="00527C49" w:rsidRPr="00E660D6">
        <w:rPr>
          <w:sz w:val="22"/>
          <w:szCs w:val="22"/>
        </w:rPr>
        <w:t xml:space="preserve">ju učenici koji pripadaju </w:t>
      </w:r>
      <w:r w:rsidRPr="00E660D6">
        <w:rPr>
          <w:sz w:val="22"/>
          <w:szCs w:val="22"/>
        </w:rPr>
        <w:t xml:space="preserve"> upisnom području koje čini zapadni dio gra</w:t>
      </w:r>
      <w:r w:rsidR="00527C49" w:rsidRPr="00E660D6">
        <w:rPr>
          <w:sz w:val="22"/>
          <w:szCs w:val="22"/>
        </w:rPr>
        <w:t xml:space="preserve">da sve do centra, te prigradska naselja </w:t>
      </w:r>
      <w:proofErr w:type="spellStart"/>
      <w:r w:rsidR="00527C49" w:rsidRPr="00E660D6">
        <w:rPr>
          <w:sz w:val="22"/>
          <w:szCs w:val="22"/>
        </w:rPr>
        <w:t>Prvča</w:t>
      </w:r>
      <w:proofErr w:type="spellEnd"/>
      <w:r w:rsidR="00527C49" w:rsidRPr="00E660D6">
        <w:rPr>
          <w:sz w:val="22"/>
          <w:szCs w:val="22"/>
        </w:rPr>
        <w:t xml:space="preserve">  i </w:t>
      </w:r>
      <w:r w:rsidRPr="00E660D6">
        <w:rPr>
          <w:sz w:val="22"/>
          <w:szCs w:val="22"/>
        </w:rPr>
        <w:t xml:space="preserve"> </w:t>
      </w:r>
      <w:proofErr w:type="spellStart"/>
      <w:r w:rsidRPr="00E660D6">
        <w:rPr>
          <w:sz w:val="22"/>
          <w:szCs w:val="22"/>
        </w:rPr>
        <w:t>Kovačevac</w:t>
      </w:r>
      <w:proofErr w:type="spellEnd"/>
      <w:r w:rsidRPr="00E660D6">
        <w:rPr>
          <w:sz w:val="22"/>
          <w:szCs w:val="22"/>
        </w:rPr>
        <w:t xml:space="preserve">. Djeca iz sela </w:t>
      </w:r>
      <w:proofErr w:type="spellStart"/>
      <w:r w:rsidRPr="00E660D6">
        <w:rPr>
          <w:sz w:val="22"/>
          <w:szCs w:val="22"/>
        </w:rPr>
        <w:t>Mašić</w:t>
      </w:r>
      <w:proofErr w:type="spellEnd"/>
      <w:r w:rsidRPr="00E660D6">
        <w:rPr>
          <w:sz w:val="22"/>
          <w:szCs w:val="22"/>
        </w:rPr>
        <w:t xml:space="preserve"> dovoze se u matičnu školu od 1. razreda, dok PŠ Dolina, </w:t>
      </w:r>
      <w:proofErr w:type="spellStart"/>
      <w:r w:rsidRPr="00E660D6">
        <w:rPr>
          <w:sz w:val="22"/>
          <w:szCs w:val="22"/>
        </w:rPr>
        <w:t>Sičice</w:t>
      </w:r>
      <w:proofErr w:type="spellEnd"/>
      <w:r w:rsidRPr="00E660D6">
        <w:rPr>
          <w:sz w:val="22"/>
          <w:szCs w:val="22"/>
        </w:rPr>
        <w:t xml:space="preserve"> i Vrbje šalju djecu u matičnu školu od 4. razreda.</w:t>
      </w:r>
    </w:p>
    <w:p w14:paraId="751B6D18" w14:textId="77777777" w:rsidR="00E660D6" w:rsidRDefault="00E660D6" w:rsidP="00257B9D">
      <w:pPr>
        <w:rPr>
          <w:b/>
          <w:sz w:val="22"/>
          <w:szCs w:val="22"/>
        </w:rPr>
      </w:pPr>
    </w:p>
    <w:p w14:paraId="383521ED" w14:textId="77777777" w:rsidR="0060470E" w:rsidRPr="000132A0" w:rsidRDefault="00257B9D" w:rsidP="00257B9D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2.</w:t>
      </w:r>
      <w:r w:rsidR="00E660D6">
        <w:rPr>
          <w:b/>
          <w:sz w:val="22"/>
          <w:szCs w:val="22"/>
        </w:rPr>
        <w:t xml:space="preserve">  Unutarnj</w:t>
      </w:r>
      <w:r w:rsidR="0060470E" w:rsidRPr="000132A0">
        <w:rPr>
          <w:b/>
          <w:sz w:val="22"/>
          <w:szCs w:val="22"/>
        </w:rPr>
        <w:t>i školski prostori</w:t>
      </w:r>
    </w:p>
    <w:p w14:paraId="6963480D" w14:textId="77777777" w:rsidR="0060470E" w:rsidRPr="000132A0" w:rsidRDefault="00F2128B" w:rsidP="00E660D6">
      <w:pPr>
        <w:jc w:val="both"/>
        <w:rPr>
          <w:sz w:val="22"/>
          <w:szCs w:val="22"/>
        </w:rPr>
      </w:pPr>
      <w:r w:rsidRPr="000132A0">
        <w:rPr>
          <w:sz w:val="22"/>
          <w:szCs w:val="22"/>
        </w:rPr>
        <w:t>Funkcionalnost</w:t>
      </w:r>
      <w:r w:rsidR="0060470E" w:rsidRPr="000132A0">
        <w:rPr>
          <w:sz w:val="22"/>
          <w:szCs w:val="22"/>
        </w:rPr>
        <w:t xml:space="preserve"> školskog prostora (broj klasičnih učionica, specijaliziranih učionica, knjižnice, informatičke učionice), opće opreme te eventualne teškoće u ostvarivanju odgojno-obrazovnih zadaća i programa kojima su uzrok prostorni uvjeti ili oprema, što bitno ned</w:t>
      </w:r>
      <w:r w:rsidR="005C0654" w:rsidRPr="000132A0">
        <w:rPr>
          <w:sz w:val="22"/>
          <w:szCs w:val="22"/>
        </w:rPr>
        <w:t>ostaje u odnosu na normative u P</w:t>
      </w:r>
      <w:r w:rsidR="000B4E22" w:rsidRPr="000132A0">
        <w:rPr>
          <w:sz w:val="22"/>
          <w:szCs w:val="22"/>
        </w:rPr>
        <w:t>edagoškom standardu osnovnoškolsk</w:t>
      </w:r>
      <w:r w:rsidR="00527C49" w:rsidRPr="000132A0">
        <w:rPr>
          <w:sz w:val="22"/>
          <w:szCs w:val="22"/>
        </w:rPr>
        <w:t>og sustava odgoja i obrazovanja, vidljiva je iz tablice.</w:t>
      </w:r>
    </w:p>
    <w:p w14:paraId="20D01B74" w14:textId="77777777" w:rsidR="00CD6399" w:rsidRPr="000132A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0132A0" w14:paraId="06AFA2B6" w14:textId="77777777" w:rsidT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6AB9E6DD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78DA8F30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73B41BA5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5F9588D8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0132A0" w14:paraId="09913EF3" w14:textId="77777777" w:rsidT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1B01C43C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DD1FA67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6B801BA1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Veličina </w:t>
            </w:r>
          </w:p>
          <w:p w14:paraId="2CB0E401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m</w:t>
            </w:r>
            <w:r w:rsidRPr="000132A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1927BF3A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24DFC4C7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Veličina </w:t>
            </w:r>
          </w:p>
          <w:p w14:paraId="378CBC51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m</w:t>
            </w:r>
            <w:r w:rsidRPr="000132A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2D2147D8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Opća </w:t>
            </w:r>
          </w:p>
          <w:p w14:paraId="70CDE9D4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26906B58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Didaktička </w:t>
            </w:r>
          </w:p>
          <w:p w14:paraId="0D72D63B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0132A0" w14:paraId="6FABD3D8" w14:textId="77777777" w:rsidTr="00302F10">
        <w:trPr>
          <w:jc w:val="center"/>
        </w:trPr>
        <w:tc>
          <w:tcPr>
            <w:tcW w:w="2913" w:type="dxa"/>
            <w:vAlign w:val="center"/>
          </w:tcPr>
          <w:p w14:paraId="24289585" w14:textId="77777777"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43FCCD5B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45F052F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5C56AFD8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04A4CE29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185A275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EB638BF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14:paraId="112148EA" w14:textId="77777777" w:rsidTr="00302F10">
        <w:trPr>
          <w:jc w:val="center"/>
        </w:trPr>
        <w:tc>
          <w:tcPr>
            <w:tcW w:w="2913" w:type="dxa"/>
            <w:vAlign w:val="center"/>
          </w:tcPr>
          <w:p w14:paraId="2DEB0B38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14:paraId="2D1A1FAA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5E3D78B3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14:paraId="774C50DA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45C6B5A1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7332B3D5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7B29E41E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35DD9032" w14:textId="77777777" w:rsidTr="00302F10">
        <w:trPr>
          <w:jc w:val="center"/>
        </w:trPr>
        <w:tc>
          <w:tcPr>
            <w:tcW w:w="2913" w:type="dxa"/>
            <w:vAlign w:val="center"/>
          </w:tcPr>
          <w:p w14:paraId="44F6EFC8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14:paraId="50599D07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18E9F96D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14:paraId="631282F1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5836482B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357B73B0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C11E726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5888B354" w14:textId="77777777" w:rsidTr="00302F10">
        <w:trPr>
          <w:jc w:val="center"/>
        </w:trPr>
        <w:tc>
          <w:tcPr>
            <w:tcW w:w="2913" w:type="dxa"/>
            <w:vAlign w:val="center"/>
          </w:tcPr>
          <w:p w14:paraId="0FF19D84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14:paraId="43349224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52D749F7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14:paraId="283D6F3C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57E116DB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7136A307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8192AB8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41BAEFF3" w14:textId="77777777" w:rsidTr="00302F10">
        <w:trPr>
          <w:jc w:val="center"/>
        </w:trPr>
        <w:tc>
          <w:tcPr>
            <w:tcW w:w="2913" w:type="dxa"/>
            <w:vAlign w:val="center"/>
          </w:tcPr>
          <w:p w14:paraId="0F54793B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14:paraId="36BB8C80" w14:textId="77777777" w:rsidR="00CD6399" w:rsidRPr="000132A0" w:rsidRDefault="00330E5A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5409C997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14:paraId="16877D73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66E46537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630BD0E9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75A63FE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14:paraId="10718BA3" w14:textId="77777777" w:rsidTr="00302F10">
        <w:trPr>
          <w:jc w:val="center"/>
        </w:trPr>
        <w:tc>
          <w:tcPr>
            <w:tcW w:w="2913" w:type="dxa"/>
            <w:vAlign w:val="center"/>
          </w:tcPr>
          <w:p w14:paraId="3B940D9A" w14:textId="77777777"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39DA9BFF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29F5151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04FF5570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527D6854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01832A9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B5C5690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14:paraId="42E176F8" w14:textId="77777777" w:rsidTr="00302F10">
        <w:trPr>
          <w:jc w:val="center"/>
        </w:trPr>
        <w:tc>
          <w:tcPr>
            <w:tcW w:w="2913" w:type="dxa"/>
            <w:vAlign w:val="center"/>
          </w:tcPr>
          <w:p w14:paraId="6F069DF7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6BE6FDF2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17A9187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1,5</w:t>
            </w:r>
          </w:p>
        </w:tc>
        <w:tc>
          <w:tcPr>
            <w:tcW w:w="821" w:type="dxa"/>
            <w:shd w:val="clear" w:color="auto" w:fill="DBE5F1"/>
          </w:tcPr>
          <w:p w14:paraId="4D1B4D5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2B72D57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6F747F1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633D548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16703B53" w14:textId="77777777" w:rsidTr="00302F10">
        <w:trPr>
          <w:jc w:val="center"/>
        </w:trPr>
        <w:tc>
          <w:tcPr>
            <w:tcW w:w="2913" w:type="dxa"/>
            <w:vAlign w:val="center"/>
          </w:tcPr>
          <w:p w14:paraId="5E9DE873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6AEB743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5D76103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12B19EE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432A1CE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41A4602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A08960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7CA2ACD8" w14:textId="77777777" w:rsidTr="00302F10">
        <w:trPr>
          <w:jc w:val="center"/>
        </w:trPr>
        <w:tc>
          <w:tcPr>
            <w:tcW w:w="2913" w:type="dxa"/>
            <w:vAlign w:val="center"/>
          </w:tcPr>
          <w:p w14:paraId="6AA09C24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2E930BB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A36126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3,3</w:t>
            </w:r>
          </w:p>
        </w:tc>
        <w:tc>
          <w:tcPr>
            <w:tcW w:w="821" w:type="dxa"/>
            <w:shd w:val="clear" w:color="auto" w:fill="DBE5F1"/>
          </w:tcPr>
          <w:p w14:paraId="676CAA7E" w14:textId="77777777" w:rsidR="00CD6399" w:rsidRPr="000132A0" w:rsidRDefault="00E65785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4ED5A300" w14:textId="77777777" w:rsidR="00CD6399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74DB212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5947D9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51464268" w14:textId="77777777" w:rsidTr="00302F10">
        <w:trPr>
          <w:jc w:val="center"/>
        </w:trPr>
        <w:tc>
          <w:tcPr>
            <w:tcW w:w="2913" w:type="dxa"/>
            <w:vAlign w:val="center"/>
          </w:tcPr>
          <w:p w14:paraId="07CDD402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7E4AF5D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CC5296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14:paraId="52D1D2D8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5692896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4EAEF61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9237B84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48A1D31D" w14:textId="77777777" w:rsidTr="00302F10">
        <w:trPr>
          <w:jc w:val="center"/>
        </w:trPr>
        <w:tc>
          <w:tcPr>
            <w:tcW w:w="2913" w:type="dxa"/>
            <w:vAlign w:val="center"/>
          </w:tcPr>
          <w:p w14:paraId="0F6E6640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19557042" w14:textId="77777777" w:rsidR="00CD6399" w:rsidRPr="000132A0" w:rsidRDefault="000C48B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DC040A1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14:paraId="537C6A9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6711A6F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2B3F9E4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2A82BB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14:paraId="32E16259" w14:textId="77777777" w:rsidTr="00302F10">
        <w:trPr>
          <w:jc w:val="center"/>
        </w:trPr>
        <w:tc>
          <w:tcPr>
            <w:tcW w:w="2913" w:type="dxa"/>
            <w:vAlign w:val="center"/>
          </w:tcPr>
          <w:p w14:paraId="032CCBE4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6896A0D3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5A4A4E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48582CF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79C2700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3350840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2E5BF1C" w14:textId="77777777" w:rsidR="00CD6399" w:rsidRPr="000132A0" w:rsidRDefault="000C48B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D6399" w:rsidRPr="000132A0" w14:paraId="0333697B" w14:textId="77777777" w:rsidTr="00302F10">
        <w:trPr>
          <w:jc w:val="center"/>
        </w:trPr>
        <w:tc>
          <w:tcPr>
            <w:tcW w:w="2913" w:type="dxa"/>
            <w:vAlign w:val="center"/>
          </w:tcPr>
          <w:p w14:paraId="0B86CD9F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4D8B05B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966CC64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14:paraId="27BBF7C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711DC39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1DE5757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6D70DA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14:paraId="693CD70D" w14:textId="77777777" w:rsidTr="00302F10">
        <w:trPr>
          <w:jc w:val="center"/>
        </w:trPr>
        <w:tc>
          <w:tcPr>
            <w:tcW w:w="2913" w:type="dxa"/>
            <w:vAlign w:val="center"/>
          </w:tcPr>
          <w:p w14:paraId="666254CB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655BEA08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22E102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14:paraId="0C2F249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079BFFC4" w14:textId="77777777" w:rsidR="00CD6399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9" w:type="dxa"/>
            <w:vAlign w:val="center"/>
          </w:tcPr>
          <w:p w14:paraId="06AFB13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D2D2DA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75701CD5" w14:textId="77777777" w:rsidTr="00302F10">
        <w:trPr>
          <w:jc w:val="center"/>
        </w:trPr>
        <w:tc>
          <w:tcPr>
            <w:tcW w:w="2913" w:type="dxa"/>
            <w:vAlign w:val="center"/>
          </w:tcPr>
          <w:p w14:paraId="5E12EBD5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16EE299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9BF40B4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14:paraId="49221CF8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3CBE3F4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698EFAF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D3F6E1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67E32872" w14:textId="77777777" w:rsidTr="00302F10">
        <w:trPr>
          <w:jc w:val="center"/>
        </w:trPr>
        <w:tc>
          <w:tcPr>
            <w:tcW w:w="2913" w:type="dxa"/>
            <w:vAlign w:val="center"/>
          </w:tcPr>
          <w:p w14:paraId="690F1076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14:paraId="01F76D1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C20C641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6062564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3793AD48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376B7E1F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1D2325F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6BC9D384" w14:textId="77777777" w:rsidTr="00302F10">
        <w:trPr>
          <w:jc w:val="center"/>
        </w:trPr>
        <w:tc>
          <w:tcPr>
            <w:tcW w:w="2913" w:type="dxa"/>
            <w:vAlign w:val="center"/>
          </w:tcPr>
          <w:p w14:paraId="109397A0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092C926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DF9DCA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4593AF7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4DBF412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3D33FFC3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EE7C052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371B8673" w14:textId="77777777" w:rsidTr="00302F10">
        <w:trPr>
          <w:jc w:val="center"/>
        </w:trPr>
        <w:tc>
          <w:tcPr>
            <w:tcW w:w="2913" w:type="dxa"/>
            <w:vAlign w:val="center"/>
          </w:tcPr>
          <w:p w14:paraId="38C464F7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616234D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F92FA0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14:paraId="148E75B3" w14:textId="77777777" w:rsidR="00CD6399" w:rsidRPr="000132A0" w:rsidRDefault="00E65785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8460C6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3A0E1C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7255892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67A910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565E1D36" w14:textId="77777777" w:rsidTr="00302F10">
        <w:trPr>
          <w:jc w:val="center"/>
        </w:trPr>
        <w:tc>
          <w:tcPr>
            <w:tcW w:w="2913" w:type="dxa"/>
            <w:vAlign w:val="center"/>
          </w:tcPr>
          <w:p w14:paraId="3601C4BE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7CE57421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9A4FE4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19BC30B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63A6333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7A0801DF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03CC4FF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14:paraId="4E65815D" w14:textId="77777777" w:rsidTr="00302F10">
        <w:trPr>
          <w:jc w:val="center"/>
        </w:trPr>
        <w:tc>
          <w:tcPr>
            <w:tcW w:w="2913" w:type="dxa"/>
            <w:vAlign w:val="center"/>
          </w:tcPr>
          <w:p w14:paraId="739391C2" w14:textId="77777777"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7F4BA3F4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DDB7D0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3BE156E4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4ECF48BC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1264152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3A4A548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14:paraId="34944162" w14:textId="77777777" w:rsidTr="00302F10">
        <w:trPr>
          <w:jc w:val="center"/>
        </w:trPr>
        <w:tc>
          <w:tcPr>
            <w:tcW w:w="2913" w:type="dxa"/>
            <w:vAlign w:val="center"/>
          </w:tcPr>
          <w:p w14:paraId="2720B9B2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2D80A8D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BDA55B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99,3</w:t>
            </w:r>
          </w:p>
        </w:tc>
        <w:tc>
          <w:tcPr>
            <w:tcW w:w="821" w:type="dxa"/>
            <w:shd w:val="clear" w:color="auto" w:fill="DBE5F1"/>
          </w:tcPr>
          <w:p w14:paraId="42180362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14:paraId="2E46AAA2" w14:textId="77777777" w:rsidR="00CD6399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center"/>
          </w:tcPr>
          <w:p w14:paraId="680CCF22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E7333B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6DD889D4" w14:textId="77777777" w:rsidTr="00302F10">
        <w:trPr>
          <w:jc w:val="center"/>
        </w:trPr>
        <w:tc>
          <w:tcPr>
            <w:tcW w:w="2913" w:type="dxa"/>
            <w:vAlign w:val="center"/>
          </w:tcPr>
          <w:p w14:paraId="369D2C23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46B304E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5CCF984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14:paraId="23121338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0778180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253D6482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3F45A50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CD6399" w:rsidRPr="000132A0" w14:paraId="1D851AFB" w14:textId="77777777" w:rsidTr="00302F10">
        <w:trPr>
          <w:jc w:val="center"/>
        </w:trPr>
        <w:tc>
          <w:tcPr>
            <w:tcW w:w="2913" w:type="dxa"/>
            <w:vAlign w:val="center"/>
          </w:tcPr>
          <w:p w14:paraId="272C8221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7188E60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BEE9E8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7C4442D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61C4E282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59327C4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0D59A1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27C5F8EB" w14:textId="77777777" w:rsidTr="00302F10">
        <w:trPr>
          <w:jc w:val="center"/>
        </w:trPr>
        <w:tc>
          <w:tcPr>
            <w:tcW w:w="2913" w:type="dxa"/>
            <w:vAlign w:val="center"/>
          </w:tcPr>
          <w:p w14:paraId="1668D2A0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4E64EF0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11327F6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14:paraId="594F4A4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51E1127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428DE0B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57F331AF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CD6399" w:rsidRPr="000132A0" w14:paraId="6059DEFA" w14:textId="77777777" w:rsidTr="00302F10">
        <w:trPr>
          <w:jc w:val="center"/>
        </w:trPr>
        <w:tc>
          <w:tcPr>
            <w:tcW w:w="2913" w:type="dxa"/>
            <w:vAlign w:val="center"/>
          </w:tcPr>
          <w:p w14:paraId="70EB09E3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03E7445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A35DFF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6,5</w:t>
            </w:r>
          </w:p>
        </w:tc>
        <w:tc>
          <w:tcPr>
            <w:tcW w:w="821" w:type="dxa"/>
            <w:shd w:val="clear" w:color="auto" w:fill="DBE5F1"/>
          </w:tcPr>
          <w:p w14:paraId="5FDE44E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D06058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1579" w:type="dxa"/>
            <w:vAlign w:val="center"/>
          </w:tcPr>
          <w:p w14:paraId="1B0F851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D722DF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11F78CFE" w14:textId="77777777" w:rsidTr="00302F10">
        <w:trPr>
          <w:jc w:val="center"/>
        </w:trPr>
        <w:tc>
          <w:tcPr>
            <w:tcW w:w="2913" w:type="dxa"/>
            <w:vAlign w:val="center"/>
          </w:tcPr>
          <w:p w14:paraId="72CC07E4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1857A553" w14:textId="77777777" w:rsidR="00CD6399" w:rsidRPr="000132A0" w:rsidRDefault="00330E5A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756E1F6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821" w:type="dxa"/>
            <w:shd w:val="clear" w:color="auto" w:fill="DBE5F1"/>
          </w:tcPr>
          <w:p w14:paraId="1CB8238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5F382CB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091747B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D25E60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8706DB" w:rsidRPr="000132A0" w14:paraId="674C56EC" w14:textId="77777777" w:rsidTr="00302F10">
        <w:trPr>
          <w:jc w:val="center"/>
        </w:trPr>
        <w:tc>
          <w:tcPr>
            <w:tcW w:w="2913" w:type="dxa"/>
            <w:vAlign w:val="center"/>
          </w:tcPr>
          <w:p w14:paraId="60E8A0F2" w14:textId="77777777" w:rsidR="008706DB" w:rsidRPr="000132A0" w:rsidRDefault="008706DB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14:paraId="5773585A" w14:textId="77777777"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F1158DF" w14:textId="77777777"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3</w:t>
            </w:r>
          </w:p>
        </w:tc>
        <w:tc>
          <w:tcPr>
            <w:tcW w:w="821" w:type="dxa"/>
            <w:shd w:val="clear" w:color="auto" w:fill="DBE5F1"/>
          </w:tcPr>
          <w:p w14:paraId="578B5D98" w14:textId="77777777" w:rsidR="008706DB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1892705B" w14:textId="77777777" w:rsidR="008706DB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44ED0842" w14:textId="77777777"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462A477" w14:textId="77777777"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0C6EE922" w14:textId="77777777" w:rsidT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76AF98F0" w14:textId="77777777"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900" w:type="dxa"/>
            <w:vAlign w:val="center"/>
          </w:tcPr>
          <w:p w14:paraId="498B1D08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8E5A0D5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1C57FEEC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6DB5ACE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8377E15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3ECBF2C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5F27148" w14:textId="77777777" w:rsidR="00EC4B3C" w:rsidRPr="000132A0" w:rsidRDefault="00EC4B3C" w:rsidP="006C07D5">
      <w:pPr>
        <w:ind w:left="360" w:firstLine="720"/>
        <w:jc w:val="both"/>
        <w:rPr>
          <w:b/>
          <w:sz w:val="22"/>
          <w:szCs w:val="22"/>
        </w:rPr>
      </w:pPr>
    </w:p>
    <w:p w14:paraId="10F085EA" w14:textId="77777777" w:rsidR="00EC4B3C" w:rsidRPr="000132A0" w:rsidRDefault="006C07D5" w:rsidP="00CD6399">
      <w:pPr>
        <w:jc w:val="center"/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Oznaka </w:t>
      </w:r>
      <w:r w:rsidR="00AB64C3" w:rsidRPr="000132A0">
        <w:rPr>
          <w:sz w:val="22"/>
          <w:szCs w:val="22"/>
        </w:rPr>
        <w:t>stanja opremljenosti do 50%..</w:t>
      </w:r>
      <w:r w:rsidR="00AB64C3" w:rsidRPr="000132A0">
        <w:rPr>
          <w:b/>
          <w:sz w:val="22"/>
          <w:szCs w:val="22"/>
        </w:rPr>
        <w:t>1</w:t>
      </w:r>
      <w:r w:rsidR="00AB64C3" w:rsidRPr="000132A0">
        <w:rPr>
          <w:sz w:val="22"/>
          <w:szCs w:val="22"/>
        </w:rPr>
        <w:t>, od 51-70%..</w:t>
      </w:r>
      <w:r w:rsidR="00AB64C3" w:rsidRPr="000132A0">
        <w:rPr>
          <w:b/>
          <w:sz w:val="22"/>
          <w:szCs w:val="22"/>
        </w:rPr>
        <w:t>2</w:t>
      </w:r>
      <w:r w:rsidR="00AB64C3" w:rsidRPr="000132A0">
        <w:rPr>
          <w:sz w:val="22"/>
          <w:szCs w:val="22"/>
        </w:rPr>
        <w:t>, od 71-100%..</w:t>
      </w:r>
      <w:r w:rsidR="00AB64C3" w:rsidRPr="000132A0">
        <w:rPr>
          <w:b/>
          <w:sz w:val="22"/>
          <w:szCs w:val="22"/>
        </w:rPr>
        <w:t>3</w:t>
      </w:r>
    </w:p>
    <w:p w14:paraId="764E22AB" w14:textId="77777777" w:rsidR="00EC4B3C" w:rsidRPr="000132A0" w:rsidRDefault="00EC4B3C" w:rsidP="0060470E">
      <w:pPr>
        <w:ind w:firstLine="720"/>
        <w:jc w:val="both"/>
        <w:rPr>
          <w:b/>
          <w:sz w:val="22"/>
          <w:szCs w:val="22"/>
        </w:rPr>
      </w:pPr>
    </w:p>
    <w:p w14:paraId="2E94F0F5" w14:textId="77777777" w:rsidR="00F032CF" w:rsidRPr="000132A0" w:rsidRDefault="00F032CF" w:rsidP="00D2069F">
      <w:pPr>
        <w:jc w:val="both"/>
        <w:rPr>
          <w:b/>
          <w:sz w:val="22"/>
          <w:szCs w:val="22"/>
        </w:rPr>
      </w:pPr>
    </w:p>
    <w:p w14:paraId="22ECC424" w14:textId="77777777" w:rsidR="0038635C" w:rsidRDefault="0038635C" w:rsidP="00D2069F">
      <w:pPr>
        <w:jc w:val="both"/>
        <w:rPr>
          <w:b/>
          <w:sz w:val="22"/>
          <w:szCs w:val="22"/>
        </w:rPr>
      </w:pPr>
    </w:p>
    <w:p w14:paraId="702D6A73" w14:textId="77777777" w:rsidR="0038635C" w:rsidRDefault="0038635C" w:rsidP="00D2069F">
      <w:pPr>
        <w:jc w:val="both"/>
        <w:rPr>
          <w:b/>
          <w:sz w:val="22"/>
          <w:szCs w:val="22"/>
        </w:rPr>
      </w:pPr>
    </w:p>
    <w:p w14:paraId="1959A1A9" w14:textId="77777777" w:rsidR="0038635C" w:rsidRDefault="0038635C" w:rsidP="00D2069F">
      <w:pPr>
        <w:jc w:val="both"/>
        <w:rPr>
          <w:b/>
          <w:sz w:val="22"/>
          <w:szCs w:val="22"/>
        </w:rPr>
      </w:pPr>
    </w:p>
    <w:p w14:paraId="1E9B88D1" w14:textId="77777777" w:rsidR="0038635C" w:rsidRDefault="0038635C" w:rsidP="00D2069F">
      <w:pPr>
        <w:jc w:val="both"/>
        <w:rPr>
          <w:b/>
          <w:sz w:val="22"/>
          <w:szCs w:val="22"/>
        </w:rPr>
      </w:pPr>
    </w:p>
    <w:p w14:paraId="4FDC8B26" w14:textId="77777777" w:rsidR="000B4F87" w:rsidRDefault="000B4F87" w:rsidP="00D2069F">
      <w:pPr>
        <w:jc w:val="both"/>
        <w:rPr>
          <w:b/>
          <w:sz w:val="22"/>
          <w:szCs w:val="22"/>
        </w:rPr>
      </w:pPr>
    </w:p>
    <w:p w14:paraId="5AD306BF" w14:textId="77777777" w:rsidR="000B4F87" w:rsidRDefault="000B4F87" w:rsidP="00D2069F">
      <w:pPr>
        <w:jc w:val="both"/>
        <w:rPr>
          <w:b/>
          <w:sz w:val="22"/>
          <w:szCs w:val="22"/>
        </w:rPr>
      </w:pPr>
    </w:p>
    <w:p w14:paraId="6CB6B456" w14:textId="77777777" w:rsidR="000B4F87" w:rsidRDefault="000B4F87" w:rsidP="00D2069F">
      <w:pPr>
        <w:jc w:val="both"/>
        <w:rPr>
          <w:b/>
          <w:sz w:val="22"/>
          <w:szCs w:val="22"/>
        </w:rPr>
      </w:pPr>
    </w:p>
    <w:p w14:paraId="3831371C" w14:textId="77777777" w:rsidR="000B4F87" w:rsidRDefault="000B4F87" w:rsidP="00D2069F">
      <w:pPr>
        <w:jc w:val="both"/>
        <w:rPr>
          <w:b/>
          <w:sz w:val="22"/>
          <w:szCs w:val="22"/>
        </w:rPr>
      </w:pPr>
    </w:p>
    <w:p w14:paraId="531C0E5A" w14:textId="77777777" w:rsidR="008034A4" w:rsidRDefault="008034A4" w:rsidP="00D2069F">
      <w:pPr>
        <w:jc w:val="both"/>
        <w:rPr>
          <w:b/>
          <w:sz w:val="22"/>
          <w:szCs w:val="22"/>
        </w:rPr>
      </w:pPr>
    </w:p>
    <w:p w14:paraId="765F8316" w14:textId="77777777" w:rsidR="00D2069F" w:rsidRPr="000132A0" w:rsidRDefault="00D2069F" w:rsidP="00D2069F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1.3. Školski okoliš </w:t>
      </w:r>
    </w:p>
    <w:p w14:paraId="4934CE84" w14:textId="77777777" w:rsidR="00D2069F" w:rsidRPr="000132A0" w:rsidRDefault="00D2069F" w:rsidP="00D2069F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0132A0" w14:paraId="390F06F4" w14:textId="77777777" w:rsidT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09E36A9C" w14:textId="77777777" w:rsidR="00D2069F" w:rsidRPr="000132A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132A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747D8F2D" w14:textId="77777777" w:rsidR="00D2069F" w:rsidRPr="000132A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eličina u m</w:t>
            </w:r>
            <w:r w:rsidRPr="000132A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0FEAAD82" w14:textId="77777777" w:rsidR="00D2069F" w:rsidRPr="000132A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0132A0" w14:paraId="5647A994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108A975C" w14:textId="77777777"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 xml:space="preserve">1. </w:t>
            </w:r>
            <w:r w:rsidR="0067011E" w:rsidRPr="000132A0">
              <w:rPr>
                <w:bCs/>
                <w:sz w:val="22"/>
                <w:szCs w:val="22"/>
              </w:rPr>
              <w:t>S</w:t>
            </w:r>
            <w:r w:rsidR="007C6428" w:rsidRPr="000132A0">
              <w:rPr>
                <w:bCs/>
                <w:sz w:val="22"/>
                <w:szCs w:val="22"/>
              </w:rPr>
              <w:t xml:space="preserve">portsko </w:t>
            </w:r>
            <w:r w:rsidR="0067011E" w:rsidRPr="000132A0">
              <w:rPr>
                <w:bCs/>
                <w:sz w:val="22"/>
                <w:szCs w:val="22"/>
              </w:rPr>
              <w:t>i</w:t>
            </w:r>
            <w:r w:rsidRPr="000132A0">
              <w:rPr>
                <w:bCs/>
                <w:sz w:val="22"/>
                <w:szCs w:val="22"/>
              </w:rPr>
              <w:t>gralište</w:t>
            </w:r>
          </w:p>
          <w:p w14:paraId="2FDD5A4C" w14:textId="77777777"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DDE016" w14:textId="77777777" w:rsidR="00D2069F" w:rsidRPr="000132A0" w:rsidRDefault="004B2B93" w:rsidP="00D2069F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007" w:type="dxa"/>
            <w:vAlign w:val="center"/>
          </w:tcPr>
          <w:p w14:paraId="2FEA9AF6" w14:textId="77777777" w:rsidR="00D2069F" w:rsidRPr="000132A0" w:rsidRDefault="004B2B93" w:rsidP="00D939D3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0132A0" w14:paraId="3EFEB579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16418748" w14:textId="77777777"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2. Zelene površine</w:t>
            </w:r>
          </w:p>
          <w:p w14:paraId="6AEF99F0" w14:textId="77777777"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F182A7" w14:textId="77777777" w:rsidR="00D2069F" w:rsidRPr="000132A0" w:rsidRDefault="004B2B93" w:rsidP="00D2069F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12744</w:t>
            </w:r>
          </w:p>
        </w:tc>
        <w:tc>
          <w:tcPr>
            <w:tcW w:w="4007" w:type="dxa"/>
            <w:vAlign w:val="center"/>
          </w:tcPr>
          <w:p w14:paraId="402DFAE3" w14:textId="77777777" w:rsidR="00D2069F" w:rsidRPr="000132A0" w:rsidRDefault="004B2B93" w:rsidP="00D939D3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3</w:t>
            </w:r>
          </w:p>
        </w:tc>
      </w:tr>
    </w:tbl>
    <w:p w14:paraId="4C84C915" w14:textId="77777777" w:rsidR="00537D8B" w:rsidRPr="000132A0" w:rsidRDefault="00537D8B" w:rsidP="00537D8B">
      <w:pPr>
        <w:jc w:val="both"/>
        <w:rPr>
          <w:sz w:val="22"/>
          <w:szCs w:val="22"/>
        </w:rPr>
      </w:pPr>
    </w:p>
    <w:p w14:paraId="1D231A93" w14:textId="77777777" w:rsidR="005D4628" w:rsidRPr="000132A0" w:rsidRDefault="005D4628" w:rsidP="00537D8B">
      <w:pPr>
        <w:rPr>
          <w:b/>
          <w:sz w:val="22"/>
          <w:szCs w:val="22"/>
        </w:rPr>
      </w:pPr>
    </w:p>
    <w:p w14:paraId="66BF3B1D" w14:textId="77777777" w:rsidR="00D2069F" w:rsidRPr="000132A0" w:rsidRDefault="00D2069F" w:rsidP="00D2069F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4. Nastavna sredstva i pomagala</w:t>
      </w:r>
    </w:p>
    <w:p w14:paraId="514BACD6" w14:textId="77777777" w:rsidR="00D2069F" w:rsidRPr="000132A0" w:rsidRDefault="00D2069F" w:rsidP="00D2069F">
      <w:pPr>
        <w:ind w:firstLine="720"/>
        <w:jc w:val="both"/>
        <w:rPr>
          <w:sz w:val="22"/>
          <w:szCs w:val="22"/>
        </w:rPr>
      </w:pPr>
    </w:p>
    <w:p w14:paraId="5F327DC2" w14:textId="77777777" w:rsidR="00D2069F" w:rsidRPr="000132A0" w:rsidRDefault="00E65785" w:rsidP="00D939D3">
      <w:pPr>
        <w:jc w:val="both"/>
        <w:rPr>
          <w:sz w:val="22"/>
          <w:szCs w:val="22"/>
        </w:rPr>
      </w:pPr>
      <w:r w:rsidRPr="000132A0">
        <w:rPr>
          <w:sz w:val="22"/>
          <w:szCs w:val="22"/>
        </w:rPr>
        <w:t xml:space="preserve"> O</w:t>
      </w:r>
      <w:r w:rsidR="00D2069F" w:rsidRPr="000132A0">
        <w:rPr>
          <w:sz w:val="22"/>
          <w:szCs w:val="22"/>
        </w:rPr>
        <w:t xml:space="preserve">premljenost škole nastavnim sredstvima i </w:t>
      </w:r>
      <w:r w:rsidR="0067011E" w:rsidRPr="000132A0">
        <w:rPr>
          <w:sz w:val="22"/>
          <w:szCs w:val="22"/>
        </w:rPr>
        <w:t>pomagalima (ocjena stanja i pot</w:t>
      </w:r>
      <w:r w:rsidR="00D2069F" w:rsidRPr="000132A0">
        <w:rPr>
          <w:sz w:val="22"/>
          <w:szCs w:val="22"/>
        </w:rPr>
        <w:t>r</w:t>
      </w:r>
      <w:r w:rsidRPr="000132A0">
        <w:rPr>
          <w:sz w:val="22"/>
          <w:szCs w:val="22"/>
        </w:rPr>
        <w:t>ebe):</w:t>
      </w:r>
    </w:p>
    <w:p w14:paraId="2F0F6A86" w14:textId="77777777" w:rsidR="00AB64C3" w:rsidRPr="000132A0" w:rsidRDefault="00AB64C3" w:rsidP="00AB64C3">
      <w:pPr>
        <w:rPr>
          <w:sz w:val="22"/>
          <w:szCs w:val="22"/>
        </w:rPr>
      </w:pPr>
    </w:p>
    <w:p w14:paraId="7D76517F" w14:textId="77777777" w:rsidR="005D4628" w:rsidRPr="000132A0" w:rsidRDefault="005D4628" w:rsidP="00AB64C3">
      <w:pPr>
        <w:rPr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</w:tblGrid>
      <w:tr w:rsidR="00A30D73" w:rsidRPr="000132A0" w14:paraId="759AA240" w14:textId="77777777" w:rsidTr="00302F10">
        <w:tc>
          <w:tcPr>
            <w:tcW w:w="2693" w:type="dxa"/>
          </w:tcPr>
          <w:p w14:paraId="3F216588" w14:textId="77777777" w:rsidR="00A30D73" w:rsidRPr="000132A0" w:rsidRDefault="00A30D73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7F40D790" w14:textId="77777777" w:rsidR="00A30D73" w:rsidRPr="000132A0" w:rsidRDefault="00A30D73" w:rsidP="00450A67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JE</w:t>
            </w:r>
          </w:p>
        </w:tc>
      </w:tr>
      <w:tr w:rsidR="00A30D73" w:rsidRPr="000132A0" w14:paraId="69EA08F0" w14:textId="77777777" w:rsidTr="00302F10">
        <w:tc>
          <w:tcPr>
            <w:tcW w:w="2693" w:type="dxa"/>
          </w:tcPr>
          <w:p w14:paraId="484F63AA" w14:textId="77777777" w:rsidR="00A30D73" w:rsidRPr="000132A0" w:rsidRDefault="00A30D73" w:rsidP="00450A67">
            <w:pPr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Audiooprema</w:t>
            </w:r>
            <w:proofErr w:type="spellEnd"/>
            <w:r w:rsidRPr="000132A0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28AF58AF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14:paraId="3431EDFB" w14:textId="77777777" w:rsidTr="00302F10">
        <w:tc>
          <w:tcPr>
            <w:tcW w:w="2693" w:type="dxa"/>
          </w:tcPr>
          <w:p w14:paraId="5265D772" w14:textId="77777777"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CD radio- </w:t>
            </w:r>
            <w:r w:rsidR="00E007FD">
              <w:rPr>
                <w:sz w:val="22"/>
                <w:szCs w:val="22"/>
              </w:rPr>
              <w:t>5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28071EB6" w14:textId="77777777"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14:paraId="35598093" w14:textId="77777777" w:rsidTr="00302F10">
        <w:tc>
          <w:tcPr>
            <w:tcW w:w="2693" w:type="dxa"/>
          </w:tcPr>
          <w:p w14:paraId="7A83830F" w14:textId="77777777"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Video- i </w:t>
            </w:r>
            <w:proofErr w:type="spellStart"/>
            <w:r w:rsidRPr="000132A0">
              <w:rPr>
                <w:sz w:val="22"/>
                <w:szCs w:val="22"/>
              </w:rPr>
              <w:t>fotooprema</w:t>
            </w:r>
            <w:proofErr w:type="spellEnd"/>
            <w:r w:rsidRPr="000132A0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2247BE3A" w14:textId="77777777" w:rsidR="00A30D73" w:rsidRPr="000132A0" w:rsidRDefault="000C48B1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30D73" w:rsidRPr="000132A0" w14:paraId="6731CBF2" w14:textId="77777777" w:rsidTr="00302F10">
        <w:tc>
          <w:tcPr>
            <w:tcW w:w="2693" w:type="dxa"/>
          </w:tcPr>
          <w:p w14:paraId="45A66882" w14:textId="77777777"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 kom kamera</w:t>
            </w:r>
          </w:p>
        </w:tc>
        <w:tc>
          <w:tcPr>
            <w:tcW w:w="1560" w:type="dxa"/>
          </w:tcPr>
          <w:p w14:paraId="1C042CA7" w14:textId="77777777"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14:paraId="4CB0DD54" w14:textId="77777777" w:rsidTr="00302F10">
        <w:tc>
          <w:tcPr>
            <w:tcW w:w="2693" w:type="dxa"/>
          </w:tcPr>
          <w:p w14:paraId="7C69F57A" w14:textId="77777777"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  <w:r w:rsidR="00A30D73" w:rsidRPr="000132A0">
              <w:rPr>
                <w:sz w:val="22"/>
                <w:szCs w:val="22"/>
              </w:rPr>
              <w:t xml:space="preserve"> kom fotoaparata</w:t>
            </w:r>
          </w:p>
        </w:tc>
        <w:tc>
          <w:tcPr>
            <w:tcW w:w="1560" w:type="dxa"/>
          </w:tcPr>
          <w:p w14:paraId="07FB3F1D" w14:textId="77777777"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14:paraId="297B4ECF" w14:textId="77777777" w:rsidTr="00302F10">
        <w:tc>
          <w:tcPr>
            <w:tcW w:w="2693" w:type="dxa"/>
          </w:tcPr>
          <w:p w14:paraId="3827B649" w14:textId="77777777" w:rsidR="00A30D73" w:rsidRPr="000132A0" w:rsidRDefault="00A30D73" w:rsidP="00450A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88CF08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14:paraId="04BAAB3E" w14:textId="77777777" w:rsidTr="00302F10">
        <w:tc>
          <w:tcPr>
            <w:tcW w:w="2693" w:type="dxa"/>
          </w:tcPr>
          <w:p w14:paraId="7A8B1A10" w14:textId="77777777"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ormatička oprema:</w:t>
            </w:r>
          </w:p>
        </w:tc>
        <w:tc>
          <w:tcPr>
            <w:tcW w:w="1560" w:type="dxa"/>
          </w:tcPr>
          <w:p w14:paraId="4573C0DD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14:paraId="58C5F159" w14:textId="77777777" w:rsidTr="00302F10">
        <w:tc>
          <w:tcPr>
            <w:tcW w:w="2693" w:type="dxa"/>
          </w:tcPr>
          <w:p w14:paraId="08480B8B" w14:textId="77777777"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ala-</w:t>
            </w:r>
            <w:r w:rsidR="009F6FD3">
              <w:rPr>
                <w:sz w:val="22"/>
                <w:szCs w:val="22"/>
              </w:rPr>
              <w:t xml:space="preserve">  26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EEF98CE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14:paraId="4E57E8CE" w14:textId="77777777" w:rsidTr="00302F10">
        <w:tc>
          <w:tcPr>
            <w:tcW w:w="2693" w:type="dxa"/>
          </w:tcPr>
          <w:p w14:paraId="3CC8CD5B" w14:textId="77777777" w:rsidR="00A30D73" w:rsidRPr="000132A0" w:rsidRDefault="008C69C0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ala-</w:t>
            </w:r>
            <w:r w:rsidR="009F6FD3">
              <w:rPr>
                <w:sz w:val="22"/>
                <w:szCs w:val="22"/>
              </w:rPr>
              <w:t>44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7E7AF6B8" w14:textId="77777777"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14:paraId="5296446C" w14:textId="77777777" w:rsidTr="00302F10">
        <w:tc>
          <w:tcPr>
            <w:tcW w:w="2693" w:type="dxa"/>
          </w:tcPr>
          <w:p w14:paraId="1D8AF956" w14:textId="77777777"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a oprema:</w:t>
            </w:r>
          </w:p>
        </w:tc>
        <w:tc>
          <w:tcPr>
            <w:tcW w:w="1560" w:type="dxa"/>
          </w:tcPr>
          <w:p w14:paraId="778C0B31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14:paraId="65416E39" w14:textId="77777777" w:rsidTr="00302F10">
        <w:tc>
          <w:tcPr>
            <w:tcW w:w="2693" w:type="dxa"/>
          </w:tcPr>
          <w:p w14:paraId="69CBB32E" w14:textId="3C2FE567" w:rsidR="00A30D73" w:rsidRPr="000132A0" w:rsidRDefault="009F6FD3" w:rsidP="0045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tna ploča – 7</w:t>
            </w:r>
            <w:r w:rsidR="00C6436A">
              <w:rPr>
                <w:sz w:val="22"/>
                <w:szCs w:val="22"/>
              </w:rPr>
              <w:t xml:space="preserve"> </w:t>
            </w:r>
            <w:r w:rsidR="00A30D73" w:rsidRPr="000132A0">
              <w:rPr>
                <w:sz w:val="22"/>
                <w:szCs w:val="22"/>
              </w:rPr>
              <w:t>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6A5E4A5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14:paraId="6F0373F1" w14:textId="77777777" w:rsidTr="00302F10">
        <w:tc>
          <w:tcPr>
            <w:tcW w:w="2693" w:type="dxa"/>
          </w:tcPr>
          <w:p w14:paraId="1A2E6A35" w14:textId="77777777"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aptopa-</w:t>
            </w:r>
            <w:r w:rsidR="00D939D3">
              <w:rPr>
                <w:sz w:val="22"/>
                <w:szCs w:val="22"/>
              </w:rPr>
              <w:t xml:space="preserve"> </w:t>
            </w:r>
            <w:r w:rsidR="00D97F3E">
              <w:rPr>
                <w:sz w:val="22"/>
                <w:szCs w:val="22"/>
              </w:rPr>
              <w:t xml:space="preserve">32 </w:t>
            </w:r>
            <w:r w:rsidR="00A30D73" w:rsidRPr="000132A0">
              <w:rPr>
                <w:sz w:val="22"/>
                <w:szCs w:val="22"/>
              </w:rPr>
              <w:t>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1AD4382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14:paraId="5ADBB06E" w14:textId="77777777" w:rsidTr="00302F10">
        <w:tc>
          <w:tcPr>
            <w:tcW w:w="2693" w:type="dxa"/>
          </w:tcPr>
          <w:p w14:paraId="7283DAB6" w14:textId="77777777" w:rsidR="00A30D73" w:rsidRPr="000132A0" w:rsidRDefault="00E65785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jektora-1</w:t>
            </w:r>
            <w:r w:rsidR="000C48B1">
              <w:rPr>
                <w:sz w:val="22"/>
                <w:szCs w:val="22"/>
              </w:rPr>
              <w:t>8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76A7A1E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24336C" w:rsidRPr="000132A0" w14:paraId="4A4A08B4" w14:textId="77777777" w:rsidTr="00302F10">
        <w:tc>
          <w:tcPr>
            <w:tcW w:w="2693" w:type="dxa"/>
          </w:tcPr>
          <w:p w14:paraId="390C5C81" w14:textId="77777777" w:rsidR="0024336C" w:rsidRPr="000132A0" w:rsidRDefault="009F6FD3" w:rsidP="0045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V povezani s računalom 2 </w:t>
            </w:r>
            <w:r w:rsidR="0024336C" w:rsidRPr="000132A0">
              <w:rPr>
                <w:sz w:val="22"/>
                <w:szCs w:val="22"/>
              </w:rPr>
              <w:t>kom</w:t>
            </w:r>
          </w:p>
        </w:tc>
        <w:tc>
          <w:tcPr>
            <w:tcW w:w="1560" w:type="dxa"/>
          </w:tcPr>
          <w:p w14:paraId="2A4593F6" w14:textId="77777777" w:rsidR="0024336C" w:rsidRPr="000132A0" w:rsidRDefault="0024336C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</w:tbl>
    <w:p w14:paraId="153CAE0C" w14:textId="77777777" w:rsidR="00450A67" w:rsidRPr="000132A0" w:rsidRDefault="006C07D5" w:rsidP="00450A67">
      <w:pPr>
        <w:jc w:val="center"/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Oznaka </w:t>
      </w:r>
      <w:r w:rsidR="00450A67" w:rsidRPr="000132A0">
        <w:rPr>
          <w:sz w:val="22"/>
          <w:szCs w:val="22"/>
        </w:rPr>
        <w:t>stanja opremljenosti do 50%..</w:t>
      </w:r>
      <w:r w:rsidR="00450A67" w:rsidRPr="000132A0">
        <w:rPr>
          <w:b/>
          <w:sz w:val="22"/>
          <w:szCs w:val="22"/>
        </w:rPr>
        <w:t>1</w:t>
      </w:r>
      <w:r w:rsidR="00450A67" w:rsidRPr="000132A0">
        <w:rPr>
          <w:sz w:val="22"/>
          <w:szCs w:val="22"/>
        </w:rPr>
        <w:t>, od 51-70%..</w:t>
      </w:r>
      <w:r w:rsidR="00450A67" w:rsidRPr="000132A0">
        <w:rPr>
          <w:b/>
          <w:sz w:val="22"/>
          <w:szCs w:val="22"/>
        </w:rPr>
        <w:t>2</w:t>
      </w:r>
      <w:r w:rsidR="00450A67" w:rsidRPr="000132A0">
        <w:rPr>
          <w:sz w:val="22"/>
          <w:szCs w:val="22"/>
        </w:rPr>
        <w:t>, od 71-100%..</w:t>
      </w:r>
      <w:r w:rsidR="00450A67" w:rsidRPr="000132A0">
        <w:rPr>
          <w:b/>
          <w:sz w:val="22"/>
          <w:szCs w:val="22"/>
        </w:rPr>
        <w:t>3</w:t>
      </w:r>
    </w:p>
    <w:p w14:paraId="53EDAEDE" w14:textId="77777777" w:rsidR="00BD0649" w:rsidRPr="000132A0" w:rsidRDefault="00BD0649" w:rsidP="00537D8B">
      <w:pPr>
        <w:jc w:val="both"/>
        <w:rPr>
          <w:b/>
          <w:sz w:val="22"/>
          <w:szCs w:val="22"/>
        </w:rPr>
      </w:pPr>
    </w:p>
    <w:p w14:paraId="605A5071" w14:textId="77777777" w:rsidR="00F032CF" w:rsidRPr="000132A0" w:rsidRDefault="00F032CF" w:rsidP="00537D8B">
      <w:pPr>
        <w:jc w:val="both"/>
        <w:rPr>
          <w:b/>
          <w:sz w:val="22"/>
          <w:szCs w:val="22"/>
        </w:rPr>
      </w:pPr>
    </w:p>
    <w:p w14:paraId="03CCD812" w14:textId="77777777" w:rsidR="00537D8B" w:rsidRPr="000132A0" w:rsidRDefault="00537D8B" w:rsidP="00537D8B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4.1. Knjižni fond škole</w:t>
      </w:r>
    </w:p>
    <w:p w14:paraId="6489D5EC" w14:textId="77777777" w:rsidR="00537D8B" w:rsidRPr="000132A0" w:rsidRDefault="00537D8B" w:rsidP="003E4DD6">
      <w:pPr>
        <w:rPr>
          <w:sz w:val="22"/>
          <w:szCs w:val="22"/>
        </w:rPr>
      </w:pPr>
    </w:p>
    <w:p w14:paraId="16E09F18" w14:textId="3E006073" w:rsidR="003E4DD6" w:rsidRDefault="005349BF" w:rsidP="005349B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537D8B" w:rsidRPr="000132A0">
        <w:rPr>
          <w:sz w:val="22"/>
          <w:szCs w:val="22"/>
        </w:rPr>
        <w:t>roj naslova za učenike i učitelje</w:t>
      </w:r>
      <w:r>
        <w:rPr>
          <w:sz w:val="22"/>
          <w:szCs w:val="22"/>
        </w:rPr>
        <w:t>:</w:t>
      </w:r>
    </w:p>
    <w:p w14:paraId="2F80F9E3" w14:textId="77777777" w:rsidR="00251AE3" w:rsidRPr="000132A0" w:rsidRDefault="00251AE3" w:rsidP="005349BF">
      <w:pPr>
        <w:rPr>
          <w:b/>
          <w:sz w:val="22"/>
          <w:szCs w:val="22"/>
        </w:rPr>
      </w:pPr>
    </w:p>
    <w:p w14:paraId="424425D3" w14:textId="77777777" w:rsidR="00450A67" w:rsidRPr="000132A0" w:rsidRDefault="00450A67" w:rsidP="00450A67">
      <w:pPr>
        <w:rPr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450A67" w:rsidRPr="000132A0" w14:paraId="1CFFE5F5" w14:textId="77777777" w:rsidTr="00302F10">
        <w:tc>
          <w:tcPr>
            <w:tcW w:w="3689" w:type="dxa"/>
          </w:tcPr>
          <w:p w14:paraId="4B6BDBC7" w14:textId="77777777"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03DB501E" w14:textId="77777777"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14:paraId="0F9D34D1" w14:textId="77777777"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0132A0" w14:paraId="1BA399D1" w14:textId="77777777" w:rsidTr="00302F10">
        <w:tc>
          <w:tcPr>
            <w:tcW w:w="3689" w:type="dxa"/>
          </w:tcPr>
          <w:p w14:paraId="2025AC0B" w14:textId="77777777" w:rsidR="00450A67" w:rsidRPr="000132A0" w:rsidRDefault="006C07D5" w:rsidP="002D7776">
            <w:pPr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Lektirni</w:t>
            </w:r>
            <w:proofErr w:type="spellEnd"/>
            <w:r w:rsidRPr="000132A0">
              <w:rPr>
                <w:sz w:val="22"/>
                <w:szCs w:val="22"/>
              </w:rPr>
              <w:t xml:space="preserve"> naslovi (I. – IV. razred)</w:t>
            </w:r>
          </w:p>
        </w:tc>
        <w:tc>
          <w:tcPr>
            <w:tcW w:w="1170" w:type="dxa"/>
          </w:tcPr>
          <w:p w14:paraId="6045D2C6" w14:textId="55153001" w:rsidR="00450A67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251AE3">
              <w:rPr>
                <w:sz w:val="22"/>
                <w:szCs w:val="22"/>
              </w:rPr>
              <w:t>267</w:t>
            </w:r>
          </w:p>
        </w:tc>
        <w:tc>
          <w:tcPr>
            <w:tcW w:w="1549" w:type="dxa"/>
          </w:tcPr>
          <w:p w14:paraId="71B3D948" w14:textId="60B9EAD0" w:rsidR="00450A67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251AE3">
              <w:rPr>
                <w:sz w:val="22"/>
                <w:szCs w:val="22"/>
              </w:rPr>
              <w:t>240</w:t>
            </w:r>
          </w:p>
        </w:tc>
      </w:tr>
      <w:tr w:rsidR="006C07D5" w:rsidRPr="000132A0" w14:paraId="58557BB4" w14:textId="77777777" w:rsidTr="00302F10">
        <w:tc>
          <w:tcPr>
            <w:tcW w:w="3689" w:type="dxa"/>
          </w:tcPr>
          <w:p w14:paraId="6E50A7BC" w14:textId="77777777" w:rsidR="006C07D5" w:rsidRPr="000132A0" w:rsidRDefault="006C07D5" w:rsidP="006C07D5">
            <w:pPr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Lektirni</w:t>
            </w:r>
            <w:proofErr w:type="spellEnd"/>
            <w:r w:rsidRPr="000132A0">
              <w:rPr>
                <w:sz w:val="22"/>
                <w:szCs w:val="22"/>
              </w:rPr>
              <w:t xml:space="preserve"> naslovi (V. – VIII. razred)</w:t>
            </w:r>
          </w:p>
        </w:tc>
        <w:tc>
          <w:tcPr>
            <w:tcW w:w="1170" w:type="dxa"/>
          </w:tcPr>
          <w:p w14:paraId="273FDC12" w14:textId="5A8047A0"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  <w:r w:rsidR="00251AE3">
              <w:rPr>
                <w:sz w:val="22"/>
                <w:szCs w:val="22"/>
              </w:rPr>
              <w:t>14</w:t>
            </w:r>
          </w:p>
        </w:tc>
        <w:tc>
          <w:tcPr>
            <w:tcW w:w="1549" w:type="dxa"/>
          </w:tcPr>
          <w:p w14:paraId="57EA7348" w14:textId="6D091629" w:rsidR="006C07D5" w:rsidRPr="000132A0" w:rsidRDefault="00251AE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</w:t>
            </w:r>
          </w:p>
        </w:tc>
      </w:tr>
      <w:tr w:rsidR="006C07D5" w:rsidRPr="000132A0" w14:paraId="2998DD2B" w14:textId="77777777" w:rsidTr="00302F10">
        <w:tc>
          <w:tcPr>
            <w:tcW w:w="3689" w:type="dxa"/>
          </w:tcPr>
          <w:p w14:paraId="62778D78" w14:textId="77777777" w:rsidR="006C07D5" w:rsidRPr="000132A0" w:rsidRDefault="00A04980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evna djela</w:t>
            </w:r>
          </w:p>
        </w:tc>
        <w:tc>
          <w:tcPr>
            <w:tcW w:w="1170" w:type="dxa"/>
          </w:tcPr>
          <w:p w14:paraId="1F7B0FB5" w14:textId="5C80D93E" w:rsidR="006C07D5" w:rsidRPr="000132A0" w:rsidRDefault="00251AE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</w:t>
            </w:r>
          </w:p>
        </w:tc>
        <w:tc>
          <w:tcPr>
            <w:tcW w:w="1549" w:type="dxa"/>
          </w:tcPr>
          <w:p w14:paraId="4F1667CC" w14:textId="77777777" w:rsidR="006C07D5" w:rsidRPr="000132A0" w:rsidRDefault="006C07D5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6C07D5" w:rsidRPr="000132A0" w14:paraId="5A9D63B6" w14:textId="77777777" w:rsidTr="00302F10">
        <w:tc>
          <w:tcPr>
            <w:tcW w:w="3689" w:type="dxa"/>
          </w:tcPr>
          <w:p w14:paraId="68698F37" w14:textId="77777777" w:rsidR="006C07D5" w:rsidRPr="000132A0" w:rsidRDefault="006C07D5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a literatura za učitelje</w:t>
            </w:r>
          </w:p>
        </w:tc>
        <w:tc>
          <w:tcPr>
            <w:tcW w:w="1170" w:type="dxa"/>
          </w:tcPr>
          <w:p w14:paraId="34A80D98" w14:textId="7DAB1C2C" w:rsidR="006C07D5" w:rsidRPr="000132A0" w:rsidRDefault="00251AE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549" w:type="dxa"/>
          </w:tcPr>
          <w:p w14:paraId="2E1E472D" w14:textId="77777777" w:rsidR="006C07D5" w:rsidRPr="000132A0" w:rsidRDefault="00640460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570</w:t>
            </w:r>
          </w:p>
        </w:tc>
      </w:tr>
      <w:tr w:rsidR="006C07D5" w:rsidRPr="000132A0" w14:paraId="1A207C79" w14:textId="77777777" w:rsidTr="00302F10">
        <w:tc>
          <w:tcPr>
            <w:tcW w:w="3689" w:type="dxa"/>
          </w:tcPr>
          <w:p w14:paraId="63071934" w14:textId="77777777" w:rsidR="006C07D5" w:rsidRPr="000132A0" w:rsidRDefault="006C07D5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o</w:t>
            </w:r>
          </w:p>
        </w:tc>
        <w:tc>
          <w:tcPr>
            <w:tcW w:w="1170" w:type="dxa"/>
          </w:tcPr>
          <w:p w14:paraId="225EC2CC" w14:textId="555BE646" w:rsidR="006C07D5" w:rsidRPr="000132A0" w:rsidRDefault="00251AE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8</w:t>
            </w:r>
          </w:p>
        </w:tc>
        <w:tc>
          <w:tcPr>
            <w:tcW w:w="1549" w:type="dxa"/>
          </w:tcPr>
          <w:p w14:paraId="2863DCF5" w14:textId="77777777" w:rsidR="006C07D5" w:rsidRPr="000132A0" w:rsidRDefault="006C07D5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451884" w:rsidRPr="000132A0" w14:paraId="2FE2DACE" w14:textId="77777777" w:rsidTr="00302F10">
        <w:tc>
          <w:tcPr>
            <w:tcW w:w="4859" w:type="dxa"/>
            <w:gridSpan w:val="2"/>
          </w:tcPr>
          <w:p w14:paraId="6B53DCC9" w14:textId="4AA15972" w:rsidR="00451884" w:rsidRPr="000132A0" w:rsidRDefault="00451884" w:rsidP="0028059A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K U P N O</w:t>
            </w:r>
            <w:r w:rsidR="00D97F3E">
              <w:rPr>
                <w:b/>
                <w:sz w:val="22"/>
                <w:szCs w:val="22"/>
              </w:rPr>
              <w:t xml:space="preserve"> </w:t>
            </w:r>
            <w:r w:rsidR="00251AE3">
              <w:rPr>
                <w:b/>
                <w:sz w:val="22"/>
                <w:szCs w:val="22"/>
              </w:rPr>
              <w:t xml:space="preserve">                                            9370</w:t>
            </w:r>
          </w:p>
        </w:tc>
        <w:tc>
          <w:tcPr>
            <w:tcW w:w="1549" w:type="dxa"/>
          </w:tcPr>
          <w:p w14:paraId="0B49F905" w14:textId="77777777" w:rsidR="00451884" w:rsidRPr="000132A0" w:rsidRDefault="00451884" w:rsidP="002D777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F0EE33" w14:textId="77777777" w:rsidR="00EC4B3C" w:rsidRPr="000132A0" w:rsidRDefault="00EC4B3C" w:rsidP="00EC4B3C">
      <w:pPr>
        <w:jc w:val="both"/>
        <w:rPr>
          <w:b/>
          <w:bCs/>
          <w:iCs/>
          <w:sz w:val="22"/>
          <w:szCs w:val="22"/>
        </w:rPr>
      </w:pPr>
    </w:p>
    <w:p w14:paraId="31EEDA71" w14:textId="77777777" w:rsidR="00F032CF" w:rsidRPr="000132A0" w:rsidRDefault="00F032CF" w:rsidP="00257B9D">
      <w:pPr>
        <w:jc w:val="both"/>
        <w:rPr>
          <w:b/>
          <w:sz w:val="22"/>
          <w:szCs w:val="22"/>
        </w:rPr>
      </w:pPr>
    </w:p>
    <w:p w14:paraId="333EF891" w14:textId="77777777" w:rsidR="00F032CF" w:rsidRPr="000132A0" w:rsidRDefault="00F032CF" w:rsidP="00257B9D">
      <w:pPr>
        <w:jc w:val="both"/>
        <w:rPr>
          <w:b/>
          <w:sz w:val="22"/>
          <w:szCs w:val="22"/>
        </w:rPr>
      </w:pPr>
    </w:p>
    <w:p w14:paraId="11D2B283" w14:textId="77777777" w:rsidR="00451884" w:rsidRPr="000132A0" w:rsidRDefault="00451884" w:rsidP="00257B9D">
      <w:pPr>
        <w:jc w:val="both"/>
        <w:rPr>
          <w:b/>
          <w:sz w:val="22"/>
          <w:szCs w:val="22"/>
        </w:rPr>
      </w:pPr>
    </w:p>
    <w:p w14:paraId="5B170B47" w14:textId="77777777" w:rsidR="000869B6" w:rsidRDefault="00EC4B3C" w:rsidP="00257B9D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</w:t>
      </w:r>
      <w:r w:rsidR="00537D8B" w:rsidRPr="000132A0">
        <w:rPr>
          <w:b/>
          <w:sz w:val="22"/>
          <w:szCs w:val="22"/>
        </w:rPr>
        <w:t>5</w:t>
      </w:r>
      <w:r w:rsidRPr="000132A0">
        <w:rPr>
          <w:b/>
          <w:sz w:val="22"/>
          <w:szCs w:val="22"/>
        </w:rPr>
        <w:t>. Plan obnove</w:t>
      </w:r>
      <w:r w:rsidR="00E91DBD">
        <w:rPr>
          <w:b/>
          <w:sz w:val="22"/>
          <w:szCs w:val="22"/>
        </w:rPr>
        <w:t xml:space="preserve"> i</w:t>
      </w:r>
      <w:r w:rsidRPr="000132A0">
        <w:rPr>
          <w:b/>
          <w:sz w:val="22"/>
          <w:szCs w:val="22"/>
        </w:rPr>
        <w:t xml:space="preserve"> adaptacije</w:t>
      </w:r>
    </w:p>
    <w:p w14:paraId="1E188BC5" w14:textId="77777777" w:rsidR="00314143" w:rsidRDefault="00314143" w:rsidP="00314143">
      <w:pPr>
        <w:ind w:right="283"/>
      </w:pPr>
      <w:r>
        <w:t xml:space="preserve">Brodsko-posavska županija  </w:t>
      </w:r>
      <w:r w:rsidR="00B60BCF">
        <w:t xml:space="preserve"> na matičnoj</w:t>
      </w:r>
      <w:r w:rsidRPr="0023449E">
        <w:t xml:space="preserve"> zgradi Osnovne škole L</w:t>
      </w:r>
      <w:r>
        <w:t>judevita Gaja Nova Gradiška  prijavila je  energetsku obnovu</w:t>
      </w:r>
      <w:r w:rsidRPr="0023449E">
        <w:t xml:space="preserve"> u okviru projekta „Energetska obnova i korištenje obnovljivih izvora energije u zgradama javnog sektora“.</w:t>
      </w:r>
    </w:p>
    <w:p w14:paraId="2EB6CA67" w14:textId="5521C529" w:rsidR="003D61C1" w:rsidRDefault="00DC1C6F" w:rsidP="00314143">
      <w:pPr>
        <w:ind w:right="283"/>
      </w:pPr>
      <w:r>
        <w:t xml:space="preserve">U veljači 2020. započela je </w:t>
      </w:r>
      <w:r w:rsidR="00EA300A">
        <w:t>e</w:t>
      </w:r>
      <w:r>
        <w:t xml:space="preserve">nergetska obnova škole u vrijednosti većoj od </w:t>
      </w:r>
      <w:r w:rsidR="00454C1F">
        <w:t>8</w:t>
      </w:r>
      <w:r>
        <w:t xml:space="preserve"> 000 000 kuna. Izmijenjena je sva stolarija i zamijenjena novom, energetski učinkovitom. Pročelje zgrade dobilo je 10 cm kamene vune i kao izolaciju i novu fasadu u bijelo-zelenoj boji. Škola će se ubuduće grijati plinom, </w:t>
      </w:r>
      <w:r>
        <w:lastRenderedPageBreak/>
        <w:t xml:space="preserve">a ne </w:t>
      </w:r>
      <w:proofErr w:type="spellStart"/>
      <w:r>
        <w:t>ložuljem</w:t>
      </w:r>
      <w:proofErr w:type="spellEnd"/>
      <w:r>
        <w:t xml:space="preserve">. Na krovu prema dvorani napravljena je plinska stanica, krov dvorane kompletno je izoliran, u dvorani je uvedeno podno grijanje, novi sustav ventilacije, novi, moderni plastični pod. </w:t>
      </w:r>
      <w:r w:rsidR="00D97F3E">
        <w:t>U siječnju 2021. izvršena je primopredaja objekta pa je time dovršena energetska</w:t>
      </w:r>
      <w:r w:rsidR="00454C1F">
        <w:t xml:space="preserve"> </w:t>
      </w:r>
      <w:proofErr w:type="spellStart"/>
      <w:r w:rsidR="00454C1F">
        <w:t>obnova.P</w:t>
      </w:r>
      <w:r w:rsidR="00D97F3E">
        <w:t>laniramo</w:t>
      </w:r>
      <w:proofErr w:type="spellEnd"/>
      <w:r w:rsidR="00D97F3E">
        <w:t xml:space="preserve"> nastaviti parcijalno ličenje prostora</w:t>
      </w:r>
      <w:r w:rsidR="00454C1F">
        <w:t xml:space="preserve">, ostala su još dva hodnika neoličena. </w:t>
      </w:r>
      <w:r w:rsidR="00D97F3E">
        <w:t xml:space="preserve"> </w:t>
      </w:r>
      <w:r w:rsidR="0003389E">
        <w:t xml:space="preserve">Također se planira nabava </w:t>
      </w:r>
      <w:r w:rsidR="00454C1F">
        <w:t xml:space="preserve">još </w:t>
      </w:r>
      <w:r w:rsidR="0003389E">
        <w:t>sportskih rekvizita za sportsku dvoranu budući je većina postojećih iz sedamdesetih godina</w:t>
      </w:r>
      <w:r w:rsidR="00454C1F">
        <w:t xml:space="preserve">, a jedan dio je nabavljen u školskoj godini 2022./2023. Brodsko-posavska županija pokreće obnovu škole u </w:t>
      </w:r>
      <w:proofErr w:type="spellStart"/>
      <w:r w:rsidR="00454C1F">
        <w:t>Sičicama</w:t>
      </w:r>
      <w:proofErr w:type="spellEnd"/>
      <w:r w:rsidR="00454C1F">
        <w:t>. Prema podatcima sama zgrada je iz 1848. godine, potreban je ozbiljan zahvat na krovu i vanjskoj ovojnici što će biti i učinjeno do kraja 2022.</w:t>
      </w:r>
    </w:p>
    <w:p w14:paraId="357F8FFC" w14:textId="77777777" w:rsidR="000869B6" w:rsidRPr="00314143" w:rsidRDefault="000869B6" w:rsidP="00257B9D">
      <w:pPr>
        <w:jc w:val="both"/>
        <w:rPr>
          <w:sz w:val="22"/>
          <w:szCs w:val="22"/>
        </w:rPr>
      </w:pPr>
    </w:p>
    <w:p w14:paraId="79C383B8" w14:textId="77777777" w:rsidR="00EC4B3C" w:rsidRPr="000132A0" w:rsidRDefault="00EC4B3C" w:rsidP="00EC4B3C">
      <w:pPr>
        <w:jc w:val="both"/>
        <w:rPr>
          <w:b/>
          <w:sz w:val="22"/>
          <w:szCs w:val="22"/>
        </w:rPr>
      </w:pPr>
    </w:p>
    <w:p w14:paraId="5CA12D7E" w14:textId="77777777" w:rsidR="00EC4B3C" w:rsidRPr="000132A0" w:rsidRDefault="00EC4B3C" w:rsidP="00EC4B3C">
      <w:pPr>
        <w:jc w:val="both"/>
        <w:rPr>
          <w:sz w:val="22"/>
          <w:szCs w:val="22"/>
        </w:rPr>
      </w:pPr>
    </w:p>
    <w:p w14:paraId="2E5B1A29" w14:textId="77777777" w:rsidR="00537D8B" w:rsidRPr="000132A0" w:rsidRDefault="000253F8" w:rsidP="002333EB">
      <w:pPr>
        <w:jc w:val="center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2. </w:t>
      </w:r>
      <w:r w:rsidR="000A72EF" w:rsidRPr="000132A0">
        <w:rPr>
          <w:b/>
          <w:sz w:val="22"/>
          <w:szCs w:val="22"/>
        </w:rPr>
        <w:t>PODA</w:t>
      </w:r>
      <w:r w:rsidR="00F07FCC">
        <w:rPr>
          <w:b/>
          <w:sz w:val="22"/>
          <w:szCs w:val="22"/>
        </w:rPr>
        <w:t>T</w:t>
      </w:r>
      <w:r w:rsidR="00537D8B" w:rsidRPr="000132A0">
        <w:rPr>
          <w:b/>
          <w:sz w:val="22"/>
          <w:szCs w:val="22"/>
        </w:rPr>
        <w:t xml:space="preserve">CI O IZVRŠITELJIMA POSLOVA I NJIHOVIM RADNIM ZADUŽENJIMA </w:t>
      </w:r>
      <w:r w:rsidRPr="000132A0">
        <w:rPr>
          <w:b/>
          <w:sz w:val="22"/>
          <w:szCs w:val="22"/>
        </w:rPr>
        <w:t>U</w:t>
      </w:r>
    </w:p>
    <w:p w14:paraId="78075322" w14:textId="77777777" w:rsidR="000253F8" w:rsidRPr="000132A0" w:rsidRDefault="00DE132E" w:rsidP="002333EB">
      <w:pPr>
        <w:jc w:val="center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20</w:t>
      </w:r>
      <w:r w:rsidR="00DE5A22">
        <w:rPr>
          <w:b/>
          <w:sz w:val="22"/>
          <w:szCs w:val="22"/>
        </w:rPr>
        <w:t>20</w:t>
      </w:r>
      <w:r w:rsidR="000253F8" w:rsidRPr="000132A0">
        <w:rPr>
          <w:b/>
          <w:sz w:val="22"/>
          <w:szCs w:val="22"/>
        </w:rPr>
        <w:t xml:space="preserve">./ </w:t>
      </w:r>
      <w:r w:rsidR="002333EB">
        <w:rPr>
          <w:b/>
          <w:sz w:val="22"/>
          <w:szCs w:val="22"/>
        </w:rPr>
        <w:t>202</w:t>
      </w:r>
      <w:r w:rsidR="0000355C">
        <w:rPr>
          <w:b/>
          <w:sz w:val="22"/>
          <w:szCs w:val="22"/>
        </w:rPr>
        <w:t>1</w:t>
      </w:r>
      <w:r w:rsidR="000253F8" w:rsidRPr="000132A0">
        <w:rPr>
          <w:b/>
          <w:sz w:val="22"/>
          <w:szCs w:val="22"/>
        </w:rPr>
        <w:t>. ŠKOLSKOJ GODINI</w:t>
      </w:r>
    </w:p>
    <w:p w14:paraId="4C0D410D" w14:textId="77777777" w:rsidR="00537D8B" w:rsidRPr="000132A0" w:rsidRDefault="00537D8B" w:rsidP="000253F8">
      <w:pPr>
        <w:rPr>
          <w:b/>
          <w:sz w:val="22"/>
          <w:szCs w:val="22"/>
        </w:rPr>
      </w:pPr>
    </w:p>
    <w:p w14:paraId="338579BF" w14:textId="77777777" w:rsidR="000253F8" w:rsidRPr="000132A0" w:rsidRDefault="000E75DE" w:rsidP="00527B7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Poda</w:t>
      </w:r>
      <w:r w:rsidR="00F07FCC">
        <w:rPr>
          <w:b/>
          <w:sz w:val="22"/>
          <w:szCs w:val="22"/>
        </w:rPr>
        <w:t>t</w:t>
      </w:r>
      <w:r w:rsidRPr="000132A0">
        <w:rPr>
          <w:b/>
          <w:sz w:val="22"/>
          <w:szCs w:val="22"/>
        </w:rPr>
        <w:t xml:space="preserve">ci o </w:t>
      </w:r>
      <w:r w:rsidR="00537D8B" w:rsidRPr="000132A0">
        <w:rPr>
          <w:b/>
          <w:sz w:val="22"/>
          <w:szCs w:val="22"/>
        </w:rPr>
        <w:t>odgojno-obrazovnim radnicima</w:t>
      </w:r>
    </w:p>
    <w:p w14:paraId="229C6F0D" w14:textId="77777777" w:rsidR="00537D8B" w:rsidRPr="000132A0" w:rsidRDefault="000115BC" w:rsidP="00527B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</w:t>
      </w:r>
      <w:r w:rsidR="00537D8B" w:rsidRPr="000132A0">
        <w:rPr>
          <w:b/>
          <w:sz w:val="22"/>
          <w:szCs w:val="22"/>
        </w:rPr>
        <w:t>Poda</w:t>
      </w:r>
      <w:r w:rsidR="00F07FCC">
        <w:rPr>
          <w:b/>
          <w:sz w:val="22"/>
          <w:szCs w:val="22"/>
        </w:rPr>
        <w:t>t</w:t>
      </w:r>
      <w:r w:rsidR="00537D8B" w:rsidRPr="000132A0">
        <w:rPr>
          <w:b/>
          <w:sz w:val="22"/>
          <w:szCs w:val="22"/>
        </w:rPr>
        <w:t>ci o učiteljima razredne nastave</w:t>
      </w:r>
    </w:p>
    <w:p w14:paraId="665D1751" w14:textId="77777777" w:rsidR="00D74075" w:rsidRPr="000132A0" w:rsidRDefault="00D74075" w:rsidP="00D74075">
      <w:pPr>
        <w:jc w:val="both"/>
        <w:rPr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218"/>
        <w:gridCol w:w="942"/>
      </w:tblGrid>
      <w:tr w:rsidR="00314143" w:rsidRPr="000132A0" w14:paraId="170F7288" w14:textId="77777777" w:rsidTr="00314143">
        <w:tc>
          <w:tcPr>
            <w:tcW w:w="540" w:type="dxa"/>
            <w:vAlign w:val="center"/>
          </w:tcPr>
          <w:p w14:paraId="1C547736" w14:textId="77777777" w:rsidR="00314143" w:rsidRPr="000132A0" w:rsidRDefault="00314143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14:paraId="6F6E24F6" w14:textId="77777777"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vAlign w:val="center"/>
          </w:tcPr>
          <w:p w14:paraId="6F8CE31B" w14:textId="77777777"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vAlign w:val="center"/>
          </w:tcPr>
          <w:p w14:paraId="0AF178D3" w14:textId="77777777"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14:paraId="6CB4ED6C" w14:textId="77777777"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18" w:type="dxa"/>
          </w:tcPr>
          <w:p w14:paraId="74053FF8" w14:textId="77777777"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42" w:type="dxa"/>
            <w:vAlign w:val="center"/>
          </w:tcPr>
          <w:p w14:paraId="0873F120" w14:textId="77777777"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14:paraId="62F61EFB" w14:textId="77777777" w:rsidR="00314143" w:rsidRPr="000132A0" w:rsidRDefault="000C48B1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</w:t>
            </w:r>
            <w:r w:rsidR="00314143" w:rsidRPr="000132A0">
              <w:rPr>
                <w:b/>
                <w:sz w:val="22"/>
                <w:szCs w:val="22"/>
              </w:rPr>
              <w:t>taža</w:t>
            </w:r>
          </w:p>
        </w:tc>
      </w:tr>
      <w:tr w:rsidR="00314143" w:rsidRPr="000132A0" w14:paraId="0D0D3FED" w14:textId="77777777" w:rsidTr="00314143">
        <w:tc>
          <w:tcPr>
            <w:tcW w:w="540" w:type="dxa"/>
          </w:tcPr>
          <w:p w14:paraId="46A97BBC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EFCBB34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rezija Višić</w:t>
            </w:r>
          </w:p>
        </w:tc>
        <w:tc>
          <w:tcPr>
            <w:tcW w:w="3060" w:type="dxa"/>
            <w:vAlign w:val="center"/>
          </w:tcPr>
          <w:p w14:paraId="70A6A6E9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445E1D93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69A15DA7" w14:textId="77777777" w:rsidR="00314143" w:rsidRPr="000132A0" w:rsidRDefault="003D61C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6E92B3EB" w14:textId="07FA7E22"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4</w:t>
            </w:r>
          </w:p>
        </w:tc>
      </w:tr>
      <w:tr w:rsidR="00314143" w:rsidRPr="000132A0" w14:paraId="1907751C" w14:textId="77777777" w:rsidTr="00314143">
        <w:tc>
          <w:tcPr>
            <w:tcW w:w="540" w:type="dxa"/>
          </w:tcPr>
          <w:p w14:paraId="505A1CD2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08732" w14:textId="77777777" w:rsidR="00314143" w:rsidRPr="000132A0" w:rsidRDefault="00314143" w:rsidP="00B93C4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ožica Turkalj</w:t>
            </w:r>
          </w:p>
        </w:tc>
        <w:tc>
          <w:tcPr>
            <w:tcW w:w="3060" w:type="dxa"/>
            <w:vAlign w:val="center"/>
          </w:tcPr>
          <w:p w14:paraId="111F5A04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 RN</w:t>
            </w:r>
          </w:p>
        </w:tc>
        <w:tc>
          <w:tcPr>
            <w:tcW w:w="1080" w:type="dxa"/>
            <w:vAlign w:val="center"/>
          </w:tcPr>
          <w:p w14:paraId="7ACCFE8D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254E62C8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4B305A5D" w14:textId="4A3E9AC4"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9</w:t>
            </w:r>
          </w:p>
        </w:tc>
      </w:tr>
      <w:tr w:rsidR="00314143" w:rsidRPr="000132A0" w14:paraId="245FED39" w14:textId="77777777" w:rsidTr="00314143">
        <w:tc>
          <w:tcPr>
            <w:tcW w:w="540" w:type="dxa"/>
          </w:tcPr>
          <w:p w14:paraId="4E24660C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56BC102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anja </w:t>
            </w:r>
            <w:proofErr w:type="spellStart"/>
            <w:r w:rsidRPr="000132A0">
              <w:rPr>
                <w:sz w:val="22"/>
                <w:szCs w:val="22"/>
              </w:rPr>
              <w:t>Kovarbašić-Ferković</w:t>
            </w:r>
            <w:proofErr w:type="spellEnd"/>
          </w:p>
        </w:tc>
        <w:tc>
          <w:tcPr>
            <w:tcW w:w="3060" w:type="dxa"/>
            <w:vAlign w:val="center"/>
          </w:tcPr>
          <w:p w14:paraId="71D86415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15846B39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14122B46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1812CD70" w14:textId="244452BC" w:rsidR="00314143" w:rsidRPr="000132A0" w:rsidRDefault="0003389E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1</w:t>
            </w:r>
          </w:p>
        </w:tc>
      </w:tr>
      <w:tr w:rsidR="00314143" w:rsidRPr="000132A0" w14:paraId="2CF9A601" w14:textId="77777777" w:rsidTr="00314143">
        <w:tc>
          <w:tcPr>
            <w:tcW w:w="540" w:type="dxa"/>
          </w:tcPr>
          <w:p w14:paraId="0F1C6BA4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05A3470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Đurđa </w:t>
            </w:r>
            <w:proofErr w:type="spellStart"/>
            <w:r w:rsidRPr="000132A0">
              <w:rPr>
                <w:sz w:val="22"/>
                <w:szCs w:val="22"/>
              </w:rPr>
              <w:t>Kaksa</w:t>
            </w:r>
            <w:proofErr w:type="spellEnd"/>
          </w:p>
        </w:tc>
        <w:tc>
          <w:tcPr>
            <w:tcW w:w="3060" w:type="dxa"/>
            <w:vAlign w:val="center"/>
          </w:tcPr>
          <w:p w14:paraId="2F9A9FEE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59F62EDF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14:paraId="547110CE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109E88FA" w14:textId="2403AED1" w:rsidR="00314143" w:rsidRPr="000132A0" w:rsidRDefault="00F53909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1</w:t>
            </w:r>
          </w:p>
        </w:tc>
      </w:tr>
      <w:tr w:rsidR="00314143" w:rsidRPr="000132A0" w14:paraId="76E56F58" w14:textId="77777777" w:rsidTr="00314143">
        <w:tc>
          <w:tcPr>
            <w:tcW w:w="540" w:type="dxa"/>
          </w:tcPr>
          <w:p w14:paraId="00623D46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3D54FCA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lizabeta </w:t>
            </w:r>
            <w:proofErr w:type="spellStart"/>
            <w:r w:rsidRPr="000132A0">
              <w:rPr>
                <w:sz w:val="22"/>
                <w:szCs w:val="22"/>
              </w:rPr>
              <w:t>Arić</w:t>
            </w:r>
            <w:proofErr w:type="spellEnd"/>
          </w:p>
        </w:tc>
        <w:tc>
          <w:tcPr>
            <w:tcW w:w="3060" w:type="dxa"/>
            <w:vAlign w:val="center"/>
          </w:tcPr>
          <w:p w14:paraId="3962DC6A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20AEA32E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  <w:r w:rsidR="00243091">
              <w:rPr>
                <w:sz w:val="22"/>
                <w:szCs w:val="22"/>
              </w:rPr>
              <w:t>I</w:t>
            </w:r>
          </w:p>
        </w:tc>
        <w:tc>
          <w:tcPr>
            <w:tcW w:w="1218" w:type="dxa"/>
          </w:tcPr>
          <w:p w14:paraId="66B6D8ED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0FACE54D" w14:textId="56620B5C"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A20D0C">
              <w:rPr>
                <w:sz w:val="22"/>
                <w:szCs w:val="22"/>
              </w:rPr>
              <w:t>7</w:t>
            </w:r>
          </w:p>
        </w:tc>
      </w:tr>
      <w:tr w:rsidR="00314143" w:rsidRPr="000132A0" w14:paraId="1029A47E" w14:textId="77777777" w:rsidTr="00314143">
        <w:tc>
          <w:tcPr>
            <w:tcW w:w="540" w:type="dxa"/>
          </w:tcPr>
          <w:p w14:paraId="5AED81E5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49D2301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Jasminka </w:t>
            </w:r>
            <w:proofErr w:type="spellStart"/>
            <w:r w:rsidRPr="000132A0">
              <w:rPr>
                <w:sz w:val="22"/>
                <w:szCs w:val="22"/>
              </w:rPr>
              <w:t>Roknić</w:t>
            </w:r>
            <w:proofErr w:type="spellEnd"/>
          </w:p>
        </w:tc>
        <w:tc>
          <w:tcPr>
            <w:tcW w:w="3060" w:type="dxa"/>
            <w:vAlign w:val="center"/>
          </w:tcPr>
          <w:p w14:paraId="7B54BE04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7D0AABCA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14:paraId="1D6D6CD4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09F4D204" w14:textId="54D2D632"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0D0C">
              <w:rPr>
                <w:sz w:val="22"/>
                <w:szCs w:val="22"/>
              </w:rPr>
              <w:t>5</w:t>
            </w:r>
          </w:p>
        </w:tc>
      </w:tr>
      <w:tr w:rsidR="00314143" w:rsidRPr="000132A0" w14:paraId="2D4E9437" w14:textId="77777777" w:rsidTr="00314143">
        <w:tc>
          <w:tcPr>
            <w:tcW w:w="540" w:type="dxa"/>
          </w:tcPr>
          <w:p w14:paraId="289842BA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444A1F3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elita </w:t>
            </w:r>
            <w:proofErr w:type="spellStart"/>
            <w:r w:rsidRPr="000132A0">
              <w:rPr>
                <w:sz w:val="22"/>
                <w:szCs w:val="22"/>
              </w:rPr>
              <w:t>Radosavljević</w:t>
            </w:r>
            <w:proofErr w:type="spellEnd"/>
          </w:p>
        </w:tc>
        <w:tc>
          <w:tcPr>
            <w:tcW w:w="3060" w:type="dxa"/>
            <w:vAlign w:val="center"/>
          </w:tcPr>
          <w:p w14:paraId="0805D2F4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627A8EDD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12C7A548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101C6B57" w14:textId="6544D0CA"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7</w:t>
            </w:r>
          </w:p>
        </w:tc>
      </w:tr>
      <w:tr w:rsidR="00314143" w:rsidRPr="000132A0" w14:paraId="719F8933" w14:textId="77777777" w:rsidTr="00314143">
        <w:tc>
          <w:tcPr>
            <w:tcW w:w="540" w:type="dxa"/>
          </w:tcPr>
          <w:p w14:paraId="3A98D0E1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3922BD8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Branka </w:t>
            </w:r>
            <w:proofErr w:type="spellStart"/>
            <w:r w:rsidRPr="000132A0">
              <w:rPr>
                <w:sz w:val="22"/>
                <w:szCs w:val="22"/>
              </w:rPr>
              <w:t>Piletić</w:t>
            </w:r>
            <w:proofErr w:type="spellEnd"/>
          </w:p>
        </w:tc>
        <w:tc>
          <w:tcPr>
            <w:tcW w:w="3060" w:type="dxa"/>
            <w:vAlign w:val="center"/>
          </w:tcPr>
          <w:p w14:paraId="69A8CAB8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0B75D91A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43166F45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4EB78614" w14:textId="613BAC04" w:rsidR="00314143" w:rsidRPr="000132A0" w:rsidRDefault="000C48B1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3</w:t>
            </w:r>
          </w:p>
        </w:tc>
      </w:tr>
      <w:tr w:rsidR="00314143" w:rsidRPr="000132A0" w14:paraId="0DBB0749" w14:textId="77777777" w:rsidTr="00314143">
        <w:tc>
          <w:tcPr>
            <w:tcW w:w="540" w:type="dxa"/>
          </w:tcPr>
          <w:p w14:paraId="105F64DD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6AD252A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ilan </w:t>
            </w:r>
            <w:proofErr w:type="spellStart"/>
            <w:r w:rsidRPr="000132A0">
              <w:rPr>
                <w:sz w:val="22"/>
                <w:szCs w:val="22"/>
              </w:rPr>
              <w:t>Vidošić</w:t>
            </w:r>
            <w:proofErr w:type="spellEnd"/>
          </w:p>
        </w:tc>
        <w:tc>
          <w:tcPr>
            <w:tcW w:w="3060" w:type="dxa"/>
            <w:vAlign w:val="center"/>
          </w:tcPr>
          <w:p w14:paraId="2B777C8C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21F1DADB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5665CEC9" w14:textId="77777777" w:rsidR="00314143" w:rsidRPr="000132A0" w:rsidRDefault="003D61C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1ABADCF3" w14:textId="290254FD"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7</w:t>
            </w:r>
          </w:p>
        </w:tc>
      </w:tr>
      <w:tr w:rsidR="00314143" w:rsidRPr="000132A0" w14:paraId="4EC81EA5" w14:textId="77777777" w:rsidTr="00314143">
        <w:tc>
          <w:tcPr>
            <w:tcW w:w="540" w:type="dxa"/>
          </w:tcPr>
          <w:p w14:paraId="5B13270D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8CE0C05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ranjo Barić</w:t>
            </w:r>
          </w:p>
        </w:tc>
        <w:tc>
          <w:tcPr>
            <w:tcW w:w="3060" w:type="dxa"/>
            <w:vAlign w:val="center"/>
          </w:tcPr>
          <w:p w14:paraId="63AFDDAD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6CD82916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3BAD18C5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vjetnik</w:t>
            </w:r>
          </w:p>
        </w:tc>
        <w:tc>
          <w:tcPr>
            <w:tcW w:w="942" w:type="dxa"/>
          </w:tcPr>
          <w:p w14:paraId="7A9C0711" w14:textId="180ED458"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A20D0C">
              <w:rPr>
                <w:sz w:val="22"/>
                <w:szCs w:val="22"/>
              </w:rPr>
              <w:t>7</w:t>
            </w:r>
          </w:p>
        </w:tc>
      </w:tr>
      <w:tr w:rsidR="00314143" w:rsidRPr="000132A0" w14:paraId="47433BA4" w14:textId="77777777" w:rsidTr="00314143">
        <w:tc>
          <w:tcPr>
            <w:tcW w:w="540" w:type="dxa"/>
          </w:tcPr>
          <w:p w14:paraId="6E4C895D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93EA46F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uzana </w:t>
            </w:r>
            <w:r w:rsidR="0003389E">
              <w:rPr>
                <w:sz w:val="22"/>
                <w:szCs w:val="22"/>
              </w:rPr>
              <w:t>Mikulić</w:t>
            </w:r>
          </w:p>
        </w:tc>
        <w:tc>
          <w:tcPr>
            <w:tcW w:w="3060" w:type="dxa"/>
            <w:vAlign w:val="center"/>
          </w:tcPr>
          <w:p w14:paraId="4336DC50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2AAEC66D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0DFF0384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0B36901C" w14:textId="4FFAB415" w:rsidR="00314143" w:rsidRPr="000132A0" w:rsidRDefault="0003389E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1</w:t>
            </w:r>
          </w:p>
        </w:tc>
      </w:tr>
      <w:tr w:rsidR="00314143" w:rsidRPr="000132A0" w14:paraId="5488C63E" w14:textId="77777777" w:rsidTr="00314143">
        <w:tc>
          <w:tcPr>
            <w:tcW w:w="540" w:type="dxa"/>
          </w:tcPr>
          <w:p w14:paraId="7953E8A1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3105177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Kosjenka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Čalušić</w:t>
            </w:r>
            <w:proofErr w:type="spellEnd"/>
          </w:p>
        </w:tc>
        <w:tc>
          <w:tcPr>
            <w:tcW w:w="3060" w:type="dxa"/>
            <w:vAlign w:val="center"/>
          </w:tcPr>
          <w:p w14:paraId="44120823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02CF129E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14:paraId="5D09DA17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5E008204" w14:textId="7EE57FDD"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A20D0C">
              <w:rPr>
                <w:sz w:val="22"/>
                <w:szCs w:val="22"/>
              </w:rPr>
              <w:t>9</w:t>
            </w:r>
          </w:p>
        </w:tc>
      </w:tr>
      <w:tr w:rsidR="00314143" w:rsidRPr="000132A0" w14:paraId="6F2101A7" w14:textId="77777777" w:rsidTr="00314143">
        <w:trPr>
          <w:trHeight w:val="374"/>
        </w:trPr>
        <w:tc>
          <w:tcPr>
            <w:tcW w:w="540" w:type="dxa"/>
          </w:tcPr>
          <w:p w14:paraId="1E2A1CDB" w14:textId="77777777"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0A1B95A" w14:textId="77777777" w:rsidR="00314143" w:rsidRPr="000132A0" w:rsidRDefault="0003389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Marjanović</w:t>
            </w:r>
          </w:p>
        </w:tc>
        <w:tc>
          <w:tcPr>
            <w:tcW w:w="3060" w:type="dxa"/>
            <w:vAlign w:val="center"/>
          </w:tcPr>
          <w:p w14:paraId="67508996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17BB1BCE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  <w:r w:rsidR="0003389E">
              <w:rPr>
                <w:sz w:val="22"/>
                <w:szCs w:val="22"/>
              </w:rPr>
              <w:t>I</w:t>
            </w:r>
          </w:p>
        </w:tc>
        <w:tc>
          <w:tcPr>
            <w:tcW w:w="1218" w:type="dxa"/>
          </w:tcPr>
          <w:p w14:paraId="00267F4A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5FEDD801" w14:textId="273693EA" w:rsidR="00314143" w:rsidRPr="000132A0" w:rsidRDefault="0003389E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D0C">
              <w:rPr>
                <w:sz w:val="22"/>
                <w:szCs w:val="22"/>
              </w:rPr>
              <w:t>5</w:t>
            </w:r>
          </w:p>
          <w:p w14:paraId="428478F4" w14:textId="77777777" w:rsidR="00314143" w:rsidRPr="000132A0" w:rsidRDefault="00314143" w:rsidP="002432D5">
            <w:pPr>
              <w:rPr>
                <w:sz w:val="22"/>
                <w:szCs w:val="22"/>
              </w:rPr>
            </w:pPr>
          </w:p>
        </w:tc>
      </w:tr>
      <w:tr w:rsidR="0003389E" w:rsidRPr="000132A0" w14:paraId="1B82358C" w14:textId="77777777" w:rsidTr="00314143">
        <w:trPr>
          <w:trHeight w:val="374"/>
        </w:trPr>
        <w:tc>
          <w:tcPr>
            <w:tcW w:w="540" w:type="dxa"/>
          </w:tcPr>
          <w:p w14:paraId="60495BC7" w14:textId="77777777" w:rsidR="0003389E" w:rsidRPr="000132A0" w:rsidRDefault="0003389E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952C1B9" w14:textId="77777777" w:rsidR="0003389E" w:rsidRDefault="0003389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ina Brkanac</w:t>
            </w:r>
          </w:p>
        </w:tc>
        <w:tc>
          <w:tcPr>
            <w:tcW w:w="3060" w:type="dxa"/>
            <w:vAlign w:val="center"/>
          </w:tcPr>
          <w:p w14:paraId="76DECDA4" w14:textId="77777777" w:rsidR="0003389E" w:rsidRPr="000132A0" w:rsidRDefault="0003389E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5C83FB19" w14:textId="77777777" w:rsidR="0003389E" w:rsidRPr="000132A0" w:rsidRDefault="0003389E" w:rsidP="0012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14:paraId="4E44C4EC" w14:textId="77777777" w:rsidR="0003389E" w:rsidRPr="000132A0" w:rsidRDefault="0003389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14:paraId="3F437F94" w14:textId="57EE77CF" w:rsidR="0003389E" w:rsidRDefault="00A20D0C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14:paraId="6D4CFB19" w14:textId="77777777" w:rsidR="00823482" w:rsidRPr="000132A0" w:rsidRDefault="00823482" w:rsidP="005D4628">
      <w:pPr>
        <w:jc w:val="both"/>
        <w:rPr>
          <w:sz w:val="22"/>
          <w:szCs w:val="22"/>
        </w:rPr>
      </w:pPr>
    </w:p>
    <w:p w14:paraId="3D49D39C" w14:textId="77777777" w:rsidR="0067011E" w:rsidRPr="000132A0" w:rsidRDefault="000115BC" w:rsidP="005D46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</w:t>
      </w:r>
      <w:r w:rsidR="008E1712" w:rsidRPr="000132A0">
        <w:rPr>
          <w:b/>
          <w:sz w:val="22"/>
          <w:szCs w:val="22"/>
        </w:rPr>
        <w:t xml:space="preserve"> Podaci o učiteljima u odjelu po posebnom programu</w:t>
      </w:r>
      <w:r w:rsidR="00DE132E" w:rsidRPr="000132A0">
        <w:rPr>
          <w:b/>
          <w:sz w:val="22"/>
          <w:szCs w:val="22"/>
        </w:rPr>
        <w:t>:</w:t>
      </w:r>
    </w:p>
    <w:p w14:paraId="5447E64E" w14:textId="77777777" w:rsidR="00AC23BF" w:rsidRPr="000132A0" w:rsidRDefault="00AC23BF" w:rsidP="005D4628">
      <w:pPr>
        <w:jc w:val="both"/>
        <w:rPr>
          <w:b/>
          <w:sz w:val="22"/>
          <w:szCs w:val="22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662"/>
        <w:gridCol w:w="3080"/>
        <w:gridCol w:w="1119"/>
        <w:gridCol w:w="1096"/>
        <w:gridCol w:w="979"/>
      </w:tblGrid>
      <w:tr w:rsidR="00314143" w:rsidRPr="000132A0" w14:paraId="611EBF1F" w14:textId="77777777" w:rsidTr="00314143">
        <w:tc>
          <w:tcPr>
            <w:tcW w:w="531" w:type="dxa"/>
          </w:tcPr>
          <w:p w14:paraId="655B27FC" w14:textId="77777777"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662" w:type="dxa"/>
          </w:tcPr>
          <w:p w14:paraId="7519CCBB" w14:textId="77777777"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juba Jakić</w:t>
            </w:r>
          </w:p>
        </w:tc>
        <w:tc>
          <w:tcPr>
            <w:tcW w:w="3080" w:type="dxa"/>
          </w:tcPr>
          <w:p w14:paraId="79D00822" w14:textId="77777777" w:rsidR="00314143" w:rsidRPr="000132A0" w:rsidRDefault="00117166" w:rsidP="000F5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. </w:t>
            </w:r>
            <w:r w:rsidR="00314143" w:rsidRPr="000132A0">
              <w:rPr>
                <w:sz w:val="22"/>
                <w:szCs w:val="22"/>
              </w:rPr>
              <w:t>DEFEKTOLOG</w:t>
            </w:r>
          </w:p>
        </w:tc>
        <w:tc>
          <w:tcPr>
            <w:tcW w:w="1119" w:type="dxa"/>
          </w:tcPr>
          <w:p w14:paraId="3CD4F743" w14:textId="77777777"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14:paraId="511EA95E" w14:textId="77777777" w:rsidR="00314143" w:rsidRPr="000132A0" w:rsidRDefault="00E85186" w:rsidP="000C7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979" w:type="dxa"/>
          </w:tcPr>
          <w:p w14:paraId="205467CC" w14:textId="5D5A0CE0"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6</w:t>
            </w:r>
          </w:p>
        </w:tc>
      </w:tr>
      <w:tr w:rsidR="00314143" w:rsidRPr="000132A0" w14:paraId="06C1265E" w14:textId="77777777" w:rsidTr="00314143">
        <w:tc>
          <w:tcPr>
            <w:tcW w:w="531" w:type="dxa"/>
          </w:tcPr>
          <w:p w14:paraId="7396E312" w14:textId="77777777"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662" w:type="dxa"/>
          </w:tcPr>
          <w:p w14:paraId="7E922F6F" w14:textId="77777777"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Đurđica </w:t>
            </w:r>
            <w:proofErr w:type="spellStart"/>
            <w:r w:rsidRPr="000132A0">
              <w:rPr>
                <w:sz w:val="22"/>
                <w:szCs w:val="22"/>
              </w:rPr>
              <w:t>Kumić</w:t>
            </w:r>
            <w:proofErr w:type="spellEnd"/>
            <w:r w:rsidRPr="000132A0">
              <w:rPr>
                <w:sz w:val="22"/>
                <w:szCs w:val="22"/>
              </w:rPr>
              <w:t xml:space="preserve"> Cindrić</w:t>
            </w:r>
          </w:p>
        </w:tc>
        <w:tc>
          <w:tcPr>
            <w:tcW w:w="3080" w:type="dxa"/>
          </w:tcPr>
          <w:p w14:paraId="4932A5F1" w14:textId="5C1DBD5F" w:rsidR="00314143" w:rsidRPr="000132A0" w:rsidRDefault="00D96174" w:rsidP="000F5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REHABILITATOR</w:t>
            </w:r>
          </w:p>
        </w:tc>
        <w:tc>
          <w:tcPr>
            <w:tcW w:w="1119" w:type="dxa"/>
          </w:tcPr>
          <w:p w14:paraId="3714E8B1" w14:textId="77777777"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14:paraId="382F957C" w14:textId="77777777"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79" w:type="dxa"/>
          </w:tcPr>
          <w:p w14:paraId="14867EF5" w14:textId="19075ECB"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A20D0C">
              <w:rPr>
                <w:sz w:val="22"/>
                <w:szCs w:val="22"/>
              </w:rPr>
              <w:t>8</w:t>
            </w:r>
          </w:p>
        </w:tc>
      </w:tr>
      <w:tr w:rsidR="00314143" w:rsidRPr="000132A0" w14:paraId="60FAEC06" w14:textId="77777777" w:rsidTr="00314143">
        <w:tc>
          <w:tcPr>
            <w:tcW w:w="531" w:type="dxa"/>
          </w:tcPr>
          <w:p w14:paraId="3AE9A1D1" w14:textId="77777777"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662" w:type="dxa"/>
          </w:tcPr>
          <w:p w14:paraId="2FF19536" w14:textId="77777777" w:rsidR="00314143" w:rsidRPr="000132A0" w:rsidRDefault="00314143" w:rsidP="00122693">
            <w:pPr>
              <w:jc w:val="both"/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SanjaVujović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Matovina</w:t>
            </w:r>
            <w:proofErr w:type="spellEnd"/>
          </w:p>
        </w:tc>
        <w:tc>
          <w:tcPr>
            <w:tcW w:w="3080" w:type="dxa"/>
          </w:tcPr>
          <w:p w14:paraId="61F5FAA1" w14:textId="7BF6D141" w:rsidR="00314143" w:rsidRPr="000132A0" w:rsidRDefault="00056A69" w:rsidP="000F5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LOGOPED</w:t>
            </w:r>
          </w:p>
        </w:tc>
        <w:tc>
          <w:tcPr>
            <w:tcW w:w="1119" w:type="dxa"/>
          </w:tcPr>
          <w:p w14:paraId="349CCD4D" w14:textId="77777777"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14:paraId="7E7CE281" w14:textId="77777777"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79" w:type="dxa"/>
          </w:tcPr>
          <w:p w14:paraId="180A5F69" w14:textId="1BFB1130"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4</w:t>
            </w:r>
          </w:p>
        </w:tc>
      </w:tr>
    </w:tbl>
    <w:p w14:paraId="153D9AD1" w14:textId="77777777" w:rsidR="00DE132E" w:rsidRPr="000132A0" w:rsidRDefault="00DE132E" w:rsidP="005D4628">
      <w:pPr>
        <w:jc w:val="both"/>
        <w:rPr>
          <w:sz w:val="22"/>
          <w:szCs w:val="22"/>
        </w:rPr>
      </w:pPr>
    </w:p>
    <w:p w14:paraId="77690855" w14:textId="77777777" w:rsidR="005D4628" w:rsidRPr="000132A0" w:rsidRDefault="000115BC" w:rsidP="005D46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5D4628" w:rsidRPr="000132A0">
        <w:rPr>
          <w:b/>
          <w:sz w:val="22"/>
          <w:szCs w:val="22"/>
        </w:rPr>
        <w:t>. Poda</w:t>
      </w:r>
      <w:r w:rsidR="00F07FCC">
        <w:rPr>
          <w:b/>
          <w:sz w:val="22"/>
          <w:szCs w:val="22"/>
        </w:rPr>
        <w:t>t</w:t>
      </w:r>
      <w:r w:rsidR="005D4628" w:rsidRPr="000132A0">
        <w:rPr>
          <w:b/>
          <w:sz w:val="22"/>
          <w:szCs w:val="22"/>
        </w:rPr>
        <w:t>ci o učiteljima predmetne nastave</w:t>
      </w:r>
    </w:p>
    <w:p w14:paraId="13719EDD" w14:textId="77777777" w:rsidR="005D4628" w:rsidRPr="000132A0" w:rsidRDefault="005D4628" w:rsidP="000253F8">
      <w:pPr>
        <w:rPr>
          <w:sz w:val="22"/>
          <w:szCs w:val="22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2127"/>
        <w:gridCol w:w="912"/>
        <w:gridCol w:w="12"/>
        <w:gridCol w:w="1260"/>
        <w:gridCol w:w="1115"/>
        <w:gridCol w:w="1045"/>
      </w:tblGrid>
      <w:tr w:rsidR="00314143" w:rsidRPr="000132A0" w14:paraId="09EC4325" w14:textId="77777777" w:rsidTr="00314143">
        <w:trPr>
          <w:trHeight w:val="744"/>
        </w:trPr>
        <w:tc>
          <w:tcPr>
            <w:tcW w:w="540" w:type="dxa"/>
            <w:vAlign w:val="center"/>
          </w:tcPr>
          <w:p w14:paraId="08E8530A" w14:textId="77777777" w:rsidR="00314143" w:rsidRPr="000132A0" w:rsidRDefault="00314143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37" w:type="dxa"/>
            <w:vAlign w:val="center"/>
          </w:tcPr>
          <w:p w14:paraId="53C65670" w14:textId="77777777" w:rsidR="00314143" w:rsidRPr="000132A0" w:rsidRDefault="00314143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127" w:type="dxa"/>
            <w:vAlign w:val="center"/>
          </w:tcPr>
          <w:p w14:paraId="7AEEDC2D" w14:textId="77777777" w:rsidR="00314143" w:rsidRPr="000132A0" w:rsidRDefault="00314143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12" w:type="dxa"/>
            <w:vAlign w:val="center"/>
          </w:tcPr>
          <w:p w14:paraId="3881B437" w14:textId="77777777" w:rsidR="00314143" w:rsidRPr="000132A0" w:rsidRDefault="00314143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14:paraId="62EB8436" w14:textId="77777777" w:rsidR="00314143" w:rsidRPr="000132A0" w:rsidRDefault="00314143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14:paraId="003BEA7B" w14:textId="77777777" w:rsidR="00314143" w:rsidRPr="000132A0" w:rsidRDefault="00314143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(i) koji€ predaje</w:t>
            </w:r>
          </w:p>
        </w:tc>
        <w:tc>
          <w:tcPr>
            <w:tcW w:w="1115" w:type="dxa"/>
          </w:tcPr>
          <w:p w14:paraId="159F2284" w14:textId="77777777" w:rsidR="00314143" w:rsidRPr="000132A0" w:rsidRDefault="00314143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14:paraId="14FBCD6A" w14:textId="77777777" w:rsidR="00314143" w:rsidRPr="000132A0" w:rsidRDefault="00314143" w:rsidP="00C853E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14:paraId="1B042AD7" w14:textId="77777777" w:rsidR="00314143" w:rsidRPr="000132A0" w:rsidRDefault="00E007FD" w:rsidP="00C853E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</w:t>
            </w:r>
            <w:r w:rsidR="00314143" w:rsidRPr="000132A0">
              <w:rPr>
                <w:b/>
                <w:sz w:val="22"/>
                <w:szCs w:val="22"/>
              </w:rPr>
              <w:t>taža</w:t>
            </w:r>
          </w:p>
        </w:tc>
      </w:tr>
      <w:tr w:rsidR="00314143" w:rsidRPr="000132A0" w14:paraId="6B055EAF" w14:textId="77777777" w:rsidTr="00314143">
        <w:trPr>
          <w:trHeight w:val="238"/>
        </w:trPr>
        <w:tc>
          <w:tcPr>
            <w:tcW w:w="540" w:type="dxa"/>
            <w:vAlign w:val="center"/>
          </w:tcPr>
          <w:p w14:paraId="47D8A19B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CBC95DE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homir Kudra</w:t>
            </w:r>
          </w:p>
        </w:tc>
        <w:tc>
          <w:tcPr>
            <w:tcW w:w="2127" w:type="dxa"/>
          </w:tcPr>
          <w:p w14:paraId="49CE4854" w14:textId="77777777"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TK</w:t>
            </w:r>
          </w:p>
        </w:tc>
        <w:tc>
          <w:tcPr>
            <w:tcW w:w="924" w:type="dxa"/>
            <w:gridSpan w:val="2"/>
          </w:tcPr>
          <w:p w14:paraId="09B9A0D3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315B7E1E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K</w:t>
            </w:r>
          </w:p>
        </w:tc>
        <w:tc>
          <w:tcPr>
            <w:tcW w:w="1115" w:type="dxa"/>
          </w:tcPr>
          <w:p w14:paraId="1E0218F8" w14:textId="27031A30" w:rsidR="00314143" w:rsidRPr="000132A0" w:rsidRDefault="00A20D0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nik</w:t>
            </w:r>
          </w:p>
        </w:tc>
        <w:tc>
          <w:tcPr>
            <w:tcW w:w="1045" w:type="dxa"/>
          </w:tcPr>
          <w:p w14:paraId="5184B44A" w14:textId="39A08120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A20D0C">
              <w:rPr>
                <w:sz w:val="22"/>
                <w:szCs w:val="22"/>
              </w:rPr>
              <w:t>9</w:t>
            </w:r>
          </w:p>
        </w:tc>
      </w:tr>
      <w:tr w:rsidR="00314143" w:rsidRPr="000132A0" w14:paraId="3A8A480A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480E5DAE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A2CAAA9" w14:textId="77777777" w:rsidR="00314143" w:rsidRPr="000132A0" w:rsidRDefault="00314143" w:rsidP="00A67A3B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a </w:t>
            </w:r>
            <w:proofErr w:type="spellStart"/>
            <w:r w:rsidRPr="000132A0">
              <w:rPr>
                <w:sz w:val="22"/>
                <w:szCs w:val="22"/>
              </w:rPr>
              <w:t>Tuličić</w:t>
            </w:r>
            <w:proofErr w:type="spellEnd"/>
          </w:p>
        </w:tc>
        <w:tc>
          <w:tcPr>
            <w:tcW w:w="2127" w:type="dxa"/>
          </w:tcPr>
          <w:p w14:paraId="4E9BF60D" w14:textId="77777777" w:rsidR="00314143" w:rsidRPr="000132A0" w:rsidRDefault="00314143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 EDUC POV. I PED.</w:t>
            </w:r>
          </w:p>
        </w:tc>
        <w:tc>
          <w:tcPr>
            <w:tcW w:w="924" w:type="dxa"/>
            <w:gridSpan w:val="2"/>
          </w:tcPr>
          <w:p w14:paraId="503B36B3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0AAE530A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V</w:t>
            </w:r>
          </w:p>
        </w:tc>
        <w:tc>
          <w:tcPr>
            <w:tcW w:w="1115" w:type="dxa"/>
          </w:tcPr>
          <w:p w14:paraId="5CB44A39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0B905144" w14:textId="0B002FA6"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D0C">
              <w:rPr>
                <w:sz w:val="22"/>
                <w:szCs w:val="22"/>
              </w:rPr>
              <w:t>2</w:t>
            </w:r>
          </w:p>
        </w:tc>
      </w:tr>
      <w:tr w:rsidR="00314143" w:rsidRPr="000132A0" w14:paraId="2241FEF7" w14:textId="77777777" w:rsidTr="00314143">
        <w:trPr>
          <w:trHeight w:val="238"/>
        </w:trPr>
        <w:tc>
          <w:tcPr>
            <w:tcW w:w="540" w:type="dxa"/>
            <w:vAlign w:val="center"/>
          </w:tcPr>
          <w:p w14:paraId="65FA7329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420C954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tonija Jelančić</w:t>
            </w:r>
          </w:p>
        </w:tc>
        <w:tc>
          <w:tcPr>
            <w:tcW w:w="2127" w:type="dxa"/>
          </w:tcPr>
          <w:p w14:paraId="08D888C4" w14:textId="77777777"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MAT.</w:t>
            </w:r>
          </w:p>
        </w:tc>
        <w:tc>
          <w:tcPr>
            <w:tcW w:w="924" w:type="dxa"/>
            <w:gridSpan w:val="2"/>
          </w:tcPr>
          <w:p w14:paraId="7603743B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7D8F0200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</w:p>
        </w:tc>
        <w:tc>
          <w:tcPr>
            <w:tcW w:w="1115" w:type="dxa"/>
          </w:tcPr>
          <w:p w14:paraId="724CC2E4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05DD9FA4" w14:textId="63D408CF"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D0C">
              <w:rPr>
                <w:sz w:val="22"/>
                <w:szCs w:val="22"/>
              </w:rPr>
              <w:t>2</w:t>
            </w:r>
          </w:p>
        </w:tc>
      </w:tr>
      <w:tr w:rsidR="00314143" w:rsidRPr="000132A0" w14:paraId="3002A54B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58DF1FE6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2D7900D" w14:textId="77777777" w:rsidR="00314143" w:rsidRPr="000132A0" w:rsidRDefault="00314143" w:rsidP="00D02D54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 w:rsidRPr="000132A0">
              <w:rPr>
                <w:sz w:val="22"/>
                <w:szCs w:val="22"/>
                <w:lang w:val="hr-HR"/>
              </w:rPr>
              <w:t>Veronika Višić</w:t>
            </w:r>
          </w:p>
        </w:tc>
        <w:tc>
          <w:tcPr>
            <w:tcW w:w="2127" w:type="dxa"/>
          </w:tcPr>
          <w:p w14:paraId="22BDFFDE" w14:textId="77777777" w:rsidR="00314143" w:rsidRPr="000132A0" w:rsidRDefault="00243091" w:rsidP="004D1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.EJ I HJ</w:t>
            </w:r>
          </w:p>
        </w:tc>
        <w:tc>
          <w:tcPr>
            <w:tcW w:w="924" w:type="dxa"/>
            <w:gridSpan w:val="2"/>
          </w:tcPr>
          <w:p w14:paraId="6E0DA384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1C46F4D1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</w:t>
            </w:r>
          </w:p>
        </w:tc>
        <w:tc>
          <w:tcPr>
            <w:tcW w:w="1115" w:type="dxa"/>
          </w:tcPr>
          <w:p w14:paraId="692AC51F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28D9363E" w14:textId="610A55D6"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D0C">
              <w:rPr>
                <w:sz w:val="22"/>
                <w:szCs w:val="22"/>
              </w:rPr>
              <w:t>2</w:t>
            </w:r>
          </w:p>
        </w:tc>
      </w:tr>
      <w:tr w:rsidR="00314143" w:rsidRPr="000132A0" w14:paraId="24B47243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708BEDA2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3285351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eronika Terzić</w:t>
            </w:r>
          </w:p>
        </w:tc>
        <w:tc>
          <w:tcPr>
            <w:tcW w:w="2127" w:type="dxa"/>
          </w:tcPr>
          <w:p w14:paraId="7D1120D1" w14:textId="77777777"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GLAZBENE KUL.</w:t>
            </w:r>
          </w:p>
        </w:tc>
        <w:tc>
          <w:tcPr>
            <w:tcW w:w="924" w:type="dxa"/>
            <w:gridSpan w:val="2"/>
          </w:tcPr>
          <w:p w14:paraId="1524DC54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4225334B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K</w:t>
            </w:r>
          </w:p>
        </w:tc>
        <w:tc>
          <w:tcPr>
            <w:tcW w:w="1115" w:type="dxa"/>
          </w:tcPr>
          <w:p w14:paraId="282DA79A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7A83933D" w14:textId="65C098EF" w:rsidR="00314143" w:rsidRPr="000132A0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4143" w:rsidRPr="000132A0" w14:paraId="34920303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39904BC8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FB81085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ina </w:t>
            </w:r>
            <w:proofErr w:type="spellStart"/>
            <w:r w:rsidRPr="000132A0">
              <w:rPr>
                <w:sz w:val="22"/>
                <w:szCs w:val="22"/>
              </w:rPr>
              <w:t>Holenda</w:t>
            </w:r>
            <w:proofErr w:type="spellEnd"/>
          </w:p>
        </w:tc>
        <w:tc>
          <w:tcPr>
            <w:tcW w:w="2127" w:type="dxa"/>
          </w:tcPr>
          <w:p w14:paraId="035EA87E" w14:textId="77777777" w:rsidR="00314143" w:rsidRPr="000132A0" w:rsidRDefault="00314143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TZK</w:t>
            </w:r>
          </w:p>
        </w:tc>
        <w:tc>
          <w:tcPr>
            <w:tcW w:w="924" w:type="dxa"/>
            <w:gridSpan w:val="2"/>
          </w:tcPr>
          <w:p w14:paraId="6172AC15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07409852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</w:tcPr>
          <w:p w14:paraId="54202A79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710A55FF" w14:textId="31BEA296"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D0C">
              <w:rPr>
                <w:sz w:val="22"/>
                <w:szCs w:val="22"/>
              </w:rPr>
              <w:t>5</w:t>
            </w:r>
          </w:p>
        </w:tc>
      </w:tr>
      <w:tr w:rsidR="00314143" w:rsidRPr="000132A0" w14:paraId="6AF64BC3" w14:textId="77777777" w:rsidTr="00314143">
        <w:trPr>
          <w:trHeight w:val="238"/>
        </w:trPr>
        <w:tc>
          <w:tcPr>
            <w:tcW w:w="540" w:type="dxa"/>
            <w:vAlign w:val="center"/>
          </w:tcPr>
          <w:p w14:paraId="608A48CE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3417E1F3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inela </w:t>
            </w:r>
            <w:proofErr w:type="spellStart"/>
            <w:r w:rsidRPr="000132A0">
              <w:rPr>
                <w:sz w:val="22"/>
                <w:szCs w:val="22"/>
              </w:rPr>
              <w:t>Banovčić</w:t>
            </w:r>
            <w:proofErr w:type="spellEnd"/>
          </w:p>
        </w:tc>
        <w:tc>
          <w:tcPr>
            <w:tcW w:w="2127" w:type="dxa"/>
          </w:tcPr>
          <w:p w14:paraId="1343FC53" w14:textId="77777777"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HJ</w:t>
            </w:r>
          </w:p>
        </w:tc>
        <w:tc>
          <w:tcPr>
            <w:tcW w:w="924" w:type="dxa"/>
            <w:gridSpan w:val="2"/>
          </w:tcPr>
          <w:p w14:paraId="3233B5D9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04D41A6E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J</w:t>
            </w:r>
          </w:p>
        </w:tc>
        <w:tc>
          <w:tcPr>
            <w:tcW w:w="1115" w:type="dxa"/>
          </w:tcPr>
          <w:p w14:paraId="5806A435" w14:textId="77777777" w:rsidR="00314143" w:rsidRPr="000132A0" w:rsidRDefault="00E85186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  <w:r w:rsidR="0000355C">
              <w:rPr>
                <w:sz w:val="22"/>
                <w:szCs w:val="22"/>
              </w:rPr>
              <w:t>ica</w:t>
            </w:r>
          </w:p>
        </w:tc>
        <w:tc>
          <w:tcPr>
            <w:tcW w:w="1045" w:type="dxa"/>
          </w:tcPr>
          <w:p w14:paraId="11D67294" w14:textId="5D865D61"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0D0C">
              <w:rPr>
                <w:sz w:val="22"/>
                <w:szCs w:val="22"/>
              </w:rPr>
              <w:t>4</w:t>
            </w:r>
          </w:p>
        </w:tc>
      </w:tr>
      <w:tr w:rsidR="00314143" w:rsidRPr="000132A0" w14:paraId="2F2642F0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05C57A4B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3F14BDE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Zdenka Bule</w:t>
            </w:r>
          </w:p>
        </w:tc>
        <w:tc>
          <w:tcPr>
            <w:tcW w:w="2127" w:type="dxa"/>
          </w:tcPr>
          <w:p w14:paraId="5AF8351A" w14:textId="77777777"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ASTAVNIK HRV. JEZIKA</w:t>
            </w:r>
          </w:p>
        </w:tc>
        <w:tc>
          <w:tcPr>
            <w:tcW w:w="924" w:type="dxa"/>
            <w:gridSpan w:val="2"/>
          </w:tcPr>
          <w:p w14:paraId="7F19FBC9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vAlign w:val="center"/>
          </w:tcPr>
          <w:p w14:paraId="22DD49F4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HRV. J. </w:t>
            </w:r>
          </w:p>
        </w:tc>
        <w:tc>
          <w:tcPr>
            <w:tcW w:w="1115" w:type="dxa"/>
          </w:tcPr>
          <w:p w14:paraId="1E6AD9E7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0436389B" w14:textId="0C692413" w:rsidR="00314143" w:rsidRPr="000132A0" w:rsidRDefault="000C48B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3</w:t>
            </w:r>
          </w:p>
        </w:tc>
      </w:tr>
      <w:tr w:rsidR="00314143" w:rsidRPr="000132A0" w14:paraId="5C152384" w14:textId="77777777" w:rsidTr="00314143">
        <w:trPr>
          <w:trHeight w:val="238"/>
        </w:trPr>
        <w:tc>
          <w:tcPr>
            <w:tcW w:w="540" w:type="dxa"/>
            <w:vAlign w:val="center"/>
          </w:tcPr>
          <w:p w14:paraId="69E2C69B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14:paraId="3BEA04D8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inko Šimić</w:t>
            </w:r>
          </w:p>
        </w:tc>
        <w:tc>
          <w:tcPr>
            <w:tcW w:w="2127" w:type="dxa"/>
            <w:vAlign w:val="center"/>
          </w:tcPr>
          <w:p w14:paraId="1BC8B8D3" w14:textId="77777777"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ESOR FIZIKE</w:t>
            </w:r>
          </w:p>
        </w:tc>
        <w:tc>
          <w:tcPr>
            <w:tcW w:w="924" w:type="dxa"/>
            <w:gridSpan w:val="2"/>
            <w:vAlign w:val="center"/>
          </w:tcPr>
          <w:p w14:paraId="7E672EC5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577A3DA4" w14:textId="0DAE1C4C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Z</w:t>
            </w:r>
            <w:r w:rsidR="00A20D0C">
              <w:rPr>
                <w:sz w:val="22"/>
                <w:szCs w:val="22"/>
              </w:rPr>
              <w:t>./INF.</w:t>
            </w:r>
          </w:p>
        </w:tc>
        <w:tc>
          <w:tcPr>
            <w:tcW w:w="1115" w:type="dxa"/>
            <w:vAlign w:val="center"/>
          </w:tcPr>
          <w:p w14:paraId="079BA302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78C942D0" w14:textId="31BFFE7E" w:rsidR="00314143" w:rsidRPr="000132A0" w:rsidRDefault="000C48B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D0C">
              <w:rPr>
                <w:sz w:val="22"/>
                <w:szCs w:val="22"/>
              </w:rPr>
              <w:t>3</w:t>
            </w:r>
          </w:p>
        </w:tc>
      </w:tr>
      <w:tr w:rsidR="00314143" w:rsidRPr="000132A0" w14:paraId="7C85A3AD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320065D5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44F5EEA" w14:textId="5637995E" w:rsidR="00314143" w:rsidRPr="000132A0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 Pribanić</w:t>
            </w:r>
          </w:p>
        </w:tc>
        <w:tc>
          <w:tcPr>
            <w:tcW w:w="2127" w:type="dxa"/>
          </w:tcPr>
          <w:p w14:paraId="03F91C3D" w14:textId="77777777" w:rsidR="00314143" w:rsidRPr="000132A0" w:rsidRDefault="00314143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TZK</w:t>
            </w:r>
          </w:p>
        </w:tc>
        <w:tc>
          <w:tcPr>
            <w:tcW w:w="924" w:type="dxa"/>
            <w:gridSpan w:val="2"/>
          </w:tcPr>
          <w:p w14:paraId="06BD12DA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1E88DBA3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</w:tcPr>
          <w:p w14:paraId="035EB6AA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63923EF2" w14:textId="12FC79C9" w:rsidR="00314143" w:rsidRPr="000132A0" w:rsidRDefault="00453D9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4143" w:rsidRPr="000132A0" w14:paraId="30127329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2DE514EA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8603298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irela Tomić</w:t>
            </w:r>
          </w:p>
        </w:tc>
        <w:tc>
          <w:tcPr>
            <w:tcW w:w="2127" w:type="dxa"/>
          </w:tcPr>
          <w:p w14:paraId="2D81C60A" w14:textId="77777777"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EJ</w:t>
            </w:r>
          </w:p>
        </w:tc>
        <w:tc>
          <w:tcPr>
            <w:tcW w:w="924" w:type="dxa"/>
            <w:gridSpan w:val="2"/>
          </w:tcPr>
          <w:p w14:paraId="669738C9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526A57FA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</w:t>
            </w:r>
          </w:p>
        </w:tc>
        <w:tc>
          <w:tcPr>
            <w:tcW w:w="1115" w:type="dxa"/>
          </w:tcPr>
          <w:p w14:paraId="54BDED4F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ica</w:t>
            </w:r>
          </w:p>
        </w:tc>
        <w:tc>
          <w:tcPr>
            <w:tcW w:w="1045" w:type="dxa"/>
          </w:tcPr>
          <w:p w14:paraId="1545C139" w14:textId="5A6F4502" w:rsidR="00314143" w:rsidRPr="000132A0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14143" w:rsidRPr="000132A0" w14:paraId="5B88D838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4ED8C25C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CA534C9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jepan Lucić</w:t>
            </w:r>
          </w:p>
        </w:tc>
        <w:tc>
          <w:tcPr>
            <w:tcW w:w="2127" w:type="dxa"/>
          </w:tcPr>
          <w:p w14:paraId="18E6FC68" w14:textId="15A001BF" w:rsidR="00314143" w:rsidRPr="000132A0" w:rsidRDefault="004379EA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</w:t>
            </w:r>
            <w:r w:rsidR="00314143" w:rsidRPr="000132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DU.  GEO</w:t>
            </w:r>
            <w:r w:rsidR="00314143" w:rsidRPr="000132A0">
              <w:rPr>
                <w:sz w:val="22"/>
                <w:szCs w:val="22"/>
              </w:rPr>
              <w:t>.</w:t>
            </w:r>
            <w:r w:rsidR="00D96174">
              <w:rPr>
                <w:sz w:val="22"/>
                <w:szCs w:val="22"/>
              </w:rPr>
              <w:t xml:space="preserve"> I POV.</w:t>
            </w:r>
          </w:p>
        </w:tc>
        <w:tc>
          <w:tcPr>
            <w:tcW w:w="924" w:type="dxa"/>
            <w:gridSpan w:val="2"/>
          </w:tcPr>
          <w:p w14:paraId="706DDF25" w14:textId="77777777" w:rsidR="00314143" w:rsidRPr="000132A0" w:rsidRDefault="004379EA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4143" w:rsidRPr="000132A0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42168594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</w:t>
            </w:r>
            <w:r w:rsidR="004379EA">
              <w:rPr>
                <w:sz w:val="22"/>
                <w:szCs w:val="22"/>
              </w:rPr>
              <w:t>EO</w:t>
            </w:r>
            <w:r w:rsidRPr="000132A0"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750F5169" w14:textId="130105E9" w:rsidR="00314143" w:rsidRPr="000132A0" w:rsidRDefault="00D96174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  <w:tc>
          <w:tcPr>
            <w:tcW w:w="1045" w:type="dxa"/>
          </w:tcPr>
          <w:p w14:paraId="67B31065" w14:textId="098FF12A" w:rsidR="00314143" w:rsidRPr="000132A0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14143" w:rsidRPr="000132A0" w14:paraId="5AD67E9E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2BDBBAE8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79E129A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laden Ivošević</w:t>
            </w:r>
          </w:p>
        </w:tc>
        <w:tc>
          <w:tcPr>
            <w:tcW w:w="2127" w:type="dxa"/>
          </w:tcPr>
          <w:p w14:paraId="763C59E3" w14:textId="77777777"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GEO.</w:t>
            </w:r>
          </w:p>
        </w:tc>
        <w:tc>
          <w:tcPr>
            <w:tcW w:w="924" w:type="dxa"/>
            <w:gridSpan w:val="2"/>
          </w:tcPr>
          <w:p w14:paraId="04513F4C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3BF5F464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.</w:t>
            </w:r>
          </w:p>
        </w:tc>
        <w:tc>
          <w:tcPr>
            <w:tcW w:w="1115" w:type="dxa"/>
          </w:tcPr>
          <w:p w14:paraId="65AD797E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4B1AB675" w14:textId="3102B43F" w:rsidR="00314143" w:rsidRPr="000132A0" w:rsidRDefault="0003389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0D0C">
              <w:rPr>
                <w:sz w:val="22"/>
                <w:szCs w:val="22"/>
              </w:rPr>
              <w:t>1</w:t>
            </w:r>
          </w:p>
        </w:tc>
      </w:tr>
      <w:tr w:rsidR="00314143" w:rsidRPr="000132A0" w14:paraId="2090E5FF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71C4649D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654C67C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gdalena </w:t>
            </w:r>
            <w:proofErr w:type="spellStart"/>
            <w:r w:rsidR="000F5A2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2127" w:type="dxa"/>
          </w:tcPr>
          <w:p w14:paraId="4D4F48CE" w14:textId="77777777"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EDU.MAT.</w:t>
            </w:r>
          </w:p>
        </w:tc>
        <w:tc>
          <w:tcPr>
            <w:tcW w:w="924" w:type="dxa"/>
            <w:gridSpan w:val="2"/>
          </w:tcPr>
          <w:p w14:paraId="75A8E4CB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6B5E3767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18806DC5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11FFE214" w14:textId="04ABC4FE" w:rsidR="00314143" w:rsidRPr="000132A0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4143" w:rsidRPr="000132A0" w14:paraId="4C316A9E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71D41B1C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120F934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ija </w:t>
            </w:r>
            <w:proofErr w:type="spellStart"/>
            <w:r w:rsidR="004379EA">
              <w:rPr>
                <w:sz w:val="22"/>
                <w:szCs w:val="22"/>
              </w:rPr>
              <w:t>Benić</w:t>
            </w:r>
            <w:proofErr w:type="spellEnd"/>
          </w:p>
        </w:tc>
        <w:tc>
          <w:tcPr>
            <w:tcW w:w="2127" w:type="dxa"/>
          </w:tcPr>
          <w:p w14:paraId="19053FCC" w14:textId="77777777" w:rsidR="00314143" w:rsidRPr="000132A0" w:rsidRDefault="00314143" w:rsidP="002D100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MAG.EDU.MAT.</w:t>
            </w:r>
          </w:p>
        </w:tc>
        <w:tc>
          <w:tcPr>
            <w:tcW w:w="924" w:type="dxa"/>
            <w:gridSpan w:val="2"/>
          </w:tcPr>
          <w:p w14:paraId="796D2AFB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6C16D006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4237654C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6235FCD5" w14:textId="3A5CE699" w:rsidR="00314143" w:rsidRPr="000132A0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4143" w:rsidRPr="000132A0" w14:paraId="09305264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1ED4172D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989E2C7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a </w:t>
            </w:r>
            <w:proofErr w:type="spellStart"/>
            <w:r>
              <w:rPr>
                <w:sz w:val="22"/>
                <w:szCs w:val="22"/>
              </w:rPr>
              <w:t>Vukšić</w:t>
            </w:r>
            <w:proofErr w:type="spellEnd"/>
          </w:p>
        </w:tc>
        <w:tc>
          <w:tcPr>
            <w:tcW w:w="2127" w:type="dxa"/>
          </w:tcPr>
          <w:p w14:paraId="49CDC66E" w14:textId="77777777" w:rsidR="00314143" w:rsidRDefault="00314143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.BIOL.</w:t>
            </w:r>
          </w:p>
          <w:p w14:paraId="76425781" w14:textId="77777777"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.</w:t>
            </w:r>
          </w:p>
        </w:tc>
        <w:tc>
          <w:tcPr>
            <w:tcW w:w="924" w:type="dxa"/>
            <w:gridSpan w:val="2"/>
          </w:tcPr>
          <w:p w14:paraId="6A23DF21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7D33EB26" w14:textId="41EBE850" w:rsidR="00314143" w:rsidRPr="000132A0" w:rsidRDefault="00E3586F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.</w:t>
            </w:r>
            <w:r w:rsidR="004379EA">
              <w:rPr>
                <w:sz w:val="22"/>
                <w:szCs w:val="22"/>
              </w:rPr>
              <w:t>BIO.</w:t>
            </w:r>
          </w:p>
        </w:tc>
        <w:tc>
          <w:tcPr>
            <w:tcW w:w="1115" w:type="dxa"/>
          </w:tcPr>
          <w:p w14:paraId="4BD0FBCD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2B58D000" w14:textId="47EF32B8" w:rsidR="00314143" w:rsidRPr="000132A0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4143" w:rsidRPr="000132A0" w14:paraId="19F4C5EC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1DD57742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14CE9E8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ko </w:t>
            </w:r>
            <w:proofErr w:type="spellStart"/>
            <w:r w:rsidRPr="000132A0">
              <w:rPr>
                <w:sz w:val="22"/>
                <w:szCs w:val="22"/>
              </w:rPr>
              <w:t>Ivanetić</w:t>
            </w:r>
            <w:proofErr w:type="spellEnd"/>
          </w:p>
        </w:tc>
        <w:tc>
          <w:tcPr>
            <w:tcW w:w="2127" w:type="dxa"/>
          </w:tcPr>
          <w:p w14:paraId="1EB63556" w14:textId="77777777" w:rsidR="00314143" w:rsidRPr="000132A0" w:rsidRDefault="004379EA" w:rsidP="0012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</w:t>
            </w:r>
            <w:r w:rsidR="00314143" w:rsidRPr="000132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RN. I</w:t>
            </w:r>
            <w:r w:rsidR="00314143" w:rsidRPr="000132A0">
              <w:rPr>
                <w:sz w:val="22"/>
                <w:szCs w:val="22"/>
              </w:rPr>
              <w:t xml:space="preserve"> 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24" w:type="dxa"/>
            <w:gridSpan w:val="2"/>
          </w:tcPr>
          <w:p w14:paraId="4F28E5BB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6F020754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</w:t>
            </w:r>
          </w:p>
        </w:tc>
        <w:tc>
          <w:tcPr>
            <w:tcW w:w="1115" w:type="dxa"/>
          </w:tcPr>
          <w:p w14:paraId="3BE01DE6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1FE7C81D" w14:textId="59518C59"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D0C">
              <w:rPr>
                <w:sz w:val="22"/>
                <w:szCs w:val="22"/>
              </w:rPr>
              <w:t>5</w:t>
            </w:r>
          </w:p>
        </w:tc>
      </w:tr>
      <w:tr w:rsidR="00314143" w:rsidRPr="000132A0" w14:paraId="69980BFD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5E59A9DA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30D5F619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urđica Pavković</w:t>
            </w:r>
          </w:p>
        </w:tc>
        <w:tc>
          <w:tcPr>
            <w:tcW w:w="2127" w:type="dxa"/>
          </w:tcPr>
          <w:p w14:paraId="1B4EF81F" w14:textId="77777777" w:rsidR="00314143" w:rsidRPr="000132A0" w:rsidRDefault="00314143" w:rsidP="004379E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UČITELJ</w:t>
            </w:r>
          </w:p>
        </w:tc>
        <w:tc>
          <w:tcPr>
            <w:tcW w:w="924" w:type="dxa"/>
            <w:gridSpan w:val="2"/>
          </w:tcPr>
          <w:p w14:paraId="3F918B56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4D9B466C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58E97174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0EB24F47" w14:textId="235B602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A20D0C">
              <w:rPr>
                <w:sz w:val="22"/>
                <w:szCs w:val="22"/>
              </w:rPr>
              <w:t>8</w:t>
            </w:r>
          </w:p>
        </w:tc>
      </w:tr>
      <w:tr w:rsidR="00314143" w:rsidRPr="000132A0" w14:paraId="2AEF8110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0910E7C4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8981188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ilena 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2127" w:type="dxa"/>
          </w:tcPr>
          <w:p w14:paraId="2CE58B9D" w14:textId="77777777"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UČITELJ</w:t>
            </w:r>
          </w:p>
        </w:tc>
        <w:tc>
          <w:tcPr>
            <w:tcW w:w="924" w:type="dxa"/>
            <w:gridSpan w:val="2"/>
          </w:tcPr>
          <w:p w14:paraId="7D29CD83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vAlign w:val="center"/>
          </w:tcPr>
          <w:p w14:paraId="47BE25BB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64BA5C9C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5C7FB92B" w14:textId="0EF0B344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A20D0C">
              <w:rPr>
                <w:sz w:val="22"/>
                <w:szCs w:val="22"/>
              </w:rPr>
              <w:t>9</w:t>
            </w:r>
          </w:p>
        </w:tc>
      </w:tr>
      <w:tr w:rsidR="00314143" w:rsidRPr="000132A0" w14:paraId="38FB4D05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4136FF81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5F4D6A5" w14:textId="77777777"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Šouf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dhraški</w:t>
            </w:r>
            <w:proofErr w:type="spellEnd"/>
          </w:p>
        </w:tc>
        <w:tc>
          <w:tcPr>
            <w:tcW w:w="2127" w:type="dxa"/>
          </w:tcPr>
          <w:p w14:paraId="4CDB6F87" w14:textId="77777777" w:rsidR="00314143" w:rsidRPr="000132A0" w:rsidRDefault="004379EA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PRIM. OBR</w:t>
            </w:r>
            <w:r w:rsidR="00314143" w:rsidRPr="000132A0">
              <w:rPr>
                <w:sz w:val="22"/>
                <w:szCs w:val="22"/>
              </w:rPr>
              <w:t>. INF.</w:t>
            </w:r>
          </w:p>
        </w:tc>
        <w:tc>
          <w:tcPr>
            <w:tcW w:w="924" w:type="dxa"/>
            <w:gridSpan w:val="2"/>
          </w:tcPr>
          <w:p w14:paraId="195263FD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08D2A181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138A7502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41B78878" w14:textId="5471549B" w:rsidR="00314143" w:rsidRPr="000132A0" w:rsidRDefault="0003389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D0C">
              <w:rPr>
                <w:sz w:val="22"/>
                <w:szCs w:val="22"/>
              </w:rPr>
              <w:t>1</w:t>
            </w:r>
          </w:p>
        </w:tc>
      </w:tr>
      <w:tr w:rsidR="00314143" w:rsidRPr="000132A0" w14:paraId="348098F7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1BC68219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979C549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drea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2127" w:type="dxa"/>
          </w:tcPr>
          <w:p w14:paraId="3F9250F2" w14:textId="77777777"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NJEM. J.</w:t>
            </w:r>
            <w:r w:rsidR="00435373">
              <w:rPr>
                <w:sz w:val="22"/>
                <w:szCs w:val="22"/>
              </w:rPr>
              <w:t>POV.</w:t>
            </w:r>
          </w:p>
        </w:tc>
        <w:tc>
          <w:tcPr>
            <w:tcW w:w="924" w:type="dxa"/>
            <w:gridSpan w:val="2"/>
          </w:tcPr>
          <w:p w14:paraId="6B381C11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6299B54E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JEM. J</w:t>
            </w:r>
            <w:r w:rsidR="00435373">
              <w:rPr>
                <w:sz w:val="22"/>
                <w:szCs w:val="22"/>
              </w:rPr>
              <w:t>.POV.</w:t>
            </w:r>
          </w:p>
        </w:tc>
        <w:tc>
          <w:tcPr>
            <w:tcW w:w="1115" w:type="dxa"/>
          </w:tcPr>
          <w:p w14:paraId="3DCD585D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09C3B843" w14:textId="781EA4B6" w:rsidR="00314143" w:rsidRPr="000132A0" w:rsidRDefault="00FD1B5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D0C">
              <w:rPr>
                <w:sz w:val="22"/>
                <w:szCs w:val="22"/>
              </w:rPr>
              <w:t>3</w:t>
            </w:r>
          </w:p>
        </w:tc>
      </w:tr>
      <w:tr w:rsidR="00314143" w:rsidRPr="000132A0" w14:paraId="6279B71C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4478FF2A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0E1DA60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Kristina </w:t>
            </w:r>
            <w:proofErr w:type="spellStart"/>
            <w:r w:rsidRPr="000132A0">
              <w:rPr>
                <w:sz w:val="22"/>
                <w:szCs w:val="22"/>
              </w:rPr>
              <w:t>Strinavić</w:t>
            </w:r>
            <w:proofErr w:type="spellEnd"/>
          </w:p>
        </w:tc>
        <w:tc>
          <w:tcPr>
            <w:tcW w:w="2127" w:type="dxa"/>
          </w:tcPr>
          <w:p w14:paraId="23839933" w14:textId="77777777"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G. </w:t>
            </w:r>
            <w:r w:rsidR="00291EDD">
              <w:rPr>
                <w:sz w:val="22"/>
                <w:szCs w:val="22"/>
              </w:rPr>
              <w:t>HJ</w:t>
            </w:r>
            <w:r w:rsidRPr="000132A0">
              <w:rPr>
                <w:sz w:val="22"/>
                <w:szCs w:val="22"/>
              </w:rPr>
              <w:t>. I E</w:t>
            </w:r>
            <w:r w:rsidR="00291EDD">
              <w:rPr>
                <w:sz w:val="22"/>
                <w:szCs w:val="22"/>
              </w:rPr>
              <w:t>J</w:t>
            </w:r>
          </w:p>
        </w:tc>
        <w:tc>
          <w:tcPr>
            <w:tcW w:w="924" w:type="dxa"/>
            <w:gridSpan w:val="2"/>
          </w:tcPr>
          <w:p w14:paraId="0A990AFA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2C46DD4E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.</w:t>
            </w:r>
          </w:p>
        </w:tc>
        <w:tc>
          <w:tcPr>
            <w:tcW w:w="1115" w:type="dxa"/>
          </w:tcPr>
          <w:p w14:paraId="35A4D3ED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0F62F5BB" w14:textId="3EBA081B" w:rsidR="00314143" w:rsidRPr="000132A0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4143" w:rsidRPr="000132A0" w14:paraId="2FD15C43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7272A581" w14:textId="77777777"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33443B21" w14:textId="77777777"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Ivana </w:t>
            </w:r>
            <w:proofErr w:type="spellStart"/>
            <w:r w:rsidRPr="000132A0">
              <w:rPr>
                <w:sz w:val="22"/>
                <w:szCs w:val="22"/>
              </w:rPr>
              <w:t>Meglajec</w:t>
            </w:r>
            <w:proofErr w:type="spellEnd"/>
          </w:p>
        </w:tc>
        <w:tc>
          <w:tcPr>
            <w:tcW w:w="2127" w:type="dxa"/>
          </w:tcPr>
          <w:p w14:paraId="5B9D1ECE" w14:textId="77777777"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EDU. HJ</w:t>
            </w:r>
          </w:p>
        </w:tc>
        <w:tc>
          <w:tcPr>
            <w:tcW w:w="924" w:type="dxa"/>
            <w:gridSpan w:val="2"/>
          </w:tcPr>
          <w:p w14:paraId="35B3990E" w14:textId="77777777"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46038E38" w14:textId="77777777"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.J.</w:t>
            </w:r>
          </w:p>
        </w:tc>
        <w:tc>
          <w:tcPr>
            <w:tcW w:w="1115" w:type="dxa"/>
          </w:tcPr>
          <w:p w14:paraId="1173D5E9" w14:textId="77777777"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23E1FDC6" w14:textId="0048219D" w:rsidR="00314143" w:rsidRPr="000132A0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65725" w:rsidRPr="000132A0" w14:paraId="1212EE42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0DCD4D2F" w14:textId="77777777" w:rsidR="00465725" w:rsidRPr="000132A0" w:rsidRDefault="00465725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816CB8F" w14:textId="77777777" w:rsidR="00465725" w:rsidRDefault="00465725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Stazić</w:t>
            </w:r>
          </w:p>
        </w:tc>
        <w:tc>
          <w:tcPr>
            <w:tcW w:w="2127" w:type="dxa"/>
          </w:tcPr>
          <w:p w14:paraId="3D8BEB5D" w14:textId="2E22BDA3" w:rsidR="00465725" w:rsidRPr="000132A0" w:rsidRDefault="00D96174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.BIO.I KEM.</w:t>
            </w:r>
          </w:p>
        </w:tc>
        <w:tc>
          <w:tcPr>
            <w:tcW w:w="924" w:type="dxa"/>
            <w:gridSpan w:val="2"/>
          </w:tcPr>
          <w:p w14:paraId="3BD13463" w14:textId="428895BD" w:rsidR="00465725" w:rsidRPr="000132A0" w:rsidRDefault="002333EB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6174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63D39F7E" w14:textId="77777777" w:rsidR="00465725" w:rsidRPr="000132A0" w:rsidRDefault="002333EB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.</w:t>
            </w:r>
          </w:p>
        </w:tc>
        <w:tc>
          <w:tcPr>
            <w:tcW w:w="1115" w:type="dxa"/>
          </w:tcPr>
          <w:p w14:paraId="489A8355" w14:textId="77777777" w:rsidR="00465725" w:rsidRPr="000132A0" w:rsidRDefault="00EA300A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6AAD368F" w14:textId="6EAB335A" w:rsidR="00465725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007FD" w:rsidRPr="000132A0" w14:paraId="571E1752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7B4B1970" w14:textId="77777777" w:rsidR="00E007FD" w:rsidRPr="000132A0" w:rsidRDefault="00E007FD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B1BD820" w14:textId="77777777" w:rsidR="00E007FD" w:rsidRDefault="00E85186" w:rsidP="00D02D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rotea</w:t>
            </w:r>
            <w:proofErr w:type="spellEnd"/>
            <w:r>
              <w:rPr>
                <w:sz w:val="22"/>
                <w:szCs w:val="22"/>
              </w:rPr>
              <w:t xml:space="preserve"> Bagarić</w:t>
            </w:r>
          </w:p>
        </w:tc>
        <w:tc>
          <w:tcPr>
            <w:tcW w:w="2127" w:type="dxa"/>
          </w:tcPr>
          <w:p w14:paraId="463EEF9C" w14:textId="77777777" w:rsidR="00E007FD" w:rsidRPr="000132A0" w:rsidRDefault="00D0327C" w:rsidP="00D160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slikarstva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r w:rsidR="00E85186">
              <w:rPr>
                <w:sz w:val="22"/>
                <w:szCs w:val="22"/>
              </w:rPr>
              <w:t>profesor</w:t>
            </w:r>
            <w:r w:rsidR="002333EB">
              <w:rPr>
                <w:sz w:val="22"/>
                <w:szCs w:val="22"/>
              </w:rPr>
              <w:t xml:space="preserve"> L.K.</w:t>
            </w:r>
          </w:p>
        </w:tc>
        <w:tc>
          <w:tcPr>
            <w:tcW w:w="924" w:type="dxa"/>
            <w:gridSpan w:val="2"/>
          </w:tcPr>
          <w:p w14:paraId="777AFF0C" w14:textId="0F715949" w:rsidR="00E007FD" w:rsidRPr="000132A0" w:rsidRDefault="00D96174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85186">
              <w:rPr>
                <w:sz w:val="22"/>
                <w:szCs w:val="22"/>
              </w:rPr>
              <w:t>7</w:t>
            </w:r>
            <w:r w:rsidR="002333EB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44976539" w14:textId="77777777" w:rsidR="00E007FD" w:rsidRPr="000132A0" w:rsidRDefault="002333EB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.</w:t>
            </w:r>
          </w:p>
        </w:tc>
        <w:tc>
          <w:tcPr>
            <w:tcW w:w="1115" w:type="dxa"/>
          </w:tcPr>
          <w:p w14:paraId="7F130AE7" w14:textId="77777777" w:rsidR="00E007FD" w:rsidRPr="000132A0" w:rsidRDefault="00EA300A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18963FE6" w14:textId="387EFDEC" w:rsidR="00E007FD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E1E26" w:rsidRPr="000132A0" w14:paraId="398FA663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38718A8B" w14:textId="77777777" w:rsidR="007E1E26" w:rsidRPr="000132A0" w:rsidRDefault="007E1E26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6DCC398" w14:textId="77777777" w:rsidR="007E1E26" w:rsidRDefault="007E1E2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Tomašić</w:t>
            </w:r>
            <w:proofErr w:type="spellEnd"/>
          </w:p>
        </w:tc>
        <w:tc>
          <w:tcPr>
            <w:tcW w:w="2127" w:type="dxa"/>
          </w:tcPr>
          <w:p w14:paraId="0E489AE7" w14:textId="77777777" w:rsidR="007E1E26" w:rsidRDefault="00EA300A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UČITELJ</w:t>
            </w:r>
          </w:p>
        </w:tc>
        <w:tc>
          <w:tcPr>
            <w:tcW w:w="924" w:type="dxa"/>
            <w:gridSpan w:val="2"/>
          </w:tcPr>
          <w:p w14:paraId="126B4CFD" w14:textId="77777777" w:rsidR="007E1E26" w:rsidRDefault="00EA300A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.</w:t>
            </w:r>
          </w:p>
        </w:tc>
        <w:tc>
          <w:tcPr>
            <w:tcW w:w="1260" w:type="dxa"/>
            <w:vAlign w:val="center"/>
          </w:tcPr>
          <w:p w14:paraId="39753ACF" w14:textId="77777777" w:rsidR="007E1E26" w:rsidRDefault="00EA300A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.</w:t>
            </w:r>
          </w:p>
        </w:tc>
        <w:tc>
          <w:tcPr>
            <w:tcW w:w="1115" w:type="dxa"/>
          </w:tcPr>
          <w:p w14:paraId="615DFA2E" w14:textId="77777777" w:rsidR="007E1E26" w:rsidRPr="000132A0" w:rsidRDefault="00EA300A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6D538E86" w14:textId="7F57C6B9" w:rsidR="007E1E26" w:rsidRDefault="00A20D0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F5A20" w:rsidRPr="000132A0" w14:paraId="356FBD9D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56EEF99B" w14:textId="77777777" w:rsidR="000F5A20" w:rsidRPr="000132A0" w:rsidRDefault="000F5A20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8EAA0C0" w14:textId="1583EE44" w:rsidR="000F5A20" w:rsidRDefault="000F5A20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="003F28DC">
              <w:rPr>
                <w:sz w:val="22"/>
                <w:szCs w:val="22"/>
              </w:rPr>
              <w:t>rija Katarina</w:t>
            </w:r>
          </w:p>
        </w:tc>
        <w:tc>
          <w:tcPr>
            <w:tcW w:w="2127" w:type="dxa"/>
          </w:tcPr>
          <w:p w14:paraId="4C25BFBD" w14:textId="4C3FCC06" w:rsidR="000F5A20" w:rsidRDefault="000F5A20" w:rsidP="00D160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edu.</w:t>
            </w:r>
            <w:r w:rsidR="003F28DC">
              <w:rPr>
                <w:sz w:val="22"/>
                <w:szCs w:val="22"/>
              </w:rPr>
              <w:t>mat</w:t>
            </w:r>
            <w:proofErr w:type="spellEnd"/>
            <w:r w:rsidR="003F28DC">
              <w:rPr>
                <w:sz w:val="22"/>
                <w:szCs w:val="22"/>
              </w:rPr>
              <w:t>.</w:t>
            </w:r>
          </w:p>
        </w:tc>
        <w:tc>
          <w:tcPr>
            <w:tcW w:w="924" w:type="dxa"/>
            <w:gridSpan w:val="2"/>
          </w:tcPr>
          <w:p w14:paraId="5F399544" w14:textId="77777777" w:rsidR="000F5A20" w:rsidRDefault="000F5A20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</w:t>
            </w:r>
          </w:p>
        </w:tc>
        <w:tc>
          <w:tcPr>
            <w:tcW w:w="1260" w:type="dxa"/>
            <w:vAlign w:val="center"/>
          </w:tcPr>
          <w:p w14:paraId="3F204937" w14:textId="77777777" w:rsidR="000F5A20" w:rsidRDefault="000F5A20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.</w:t>
            </w:r>
          </w:p>
        </w:tc>
        <w:tc>
          <w:tcPr>
            <w:tcW w:w="1115" w:type="dxa"/>
          </w:tcPr>
          <w:p w14:paraId="54A591F4" w14:textId="77777777" w:rsidR="000F5A20" w:rsidRDefault="000F5A20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6EDD28B6" w14:textId="40DBA388" w:rsidR="000F5A20" w:rsidRDefault="003F28D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5A20" w:rsidRPr="000132A0" w14:paraId="4F0C48D2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1AC9EE4E" w14:textId="77777777" w:rsidR="000F5A20" w:rsidRPr="000132A0" w:rsidRDefault="000F5A20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FC7D7A3" w14:textId="7E62EAE7" w:rsidR="000F5A20" w:rsidRDefault="003F28D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 Živković</w:t>
            </w:r>
          </w:p>
        </w:tc>
        <w:tc>
          <w:tcPr>
            <w:tcW w:w="2127" w:type="dxa"/>
          </w:tcPr>
          <w:p w14:paraId="40A875FC" w14:textId="10DFA63C" w:rsidR="000F5A20" w:rsidRDefault="000F5A20" w:rsidP="00D160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edu.</w:t>
            </w:r>
            <w:r w:rsidR="003F28DC">
              <w:rPr>
                <w:sz w:val="22"/>
                <w:szCs w:val="22"/>
              </w:rPr>
              <w:t>bio</w:t>
            </w:r>
            <w:proofErr w:type="spellEnd"/>
            <w:r w:rsidR="003F28DC">
              <w:rPr>
                <w:sz w:val="22"/>
                <w:szCs w:val="22"/>
              </w:rPr>
              <w:t>. i kem.</w:t>
            </w:r>
          </w:p>
        </w:tc>
        <w:tc>
          <w:tcPr>
            <w:tcW w:w="924" w:type="dxa"/>
            <w:gridSpan w:val="2"/>
          </w:tcPr>
          <w:p w14:paraId="19C3225C" w14:textId="77777777" w:rsidR="000F5A20" w:rsidRDefault="000F5A20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</w:t>
            </w:r>
          </w:p>
        </w:tc>
        <w:tc>
          <w:tcPr>
            <w:tcW w:w="1260" w:type="dxa"/>
            <w:vAlign w:val="center"/>
          </w:tcPr>
          <w:p w14:paraId="6E09E6C8" w14:textId="4805376C" w:rsidR="000F5A20" w:rsidRDefault="003F28DC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.</w:t>
            </w:r>
          </w:p>
        </w:tc>
        <w:tc>
          <w:tcPr>
            <w:tcW w:w="1115" w:type="dxa"/>
          </w:tcPr>
          <w:p w14:paraId="0CE76BD0" w14:textId="77777777" w:rsidR="000F5A20" w:rsidRDefault="000F5A20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251FC66F" w14:textId="77777777" w:rsidR="000F5A20" w:rsidRDefault="000F5A20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5A20" w:rsidRPr="000132A0" w14:paraId="31D1EEB2" w14:textId="77777777" w:rsidTr="00314143">
        <w:trPr>
          <w:trHeight w:val="253"/>
        </w:trPr>
        <w:tc>
          <w:tcPr>
            <w:tcW w:w="540" w:type="dxa"/>
            <w:vAlign w:val="center"/>
          </w:tcPr>
          <w:p w14:paraId="2552787B" w14:textId="77777777" w:rsidR="000F5A20" w:rsidRPr="000132A0" w:rsidRDefault="000F5A20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7E4D881" w14:textId="7213D45F" w:rsidR="000F5A20" w:rsidRDefault="003F28D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a </w:t>
            </w:r>
            <w:proofErr w:type="spellStart"/>
            <w:r>
              <w:rPr>
                <w:sz w:val="22"/>
                <w:szCs w:val="22"/>
              </w:rPr>
              <w:t>Piletić</w:t>
            </w:r>
            <w:proofErr w:type="spellEnd"/>
          </w:p>
        </w:tc>
        <w:tc>
          <w:tcPr>
            <w:tcW w:w="2127" w:type="dxa"/>
          </w:tcPr>
          <w:p w14:paraId="5152B430" w14:textId="1458739A" w:rsidR="000F5A20" w:rsidRDefault="000F5A20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.</w:t>
            </w:r>
            <w:r w:rsidR="003F28DC">
              <w:rPr>
                <w:sz w:val="22"/>
                <w:szCs w:val="22"/>
              </w:rPr>
              <w:t xml:space="preserve"> HJ</w:t>
            </w:r>
          </w:p>
        </w:tc>
        <w:tc>
          <w:tcPr>
            <w:tcW w:w="924" w:type="dxa"/>
            <w:gridSpan w:val="2"/>
          </w:tcPr>
          <w:p w14:paraId="6CD781C8" w14:textId="77777777" w:rsidR="000F5A20" w:rsidRDefault="000F5A20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</w:t>
            </w:r>
          </w:p>
        </w:tc>
        <w:tc>
          <w:tcPr>
            <w:tcW w:w="1260" w:type="dxa"/>
            <w:vAlign w:val="center"/>
          </w:tcPr>
          <w:p w14:paraId="229AC886" w14:textId="77777777" w:rsidR="000F5A20" w:rsidRDefault="000F5A20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.J.</w:t>
            </w:r>
          </w:p>
        </w:tc>
        <w:tc>
          <w:tcPr>
            <w:tcW w:w="1115" w:type="dxa"/>
          </w:tcPr>
          <w:p w14:paraId="270B81B1" w14:textId="77777777" w:rsidR="000F5A20" w:rsidRDefault="000F5A20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14:paraId="7F7B21F0" w14:textId="6972C46B" w:rsidR="000F5A20" w:rsidRDefault="00453D9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DBEFBE7" w14:textId="77777777" w:rsidR="00F032CF" w:rsidRPr="000132A0" w:rsidRDefault="00F032CF" w:rsidP="00D74075">
      <w:pPr>
        <w:jc w:val="both"/>
        <w:rPr>
          <w:b/>
          <w:sz w:val="22"/>
          <w:szCs w:val="22"/>
        </w:rPr>
      </w:pPr>
    </w:p>
    <w:p w14:paraId="02D2B393" w14:textId="77777777" w:rsidR="00D74075" w:rsidRPr="000132A0" w:rsidRDefault="000115BC" w:rsidP="00D740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</w:t>
      </w:r>
      <w:r w:rsidR="00D74075" w:rsidRPr="000132A0">
        <w:rPr>
          <w:b/>
          <w:sz w:val="22"/>
          <w:szCs w:val="22"/>
        </w:rPr>
        <w:t>. Poda</w:t>
      </w:r>
      <w:r w:rsidR="00F07FCC">
        <w:rPr>
          <w:b/>
          <w:sz w:val="22"/>
          <w:szCs w:val="22"/>
        </w:rPr>
        <w:t>t</w:t>
      </w:r>
      <w:r w:rsidR="00D74075" w:rsidRPr="000132A0">
        <w:rPr>
          <w:b/>
          <w:sz w:val="22"/>
          <w:szCs w:val="22"/>
        </w:rPr>
        <w:t>ci o ravnatelju i stručnim suradnicima</w:t>
      </w:r>
    </w:p>
    <w:p w14:paraId="683FBC08" w14:textId="77777777" w:rsidR="00D74075" w:rsidRPr="000132A0" w:rsidRDefault="00D74075" w:rsidP="000253F8">
      <w:pPr>
        <w:rPr>
          <w:sz w:val="22"/>
          <w:szCs w:val="22"/>
        </w:rPr>
      </w:pPr>
    </w:p>
    <w:tbl>
      <w:tblPr>
        <w:tblW w:w="9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1843"/>
        <w:gridCol w:w="992"/>
        <w:gridCol w:w="1560"/>
        <w:gridCol w:w="1031"/>
        <w:gridCol w:w="1045"/>
      </w:tblGrid>
      <w:tr w:rsidR="004379EA" w:rsidRPr="000132A0" w14:paraId="744C326B" w14:textId="77777777" w:rsidTr="004379EA">
        <w:trPr>
          <w:trHeight w:val="744"/>
        </w:trPr>
        <w:tc>
          <w:tcPr>
            <w:tcW w:w="540" w:type="dxa"/>
            <w:vAlign w:val="center"/>
          </w:tcPr>
          <w:p w14:paraId="701D707F" w14:textId="77777777" w:rsidR="004379EA" w:rsidRPr="000132A0" w:rsidRDefault="004379EA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vAlign w:val="center"/>
          </w:tcPr>
          <w:p w14:paraId="3471B711" w14:textId="77777777"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843" w:type="dxa"/>
            <w:vAlign w:val="center"/>
          </w:tcPr>
          <w:p w14:paraId="0988D5A1" w14:textId="77777777"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vAlign w:val="center"/>
          </w:tcPr>
          <w:p w14:paraId="61783BC8" w14:textId="77777777" w:rsidR="004379EA" w:rsidRPr="000132A0" w:rsidRDefault="004379EA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14:paraId="5C9A4DA2" w14:textId="77777777" w:rsidR="004379EA" w:rsidRPr="000132A0" w:rsidRDefault="004379EA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vAlign w:val="center"/>
          </w:tcPr>
          <w:p w14:paraId="26A121DC" w14:textId="77777777"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31" w:type="dxa"/>
          </w:tcPr>
          <w:p w14:paraId="0E9CBEE1" w14:textId="77777777" w:rsidR="004379EA" w:rsidRPr="000132A0" w:rsidRDefault="004379EA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14:paraId="2E537BEE" w14:textId="77777777"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14:paraId="53C62A28" w14:textId="77777777"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ža</w:t>
            </w:r>
          </w:p>
        </w:tc>
      </w:tr>
      <w:tr w:rsidR="004379EA" w:rsidRPr="000132A0" w14:paraId="7BBF676D" w14:textId="77777777" w:rsidTr="004379EA">
        <w:trPr>
          <w:trHeight w:val="238"/>
        </w:trPr>
        <w:tc>
          <w:tcPr>
            <w:tcW w:w="540" w:type="dxa"/>
          </w:tcPr>
          <w:p w14:paraId="2A3736AC" w14:textId="77777777"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295" w:type="dxa"/>
          </w:tcPr>
          <w:p w14:paraId="23392B72" w14:textId="77777777"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lagica Pečnjak</w:t>
            </w:r>
          </w:p>
        </w:tc>
        <w:tc>
          <w:tcPr>
            <w:tcW w:w="1843" w:type="dxa"/>
          </w:tcPr>
          <w:p w14:paraId="6344686A" w14:textId="77777777"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prof.hrv.j</w:t>
            </w:r>
            <w:proofErr w:type="spellEnd"/>
            <w:r w:rsidRPr="000132A0">
              <w:rPr>
                <w:sz w:val="22"/>
                <w:szCs w:val="22"/>
              </w:rPr>
              <w:t>. i knj.</w:t>
            </w:r>
          </w:p>
        </w:tc>
        <w:tc>
          <w:tcPr>
            <w:tcW w:w="992" w:type="dxa"/>
          </w:tcPr>
          <w:p w14:paraId="52668698" w14:textId="77777777"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14:paraId="42465820" w14:textId="77777777"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vnateljica</w:t>
            </w:r>
          </w:p>
        </w:tc>
        <w:tc>
          <w:tcPr>
            <w:tcW w:w="1031" w:type="dxa"/>
            <w:vAlign w:val="center"/>
          </w:tcPr>
          <w:p w14:paraId="1FAF947A" w14:textId="77777777"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2DDFBF6C" w14:textId="1683A340" w:rsidR="004379EA" w:rsidRPr="000132A0" w:rsidRDefault="004379EA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3F28DC">
              <w:rPr>
                <w:sz w:val="22"/>
                <w:szCs w:val="22"/>
              </w:rPr>
              <w:t>6</w:t>
            </w:r>
          </w:p>
        </w:tc>
      </w:tr>
      <w:tr w:rsidR="004379EA" w:rsidRPr="000132A0" w14:paraId="0CB80039" w14:textId="77777777" w:rsidTr="004379EA">
        <w:trPr>
          <w:trHeight w:val="238"/>
        </w:trPr>
        <w:tc>
          <w:tcPr>
            <w:tcW w:w="540" w:type="dxa"/>
          </w:tcPr>
          <w:p w14:paraId="78EFAE97" w14:textId="77777777"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295" w:type="dxa"/>
          </w:tcPr>
          <w:p w14:paraId="1E09C993" w14:textId="77777777"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elena Kudra</w:t>
            </w:r>
          </w:p>
        </w:tc>
        <w:tc>
          <w:tcPr>
            <w:tcW w:w="1843" w:type="dxa"/>
          </w:tcPr>
          <w:p w14:paraId="7886C379" w14:textId="77777777"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prof.pedagogije</w:t>
            </w:r>
            <w:proofErr w:type="spellEnd"/>
          </w:p>
        </w:tc>
        <w:tc>
          <w:tcPr>
            <w:tcW w:w="992" w:type="dxa"/>
          </w:tcPr>
          <w:p w14:paraId="6505E633" w14:textId="77777777"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14:paraId="2E5D2C70" w14:textId="77777777"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edagoginja</w:t>
            </w:r>
          </w:p>
        </w:tc>
        <w:tc>
          <w:tcPr>
            <w:tcW w:w="1031" w:type="dxa"/>
            <w:vAlign w:val="center"/>
          </w:tcPr>
          <w:p w14:paraId="477E8C78" w14:textId="67B8DF00" w:rsidR="004379EA" w:rsidRPr="000132A0" w:rsidRDefault="003F28DC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nica</w:t>
            </w:r>
          </w:p>
        </w:tc>
        <w:tc>
          <w:tcPr>
            <w:tcW w:w="1045" w:type="dxa"/>
            <w:vAlign w:val="center"/>
          </w:tcPr>
          <w:p w14:paraId="5CDFB1E2" w14:textId="252B5207" w:rsidR="004379EA" w:rsidRPr="000132A0" w:rsidRDefault="004379EA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3F28DC">
              <w:rPr>
                <w:sz w:val="22"/>
                <w:szCs w:val="22"/>
              </w:rPr>
              <w:t>9</w:t>
            </w:r>
          </w:p>
        </w:tc>
      </w:tr>
      <w:tr w:rsidR="004379EA" w:rsidRPr="000132A0" w14:paraId="207E991A" w14:textId="77777777" w:rsidTr="004379EA">
        <w:trPr>
          <w:trHeight w:val="253"/>
        </w:trPr>
        <w:tc>
          <w:tcPr>
            <w:tcW w:w="540" w:type="dxa"/>
          </w:tcPr>
          <w:p w14:paraId="09ED4B60" w14:textId="77777777"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295" w:type="dxa"/>
          </w:tcPr>
          <w:p w14:paraId="6F714BFB" w14:textId="77777777"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tina </w:t>
            </w:r>
            <w:proofErr w:type="spellStart"/>
            <w:r w:rsidRPr="000132A0">
              <w:rPr>
                <w:sz w:val="22"/>
                <w:szCs w:val="22"/>
              </w:rPr>
              <w:t>Mikolčević</w:t>
            </w:r>
            <w:proofErr w:type="spellEnd"/>
          </w:p>
        </w:tc>
        <w:tc>
          <w:tcPr>
            <w:tcW w:w="1843" w:type="dxa"/>
          </w:tcPr>
          <w:p w14:paraId="687CDF88" w14:textId="77777777"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defektolog</w:t>
            </w:r>
          </w:p>
        </w:tc>
        <w:tc>
          <w:tcPr>
            <w:tcW w:w="992" w:type="dxa"/>
          </w:tcPr>
          <w:p w14:paraId="19984E48" w14:textId="77777777"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14:paraId="02FFECE3" w14:textId="77777777"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efektologinja</w:t>
            </w:r>
          </w:p>
        </w:tc>
        <w:tc>
          <w:tcPr>
            <w:tcW w:w="1031" w:type="dxa"/>
            <w:vAlign w:val="center"/>
          </w:tcPr>
          <w:p w14:paraId="2F2F73F1" w14:textId="77777777"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vAlign w:val="center"/>
          </w:tcPr>
          <w:p w14:paraId="4A7FB63A" w14:textId="571E99AE" w:rsidR="004379EA" w:rsidRPr="000132A0" w:rsidRDefault="00E85186" w:rsidP="0053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28DC">
              <w:rPr>
                <w:sz w:val="22"/>
                <w:szCs w:val="22"/>
              </w:rPr>
              <w:t>2</w:t>
            </w:r>
          </w:p>
        </w:tc>
      </w:tr>
      <w:tr w:rsidR="004379EA" w:rsidRPr="000132A0" w14:paraId="17A72F9F" w14:textId="77777777" w:rsidTr="004379EA">
        <w:trPr>
          <w:trHeight w:val="253"/>
        </w:trPr>
        <w:tc>
          <w:tcPr>
            <w:tcW w:w="540" w:type="dxa"/>
          </w:tcPr>
          <w:p w14:paraId="33C43F9B" w14:textId="77777777"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295" w:type="dxa"/>
          </w:tcPr>
          <w:p w14:paraId="0AC8E9E4" w14:textId="77777777"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tina Prpić</w:t>
            </w:r>
          </w:p>
        </w:tc>
        <w:tc>
          <w:tcPr>
            <w:tcW w:w="1843" w:type="dxa"/>
          </w:tcPr>
          <w:p w14:paraId="58C1755E" w14:textId="77777777"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ipl. knjižničar</w:t>
            </w:r>
          </w:p>
        </w:tc>
        <w:tc>
          <w:tcPr>
            <w:tcW w:w="992" w:type="dxa"/>
          </w:tcPr>
          <w:p w14:paraId="10C07111" w14:textId="77777777"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14:paraId="41BE4B74" w14:textId="77777777"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ničarka</w:t>
            </w:r>
          </w:p>
        </w:tc>
        <w:tc>
          <w:tcPr>
            <w:tcW w:w="1031" w:type="dxa"/>
            <w:vAlign w:val="center"/>
          </w:tcPr>
          <w:p w14:paraId="3C617669" w14:textId="77777777"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vAlign w:val="center"/>
          </w:tcPr>
          <w:p w14:paraId="020868C0" w14:textId="6430E055" w:rsidR="004379EA" w:rsidRPr="000132A0" w:rsidRDefault="003F28DC" w:rsidP="0053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379EA" w:rsidRPr="000132A0" w14:paraId="6055871B" w14:textId="77777777" w:rsidTr="004379EA">
        <w:trPr>
          <w:trHeight w:val="253"/>
        </w:trPr>
        <w:tc>
          <w:tcPr>
            <w:tcW w:w="540" w:type="dxa"/>
          </w:tcPr>
          <w:p w14:paraId="03DA9E24" w14:textId="77777777"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</w:t>
            </w:r>
          </w:p>
        </w:tc>
        <w:tc>
          <w:tcPr>
            <w:tcW w:w="2295" w:type="dxa"/>
          </w:tcPr>
          <w:p w14:paraId="74F1781B" w14:textId="77777777"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Danijela </w:t>
            </w:r>
            <w:proofErr w:type="spellStart"/>
            <w:r w:rsidRPr="000132A0">
              <w:rPr>
                <w:sz w:val="22"/>
                <w:szCs w:val="22"/>
              </w:rPr>
              <w:t>Tomica</w:t>
            </w:r>
            <w:proofErr w:type="spellEnd"/>
            <w:r w:rsidR="00E85186">
              <w:rPr>
                <w:sz w:val="22"/>
                <w:szCs w:val="22"/>
              </w:rPr>
              <w:t xml:space="preserve"> (zamjena </w:t>
            </w:r>
            <w:r w:rsidR="000F5A20">
              <w:rPr>
                <w:sz w:val="22"/>
                <w:szCs w:val="22"/>
              </w:rPr>
              <w:t xml:space="preserve">Matija </w:t>
            </w:r>
            <w:proofErr w:type="spellStart"/>
            <w:r w:rsidR="000F5A20">
              <w:rPr>
                <w:sz w:val="22"/>
                <w:szCs w:val="22"/>
              </w:rPr>
              <w:t>Đurasek</w:t>
            </w:r>
            <w:proofErr w:type="spellEnd"/>
            <w:r w:rsidR="00E8518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6E99AA61" w14:textId="77777777"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psiholog</w:t>
            </w:r>
          </w:p>
        </w:tc>
        <w:tc>
          <w:tcPr>
            <w:tcW w:w="992" w:type="dxa"/>
          </w:tcPr>
          <w:p w14:paraId="182A2DC6" w14:textId="77777777"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14:paraId="252AB303" w14:textId="77777777"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sihologinja</w:t>
            </w:r>
          </w:p>
        </w:tc>
        <w:tc>
          <w:tcPr>
            <w:tcW w:w="1031" w:type="dxa"/>
            <w:vAlign w:val="center"/>
          </w:tcPr>
          <w:p w14:paraId="722248C3" w14:textId="77777777"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vAlign w:val="center"/>
          </w:tcPr>
          <w:p w14:paraId="284E5667" w14:textId="22EA3AD1" w:rsidR="004379EA" w:rsidRPr="000132A0" w:rsidRDefault="00E85186" w:rsidP="0053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28DC">
              <w:rPr>
                <w:sz w:val="22"/>
                <w:szCs w:val="22"/>
              </w:rPr>
              <w:t>2</w:t>
            </w:r>
          </w:p>
        </w:tc>
      </w:tr>
    </w:tbl>
    <w:p w14:paraId="4C2D00E8" w14:textId="77777777" w:rsidR="00814360" w:rsidRPr="000132A0" w:rsidRDefault="00814360" w:rsidP="006261CF">
      <w:pPr>
        <w:rPr>
          <w:sz w:val="22"/>
          <w:szCs w:val="22"/>
        </w:rPr>
      </w:pPr>
    </w:p>
    <w:p w14:paraId="7588A5E9" w14:textId="77777777" w:rsidR="006A64F0" w:rsidRDefault="000519CA" w:rsidP="006A64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. </w:t>
      </w:r>
      <w:r w:rsidR="004D6C81" w:rsidRPr="000132A0">
        <w:rPr>
          <w:b/>
          <w:sz w:val="22"/>
          <w:szCs w:val="22"/>
        </w:rPr>
        <w:t>Novozaposlen</w:t>
      </w:r>
      <w:r w:rsidR="00F128F0" w:rsidRPr="000132A0">
        <w:rPr>
          <w:b/>
          <w:sz w:val="22"/>
          <w:szCs w:val="22"/>
        </w:rPr>
        <w:t>i</w:t>
      </w:r>
      <w:r w:rsidR="006A64F0">
        <w:rPr>
          <w:b/>
          <w:sz w:val="22"/>
          <w:szCs w:val="22"/>
        </w:rPr>
        <w:t>:</w:t>
      </w:r>
    </w:p>
    <w:p w14:paraId="1651CF7D" w14:textId="77777777" w:rsidR="004379EA" w:rsidRDefault="004379EA" w:rsidP="006A64F0">
      <w:pPr>
        <w:rPr>
          <w:sz w:val="22"/>
          <w:szCs w:val="22"/>
        </w:rPr>
      </w:pPr>
    </w:p>
    <w:p w14:paraId="5B919AFE" w14:textId="6964D156" w:rsidR="004379EA" w:rsidRDefault="00EA300A" w:rsidP="006A64F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379EA">
        <w:rPr>
          <w:sz w:val="22"/>
          <w:szCs w:val="22"/>
        </w:rPr>
        <w:t>.</w:t>
      </w:r>
      <w:r w:rsidR="003F28DC">
        <w:rPr>
          <w:sz w:val="22"/>
          <w:szCs w:val="22"/>
        </w:rPr>
        <w:t xml:space="preserve"> Gordan Pribanić, prof. TZK, novi zaposlenik nakon odlaska u mirovinu</w:t>
      </w:r>
    </w:p>
    <w:p w14:paraId="492AEA74" w14:textId="684C4FCC" w:rsidR="002333EB" w:rsidRDefault="00EA300A" w:rsidP="006A64F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379EA">
        <w:rPr>
          <w:sz w:val="22"/>
          <w:szCs w:val="22"/>
        </w:rPr>
        <w:t xml:space="preserve">. </w:t>
      </w:r>
      <w:r w:rsidR="003F28DC">
        <w:rPr>
          <w:sz w:val="22"/>
          <w:szCs w:val="22"/>
        </w:rPr>
        <w:t xml:space="preserve">Ines Živković, </w:t>
      </w:r>
      <w:proofErr w:type="spellStart"/>
      <w:r w:rsidR="003F28DC">
        <w:rPr>
          <w:sz w:val="22"/>
          <w:szCs w:val="22"/>
        </w:rPr>
        <w:t>mag.edu.bio.kem</w:t>
      </w:r>
      <w:proofErr w:type="spellEnd"/>
      <w:r w:rsidR="003F28DC">
        <w:rPr>
          <w:sz w:val="22"/>
          <w:szCs w:val="22"/>
        </w:rPr>
        <w:t xml:space="preserve">, zamjena za Maju </w:t>
      </w:r>
      <w:proofErr w:type="spellStart"/>
      <w:r w:rsidR="003F28DC">
        <w:rPr>
          <w:sz w:val="22"/>
          <w:szCs w:val="22"/>
        </w:rPr>
        <w:t>Vukšić</w:t>
      </w:r>
      <w:proofErr w:type="spellEnd"/>
      <w:r w:rsidR="003F28DC">
        <w:rPr>
          <w:sz w:val="22"/>
          <w:szCs w:val="22"/>
        </w:rPr>
        <w:t xml:space="preserve"> – </w:t>
      </w:r>
      <w:proofErr w:type="spellStart"/>
      <w:r w:rsidR="003F28DC">
        <w:rPr>
          <w:sz w:val="22"/>
          <w:szCs w:val="22"/>
        </w:rPr>
        <w:t>porodiljni</w:t>
      </w:r>
      <w:proofErr w:type="spellEnd"/>
    </w:p>
    <w:p w14:paraId="4CE004AB" w14:textId="5F1D586A" w:rsidR="003F28DC" w:rsidRDefault="003F28DC" w:rsidP="006A64F0">
      <w:pPr>
        <w:rPr>
          <w:sz w:val="22"/>
          <w:szCs w:val="22"/>
        </w:rPr>
      </w:pPr>
      <w:r>
        <w:rPr>
          <w:sz w:val="22"/>
          <w:szCs w:val="22"/>
        </w:rPr>
        <w:t xml:space="preserve">3. Luka </w:t>
      </w:r>
      <w:proofErr w:type="spellStart"/>
      <w:r>
        <w:rPr>
          <w:sz w:val="22"/>
          <w:szCs w:val="22"/>
        </w:rPr>
        <w:t>Pileti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g.edu.HJ</w:t>
      </w:r>
      <w:proofErr w:type="spellEnd"/>
      <w:r>
        <w:rPr>
          <w:sz w:val="22"/>
          <w:szCs w:val="22"/>
        </w:rPr>
        <w:t xml:space="preserve">, zamjena za Ivanu </w:t>
      </w:r>
      <w:proofErr w:type="spellStart"/>
      <w:r>
        <w:rPr>
          <w:sz w:val="22"/>
          <w:szCs w:val="22"/>
        </w:rPr>
        <w:t>Meglajec</w:t>
      </w:r>
      <w:proofErr w:type="spellEnd"/>
      <w:r>
        <w:rPr>
          <w:sz w:val="22"/>
          <w:szCs w:val="22"/>
        </w:rPr>
        <w:t xml:space="preserve"> – roditeljski</w:t>
      </w:r>
    </w:p>
    <w:p w14:paraId="6F7EBE33" w14:textId="24C71363" w:rsidR="003F28DC" w:rsidRDefault="003F28DC" w:rsidP="006A64F0">
      <w:pPr>
        <w:rPr>
          <w:sz w:val="22"/>
          <w:szCs w:val="22"/>
        </w:rPr>
      </w:pPr>
      <w:r>
        <w:rPr>
          <w:sz w:val="22"/>
          <w:szCs w:val="22"/>
        </w:rPr>
        <w:t xml:space="preserve">4. Marija Katarina, </w:t>
      </w:r>
      <w:proofErr w:type="spellStart"/>
      <w:r>
        <w:rPr>
          <w:sz w:val="22"/>
          <w:szCs w:val="22"/>
        </w:rPr>
        <w:t>mag.edu.mat</w:t>
      </w:r>
      <w:proofErr w:type="spellEnd"/>
      <w:r>
        <w:rPr>
          <w:sz w:val="22"/>
          <w:szCs w:val="22"/>
        </w:rPr>
        <w:t xml:space="preserve">., zamjena za Magdalenu </w:t>
      </w:r>
      <w:proofErr w:type="spellStart"/>
      <w:r>
        <w:rPr>
          <w:sz w:val="22"/>
          <w:szCs w:val="22"/>
        </w:rPr>
        <w:t>Akmačić</w:t>
      </w:r>
      <w:proofErr w:type="spellEnd"/>
      <w:r>
        <w:rPr>
          <w:sz w:val="22"/>
          <w:szCs w:val="22"/>
        </w:rPr>
        <w:t xml:space="preserve"> - roditeljski</w:t>
      </w:r>
    </w:p>
    <w:p w14:paraId="0E7147F3" w14:textId="77777777" w:rsidR="006B2B26" w:rsidRDefault="006B2B26" w:rsidP="006A64F0">
      <w:pPr>
        <w:rPr>
          <w:sz w:val="22"/>
          <w:szCs w:val="22"/>
        </w:rPr>
      </w:pPr>
    </w:p>
    <w:p w14:paraId="2AE1E6A8" w14:textId="77777777" w:rsidR="004379EA" w:rsidRPr="004379EA" w:rsidRDefault="004379EA" w:rsidP="006A64F0">
      <w:pPr>
        <w:rPr>
          <w:sz w:val="22"/>
          <w:szCs w:val="22"/>
        </w:rPr>
      </w:pPr>
    </w:p>
    <w:p w14:paraId="375A8968" w14:textId="77777777" w:rsidR="00CA06C6" w:rsidRPr="004379EA" w:rsidRDefault="00CA06C6" w:rsidP="004379EA"/>
    <w:p w14:paraId="27563479" w14:textId="77777777" w:rsidR="00CA06C6" w:rsidRPr="004379EA" w:rsidRDefault="00CA06C6" w:rsidP="004379EA">
      <w:pPr>
        <w:ind w:left="360"/>
      </w:pPr>
    </w:p>
    <w:p w14:paraId="3127C9B2" w14:textId="77777777" w:rsidR="004D6C81" w:rsidRPr="000132A0" w:rsidRDefault="004D6C81" w:rsidP="00814360">
      <w:pPr>
        <w:rPr>
          <w:b/>
          <w:sz w:val="22"/>
          <w:szCs w:val="22"/>
        </w:rPr>
      </w:pPr>
    </w:p>
    <w:p w14:paraId="5E716CEE" w14:textId="77777777" w:rsidR="0062731E" w:rsidRPr="00EA300A" w:rsidRDefault="0062731E" w:rsidP="00EA300A">
      <w:pPr>
        <w:rPr>
          <w:b/>
          <w:sz w:val="22"/>
          <w:szCs w:val="22"/>
        </w:rPr>
      </w:pPr>
    </w:p>
    <w:p w14:paraId="406CDA4D" w14:textId="77777777" w:rsidR="0062731E" w:rsidRPr="00A05D6D" w:rsidRDefault="0062731E" w:rsidP="00A05D6D">
      <w:pPr>
        <w:ind w:left="360"/>
      </w:pPr>
    </w:p>
    <w:p w14:paraId="2AFF8EC5" w14:textId="77777777" w:rsidR="00281C8D" w:rsidRPr="000519CA" w:rsidRDefault="00281C8D" w:rsidP="00281C8D">
      <w:pPr>
        <w:rPr>
          <w:sz w:val="22"/>
          <w:szCs w:val="22"/>
        </w:rPr>
      </w:pPr>
    </w:p>
    <w:p w14:paraId="2914EA65" w14:textId="77777777" w:rsidR="00281C8D" w:rsidRPr="000132A0" w:rsidRDefault="00281C8D" w:rsidP="00281C8D">
      <w:pPr>
        <w:rPr>
          <w:b/>
          <w:sz w:val="22"/>
          <w:szCs w:val="22"/>
        </w:rPr>
      </w:pPr>
    </w:p>
    <w:p w14:paraId="2270DB77" w14:textId="77777777" w:rsidR="00281C8D" w:rsidRPr="000132A0" w:rsidRDefault="00281C8D" w:rsidP="00281C8D">
      <w:pPr>
        <w:rPr>
          <w:b/>
          <w:sz w:val="22"/>
          <w:szCs w:val="22"/>
        </w:rPr>
      </w:pPr>
    </w:p>
    <w:p w14:paraId="686128C5" w14:textId="77777777" w:rsidR="006261CF" w:rsidRPr="000115BC" w:rsidRDefault="000115BC" w:rsidP="000115BC">
      <w:pPr>
        <w:rPr>
          <w:b/>
        </w:rPr>
      </w:pPr>
      <w:r>
        <w:rPr>
          <w:b/>
        </w:rPr>
        <w:t xml:space="preserve">2.6. </w:t>
      </w:r>
      <w:r w:rsidR="000E75DE" w:rsidRPr="000115BC">
        <w:rPr>
          <w:b/>
        </w:rPr>
        <w:t>Poda</w:t>
      </w:r>
      <w:r w:rsidR="00F07FCC">
        <w:rPr>
          <w:b/>
        </w:rPr>
        <w:t>t</w:t>
      </w:r>
      <w:r w:rsidR="000E75DE" w:rsidRPr="000115BC">
        <w:rPr>
          <w:b/>
        </w:rPr>
        <w:t xml:space="preserve">ci o </w:t>
      </w:r>
      <w:r w:rsidR="00814360" w:rsidRPr="000115BC">
        <w:rPr>
          <w:b/>
        </w:rPr>
        <w:t>ostalim radnicima škole</w:t>
      </w:r>
    </w:p>
    <w:p w14:paraId="7265FB2F" w14:textId="77777777" w:rsidR="001902A7" w:rsidRPr="000132A0" w:rsidRDefault="001902A7" w:rsidP="001902A7">
      <w:pPr>
        <w:rPr>
          <w:b/>
          <w:sz w:val="22"/>
          <w:szCs w:val="22"/>
        </w:rPr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701"/>
        <w:gridCol w:w="1417"/>
        <w:gridCol w:w="2410"/>
        <w:gridCol w:w="866"/>
      </w:tblGrid>
      <w:tr w:rsidR="00E065E6" w:rsidRPr="000132A0" w14:paraId="31CEB3B4" w14:textId="77777777" w:rsidTr="00E065E6">
        <w:tc>
          <w:tcPr>
            <w:tcW w:w="720" w:type="dxa"/>
            <w:vAlign w:val="center"/>
          </w:tcPr>
          <w:p w14:paraId="4D623050" w14:textId="77777777"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74" w:type="dxa"/>
            <w:vAlign w:val="center"/>
          </w:tcPr>
          <w:p w14:paraId="4AE438D1" w14:textId="77777777"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306475E8" w14:textId="77777777"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17" w:type="dxa"/>
            <w:vAlign w:val="center"/>
          </w:tcPr>
          <w:p w14:paraId="190BFFCE" w14:textId="77777777" w:rsidR="00E065E6" w:rsidRPr="000132A0" w:rsidRDefault="00E065E6" w:rsidP="00203E0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</w:t>
            </w:r>
          </w:p>
          <w:p w14:paraId="7C612FFD" w14:textId="77777777" w:rsidR="00E065E6" w:rsidRPr="000132A0" w:rsidRDefault="00E065E6" w:rsidP="00203E0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2410" w:type="dxa"/>
            <w:vAlign w:val="center"/>
          </w:tcPr>
          <w:p w14:paraId="377AF8EB" w14:textId="77777777"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866" w:type="dxa"/>
            <w:vAlign w:val="center"/>
          </w:tcPr>
          <w:p w14:paraId="03AC1A87" w14:textId="77777777" w:rsidR="00E065E6" w:rsidRPr="000132A0" w:rsidRDefault="00E065E6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14:paraId="7C8267A2" w14:textId="77777777" w:rsidR="00E065E6" w:rsidRPr="000132A0" w:rsidRDefault="00E065E6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ža</w:t>
            </w:r>
          </w:p>
        </w:tc>
      </w:tr>
      <w:tr w:rsidR="00E065E6" w:rsidRPr="000132A0" w14:paraId="6C44B704" w14:textId="77777777" w:rsidTr="00E065E6">
        <w:trPr>
          <w:trHeight w:val="297"/>
        </w:trPr>
        <w:tc>
          <w:tcPr>
            <w:tcW w:w="720" w:type="dxa"/>
            <w:vAlign w:val="center"/>
          </w:tcPr>
          <w:p w14:paraId="61D0D1FC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2314A955" w14:textId="77777777"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ana Babić</w:t>
            </w:r>
          </w:p>
        </w:tc>
        <w:tc>
          <w:tcPr>
            <w:tcW w:w="1701" w:type="dxa"/>
            <w:vAlign w:val="center"/>
          </w:tcPr>
          <w:p w14:paraId="6AB0F439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ajnica</w:t>
            </w:r>
          </w:p>
        </w:tc>
        <w:tc>
          <w:tcPr>
            <w:tcW w:w="1417" w:type="dxa"/>
            <w:vAlign w:val="center"/>
          </w:tcPr>
          <w:p w14:paraId="21962073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vAlign w:val="center"/>
          </w:tcPr>
          <w:p w14:paraId="1767AB47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ajnica</w:t>
            </w:r>
          </w:p>
        </w:tc>
        <w:tc>
          <w:tcPr>
            <w:tcW w:w="866" w:type="dxa"/>
            <w:vAlign w:val="center"/>
          </w:tcPr>
          <w:p w14:paraId="7F2291EA" w14:textId="607F1F93" w:rsidR="00E065E6" w:rsidRPr="000132A0" w:rsidRDefault="003F28DC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065E6" w:rsidRPr="000132A0" w14:paraId="50E09C5A" w14:textId="77777777" w:rsidTr="00E065E6">
        <w:tc>
          <w:tcPr>
            <w:tcW w:w="720" w:type="dxa"/>
            <w:vAlign w:val="center"/>
          </w:tcPr>
          <w:p w14:paraId="232DFBC8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3620EDB7" w14:textId="77777777"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Blaženka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1701" w:type="dxa"/>
            <w:vAlign w:val="center"/>
          </w:tcPr>
          <w:p w14:paraId="284C58F4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ovođa</w:t>
            </w:r>
          </w:p>
        </w:tc>
        <w:tc>
          <w:tcPr>
            <w:tcW w:w="1417" w:type="dxa"/>
            <w:vAlign w:val="center"/>
          </w:tcPr>
          <w:p w14:paraId="13FD4975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76F7C58C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ovođa</w:t>
            </w:r>
          </w:p>
        </w:tc>
        <w:tc>
          <w:tcPr>
            <w:tcW w:w="866" w:type="dxa"/>
            <w:vAlign w:val="center"/>
          </w:tcPr>
          <w:p w14:paraId="1A6286F8" w14:textId="65F0ACA1" w:rsidR="00E065E6" w:rsidRPr="000132A0" w:rsidRDefault="00F07FCC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28DC">
              <w:rPr>
                <w:sz w:val="22"/>
                <w:szCs w:val="22"/>
              </w:rPr>
              <w:t>1</w:t>
            </w:r>
          </w:p>
        </w:tc>
      </w:tr>
      <w:tr w:rsidR="00E065E6" w:rsidRPr="000132A0" w14:paraId="2024FD3C" w14:textId="77777777" w:rsidTr="00E065E6">
        <w:tc>
          <w:tcPr>
            <w:tcW w:w="720" w:type="dxa"/>
            <w:vAlign w:val="center"/>
          </w:tcPr>
          <w:p w14:paraId="53DB14BE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16B79405" w14:textId="77777777"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a Pranjić</w:t>
            </w:r>
          </w:p>
        </w:tc>
        <w:tc>
          <w:tcPr>
            <w:tcW w:w="1701" w:type="dxa"/>
            <w:vAlign w:val="center"/>
          </w:tcPr>
          <w:p w14:paraId="1BB632E0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uharica</w:t>
            </w:r>
          </w:p>
        </w:tc>
        <w:tc>
          <w:tcPr>
            <w:tcW w:w="1417" w:type="dxa"/>
            <w:vAlign w:val="center"/>
          </w:tcPr>
          <w:p w14:paraId="37CA718D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6C72EE36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uharica</w:t>
            </w:r>
          </w:p>
        </w:tc>
        <w:tc>
          <w:tcPr>
            <w:tcW w:w="866" w:type="dxa"/>
            <w:vAlign w:val="center"/>
          </w:tcPr>
          <w:p w14:paraId="10296C1B" w14:textId="04298893"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3F28DC">
              <w:rPr>
                <w:sz w:val="22"/>
                <w:szCs w:val="22"/>
              </w:rPr>
              <w:t>8</w:t>
            </w:r>
          </w:p>
        </w:tc>
      </w:tr>
      <w:tr w:rsidR="00E065E6" w:rsidRPr="000132A0" w14:paraId="623481E0" w14:textId="77777777" w:rsidTr="00E065E6">
        <w:tc>
          <w:tcPr>
            <w:tcW w:w="720" w:type="dxa"/>
            <w:vAlign w:val="center"/>
          </w:tcPr>
          <w:p w14:paraId="4613ADD4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7C007F58" w14:textId="77777777"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uka Lazić</w:t>
            </w:r>
          </w:p>
        </w:tc>
        <w:tc>
          <w:tcPr>
            <w:tcW w:w="1701" w:type="dxa"/>
            <w:vAlign w:val="center"/>
          </w:tcPr>
          <w:p w14:paraId="3A22514C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kuhar</w:t>
            </w:r>
          </w:p>
        </w:tc>
        <w:tc>
          <w:tcPr>
            <w:tcW w:w="1417" w:type="dxa"/>
            <w:vAlign w:val="center"/>
          </w:tcPr>
          <w:p w14:paraId="5195B40A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7728BEE4" w14:textId="77777777" w:rsidR="00E065E6" w:rsidRPr="000132A0" w:rsidRDefault="00E065E6" w:rsidP="002D7AC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kuhar</w:t>
            </w:r>
          </w:p>
        </w:tc>
        <w:tc>
          <w:tcPr>
            <w:tcW w:w="866" w:type="dxa"/>
            <w:vAlign w:val="center"/>
          </w:tcPr>
          <w:p w14:paraId="71303A2B" w14:textId="06A7E9AE" w:rsidR="00E065E6" w:rsidRPr="000132A0" w:rsidRDefault="003F28DC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065E6" w:rsidRPr="000132A0" w14:paraId="1E7FE4D6" w14:textId="77777777" w:rsidTr="00E065E6">
        <w:tc>
          <w:tcPr>
            <w:tcW w:w="720" w:type="dxa"/>
            <w:vAlign w:val="center"/>
          </w:tcPr>
          <w:p w14:paraId="13674AC4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7CABF340" w14:textId="77777777"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 Olić</w:t>
            </w:r>
          </w:p>
        </w:tc>
        <w:tc>
          <w:tcPr>
            <w:tcW w:w="1701" w:type="dxa"/>
            <w:vAlign w:val="center"/>
          </w:tcPr>
          <w:p w14:paraId="6B9FEB56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</w:t>
            </w:r>
          </w:p>
        </w:tc>
        <w:tc>
          <w:tcPr>
            <w:tcW w:w="1417" w:type="dxa"/>
            <w:vAlign w:val="center"/>
          </w:tcPr>
          <w:p w14:paraId="711443A4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3173DF18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-ložač</w:t>
            </w:r>
          </w:p>
        </w:tc>
        <w:tc>
          <w:tcPr>
            <w:tcW w:w="866" w:type="dxa"/>
            <w:vAlign w:val="center"/>
          </w:tcPr>
          <w:p w14:paraId="45426094" w14:textId="3F400A58" w:rsidR="00E065E6" w:rsidRPr="000132A0" w:rsidRDefault="00A05D6D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28DC">
              <w:rPr>
                <w:sz w:val="22"/>
                <w:szCs w:val="22"/>
              </w:rPr>
              <w:t>3</w:t>
            </w:r>
          </w:p>
        </w:tc>
      </w:tr>
      <w:tr w:rsidR="00E065E6" w:rsidRPr="000132A0" w14:paraId="1A2303F8" w14:textId="77777777" w:rsidTr="00E065E6">
        <w:tc>
          <w:tcPr>
            <w:tcW w:w="720" w:type="dxa"/>
            <w:vAlign w:val="center"/>
          </w:tcPr>
          <w:p w14:paraId="2B7A9BC4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19B6869F" w14:textId="77777777"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Josip </w:t>
            </w:r>
            <w:proofErr w:type="spellStart"/>
            <w:r w:rsidRPr="000132A0">
              <w:rPr>
                <w:sz w:val="22"/>
                <w:szCs w:val="22"/>
              </w:rPr>
              <w:t>Strinavić</w:t>
            </w:r>
            <w:proofErr w:type="spellEnd"/>
          </w:p>
        </w:tc>
        <w:tc>
          <w:tcPr>
            <w:tcW w:w="1701" w:type="dxa"/>
            <w:vAlign w:val="center"/>
          </w:tcPr>
          <w:p w14:paraId="0A574221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</w:t>
            </w:r>
          </w:p>
        </w:tc>
        <w:tc>
          <w:tcPr>
            <w:tcW w:w="1417" w:type="dxa"/>
            <w:vAlign w:val="center"/>
          </w:tcPr>
          <w:p w14:paraId="5090A096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576D87F6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 PŠ S – domar</w:t>
            </w:r>
          </w:p>
        </w:tc>
        <w:tc>
          <w:tcPr>
            <w:tcW w:w="866" w:type="dxa"/>
            <w:vAlign w:val="center"/>
          </w:tcPr>
          <w:p w14:paraId="2005D0AB" w14:textId="39BD5D8F"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3F28DC">
              <w:rPr>
                <w:sz w:val="22"/>
                <w:szCs w:val="22"/>
              </w:rPr>
              <w:t>7</w:t>
            </w:r>
          </w:p>
        </w:tc>
      </w:tr>
      <w:tr w:rsidR="00E065E6" w:rsidRPr="000132A0" w14:paraId="5E12B3A2" w14:textId="77777777" w:rsidTr="00E065E6">
        <w:tc>
          <w:tcPr>
            <w:tcW w:w="720" w:type="dxa"/>
            <w:vAlign w:val="center"/>
          </w:tcPr>
          <w:p w14:paraId="4C5BFE62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003AE5C6" w14:textId="77777777"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Jasna </w:t>
            </w:r>
            <w:proofErr w:type="spellStart"/>
            <w:r w:rsidRPr="000132A0">
              <w:rPr>
                <w:sz w:val="22"/>
                <w:szCs w:val="22"/>
              </w:rPr>
              <w:t>Benić</w:t>
            </w:r>
            <w:proofErr w:type="spellEnd"/>
          </w:p>
        </w:tc>
        <w:tc>
          <w:tcPr>
            <w:tcW w:w="1701" w:type="dxa"/>
            <w:vAlign w:val="center"/>
          </w:tcPr>
          <w:p w14:paraId="6E8D8D2E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476E1D04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KV</w:t>
            </w:r>
          </w:p>
        </w:tc>
        <w:tc>
          <w:tcPr>
            <w:tcW w:w="2410" w:type="dxa"/>
            <w:vAlign w:val="center"/>
          </w:tcPr>
          <w:p w14:paraId="665BFBB1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14:paraId="71D39BF3" w14:textId="124F34C4" w:rsidR="00E065E6" w:rsidRPr="000132A0" w:rsidRDefault="00A05D6D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28DC">
              <w:rPr>
                <w:sz w:val="22"/>
                <w:szCs w:val="22"/>
              </w:rPr>
              <w:t>3</w:t>
            </w:r>
          </w:p>
        </w:tc>
      </w:tr>
      <w:tr w:rsidR="00E065E6" w:rsidRPr="000132A0" w14:paraId="658469A5" w14:textId="77777777" w:rsidTr="00E065E6">
        <w:tc>
          <w:tcPr>
            <w:tcW w:w="720" w:type="dxa"/>
            <w:vAlign w:val="center"/>
          </w:tcPr>
          <w:p w14:paraId="0E823F85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35CB99D9" w14:textId="77777777" w:rsidR="00E065E6" w:rsidRPr="000132A0" w:rsidRDefault="00E065E6" w:rsidP="00E7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a Kapetanović</w:t>
            </w:r>
          </w:p>
        </w:tc>
        <w:tc>
          <w:tcPr>
            <w:tcW w:w="1701" w:type="dxa"/>
            <w:vAlign w:val="center"/>
          </w:tcPr>
          <w:p w14:paraId="5ED9ED13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6968EA89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78FA748A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14:paraId="3B55CC1E" w14:textId="5FD72A0D" w:rsidR="00E065E6" w:rsidRPr="000132A0" w:rsidRDefault="00A05D6D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28DC">
              <w:rPr>
                <w:sz w:val="22"/>
                <w:szCs w:val="22"/>
              </w:rPr>
              <w:t>8</w:t>
            </w:r>
          </w:p>
        </w:tc>
      </w:tr>
      <w:tr w:rsidR="00E065E6" w:rsidRPr="000132A0" w14:paraId="3BDEB0D4" w14:textId="77777777" w:rsidTr="00E065E6">
        <w:tc>
          <w:tcPr>
            <w:tcW w:w="720" w:type="dxa"/>
            <w:vAlign w:val="center"/>
          </w:tcPr>
          <w:p w14:paraId="6F241D69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57892DF8" w14:textId="77777777"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Željka </w:t>
            </w:r>
            <w:proofErr w:type="spellStart"/>
            <w:r w:rsidRPr="000132A0">
              <w:rPr>
                <w:sz w:val="22"/>
                <w:szCs w:val="22"/>
              </w:rPr>
              <w:t>Kurjaković</w:t>
            </w:r>
            <w:proofErr w:type="spellEnd"/>
          </w:p>
        </w:tc>
        <w:tc>
          <w:tcPr>
            <w:tcW w:w="1701" w:type="dxa"/>
            <w:vAlign w:val="center"/>
          </w:tcPr>
          <w:p w14:paraId="44B5616E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7D6786BC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KV</w:t>
            </w:r>
          </w:p>
        </w:tc>
        <w:tc>
          <w:tcPr>
            <w:tcW w:w="2410" w:type="dxa"/>
            <w:vAlign w:val="center"/>
          </w:tcPr>
          <w:p w14:paraId="07A8C8F8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14:paraId="71329082" w14:textId="3DF94A21"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3F28DC">
              <w:rPr>
                <w:sz w:val="22"/>
                <w:szCs w:val="22"/>
              </w:rPr>
              <w:t>9</w:t>
            </w:r>
          </w:p>
        </w:tc>
      </w:tr>
      <w:tr w:rsidR="00E065E6" w:rsidRPr="000132A0" w14:paraId="424103BA" w14:textId="77777777" w:rsidTr="00E065E6">
        <w:tc>
          <w:tcPr>
            <w:tcW w:w="720" w:type="dxa"/>
            <w:vAlign w:val="center"/>
          </w:tcPr>
          <w:p w14:paraId="69329A8B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555FA50E" w14:textId="77777777"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ana Olić</w:t>
            </w:r>
          </w:p>
        </w:tc>
        <w:tc>
          <w:tcPr>
            <w:tcW w:w="1701" w:type="dxa"/>
            <w:vAlign w:val="center"/>
          </w:tcPr>
          <w:p w14:paraId="514BECC4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68C6FD82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ŠS</w:t>
            </w:r>
          </w:p>
        </w:tc>
        <w:tc>
          <w:tcPr>
            <w:tcW w:w="2410" w:type="dxa"/>
            <w:vAlign w:val="center"/>
          </w:tcPr>
          <w:p w14:paraId="34F84A0E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-domarka</w:t>
            </w:r>
          </w:p>
        </w:tc>
        <w:tc>
          <w:tcPr>
            <w:tcW w:w="866" w:type="dxa"/>
            <w:vAlign w:val="center"/>
          </w:tcPr>
          <w:p w14:paraId="343DCF28" w14:textId="7C98CCE9"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3F28DC">
              <w:rPr>
                <w:sz w:val="22"/>
                <w:szCs w:val="22"/>
              </w:rPr>
              <w:t>7</w:t>
            </w:r>
          </w:p>
        </w:tc>
      </w:tr>
      <w:tr w:rsidR="00E065E6" w:rsidRPr="000132A0" w14:paraId="484FF0EF" w14:textId="77777777" w:rsidTr="00E065E6">
        <w:tc>
          <w:tcPr>
            <w:tcW w:w="720" w:type="dxa"/>
            <w:vAlign w:val="center"/>
          </w:tcPr>
          <w:p w14:paraId="5338DA60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471E6C9E" w14:textId="77777777" w:rsidR="00E065E6" w:rsidRPr="000132A0" w:rsidRDefault="00A05D6D" w:rsidP="00E7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Vlaović</w:t>
            </w:r>
          </w:p>
        </w:tc>
        <w:tc>
          <w:tcPr>
            <w:tcW w:w="1701" w:type="dxa"/>
            <w:vAlign w:val="center"/>
          </w:tcPr>
          <w:p w14:paraId="7539B7C5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424C009E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78C09792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 u PŠ  Dolina</w:t>
            </w:r>
          </w:p>
        </w:tc>
        <w:tc>
          <w:tcPr>
            <w:tcW w:w="866" w:type="dxa"/>
            <w:vAlign w:val="center"/>
          </w:tcPr>
          <w:p w14:paraId="0F83A4A4" w14:textId="706C72FD" w:rsidR="00E065E6" w:rsidRPr="000132A0" w:rsidRDefault="003F28DC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065E6" w:rsidRPr="000132A0" w14:paraId="4FF7B52D" w14:textId="77777777" w:rsidTr="00E065E6">
        <w:tc>
          <w:tcPr>
            <w:tcW w:w="720" w:type="dxa"/>
            <w:vAlign w:val="center"/>
          </w:tcPr>
          <w:p w14:paraId="3DDAD3FF" w14:textId="77777777"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0F03A8F1" w14:textId="77777777"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Željka </w:t>
            </w:r>
            <w:proofErr w:type="spellStart"/>
            <w:r w:rsidRPr="000132A0">
              <w:rPr>
                <w:sz w:val="22"/>
                <w:szCs w:val="22"/>
              </w:rPr>
              <w:t>Derežanin</w:t>
            </w:r>
            <w:proofErr w:type="spellEnd"/>
          </w:p>
        </w:tc>
        <w:tc>
          <w:tcPr>
            <w:tcW w:w="1701" w:type="dxa"/>
            <w:vAlign w:val="center"/>
          </w:tcPr>
          <w:p w14:paraId="1A74EE16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12DE6EE1" w14:textId="77777777"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7A5059A5" w14:textId="77777777"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14:paraId="778BF9B6" w14:textId="6C14EB74"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28DC">
              <w:rPr>
                <w:sz w:val="22"/>
                <w:szCs w:val="22"/>
              </w:rPr>
              <w:t>5</w:t>
            </w:r>
          </w:p>
        </w:tc>
      </w:tr>
    </w:tbl>
    <w:p w14:paraId="6CEE5523" w14:textId="77777777" w:rsidR="00401984" w:rsidRPr="000132A0" w:rsidRDefault="00401984" w:rsidP="006C07D5">
      <w:pPr>
        <w:jc w:val="both"/>
        <w:rPr>
          <w:b/>
          <w:bCs/>
          <w:sz w:val="22"/>
          <w:szCs w:val="22"/>
        </w:rPr>
      </w:pPr>
    </w:p>
    <w:p w14:paraId="0E451F19" w14:textId="77777777" w:rsidR="0024336C" w:rsidRPr="000132A0" w:rsidRDefault="0024336C" w:rsidP="006C07D5">
      <w:pPr>
        <w:jc w:val="both"/>
        <w:rPr>
          <w:b/>
          <w:bCs/>
          <w:sz w:val="22"/>
          <w:szCs w:val="22"/>
        </w:rPr>
      </w:pPr>
    </w:p>
    <w:p w14:paraId="0CC6AD78" w14:textId="77777777" w:rsidR="0024336C" w:rsidRPr="000132A0" w:rsidRDefault="0024336C" w:rsidP="006C07D5">
      <w:pPr>
        <w:jc w:val="both"/>
        <w:rPr>
          <w:b/>
          <w:bCs/>
          <w:sz w:val="22"/>
          <w:szCs w:val="22"/>
        </w:rPr>
      </w:pPr>
    </w:p>
    <w:p w14:paraId="3CF98E97" w14:textId="77777777" w:rsidR="0024336C" w:rsidRPr="000132A0" w:rsidRDefault="0024336C" w:rsidP="0024336C">
      <w:pPr>
        <w:jc w:val="both"/>
        <w:rPr>
          <w:b/>
          <w:bCs/>
          <w:sz w:val="22"/>
          <w:szCs w:val="22"/>
        </w:rPr>
        <w:sectPr w:rsidR="0024336C" w:rsidRPr="000132A0" w:rsidSect="00CD081F"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14:paraId="4CE000F6" w14:textId="77777777" w:rsidR="006B2B26" w:rsidRDefault="006B2B26" w:rsidP="001902A7">
      <w:pPr>
        <w:jc w:val="both"/>
        <w:rPr>
          <w:b/>
          <w:bCs/>
          <w:sz w:val="22"/>
          <w:szCs w:val="22"/>
        </w:rPr>
      </w:pPr>
    </w:p>
    <w:p w14:paraId="4891A97E" w14:textId="77777777" w:rsidR="006B2B26" w:rsidRDefault="006B2B26" w:rsidP="001902A7">
      <w:pPr>
        <w:jc w:val="both"/>
        <w:rPr>
          <w:b/>
          <w:bCs/>
          <w:sz w:val="22"/>
          <w:szCs w:val="22"/>
        </w:rPr>
      </w:pPr>
    </w:p>
    <w:p w14:paraId="17203598" w14:textId="77777777" w:rsidR="00F07FCC" w:rsidRDefault="00F07FCC" w:rsidP="001902A7">
      <w:pPr>
        <w:jc w:val="both"/>
        <w:rPr>
          <w:b/>
          <w:bCs/>
          <w:sz w:val="22"/>
          <w:szCs w:val="22"/>
        </w:rPr>
      </w:pPr>
    </w:p>
    <w:p w14:paraId="49B4D47F" w14:textId="77777777" w:rsidR="00F07FCC" w:rsidRDefault="00F07FCC" w:rsidP="001902A7">
      <w:pPr>
        <w:jc w:val="both"/>
        <w:rPr>
          <w:b/>
          <w:bCs/>
          <w:sz w:val="22"/>
          <w:szCs w:val="22"/>
        </w:rPr>
      </w:pPr>
    </w:p>
    <w:p w14:paraId="3948E288" w14:textId="77777777" w:rsidR="002333EB" w:rsidRDefault="00113A94" w:rsidP="001902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.</w:t>
      </w:r>
      <w:r w:rsidR="001902A7" w:rsidRPr="000132A0">
        <w:rPr>
          <w:b/>
          <w:bCs/>
          <w:sz w:val="22"/>
          <w:szCs w:val="22"/>
        </w:rPr>
        <w:t>Tjedna i godišnja zaduženja odgojno-obrazovnih radnika škole</w:t>
      </w:r>
    </w:p>
    <w:p w14:paraId="3C273F71" w14:textId="77777777" w:rsidR="00BF4A93" w:rsidRPr="00113A94" w:rsidRDefault="00285739" w:rsidP="001902A7">
      <w:p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t>Tjedna i godišnja zaduženja</w:t>
      </w:r>
      <w:r w:rsidR="001902A7" w:rsidRPr="000132A0">
        <w:rPr>
          <w:b/>
          <w:bCs/>
          <w:sz w:val="22"/>
          <w:szCs w:val="22"/>
        </w:rPr>
        <w:t xml:space="preserve"> učitelja razredne nastave</w:t>
      </w:r>
    </w:p>
    <w:p w14:paraId="48B9A931" w14:textId="77777777" w:rsidR="001902A7" w:rsidRPr="000132A0" w:rsidRDefault="001902A7" w:rsidP="001902A7">
      <w:pPr>
        <w:jc w:val="both"/>
        <w:rPr>
          <w:sz w:val="22"/>
          <w:szCs w:val="22"/>
        </w:rPr>
      </w:pPr>
    </w:p>
    <w:p w14:paraId="159CA029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tbl>
      <w:tblPr>
        <w:tblW w:w="1179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900"/>
        <w:gridCol w:w="900"/>
        <w:gridCol w:w="1080"/>
        <w:gridCol w:w="900"/>
        <w:gridCol w:w="900"/>
        <w:gridCol w:w="559"/>
        <w:gridCol w:w="1134"/>
        <w:gridCol w:w="993"/>
        <w:gridCol w:w="1287"/>
        <w:gridCol w:w="721"/>
      </w:tblGrid>
      <w:tr w:rsidR="0000355C" w:rsidRPr="000132A0" w14:paraId="6B6B1E70" w14:textId="77777777" w:rsidTr="0000355C">
        <w:trPr>
          <w:gridAfter w:val="1"/>
          <w:wAfter w:w="721" w:type="dxa"/>
          <w:trHeight w:val="253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14:paraId="34B8F2D4" w14:textId="77777777" w:rsidR="0000355C" w:rsidRPr="000132A0" w:rsidRDefault="0000355C" w:rsidP="006779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6486FC1" w14:textId="77777777" w:rsidR="0000355C" w:rsidRPr="000132A0" w:rsidRDefault="0000355C" w:rsidP="006779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13F4168F" w14:textId="77777777" w:rsidR="0000355C" w:rsidRPr="000132A0" w:rsidRDefault="0000355C" w:rsidP="006779C6">
            <w:pPr>
              <w:ind w:left="-108" w:right="-135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14:paraId="16121E74" w14:textId="77777777" w:rsidR="0000355C" w:rsidRPr="000132A0" w:rsidRDefault="0000355C" w:rsidP="006779C6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50270BF3" w14:textId="77777777" w:rsidR="0000355C" w:rsidRPr="000132A0" w:rsidRDefault="0000355C" w:rsidP="006779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050251E2" w14:textId="77777777" w:rsidR="0000355C" w:rsidRPr="000132A0" w:rsidRDefault="0000355C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559" w:type="dxa"/>
            <w:vMerge w:val="restart"/>
            <w:shd w:val="clear" w:color="000000" w:fill="auto"/>
            <w:vAlign w:val="center"/>
          </w:tcPr>
          <w:p w14:paraId="450BEE18" w14:textId="77777777" w:rsidR="0000355C" w:rsidRPr="000132A0" w:rsidRDefault="0000355C" w:rsidP="006779C6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134" w:type="dxa"/>
            <w:vMerge w:val="restart"/>
            <w:shd w:val="clear" w:color="000000" w:fill="auto"/>
            <w:vAlign w:val="center"/>
          </w:tcPr>
          <w:p w14:paraId="75B9E1E3" w14:textId="77777777" w:rsidR="0000355C" w:rsidRPr="000132A0" w:rsidRDefault="0000355C" w:rsidP="006779C6">
            <w:pPr>
              <w:ind w:left="-93" w:right="-10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Ukupno </w:t>
            </w:r>
            <w:proofErr w:type="spellStart"/>
            <w:r w:rsidRPr="000132A0">
              <w:rPr>
                <w:b/>
                <w:sz w:val="22"/>
                <w:szCs w:val="22"/>
              </w:rPr>
              <w:t>nepos</w:t>
            </w:r>
            <w:proofErr w:type="spellEnd"/>
            <w:r w:rsidRPr="000132A0">
              <w:rPr>
                <w:b/>
                <w:sz w:val="22"/>
                <w:szCs w:val="22"/>
              </w:rPr>
              <w:t>. Rad</w:t>
            </w:r>
          </w:p>
        </w:tc>
        <w:tc>
          <w:tcPr>
            <w:tcW w:w="993" w:type="dxa"/>
            <w:vMerge w:val="restart"/>
            <w:shd w:val="clear" w:color="000000" w:fill="auto"/>
            <w:vAlign w:val="center"/>
          </w:tcPr>
          <w:p w14:paraId="771BB321" w14:textId="77777777" w:rsidR="0000355C" w:rsidRPr="000132A0" w:rsidRDefault="0000355C" w:rsidP="006779C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i</w:t>
            </w:r>
          </w:p>
          <w:p w14:paraId="7CB3E7F4" w14:textId="77777777" w:rsidR="0000355C" w:rsidRPr="000132A0" w:rsidRDefault="0000355C" w:rsidP="006779C6">
            <w:pPr>
              <w:ind w:left="-109" w:right="-14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</w:t>
            </w:r>
          </w:p>
        </w:tc>
        <w:tc>
          <w:tcPr>
            <w:tcW w:w="1287" w:type="dxa"/>
            <w:vMerge w:val="restart"/>
            <w:shd w:val="clear" w:color="000000" w:fill="auto"/>
          </w:tcPr>
          <w:p w14:paraId="1CD67C4C" w14:textId="77777777" w:rsidR="0000355C" w:rsidRPr="000132A0" w:rsidRDefault="0000355C" w:rsidP="006779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nus-više od 30 </w:t>
            </w:r>
            <w:proofErr w:type="spellStart"/>
            <w:r>
              <w:rPr>
                <w:b/>
                <w:sz w:val="22"/>
                <w:szCs w:val="22"/>
              </w:rPr>
              <w:t>g.staža</w:t>
            </w:r>
            <w:proofErr w:type="spellEnd"/>
          </w:p>
        </w:tc>
      </w:tr>
      <w:tr w:rsidR="0000355C" w:rsidRPr="000132A0" w14:paraId="539ED635" w14:textId="77777777" w:rsidTr="0000355C">
        <w:trPr>
          <w:trHeight w:val="232"/>
        </w:trPr>
        <w:tc>
          <w:tcPr>
            <w:tcW w:w="2416" w:type="dxa"/>
            <w:vMerge/>
            <w:shd w:val="clear" w:color="auto" w:fill="auto"/>
          </w:tcPr>
          <w:p w14:paraId="077B9CB0" w14:textId="77777777" w:rsidR="0000355C" w:rsidRPr="000132A0" w:rsidRDefault="0000355C" w:rsidP="00EC3AC7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C36B1ED" w14:textId="77777777" w:rsidR="0000355C" w:rsidRPr="000132A0" w:rsidRDefault="0000355C" w:rsidP="00EC3AC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4954AE75" w14:textId="77777777" w:rsidR="0000355C" w:rsidRPr="000132A0" w:rsidRDefault="0000355C" w:rsidP="00EC3AC7">
            <w:pPr>
              <w:ind w:left="-108" w:right="-1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14:paraId="50B5A4C8" w14:textId="77777777" w:rsidR="0000355C" w:rsidRPr="000132A0" w:rsidRDefault="0000355C" w:rsidP="00EC3AC7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637F642C" w14:textId="77777777" w:rsidR="0000355C" w:rsidRPr="000132A0" w:rsidRDefault="0000355C" w:rsidP="00EC3AC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2932CBD2" w14:textId="77777777" w:rsidR="0000355C" w:rsidRPr="000132A0" w:rsidRDefault="0000355C" w:rsidP="00EC3AC7">
            <w:pPr>
              <w:ind w:left="-108" w:right="-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vMerge/>
            <w:shd w:val="clear" w:color="000000" w:fill="auto"/>
          </w:tcPr>
          <w:p w14:paraId="1CC1F6FB" w14:textId="77777777" w:rsidR="0000355C" w:rsidRPr="000132A0" w:rsidRDefault="0000355C" w:rsidP="00EC3AC7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auto"/>
          </w:tcPr>
          <w:p w14:paraId="582CBDCB" w14:textId="77777777" w:rsidR="0000355C" w:rsidRPr="000132A0" w:rsidRDefault="0000355C" w:rsidP="006779C6">
            <w:pPr>
              <w:ind w:left="-93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000000" w:fill="auto"/>
          </w:tcPr>
          <w:p w14:paraId="477A00F1" w14:textId="77777777" w:rsidR="0000355C" w:rsidRPr="000132A0" w:rsidRDefault="0000355C" w:rsidP="00D02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000000" w:fill="auto"/>
          </w:tcPr>
          <w:p w14:paraId="2E83027B" w14:textId="77777777" w:rsidR="0000355C" w:rsidRPr="000132A0" w:rsidRDefault="0000355C" w:rsidP="006779C6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000000" w:fill="auto"/>
          </w:tcPr>
          <w:p w14:paraId="7302F5DB" w14:textId="77777777" w:rsidR="0000355C" w:rsidRPr="000132A0" w:rsidRDefault="0000355C" w:rsidP="006779C6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jedno</w:t>
            </w:r>
          </w:p>
        </w:tc>
      </w:tr>
      <w:tr w:rsidR="0000355C" w:rsidRPr="000132A0" w14:paraId="07E3836D" w14:textId="77777777" w:rsidTr="0000355C">
        <w:trPr>
          <w:trHeight w:val="232"/>
        </w:trPr>
        <w:tc>
          <w:tcPr>
            <w:tcW w:w="2416" w:type="dxa"/>
            <w:shd w:val="clear" w:color="auto" w:fill="auto"/>
          </w:tcPr>
          <w:p w14:paraId="0F8C8EA4" w14:textId="7EB38C6C" w:rsidR="0000355C" w:rsidRPr="003F28DC" w:rsidRDefault="003F28DC" w:rsidP="00EC3AC7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6743F">
              <w:rPr>
                <w:b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Franjo Barić</w:t>
            </w:r>
          </w:p>
        </w:tc>
        <w:tc>
          <w:tcPr>
            <w:tcW w:w="900" w:type="dxa"/>
            <w:shd w:val="clear" w:color="auto" w:fill="auto"/>
          </w:tcPr>
          <w:p w14:paraId="1E48E5D3" w14:textId="77777777" w:rsidR="0000355C" w:rsidRPr="00A05D6D" w:rsidRDefault="0000355C" w:rsidP="00A05D6D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1.a</w:t>
            </w:r>
          </w:p>
        </w:tc>
        <w:tc>
          <w:tcPr>
            <w:tcW w:w="900" w:type="dxa"/>
            <w:shd w:val="clear" w:color="000000" w:fill="auto"/>
          </w:tcPr>
          <w:p w14:paraId="6DA584A0" w14:textId="77777777" w:rsidR="0000355C" w:rsidRPr="00A05D6D" w:rsidRDefault="0000355C" w:rsidP="00EC3AC7">
            <w:pPr>
              <w:ind w:left="-108" w:right="-135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000000" w:fill="auto"/>
          </w:tcPr>
          <w:p w14:paraId="01DDD814" w14:textId="77777777" w:rsidR="0000355C" w:rsidRPr="00A05D6D" w:rsidRDefault="0000355C" w:rsidP="00EC3AC7">
            <w:pPr>
              <w:ind w:left="-81" w:right="-120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14:paraId="36B724BF" w14:textId="77777777" w:rsidR="0000355C" w:rsidRPr="00A05D6D" w:rsidRDefault="0000355C" w:rsidP="00EC3AC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14:paraId="2B09970C" w14:textId="3064ADEF" w:rsidR="0000355C" w:rsidRPr="00A05D6D" w:rsidRDefault="00DD2AF0" w:rsidP="00EC3AC7">
            <w:pPr>
              <w:ind w:left="-108" w:right="-1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000000" w:fill="auto"/>
          </w:tcPr>
          <w:p w14:paraId="29F461CE" w14:textId="77777777" w:rsidR="0000355C" w:rsidRPr="00A05D6D" w:rsidRDefault="0000355C" w:rsidP="00EC3AC7">
            <w:pPr>
              <w:ind w:left="-108" w:right="-1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auto"/>
          </w:tcPr>
          <w:p w14:paraId="1F58E964" w14:textId="77777777" w:rsidR="0000355C" w:rsidRPr="00A05D6D" w:rsidRDefault="0000355C" w:rsidP="006779C6">
            <w:pPr>
              <w:ind w:left="-93" w:right="-107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000000" w:fill="auto"/>
          </w:tcPr>
          <w:p w14:paraId="30FE54BB" w14:textId="77777777" w:rsidR="0000355C" w:rsidRPr="00A05D6D" w:rsidRDefault="0000355C" w:rsidP="00D02D54">
            <w:pPr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87" w:type="dxa"/>
            <w:shd w:val="clear" w:color="000000" w:fill="auto"/>
          </w:tcPr>
          <w:p w14:paraId="280554A4" w14:textId="77777777" w:rsidR="0000355C" w:rsidRPr="00A05D6D" w:rsidRDefault="0000355C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1" w:type="dxa"/>
            <w:shd w:val="clear" w:color="000000" w:fill="auto"/>
          </w:tcPr>
          <w:p w14:paraId="6F8CCEB9" w14:textId="77777777" w:rsidR="0000355C" w:rsidRPr="00A05D6D" w:rsidRDefault="0000355C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40</w:t>
            </w:r>
          </w:p>
        </w:tc>
      </w:tr>
      <w:tr w:rsidR="0000355C" w:rsidRPr="000132A0" w14:paraId="2F3D56C8" w14:textId="77777777" w:rsidTr="0000355C">
        <w:trPr>
          <w:trHeight w:val="232"/>
        </w:trPr>
        <w:tc>
          <w:tcPr>
            <w:tcW w:w="2416" w:type="dxa"/>
            <w:shd w:val="clear" w:color="auto" w:fill="auto"/>
          </w:tcPr>
          <w:p w14:paraId="3E359595" w14:textId="480D59C6" w:rsidR="0000355C" w:rsidRPr="00F07FCC" w:rsidRDefault="003F28DC" w:rsidP="00EA300A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743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Đurđa </w:t>
            </w:r>
            <w:proofErr w:type="spellStart"/>
            <w:r>
              <w:rPr>
                <w:sz w:val="22"/>
                <w:szCs w:val="22"/>
              </w:rPr>
              <w:t>Kaks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8B85CAE" w14:textId="77777777" w:rsidR="0000355C" w:rsidRDefault="0000355C" w:rsidP="00A05D6D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1.b</w:t>
            </w:r>
          </w:p>
        </w:tc>
        <w:tc>
          <w:tcPr>
            <w:tcW w:w="900" w:type="dxa"/>
            <w:shd w:val="clear" w:color="000000" w:fill="auto"/>
          </w:tcPr>
          <w:p w14:paraId="43C85A19" w14:textId="0F0DB6D7" w:rsidR="0000355C" w:rsidRPr="00A05D6D" w:rsidRDefault="0000355C" w:rsidP="00A05D6D">
            <w:pPr>
              <w:ind w:left="-108" w:right="-13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1</w:t>
            </w:r>
            <w:r w:rsidR="005F078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000000" w:fill="auto"/>
          </w:tcPr>
          <w:p w14:paraId="78355795" w14:textId="77777777" w:rsidR="0000355C" w:rsidRPr="00A05D6D" w:rsidRDefault="0000355C" w:rsidP="00EC3AC7">
            <w:pPr>
              <w:ind w:left="-81" w:right="-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14:paraId="316DDB8D" w14:textId="77777777" w:rsidR="0000355C" w:rsidRPr="00A05D6D" w:rsidRDefault="0000355C" w:rsidP="00EC3AC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14:paraId="5E8C83C4" w14:textId="77777777" w:rsidR="0000355C" w:rsidRPr="00A05D6D" w:rsidRDefault="0000355C" w:rsidP="00EC3AC7">
            <w:pPr>
              <w:ind w:left="-108" w:right="-1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000000" w:fill="auto"/>
          </w:tcPr>
          <w:p w14:paraId="4FA7E459" w14:textId="613C2437" w:rsidR="0000355C" w:rsidRPr="00A05D6D" w:rsidRDefault="00DD2AF0" w:rsidP="00EC3AC7">
            <w:pPr>
              <w:ind w:left="-108" w:right="-1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auto"/>
          </w:tcPr>
          <w:p w14:paraId="76F0049E" w14:textId="77777777" w:rsidR="0000355C" w:rsidRPr="00A05D6D" w:rsidRDefault="0000355C" w:rsidP="006779C6">
            <w:pPr>
              <w:ind w:left="-93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000000" w:fill="auto"/>
          </w:tcPr>
          <w:p w14:paraId="70EE1CE1" w14:textId="77777777" w:rsidR="0000355C" w:rsidRPr="00A05D6D" w:rsidRDefault="0000355C" w:rsidP="00D02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87" w:type="dxa"/>
            <w:shd w:val="clear" w:color="000000" w:fill="auto"/>
          </w:tcPr>
          <w:p w14:paraId="79D6CAC3" w14:textId="0AA65A28" w:rsidR="0000355C" w:rsidRDefault="0036743F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000000" w:fill="auto"/>
          </w:tcPr>
          <w:p w14:paraId="402D91C0" w14:textId="77777777" w:rsidR="0000355C" w:rsidRPr="00A05D6D" w:rsidRDefault="0000355C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00355C" w:rsidRPr="000132A0" w14:paraId="14768D8D" w14:textId="77777777" w:rsidTr="0000355C">
        <w:trPr>
          <w:trHeight w:val="232"/>
        </w:trPr>
        <w:tc>
          <w:tcPr>
            <w:tcW w:w="2416" w:type="dxa"/>
            <w:shd w:val="clear" w:color="auto" w:fill="auto"/>
          </w:tcPr>
          <w:p w14:paraId="5F36FCF0" w14:textId="704236DE" w:rsidR="0000355C" w:rsidRDefault="0000355C" w:rsidP="00EA300A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36743F">
              <w:rPr>
                <w:bCs/>
                <w:sz w:val="22"/>
                <w:szCs w:val="22"/>
              </w:rPr>
              <w:t xml:space="preserve">   </w:t>
            </w:r>
            <w:proofErr w:type="spellStart"/>
            <w:r w:rsidR="003F28DC">
              <w:rPr>
                <w:bCs/>
                <w:sz w:val="22"/>
                <w:szCs w:val="22"/>
              </w:rPr>
              <w:t>Kosjenka</w:t>
            </w:r>
            <w:proofErr w:type="spellEnd"/>
            <w:r w:rsidR="003F2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F28DC">
              <w:rPr>
                <w:bCs/>
                <w:sz w:val="22"/>
                <w:szCs w:val="22"/>
              </w:rPr>
              <w:t>Čalušić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B926B90" w14:textId="3D52AF87" w:rsidR="0000355C" w:rsidRDefault="0000355C" w:rsidP="00A05D6D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3F28D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  <w:r w:rsidR="003F28DC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000000" w:fill="auto"/>
          </w:tcPr>
          <w:p w14:paraId="1B354E21" w14:textId="62895301" w:rsidR="0000355C" w:rsidRDefault="0000355C" w:rsidP="00A05D6D">
            <w:pPr>
              <w:ind w:left="-108" w:right="-13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1</w:t>
            </w:r>
            <w:r w:rsidR="005F078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000000" w:fill="auto"/>
          </w:tcPr>
          <w:p w14:paraId="67030128" w14:textId="77777777" w:rsidR="0000355C" w:rsidRDefault="0000355C" w:rsidP="00EC3AC7">
            <w:pPr>
              <w:ind w:left="-81" w:right="-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14:paraId="79504C12" w14:textId="77777777" w:rsidR="0000355C" w:rsidRDefault="0000355C" w:rsidP="00EC3AC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14:paraId="18834800" w14:textId="77777777" w:rsidR="0000355C" w:rsidRPr="00A05D6D" w:rsidRDefault="0000355C" w:rsidP="00EC3AC7">
            <w:pPr>
              <w:ind w:left="-108" w:right="-1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000000" w:fill="auto"/>
          </w:tcPr>
          <w:p w14:paraId="7F6DEC68" w14:textId="5B463B7A" w:rsidR="0000355C" w:rsidRDefault="00DD2AF0" w:rsidP="00EC3AC7">
            <w:pPr>
              <w:ind w:left="-108" w:right="-1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auto"/>
          </w:tcPr>
          <w:p w14:paraId="37134BC4" w14:textId="77777777" w:rsidR="0000355C" w:rsidRDefault="0000355C" w:rsidP="006779C6">
            <w:pPr>
              <w:ind w:left="-93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000000" w:fill="auto"/>
          </w:tcPr>
          <w:p w14:paraId="7A4E6CF3" w14:textId="77777777" w:rsidR="0000355C" w:rsidRDefault="0000355C" w:rsidP="00D02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87" w:type="dxa"/>
            <w:shd w:val="clear" w:color="000000" w:fill="auto"/>
          </w:tcPr>
          <w:p w14:paraId="2DB6A2CF" w14:textId="38787AAA" w:rsidR="0000355C" w:rsidRDefault="0000355C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1" w:type="dxa"/>
            <w:shd w:val="clear" w:color="000000" w:fill="auto"/>
          </w:tcPr>
          <w:p w14:paraId="5290B4D7" w14:textId="77777777" w:rsidR="0000355C" w:rsidRDefault="0000355C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00355C" w:rsidRPr="00E065E6" w14:paraId="0F3CE13B" w14:textId="77777777" w:rsidTr="0000355C">
        <w:trPr>
          <w:trHeight w:val="232"/>
        </w:trPr>
        <w:tc>
          <w:tcPr>
            <w:tcW w:w="2416" w:type="dxa"/>
            <w:shd w:val="clear" w:color="auto" w:fill="auto"/>
          </w:tcPr>
          <w:p w14:paraId="23210DDA" w14:textId="45303F03" w:rsidR="0000355C" w:rsidRPr="00E065E6" w:rsidRDefault="0000355C" w:rsidP="00EC3AC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743F">
              <w:rPr>
                <w:bCs/>
                <w:sz w:val="22"/>
                <w:szCs w:val="22"/>
              </w:rPr>
              <w:t xml:space="preserve">Jasminka </w:t>
            </w:r>
            <w:proofErr w:type="spellStart"/>
            <w:r w:rsidR="0036743F">
              <w:rPr>
                <w:bCs/>
                <w:sz w:val="22"/>
                <w:szCs w:val="22"/>
              </w:rPr>
              <w:t>Roknić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61D1D71" w14:textId="737C793F" w:rsidR="0000355C" w:rsidRPr="00E065E6" w:rsidRDefault="0000355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6743F">
              <w:rPr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000000" w:fill="auto"/>
          </w:tcPr>
          <w:p w14:paraId="65FF4932" w14:textId="77777777" w:rsidR="0000355C" w:rsidRPr="00E065E6" w:rsidRDefault="0000355C" w:rsidP="00EC3AC7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000000" w:fill="auto"/>
          </w:tcPr>
          <w:p w14:paraId="0DA7F881" w14:textId="77777777" w:rsidR="0000355C" w:rsidRPr="00E065E6" w:rsidRDefault="0000355C" w:rsidP="00EC3AC7">
            <w:pPr>
              <w:ind w:left="-8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14:paraId="7FF53192" w14:textId="77777777" w:rsidR="0000355C" w:rsidRPr="00E065E6" w:rsidRDefault="0000355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14:paraId="7C7B9D87" w14:textId="77777777" w:rsidR="0000355C" w:rsidRPr="00E065E6" w:rsidRDefault="0000355C" w:rsidP="00EC3AC7">
            <w:pPr>
              <w:ind w:left="-108" w:right="-16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shd w:val="clear" w:color="000000" w:fill="auto"/>
          </w:tcPr>
          <w:p w14:paraId="2D574F09" w14:textId="77777777" w:rsidR="0000355C" w:rsidRPr="00E065E6" w:rsidRDefault="0000355C" w:rsidP="00EC3AC7">
            <w:pPr>
              <w:ind w:left="-108"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auto"/>
          </w:tcPr>
          <w:p w14:paraId="097FE404" w14:textId="77777777" w:rsidR="0000355C" w:rsidRPr="00E065E6" w:rsidRDefault="0000355C" w:rsidP="006779C6">
            <w:pPr>
              <w:ind w:left="-9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000000" w:fill="auto"/>
          </w:tcPr>
          <w:p w14:paraId="0A5B1578" w14:textId="77777777" w:rsidR="0000355C" w:rsidRPr="00E065E6" w:rsidRDefault="0000355C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7" w:type="dxa"/>
            <w:shd w:val="clear" w:color="000000" w:fill="auto"/>
          </w:tcPr>
          <w:p w14:paraId="63534FEB" w14:textId="77777777" w:rsidR="0000355C" w:rsidRDefault="0000355C" w:rsidP="006779C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000000" w:fill="auto"/>
          </w:tcPr>
          <w:p w14:paraId="0E2DD479" w14:textId="77777777" w:rsidR="0000355C" w:rsidRPr="00E065E6" w:rsidRDefault="0000355C" w:rsidP="006779C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0355C" w:rsidRPr="000132A0" w14:paraId="28C2B658" w14:textId="77777777" w:rsidTr="0000355C">
        <w:trPr>
          <w:trHeight w:val="232"/>
        </w:trPr>
        <w:tc>
          <w:tcPr>
            <w:tcW w:w="2416" w:type="dxa"/>
            <w:shd w:val="clear" w:color="auto" w:fill="auto"/>
          </w:tcPr>
          <w:p w14:paraId="2D993B8C" w14:textId="4CAF0B8A" w:rsidR="0000355C" w:rsidRPr="00E065E6" w:rsidRDefault="0000355C" w:rsidP="00EC3AC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07FCC">
              <w:rPr>
                <w:bCs/>
                <w:sz w:val="22"/>
                <w:szCs w:val="22"/>
              </w:rPr>
              <w:t xml:space="preserve"> </w:t>
            </w:r>
            <w:r w:rsidR="0036743F">
              <w:rPr>
                <w:bCs/>
                <w:sz w:val="22"/>
                <w:szCs w:val="22"/>
              </w:rPr>
              <w:t xml:space="preserve">Melita </w:t>
            </w:r>
            <w:proofErr w:type="spellStart"/>
            <w:r w:rsidR="0036743F">
              <w:rPr>
                <w:bCs/>
                <w:sz w:val="22"/>
                <w:szCs w:val="22"/>
              </w:rPr>
              <w:t>Radosavljević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A8E3CA7" w14:textId="2049BADA" w:rsidR="0000355C" w:rsidRPr="00E065E6" w:rsidRDefault="0000355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065E6">
              <w:rPr>
                <w:sz w:val="22"/>
                <w:szCs w:val="22"/>
              </w:rPr>
              <w:t>.</w:t>
            </w:r>
            <w:r w:rsidR="0036743F">
              <w:rPr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000000" w:fill="auto"/>
          </w:tcPr>
          <w:p w14:paraId="6DB9C7DA" w14:textId="7E5D0A78" w:rsidR="0000355C" w:rsidRPr="00E065E6" w:rsidRDefault="0000355C" w:rsidP="00EC3AC7">
            <w:pPr>
              <w:ind w:left="-108" w:right="-135"/>
              <w:jc w:val="center"/>
              <w:rPr>
                <w:sz w:val="22"/>
                <w:szCs w:val="22"/>
              </w:rPr>
            </w:pPr>
            <w:r w:rsidRPr="00E065E6">
              <w:rPr>
                <w:sz w:val="22"/>
                <w:szCs w:val="22"/>
              </w:rPr>
              <w:t>1</w:t>
            </w:r>
            <w:r w:rsidR="0036743F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000000" w:fill="auto"/>
          </w:tcPr>
          <w:p w14:paraId="0B34F9B3" w14:textId="77777777" w:rsidR="0000355C" w:rsidRPr="00E065E6" w:rsidRDefault="0000355C" w:rsidP="00EC3AC7">
            <w:pPr>
              <w:ind w:left="-8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14:paraId="0A5BF31D" w14:textId="77777777" w:rsidR="0000355C" w:rsidRPr="00E065E6" w:rsidRDefault="0000355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14:paraId="048A6406" w14:textId="77777777" w:rsidR="0000355C" w:rsidRPr="00E065E6" w:rsidRDefault="0000355C" w:rsidP="00EC3AC7">
            <w:pPr>
              <w:ind w:left="-108" w:right="-16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shd w:val="clear" w:color="000000" w:fill="auto"/>
          </w:tcPr>
          <w:p w14:paraId="4C2BEE67" w14:textId="52679AF3" w:rsidR="0000355C" w:rsidRPr="00E065E6" w:rsidRDefault="0036743F" w:rsidP="00EC3AC7">
            <w:pPr>
              <w:ind w:left="-108"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auto"/>
          </w:tcPr>
          <w:p w14:paraId="4C65D669" w14:textId="5E558E6D" w:rsidR="0000355C" w:rsidRPr="00E065E6" w:rsidRDefault="0036743F" w:rsidP="006779C6">
            <w:pPr>
              <w:ind w:left="-9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000000" w:fill="auto"/>
          </w:tcPr>
          <w:p w14:paraId="79DF50AF" w14:textId="6050F52D" w:rsidR="0000355C" w:rsidRPr="00E065E6" w:rsidRDefault="005A7E3C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87" w:type="dxa"/>
            <w:shd w:val="clear" w:color="000000" w:fill="auto"/>
          </w:tcPr>
          <w:p w14:paraId="072741EA" w14:textId="77777777" w:rsidR="0000355C" w:rsidRDefault="001A0C9C" w:rsidP="006779C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000000" w:fill="auto"/>
          </w:tcPr>
          <w:p w14:paraId="081856B3" w14:textId="77777777" w:rsidR="0000355C" w:rsidRPr="00E065E6" w:rsidRDefault="0000355C" w:rsidP="006779C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0355C" w:rsidRPr="000132A0" w14:paraId="136D0A71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50DA12FA" w14:textId="5256105A" w:rsidR="0000355C" w:rsidRPr="000132A0" w:rsidRDefault="0036743F" w:rsidP="0046527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Branka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ilet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916E5D3" w14:textId="25526D77" w:rsidR="0000355C" w:rsidRDefault="0036743F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</w:t>
            </w:r>
          </w:p>
        </w:tc>
        <w:tc>
          <w:tcPr>
            <w:tcW w:w="900" w:type="dxa"/>
            <w:vAlign w:val="center"/>
          </w:tcPr>
          <w:p w14:paraId="5E7BA3CC" w14:textId="1C999DA9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7E3C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4847A246" w14:textId="77777777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F29371C" w14:textId="77777777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6B342BA6" w14:textId="77777777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4B7B7085" w14:textId="7171EAA4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889D6" w14:textId="44F1F5E2" w:rsidR="0000355C" w:rsidRPr="000132A0" w:rsidRDefault="005A7E3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vAlign w:val="center"/>
          </w:tcPr>
          <w:p w14:paraId="4BECC9AF" w14:textId="61FD33EA" w:rsidR="0000355C" w:rsidRPr="000132A0" w:rsidRDefault="005A7E3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87" w:type="dxa"/>
          </w:tcPr>
          <w:p w14:paraId="56020A7A" w14:textId="77777777" w:rsidR="0000355C" w:rsidRDefault="001A0C9C" w:rsidP="0046527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758C43C" w14:textId="77777777" w:rsidR="0000355C" w:rsidRPr="000132A0" w:rsidRDefault="0000355C" w:rsidP="0046527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0355C" w:rsidRPr="000132A0" w14:paraId="1C571C97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59363FF4" w14:textId="224F70EB" w:rsidR="0000355C" w:rsidRPr="000132A0" w:rsidRDefault="0036743F" w:rsidP="0046527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Božica Turkalj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0689B" w14:textId="7D48D8C1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132A0">
              <w:rPr>
                <w:sz w:val="22"/>
                <w:szCs w:val="22"/>
              </w:rPr>
              <w:t xml:space="preserve">. </w:t>
            </w:r>
            <w:r w:rsidR="0036743F">
              <w:rPr>
                <w:sz w:val="22"/>
                <w:szCs w:val="22"/>
              </w:rPr>
              <w:t>b</w:t>
            </w:r>
          </w:p>
        </w:tc>
        <w:tc>
          <w:tcPr>
            <w:tcW w:w="900" w:type="dxa"/>
            <w:vAlign w:val="center"/>
          </w:tcPr>
          <w:p w14:paraId="6EF9CA89" w14:textId="77777777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7FDBEDDD" w14:textId="77777777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3341407B" w14:textId="77777777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695378A3" w14:textId="77777777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4247E9C5" w14:textId="77777777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FFB43" w14:textId="77777777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center"/>
          </w:tcPr>
          <w:p w14:paraId="3AB72B3B" w14:textId="77777777"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7" w:type="dxa"/>
          </w:tcPr>
          <w:p w14:paraId="200253DF" w14:textId="77777777" w:rsidR="0000355C" w:rsidRPr="000132A0" w:rsidRDefault="001A0C9C" w:rsidP="0046527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45858E6" w14:textId="77777777" w:rsidR="0000355C" w:rsidRPr="000132A0" w:rsidRDefault="0000355C" w:rsidP="0046527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00355C" w:rsidRPr="000132A0" w14:paraId="13AB4D58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54F086B3" w14:textId="0B862A69" w:rsidR="0000355C" w:rsidRPr="00406AAA" w:rsidRDefault="0036743F" w:rsidP="00BF4A9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  <w:r w:rsidR="00E128B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Milan </w:t>
            </w:r>
            <w:proofErr w:type="spellStart"/>
            <w:r w:rsidR="00E128B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idoš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A6C638F" w14:textId="7C9E5048" w:rsidR="0000355C" w:rsidRPr="00406AAA" w:rsidRDefault="00F07FCC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6743F">
              <w:rPr>
                <w:sz w:val="22"/>
                <w:szCs w:val="22"/>
              </w:rPr>
              <w:t>c</w:t>
            </w:r>
          </w:p>
        </w:tc>
        <w:tc>
          <w:tcPr>
            <w:tcW w:w="900" w:type="dxa"/>
            <w:vAlign w:val="center"/>
          </w:tcPr>
          <w:p w14:paraId="1B343952" w14:textId="1F2051D9" w:rsidR="0000355C" w:rsidRPr="00406AAA" w:rsidRDefault="0000355C" w:rsidP="004F0255">
            <w:pPr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1</w:t>
            </w:r>
            <w:r w:rsidR="00E128BF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3D87C67F" w14:textId="77777777" w:rsidR="0000355C" w:rsidRPr="00406AAA" w:rsidRDefault="0000355C" w:rsidP="004F0255">
            <w:pPr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1CD6C976" w14:textId="77777777" w:rsidR="0000355C" w:rsidRPr="00406AAA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6FB66BE" w14:textId="77777777" w:rsidR="0000355C" w:rsidRPr="00406AAA" w:rsidRDefault="0000355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25A16DAD" w14:textId="35F0A229" w:rsidR="0000355C" w:rsidRPr="00406AAA" w:rsidRDefault="0000355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F959FE" w14:textId="1F4D9792" w:rsidR="0000355C" w:rsidRPr="000132A0" w:rsidRDefault="00E128BF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vAlign w:val="center"/>
          </w:tcPr>
          <w:p w14:paraId="44FE3E70" w14:textId="65CC27E7" w:rsidR="0000355C" w:rsidRPr="000132A0" w:rsidRDefault="00E128BF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7" w:type="dxa"/>
          </w:tcPr>
          <w:p w14:paraId="68AE2E5E" w14:textId="50FC74AB" w:rsidR="0000355C" w:rsidRPr="000132A0" w:rsidRDefault="00A5622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D35CAA0" w14:textId="77777777"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36743F" w:rsidRPr="000132A0" w14:paraId="458C8297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2DC2EE21" w14:textId="06EA9C1C" w:rsidR="0036743F" w:rsidRPr="000132A0" w:rsidRDefault="0036743F" w:rsidP="0036743F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erezija Viš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63491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32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900" w:type="dxa"/>
            <w:vAlign w:val="center"/>
          </w:tcPr>
          <w:p w14:paraId="7C8B6A93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0B8489AF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6A2B0D9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5A677076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4D5253FB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C9A59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36A4430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7" w:type="dxa"/>
          </w:tcPr>
          <w:p w14:paraId="7EC6C8F0" w14:textId="30276BAF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B17A7C9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36743F" w:rsidRPr="000132A0" w14:paraId="37D8A4E2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3A7ABA04" w14:textId="1E465AA7" w:rsidR="0036743F" w:rsidRPr="000132A0" w:rsidRDefault="0036743F" w:rsidP="0036743F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anja K.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Ferk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113EF928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32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900" w:type="dxa"/>
            <w:vAlign w:val="center"/>
          </w:tcPr>
          <w:p w14:paraId="37E934DF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14:paraId="089E117A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33112D38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35008427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6FDA9898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CE38D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5F525417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7" w:type="dxa"/>
          </w:tcPr>
          <w:p w14:paraId="7470D536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7B0772C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36743F" w:rsidRPr="000132A0" w14:paraId="5C2B8554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7942D7B7" w14:textId="6B7D5A82" w:rsidR="0036743F" w:rsidRDefault="0036743F" w:rsidP="0036743F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alentina Brkana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A8B48" w14:textId="5BB62ED0" w:rsidR="0036743F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</w:t>
            </w:r>
          </w:p>
        </w:tc>
        <w:tc>
          <w:tcPr>
            <w:tcW w:w="900" w:type="dxa"/>
            <w:vAlign w:val="center"/>
          </w:tcPr>
          <w:p w14:paraId="709E101C" w14:textId="5A44E8A5" w:rsidR="0036743F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14:paraId="7ADD02E5" w14:textId="209DE479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0BC50DCC" w14:textId="6452CA53" w:rsidR="0036743F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21AEEF4D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4F1F2C8C" w14:textId="5728C039" w:rsidR="0036743F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CCCF3" w14:textId="6283CBC8" w:rsidR="0036743F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724F7B2A" w14:textId="721F10B1" w:rsidR="0036743F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7" w:type="dxa"/>
          </w:tcPr>
          <w:p w14:paraId="6E34E1E2" w14:textId="77777777" w:rsidR="0036743F" w:rsidRDefault="0036743F" w:rsidP="0036743F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DCA7D08" w14:textId="4D65BDB3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6743F" w:rsidRPr="000132A0" w14:paraId="2A15AF73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0D3A3A09" w14:textId="5FFEA310" w:rsidR="0036743F" w:rsidRPr="000132A0" w:rsidRDefault="0036743F" w:rsidP="0036743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uzana </w:t>
            </w:r>
            <w:r>
              <w:rPr>
                <w:sz w:val="22"/>
                <w:szCs w:val="22"/>
              </w:rPr>
              <w:t>Miku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12D23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PŠ D </w:t>
            </w:r>
          </w:p>
        </w:tc>
        <w:tc>
          <w:tcPr>
            <w:tcW w:w="900" w:type="dxa"/>
            <w:vAlign w:val="center"/>
          </w:tcPr>
          <w:p w14:paraId="2CBD3E3B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73091ED8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3FF13443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236EC87B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14:paraId="6C0DDDDD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5568D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center"/>
          </w:tcPr>
          <w:p w14:paraId="46D65562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7" w:type="dxa"/>
          </w:tcPr>
          <w:p w14:paraId="27967BAD" w14:textId="5E943625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31364FA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36743F" w:rsidRPr="000132A0" w14:paraId="462A75DB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1CF8A672" w14:textId="77777777" w:rsidR="0036743F" w:rsidRPr="000132A0" w:rsidRDefault="0036743F" w:rsidP="0036743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lizabeta </w:t>
            </w:r>
            <w:proofErr w:type="spellStart"/>
            <w:r w:rsidRPr="000132A0">
              <w:rPr>
                <w:sz w:val="22"/>
                <w:szCs w:val="22"/>
              </w:rPr>
              <w:t>Ar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0A162AD3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Š S</w:t>
            </w:r>
          </w:p>
        </w:tc>
        <w:tc>
          <w:tcPr>
            <w:tcW w:w="900" w:type="dxa"/>
            <w:vAlign w:val="center"/>
          </w:tcPr>
          <w:p w14:paraId="0F75981A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2D58E0CF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5B523FD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513282FE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14:paraId="19D81B33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82D9A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731A17A7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87" w:type="dxa"/>
          </w:tcPr>
          <w:p w14:paraId="4B0A5009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5AD5889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36743F" w:rsidRPr="000132A0" w14:paraId="232117A6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65F83696" w14:textId="77777777" w:rsidR="0036743F" w:rsidRPr="000132A0" w:rsidRDefault="0036743F" w:rsidP="00367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Marjano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30522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Š V</w:t>
            </w:r>
          </w:p>
        </w:tc>
        <w:tc>
          <w:tcPr>
            <w:tcW w:w="900" w:type="dxa"/>
            <w:vAlign w:val="center"/>
          </w:tcPr>
          <w:p w14:paraId="51F8F817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5752653E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0F02E207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CA5EC99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14:paraId="0472A36B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400D6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77D0D7B9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87" w:type="dxa"/>
          </w:tcPr>
          <w:p w14:paraId="21F0C713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D11E8EA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36743F" w:rsidRPr="000132A0" w14:paraId="716FF927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6ABCB789" w14:textId="77777777" w:rsidR="0036743F" w:rsidRPr="000132A0" w:rsidRDefault="0036743F" w:rsidP="0036743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juba Jak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9EE37" w14:textId="7FE802A5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32A0">
              <w:rPr>
                <w:sz w:val="22"/>
                <w:szCs w:val="22"/>
              </w:rPr>
              <w:t>. r</w:t>
            </w:r>
          </w:p>
        </w:tc>
        <w:tc>
          <w:tcPr>
            <w:tcW w:w="900" w:type="dxa"/>
            <w:vAlign w:val="center"/>
          </w:tcPr>
          <w:p w14:paraId="17949FF4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14:paraId="3BC923AA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2E6A0A4C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14:paraId="3519E1C6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14:paraId="3CF72C71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0B7C6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14:paraId="0C472723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87" w:type="dxa"/>
          </w:tcPr>
          <w:p w14:paraId="20B5151A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DF74070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36743F" w:rsidRPr="000132A0" w14:paraId="2F430A7F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6FB63FA8" w14:textId="77777777" w:rsidR="0036743F" w:rsidRPr="000132A0" w:rsidRDefault="0036743F" w:rsidP="0036743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Đurđica </w:t>
            </w:r>
            <w:proofErr w:type="spellStart"/>
            <w:r w:rsidRPr="000132A0">
              <w:rPr>
                <w:sz w:val="22"/>
                <w:szCs w:val="22"/>
              </w:rPr>
              <w:t>Kumić</w:t>
            </w:r>
            <w:proofErr w:type="spellEnd"/>
            <w:r w:rsidRPr="000132A0">
              <w:rPr>
                <w:sz w:val="22"/>
                <w:szCs w:val="22"/>
              </w:rPr>
              <w:t xml:space="preserve"> Cind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4FEDA" w14:textId="689EB1A9" w:rsidR="0036743F" w:rsidRPr="000132A0" w:rsidRDefault="0036743F" w:rsidP="00367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8.</w:t>
            </w:r>
            <w:r w:rsidRPr="000132A0">
              <w:rPr>
                <w:sz w:val="22"/>
                <w:szCs w:val="22"/>
              </w:rPr>
              <w:t xml:space="preserve"> r</w:t>
            </w:r>
          </w:p>
        </w:tc>
        <w:tc>
          <w:tcPr>
            <w:tcW w:w="900" w:type="dxa"/>
            <w:vAlign w:val="center"/>
          </w:tcPr>
          <w:p w14:paraId="63A1BD8C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center"/>
          </w:tcPr>
          <w:p w14:paraId="4EF18138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21F7279F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14:paraId="21B7D648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14:paraId="24A441A1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67D2D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14:paraId="78AD1052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87" w:type="dxa"/>
          </w:tcPr>
          <w:p w14:paraId="225805FD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5EA797A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36743F" w:rsidRPr="000132A0" w14:paraId="6D2E607E" w14:textId="77777777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14:paraId="39F6876C" w14:textId="77777777" w:rsidR="0036743F" w:rsidRPr="000132A0" w:rsidRDefault="0036743F" w:rsidP="0036743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anja </w:t>
            </w:r>
            <w:proofErr w:type="spellStart"/>
            <w:r w:rsidRPr="000132A0">
              <w:rPr>
                <w:sz w:val="22"/>
                <w:szCs w:val="22"/>
              </w:rPr>
              <w:t>VujovićMatovina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41B6198B" w14:textId="251D33C9" w:rsidR="0036743F" w:rsidRPr="000132A0" w:rsidRDefault="0036743F" w:rsidP="00367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.</w:t>
            </w:r>
            <w:r w:rsidRPr="000132A0">
              <w:rPr>
                <w:sz w:val="22"/>
                <w:szCs w:val="22"/>
              </w:rPr>
              <w:t>r</w:t>
            </w:r>
          </w:p>
        </w:tc>
        <w:tc>
          <w:tcPr>
            <w:tcW w:w="900" w:type="dxa"/>
            <w:vAlign w:val="center"/>
          </w:tcPr>
          <w:p w14:paraId="01FEC523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center"/>
          </w:tcPr>
          <w:p w14:paraId="25DD88D0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3ED656C7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14:paraId="3FCBD826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14:paraId="0A300B11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535CF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14:paraId="5E8E2D99" w14:textId="77777777" w:rsidR="0036743F" w:rsidRPr="000132A0" w:rsidRDefault="0036743F" w:rsidP="0036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87" w:type="dxa"/>
          </w:tcPr>
          <w:p w14:paraId="0F7839E6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251F4F0" w14:textId="77777777" w:rsidR="0036743F" w:rsidRPr="000132A0" w:rsidRDefault="0036743F" w:rsidP="0036743F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</w:tbl>
    <w:tbl>
      <w:tblPr>
        <w:tblpPr w:leftFromText="180" w:rightFromText="180" w:vertAnchor="page" w:horzAnchor="margin" w:tblpY="1456"/>
        <w:tblW w:w="13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012"/>
        <w:gridCol w:w="1276"/>
        <w:gridCol w:w="992"/>
        <w:gridCol w:w="49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</w:tblGrid>
      <w:tr w:rsidR="003C6794" w:rsidRPr="000132A0" w14:paraId="2C36362E" w14:textId="77777777" w:rsidTr="00D53930">
        <w:trPr>
          <w:gridAfter w:val="1"/>
          <w:wAfter w:w="721" w:type="dxa"/>
          <w:trHeight w:val="340"/>
        </w:trPr>
        <w:tc>
          <w:tcPr>
            <w:tcW w:w="648" w:type="dxa"/>
            <w:vMerge w:val="restart"/>
            <w:vAlign w:val="center"/>
          </w:tcPr>
          <w:p w14:paraId="2738C2A7" w14:textId="77777777" w:rsidR="003C6794" w:rsidRPr="000132A0" w:rsidRDefault="003C6794" w:rsidP="003C679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lastRenderedPageBreak/>
              <w:t>Red.</w:t>
            </w:r>
          </w:p>
          <w:p w14:paraId="47904454" w14:textId="77777777" w:rsidR="003C6794" w:rsidRPr="000132A0" w:rsidRDefault="00404B2B" w:rsidP="003C679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</w:t>
            </w:r>
            <w:r w:rsidR="003C6794" w:rsidRPr="000132A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049A252F" w14:textId="77777777"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1276" w:type="dxa"/>
            <w:vMerge w:val="restart"/>
            <w:vAlign w:val="center"/>
          </w:tcPr>
          <w:p w14:paraId="2891274F" w14:textId="77777777"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 koji predaj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9DD41E" w14:textId="77777777"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nik</w:t>
            </w:r>
          </w:p>
        </w:tc>
        <w:tc>
          <w:tcPr>
            <w:tcW w:w="2020" w:type="dxa"/>
            <w:gridSpan w:val="4"/>
            <w:shd w:val="clear" w:color="000000" w:fill="auto"/>
            <w:vAlign w:val="center"/>
          </w:tcPr>
          <w:p w14:paraId="38DF7B9C" w14:textId="77777777" w:rsidR="003C6794" w:rsidRPr="000132A0" w:rsidRDefault="003C6794" w:rsidP="003C6794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7095DB0C" w14:textId="77777777"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14:paraId="40015139" w14:textId="77777777"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0D95C6E9" w14:textId="77777777" w:rsidR="003C6794" w:rsidRPr="000132A0" w:rsidRDefault="003C6794" w:rsidP="003C679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i</w:t>
            </w:r>
          </w:p>
          <w:p w14:paraId="45FC8BE5" w14:textId="77777777"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</w:t>
            </w:r>
          </w:p>
          <w:p w14:paraId="048FB353" w14:textId="77777777"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čl. 53. KU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14:paraId="17DF368B" w14:textId="77777777"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32A0">
              <w:rPr>
                <w:b/>
                <w:sz w:val="22"/>
                <w:szCs w:val="22"/>
              </w:rPr>
              <w:t>Dop</w:t>
            </w:r>
            <w:proofErr w:type="spellEnd"/>
            <w:r w:rsidRPr="000132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14:paraId="693C3F98" w14:textId="77777777" w:rsidR="003C6794" w:rsidRPr="000132A0" w:rsidRDefault="003C6794" w:rsidP="003C6794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32A0">
              <w:rPr>
                <w:b/>
                <w:sz w:val="22"/>
                <w:szCs w:val="22"/>
              </w:rPr>
              <w:t>Dod</w:t>
            </w:r>
            <w:proofErr w:type="spellEnd"/>
            <w:r w:rsidRPr="000132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14:paraId="4760A6E6" w14:textId="77777777" w:rsidR="003C6794" w:rsidRPr="000132A0" w:rsidRDefault="003C6794" w:rsidP="003C6794">
            <w:pPr>
              <w:ind w:left="-108" w:right="-123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61EFA8FC" w14:textId="77777777"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Ukupno </w:t>
            </w:r>
            <w:proofErr w:type="spellStart"/>
            <w:r w:rsidRPr="000132A0">
              <w:rPr>
                <w:b/>
                <w:sz w:val="22"/>
                <w:szCs w:val="22"/>
              </w:rPr>
              <w:t>nepo</w:t>
            </w:r>
            <w:proofErr w:type="spellEnd"/>
            <w:r w:rsidRPr="000132A0">
              <w:rPr>
                <w:b/>
                <w:sz w:val="22"/>
                <w:szCs w:val="22"/>
              </w:rPr>
              <w:t xml:space="preserve">. </w:t>
            </w:r>
            <w:r w:rsidR="00404B2B" w:rsidRPr="000132A0">
              <w:rPr>
                <w:b/>
                <w:sz w:val="22"/>
                <w:szCs w:val="22"/>
              </w:rPr>
              <w:t>R</w:t>
            </w:r>
            <w:r w:rsidRPr="000132A0">
              <w:rPr>
                <w:b/>
                <w:sz w:val="22"/>
                <w:szCs w:val="22"/>
              </w:rPr>
              <w:t>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4232A6CF" w14:textId="77777777" w:rsidR="003C6794" w:rsidRPr="000132A0" w:rsidRDefault="003C6794" w:rsidP="003C6794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ebni poslovi</w:t>
            </w:r>
          </w:p>
        </w:tc>
      </w:tr>
      <w:tr w:rsidR="00F12481" w:rsidRPr="00F72B04" w14:paraId="729FA721" w14:textId="77777777" w:rsidTr="00D53930">
        <w:trPr>
          <w:gridAfter w:val="1"/>
          <w:wAfter w:w="721" w:type="dxa"/>
          <w:trHeight w:val="340"/>
        </w:trPr>
        <w:tc>
          <w:tcPr>
            <w:tcW w:w="648" w:type="dxa"/>
            <w:vMerge/>
            <w:vAlign w:val="center"/>
          </w:tcPr>
          <w:p w14:paraId="36C95A87" w14:textId="77777777" w:rsidR="00F12481" w:rsidRPr="00F72B04" w:rsidRDefault="00F12481" w:rsidP="003C679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65A2C262" w14:textId="77777777"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082589" w14:textId="77777777"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94BCE1" w14:textId="77777777"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shd w:val="clear" w:color="000000" w:fill="auto"/>
            <w:vAlign w:val="center"/>
          </w:tcPr>
          <w:p w14:paraId="3C1EE1D9" w14:textId="77777777" w:rsidR="00F12481" w:rsidRPr="00F72B04" w:rsidRDefault="006B2B26" w:rsidP="003C6794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900" w:type="dxa"/>
            <w:vMerge/>
            <w:shd w:val="clear" w:color="000000" w:fill="auto"/>
            <w:vAlign w:val="center"/>
          </w:tcPr>
          <w:p w14:paraId="07CB2112" w14:textId="77777777"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  <w:vAlign w:val="center"/>
          </w:tcPr>
          <w:p w14:paraId="16C05DD9" w14:textId="77777777"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14:paraId="6CDD0B0C" w14:textId="77777777" w:rsidR="00F12481" w:rsidRPr="00F72B04" w:rsidRDefault="00F12481" w:rsidP="003C6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14:paraId="76FDB48E" w14:textId="77777777"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14:paraId="7E04ACAF" w14:textId="77777777" w:rsidR="00F12481" w:rsidRPr="00F72B04" w:rsidRDefault="00F12481" w:rsidP="003C6794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14:paraId="1461B495" w14:textId="77777777" w:rsidR="00F12481" w:rsidRPr="00F72B04" w:rsidRDefault="00F12481" w:rsidP="003C6794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14:paraId="0359671D" w14:textId="77777777"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14:paraId="17D572BE" w14:textId="77777777" w:rsidR="00F12481" w:rsidRPr="00F72B04" w:rsidRDefault="00F12481" w:rsidP="003C6794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</w:p>
        </w:tc>
      </w:tr>
      <w:tr w:rsidR="003C6794" w:rsidRPr="00F72B04" w14:paraId="3285CAEC" w14:textId="77777777" w:rsidTr="00D53930">
        <w:trPr>
          <w:trHeight w:val="232"/>
        </w:trPr>
        <w:tc>
          <w:tcPr>
            <w:tcW w:w="648" w:type="dxa"/>
            <w:vMerge/>
          </w:tcPr>
          <w:p w14:paraId="71DBA175" w14:textId="77777777" w:rsidR="003C6794" w:rsidRPr="00F72B04" w:rsidRDefault="003C6794" w:rsidP="003C6794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14:paraId="11CE0B1B" w14:textId="77777777" w:rsidR="003C6794" w:rsidRPr="00F72B04" w:rsidRDefault="003C6794" w:rsidP="003C679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8CB931" w14:textId="77777777" w:rsidR="003C6794" w:rsidRPr="00F72B04" w:rsidRDefault="003C6794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A950FC" w14:textId="77777777" w:rsidR="003C6794" w:rsidRPr="00F72B04" w:rsidRDefault="003C6794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shd w:val="clear" w:color="000000" w:fill="auto"/>
          </w:tcPr>
          <w:p w14:paraId="2F94B8A0" w14:textId="77777777" w:rsidR="003C6794" w:rsidRPr="00F72B04" w:rsidRDefault="003C6794" w:rsidP="003C6794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14:paraId="777BAD3C" w14:textId="77777777" w:rsidR="003C6794" w:rsidRPr="00F72B04" w:rsidRDefault="003C6794" w:rsidP="003C6794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14:paraId="5EB1D234" w14:textId="77777777" w:rsidR="003C6794" w:rsidRPr="00F72B04" w:rsidRDefault="003C6794" w:rsidP="003C6794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14:paraId="66D9F506" w14:textId="77777777" w:rsidR="003C6794" w:rsidRPr="00F72B04" w:rsidRDefault="003C6794" w:rsidP="003C6794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14:paraId="5299C2BE" w14:textId="77777777" w:rsidR="003C6794" w:rsidRPr="00F72B04" w:rsidRDefault="003C6794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14:paraId="6FD0CB83" w14:textId="77777777" w:rsidR="003C6794" w:rsidRPr="00F72B04" w:rsidRDefault="003C6794" w:rsidP="003C6794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381C4E49" w14:textId="77777777" w:rsidR="003C6794" w:rsidRPr="00F72B04" w:rsidRDefault="003C6794" w:rsidP="003C6794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14:paraId="30F41D5D" w14:textId="77777777" w:rsidR="003C6794" w:rsidRPr="00F72B04" w:rsidRDefault="003C6794" w:rsidP="003C6794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14:paraId="20174045" w14:textId="77777777" w:rsidR="003C6794" w:rsidRPr="00F72B04" w:rsidRDefault="003C6794" w:rsidP="003C6794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14:paraId="3709557C" w14:textId="77777777" w:rsidR="003C6794" w:rsidRPr="00F72B04" w:rsidRDefault="003C6794" w:rsidP="003C6794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7C213548" w14:textId="77777777" w:rsidR="003C6794" w:rsidRPr="00F72B04" w:rsidRDefault="003C6794" w:rsidP="003C6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2106170D" w14:textId="77777777" w:rsidR="003C6794" w:rsidRPr="00F72B04" w:rsidRDefault="003C6794" w:rsidP="003C6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14:paraId="01AF05FF" w14:textId="77777777" w:rsidR="003C6794" w:rsidRPr="00F72B04" w:rsidRDefault="003C6794" w:rsidP="003C6794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Tjedno</w:t>
            </w:r>
          </w:p>
        </w:tc>
      </w:tr>
      <w:tr w:rsidR="003C6794" w:rsidRPr="00F72B04" w14:paraId="7AF8BEAF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51C69DEC" w14:textId="77777777"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BA53D93" w14:textId="77777777"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Tihomir Kudra</w:t>
            </w:r>
          </w:p>
        </w:tc>
        <w:tc>
          <w:tcPr>
            <w:tcW w:w="1276" w:type="dxa"/>
            <w:vAlign w:val="center"/>
          </w:tcPr>
          <w:p w14:paraId="1D381E4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D3BAB" w14:textId="77777777" w:rsidR="003C6794" w:rsidRPr="00F72B04" w:rsidRDefault="0091027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416CE5D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F784F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B43CD7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8EC09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277E9149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8018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3D9854BE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7F7D1D8" w14:textId="155E5F57" w:rsidR="003C6794" w:rsidRPr="00F72B04" w:rsidRDefault="000E791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14:paraId="193A16A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6482B2B8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0F1856" w14:textId="555BB48E" w:rsidR="003C6794" w:rsidRPr="00F72B04" w:rsidRDefault="0084024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2F254667" w14:textId="472B35E2" w:rsidR="003C6794" w:rsidRPr="00F72B04" w:rsidRDefault="0084024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14:paraId="440AA8DF" w14:textId="2339B26D" w:rsidR="003C6794" w:rsidRPr="00F72B04" w:rsidRDefault="0084024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7FD497A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36F4D1B9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33B838F6" w14:textId="77777777"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6DF2BC" w14:textId="77777777" w:rsidR="003C6794" w:rsidRPr="00F72B04" w:rsidRDefault="001D222C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 xml:space="preserve">Ana </w:t>
            </w:r>
            <w:proofErr w:type="spellStart"/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Tuličić</w:t>
            </w:r>
            <w:proofErr w:type="spellEnd"/>
          </w:p>
        </w:tc>
        <w:tc>
          <w:tcPr>
            <w:tcW w:w="1276" w:type="dxa"/>
            <w:vAlign w:val="center"/>
          </w:tcPr>
          <w:p w14:paraId="3E05E712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E700A" w14:textId="77777777" w:rsidR="003C6794" w:rsidRPr="00F72B04" w:rsidRDefault="0091027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49CE296" w14:textId="3581E600" w:rsidR="003C6794" w:rsidRPr="00F72B04" w:rsidRDefault="00E128B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AD5BC0" w14:textId="77777777"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A5A49F" w14:textId="77777777" w:rsidR="003C6794" w:rsidRPr="00F72B04" w:rsidRDefault="00642D9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A959BB" w14:textId="48A021B2" w:rsidR="003C6794" w:rsidRPr="00F72B04" w:rsidRDefault="00E128B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06E418FA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2C329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79EF194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7A6B4E7" w14:textId="77777777" w:rsidR="003C6794" w:rsidRPr="00F72B04" w:rsidRDefault="001D222C" w:rsidP="003C67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D6348A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14:paraId="4176B864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028CB032" w14:textId="77777777"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5015CD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D6136B0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D6348A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357BC6EB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88AFC10" w14:textId="77777777" w:rsidR="003C6794" w:rsidRPr="00F72B04" w:rsidRDefault="001D222C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0FB150B0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691E6CDD" w14:textId="77777777"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F433F23" w14:textId="77777777"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 xml:space="preserve">Antonija </w:t>
            </w:r>
            <w:proofErr w:type="spellStart"/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Jelančićč</w:t>
            </w:r>
            <w:proofErr w:type="spellEnd"/>
          </w:p>
        </w:tc>
        <w:tc>
          <w:tcPr>
            <w:tcW w:w="1276" w:type="dxa"/>
            <w:vAlign w:val="center"/>
          </w:tcPr>
          <w:p w14:paraId="61DA0E49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2E7EE" w14:textId="77777777"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E684E08" w14:textId="440FAFE8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866811" w14:textId="28DC40EF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5321E1" w14:textId="444E39D9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477613" w14:textId="1E8005E2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61899FBA" w14:textId="77777777"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14:paraId="77C180D4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578322F" w14:textId="77777777"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348A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14:paraId="7F2A27F0" w14:textId="77777777"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0F4B0D7D" w14:textId="77777777"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512C15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E14F9E5" w14:textId="77777777"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348A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45C39EFB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B6E663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3CB2B8F1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207138FF" w14:textId="77777777"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2A445EF" w14:textId="77777777"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Veronika Višić</w:t>
            </w:r>
          </w:p>
        </w:tc>
        <w:tc>
          <w:tcPr>
            <w:tcW w:w="1276" w:type="dxa"/>
            <w:vAlign w:val="center"/>
          </w:tcPr>
          <w:p w14:paraId="631BBD9C" w14:textId="3C7264DD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  <w:r w:rsidR="000B2796">
              <w:rPr>
                <w:sz w:val="20"/>
                <w:szCs w:val="20"/>
              </w:rPr>
              <w:t xml:space="preserve"> +.R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5F711" w14:textId="77777777"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9242882" w14:textId="77777777" w:rsidR="003C6794" w:rsidRPr="00F72B04" w:rsidRDefault="000B279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32DB31" w14:textId="478B4120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0FCA15" w14:textId="0B944CBA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DC85509" w14:textId="77777777"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5972DFBC" w14:textId="77777777"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E55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14:paraId="26FE023F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9A8E148" w14:textId="7AF76F70" w:rsidR="003C6794" w:rsidRPr="00F72B04" w:rsidRDefault="005D4B8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14:paraId="5ED78269" w14:textId="77777777" w:rsidR="003C6794" w:rsidRPr="00F72B04" w:rsidRDefault="00256E55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0CB2EEB5" w14:textId="77777777" w:rsidR="003C6794" w:rsidRPr="00F72B04" w:rsidRDefault="00256E55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7C533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7907CE9" w14:textId="6754D4C1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5D4B8A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4D149EA8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B176CB9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6D83AB3D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2F6DD72F" w14:textId="77777777"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3E4F38D" w14:textId="77777777" w:rsidR="00782793" w:rsidRPr="00A67F6B" w:rsidRDefault="001D222C" w:rsidP="00A67F6B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 xml:space="preserve">Kristina </w:t>
            </w:r>
            <w:proofErr w:type="spellStart"/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Strinavić</w:t>
            </w:r>
            <w:proofErr w:type="spellEnd"/>
          </w:p>
        </w:tc>
        <w:tc>
          <w:tcPr>
            <w:tcW w:w="1276" w:type="dxa"/>
            <w:vAlign w:val="center"/>
          </w:tcPr>
          <w:p w14:paraId="21603B05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  <w:r w:rsidR="0058458F" w:rsidRPr="00F72B04">
              <w:rPr>
                <w:sz w:val="20"/>
                <w:szCs w:val="20"/>
              </w:rPr>
              <w:t>/H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4FDA5" w14:textId="77777777"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74359B7" w14:textId="77777777" w:rsidR="003C6794" w:rsidRPr="00F72B04" w:rsidRDefault="000B279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D592DB" w14:textId="7EF8E41A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6F9912" w14:textId="1915B36B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504C9C" w14:textId="77777777" w:rsidR="003C6794" w:rsidRPr="00F72B04" w:rsidRDefault="000B279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497ED4B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537709F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8C56F7E" w14:textId="77777777"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F791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695301CC" w14:textId="77777777"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3078E4D3" w14:textId="77777777" w:rsidR="003C6794" w:rsidRPr="00F72B04" w:rsidRDefault="00AF791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EF33D7" w14:textId="77777777" w:rsidR="003C6794" w:rsidRPr="00F72B04" w:rsidRDefault="000B279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7BA499FD" w14:textId="77777777" w:rsidR="003C6794" w:rsidRPr="00F72B04" w:rsidRDefault="00AF791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279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74B48BC6" w14:textId="7E007E54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D63175A" w14:textId="0A499163" w:rsidR="003C6794" w:rsidRPr="00F72B04" w:rsidRDefault="000B2796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7D0E">
              <w:rPr>
                <w:sz w:val="20"/>
                <w:szCs w:val="20"/>
              </w:rPr>
              <w:t>5</w:t>
            </w:r>
          </w:p>
        </w:tc>
      </w:tr>
      <w:tr w:rsidR="003C6794" w:rsidRPr="00F72B04" w14:paraId="43C10E51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6F4D314D" w14:textId="77777777"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F6957C5" w14:textId="5E8DD1D2" w:rsidR="003C6794" w:rsidRPr="00F72B04" w:rsidRDefault="008E7D0E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 xml:space="preserve">Luka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0"/>
              </w:rPr>
              <w:t>Piletić</w:t>
            </w:r>
            <w:proofErr w:type="spellEnd"/>
          </w:p>
        </w:tc>
        <w:tc>
          <w:tcPr>
            <w:tcW w:w="1276" w:type="dxa"/>
            <w:vAlign w:val="center"/>
          </w:tcPr>
          <w:p w14:paraId="07592A1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F6748" w14:textId="77777777"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E19E2DD" w14:textId="6EACFEC5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2210A7B" w14:textId="657572B0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9C0B7E" w14:textId="3CE3DA0B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71AF74" w14:textId="437F2C47" w:rsidR="003C6794" w:rsidRPr="00F72B04" w:rsidRDefault="008E7D0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5649DF9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14:paraId="300D597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B2CDA75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782793" w:rsidRPr="00F72B04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14:paraId="52C579E4" w14:textId="3DCA6EA7" w:rsidR="003C6794" w:rsidRPr="00F72B04" w:rsidRDefault="0084024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7CE2134A" w14:textId="20A226E4" w:rsidR="003C6794" w:rsidRPr="00F72B04" w:rsidRDefault="0084024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0AFA91" w14:textId="77777777" w:rsidR="003C6794" w:rsidRPr="00F72B04" w:rsidRDefault="00D53930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283B49BE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782793" w:rsidRPr="00F72B0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0588D94A" w14:textId="77777777"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E04A87F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4984D74F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604F0EC4" w14:textId="77777777"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3F67122" w14:textId="77777777" w:rsidR="003C6794" w:rsidRPr="00F72B04" w:rsidRDefault="00782793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Veronika Terzić</w:t>
            </w:r>
          </w:p>
        </w:tc>
        <w:tc>
          <w:tcPr>
            <w:tcW w:w="1276" w:type="dxa"/>
            <w:vAlign w:val="center"/>
          </w:tcPr>
          <w:p w14:paraId="305F0FD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G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EEFC3" w14:textId="77777777" w:rsidR="003C679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E70EB12" w14:textId="03D92990" w:rsidR="00964633" w:rsidRPr="00F72B04" w:rsidRDefault="004A63A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RN </w:t>
            </w:r>
            <w:r w:rsidR="00453D91">
              <w:rPr>
                <w:sz w:val="20"/>
                <w:szCs w:val="20"/>
              </w:rPr>
              <w:t>3</w:t>
            </w:r>
            <w:r w:rsidR="000B2796">
              <w:rPr>
                <w:sz w:val="20"/>
                <w:szCs w:val="20"/>
              </w:rPr>
              <w:t>.</w:t>
            </w:r>
            <w:r w:rsidR="00D92E6F">
              <w:rPr>
                <w:sz w:val="20"/>
                <w:szCs w:val="20"/>
              </w:rPr>
              <w:t>4.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CF70C9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AA20C5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B7F66B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7519F9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20723AA7" w14:textId="6FEE7C74"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D92E6F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5940E04C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8E9B654" w14:textId="6F72580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2E6F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14:paraId="29046B84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299D66DE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802A2B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4DDE6D17" w14:textId="14D432DD"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D92E6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690BF168" w14:textId="1AE9C78A" w:rsidR="003C6794" w:rsidRPr="00F72B04" w:rsidRDefault="00D92E6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A390BC2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03F09D80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0844D6A2" w14:textId="77777777"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3EAABAA" w14:textId="6B640FBF" w:rsidR="003C6794" w:rsidRPr="00F72B04" w:rsidRDefault="00AF791E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 xml:space="preserve">Maja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0"/>
              </w:rPr>
              <w:t>Vukšić</w:t>
            </w:r>
            <w:proofErr w:type="spellEnd"/>
            <w:r w:rsidR="00453D91">
              <w:rPr>
                <w:rFonts w:ascii="Times New Roman" w:hAnsi="Times New Roman"/>
                <w:b w:val="0"/>
                <w:color w:val="auto"/>
                <w:sz w:val="20"/>
              </w:rPr>
              <w:t>/ Ines Živković</w:t>
            </w:r>
          </w:p>
        </w:tc>
        <w:tc>
          <w:tcPr>
            <w:tcW w:w="1276" w:type="dxa"/>
            <w:vAlign w:val="center"/>
          </w:tcPr>
          <w:p w14:paraId="6CC8760B" w14:textId="734DECA9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RI</w:t>
            </w:r>
            <w:r w:rsidR="00E3586F">
              <w:rPr>
                <w:sz w:val="20"/>
                <w:szCs w:val="20"/>
              </w:rPr>
              <w:t>.BI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5634E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99F82FA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7069EA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9C1F95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746E59" w14:textId="068DB30E" w:rsidR="003C6794" w:rsidRPr="00F72B04" w:rsidRDefault="00453D9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BBA104B" w14:textId="07ED9E35" w:rsidR="003C6794" w:rsidRPr="00F72B04" w:rsidRDefault="00453D9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14:paraId="6C0FDD6B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7AE3959" w14:textId="77777777"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F791E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14:paraId="31DADF54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34B664BF" w14:textId="77777777" w:rsidR="003C6794" w:rsidRPr="00F72B04" w:rsidRDefault="00EE2000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43B4F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481A5A5" w14:textId="6FECA321" w:rsidR="003C6794" w:rsidRPr="00F72B04" w:rsidRDefault="00453D9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vAlign w:val="center"/>
          </w:tcPr>
          <w:p w14:paraId="3CBC7CD7" w14:textId="77777777" w:rsidR="003C6794" w:rsidRPr="00F72B04" w:rsidRDefault="00AF791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60E0C0A" w14:textId="787B3017" w:rsidR="003C6794" w:rsidRPr="00F72B04" w:rsidRDefault="00453D91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C6794" w:rsidRPr="00F72B04" w14:paraId="6D675FBF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40D6DE03" w14:textId="77777777"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E1000DE" w14:textId="77777777"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 xml:space="preserve">Marina </w:t>
            </w:r>
            <w:proofErr w:type="spellStart"/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Holenda</w:t>
            </w:r>
            <w:proofErr w:type="spellEnd"/>
          </w:p>
        </w:tc>
        <w:tc>
          <w:tcPr>
            <w:tcW w:w="1276" w:type="dxa"/>
            <w:vAlign w:val="center"/>
          </w:tcPr>
          <w:p w14:paraId="16FE0E15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Z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EEF68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9E32FF6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BB3DFA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973FF0" w14:textId="3AF147FA" w:rsidR="003C6794" w:rsidRPr="00F72B04" w:rsidRDefault="00453D9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7CBE37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0B9A30A1" w14:textId="55A799E3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453D91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35485280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291D35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F791E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14:paraId="1F648399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6E194EC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F61EF" w14:textId="1299B4C8" w:rsidR="003C6794" w:rsidRPr="00F72B04" w:rsidRDefault="00453D9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098CF89A" w14:textId="2E50E9AC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453D91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0029D935" w14:textId="712144CC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07E6EA3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38F3C650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31D10644" w14:textId="77777777"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AEA3D7D" w14:textId="77777777"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 xml:space="preserve">Marinela </w:t>
            </w:r>
            <w:proofErr w:type="spellStart"/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Banovčić</w:t>
            </w:r>
            <w:proofErr w:type="spellEnd"/>
          </w:p>
        </w:tc>
        <w:tc>
          <w:tcPr>
            <w:tcW w:w="1276" w:type="dxa"/>
            <w:vAlign w:val="center"/>
          </w:tcPr>
          <w:p w14:paraId="4745B5A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5DDCB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12A9BB2" w14:textId="0D225CE3" w:rsidR="003C6794" w:rsidRPr="00F72B04" w:rsidRDefault="00453D9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AA3EB89" w14:textId="7A521CAB" w:rsidR="003C6794" w:rsidRPr="00F72B04" w:rsidRDefault="00453D9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8FA196" w14:textId="41FC92C7" w:rsidR="003C6794" w:rsidRPr="00F72B04" w:rsidRDefault="00453D9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36E7E3" w14:textId="1197B383" w:rsidR="003C6794" w:rsidRPr="00F72B04" w:rsidRDefault="00453D91" w:rsidP="0025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476AB4A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14:paraId="63A02AB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293074C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14:paraId="2D8BA229" w14:textId="27D5589F" w:rsidR="003C6794" w:rsidRPr="00F72B04" w:rsidRDefault="00E3586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60D8D788" w14:textId="58C46072" w:rsidR="003C6794" w:rsidRPr="00F72B04" w:rsidRDefault="00E3586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D17809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73F6E63B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14:paraId="61EB541A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C064E3A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3CB830DE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7B0BAA39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98E51A2" w14:textId="77777777"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Zdenka Bule</w:t>
            </w:r>
          </w:p>
        </w:tc>
        <w:tc>
          <w:tcPr>
            <w:tcW w:w="1276" w:type="dxa"/>
            <w:vAlign w:val="center"/>
          </w:tcPr>
          <w:p w14:paraId="33DE705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7C3AA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E6A54B5" w14:textId="21272D66" w:rsidR="003C6794" w:rsidRPr="00F72B04" w:rsidRDefault="00453D9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4078A6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614A6E" w14:textId="77777777" w:rsidR="003C6794" w:rsidRPr="00F72B04" w:rsidRDefault="005F0F38" w:rsidP="006F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711470" w14:textId="7705632A" w:rsidR="003C6794" w:rsidRPr="00F72B04" w:rsidRDefault="00453D9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4429C23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F1FB3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14:paraId="110B797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03E9AE7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F1FB3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14:paraId="7CC941E4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4FF1CDF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76D0C0" w14:textId="77777777"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B3317B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266B3E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42208EC8" w14:textId="420B6FC4" w:rsidR="003C6794" w:rsidRPr="00F72B04" w:rsidRDefault="0078025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612724F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691177C1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01378B58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AE96883" w14:textId="77777777"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Dinko Šimić</w:t>
            </w:r>
          </w:p>
        </w:tc>
        <w:tc>
          <w:tcPr>
            <w:tcW w:w="1276" w:type="dxa"/>
            <w:vAlign w:val="center"/>
          </w:tcPr>
          <w:p w14:paraId="775B569C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FIZ</w:t>
            </w:r>
            <w:r w:rsidR="006F1FB3">
              <w:rPr>
                <w:sz w:val="20"/>
                <w:szCs w:val="20"/>
              </w:rPr>
              <w:t xml:space="preserve"> – INFO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68EFE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A78648A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7B5D9CC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7154E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D2198D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0B2AF996" w14:textId="17B164C2"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453D91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0AB5AE49" w14:textId="5C71F7E3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D9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76EBE23C" w14:textId="77777777"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54745A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14:paraId="52530F15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5776790F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0F2BE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C136B79" w14:textId="1B3F94E3" w:rsidR="003C6794" w:rsidRPr="00F72B04" w:rsidRDefault="0054745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14:paraId="300EC9DD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262F302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20B96A91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5E2C13C2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BFEE1DA" w14:textId="34B96A29" w:rsidR="003C6794" w:rsidRPr="00F72B04" w:rsidRDefault="00453D91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 Pribanić</w:t>
            </w:r>
          </w:p>
        </w:tc>
        <w:tc>
          <w:tcPr>
            <w:tcW w:w="1276" w:type="dxa"/>
            <w:vAlign w:val="center"/>
          </w:tcPr>
          <w:p w14:paraId="5C2B430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Z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68344" w14:textId="32CCE513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78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ED66B85" w14:textId="26B681D1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E7A069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01DDD9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A8917E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4AE26970" w14:textId="69C6FCE2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6AF3BF48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3FE25F1" w14:textId="656FD124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73789A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680260E5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3E4C22EF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E4FA54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30641147" w14:textId="13CA70DF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14:paraId="09F7A371" w14:textId="62C839A4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45E6EF" w14:textId="6F04CAD7" w:rsidR="003C6794" w:rsidRPr="00F72B04" w:rsidRDefault="0073789A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6794" w:rsidRPr="00F72B04">
              <w:rPr>
                <w:sz w:val="20"/>
                <w:szCs w:val="20"/>
              </w:rPr>
              <w:t>0</w:t>
            </w:r>
          </w:p>
        </w:tc>
      </w:tr>
      <w:tr w:rsidR="003C6794" w:rsidRPr="00F72B04" w14:paraId="5DDE3A6B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043A0D61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21FE767" w14:textId="77777777"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irela Tomić</w:t>
            </w:r>
          </w:p>
        </w:tc>
        <w:tc>
          <w:tcPr>
            <w:tcW w:w="1276" w:type="dxa"/>
            <w:vAlign w:val="center"/>
          </w:tcPr>
          <w:p w14:paraId="5CFD37DA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49370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CA92972" w14:textId="1A55FEE6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A7DAB2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7DC82B" w14:textId="77777777" w:rsidR="003C6794" w:rsidRPr="00F72B04" w:rsidRDefault="000B279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74C382" w14:textId="2BEA000C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507D1A4F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14:paraId="6A672F8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396236F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F1FB3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14:paraId="01DA1C50" w14:textId="4AF58FBD" w:rsidR="003C6794" w:rsidRPr="00F72B04" w:rsidRDefault="008A75A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277CEB6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5E9232" w14:textId="77777777"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D1B9495" w14:textId="6E16CAFC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8A75AE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761FDAE3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F1D3099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7A18EB00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3173F6BC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8CD584C" w14:textId="77777777" w:rsidR="003C6794" w:rsidRPr="00F72B04" w:rsidRDefault="001D222C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Stjepan Lucić</w:t>
            </w:r>
          </w:p>
        </w:tc>
        <w:tc>
          <w:tcPr>
            <w:tcW w:w="1276" w:type="dxa"/>
            <w:vAlign w:val="center"/>
          </w:tcPr>
          <w:p w14:paraId="08C138D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OV/GE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DA8A0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C2B083F" w14:textId="57E48E49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E8381E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BDD1EE" w14:textId="77777777" w:rsidR="003C6794" w:rsidRPr="00F72B04" w:rsidRDefault="000B279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2B7B30" w14:textId="77777777" w:rsidR="003C6794" w:rsidRPr="00F72B04" w:rsidRDefault="000B279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1421D794" w14:textId="2E20E2C8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7157F50C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660B49C" w14:textId="705AA341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14:paraId="56FDAA3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5C774516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A23FAC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9718BCA" w14:textId="11E97D12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140CAA37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4EAADC3" w14:textId="77777777" w:rsidR="003C6794" w:rsidRPr="00F72B04" w:rsidRDefault="00C9519A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C6794" w:rsidRPr="00F72B04" w14:paraId="5FC816AF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28FC650C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5BD558C" w14:textId="77777777"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laden Ivošević</w:t>
            </w:r>
          </w:p>
        </w:tc>
        <w:tc>
          <w:tcPr>
            <w:tcW w:w="1276" w:type="dxa"/>
            <w:vAlign w:val="center"/>
          </w:tcPr>
          <w:p w14:paraId="7B87D40B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GE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E9153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979E337" w14:textId="3D895C57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0E6217" w14:textId="77777777" w:rsidR="003C6794" w:rsidRPr="00F72B04" w:rsidRDefault="006F1FB3" w:rsidP="0025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D5CD2B" w14:textId="77777777" w:rsidR="003C6794" w:rsidRPr="00F72B04" w:rsidRDefault="000B279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2CC907" w14:textId="6F796632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48290CA6" w14:textId="7E940A3E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14:paraId="69D726DA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DFA5E45" w14:textId="77777777"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14:paraId="08FF7E8C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4CA66F8A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11E13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0F8E965" w14:textId="77777777"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1FB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781EA44D" w14:textId="168A3693" w:rsidR="003C6794" w:rsidRPr="00F72B04" w:rsidRDefault="0078025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A920B4B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732D485B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1A1B1AA2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CD97146" w14:textId="5B99FED8" w:rsidR="003C6794" w:rsidRPr="00F72B04" w:rsidRDefault="001D222C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</w:t>
            </w:r>
            <w:r w:rsidR="000B2796">
              <w:rPr>
                <w:sz w:val="20"/>
                <w:szCs w:val="20"/>
              </w:rPr>
              <w:t>ari</w:t>
            </w:r>
            <w:r w:rsidR="0073789A">
              <w:rPr>
                <w:sz w:val="20"/>
                <w:szCs w:val="20"/>
              </w:rPr>
              <w:t xml:space="preserve">ja </w:t>
            </w:r>
            <w:proofErr w:type="spellStart"/>
            <w:r w:rsidR="0073789A">
              <w:rPr>
                <w:sz w:val="20"/>
                <w:szCs w:val="20"/>
              </w:rPr>
              <w:t>Benić</w:t>
            </w:r>
            <w:proofErr w:type="spellEnd"/>
          </w:p>
        </w:tc>
        <w:tc>
          <w:tcPr>
            <w:tcW w:w="1276" w:type="dxa"/>
            <w:vAlign w:val="center"/>
          </w:tcPr>
          <w:p w14:paraId="5CDB5BA7" w14:textId="5602B284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  <w:r w:rsidR="00FF0671">
              <w:rPr>
                <w:sz w:val="20"/>
                <w:szCs w:val="20"/>
              </w:rPr>
              <w:t>INF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7EB9C" w14:textId="6431D4F1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5F6A69F" w14:textId="2D3A69D1" w:rsidR="003C6794" w:rsidRPr="00F72B04" w:rsidRDefault="003E0799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6311A0" w14:textId="64607866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A82E98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1066A5" w14:textId="352AEDF0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483E9139" w14:textId="06917C9B" w:rsidR="003C6794" w:rsidRPr="00F72B04" w:rsidRDefault="003E0799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14:paraId="235603E9" w14:textId="3AA3F3A3" w:rsidR="003C6794" w:rsidRPr="00F72B04" w:rsidRDefault="003E0799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35E0D112" w14:textId="23D6D1D9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14:paraId="0CC167B3" w14:textId="77777777"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72B3EE6E" w14:textId="77777777"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CED8D6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96172B7" w14:textId="725F60CB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14:paraId="3A7AC2C1" w14:textId="77777777"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28E2BA6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3DB25F70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2B3DCF15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D3E3490" w14:textId="390F54FE" w:rsidR="003C6794" w:rsidRPr="00F72B04" w:rsidRDefault="001D222C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</w:t>
            </w:r>
            <w:r w:rsidR="00F96057">
              <w:rPr>
                <w:sz w:val="20"/>
                <w:szCs w:val="20"/>
              </w:rPr>
              <w:t>a</w:t>
            </w:r>
            <w:r w:rsidR="0073789A">
              <w:rPr>
                <w:sz w:val="20"/>
                <w:szCs w:val="20"/>
              </w:rPr>
              <w:t>rija Katarina</w:t>
            </w:r>
          </w:p>
        </w:tc>
        <w:tc>
          <w:tcPr>
            <w:tcW w:w="1276" w:type="dxa"/>
            <w:vAlign w:val="center"/>
          </w:tcPr>
          <w:p w14:paraId="567373A5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85A2F" w14:textId="77777777"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5187D5C" w14:textId="56AFE8C4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8E2CC8" w14:textId="4503CBE0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58BFF6" w14:textId="77777777"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C908E6" w14:textId="77777777" w:rsidR="003C6794" w:rsidRPr="00F72B04" w:rsidRDefault="00BE21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7A6732CC" w14:textId="747C9E67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14:paraId="6414B4BE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966C7F3" w14:textId="77777777"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14:paraId="47117078" w14:textId="30FAF717" w:rsidR="003C6794" w:rsidRPr="00F72B04" w:rsidRDefault="0084024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03149878" w14:textId="5EA6BDC1" w:rsidR="003C6794" w:rsidRPr="00F72B04" w:rsidRDefault="0084024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29E426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A22544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FF0671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62073946" w14:textId="77777777"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A2D0F57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5013E8CC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7F041590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ABC3943" w14:textId="77777777" w:rsidR="003C6794" w:rsidRPr="00F72B04" w:rsidRDefault="00FF0671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Stazić</w:t>
            </w:r>
          </w:p>
        </w:tc>
        <w:tc>
          <w:tcPr>
            <w:tcW w:w="1276" w:type="dxa"/>
            <w:vAlign w:val="center"/>
          </w:tcPr>
          <w:p w14:paraId="01ED943D" w14:textId="6576B242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KEM</w:t>
            </w:r>
            <w:r w:rsidR="0073789A">
              <w:rPr>
                <w:sz w:val="20"/>
                <w:szCs w:val="20"/>
              </w:rPr>
              <w:t>.BI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C93EC" w14:textId="77777777"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4A37B37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EBA931F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6AAD13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284934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5E8D01CB" w14:textId="5A4DE4C4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14:paraId="628AA189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B63FEF9" w14:textId="3BFBD864"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89A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14:paraId="4639A07A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2BCE3247" w14:textId="77777777"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6B8BFC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8E6133E" w14:textId="45D51189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14:paraId="0D7D236B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4C476F2" w14:textId="0EB29534" w:rsidR="003C6794" w:rsidRPr="00F72B04" w:rsidRDefault="0073789A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C6794" w:rsidRPr="00F72B04" w14:paraId="5D6F43B2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26D6AD82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4CB0E13" w14:textId="77777777"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 xml:space="preserve">Marko </w:t>
            </w:r>
            <w:proofErr w:type="spellStart"/>
            <w:r w:rsidRPr="00F72B04">
              <w:rPr>
                <w:sz w:val="20"/>
                <w:szCs w:val="20"/>
              </w:rPr>
              <w:t>Ivanetić</w:t>
            </w:r>
            <w:proofErr w:type="spellEnd"/>
          </w:p>
        </w:tc>
        <w:tc>
          <w:tcPr>
            <w:tcW w:w="1276" w:type="dxa"/>
            <w:vAlign w:val="center"/>
          </w:tcPr>
          <w:p w14:paraId="4CE7AB1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AA5E8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RN</w:t>
            </w:r>
            <w:r w:rsidR="00A67F6B">
              <w:rPr>
                <w:sz w:val="20"/>
                <w:szCs w:val="20"/>
              </w:rPr>
              <w:t>,PŠ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DDBA35A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168718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1495D9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973FD7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7915D6" w14:textId="2D00A29A"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6174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6747A0CF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1F11EE2" w14:textId="73B0C788"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6174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14:paraId="5A3A9D57" w14:textId="38F4F5F0" w:rsidR="003C6794" w:rsidRPr="00F72B04" w:rsidRDefault="00D9617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15B2F94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112CF9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3F717AF" w14:textId="17AEC096"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617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79547C7F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93911DE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22152CC8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4CF04D60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9D54BAB" w14:textId="77777777"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Đurđica Pavković</w:t>
            </w:r>
          </w:p>
        </w:tc>
        <w:tc>
          <w:tcPr>
            <w:tcW w:w="1276" w:type="dxa"/>
            <w:vAlign w:val="center"/>
          </w:tcPr>
          <w:p w14:paraId="46C4B94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40687" w14:textId="77777777"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97B0B96" w14:textId="77777777"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784937" w14:textId="77777777"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9DA702" w14:textId="77777777"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1CE473" w14:textId="77777777"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7774D8C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8AC612B" w14:textId="77777777"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A537B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68188E9A" w14:textId="77777777"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537B1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14:paraId="11239DF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1E6EBA8F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F7C689" w14:textId="77777777"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74882D4A" w14:textId="6566C3B2"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F07A4C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273E6094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F0BC870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092AB71C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2163C20F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B188548" w14:textId="08CBD019" w:rsidR="003C6794" w:rsidRPr="00F72B04" w:rsidRDefault="00D96174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a </w:t>
            </w:r>
            <w:proofErr w:type="spellStart"/>
            <w:r>
              <w:rPr>
                <w:sz w:val="20"/>
                <w:szCs w:val="20"/>
              </w:rPr>
              <w:t>Tomašić</w:t>
            </w:r>
            <w:proofErr w:type="spellEnd"/>
          </w:p>
        </w:tc>
        <w:tc>
          <w:tcPr>
            <w:tcW w:w="1276" w:type="dxa"/>
            <w:vAlign w:val="center"/>
          </w:tcPr>
          <w:p w14:paraId="46BDC7BD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47A6B" w14:textId="1637552B" w:rsidR="003C6794" w:rsidRPr="00F72B04" w:rsidRDefault="0095358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789A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 </w:t>
            </w:r>
            <w:r w:rsidR="003C6794" w:rsidRPr="00F72B04">
              <w:rPr>
                <w:sz w:val="20"/>
                <w:szCs w:val="20"/>
              </w:rPr>
              <w:t>MO, RN</w:t>
            </w:r>
            <w:r w:rsidR="00FF0671">
              <w:rPr>
                <w:sz w:val="20"/>
                <w:szCs w:val="20"/>
              </w:rPr>
              <w:t>,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5F95621" w14:textId="7412A3B6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96A022F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E2A8E1" w14:textId="0A1F6353" w:rsidR="003C6794" w:rsidRPr="00F72B04" w:rsidRDefault="007378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75977B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41181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0A44D124" w14:textId="28CFF433" w:rsidR="003C6794" w:rsidRPr="00F72B04" w:rsidRDefault="0095358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89A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14:paraId="0D1815D1" w14:textId="79BFD366" w:rsidR="003C6794" w:rsidRPr="00F72B04" w:rsidRDefault="00101D2E" w:rsidP="00A53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14:paraId="7009AE3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3E6C81A4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B64386" w14:textId="77777777"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62494870" w14:textId="336081F8" w:rsidR="003C6794" w:rsidRPr="00F72B04" w:rsidRDefault="00101D2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vAlign w:val="center"/>
          </w:tcPr>
          <w:p w14:paraId="306CEBF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DA47509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524BFDE5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46BF62AC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7392E7C" w14:textId="77777777"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 xml:space="preserve">Milena Estera </w:t>
            </w:r>
            <w:proofErr w:type="spellStart"/>
            <w:r w:rsidRPr="00F72B04">
              <w:rPr>
                <w:sz w:val="20"/>
                <w:szCs w:val="20"/>
              </w:rPr>
              <w:t>Crnjac</w:t>
            </w:r>
            <w:proofErr w:type="spellEnd"/>
            <w:r w:rsidRPr="00F72B04">
              <w:rPr>
                <w:sz w:val="20"/>
                <w:szCs w:val="20"/>
              </w:rPr>
              <w:t xml:space="preserve"> </w:t>
            </w:r>
            <w:proofErr w:type="spellStart"/>
            <w:r w:rsidRPr="00F72B04">
              <w:rPr>
                <w:sz w:val="20"/>
                <w:szCs w:val="20"/>
              </w:rPr>
              <w:t>Krabica</w:t>
            </w:r>
            <w:proofErr w:type="spellEnd"/>
          </w:p>
        </w:tc>
        <w:tc>
          <w:tcPr>
            <w:tcW w:w="1276" w:type="dxa"/>
            <w:vAlign w:val="center"/>
          </w:tcPr>
          <w:p w14:paraId="27B9284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A4452" w14:textId="77777777"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RN,PŠ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D2BB73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11F6528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C789CA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1D91F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74D95E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3CC3A69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A537B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38D9E417" w14:textId="77777777"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537B1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14:paraId="1A1010E9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75658A37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745C6F" w14:textId="77777777"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320B034A" w14:textId="77777777"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A537B1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6B89F61D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6B39446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4351643E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48582A6F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960C1E8" w14:textId="77777777" w:rsidR="003C6794" w:rsidRPr="00F72B04" w:rsidRDefault="00910273" w:rsidP="003C67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rotea</w:t>
            </w:r>
            <w:proofErr w:type="spellEnd"/>
            <w:r>
              <w:rPr>
                <w:sz w:val="20"/>
                <w:szCs w:val="20"/>
              </w:rPr>
              <w:t xml:space="preserve"> Bagarić</w:t>
            </w:r>
          </w:p>
        </w:tc>
        <w:tc>
          <w:tcPr>
            <w:tcW w:w="1276" w:type="dxa"/>
            <w:vAlign w:val="center"/>
          </w:tcPr>
          <w:p w14:paraId="0FFBDC77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L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58C62" w14:textId="77777777"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3276C9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7C8570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17EB35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A7421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219E8302" w14:textId="49A57096" w:rsidR="003C6794" w:rsidRPr="00F72B04" w:rsidRDefault="00F2196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101D2E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5914AEE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985CEB3" w14:textId="3D1895BF" w:rsidR="003C6794" w:rsidRPr="00F72B04" w:rsidRDefault="00623162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1D2E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6D575E26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4BC3CFB1" w14:textId="77777777" w:rsidR="003C6794" w:rsidRPr="00F72B04" w:rsidRDefault="00F2196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0384C1" w14:textId="77777777"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4C08B695" w14:textId="3A997495" w:rsidR="003C6794" w:rsidRPr="00F72B04" w:rsidRDefault="00101D2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14:paraId="05513D23" w14:textId="77777777"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8A31460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232F9EFD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247F6F4C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7DD891B" w14:textId="77777777" w:rsidR="003C6794" w:rsidRDefault="00623162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a </w:t>
            </w:r>
            <w:proofErr w:type="spellStart"/>
            <w:r>
              <w:rPr>
                <w:sz w:val="20"/>
                <w:szCs w:val="20"/>
              </w:rPr>
              <w:t>Šoufek</w:t>
            </w:r>
            <w:proofErr w:type="spellEnd"/>
          </w:p>
          <w:p w14:paraId="18E1AA20" w14:textId="77777777" w:rsidR="00623162" w:rsidRPr="00F72B04" w:rsidRDefault="00A537B1" w:rsidP="003C67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623162">
              <w:rPr>
                <w:sz w:val="20"/>
                <w:szCs w:val="20"/>
              </w:rPr>
              <w:t>odhraški</w:t>
            </w:r>
            <w:proofErr w:type="spellEnd"/>
          </w:p>
        </w:tc>
        <w:tc>
          <w:tcPr>
            <w:tcW w:w="1276" w:type="dxa"/>
            <w:vAlign w:val="center"/>
          </w:tcPr>
          <w:p w14:paraId="244854E2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IN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D31FB" w14:textId="77777777"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,PŠ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7A30F6B" w14:textId="2C1A4ED3" w:rsidR="003C6794" w:rsidRPr="00F72B04" w:rsidRDefault="00101D2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9386A3" w14:textId="77777777" w:rsidR="003C6794" w:rsidRPr="00F72B04" w:rsidRDefault="00F96057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A10457" w14:textId="4D7DA12F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305161" w14:textId="084EAE33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AEAC8F" w14:textId="1D68ACAC" w:rsidR="003C6794" w:rsidRPr="00F72B04" w:rsidRDefault="00101D2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14:paraId="3F1EDE3D" w14:textId="616F02FA"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1D2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1E40A068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E187C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14:paraId="30566BE1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7E75761E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4165DD" w14:textId="77777777"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6EDD0FD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B143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3C773D92" w14:textId="77777777"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581E4B4" w14:textId="77777777"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14:paraId="0F0E4145" w14:textId="77777777" w:rsidTr="00D53930">
        <w:trPr>
          <w:trHeight w:val="283"/>
        </w:trPr>
        <w:tc>
          <w:tcPr>
            <w:tcW w:w="648" w:type="dxa"/>
            <w:vAlign w:val="center"/>
          </w:tcPr>
          <w:p w14:paraId="74F32254" w14:textId="77777777"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E78E93A" w14:textId="52E57AE7" w:rsidR="003C6794" w:rsidRPr="00F72B04" w:rsidRDefault="00101D2E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a </w:t>
            </w:r>
            <w:proofErr w:type="spellStart"/>
            <w:r>
              <w:rPr>
                <w:sz w:val="20"/>
                <w:szCs w:val="20"/>
              </w:rPr>
              <w:t>Akmačić</w:t>
            </w:r>
            <w:proofErr w:type="spellEnd"/>
          </w:p>
        </w:tc>
        <w:tc>
          <w:tcPr>
            <w:tcW w:w="1276" w:type="dxa"/>
            <w:vAlign w:val="center"/>
          </w:tcPr>
          <w:p w14:paraId="6F982185" w14:textId="6245AA64" w:rsidR="003C6794" w:rsidRPr="00F72B04" w:rsidRDefault="00101D2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.</w:t>
            </w:r>
            <w:r w:rsidR="00EE2000">
              <w:rPr>
                <w:sz w:val="20"/>
                <w:szCs w:val="20"/>
              </w:rPr>
              <w:t>N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AE826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6B8C4F5" w14:textId="77777777" w:rsidR="003C6794" w:rsidRPr="00F72B04" w:rsidRDefault="0054745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68CBF6" w14:textId="77777777" w:rsidR="003C6794" w:rsidRPr="00F72B04" w:rsidRDefault="0054745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6577DB" w14:textId="77777777" w:rsidR="003C6794" w:rsidRPr="00F72B04" w:rsidRDefault="0054745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B3DE14" w14:textId="77777777"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14:paraId="065B9716" w14:textId="25A6AF8C" w:rsidR="003C6794" w:rsidRPr="00F72B04" w:rsidRDefault="00101D2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02BFD71A" w14:textId="1B7651EF" w:rsidR="003C6794" w:rsidRPr="00F72B04" w:rsidRDefault="00101D2E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14:paraId="14ABA517" w14:textId="085C04A4" w:rsidR="003C6794" w:rsidRPr="00F72B04" w:rsidRDefault="0054745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1D2E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14:paraId="17E91005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63183DD2" w14:textId="14F05BE2" w:rsidR="003C6794" w:rsidRPr="00F72B04" w:rsidRDefault="0084024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088F5C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7708FBE" w14:textId="3A729D78" w:rsidR="003C6794" w:rsidRPr="00F72B04" w:rsidRDefault="0084024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14:paraId="44474543" w14:textId="77777777"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D3901FD" w14:textId="00127437" w:rsidR="003C6794" w:rsidRPr="00F72B04" w:rsidRDefault="0084024C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14:paraId="30EABF5F" w14:textId="77777777" w:rsidR="00F07FCC" w:rsidRDefault="00F07FCC" w:rsidP="00F12481">
      <w:pPr>
        <w:rPr>
          <w:b/>
          <w:bCs/>
          <w:sz w:val="20"/>
          <w:szCs w:val="20"/>
        </w:rPr>
      </w:pPr>
    </w:p>
    <w:p w14:paraId="38BC680B" w14:textId="77777777" w:rsidR="00BC3A33" w:rsidRPr="00F72B04" w:rsidRDefault="00D815B0" w:rsidP="00F124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jedna zaduženja učitelja predmetne nastave</w:t>
      </w:r>
    </w:p>
    <w:p w14:paraId="2EF0413E" w14:textId="77777777" w:rsidR="00F72B04" w:rsidRPr="00F72B04" w:rsidRDefault="00F72B04" w:rsidP="00F12481">
      <w:pPr>
        <w:rPr>
          <w:b/>
          <w:bCs/>
          <w:sz w:val="20"/>
          <w:szCs w:val="20"/>
        </w:rPr>
      </w:pPr>
    </w:p>
    <w:p w14:paraId="5203B9CB" w14:textId="77777777" w:rsidR="00F72B04" w:rsidRPr="00113A94" w:rsidRDefault="00F72B04" w:rsidP="00F12481">
      <w:pPr>
        <w:rPr>
          <w:b/>
          <w:bCs/>
          <w:sz w:val="22"/>
          <w:szCs w:val="22"/>
        </w:rPr>
        <w:sectPr w:rsidR="00F72B04" w:rsidRPr="00113A94" w:rsidSect="00F12481">
          <w:pgSz w:w="15840" w:h="12240" w:orient="landscape"/>
          <w:pgMar w:top="993" w:right="1134" w:bottom="48" w:left="1134" w:header="709" w:footer="709" w:gutter="0"/>
          <w:cols w:space="708"/>
          <w:docGrid w:linePitch="360"/>
        </w:sectPr>
      </w:pPr>
    </w:p>
    <w:p w14:paraId="73FB8B84" w14:textId="77777777"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14:paraId="142440F0" w14:textId="77777777"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14:paraId="4DDC05F0" w14:textId="77777777"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14:paraId="0CDC9E5C" w14:textId="77777777"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14:paraId="06B3DE8E" w14:textId="77777777" w:rsidR="00285739" w:rsidRPr="00D53930" w:rsidRDefault="00285739" w:rsidP="0087708E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b/>
          <w:bCs/>
        </w:rPr>
      </w:pPr>
      <w:r w:rsidRPr="00D53930">
        <w:rPr>
          <w:rFonts w:ascii="Times New Roman" w:hAnsi="Times New Roman"/>
          <w:b/>
          <w:bCs/>
        </w:rPr>
        <w:t>Tjedna i godišnja zaduženja ravnatelja i stručnih suradnika</w:t>
      </w:r>
      <w:r w:rsidR="00034F9F" w:rsidRPr="00D53930">
        <w:rPr>
          <w:rFonts w:ascii="Times New Roman" w:hAnsi="Times New Roman"/>
          <w:b/>
          <w:bCs/>
        </w:rPr>
        <w:t xml:space="preserve"> škole</w:t>
      </w:r>
    </w:p>
    <w:p w14:paraId="3D6DAABA" w14:textId="77777777" w:rsidR="001902A7" w:rsidRPr="000132A0" w:rsidRDefault="001902A7" w:rsidP="00BE2A70">
      <w:pPr>
        <w:jc w:val="both"/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32"/>
        <w:gridCol w:w="1701"/>
        <w:gridCol w:w="1559"/>
        <w:gridCol w:w="1276"/>
        <w:gridCol w:w="1417"/>
        <w:gridCol w:w="1134"/>
      </w:tblGrid>
      <w:tr w:rsidR="00C46242" w:rsidRPr="000132A0" w14:paraId="0548A40B" w14:textId="77777777" w:rsidTr="00DE06DC">
        <w:tc>
          <w:tcPr>
            <w:tcW w:w="720" w:type="dxa"/>
            <w:vAlign w:val="center"/>
          </w:tcPr>
          <w:p w14:paraId="333B83CD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ed.</w:t>
            </w:r>
          </w:p>
          <w:p w14:paraId="0D3C2E56" w14:textId="77777777" w:rsidR="00C46242" w:rsidRPr="000132A0" w:rsidRDefault="00404B2B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</w:t>
            </w:r>
            <w:r w:rsidR="00C46242" w:rsidRPr="000132A0">
              <w:rPr>
                <w:sz w:val="22"/>
                <w:szCs w:val="22"/>
              </w:rPr>
              <w:t>roj</w:t>
            </w:r>
          </w:p>
        </w:tc>
        <w:tc>
          <w:tcPr>
            <w:tcW w:w="1832" w:type="dxa"/>
            <w:vAlign w:val="center"/>
          </w:tcPr>
          <w:p w14:paraId="58CA4B11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me i prezime</w:t>
            </w:r>
          </w:p>
          <w:p w14:paraId="63AEC35C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ika</w:t>
            </w:r>
          </w:p>
        </w:tc>
        <w:tc>
          <w:tcPr>
            <w:tcW w:w="1701" w:type="dxa"/>
            <w:vAlign w:val="center"/>
          </w:tcPr>
          <w:p w14:paraId="428987C0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vAlign w:val="center"/>
          </w:tcPr>
          <w:p w14:paraId="312996BC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mjesto</w:t>
            </w:r>
          </w:p>
        </w:tc>
        <w:tc>
          <w:tcPr>
            <w:tcW w:w="1276" w:type="dxa"/>
            <w:vAlign w:val="center"/>
          </w:tcPr>
          <w:p w14:paraId="238876CD" w14:textId="77777777"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vrijeme</w:t>
            </w:r>
          </w:p>
          <w:p w14:paraId="45425B68" w14:textId="77777777"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417" w:type="dxa"/>
          </w:tcPr>
          <w:p w14:paraId="1DB982D2" w14:textId="77777777"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sa strankama</w:t>
            </w:r>
          </w:p>
          <w:p w14:paraId="70DC6430" w14:textId="77777777"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vAlign w:val="center"/>
          </w:tcPr>
          <w:p w14:paraId="51FC8497" w14:textId="77777777" w:rsidR="00C46242" w:rsidRPr="000132A0" w:rsidRDefault="00C46242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 sati</w:t>
            </w:r>
          </w:p>
          <w:p w14:paraId="5F777822" w14:textId="77777777" w:rsidR="00C46242" w:rsidRPr="000132A0" w:rsidRDefault="00680185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</w:t>
            </w:r>
            <w:r w:rsidR="00C46242" w:rsidRPr="000132A0">
              <w:rPr>
                <w:sz w:val="22"/>
                <w:szCs w:val="22"/>
              </w:rPr>
              <w:t>jedno</w:t>
            </w:r>
          </w:p>
        </w:tc>
      </w:tr>
      <w:tr w:rsidR="00C46242" w:rsidRPr="000132A0" w14:paraId="4483753C" w14:textId="77777777" w:rsidTr="00DE06DC">
        <w:trPr>
          <w:trHeight w:val="301"/>
        </w:trPr>
        <w:tc>
          <w:tcPr>
            <w:tcW w:w="720" w:type="dxa"/>
            <w:vAlign w:val="center"/>
          </w:tcPr>
          <w:p w14:paraId="4EC9FEDB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32" w:type="dxa"/>
            <w:vAlign w:val="center"/>
          </w:tcPr>
          <w:p w14:paraId="3642EEA0" w14:textId="77777777"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Blagica Pečnjak</w:t>
            </w:r>
          </w:p>
        </w:tc>
        <w:tc>
          <w:tcPr>
            <w:tcW w:w="1701" w:type="dxa"/>
            <w:vAlign w:val="center"/>
          </w:tcPr>
          <w:p w14:paraId="40C94C83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proofErr w:type="spellStart"/>
            <w:r w:rsidRPr="000132A0">
              <w:rPr>
                <w:b w:val="0"/>
                <w:sz w:val="22"/>
                <w:szCs w:val="22"/>
              </w:rPr>
              <w:t>p</w:t>
            </w:r>
            <w:r w:rsidR="004605A2" w:rsidRPr="000132A0">
              <w:rPr>
                <w:b w:val="0"/>
                <w:sz w:val="22"/>
                <w:szCs w:val="22"/>
              </w:rPr>
              <w:t>rof.HJ</w:t>
            </w:r>
            <w:proofErr w:type="spellEnd"/>
          </w:p>
        </w:tc>
        <w:tc>
          <w:tcPr>
            <w:tcW w:w="1559" w:type="dxa"/>
            <w:vAlign w:val="center"/>
          </w:tcPr>
          <w:p w14:paraId="05891602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r</w:t>
            </w:r>
            <w:r w:rsidR="00C46242" w:rsidRPr="000132A0">
              <w:rPr>
                <w:b w:val="0"/>
                <w:sz w:val="22"/>
                <w:szCs w:val="22"/>
              </w:rPr>
              <w:t>avnateljica</w:t>
            </w:r>
          </w:p>
        </w:tc>
        <w:tc>
          <w:tcPr>
            <w:tcW w:w="1276" w:type="dxa"/>
            <w:vAlign w:val="center"/>
          </w:tcPr>
          <w:p w14:paraId="771E0B16" w14:textId="77777777" w:rsidR="00C46242" w:rsidRPr="000132A0" w:rsidRDefault="00C46242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417" w:type="dxa"/>
            <w:vAlign w:val="center"/>
          </w:tcPr>
          <w:p w14:paraId="569C4C51" w14:textId="77777777"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134" w:type="dxa"/>
            <w:vAlign w:val="center"/>
          </w:tcPr>
          <w:p w14:paraId="4528AD0C" w14:textId="77777777"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2BB6FEE0" w14:textId="77777777" w:rsidTr="00DE06DC">
        <w:trPr>
          <w:trHeight w:val="301"/>
        </w:trPr>
        <w:tc>
          <w:tcPr>
            <w:tcW w:w="720" w:type="dxa"/>
            <w:vAlign w:val="center"/>
          </w:tcPr>
          <w:p w14:paraId="02354A67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32" w:type="dxa"/>
            <w:vAlign w:val="center"/>
          </w:tcPr>
          <w:p w14:paraId="51740F75" w14:textId="77777777"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Helena Kudra</w:t>
            </w:r>
          </w:p>
        </w:tc>
        <w:tc>
          <w:tcPr>
            <w:tcW w:w="1701" w:type="dxa"/>
            <w:vAlign w:val="center"/>
          </w:tcPr>
          <w:p w14:paraId="6C81E4A1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4605A2" w:rsidRPr="000132A0">
              <w:rPr>
                <w:b w:val="0"/>
                <w:sz w:val="22"/>
                <w:szCs w:val="22"/>
              </w:rPr>
              <w:t>rof. pedagogije</w:t>
            </w:r>
          </w:p>
        </w:tc>
        <w:tc>
          <w:tcPr>
            <w:tcW w:w="1559" w:type="dxa"/>
            <w:vAlign w:val="center"/>
          </w:tcPr>
          <w:p w14:paraId="4E2CDF43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C46242" w:rsidRPr="000132A0">
              <w:rPr>
                <w:b w:val="0"/>
                <w:sz w:val="22"/>
                <w:szCs w:val="22"/>
              </w:rPr>
              <w:t>edagoginja</w:t>
            </w:r>
          </w:p>
        </w:tc>
        <w:tc>
          <w:tcPr>
            <w:tcW w:w="1276" w:type="dxa"/>
            <w:vAlign w:val="center"/>
          </w:tcPr>
          <w:p w14:paraId="2A7DE109" w14:textId="77777777" w:rsidR="00C46242" w:rsidRPr="000132A0" w:rsidRDefault="00706E6C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</w:t>
            </w:r>
            <w:r w:rsidR="00C46242" w:rsidRPr="000132A0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14:paraId="3A2EEBFD" w14:textId="77777777"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14:paraId="35201AF5" w14:textId="77777777"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76FEDB63" w14:textId="77777777" w:rsidTr="00DE06DC">
        <w:trPr>
          <w:trHeight w:val="301"/>
        </w:trPr>
        <w:tc>
          <w:tcPr>
            <w:tcW w:w="720" w:type="dxa"/>
            <w:vAlign w:val="center"/>
          </w:tcPr>
          <w:p w14:paraId="265C90FF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32" w:type="dxa"/>
            <w:vAlign w:val="center"/>
          </w:tcPr>
          <w:p w14:paraId="48335443" w14:textId="77777777" w:rsidR="00C46242" w:rsidRPr="000132A0" w:rsidRDefault="00706E6C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Martin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1701" w:type="dxa"/>
            <w:vAlign w:val="center"/>
          </w:tcPr>
          <w:p w14:paraId="74346F12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C46242" w:rsidRPr="000132A0">
              <w:rPr>
                <w:b w:val="0"/>
                <w:sz w:val="22"/>
                <w:szCs w:val="22"/>
              </w:rPr>
              <w:t>rof. defektologije</w:t>
            </w:r>
          </w:p>
        </w:tc>
        <w:tc>
          <w:tcPr>
            <w:tcW w:w="1559" w:type="dxa"/>
            <w:vAlign w:val="center"/>
          </w:tcPr>
          <w:p w14:paraId="1A95F27D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C46242" w:rsidRPr="000132A0">
              <w:rPr>
                <w:b w:val="0"/>
                <w:sz w:val="22"/>
                <w:szCs w:val="22"/>
              </w:rPr>
              <w:t>efektologinja</w:t>
            </w:r>
          </w:p>
        </w:tc>
        <w:tc>
          <w:tcPr>
            <w:tcW w:w="1276" w:type="dxa"/>
            <w:vAlign w:val="center"/>
          </w:tcPr>
          <w:p w14:paraId="05845D16" w14:textId="77777777" w:rsidR="00C46242" w:rsidRPr="000132A0" w:rsidRDefault="00706E6C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</w:t>
            </w:r>
            <w:r w:rsidR="00C46242" w:rsidRPr="000132A0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14:paraId="41F3C6E5" w14:textId="77777777"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14:paraId="402217FB" w14:textId="77777777"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6408DF14" w14:textId="77777777" w:rsidTr="00DE06DC">
        <w:trPr>
          <w:trHeight w:val="301"/>
        </w:trPr>
        <w:tc>
          <w:tcPr>
            <w:tcW w:w="720" w:type="dxa"/>
            <w:vAlign w:val="center"/>
          </w:tcPr>
          <w:p w14:paraId="2A3351B0" w14:textId="77777777" w:rsidR="00C46242" w:rsidRPr="000132A0" w:rsidRDefault="00BC3A33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</w:t>
            </w:r>
            <w:r w:rsidR="00C46242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32" w:type="dxa"/>
            <w:vAlign w:val="center"/>
          </w:tcPr>
          <w:p w14:paraId="0DD195FF" w14:textId="78EECEB3" w:rsidR="00C46242" w:rsidRPr="000132A0" w:rsidRDefault="0005126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tina Prpić</w:t>
            </w:r>
            <w:r w:rsidR="0096706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740EEF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05126B" w:rsidRPr="000132A0">
              <w:rPr>
                <w:b w:val="0"/>
                <w:sz w:val="22"/>
                <w:szCs w:val="22"/>
              </w:rPr>
              <w:t>iplomirani</w:t>
            </w:r>
            <w:r w:rsidR="00C46242" w:rsidRPr="000132A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C46242" w:rsidRPr="000132A0">
              <w:rPr>
                <w:b w:val="0"/>
                <w:sz w:val="22"/>
                <w:szCs w:val="22"/>
              </w:rPr>
              <w:t>knjiž</w:t>
            </w:r>
            <w:proofErr w:type="spellEnd"/>
            <w:r w:rsidR="00C46242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B6DC29C" w14:textId="77777777" w:rsidR="00C46242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C46242" w:rsidRPr="000132A0">
              <w:rPr>
                <w:b w:val="0"/>
                <w:sz w:val="22"/>
                <w:szCs w:val="22"/>
              </w:rPr>
              <w:t>njižničar</w:t>
            </w:r>
            <w:r w:rsidR="00DE06DC" w:rsidRPr="000132A0">
              <w:rPr>
                <w:b w:val="0"/>
                <w:sz w:val="22"/>
                <w:szCs w:val="22"/>
              </w:rPr>
              <w:t>ka</w:t>
            </w:r>
          </w:p>
        </w:tc>
        <w:tc>
          <w:tcPr>
            <w:tcW w:w="1276" w:type="dxa"/>
            <w:vAlign w:val="center"/>
          </w:tcPr>
          <w:p w14:paraId="4CCFC811" w14:textId="77777777" w:rsidR="00C46242" w:rsidRPr="000132A0" w:rsidRDefault="00C46242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417" w:type="dxa"/>
            <w:vAlign w:val="center"/>
          </w:tcPr>
          <w:p w14:paraId="5A3B1582" w14:textId="77777777"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14:paraId="27B4F432" w14:textId="77777777"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4B2B" w:rsidRPr="000132A0" w14:paraId="6F0B1363" w14:textId="77777777" w:rsidTr="00DE06DC">
        <w:trPr>
          <w:trHeight w:val="301"/>
        </w:trPr>
        <w:tc>
          <w:tcPr>
            <w:tcW w:w="720" w:type="dxa"/>
            <w:vAlign w:val="center"/>
          </w:tcPr>
          <w:p w14:paraId="4362F5F4" w14:textId="77777777" w:rsidR="00404B2B" w:rsidRPr="000132A0" w:rsidRDefault="00404B2B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832" w:type="dxa"/>
            <w:vAlign w:val="center"/>
          </w:tcPr>
          <w:p w14:paraId="46827CDD" w14:textId="216174CE"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Danijel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Tomica</w:t>
            </w:r>
            <w:proofErr w:type="spellEnd"/>
            <w:r w:rsidR="006B2B2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FD015B" w14:textId="77777777"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proofErr w:type="spellStart"/>
            <w:r w:rsidRPr="000132A0">
              <w:rPr>
                <w:b w:val="0"/>
                <w:sz w:val="22"/>
                <w:szCs w:val="22"/>
              </w:rPr>
              <w:t>prof.psiholog</w:t>
            </w:r>
            <w:proofErr w:type="spellEnd"/>
            <w:r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329B616" w14:textId="77777777"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sihologinja</w:t>
            </w:r>
          </w:p>
        </w:tc>
        <w:tc>
          <w:tcPr>
            <w:tcW w:w="1276" w:type="dxa"/>
            <w:vAlign w:val="center"/>
          </w:tcPr>
          <w:p w14:paraId="723B1C0B" w14:textId="77777777" w:rsidR="00404B2B" w:rsidRPr="000132A0" w:rsidRDefault="00404B2B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417" w:type="dxa"/>
            <w:vAlign w:val="center"/>
          </w:tcPr>
          <w:p w14:paraId="60AFB8B9" w14:textId="77777777"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14:paraId="504E832C" w14:textId="77777777" w:rsidR="00404B2B" w:rsidRPr="000132A0" w:rsidRDefault="00404B2B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</w:tbl>
    <w:p w14:paraId="16F3A618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1C379434" w14:textId="77777777" w:rsidR="00BE2A70" w:rsidRPr="00D53930" w:rsidRDefault="00BE2A70" w:rsidP="0087708E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b/>
          <w:bCs/>
        </w:rPr>
      </w:pPr>
      <w:r w:rsidRPr="00D53930">
        <w:rPr>
          <w:rFonts w:ascii="Times New Roman" w:hAnsi="Times New Roman"/>
          <w:b/>
          <w:bCs/>
        </w:rPr>
        <w:t>Tjedna i godišnja zaduženja ostalih radnika škole</w:t>
      </w:r>
    </w:p>
    <w:p w14:paraId="1B3D4C2F" w14:textId="77777777" w:rsidR="00BE2A70" w:rsidRPr="000132A0" w:rsidRDefault="00BE2A70" w:rsidP="00BE2A70">
      <w:pPr>
        <w:jc w:val="both"/>
        <w:rPr>
          <w:b/>
          <w:bCs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4"/>
        <w:gridCol w:w="1701"/>
        <w:gridCol w:w="1276"/>
        <w:gridCol w:w="1276"/>
      </w:tblGrid>
      <w:tr w:rsidR="00C46242" w:rsidRPr="000132A0" w14:paraId="492631B4" w14:textId="77777777" w:rsidTr="00DE06DC">
        <w:tc>
          <w:tcPr>
            <w:tcW w:w="567" w:type="dxa"/>
            <w:vAlign w:val="center"/>
          </w:tcPr>
          <w:p w14:paraId="19A070E2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ed.</w:t>
            </w:r>
          </w:p>
          <w:p w14:paraId="3B173E5B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</w:t>
            </w:r>
          </w:p>
        </w:tc>
        <w:tc>
          <w:tcPr>
            <w:tcW w:w="1985" w:type="dxa"/>
            <w:vAlign w:val="center"/>
          </w:tcPr>
          <w:p w14:paraId="05C00201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me i prezime</w:t>
            </w:r>
          </w:p>
          <w:p w14:paraId="321984C8" w14:textId="2A4FF83B" w:rsidR="00C46242" w:rsidRPr="000132A0" w:rsidRDefault="00110088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</w:t>
            </w:r>
            <w:r w:rsidR="00C46242" w:rsidRPr="000132A0">
              <w:rPr>
                <w:sz w:val="22"/>
                <w:szCs w:val="22"/>
              </w:rPr>
              <w:t>adnika</w:t>
            </w:r>
          </w:p>
        </w:tc>
        <w:tc>
          <w:tcPr>
            <w:tcW w:w="1984" w:type="dxa"/>
            <w:vAlign w:val="center"/>
          </w:tcPr>
          <w:p w14:paraId="1807AAC6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ka</w:t>
            </w:r>
          </w:p>
        </w:tc>
        <w:tc>
          <w:tcPr>
            <w:tcW w:w="1701" w:type="dxa"/>
            <w:vAlign w:val="center"/>
          </w:tcPr>
          <w:p w14:paraId="792F37A8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mjesto</w:t>
            </w:r>
          </w:p>
        </w:tc>
        <w:tc>
          <w:tcPr>
            <w:tcW w:w="1276" w:type="dxa"/>
            <w:vAlign w:val="center"/>
          </w:tcPr>
          <w:p w14:paraId="23771E0C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vrijeme</w:t>
            </w:r>
          </w:p>
          <w:p w14:paraId="2BC86922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276" w:type="dxa"/>
            <w:vAlign w:val="center"/>
          </w:tcPr>
          <w:p w14:paraId="42760EB9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 sati</w:t>
            </w:r>
          </w:p>
          <w:p w14:paraId="461FB316" w14:textId="77777777" w:rsidR="00C46242" w:rsidRPr="000132A0" w:rsidRDefault="00677D3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</w:t>
            </w:r>
            <w:r w:rsidR="00C46242" w:rsidRPr="000132A0">
              <w:rPr>
                <w:sz w:val="22"/>
                <w:szCs w:val="22"/>
              </w:rPr>
              <w:t>jedno</w:t>
            </w:r>
          </w:p>
        </w:tc>
      </w:tr>
      <w:tr w:rsidR="00C46242" w:rsidRPr="000132A0" w14:paraId="38627DE2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594D90A5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0FB2E402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Ivana Babić</w:t>
            </w:r>
          </w:p>
        </w:tc>
        <w:tc>
          <w:tcPr>
            <w:tcW w:w="1984" w:type="dxa"/>
            <w:vAlign w:val="center"/>
          </w:tcPr>
          <w:p w14:paraId="5CE1E0F0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u</w:t>
            </w:r>
            <w:r w:rsidR="00E70120" w:rsidRPr="000132A0">
              <w:rPr>
                <w:b w:val="0"/>
                <w:sz w:val="22"/>
                <w:szCs w:val="22"/>
              </w:rPr>
              <w:t>pravni pravnik</w:t>
            </w:r>
          </w:p>
        </w:tc>
        <w:tc>
          <w:tcPr>
            <w:tcW w:w="1701" w:type="dxa"/>
            <w:vAlign w:val="center"/>
          </w:tcPr>
          <w:p w14:paraId="607F4A93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t</w:t>
            </w:r>
            <w:r w:rsidR="00E70120" w:rsidRPr="000132A0">
              <w:rPr>
                <w:b w:val="0"/>
                <w:sz w:val="22"/>
                <w:szCs w:val="22"/>
              </w:rPr>
              <w:t>ajnica</w:t>
            </w:r>
          </w:p>
        </w:tc>
        <w:tc>
          <w:tcPr>
            <w:tcW w:w="1276" w:type="dxa"/>
            <w:vAlign w:val="center"/>
          </w:tcPr>
          <w:p w14:paraId="0E5CDF1E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76" w:type="dxa"/>
            <w:vAlign w:val="center"/>
          </w:tcPr>
          <w:p w14:paraId="1BE84317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6F2C04B1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3584073E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25169B95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Blaženk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1984" w:type="dxa"/>
            <w:vAlign w:val="center"/>
          </w:tcPr>
          <w:p w14:paraId="6F5B7699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f</w:t>
            </w:r>
            <w:r w:rsidR="00E70120" w:rsidRPr="000132A0">
              <w:rPr>
                <w:b w:val="0"/>
                <w:sz w:val="22"/>
                <w:szCs w:val="22"/>
              </w:rPr>
              <w:t>inancijski referent</w:t>
            </w:r>
          </w:p>
        </w:tc>
        <w:tc>
          <w:tcPr>
            <w:tcW w:w="1701" w:type="dxa"/>
            <w:vAlign w:val="center"/>
          </w:tcPr>
          <w:p w14:paraId="22E1B2C3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r</w:t>
            </w:r>
            <w:r w:rsidR="00E70120" w:rsidRPr="000132A0">
              <w:rPr>
                <w:b w:val="0"/>
                <w:sz w:val="22"/>
                <w:szCs w:val="22"/>
              </w:rPr>
              <w:t xml:space="preserve">ačunovođa </w:t>
            </w:r>
          </w:p>
        </w:tc>
        <w:tc>
          <w:tcPr>
            <w:tcW w:w="1276" w:type="dxa"/>
            <w:vAlign w:val="center"/>
          </w:tcPr>
          <w:p w14:paraId="47939AF6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76" w:type="dxa"/>
            <w:vAlign w:val="center"/>
          </w:tcPr>
          <w:p w14:paraId="04ACAB15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3DB1DD84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06BCDFC2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16E0C6DB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ina Pranjić</w:t>
            </w:r>
          </w:p>
        </w:tc>
        <w:tc>
          <w:tcPr>
            <w:tcW w:w="1984" w:type="dxa"/>
            <w:vAlign w:val="center"/>
          </w:tcPr>
          <w:p w14:paraId="48398DEF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E70120" w:rsidRPr="000132A0">
              <w:rPr>
                <w:b w:val="0"/>
                <w:sz w:val="22"/>
                <w:szCs w:val="22"/>
              </w:rPr>
              <w:t>uhar</w:t>
            </w:r>
          </w:p>
        </w:tc>
        <w:tc>
          <w:tcPr>
            <w:tcW w:w="1701" w:type="dxa"/>
            <w:vAlign w:val="center"/>
          </w:tcPr>
          <w:p w14:paraId="6306E383" w14:textId="77777777"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276" w:type="dxa"/>
            <w:vAlign w:val="center"/>
          </w:tcPr>
          <w:p w14:paraId="1A5302B1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14:paraId="7D9AFB91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6FD1D6DF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6B8BE3E5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70B2CB50" w14:textId="77777777"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Luka Lazić</w:t>
            </w:r>
          </w:p>
        </w:tc>
        <w:tc>
          <w:tcPr>
            <w:tcW w:w="1984" w:type="dxa"/>
            <w:vAlign w:val="center"/>
          </w:tcPr>
          <w:p w14:paraId="162EB779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4605A2" w:rsidRPr="000132A0">
              <w:rPr>
                <w:b w:val="0"/>
                <w:sz w:val="22"/>
                <w:szCs w:val="22"/>
              </w:rPr>
              <w:t>uhar</w:t>
            </w:r>
          </w:p>
        </w:tc>
        <w:tc>
          <w:tcPr>
            <w:tcW w:w="1701" w:type="dxa"/>
            <w:vAlign w:val="center"/>
          </w:tcPr>
          <w:p w14:paraId="194156BB" w14:textId="77777777"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 kuhar</w:t>
            </w:r>
          </w:p>
        </w:tc>
        <w:tc>
          <w:tcPr>
            <w:tcW w:w="1276" w:type="dxa"/>
            <w:vAlign w:val="center"/>
          </w:tcPr>
          <w:p w14:paraId="7AA8F921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8,30-16,3</w:t>
            </w:r>
            <w:r w:rsidR="00DE06DC" w:rsidRPr="000132A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3F6A65D8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7A9786CD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602D2D2F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14:paraId="402B4DCC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in Olić</w:t>
            </w:r>
          </w:p>
        </w:tc>
        <w:tc>
          <w:tcPr>
            <w:tcW w:w="1984" w:type="dxa"/>
            <w:vAlign w:val="center"/>
          </w:tcPr>
          <w:p w14:paraId="58547043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trojobravar</w:t>
            </w:r>
          </w:p>
        </w:tc>
        <w:tc>
          <w:tcPr>
            <w:tcW w:w="1701" w:type="dxa"/>
            <w:vAlign w:val="center"/>
          </w:tcPr>
          <w:p w14:paraId="3A639C6C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E70120" w:rsidRPr="000132A0">
              <w:rPr>
                <w:b w:val="0"/>
                <w:sz w:val="22"/>
                <w:szCs w:val="22"/>
              </w:rPr>
              <w:t>omar</w:t>
            </w:r>
          </w:p>
        </w:tc>
        <w:tc>
          <w:tcPr>
            <w:tcW w:w="1276" w:type="dxa"/>
            <w:vAlign w:val="center"/>
          </w:tcPr>
          <w:p w14:paraId="1A74AC29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</w:t>
            </w:r>
            <w:r w:rsidR="002E2427">
              <w:rPr>
                <w:b w:val="0"/>
                <w:sz w:val="22"/>
                <w:szCs w:val="22"/>
              </w:rPr>
              <w:t>10/ 18-21</w:t>
            </w:r>
          </w:p>
        </w:tc>
        <w:tc>
          <w:tcPr>
            <w:tcW w:w="1276" w:type="dxa"/>
            <w:vAlign w:val="center"/>
          </w:tcPr>
          <w:p w14:paraId="08FD5AF8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52E9544A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221B54D8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5" w:type="dxa"/>
            <w:vAlign w:val="center"/>
          </w:tcPr>
          <w:p w14:paraId="0D92AB61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Ivana Olić</w:t>
            </w:r>
          </w:p>
        </w:tc>
        <w:tc>
          <w:tcPr>
            <w:tcW w:w="1984" w:type="dxa"/>
            <w:vAlign w:val="center"/>
          </w:tcPr>
          <w:p w14:paraId="4EC55199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e</w:t>
            </w:r>
            <w:r w:rsidR="00E70120" w:rsidRPr="000132A0">
              <w:rPr>
                <w:b w:val="0"/>
                <w:sz w:val="22"/>
                <w:szCs w:val="22"/>
              </w:rPr>
              <w:t>konomist</w:t>
            </w:r>
          </w:p>
        </w:tc>
        <w:tc>
          <w:tcPr>
            <w:tcW w:w="1701" w:type="dxa"/>
            <w:vAlign w:val="center"/>
          </w:tcPr>
          <w:p w14:paraId="02D83E9E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14:paraId="3CE6D352" w14:textId="77777777" w:rsidR="00C46242" w:rsidRPr="000132A0" w:rsidRDefault="00D5393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14:paraId="7E45B2CD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675BB784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5C53716C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5" w:type="dxa"/>
            <w:vAlign w:val="center"/>
          </w:tcPr>
          <w:p w14:paraId="08333493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Josip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Strinavić</w:t>
            </w:r>
            <w:proofErr w:type="spellEnd"/>
          </w:p>
        </w:tc>
        <w:tc>
          <w:tcPr>
            <w:tcW w:w="1984" w:type="dxa"/>
            <w:vAlign w:val="center"/>
          </w:tcPr>
          <w:p w14:paraId="2F7493F1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trojobravar</w:t>
            </w:r>
          </w:p>
        </w:tc>
        <w:tc>
          <w:tcPr>
            <w:tcW w:w="1701" w:type="dxa"/>
            <w:vAlign w:val="center"/>
          </w:tcPr>
          <w:p w14:paraId="265C424B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premač</w:t>
            </w:r>
          </w:p>
        </w:tc>
        <w:tc>
          <w:tcPr>
            <w:tcW w:w="1276" w:type="dxa"/>
            <w:vAlign w:val="center"/>
          </w:tcPr>
          <w:p w14:paraId="3C68047F" w14:textId="77777777"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</w:t>
            </w:r>
            <w:r w:rsidR="004065DA" w:rsidRPr="000132A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D816063" w14:textId="77777777" w:rsidR="00C46242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</w:t>
            </w:r>
            <w:r w:rsidR="00677D3F" w:rsidRPr="000132A0">
              <w:rPr>
                <w:b w:val="0"/>
                <w:sz w:val="22"/>
                <w:szCs w:val="22"/>
              </w:rPr>
              <w:t>0</w:t>
            </w:r>
          </w:p>
        </w:tc>
      </w:tr>
      <w:tr w:rsidR="00C46242" w:rsidRPr="000132A0" w14:paraId="5C5C4CB4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449C1F0A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14:paraId="345FA58A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Jasn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Benić</w:t>
            </w:r>
            <w:proofErr w:type="spellEnd"/>
          </w:p>
        </w:tc>
        <w:tc>
          <w:tcPr>
            <w:tcW w:w="1984" w:type="dxa"/>
            <w:vAlign w:val="center"/>
          </w:tcPr>
          <w:p w14:paraId="545E6FFB" w14:textId="77777777"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14:paraId="45FAC9A6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14:paraId="4116BA80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14:paraId="1FFD8822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17D8DC03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5BF772C0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5" w:type="dxa"/>
            <w:vAlign w:val="center"/>
          </w:tcPr>
          <w:p w14:paraId="3EFA1607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Blaženk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Jelača</w:t>
            </w:r>
            <w:proofErr w:type="spellEnd"/>
          </w:p>
        </w:tc>
        <w:tc>
          <w:tcPr>
            <w:tcW w:w="1984" w:type="dxa"/>
            <w:vAlign w:val="center"/>
          </w:tcPr>
          <w:p w14:paraId="1B2BE210" w14:textId="77777777"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14:paraId="7D8C3947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14:paraId="077E6536" w14:textId="77777777" w:rsidR="00C46242" w:rsidRPr="000132A0" w:rsidRDefault="00D5393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14:paraId="16FD8B62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1718E1EE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757D1569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985" w:type="dxa"/>
            <w:vAlign w:val="center"/>
          </w:tcPr>
          <w:p w14:paraId="5AAB516F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Marin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Oršulić</w:t>
            </w:r>
            <w:proofErr w:type="spellEnd"/>
          </w:p>
        </w:tc>
        <w:tc>
          <w:tcPr>
            <w:tcW w:w="1984" w:type="dxa"/>
            <w:vAlign w:val="center"/>
          </w:tcPr>
          <w:p w14:paraId="795FE590" w14:textId="77777777" w:rsidR="00C46242" w:rsidRPr="000132A0" w:rsidRDefault="00677D3F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14:paraId="6EF6C823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 xml:space="preserve">premačica </w:t>
            </w:r>
          </w:p>
        </w:tc>
        <w:tc>
          <w:tcPr>
            <w:tcW w:w="1276" w:type="dxa"/>
            <w:vAlign w:val="center"/>
          </w:tcPr>
          <w:p w14:paraId="0C68C640" w14:textId="77777777"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14:paraId="2A8A4F81" w14:textId="77777777"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7BD05B04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30A027AD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985" w:type="dxa"/>
            <w:vAlign w:val="center"/>
          </w:tcPr>
          <w:p w14:paraId="0B1EE4E1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Željk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Ku</w:t>
            </w:r>
            <w:r w:rsidR="005550F6">
              <w:rPr>
                <w:b w:val="0"/>
                <w:sz w:val="22"/>
                <w:szCs w:val="22"/>
              </w:rPr>
              <w:t>r</w:t>
            </w:r>
            <w:r w:rsidRPr="000132A0">
              <w:rPr>
                <w:b w:val="0"/>
                <w:sz w:val="22"/>
                <w:szCs w:val="22"/>
              </w:rPr>
              <w:t>jaković</w:t>
            </w:r>
            <w:proofErr w:type="spellEnd"/>
          </w:p>
        </w:tc>
        <w:tc>
          <w:tcPr>
            <w:tcW w:w="1984" w:type="dxa"/>
            <w:vAlign w:val="center"/>
          </w:tcPr>
          <w:p w14:paraId="3B3F34BA" w14:textId="77777777" w:rsidR="00C46242" w:rsidRPr="000132A0" w:rsidRDefault="00677D3F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14:paraId="02D684C3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14:paraId="7AAFE15C" w14:textId="77777777"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14:paraId="4865934A" w14:textId="77777777"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65DA" w:rsidRPr="000132A0" w14:paraId="369BE343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0340A031" w14:textId="77777777" w:rsidR="004065DA" w:rsidRPr="000132A0" w:rsidRDefault="0096706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4065DA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614E3577" w14:textId="77777777"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Željk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Derežanin</w:t>
            </w:r>
            <w:proofErr w:type="spellEnd"/>
          </w:p>
        </w:tc>
        <w:tc>
          <w:tcPr>
            <w:tcW w:w="1984" w:type="dxa"/>
            <w:vAlign w:val="center"/>
          </w:tcPr>
          <w:p w14:paraId="106602E2" w14:textId="77777777"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14:paraId="34894AC1" w14:textId="77777777" w:rsidR="004065DA" w:rsidRPr="000132A0" w:rsidRDefault="00ED281D" w:rsidP="002E0896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4065DA" w:rsidRPr="000132A0">
              <w:rPr>
                <w:b w:val="0"/>
                <w:sz w:val="22"/>
                <w:szCs w:val="22"/>
              </w:rPr>
              <w:t xml:space="preserve">premačica </w:t>
            </w:r>
          </w:p>
        </w:tc>
        <w:tc>
          <w:tcPr>
            <w:tcW w:w="1276" w:type="dxa"/>
            <w:vAlign w:val="center"/>
          </w:tcPr>
          <w:p w14:paraId="12059FDD" w14:textId="77777777" w:rsidR="004065DA" w:rsidRPr="000132A0" w:rsidRDefault="0001121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14:paraId="7CD29B47" w14:textId="77777777"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65DA" w:rsidRPr="000132A0" w14:paraId="3370B3A1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156A4D8B" w14:textId="77777777" w:rsidR="004065DA" w:rsidRPr="000132A0" w:rsidRDefault="0096706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4065DA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2A2D9CEC" w14:textId="77777777" w:rsidR="004065DA" w:rsidRPr="000132A0" w:rsidRDefault="003D70D3" w:rsidP="00DE06DC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a Vlaović</w:t>
            </w:r>
          </w:p>
        </w:tc>
        <w:tc>
          <w:tcPr>
            <w:tcW w:w="1984" w:type="dxa"/>
            <w:vAlign w:val="center"/>
          </w:tcPr>
          <w:p w14:paraId="32E9D1E4" w14:textId="77777777"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14:paraId="4F25EE98" w14:textId="77777777" w:rsidR="004065DA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4065DA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14:paraId="7D3F2418" w14:textId="77777777"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8</w:t>
            </w:r>
          </w:p>
        </w:tc>
        <w:tc>
          <w:tcPr>
            <w:tcW w:w="1276" w:type="dxa"/>
            <w:vAlign w:val="center"/>
          </w:tcPr>
          <w:p w14:paraId="7A58959D" w14:textId="77777777"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1</w:t>
            </w:r>
          </w:p>
        </w:tc>
      </w:tr>
      <w:tr w:rsidR="005550F6" w:rsidRPr="000132A0" w14:paraId="45FC39E0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05A7EA41" w14:textId="77777777" w:rsidR="005550F6" w:rsidRDefault="005550F6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985" w:type="dxa"/>
            <w:vAlign w:val="center"/>
          </w:tcPr>
          <w:p w14:paraId="15D26D06" w14:textId="77777777" w:rsidR="005550F6" w:rsidRPr="000132A0" w:rsidRDefault="005550F6" w:rsidP="00DE06DC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mana Kapetanović</w:t>
            </w:r>
          </w:p>
        </w:tc>
        <w:tc>
          <w:tcPr>
            <w:tcW w:w="1984" w:type="dxa"/>
            <w:vAlign w:val="center"/>
          </w:tcPr>
          <w:p w14:paraId="44AD3581" w14:textId="77777777" w:rsidR="005550F6" w:rsidRPr="000132A0" w:rsidRDefault="005550F6" w:rsidP="00A77999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14:paraId="43EA63CA" w14:textId="77777777" w:rsidR="005550F6" w:rsidRPr="000132A0" w:rsidRDefault="005550F6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5550F6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120312A1" w14:textId="77777777" w:rsidR="005550F6" w:rsidRPr="000132A0" w:rsidRDefault="005550F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14:paraId="1AEE6097" w14:textId="77777777" w:rsidR="005550F6" w:rsidRPr="000132A0" w:rsidRDefault="005550F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</w:tbl>
    <w:p w14:paraId="784528FA" w14:textId="77777777" w:rsidR="00BE2A70" w:rsidRPr="000132A0" w:rsidRDefault="00BE2A70" w:rsidP="00BE2A70">
      <w:pPr>
        <w:ind w:firstLine="720"/>
        <w:jc w:val="both"/>
        <w:rPr>
          <w:b/>
          <w:bCs/>
          <w:sz w:val="22"/>
          <w:szCs w:val="22"/>
        </w:rPr>
      </w:pPr>
    </w:p>
    <w:p w14:paraId="10420086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4F1AD857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53EA5C45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60E294A9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6F6E102D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6C6F870E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0D9D15E8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5E5E1575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5A6A21D6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34A10402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20237E78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0CB78ED9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78EFD8B8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245A0C66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2D9A5AC8" w14:textId="77777777" w:rsidR="001902A7" w:rsidRPr="000132A0" w:rsidRDefault="00DE06DC" w:rsidP="00533741">
      <w:pPr>
        <w:ind w:firstLine="720"/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br w:type="page"/>
      </w:r>
    </w:p>
    <w:p w14:paraId="15996734" w14:textId="77777777" w:rsidR="001902A7" w:rsidRPr="000132A0" w:rsidRDefault="00DC6EF3" w:rsidP="00FA16D2">
      <w:pPr>
        <w:numPr>
          <w:ilvl w:val="0"/>
          <w:numId w:val="16"/>
        </w:numPr>
        <w:jc w:val="center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lastRenderedPageBreak/>
        <w:t>PODA</w:t>
      </w:r>
      <w:r w:rsidR="00F96057">
        <w:rPr>
          <w:b/>
          <w:bCs/>
          <w:sz w:val="22"/>
          <w:szCs w:val="22"/>
        </w:rPr>
        <w:t>T</w:t>
      </w:r>
      <w:r w:rsidRPr="000132A0">
        <w:rPr>
          <w:b/>
          <w:bCs/>
          <w:sz w:val="22"/>
          <w:szCs w:val="22"/>
        </w:rPr>
        <w:t xml:space="preserve">CI O </w:t>
      </w:r>
      <w:r w:rsidR="00764175" w:rsidRPr="000132A0">
        <w:rPr>
          <w:b/>
          <w:bCs/>
          <w:sz w:val="22"/>
          <w:szCs w:val="22"/>
        </w:rPr>
        <w:t>ORGANIZACIJI RADA</w:t>
      </w:r>
    </w:p>
    <w:p w14:paraId="3918E060" w14:textId="77777777" w:rsidR="003A5181" w:rsidRPr="000132A0" w:rsidRDefault="003A5181" w:rsidP="003A5181">
      <w:pPr>
        <w:jc w:val="both"/>
        <w:rPr>
          <w:b/>
          <w:bCs/>
          <w:sz w:val="22"/>
          <w:szCs w:val="22"/>
        </w:rPr>
      </w:pPr>
    </w:p>
    <w:p w14:paraId="0A649C58" w14:textId="77777777" w:rsidR="00764175" w:rsidRPr="00803FF5" w:rsidRDefault="00764175" w:rsidP="0087708E">
      <w:pPr>
        <w:pStyle w:val="Odlomakpopisa"/>
        <w:numPr>
          <w:ilvl w:val="1"/>
          <w:numId w:val="17"/>
        </w:numPr>
        <w:jc w:val="both"/>
        <w:rPr>
          <w:rFonts w:ascii="Times New Roman" w:hAnsi="Times New Roman"/>
          <w:b/>
          <w:bCs/>
        </w:rPr>
      </w:pPr>
      <w:r w:rsidRPr="00803FF5">
        <w:rPr>
          <w:rFonts w:ascii="Times New Roman" w:hAnsi="Times New Roman"/>
          <w:b/>
          <w:bCs/>
        </w:rPr>
        <w:t>Organizacija smjena</w:t>
      </w:r>
    </w:p>
    <w:p w14:paraId="50CE8ACC" w14:textId="77777777" w:rsidR="00A30D73" w:rsidRPr="00803FF5" w:rsidRDefault="0016389E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Nastava je organizirana u  dvije</w:t>
      </w:r>
      <w:r w:rsidR="00894B79" w:rsidRPr="00803FF5">
        <w:rPr>
          <w:bCs/>
          <w:sz w:val="22"/>
          <w:szCs w:val="22"/>
        </w:rPr>
        <w:t xml:space="preserve"> smjene za razrednu nastavu. </w:t>
      </w:r>
    </w:p>
    <w:p w14:paraId="1EAFA21B" w14:textId="70DAED64" w:rsidR="00894B79" w:rsidRPr="00803FF5" w:rsidRDefault="00ED281D" w:rsidP="00803FF5">
      <w:pPr>
        <w:ind w:left="720"/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1. smjena počinje u 7</w:t>
      </w:r>
      <w:r w:rsidR="00A50DEB">
        <w:rPr>
          <w:bCs/>
          <w:sz w:val="22"/>
          <w:szCs w:val="22"/>
        </w:rPr>
        <w:t>:15</w:t>
      </w:r>
      <w:r w:rsidR="002E187C">
        <w:rPr>
          <w:bCs/>
          <w:sz w:val="22"/>
          <w:szCs w:val="22"/>
        </w:rPr>
        <w:t xml:space="preserve"> i</w:t>
      </w:r>
      <w:r w:rsidRPr="00803FF5">
        <w:rPr>
          <w:bCs/>
          <w:sz w:val="22"/>
          <w:szCs w:val="22"/>
        </w:rPr>
        <w:t xml:space="preserve"> traje do</w:t>
      </w:r>
      <w:r w:rsidR="00A50DEB">
        <w:rPr>
          <w:bCs/>
          <w:sz w:val="22"/>
          <w:szCs w:val="22"/>
        </w:rPr>
        <w:t xml:space="preserve"> 13:10</w:t>
      </w:r>
      <w:r w:rsidR="002E2427">
        <w:rPr>
          <w:bCs/>
          <w:sz w:val="22"/>
          <w:szCs w:val="22"/>
        </w:rPr>
        <w:t xml:space="preserve"> </w:t>
      </w:r>
    </w:p>
    <w:p w14:paraId="52EAB229" w14:textId="4FA28178" w:rsidR="00894B79" w:rsidRPr="00803FF5" w:rsidRDefault="00ED281D" w:rsidP="00803FF5">
      <w:pPr>
        <w:ind w:left="720"/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2. smjena počinje u 13</w:t>
      </w:r>
      <w:r w:rsidR="00A50DEB">
        <w:rPr>
          <w:bCs/>
          <w:sz w:val="22"/>
          <w:szCs w:val="22"/>
        </w:rPr>
        <w:t>:</w:t>
      </w:r>
      <w:r w:rsidRPr="00803FF5">
        <w:rPr>
          <w:bCs/>
          <w:sz w:val="22"/>
          <w:szCs w:val="22"/>
        </w:rPr>
        <w:t>00</w:t>
      </w:r>
      <w:r w:rsidR="002E187C">
        <w:rPr>
          <w:bCs/>
          <w:sz w:val="22"/>
          <w:szCs w:val="22"/>
        </w:rPr>
        <w:t xml:space="preserve"> i </w:t>
      </w:r>
      <w:r w:rsidRPr="00803FF5">
        <w:rPr>
          <w:bCs/>
          <w:sz w:val="22"/>
          <w:szCs w:val="22"/>
        </w:rPr>
        <w:t xml:space="preserve"> traje do</w:t>
      </w:r>
      <w:r w:rsidR="00894B79" w:rsidRPr="00803FF5">
        <w:rPr>
          <w:bCs/>
          <w:sz w:val="22"/>
          <w:szCs w:val="22"/>
        </w:rPr>
        <w:t>1</w:t>
      </w:r>
      <w:r w:rsidR="002E2427">
        <w:rPr>
          <w:bCs/>
          <w:sz w:val="22"/>
          <w:szCs w:val="22"/>
        </w:rPr>
        <w:t>7</w:t>
      </w:r>
      <w:r w:rsidR="00A50DEB">
        <w:rPr>
          <w:bCs/>
          <w:sz w:val="22"/>
          <w:szCs w:val="22"/>
        </w:rPr>
        <w:t>:</w:t>
      </w:r>
      <w:r w:rsidR="002E2427">
        <w:rPr>
          <w:bCs/>
          <w:sz w:val="22"/>
          <w:szCs w:val="22"/>
        </w:rPr>
        <w:t>05</w:t>
      </w:r>
    </w:p>
    <w:p w14:paraId="10C1AC42" w14:textId="0231F3A6" w:rsidR="00894B79" w:rsidRDefault="00ED281D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 xml:space="preserve">Učenici od 5.  do  </w:t>
      </w:r>
      <w:r w:rsidR="00894B79" w:rsidRPr="00803FF5">
        <w:rPr>
          <w:bCs/>
          <w:sz w:val="22"/>
          <w:szCs w:val="22"/>
        </w:rPr>
        <w:t>8. razreda nastavu stalno pohađaju ujutro</w:t>
      </w:r>
      <w:r w:rsidR="0016389E" w:rsidRPr="00803FF5">
        <w:rPr>
          <w:bCs/>
          <w:sz w:val="22"/>
          <w:szCs w:val="22"/>
        </w:rPr>
        <w:t>.</w:t>
      </w:r>
      <w:r w:rsidR="002E187C">
        <w:rPr>
          <w:bCs/>
          <w:sz w:val="22"/>
          <w:szCs w:val="22"/>
        </w:rPr>
        <w:t xml:space="preserve"> </w:t>
      </w:r>
      <w:r w:rsidR="00A50DEB">
        <w:rPr>
          <w:bCs/>
          <w:sz w:val="22"/>
          <w:szCs w:val="22"/>
        </w:rPr>
        <w:t>Ove</w:t>
      </w:r>
      <w:r w:rsidR="002D2CA8">
        <w:rPr>
          <w:bCs/>
          <w:sz w:val="22"/>
          <w:szCs w:val="22"/>
        </w:rPr>
        <w:t xml:space="preserve"> školske godine MZO </w:t>
      </w:r>
      <w:r w:rsidR="00A50DEB">
        <w:rPr>
          <w:bCs/>
          <w:sz w:val="22"/>
          <w:szCs w:val="22"/>
        </w:rPr>
        <w:t>ukida restriktivne epidemiološke mjere i vraćamo se u normalno stanje uz poštivanje uobičajenih epidemioloških mjera ( pranje ruku, dezinfekcija ruku, provjetravanje, nošenje maski ako je potrebno).</w:t>
      </w:r>
    </w:p>
    <w:p w14:paraId="70FA1FE3" w14:textId="782FAD9A" w:rsidR="00FA16D2" w:rsidRPr="00803FF5" w:rsidRDefault="00FA16D2" w:rsidP="00803F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ipremljeni smo za mješoviti tip nastave i za nastavu na daljinu ako to bude potrebno</w:t>
      </w:r>
      <w:r w:rsidR="00A50DEB">
        <w:rPr>
          <w:bCs/>
          <w:sz w:val="22"/>
          <w:szCs w:val="22"/>
        </w:rPr>
        <w:t xml:space="preserve"> obzirom na bolest COVID 19 s kojom živimo već četvrtu školsku godinu.</w:t>
      </w:r>
      <w:r>
        <w:rPr>
          <w:bCs/>
          <w:sz w:val="22"/>
          <w:szCs w:val="22"/>
        </w:rPr>
        <w:t xml:space="preserve"> S učenicima se na satovima razrednika stalno obnavljaju i proširuju znanja u radu u aplikaciji </w:t>
      </w:r>
      <w:proofErr w:type="spellStart"/>
      <w:r>
        <w:rPr>
          <w:bCs/>
          <w:sz w:val="22"/>
          <w:szCs w:val="22"/>
        </w:rPr>
        <w:t>Teams</w:t>
      </w:r>
      <w:proofErr w:type="spellEnd"/>
      <w:r>
        <w:rPr>
          <w:bCs/>
          <w:sz w:val="22"/>
          <w:szCs w:val="22"/>
        </w:rPr>
        <w:t xml:space="preserve"> u kojoj imamo virtualnu zbornicu.</w:t>
      </w:r>
    </w:p>
    <w:p w14:paraId="46A64558" w14:textId="77777777" w:rsidR="00764175" w:rsidRPr="00803FF5" w:rsidRDefault="00894B79" w:rsidP="00803FF5">
      <w:pPr>
        <w:jc w:val="both"/>
        <w:rPr>
          <w:b/>
          <w:bCs/>
          <w:sz w:val="22"/>
          <w:szCs w:val="22"/>
        </w:rPr>
      </w:pPr>
      <w:r w:rsidRPr="00803FF5">
        <w:rPr>
          <w:b/>
          <w:bCs/>
          <w:sz w:val="22"/>
          <w:szCs w:val="22"/>
        </w:rPr>
        <w:t>P</w:t>
      </w:r>
      <w:r w:rsidR="00764175" w:rsidRPr="00803FF5">
        <w:rPr>
          <w:b/>
          <w:bCs/>
          <w:sz w:val="22"/>
          <w:szCs w:val="22"/>
        </w:rPr>
        <w:t>rehrana učenika</w:t>
      </w:r>
    </w:p>
    <w:p w14:paraId="73BF20CD" w14:textId="77777777" w:rsidR="0005126B" w:rsidRPr="00803FF5" w:rsidRDefault="00894B79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U školi je organizirana ško</w:t>
      </w:r>
      <w:r w:rsidR="00FD5883" w:rsidRPr="00803FF5">
        <w:rPr>
          <w:bCs/>
          <w:sz w:val="22"/>
          <w:szCs w:val="22"/>
        </w:rPr>
        <w:t xml:space="preserve">lska mliječna </w:t>
      </w:r>
      <w:proofErr w:type="spellStart"/>
      <w:r w:rsidR="00FD5883" w:rsidRPr="00803FF5">
        <w:rPr>
          <w:bCs/>
          <w:sz w:val="22"/>
          <w:szCs w:val="22"/>
        </w:rPr>
        <w:t>kuhinja.I</w:t>
      </w:r>
      <w:proofErr w:type="spellEnd"/>
      <w:r w:rsidR="00FD5883" w:rsidRPr="00803FF5">
        <w:rPr>
          <w:bCs/>
          <w:sz w:val="22"/>
          <w:szCs w:val="22"/>
        </w:rPr>
        <w:t xml:space="preserve"> </w:t>
      </w:r>
      <w:r w:rsidR="000F24E9" w:rsidRPr="00803FF5">
        <w:rPr>
          <w:bCs/>
          <w:sz w:val="22"/>
          <w:szCs w:val="22"/>
        </w:rPr>
        <w:t>ove godine uključeni smo u projekt Shema školske kuhinje putem kojeg smo obogatili jelovnik voćem</w:t>
      </w:r>
      <w:r w:rsidR="002D2CA8">
        <w:rPr>
          <w:bCs/>
          <w:sz w:val="22"/>
          <w:szCs w:val="22"/>
        </w:rPr>
        <w:t>.</w:t>
      </w:r>
    </w:p>
    <w:p w14:paraId="065A3E87" w14:textId="72A55526" w:rsidR="00894B79" w:rsidRDefault="004F6A9E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H</w:t>
      </w:r>
      <w:r w:rsidR="00FD5883" w:rsidRPr="00803FF5">
        <w:rPr>
          <w:bCs/>
          <w:sz w:val="22"/>
          <w:szCs w:val="22"/>
        </w:rPr>
        <w:t xml:space="preserve">rani se </w:t>
      </w:r>
      <w:r w:rsidR="002D2CA8">
        <w:rPr>
          <w:bCs/>
          <w:sz w:val="22"/>
          <w:szCs w:val="22"/>
        </w:rPr>
        <w:t>oko 370</w:t>
      </w:r>
      <w:r w:rsidR="002604F8">
        <w:rPr>
          <w:bCs/>
          <w:sz w:val="22"/>
          <w:szCs w:val="22"/>
        </w:rPr>
        <w:t xml:space="preserve"> učenik</w:t>
      </w:r>
      <w:r w:rsidR="00D66D7E">
        <w:rPr>
          <w:bCs/>
          <w:sz w:val="22"/>
          <w:szCs w:val="22"/>
        </w:rPr>
        <w:t xml:space="preserve">a. </w:t>
      </w:r>
      <w:r w:rsidR="00A50DEB">
        <w:rPr>
          <w:bCs/>
          <w:sz w:val="22"/>
          <w:szCs w:val="22"/>
        </w:rPr>
        <w:t xml:space="preserve"> Vratili smo se u način prehrane da u dva školska odmora jedu svi učenici u jutarnjoj smjeni. Razredna nastava i peti razredi, a pod idućim odmorom 6., 7. i 8. razredi. </w:t>
      </w:r>
    </w:p>
    <w:p w14:paraId="4F1D83CE" w14:textId="73A54818" w:rsidR="004D1E02" w:rsidRPr="00803FF5" w:rsidRDefault="002604F8" w:rsidP="00803F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b</w:t>
      </w:r>
      <w:r w:rsidR="004D1E02">
        <w:rPr>
          <w:bCs/>
          <w:sz w:val="22"/>
          <w:szCs w:val="22"/>
        </w:rPr>
        <w:t xml:space="preserve">esplatnu prehranu iz projekta Osiguravanje školske prehrane za djecu u riziku od siromaštva </w:t>
      </w:r>
      <w:r w:rsidR="00D66189">
        <w:rPr>
          <w:bCs/>
          <w:sz w:val="22"/>
          <w:szCs w:val="22"/>
        </w:rPr>
        <w:t xml:space="preserve">imamo najavu </w:t>
      </w:r>
      <w:r>
        <w:rPr>
          <w:bCs/>
          <w:sz w:val="22"/>
          <w:szCs w:val="22"/>
        </w:rPr>
        <w:t xml:space="preserve"> da će </w:t>
      </w:r>
      <w:r w:rsidR="00D66D7E">
        <w:rPr>
          <w:bCs/>
          <w:sz w:val="22"/>
          <w:szCs w:val="22"/>
        </w:rPr>
        <w:t>krenuti od 1.10.202</w:t>
      </w:r>
      <w:r w:rsidR="00A50DEB">
        <w:rPr>
          <w:bCs/>
          <w:sz w:val="22"/>
          <w:szCs w:val="22"/>
        </w:rPr>
        <w:t>2</w:t>
      </w:r>
      <w:r w:rsidR="00D66D7E">
        <w:rPr>
          <w:bCs/>
          <w:sz w:val="22"/>
          <w:szCs w:val="22"/>
        </w:rPr>
        <w:t>. Hranit ćemo 8</w:t>
      </w:r>
      <w:r w:rsidR="00A50DEB">
        <w:rPr>
          <w:bCs/>
          <w:sz w:val="22"/>
          <w:szCs w:val="22"/>
        </w:rPr>
        <w:t>9</w:t>
      </w:r>
      <w:r w:rsidR="00D66D7E">
        <w:rPr>
          <w:bCs/>
          <w:sz w:val="22"/>
          <w:szCs w:val="22"/>
        </w:rPr>
        <w:t xml:space="preserve"> učenika koji zadovoljavaju kriterij dječjeg doplatka.</w:t>
      </w:r>
    </w:p>
    <w:p w14:paraId="3A56499B" w14:textId="77777777" w:rsidR="001902A7" w:rsidRPr="00803FF5" w:rsidRDefault="00894B79" w:rsidP="00803FF5">
      <w:pPr>
        <w:jc w:val="both"/>
        <w:rPr>
          <w:bCs/>
          <w:sz w:val="22"/>
          <w:szCs w:val="22"/>
        </w:rPr>
      </w:pPr>
      <w:r w:rsidRPr="00803FF5">
        <w:rPr>
          <w:b/>
          <w:bCs/>
          <w:sz w:val="22"/>
          <w:szCs w:val="22"/>
        </w:rPr>
        <w:t>P</w:t>
      </w:r>
      <w:r w:rsidR="00764175" w:rsidRPr="00803FF5">
        <w:rPr>
          <w:b/>
          <w:bCs/>
          <w:sz w:val="22"/>
          <w:szCs w:val="22"/>
        </w:rPr>
        <w:t>rijevoz učenika</w:t>
      </w:r>
    </w:p>
    <w:p w14:paraId="1B529BFF" w14:textId="77777777" w:rsidR="00894B79" w:rsidRPr="00803FF5" w:rsidRDefault="00803FF5" w:rsidP="00803F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ovoj školskoj godini u</w:t>
      </w:r>
      <w:r w:rsidR="00905922" w:rsidRPr="00803FF5">
        <w:rPr>
          <w:bCs/>
          <w:sz w:val="22"/>
          <w:szCs w:val="22"/>
        </w:rPr>
        <w:t xml:space="preserve">čenike prevozi </w:t>
      </w:r>
      <w:proofErr w:type="spellStart"/>
      <w:r w:rsidR="00685021">
        <w:rPr>
          <w:bCs/>
          <w:sz w:val="22"/>
          <w:szCs w:val="22"/>
        </w:rPr>
        <w:t>Arriva</w:t>
      </w:r>
      <w:proofErr w:type="spellEnd"/>
      <w:r w:rsidR="00685021">
        <w:rPr>
          <w:bCs/>
          <w:sz w:val="22"/>
          <w:szCs w:val="22"/>
        </w:rPr>
        <w:t xml:space="preserve"> - </w:t>
      </w:r>
      <w:r w:rsidR="00905922" w:rsidRPr="00803FF5">
        <w:rPr>
          <w:bCs/>
          <w:sz w:val="22"/>
          <w:szCs w:val="22"/>
        </w:rPr>
        <w:t xml:space="preserve">APP , </w:t>
      </w:r>
      <w:r w:rsidR="00894B79" w:rsidRPr="00803FF5">
        <w:rPr>
          <w:bCs/>
          <w:sz w:val="22"/>
          <w:szCs w:val="22"/>
        </w:rPr>
        <w:t xml:space="preserve"> relacija </w:t>
      </w:r>
      <w:proofErr w:type="spellStart"/>
      <w:r w:rsidR="00894B79" w:rsidRPr="00803FF5">
        <w:rPr>
          <w:bCs/>
          <w:sz w:val="22"/>
          <w:szCs w:val="22"/>
        </w:rPr>
        <w:t>Mašić</w:t>
      </w:r>
      <w:proofErr w:type="spellEnd"/>
      <w:r w:rsidR="00894B79" w:rsidRPr="00803FF5">
        <w:rPr>
          <w:bCs/>
          <w:sz w:val="22"/>
          <w:szCs w:val="22"/>
        </w:rPr>
        <w:t xml:space="preserve">, Dolina, </w:t>
      </w:r>
      <w:proofErr w:type="spellStart"/>
      <w:r w:rsidR="00894B79" w:rsidRPr="00803FF5">
        <w:rPr>
          <w:bCs/>
          <w:sz w:val="22"/>
          <w:szCs w:val="22"/>
        </w:rPr>
        <w:t>Sičice</w:t>
      </w:r>
      <w:proofErr w:type="spellEnd"/>
      <w:r w:rsidR="00894B79" w:rsidRPr="00803FF5">
        <w:rPr>
          <w:bCs/>
          <w:sz w:val="22"/>
          <w:szCs w:val="22"/>
        </w:rPr>
        <w:t xml:space="preserve"> i Vrbje</w:t>
      </w:r>
      <w:r>
        <w:rPr>
          <w:bCs/>
          <w:sz w:val="22"/>
          <w:szCs w:val="22"/>
        </w:rPr>
        <w:t>.</w:t>
      </w:r>
    </w:p>
    <w:p w14:paraId="4B375390" w14:textId="1D2D6E8F" w:rsidR="00764175" w:rsidRPr="001464CB" w:rsidRDefault="00803FF5" w:rsidP="001464C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894B79" w:rsidRPr="00803FF5">
        <w:rPr>
          <w:bCs/>
          <w:sz w:val="22"/>
          <w:szCs w:val="22"/>
        </w:rPr>
        <w:t>čenika putnika je</w:t>
      </w:r>
      <w:r w:rsidR="00D66D7E">
        <w:rPr>
          <w:bCs/>
          <w:sz w:val="22"/>
          <w:szCs w:val="22"/>
        </w:rPr>
        <w:t xml:space="preserve">  </w:t>
      </w:r>
      <w:r w:rsidR="00054EC1">
        <w:rPr>
          <w:bCs/>
          <w:sz w:val="22"/>
          <w:szCs w:val="22"/>
        </w:rPr>
        <w:t>72</w:t>
      </w:r>
      <w:r>
        <w:rPr>
          <w:bCs/>
          <w:sz w:val="22"/>
          <w:szCs w:val="22"/>
        </w:rPr>
        <w:t>.</w:t>
      </w:r>
      <w:r w:rsidR="002604F8">
        <w:rPr>
          <w:bCs/>
          <w:sz w:val="22"/>
          <w:szCs w:val="22"/>
        </w:rPr>
        <w:t xml:space="preserve"> </w:t>
      </w:r>
    </w:p>
    <w:p w14:paraId="248D918F" w14:textId="77777777" w:rsidR="00FA16D2" w:rsidRDefault="00A07F15" w:rsidP="00FA16D2">
      <w:pPr>
        <w:pStyle w:val="Odlomakpopisa"/>
        <w:ind w:left="0"/>
        <w:rPr>
          <w:rFonts w:ascii="Times New Roman" w:hAnsi="Times New Roman"/>
          <w:b/>
        </w:rPr>
      </w:pPr>
      <w:r w:rsidRPr="000A7751">
        <w:rPr>
          <w:rFonts w:ascii="Times New Roman" w:hAnsi="Times New Roman"/>
          <w:b/>
        </w:rPr>
        <w:t>Godišnji kalendar rada</w:t>
      </w:r>
    </w:p>
    <w:p w14:paraId="6615D10C" w14:textId="0338C886" w:rsidR="001F5692" w:rsidRPr="00FA16D2" w:rsidRDefault="00A77999" w:rsidP="00FA16D2">
      <w:pPr>
        <w:pStyle w:val="Odlomakpopisa"/>
        <w:ind w:left="0"/>
        <w:rPr>
          <w:rFonts w:ascii="Times New Roman" w:hAnsi="Times New Roman"/>
          <w:b/>
        </w:rPr>
      </w:pPr>
      <w:r w:rsidRPr="00FA16D2">
        <w:rPr>
          <w:rFonts w:ascii="Times New Roman" w:hAnsi="Times New Roman"/>
        </w:rPr>
        <w:t>Škola  planira Dan ško</w:t>
      </w:r>
      <w:r w:rsidR="00E234D4" w:rsidRPr="00FA16D2">
        <w:rPr>
          <w:rFonts w:ascii="Times New Roman" w:hAnsi="Times New Roman"/>
        </w:rPr>
        <w:t xml:space="preserve">le </w:t>
      </w:r>
      <w:r w:rsidR="00054EC1">
        <w:rPr>
          <w:rFonts w:ascii="Times New Roman" w:hAnsi="Times New Roman"/>
        </w:rPr>
        <w:t>2</w:t>
      </w:r>
      <w:r w:rsidR="002508FC" w:rsidRPr="00FA16D2">
        <w:rPr>
          <w:rFonts w:ascii="Times New Roman" w:hAnsi="Times New Roman"/>
        </w:rPr>
        <w:t xml:space="preserve">. </w:t>
      </w:r>
      <w:r w:rsidR="004C55EC" w:rsidRPr="00FA16D2">
        <w:rPr>
          <w:rFonts w:ascii="Times New Roman" w:hAnsi="Times New Roman"/>
        </w:rPr>
        <w:t>l</w:t>
      </w:r>
      <w:r w:rsidR="002508FC" w:rsidRPr="00FA16D2">
        <w:rPr>
          <w:rFonts w:ascii="Times New Roman" w:hAnsi="Times New Roman"/>
        </w:rPr>
        <w:t>ipnja</w:t>
      </w:r>
      <w:r w:rsidR="00E234D4" w:rsidRPr="00FA16D2">
        <w:rPr>
          <w:rFonts w:ascii="Times New Roman" w:hAnsi="Times New Roman"/>
        </w:rPr>
        <w:t xml:space="preserve"> 202</w:t>
      </w:r>
      <w:r w:rsidR="00054EC1">
        <w:rPr>
          <w:rFonts w:ascii="Times New Roman" w:hAnsi="Times New Roman"/>
        </w:rPr>
        <w:t>3</w:t>
      </w:r>
      <w:r w:rsidR="00466243" w:rsidRPr="00FA16D2">
        <w:rPr>
          <w:rFonts w:ascii="Times New Roman" w:hAnsi="Times New Roman"/>
        </w:rPr>
        <w:t>.</w:t>
      </w:r>
      <w:r w:rsidR="00281252" w:rsidRPr="00FA16D2">
        <w:rPr>
          <w:rFonts w:ascii="Times New Roman" w:hAnsi="Times New Roman"/>
        </w:rPr>
        <w:t xml:space="preserve"> P</w:t>
      </w:r>
      <w:r w:rsidR="002604F8" w:rsidRPr="00FA16D2">
        <w:rPr>
          <w:rFonts w:ascii="Times New Roman" w:hAnsi="Times New Roman"/>
        </w:rPr>
        <w:t>lanirani su i j</w:t>
      </w:r>
      <w:r w:rsidR="00466243" w:rsidRPr="00FA16D2">
        <w:rPr>
          <w:rFonts w:ascii="Times New Roman" w:hAnsi="Times New Roman"/>
        </w:rPr>
        <w:t>ednod</w:t>
      </w:r>
      <w:r w:rsidR="00027EE2" w:rsidRPr="00FA16D2">
        <w:rPr>
          <w:rFonts w:ascii="Times New Roman" w:hAnsi="Times New Roman"/>
        </w:rPr>
        <w:t>n</w:t>
      </w:r>
      <w:r w:rsidR="00B116A3" w:rsidRPr="00FA16D2">
        <w:rPr>
          <w:rFonts w:ascii="Times New Roman" w:hAnsi="Times New Roman"/>
        </w:rPr>
        <w:t>evni izleti</w:t>
      </w:r>
      <w:r w:rsidR="00054EC1">
        <w:rPr>
          <w:rFonts w:ascii="Times New Roman" w:hAnsi="Times New Roman"/>
        </w:rPr>
        <w:t xml:space="preserve"> za koje se nadamo da će biti realizirani.</w:t>
      </w:r>
      <w:r w:rsidR="00CC60C6" w:rsidRPr="00FA16D2">
        <w:rPr>
          <w:rFonts w:ascii="Times New Roman" w:hAnsi="Times New Roman"/>
        </w:rPr>
        <w:t xml:space="preserve"> Ukupan planirani broj nastavnih radni dana je 17</w:t>
      </w:r>
      <w:r w:rsidR="00054EC1">
        <w:rPr>
          <w:rFonts w:ascii="Times New Roman" w:hAnsi="Times New Roman"/>
        </w:rPr>
        <w:t>9</w:t>
      </w:r>
      <w:r w:rsidR="00CC60C6" w:rsidRPr="00FA16D2">
        <w:rPr>
          <w:rFonts w:ascii="Times New Roman" w:hAnsi="Times New Roman"/>
        </w:rPr>
        <w:t>.</w:t>
      </w:r>
    </w:p>
    <w:p w14:paraId="6E0198BE" w14:textId="77777777" w:rsidR="00A07F15" w:rsidRPr="00803FF5" w:rsidRDefault="00A07F15" w:rsidP="00A07F15">
      <w:pPr>
        <w:rPr>
          <w:sz w:val="22"/>
          <w:szCs w:val="22"/>
        </w:rPr>
      </w:pPr>
    </w:p>
    <w:p w14:paraId="4E4D93A1" w14:textId="01291194" w:rsidR="00DE06DC" w:rsidRPr="00803FF5" w:rsidRDefault="00054EC1" w:rsidP="00A07F15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E4C7B57" wp14:editId="4EBE90F4">
            <wp:extent cx="5657850" cy="381334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73" cy="382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62D4" w14:textId="77777777" w:rsidR="00A2647B" w:rsidRPr="00803FF5" w:rsidRDefault="00A2647B" w:rsidP="00764175">
      <w:pPr>
        <w:jc w:val="both"/>
        <w:rPr>
          <w:bCs/>
          <w:sz w:val="22"/>
          <w:szCs w:val="22"/>
        </w:rPr>
      </w:pPr>
    </w:p>
    <w:p w14:paraId="624D2299" w14:textId="77777777"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14:paraId="443541A4" w14:textId="77777777"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14:paraId="4A24064C" w14:textId="77777777"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14:paraId="631263A7" w14:textId="77777777" w:rsidR="00685021" w:rsidRDefault="00685021" w:rsidP="00764175">
      <w:pPr>
        <w:jc w:val="both"/>
        <w:rPr>
          <w:b/>
          <w:bCs/>
          <w:sz w:val="22"/>
          <w:szCs w:val="22"/>
        </w:rPr>
      </w:pPr>
    </w:p>
    <w:p w14:paraId="5385F9E6" w14:textId="77777777" w:rsidR="00685021" w:rsidRDefault="00685021" w:rsidP="00764175">
      <w:pPr>
        <w:jc w:val="both"/>
        <w:rPr>
          <w:b/>
          <w:bCs/>
          <w:sz w:val="22"/>
          <w:szCs w:val="22"/>
        </w:rPr>
      </w:pPr>
    </w:p>
    <w:p w14:paraId="55D0CC89" w14:textId="77777777" w:rsidR="00685021" w:rsidRDefault="00685021" w:rsidP="00764175">
      <w:pPr>
        <w:jc w:val="both"/>
        <w:rPr>
          <w:b/>
          <w:bCs/>
          <w:sz w:val="22"/>
          <w:szCs w:val="22"/>
        </w:rPr>
      </w:pPr>
    </w:p>
    <w:p w14:paraId="464397C2" w14:textId="77777777" w:rsidR="00685021" w:rsidRDefault="00685021" w:rsidP="00764175">
      <w:pPr>
        <w:jc w:val="both"/>
        <w:rPr>
          <w:b/>
          <w:bCs/>
          <w:sz w:val="22"/>
          <w:szCs w:val="22"/>
        </w:rPr>
      </w:pPr>
    </w:p>
    <w:p w14:paraId="47D19A6E" w14:textId="77777777" w:rsidR="00054EC1" w:rsidRDefault="00054EC1" w:rsidP="00764175">
      <w:pPr>
        <w:jc w:val="both"/>
        <w:rPr>
          <w:b/>
          <w:bCs/>
          <w:sz w:val="22"/>
          <w:szCs w:val="22"/>
        </w:rPr>
      </w:pPr>
    </w:p>
    <w:p w14:paraId="5861CD62" w14:textId="77777777" w:rsidR="00054EC1" w:rsidRDefault="00054EC1" w:rsidP="00764175">
      <w:pPr>
        <w:jc w:val="both"/>
        <w:rPr>
          <w:b/>
          <w:bCs/>
          <w:sz w:val="22"/>
          <w:szCs w:val="22"/>
        </w:rPr>
      </w:pPr>
    </w:p>
    <w:p w14:paraId="19B696C6" w14:textId="77777777" w:rsidR="00054EC1" w:rsidRDefault="00054EC1" w:rsidP="00764175">
      <w:pPr>
        <w:jc w:val="both"/>
        <w:rPr>
          <w:b/>
          <w:bCs/>
          <w:sz w:val="22"/>
          <w:szCs w:val="22"/>
        </w:rPr>
      </w:pPr>
    </w:p>
    <w:p w14:paraId="2A21CE36" w14:textId="3B111745" w:rsidR="004F6A9E" w:rsidRPr="000132A0" w:rsidRDefault="009934F1" w:rsidP="00764175">
      <w:p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lastRenderedPageBreak/>
        <w:t>3.3</w:t>
      </w:r>
      <w:r w:rsidR="006261CF" w:rsidRPr="000132A0">
        <w:rPr>
          <w:b/>
          <w:bCs/>
          <w:sz w:val="22"/>
          <w:szCs w:val="22"/>
        </w:rPr>
        <w:t xml:space="preserve">. </w:t>
      </w:r>
      <w:r w:rsidR="000E4CC0" w:rsidRPr="000132A0">
        <w:rPr>
          <w:b/>
          <w:bCs/>
          <w:sz w:val="22"/>
          <w:szCs w:val="22"/>
        </w:rPr>
        <w:t>Poda</w:t>
      </w:r>
      <w:r w:rsidR="00E664AA">
        <w:rPr>
          <w:b/>
          <w:bCs/>
          <w:sz w:val="22"/>
          <w:szCs w:val="22"/>
        </w:rPr>
        <w:t>t</w:t>
      </w:r>
      <w:r w:rsidR="000E75DE" w:rsidRPr="000132A0">
        <w:rPr>
          <w:b/>
          <w:bCs/>
          <w:sz w:val="22"/>
          <w:szCs w:val="22"/>
        </w:rPr>
        <w:t xml:space="preserve">ci o </w:t>
      </w:r>
      <w:r w:rsidR="002C0543" w:rsidRPr="000132A0">
        <w:rPr>
          <w:b/>
          <w:bCs/>
          <w:sz w:val="22"/>
          <w:szCs w:val="22"/>
        </w:rPr>
        <w:t>broju učenika i razrednih odjela</w:t>
      </w:r>
    </w:p>
    <w:p w14:paraId="6DF0B432" w14:textId="77777777" w:rsidR="003A5181" w:rsidRPr="000132A0" w:rsidRDefault="003A5181" w:rsidP="00ED1D74">
      <w:pPr>
        <w:tabs>
          <w:tab w:val="left" w:pos="3240"/>
        </w:tabs>
        <w:jc w:val="both"/>
        <w:rPr>
          <w:sz w:val="22"/>
          <w:szCs w:val="22"/>
        </w:rPr>
      </w:pPr>
    </w:p>
    <w:tbl>
      <w:tblPr>
        <w:tblpPr w:leftFromText="181" w:rightFromText="181" w:vertAnchor="text" w:tblpX="-504" w:tblpY="1"/>
        <w:tblOverlap w:val="never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851"/>
        <w:gridCol w:w="852"/>
        <w:gridCol w:w="748"/>
        <w:gridCol w:w="756"/>
        <w:gridCol w:w="1116"/>
        <w:gridCol w:w="673"/>
        <w:gridCol w:w="685"/>
        <w:gridCol w:w="504"/>
        <w:gridCol w:w="628"/>
        <w:gridCol w:w="2000"/>
      </w:tblGrid>
      <w:tr w:rsidR="008E4082" w:rsidRPr="000132A0" w14:paraId="2B4CADEF" w14:textId="77777777" w:rsidTr="00025649">
        <w:trPr>
          <w:trHeight w:val="347"/>
        </w:trPr>
        <w:tc>
          <w:tcPr>
            <w:tcW w:w="1361" w:type="dxa"/>
            <w:vMerge w:val="restart"/>
            <w:shd w:val="clear" w:color="FF0000" w:fill="auto"/>
            <w:noWrap/>
            <w:vAlign w:val="center"/>
          </w:tcPr>
          <w:p w14:paraId="463DE66A" w14:textId="77777777" w:rsidR="008E4082" w:rsidRPr="000132A0" w:rsidRDefault="008E4082" w:rsidP="00CD3FC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14:paraId="4FBD3AE9" w14:textId="77777777" w:rsidR="008E4082" w:rsidRPr="000132A0" w:rsidRDefault="008E4082" w:rsidP="00CD3FC6">
            <w:pPr>
              <w:ind w:left="-99" w:right="-132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čenika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14:paraId="2989E4A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14:paraId="2A156C47" w14:textId="77777777" w:rsidR="008E4082" w:rsidRPr="000132A0" w:rsidRDefault="008E4082" w:rsidP="00CD3FC6">
            <w:pPr>
              <w:ind w:left="-128" w:right="-2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32A0">
              <w:rPr>
                <w:b/>
                <w:bCs/>
                <w:sz w:val="22"/>
                <w:szCs w:val="22"/>
              </w:rPr>
              <w:t>djevoj</w:t>
            </w:r>
            <w:proofErr w:type="spellEnd"/>
            <w:r w:rsidRPr="000132A0">
              <w:rPr>
                <w:b/>
                <w:bCs/>
                <w:sz w:val="22"/>
                <w:szCs w:val="22"/>
              </w:rPr>
              <w:t>-</w:t>
            </w:r>
          </w:p>
          <w:p w14:paraId="12E7AD92" w14:textId="77777777" w:rsidR="008E4082" w:rsidRPr="000132A0" w:rsidRDefault="008E4082" w:rsidP="00CD3FC6">
            <w:pPr>
              <w:ind w:left="-128" w:right="-2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32A0">
              <w:rPr>
                <w:b/>
                <w:bCs/>
                <w:sz w:val="22"/>
                <w:szCs w:val="22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14:paraId="5CFA8258" w14:textId="77777777" w:rsidR="008E4082" w:rsidRPr="000132A0" w:rsidRDefault="008E4082" w:rsidP="00CD3FC6">
            <w:pPr>
              <w:ind w:left="-108" w:right="-1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32A0">
              <w:rPr>
                <w:b/>
                <w:bCs/>
                <w:sz w:val="22"/>
                <w:szCs w:val="22"/>
              </w:rPr>
              <w:t>ponav-ljača</w:t>
            </w:r>
            <w:proofErr w:type="spellEnd"/>
          </w:p>
        </w:tc>
        <w:tc>
          <w:tcPr>
            <w:tcW w:w="1074" w:type="dxa"/>
            <w:vMerge w:val="restart"/>
            <w:shd w:val="clear" w:color="auto" w:fill="auto"/>
            <w:noWrap/>
            <w:vAlign w:val="center"/>
          </w:tcPr>
          <w:p w14:paraId="11674EAD" w14:textId="77777777" w:rsidR="008E4082" w:rsidRPr="000132A0" w:rsidRDefault="008E4082" w:rsidP="00CD3FC6">
            <w:pPr>
              <w:ind w:left="-115" w:right="-4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primjereni oblik školovanja (uče. s </w:t>
            </w:r>
            <w:proofErr w:type="spellStart"/>
            <w:r w:rsidRPr="000132A0">
              <w:rPr>
                <w:b/>
                <w:bCs/>
                <w:sz w:val="22"/>
                <w:szCs w:val="22"/>
              </w:rPr>
              <w:t>rje</w:t>
            </w:r>
            <w:proofErr w:type="spellEnd"/>
            <w:r w:rsidRPr="000132A0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6" w:type="dxa"/>
            <w:gridSpan w:val="2"/>
            <w:shd w:val="clear" w:color="auto" w:fill="FFFFFF"/>
            <w:vAlign w:val="center"/>
          </w:tcPr>
          <w:p w14:paraId="4341FB1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554B978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utnika</w:t>
            </w:r>
          </w:p>
        </w:tc>
        <w:tc>
          <w:tcPr>
            <w:tcW w:w="2000" w:type="dxa"/>
            <w:vMerge w:val="restart"/>
            <w:shd w:val="clear" w:color="FF0000" w:fill="auto"/>
            <w:noWrap/>
            <w:vAlign w:val="center"/>
          </w:tcPr>
          <w:p w14:paraId="5001B40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</w:t>
            </w:r>
          </w:p>
          <w:p w14:paraId="6C64F03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nika</w:t>
            </w:r>
          </w:p>
          <w:p w14:paraId="775FA51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082" w:rsidRPr="000132A0" w14:paraId="4D8FE8F3" w14:textId="77777777" w:rsidTr="00025649">
        <w:trPr>
          <w:trHeight w:val="523"/>
        </w:trPr>
        <w:tc>
          <w:tcPr>
            <w:tcW w:w="1361" w:type="dxa"/>
            <w:vMerge/>
            <w:shd w:val="clear" w:color="FF0000" w:fill="auto"/>
            <w:noWrap/>
            <w:vAlign w:val="center"/>
          </w:tcPr>
          <w:p w14:paraId="37B9702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14:paraId="6011840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  <w:vAlign w:val="center"/>
          </w:tcPr>
          <w:p w14:paraId="1B03E3C8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14:paraId="7F46293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14:paraId="41A7768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vMerge/>
            <w:shd w:val="clear" w:color="auto" w:fill="auto"/>
            <w:noWrap/>
            <w:vAlign w:val="center"/>
          </w:tcPr>
          <w:p w14:paraId="507BBDC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14:paraId="362CBB8F" w14:textId="77777777" w:rsidR="008E4082" w:rsidRPr="000132A0" w:rsidRDefault="008E4082" w:rsidP="00CD3FC6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žina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6D243A3C" w14:textId="77777777" w:rsidR="008E4082" w:rsidRPr="000132A0" w:rsidRDefault="008E4082" w:rsidP="00CD3FC6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1DAEF1C" w14:textId="77777777" w:rsidR="008E4082" w:rsidRPr="000132A0" w:rsidRDefault="008E4082" w:rsidP="00CD3FC6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 do</w:t>
            </w:r>
          </w:p>
          <w:p w14:paraId="6713BA72" w14:textId="77777777" w:rsidR="008E4082" w:rsidRPr="000132A0" w:rsidRDefault="008E4082" w:rsidP="00CD3FC6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AE486DF" w14:textId="77777777" w:rsidR="008E4082" w:rsidRPr="000132A0" w:rsidRDefault="008E4082" w:rsidP="00CD3FC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 do</w:t>
            </w:r>
          </w:p>
          <w:p w14:paraId="2C170296" w14:textId="77777777" w:rsidR="008E4082" w:rsidRPr="000132A0" w:rsidRDefault="008E4082" w:rsidP="00CD3FC6">
            <w:pPr>
              <w:ind w:left="45" w:right="-108" w:hanging="10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0 km</w:t>
            </w:r>
          </w:p>
        </w:tc>
        <w:tc>
          <w:tcPr>
            <w:tcW w:w="2000" w:type="dxa"/>
            <w:vMerge/>
            <w:shd w:val="clear" w:color="FF0000" w:fill="auto"/>
            <w:noWrap/>
            <w:vAlign w:val="bottom"/>
          </w:tcPr>
          <w:p w14:paraId="09CB0BCA" w14:textId="77777777"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4082" w:rsidRPr="000132A0" w14:paraId="47BC2187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24E87E55" w14:textId="77777777" w:rsidR="008E4082" w:rsidRPr="000132A0" w:rsidRDefault="00BC32B8" w:rsidP="00CD3FC6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643445F" w14:textId="7B381333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041A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DA29A8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20FC2E1" w14:textId="69D59A00" w:rsidR="008E4082" w:rsidRPr="000132A0" w:rsidRDefault="00873EE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1B3F94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06F9DF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750CFAE7" w14:textId="38C8CC9E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F2B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0E0263C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CB9DC6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149F7F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1DBBC688" w14:textId="2E21D2D8" w:rsidR="008E4082" w:rsidRPr="000132A0" w:rsidRDefault="009041A5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jo Barić</w:t>
            </w:r>
          </w:p>
        </w:tc>
      </w:tr>
      <w:tr w:rsidR="008E4082" w:rsidRPr="000132A0" w14:paraId="69772D98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175F14E2" w14:textId="77777777" w:rsidR="008E4082" w:rsidRPr="000132A0" w:rsidRDefault="00BC32B8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5B0D79A" w14:textId="540B76E2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041A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C4BFCF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A33AD1F" w14:textId="4281E8B0" w:rsidR="008E4082" w:rsidRPr="000132A0" w:rsidRDefault="00873EE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B857CF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B17EF7E" w14:textId="4624398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14:paraId="504B6D7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C32B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78B467D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C019B79" w14:textId="6AE5B5A0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4B6331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7CD3EEA5" w14:textId="28CEEBB4" w:rsidR="008E4082" w:rsidRPr="000132A0" w:rsidRDefault="009041A5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urđa </w:t>
            </w:r>
            <w:proofErr w:type="spellStart"/>
            <w:r>
              <w:rPr>
                <w:sz w:val="22"/>
                <w:szCs w:val="22"/>
              </w:rPr>
              <w:t>Kaksa</w:t>
            </w:r>
            <w:proofErr w:type="spellEnd"/>
          </w:p>
        </w:tc>
      </w:tr>
      <w:tr w:rsidR="008E4082" w:rsidRPr="000132A0" w14:paraId="4A570FC5" w14:textId="77777777" w:rsidTr="00025649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14:paraId="143AA75D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14:paraId="29335515" w14:textId="19AFC2B5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F2B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153C63F" w14:textId="0DBF5A9C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14:paraId="75E91A87" w14:textId="4E68FCB3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14:paraId="0AAB9D5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14:paraId="74C0B70C" w14:textId="74E26409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203B4564" w14:textId="1761BE39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F2B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1CE1D4E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14:paraId="1EB0CDDA" w14:textId="60CFA790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14:paraId="7FD5DF4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14:paraId="4AE4E5F7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24153585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0904C6A5" w14:textId="77777777" w:rsidR="008E4082" w:rsidRPr="000132A0" w:rsidRDefault="00BC32B8" w:rsidP="00CD3FC6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74565C3" w14:textId="77777777" w:rsidR="008E4082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C5D97B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D9167CD" w14:textId="73EB9479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E47D8A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55016FA" w14:textId="18B31692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2C8E3C2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664A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67A67B0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8C9E99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5126AD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5E98B99A" w14:textId="4C249D64" w:rsidR="008E4082" w:rsidRPr="000132A0" w:rsidRDefault="00EF2B92" w:rsidP="00CC6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sjen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Čalušić</w:t>
            </w:r>
            <w:proofErr w:type="spellEnd"/>
          </w:p>
        </w:tc>
      </w:tr>
      <w:tr w:rsidR="008E4082" w:rsidRPr="000132A0" w14:paraId="348E50BC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CB2EA5C" w14:textId="77777777" w:rsidR="008E4082" w:rsidRPr="000132A0" w:rsidRDefault="00BC32B8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6D5AA5B" w14:textId="25C176DF" w:rsidR="008E4082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F2B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DF5443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546E60C" w14:textId="504F222D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BF41BB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ED7647D" w14:textId="2975907E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3836EDA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664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2E48A64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42057A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7D045D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C131EB7" w14:textId="69F5E4CC" w:rsidR="008E4082" w:rsidRPr="000132A0" w:rsidRDefault="00EF2B92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minka </w:t>
            </w:r>
            <w:proofErr w:type="spellStart"/>
            <w:r>
              <w:rPr>
                <w:sz w:val="22"/>
                <w:szCs w:val="22"/>
              </w:rPr>
              <w:t>Roknić</w:t>
            </w:r>
            <w:proofErr w:type="spellEnd"/>
          </w:p>
        </w:tc>
      </w:tr>
      <w:tr w:rsidR="00BC32B8" w:rsidRPr="000132A0" w14:paraId="243FD9DB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2BC18AF" w14:textId="77777777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50BC9FE" w14:textId="567A9787" w:rsidR="00BC32B8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F2B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050D5A4" w14:textId="77777777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820A92E" w14:textId="336DDC8F" w:rsidR="00BC32B8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80710D1" w14:textId="77777777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21D189D" w14:textId="77777777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14:paraId="51460E15" w14:textId="77777777" w:rsidR="00BC32B8" w:rsidRDefault="00E664A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07972DAC" w14:textId="77777777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DBFE47E" w14:textId="1E35071F" w:rsidR="00BC32B8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5AD9AC7" w14:textId="77777777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0179871" w14:textId="6EB699DA" w:rsidR="00BC32B8" w:rsidRDefault="00E664AA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F2B92">
              <w:rPr>
                <w:sz w:val="22"/>
                <w:szCs w:val="22"/>
              </w:rPr>
              <w:t xml:space="preserve">elita </w:t>
            </w:r>
            <w:proofErr w:type="spellStart"/>
            <w:r w:rsidR="00EF2B92">
              <w:rPr>
                <w:sz w:val="22"/>
                <w:szCs w:val="22"/>
              </w:rPr>
              <w:t>Radosavljević</w:t>
            </w:r>
            <w:proofErr w:type="spellEnd"/>
          </w:p>
        </w:tc>
      </w:tr>
      <w:tr w:rsidR="008E4082" w:rsidRPr="000132A0" w14:paraId="00310555" w14:textId="77777777" w:rsidTr="00025649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14:paraId="40955FE1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14:paraId="3D8C207E" w14:textId="39EB2706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3C74EE0" w14:textId="77777777" w:rsidR="008E4082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14:paraId="5029BDB1" w14:textId="280FEF75" w:rsidR="008E4082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F2B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14:paraId="6C5F12B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14:paraId="165E6B33" w14:textId="7BA33C51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3F43404B" w14:textId="77777777" w:rsidR="008E4082" w:rsidRPr="000132A0" w:rsidRDefault="00E664A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E40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1206630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14:paraId="1A10C41B" w14:textId="08594BF7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14:paraId="103FEFC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14:paraId="7FDDEF44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3CB81520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73A64AA5" w14:textId="58418EF7" w:rsidR="008E4082" w:rsidRPr="000132A0" w:rsidRDefault="00EF2B92" w:rsidP="00CD3FC6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D8A81B2" w14:textId="38B3EC72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59E652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89B5AB1" w14:textId="245CEDE0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AF303C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7E3D995" w14:textId="56B806B3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14:paraId="1B1EF422" w14:textId="228C63AE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1E1C0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0D888F6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AF1133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D7C024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3970F01B" w14:textId="09CD30B1" w:rsidR="008E4082" w:rsidRPr="000132A0" w:rsidRDefault="001E1C00" w:rsidP="00CD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nka </w:t>
            </w:r>
            <w:proofErr w:type="spellStart"/>
            <w:r>
              <w:rPr>
                <w:sz w:val="22"/>
                <w:szCs w:val="22"/>
              </w:rPr>
              <w:t>Piletić</w:t>
            </w:r>
            <w:proofErr w:type="spellEnd"/>
          </w:p>
        </w:tc>
      </w:tr>
      <w:tr w:rsidR="008E4082" w:rsidRPr="000132A0" w14:paraId="6D368019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7D0F33E1" w14:textId="63A83BA9" w:rsidR="008E4082" w:rsidRPr="000132A0" w:rsidRDefault="00EF2B92" w:rsidP="00CD3FC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B4634FA" w14:textId="1E663B6E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F6B269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CB3A162" w14:textId="77777777" w:rsidR="008E4082" w:rsidRPr="000132A0" w:rsidRDefault="001A220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242E72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BA964C8" w14:textId="2D64564F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0C8C224E" w14:textId="5E1CA1A6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1E1C0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770CC60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016D802" w14:textId="531EA102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769A52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3AF1E6F8" w14:textId="5A0670FD" w:rsidR="008E4082" w:rsidRPr="000132A0" w:rsidRDefault="001E1C00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ica Turkalj</w:t>
            </w:r>
          </w:p>
        </w:tc>
      </w:tr>
      <w:tr w:rsidR="00EF2B92" w:rsidRPr="000132A0" w14:paraId="5A33FAFA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60C0B105" w14:textId="67D8C884" w:rsidR="00EF2B9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B53EA53" w14:textId="285C6B27" w:rsidR="00EF2B92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D51665E" w14:textId="7C8778E0" w:rsidR="00EF2B9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6D0F36B" w14:textId="1C1E6FE9" w:rsidR="00EF2B92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91756D1" w14:textId="77777777" w:rsidR="00EF2B9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F6A6F03" w14:textId="77777777" w:rsidR="00EF2B92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14:paraId="51318CD2" w14:textId="3935C70B" w:rsidR="00EF2B9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74F4401C" w14:textId="77777777" w:rsidR="00EF2B9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94C5A9F" w14:textId="7CDA05D4" w:rsidR="00EF2B92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13D67B1" w14:textId="77777777" w:rsidR="00EF2B9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BBFDAA7" w14:textId="01C08BE9" w:rsidR="00EF2B92" w:rsidRDefault="001E1C00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an </w:t>
            </w:r>
            <w:proofErr w:type="spellStart"/>
            <w:r>
              <w:rPr>
                <w:sz w:val="22"/>
                <w:szCs w:val="22"/>
              </w:rPr>
              <w:t>Vidošić</w:t>
            </w:r>
            <w:proofErr w:type="spellEnd"/>
          </w:p>
        </w:tc>
      </w:tr>
      <w:tr w:rsidR="008E4082" w:rsidRPr="000132A0" w14:paraId="0B7D0462" w14:textId="77777777" w:rsidTr="00025649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14:paraId="5EDD2E46" w14:textId="77777777" w:rsidR="008E4082" w:rsidRPr="000132A0" w:rsidRDefault="008E4082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14:paraId="6645228C" w14:textId="0B78ADEA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54B3D03" w14:textId="3840B0A7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14:paraId="32706200" w14:textId="77777777" w:rsidR="008E4082" w:rsidRPr="000132A0" w:rsidRDefault="001A220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14:paraId="1C6C5F8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14:paraId="0499D3D4" w14:textId="79FB69CA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1C602351" w14:textId="7D067C43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2F378FD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14:paraId="47A6D847" w14:textId="77777777" w:rsidR="008E4082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14:paraId="056E4824" w14:textId="77777777" w:rsidR="000663B3" w:rsidRDefault="000663B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96653B" w14:textId="66C3ED2A" w:rsidR="000663B3" w:rsidRPr="000132A0" w:rsidRDefault="000663B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D9D9D9"/>
            <w:noWrap/>
            <w:vAlign w:val="center"/>
          </w:tcPr>
          <w:p w14:paraId="01B64368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14:paraId="48449E63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6517372C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61DE89C" w14:textId="4994C1D6" w:rsidR="008E4082" w:rsidRPr="000132A0" w:rsidRDefault="00243BD0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4718DAD" w14:textId="66C1F253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354F9F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E075E71" w14:textId="1B62B1DC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BBECE5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1FFEAA0" w14:textId="2A3B9E0B" w:rsidR="008E4082" w:rsidRPr="000132A0" w:rsidRDefault="0002564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01D8ED5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7A160E2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B28D491" w14:textId="176BE769" w:rsidR="008E4082" w:rsidRPr="000132A0" w:rsidRDefault="008E4082" w:rsidP="008E4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86FA1A8" w14:textId="127E5FB7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5D9981D9" w14:textId="640B5C96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3F866505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46AC8EEA" w14:textId="79C8BAB3" w:rsidR="008E4082" w:rsidRPr="000132A0" w:rsidRDefault="00243BD0" w:rsidP="00CD3FC6">
            <w:pPr>
              <w:ind w:left="-96" w:right="-3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4F3917B" w14:textId="21E1438C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F20F9C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F1BBFFA" w14:textId="32EDDCCC" w:rsidR="008E4082" w:rsidRPr="000132A0" w:rsidRDefault="00E664A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F73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6A0D4E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31572A6" w14:textId="01725E59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08DC0906" w14:textId="77777777" w:rsidR="008E4082" w:rsidRPr="000132A0" w:rsidRDefault="008E4082" w:rsidP="00E72C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6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7C52DFE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2658282" w14:textId="337E82C7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B4C6EFF" w14:textId="77777777" w:rsidR="008E4082" w:rsidRPr="000132A0" w:rsidRDefault="00E664A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1E4B0834" w14:textId="77777777" w:rsidR="008E4082" w:rsidRPr="000132A0" w:rsidRDefault="00E664AA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urđa </w:t>
            </w:r>
            <w:proofErr w:type="spellStart"/>
            <w:r>
              <w:rPr>
                <w:sz w:val="22"/>
                <w:szCs w:val="22"/>
              </w:rPr>
              <w:t>Kaksa</w:t>
            </w:r>
            <w:proofErr w:type="spellEnd"/>
          </w:p>
        </w:tc>
      </w:tr>
      <w:tr w:rsidR="008E4082" w:rsidRPr="000132A0" w14:paraId="33088E84" w14:textId="77777777" w:rsidTr="00025649">
        <w:trPr>
          <w:trHeight w:val="31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DE3826" w14:textId="4D8A8FFB" w:rsidR="008E4082" w:rsidRPr="00BB6E35" w:rsidRDefault="00243BD0" w:rsidP="00CD3FC6">
            <w:pPr>
              <w:ind w:left="-96" w:right="-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c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CE0A5" w14:textId="4E9F395C" w:rsidR="008E4082" w:rsidRPr="000132A0" w:rsidRDefault="000F734B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307CA" w14:textId="589E2D19" w:rsidR="008E4082" w:rsidRPr="000132A0" w:rsidRDefault="000F734B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E8ECC" w14:textId="6A3C5F5D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90DB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FE4A6" w14:textId="1B9A209A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736C7F" w14:textId="3618097C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164D3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BD70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4B794" w14:textId="7462E430" w:rsidR="008E4082" w:rsidRPr="000132A0" w:rsidRDefault="000F734B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5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37DA9" w14:textId="77777777" w:rsidR="008E4082" w:rsidRPr="000132A0" w:rsidRDefault="008E4082" w:rsidP="00E72C21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041FD0C1" w14:textId="77777777" w:rsidTr="00025649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14:paraId="6A503AC9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14:paraId="22EC333F" w14:textId="77777777" w:rsidR="008E4082" w:rsidRPr="000132A0" w:rsidRDefault="00E664A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A76C5E3" w14:textId="6EAA895B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14:paraId="199272AE" w14:textId="77777777" w:rsidR="008E4082" w:rsidRPr="000132A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A220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14:paraId="22462F3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14:paraId="798D2431" w14:textId="226D0F30" w:rsidR="008E4082" w:rsidRPr="000132A0" w:rsidRDefault="0002564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36B27140" w14:textId="0AB1C856" w:rsidR="008E4082" w:rsidRPr="000132A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F734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76AF6B0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14:paraId="42AAEAE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14:paraId="320177B5" w14:textId="1F03573B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14:paraId="7D5A168B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BF7CF3" w:rsidRPr="000132A0" w14:paraId="1CC275EA" w14:textId="77777777" w:rsidTr="00025649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14:paraId="6719BE8E" w14:textId="77777777" w:rsidR="00BF7CF3" w:rsidRPr="000132A0" w:rsidRDefault="00BF7CF3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D9D9D9"/>
            <w:noWrap/>
            <w:vAlign w:val="center"/>
          </w:tcPr>
          <w:p w14:paraId="61B03822" w14:textId="3CEFCC86" w:rsidR="00BF7CF3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066556E" w14:textId="6AA47CA3" w:rsidR="00BF7CF3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14:paraId="30E83813" w14:textId="77777777" w:rsidR="00BF7CF3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D9D9D9"/>
            <w:noWrap/>
            <w:vAlign w:val="center"/>
          </w:tcPr>
          <w:p w14:paraId="57BC05F2" w14:textId="77777777" w:rsidR="00BF7CF3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14:paraId="633CF4F8" w14:textId="77777777" w:rsidR="00BF7CF3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D9D9D9"/>
            <w:vAlign w:val="center"/>
          </w:tcPr>
          <w:p w14:paraId="348EC90D" w14:textId="77777777" w:rsidR="00BF7CF3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D9D9D9"/>
            <w:vAlign w:val="center"/>
          </w:tcPr>
          <w:p w14:paraId="64C3D455" w14:textId="77777777" w:rsidR="00BF7CF3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D9D9D9"/>
            <w:noWrap/>
            <w:vAlign w:val="center"/>
          </w:tcPr>
          <w:p w14:paraId="47B5AE33" w14:textId="77777777" w:rsidR="00BF7CF3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D9D9D9"/>
            <w:noWrap/>
            <w:vAlign w:val="center"/>
          </w:tcPr>
          <w:p w14:paraId="1FE8B4E5" w14:textId="77777777" w:rsidR="00BF7CF3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14:paraId="3D706AEA" w14:textId="77777777" w:rsidR="00BF7CF3" w:rsidRPr="000132A0" w:rsidRDefault="00BF7CF3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6C381E70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3983223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14:paraId="10C84122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DOLIN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D7775B6" w14:textId="0E5B666B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AEBC87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27584AB" w14:textId="77777777" w:rsidR="008E4082" w:rsidRPr="000132A0" w:rsidRDefault="001A220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16F8A5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F1BB70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2549459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06FF4E4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B69E76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8DE774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9931FD0" w14:textId="2E649CF9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uzana </w:t>
            </w:r>
            <w:r w:rsidR="0078025A">
              <w:rPr>
                <w:sz w:val="22"/>
                <w:szCs w:val="22"/>
              </w:rPr>
              <w:t>Mikulić</w:t>
            </w:r>
          </w:p>
        </w:tc>
      </w:tr>
      <w:tr w:rsidR="008E4082" w:rsidRPr="000132A0" w14:paraId="29A93DC1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3FF4B183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14:paraId="294ACE20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SUČICE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5D26BCE" w14:textId="14ED8E34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6C26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47E90EE" w14:textId="3DFD12EF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68AE528" w14:textId="77777777" w:rsidR="008E4082" w:rsidRPr="000132A0" w:rsidRDefault="001A220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986228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9E827BB" w14:textId="5D22A5DA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14:paraId="4A4906E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6E99A65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78EAE0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7B6D6F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1C62E508" w14:textId="77777777" w:rsidR="008E4082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lizabeta </w:t>
            </w:r>
            <w:proofErr w:type="spellStart"/>
            <w:r w:rsidRPr="000132A0">
              <w:rPr>
                <w:sz w:val="22"/>
                <w:szCs w:val="22"/>
              </w:rPr>
              <w:t>Arić</w:t>
            </w:r>
            <w:proofErr w:type="spellEnd"/>
          </w:p>
          <w:p w14:paraId="18F92911" w14:textId="77777777" w:rsidR="001A220E" w:rsidRPr="000132A0" w:rsidRDefault="001A220E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ina Brkanac</w:t>
            </w:r>
          </w:p>
        </w:tc>
      </w:tr>
      <w:tr w:rsidR="008E4082" w:rsidRPr="000132A0" w14:paraId="4430ED6E" w14:textId="77777777" w:rsidTr="00025649">
        <w:trPr>
          <w:trHeight w:val="284"/>
        </w:trPr>
        <w:tc>
          <w:tcPr>
            <w:tcW w:w="1361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5CB2E10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14:paraId="556F305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VRBJE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259F5ECA" w14:textId="77777777" w:rsidR="008E4082" w:rsidRPr="000132A0" w:rsidRDefault="001A220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6E0440A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34311545" w14:textId="41DBF741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5A09C05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4325E137" w14:textId="0AE42E3F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3DD99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D245B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77C828C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54D080A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5DE563C2" w14:textId="77777777" w:rsidR="008E4082" w:rsidRPr="000132A0" w:rsidRDefault="001A220E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Marjanović</w:t>
            </w:r>
          </w:p>
        </w:tc>
      </w:tr>
      <w:tr w:rsidR="008E4082" w:rsidRPr="000132A0" w14:paraId="7395EE1B" w14:textId="77777777" w:rsidTr="00025649">
        <w:trPr>
          <w:trHeight w:val="284"/>
        </w:trPr>
        <w:tc>
          <w:tcPr>
            <w:tcW w:w="1361" w:type="dxa"/>
            <w:shd w:val="clear" w:color="auto" w:fill="D9D9D9"/>
            <w:noWrap/>
            <w:vAlign w:val="center"/>
          </w:tcPr>
          <w:p w14:paraId="24117AA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14:paraId="4D9AABB6" w14:textId="2477B628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C26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1BA3F8E" w14:textId="07ECC861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14:paraId="21250DA5" w14:textId="2EC1D55A" w:rsidR="008E4082" w:rsidRPr="000132A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C26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14:paraId="25892B5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14:paraId="1A516003" w14:textId="7D3B9086" w:rsidR="008E4082" w:rsidRPr="000132A0" w:rsidRDefault="00D92E6F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3EDD02A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3FBC411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14:paraId="34193F68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14:paraId="47A259E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14:paraId="3A5F42E4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8E4082" w:rsidRPr="000132A0" w14:paraId="61A59D04" w14:textId="77777777" w:rsidTr="00025649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14:paraId="59DC745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14:paraId="7969565F" w14:textId="12DDB977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E4082">
              <w:rPr>
                <w:b/>
                <w:bCs/>
                <w:sz w:val="22"/>
                <w:szCs w:val="22"/>
              </w:rPr>
              <w:t>.</w:t>
            </w:r>
            <w:r w:rsidR="001A220E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14:paraId="59237000" w14:textId="77777777" w:rsidR="008E4082" w:rsidRPr="000132A0" w:rsidRDefault="001A220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14:paraId="3F8C82A5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0C7CDB32" w14:textId="77777777" w:rsidR="008E4082" w:rsidRPr="000132A0" w:rsidRDefault="001A220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2CF1CC2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14:paraId="5332D155" w14:textId="77777777" w:rsidR="008E4082" w:rsidRPr="000132A0" w:rsidRDefault="001A220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5F9594CD" w14:textId="77777777" w:rsidR="008E4082" w:rsidRPr="000132A0" w:rsidRDefault="001A220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087A5E08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59761F6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239FFC6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0000FF" w:fill="auto"/>
            <w:noWrap/>
            <w:vAlign w:val="center"/>
          </w:tcPr>
          <w:p w14:paraId="4BA3B00C" w14:textId="77777777" w:rsidR="008E4082" w:rsidRPr="000132A0" w:rsidRDefault="008E4082" w:rsidP="00CD3FC6">
            <w:pPr>
              <w:rPr>
                <w:sz w:val="22"/>
                <w:szCs w:val="22"/>
              </w:rPr>
            </w:pPr>
            <w:r w:rsidRPr="00C50C58">
              <w:rPr>
                <w:sz w:val="22"/>
                <w:szCs w:val="22"/>
              </w:rPr>
              <w:t>Ljuba Jakić</w:t>
            </w:r>
          </w:p>
        </w:tc>
      </w:tr>
      <w:tr w:rsidR="008E4082" w:rsidRPr="000132A0" w14:paraId="60E0ABA6" w14:textId="77777777" w:rsidTr="00025649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14:paraId="2985886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14:paraId="02CFC5F9" w14:textId="0D3E003B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6.r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14:paraId="77EA850B" w14:textId="2D5B65F5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14:paraId="7AFF01EA" w14:textId="3431F367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23F955C9" w14:textId="02274D72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2F5CC98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14:paraId="15ABFACA" w14:textId="7224F333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01C0DA73" w14:textId="62066984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5E8910B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4B5248D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2EC2531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0000FF" w:fill="auto"/>
            <w:noWrap/>
            <w:vAlign w:val="center"/>
          </w:tcPr>
          <w:p w14:paraId="6FF9E55A" w14:textId="47290C64" w:rsidR="008E4082" w:rsidRPr="000132A0" w:rsidRDefault="00D734BA" w:rsidP="00110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V</w:t>
            </w:r>
            <w:r w:rsidR="00D04DB4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atovina</w:t>
            </w:r>
            <w:proofErr w:type="spellEnd"/>
          </w:p>
        </w:tc>
      </w:tr>
      <w:tr w:rsidR="008E4082" w:rsidRPr="000132A0" w14:paraId="18D8A3A7" w14:textId="77777777" w:rsidTr="00025649">
        <w:trPr>
          <w:trHeight w:val="284"/>
        </w:trPr>
        <w:tc>
          <w:tcPr>
            <w:tcW w:w="1361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2625E62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14:paraId="16FC5B9D" w14:textId="78249430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</w:t>
            </w:r>
            <w:r w:rsidR="001A220E">
              <w:rPr>
                <w:b/>
                <w:bCs/>
                <w:sz w:val="22"/>
                <w:szCs w:val="22"/>
              </w:rPr>
              <w:t>7.</w:t>
            </w:r>
            <w:r>
              <w:rPr>
                <w:b/>
                <w:bCs/>
                <w:sz w:val="22"/>
                <w:szCs w:val="22"/>
              </w:rPr>
              <w:t>8.</w:t>
            </w:r>
            <w:r w:rsidR="008E4082" w:rsidRPr="000132A0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6A5354E6" w14:textId="33A91BB9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19ECE49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300ADB1D" w14:textId="77777777"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2B84A1F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1A46E7BD" w14:textId="352539C9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34F110" w14:textId="5850D8B8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0BD8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14434E7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7525F91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14:paraId="4CD169E7" w14:textId="6EE956B8" w:rsidR="008E4082" w:rsidRPr="000132A0" w:rsidRDefault="00D734BA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urđica </w:t>
            </w:r>
            <w:r w:rsidR="00D04DB4">
              <w:rPr>
                <w:sz w:val="22"/>
                <w:szCs w:val="22"/>
              </w:rPr>
              <w:t>K.</w:t>
            </w:r>
            <w:r>
              <w:rPr>
                <w:sz w:val="22"/>
                <w:szCs w:val="22"/>
              </w:rPr>
              <w:t xml:space="preserve"> Cindrić</w:t>
            </w:r>
          </w:p>
        </w:tc>
      </w:tr>
      <w:tr w:rsidR="008E4082" w:rsidRPr="000132A0" w14:paraId="3E50DC9B" w14:textId="77777777" w:rsidTr="00025649">
        <w:trPr>
          <w:trHeight w:val="284"/>
        </w:trPr>
        <w:tc>
          <w:tcPr>
            <w:tcW w:w="1361" w:type="dxa"/>
            <w:shd w:val="clear" w:color="auto" w:fill="D9D9D9"/>
            <w:noWrap/>
            <w:vAlign w:val="center"/>
          </w:tcPr>
          <w:p w14:paraId="4A0B044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14:paraId="23AEE923" w14:textId="08A74253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C26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832AE0C" w14:textId="4D3163E9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14:paraId="1B4BBD08" w14:textId="091191BF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14:paraId="439F980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14:paraId="5C970566" w14:textId="1575D348"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C26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28B70C3F" w14:textId="2BCF3135"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C26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115D9FD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14:paraId="4FC98B2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14:paraId="01EBB8F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14:paraId="4B23FA94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5134405E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3F2BF2D0" w14:textId="4024F9C5" w:rsidR="008E4082" w:rsidRPr="000132A0" w:rsidRDefault="00110088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40EDA80" w14:textId="69A57A13" w:rsidR="008E4082" w:rsidRPr="000132A0" w:rsidRDefault="0024315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8E1182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E692841" w14:textId="6EA5DC7C" w:rsidR="008E4082" w:rsidRPr="000132A0" w:rsidRDefault="0024315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339F80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1ED7AD7" w14:textId="4BA5F9B5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5E8E5076" w14:textId="56277946" w:rsidR="008E4082" w:rsidRPr="000132A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F7CF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14B1AE3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F75244E" w14:textId="4D5001A3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BFECA9B" w14:textId="115BBB96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8AF8955" w14:textId="387CF644" w:rsidR="008E4082" w:rsidRPr="000132A0" w:rsidRDefault="00BF7CF3" w:rsidP="00110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ika Terzić</w:t>
            </w:r>
          </w:p>
        </w:tc>
      </w:tr>
      <w:tr w:rsidR="008E4082" w:rsidRPr="000132A0" w14:paraId="09FC8A8D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C9642B8" w14:textId="3038B0D4" w:rsidR="008E4082" w:rsidRPr="000132A0" w:rsidRDefault="00110088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B8A6E41" w14:textId="398CDF00" w:rsidR="008E4082" w:rsidRPr="000132A0" w:rsidRDefault="0024315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8B46C2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CA7263C" w14:textId="26F23BFE"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243154">
              <w:rPr>
                <w:b/>
                <w:bCs/>
                <w:sz w:val="22"/>
                <w:szCs w:val="22"/>
              </w:rPr>
              <w:t xml:space="preserve"> 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372997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E7784D6" w14:textId="39696BF9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7A2FEE90" w14:textId="7A643E03" w:rsidR="008E4082" w:rsidRPr="000132A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F7CF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1BE00F0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DACB3F0" w14:textId="690B44C3" w:rsidR="008E4082" w:rsidRPr="000132A0" w:rsidRDefault="0011008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57FF3D3" w14:textId="3046BF8B" w:rsidR="008E4082" w:rsidRPr="000132A0" w:rsidRDefault="00BF7CF3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78B9C662" w14:textId="2BEC75ED" w:rsidR="008E4082" w:rsidRPr="000132A0" w:rsidRDefault="00BF7CF3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a </w:t>
            </w:r>
            <w:proofErr w:type="spellStart"/>
            <w:r>
              <w:rPr>
                <w:sz w:val="22"/>
                <w:szCs w:val="22"/>
              </w:rPr>
              <w:t>Piletić</w:t>
            </w:r>
            <w:proofErr w:type="spellEnd"/>
          </w:p>
        </w:tc>
      </w:tr>
      <w:tr w:rsidR="008E4082" w:rsidRPr="000132A0" w14:paraId="520122D8" w14:textId="77777777" w:rsidTr="00025649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14:paraId="383302E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14:paraId="1802632F" w14:textId="2225F100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EA3B5B4" w14:textId="737854D1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14:paraId="597E73A2" w14:textId="37A199F3" w:rsidR="008E4082" w:rsidRPr="000132A0" w:rsidRDefault="0011008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14:paraId="6327055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14:paraId="6B058FC2" w14:textId="280A200C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4F68F08C" w14:textId="682E1DC7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07E11A6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14:paraId="61BFB331" w14:textId="189F2E97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14:paraId="124A58B6" w14:textId="644F0E68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14:paraId="493A05E6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7AC0701B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10A28D97" w14:textId="32B908E3" w:rsidR="008E4082" w:rsidRPr="000132A0" w:rsidRDefault="00110088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71E9A85" w14:textId="321C0FAF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C1AB0C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6FD125F" w14:textId="14820072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5B68A05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6D9D4E8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7DC9A21E" w14:textId="19A67830" w:rsidR="008E4082" w:rsidRPr="000132A0" w:rsidRDefault="0011008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F7CF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3B5D50E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5F6BA5E" w14:textId="7A3310ED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5585DF2" w14:textId="42C7F046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A18F6CB" w14:textId="2F2E03DD" w:rsidR="008E4082" w:rsidRPr="000132A0" w:rsidRDefault="00D04DB4" w:rsidP="00D7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Holenda</w:t>
            </w:r>
            <w:proofErr w:type="spellEnd"/>
          </w:p>
        </w:tc>
      </w:tr>
      <w:tr w:rsidR="008E4082" w:rsidRPr="000132A0" w14:paraId="1E50704B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4399BC03" w14:textId="777422F3" w:rsidR="008E4082" w:rsidRPr="000132A0" w:rsidRDefault="00110088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BCE90D5" w14:textId="7316C3F6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E97421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BCFA9B3" w14:textId="09D2FFFC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8AE1217" w14:textId="25DC1FB8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8F8E2EF" w14:textId="62D1DBF6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14:paraId="0F26B7EE" w14:textId="786584FA" w:rsidR="008E4082" w:rsidRPr="000132A0" w:rsidRDefault="0011008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F7C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5B6AD56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C8A26F0" w14:textId="0B598433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B04A073" w14:textId="2C4E23C0" w:rsidR="008E4082" w:rsidRPr="000132A0" w:rsidRDefault="00110088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B8C3EC3" w14:textId="11C5E06C" w:rsidR="008E4082" w:rsidRPr="000132A0" w:rsidRDefault="00BF7CF3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rinela </w:t>
            </w:r>
            <w:proofErr w:type="spellStart"/>
            <w:r>
              <w:rPr>
                <w:sz w:val="22"/>
                <w:szCs w:val="22"/>
              </w:rPr>
              <w:t>Banovčić</w:t>
            </w:r>
            <w:proofErr w:type="spellEnd"/>
          </w:p>
        </w:tc>
      </w:tr>
      <w:tr w:rsidR="00D734BA" w:rsidRPr="000132A0" w14:paraId="6E9BA3DC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0EF0C298" w14:textId="3F18535E" w:rsidR="00D734BA" w:rsidRPr="000132A0" w:rsidRDefault="00110088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734BA">
              <w:rPr>
                <w:b/>
                <w:bCs/>
                <w:sz w:val="22"/>
                <w:szCs w:val="22"/>
              </w:rPr>
              <w:t>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565F06C" w14:textId="09FB4953" w:rsidR="00D734BA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2C549B4" w14:textId="77777777" w:rsidR="00D734BA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5A982DE" w14:textId="37D7AB67" w:rsidR="00D734BA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F7C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30E3785" w14:textId="77777777" w:rsidR="00D734BA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374BDFC" w14:textId="77777777" w:rsidR="00D734BA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60A95020" w14:textId="2E23D954" w:rsidR="00D734BA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5A73C4E6" w14:textId="77777777" w:rsidR="00D734BA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6558D43" w14:textId="0431590B" w:rsidR="00D734BA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B1917C9" w14:textId="3340EFA3" w:rsidR="00D734BA" w:rsidRDefault="00D734BA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BF7C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4CB248B2" w14:textId="3B22626B" w:rsidR="00D734BA" w:rsidRDefault="00D04DB4" w:rsidP="00110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 </w:t>
            </w:r>
            <w:proofErr w:type="spellStart"/>
            <w:r>
              <w:rPr>
                <w:sz w:val="22"/>
                <w:szCs w:val="22"/>
              </w:rPr>
              <w:t>Tuličić</w:t>
            </w:r>
            <w:proofErr w:type="spellEnd"/>
          </w:p>
        </w:tc>
      </w:tr>
      <w:tr w:rsidR="008E4082" w:rsidRPr="000132A0" w14:paraId="1C884F07" w14:textId="77777777" w:rsidTr="00025649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14:paraId="63EA2EE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14:paraId="2A1610B0" w14:textId="468C56E5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B8AEF54" w14:textId="2337E0FD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14:paraId="0C0C369F" w14:textId="0828F217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14:paraId="4B9821B7" w14:textId="54412915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14:paraId="26524CEA" w14:textId="4B9C2491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3E5D61E8" w14:textId="513BB246"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F7C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1F81E444" w14:textId="77777777"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14:paraId="551EB628" w14:textId="733A219D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14:paraId="163EF1E1" w14:textId="18288943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14:paraId="07D1F3F2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4969A8C1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344C774A" w14:textId="7E350DF2" w:rsidR="008E4082" w:rsidRPr="000132A0" w:rsidRDefault="00026672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489311D" w14:textId="669BAF3A"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04DB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E2E209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AA43E67" w14:textId="1A1D8C6B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9FAEC8D" w14:textId="77777777"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A51D615" w14:textId="549FFEE7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108EBCF2" w14:textId="71BF351A" w:rsidR="008E408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4EF3572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86402DB" w14:textId="13182AE1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FCE7D86" w14:textId="1B08DC3B" w:rsidR="008E408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FB26216" w14:textId="73DDAC72" w:rsidR="008E4082" w:rsidRPr="000132A0" w:rsidRDefault="00D04DB4" w:rsidP="00026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a </w:t>
            </w:r>
            <w:proofErr w:type="spellStart"/>
            <w:r>
              <w:rPr>
                <w:sz w:val="22"/>
                <w:szCs w:val="22"/>
              </w:rPr>
              <w:t>Strinavić</w:t>
            </w:r>
            <w:proofErr w:type="spellEnd"/>
          </w:p>
        </w:tc>
      </w:tr>
      <w:tr w:rsidR="008E4082" w:rsidRPr="000132A0" w14:paraId="1647058D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757BC7E1" w14:textId="0B3AF720" w:rsidR="008E4082" w:rsidRPr="000132A0" w:rsidRDefault="00026672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8B005CA" w14:textId="39D0D892"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04DB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3DAE46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F7860CF" w14:textId="26CBC74C"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D04DB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826E3E7" w14:textId="5D3C1337" w:rsidR="008E4082" w:rsidRPr="000132A0" w:rsidRDefault="00336ED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701F4C1" w14:textId="77777777"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41174FCD" w14:textId="758B8B6E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02667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365D547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57D859D" w14:textId="0EB7051C" w:rsidR="008E408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B7B969A" w14:textId="0D7ADE5E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3F4D5F1F" w14:textId="683DA38F" w:rsidR="008E4082" w:rsidRPr="000132A0" w:rsidRDefault="00D04DB4" w:rsidP="00CD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Tomašić</w:t>
            </w:r>
            <w:proofErr w:type="spellEnd"/>
          </w:p>
        </w:tc>
      </w:tr>
      <w:tr w:rsidR="00026672" w:rsidRPr="000132A0" w14:paraId="631B819F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4600FE8A" w14:textId="7AD1F12A" w:rsidR="00026672" w:rsidRDefault="00026672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F31D790" w14:textId="59D13F4F" w:rsidR="00026672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04D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6278A94" w14:textId="4D74DA22" w:rsidR="0002667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5FC0C62" w14:textId="18F8950A" w:rsidR="00026672" w:rsidRDefault="00D04DB4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173E36B" w14:textId="51FB4353" w:rsidR="00026672" w:rsidRDefault="00336ED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5E85538" w14:textId="1D60FD2C" w:rsidR="00026672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0D19F48D" w14:textId="5835850A" w:rsidR="0002667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37C78955" w14:textId="77777777" w:rsidR="0002667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CEC5FFC" w14:textId="5A4807FA" w:rsidR="0002667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32B4C26" w14:textId="5BCCF767" w:rsidR="00026672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7F14FC2F" w14:textId="252869B9" w:rsidR="00026672" w:rsidRDefault="00D04DB4" w:rsidP="00CD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 Pribanić</w:t>
            </w:r>
          </w:p>
        </w:tc>
      </w:tr>
      <w:tr w:rsidR="00D04DB4" w:rsidRPr="000132A0" w14:paraId="3B1429A9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63568BF" w14:textId="2FC20CEF" w:rsidR="00D04DB4" w:rsidRDefault="00D04DB4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A005588" w14:textId="1E492F58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9DE1CB2" w14:textId="78A9F970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8FFADC9" w14:textId="57A60015" w:rsidR="00D04DB4" w:rsidRDefault="00D04DB4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3BAB8AF" w14:textId="77777777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D4BE20B" w14:textId="2CDD39A2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132BC359" w14:textId="6421A97E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10F1F0D8" w14:textId="77777777" w:rsidR="00D04DB4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CB15B32" w14:textId="77777777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B046701" w14:textId="408F2B54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2F06309" w14:textId="7BBA24BF" w:rsidR="00D04DB4" w:rsidRDefault="00D04DB4" w:rsidP="00CD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Tomić</w:t>
            </w:r>
          </w:p>
        </w:tc>
      </w:tr>
      <w:tr w:rsidR="008E4082" w:rsidRPr="000132A0" w14:paraId="0045FE20" w14:textId="77777777" w:rsidTr="00025649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14:paraId="3DACAB2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14:paraId="242F6C43" w14:textId="36654E2B" w:rsidR="008E4082" w:rsidRPr="000132A0" w:rsidRDefault="0087708E" w:rsidP="006422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D04DB4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A58FF6F" w14:textId="6247C228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14:paraId="534C2EE6" w14:textId="7A60114F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14:paraId="2CB004C6" w14:textId="2F52A078" w:rsidR="008E4082" w:rsidRPr="000132A0" w:rsidRDefault="00336ED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14:paraId="77B3E3E3" w14:textId="0A4265FB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4B3A7200" w14:textId="6182026D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1C3451A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14:paraId="1E2C48FC" w14:textId="32FD3DC6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14:paraId="23F8A791" w14:textId="5DAD3C67" w:rsidR="008E4082" w:rsidRPr="000132A0" w:rsidRDefault="00D04DB4" w:rsidP="00336E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14:paraId="15412C1C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299715BE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1832BDD6" w14:textId="7F1B2287" w:rsidR="008E4082" w:rsidRPr="000132A0" w:rsidRDefault="00026672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DA974A9" w14:textId="5F214406" w:rsidR="008E408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04DB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8ED6F4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7D230BC" w14:textId="13167411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5A47C8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2494366" w14:textId="239BD211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1FAB4E10" w14:textId="58074AE0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09DE838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86858A3" w14:textId="041DA57F" w:rsidR="008E408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61D3E75" w14:textId="6C1761FE" w:rsidR="008E4082" w:rsidRPr="000132A0" w:rsidRDefault="00D04DB4" w:rsidP="006422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7AF1CECA" w14:textId="2D7D435B" w:rsidR="008E4082" w:rsidRPr="000132A0" w:rsidRDefault="00D04DB4" w:rsidP="00026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homir Kudra</w:t>
            </w:r>
          </w:p>
        </w:tc>
      </w:tr>
      <w:tr w:rsidR="008E4082" w:rsidRPr="000132A0" w14:paraId="0D884F6A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2429E554" w14:textId="430B92C5" w:rsidR="008E4082" w:rsidRPr="000132A0" w:rsidRDefault="00026672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64F900B" w14:textId="1564BDB6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555EF9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CD5DFA8" w14:textId="4E887843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3F1FB6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546BAA5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55731B11" w14:textId="570F4B70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266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3BE22DD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F04B88A" w14:textId="77777777"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3286B83" w14:textId="0FFB9EF8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0B15149" w14:textId="01C33230" w:rsidR="008E4082" w:rsidRPr="000132A0" w:rsidRDefault="00D04DB4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ika Višić</w:t>
            </w:r>
          </w:p>
        </w:tc>
      </w:tr>
      <w:tr w:rsidR="00D04DB4" w:rsidRPr="000132A0" w14:paraId="2E800339" w14:textId="77777777" w:rsidTr="00025649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46D6E99A" w14:textId="040ECF25" w:rsidR="00D04DB4" w:rsidRDefault="00D04DB4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DCCA5F7" w14:textId="1948CED7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F07D995" w14:textId="1933CAA6" w:rsidR="00D04DB4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B3315B4" w14:textId="647A8B8A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1D45583" w14:textId="77777777" w:rsidR="00D04DB4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9E14222" w14:textId="2BD6A8E7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71B2C706" w14:textId="17EF1D76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728A259E" w14:textId="77777777" w:rsidR="00D04DB4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8D202BA" w14:textId="77777777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BBF7BCD" w14:textId="430E4598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2BFD4655" w14:textId="471278BF" w:rsidR="00D04DB4" w:rsidRDefault="00D04DB4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Stazić</w:t>
            </w:r>
          </w:p>
        </w:tc>
      </w:tr>
      <w:tr w:rsidR="008E4082" w:rsidRPr="000132A0" w14:paraId="66CFBB57" w14:textId="77777777" w:rsidTr="00025649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14:paraId="0F688FE4" w14:textId="77777777" w:rsidR="008E4082" w:rsidRPr="000132A0" w:rsidRDefault="008E4082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14:paraId="3964DD68" w14:textId="1DA3D7BC"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04DB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D8EAA1F" w14:textId="4BD598A2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14:paraId="1521466C" w14:textId="0262CE95"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04D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14:paraId="38976B1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14:paraId="23F3FA45" w14:textId="3FA4E0B3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61D4E349" w14:textId="60B51FBF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3F20468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14:paraId="543E8F2B" w14:textId="3B479B65" w:rsidR="008E4082" w:rsidRPr="000132A0" w:rsidRDefault="00026672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14:paraId="7F07548F" w14:textId="3A5FEDDB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14:paraId="57440063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78025A" w14:paraId="666BED98" w14:textId="77777777" w:rsidTr="00025649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14:paraId="4A52EF97" w14:textId="77777777" w:rsidR="008E4082" w:rsidRPr="0078025A" w:rsidRDefault="008E408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UKUPNO</w:t>
            </w:r>
          </w:p>
          <w:p w14:paraId="6ABE5EC7" w14:textId="2B3818AF" w:rsidR="008E4082" w:rsidRPr="0078025A" w:rsidRDefault="0002667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5</w:t>
            </w:r>
            <w:r w:rsidR="008E4082" w:rsidRPr="0078025A">
              <w:rPr>
                <w:b/>
                <w:bCs/>
                <w:sz w:val="22"/>
                <w:szCs w:val="22"/>
                <w:highlight w:val="yellow"/>
              </w:rPr>
              <w:t xml:space="preserve">. - </w:t>
            </w:r>
            <w:r w:rsidRPr="0078025A">
              <w:rPr>
                <w:b/>
                <w:bCs/>
                <w:sz w:val="22"/>
                <w:szCs w:val="22"/>
                <w:highlight w:val="yellow"/>
              </w:rPr>
              <w:t>8</w:t>
            </w:r>
            <w:r w:rsidR="008E4082" w:rsidRPr="0078025A">
              <w:rPr>
                <w:b/>
                <w:bCs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14:paraId="2446D9DA" w14:textId="0B29C79C" w:rsidR="008E4082" w:rsidRPr="0078025A" w:rsidRDefault="008E4082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2</w:t>
            </w:r>
            <w:r w:rsidR="007827F1">
              <w:rPr>
                <w:b/>
                <w:bCs/>
                <w:sz w:val="22"/>
                <w:szCs w:val="22"/>
                <w:highlight w:val="yellow"/>
              </w:rPr>
              <w:t>49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14:paraId="4D2046B4" w14:textId="77777777" w:rsidR="008E4082" w:rsidRPr="0078025A" w:rsidRDefault="008E4082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1</w:t>
            </w:r>
            <w:r w:rsidR="00206FC3" w:rsidRPr="0078025A">
              <w:rPr>
                <w:b/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6A453E4E" w14:textId="7DDAE781" w:rsidR="008E4082" w:rsidRPr="0078025A" w:rsidRDefault="00336EDD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1</w:t>
            </w:r>
            <w:r w:rsidR="00025649">
              <w:rPr>
                <w:b/>
                <w:bCs/>
                <w:sz w:val="22"/>
                <w:szCs w:val="22"/>
                <w:highlight w:val="yellow"/>
              </w:rPr>
              <w:t>2</w:t>
            </w:r>
            <w:r w:rsidRPr="0078025A">
              <w:rPr>
                <w:b/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7D742B25" w14:textId="085DE35C" w:rsidR="008E4082" w:rsidRPr="0078025A" w:rsidRDefault="00025649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14:paraId="6CA83176" w14:textId="6B84E706" w:rsidR="008E4082" w:rsidRPr="0078025A" w:rsidRDefault="00025649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0B7E61FF" w14:textId="2A2827F5" w:rsidR="008E4082" w:rsidRPr="0078025A" w:rsidRDefault="008E4082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1</w:t>
            </w:r>
            <w:r w:rsidR="00336EDD" w:rsidRPr="0078025A">
              <w:rPr>
                <w:b/>
                <w:bCs/>
                <w:sz w:val="22"/>
                <w:szCs w:val="22"/>
                <w:highlight w:val="yellow"/>
              </w:rPr>
              <w:t>57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0A823D4B" w14:textId="77777777" w:rsidR="008E4082" w:rsidRPr="0078025A" w:rsidRDefault="008E4082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41762EED" w14:textId="53BF5C55" w:rsidR="008E4082" w:rsidRPr="0078025A" w:rsidRDefault="00025649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6DF31B47" w14:textId="3E31D07A" w:rsidR="008E4082" w:rsidRPr="0078025A" w:rsidRDefault="003977D9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4</w:t>
            </w:r>
            <w:r w:rsidR="00025649">
              <w:rPr>
                <w:b/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000" w:type="dxa"/>
            <w:shd w:val="clear" w:color="0000FF" w:fill="auto"/>
            <w:noWrap/>
            <w:vAlign w:val="center"/>
          </w:tcPr>
          <w:p w14:paraId="226A6330" w14:textId="77777777" w:rsidR="008E4082" w:rsidRPr="0078025A" w:rsidRDefault="008E4082" w:rsidP="00CD3F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E4082" w:rsidRPr="000132A0" w14:paraId="47FB6683" w14:textId="77777777" w:rsidTr="00025649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14:paraId="5586D328" w14:textId="77777777" w:rsidR="008E4082" w:rsidRPr="0078025A" w:rsidRDefault="008E408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UKUPNO</w:t>
            </w:r>
          </w:p>
          <w:p w14:paraId="305F97CC" w14:textId="174AE530" w:rsidR="008E4082" w:rsidRPr="0078025A" w:rsidRDefault="0002667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1</w:t>
            </w:r>
            <w:r w:rsidR="008E4082" w:rsidRPr="0078025A">
              <w:rPr>
                <w:b/>
                <w:bCs/>
                <w:sz w:val="22"/>
                <w:szCs w:val="22"/>
                <w:highlight w:val="yellow"/>
              </w:rPr>
              <w:t xml:space="preserve">. - </w:t>
            </w:r>
            <w:r w:rsidRPr="0078025A">
              <w:rPr>
                <w:b/>
                <w:bCs/>
                <w:sz w:val="22"/>
                <w:szCs w:val="22"/>
                <w:highlight w:val="yellow"/>
              </w:rPr>
              <w:t>8</w:t>
            </w:r>
            <w:r w:rsidR="008E4082" w:rsidRPr="0078025A">
              <w:rPr>
                <w:b/>
                <w:bCs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14:paraId="5E4F4706" w14:textId="1AB6FCD7" w:rsidR="008E4082" w:rsidRPr="0078025A" w:rsidRDefault="00133698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4</w:t>
            </w:r>
            <w:r w:rsidR="007827F1">
              <w:rPr>
                <w:b/>
                <w:bCs/>
                <w:sz w:val="22"/>
                <w:szCs w:val="22"/>
                <w:highlight w:val="yellow"/>
              </w:rPr>
              <w:t>84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14:paraId="226489D2" w14:textId="2CAF505E" w:rsidR="008E4082" w:rsidRPr="0078025A" w:rsidRDefault="008E4082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2</w:t>
            </w:r>
            <w:r w:rsidR="00336EDD" w:rsidRPr="0078025A">
              <w:rPr>
                <w:b/>
                <w:bCs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06081290" w14:textId="2CF39FC3" w:rsidR="008E4082" w:rsidRPr="0078025A" w:rsidRDefault="00206FC3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2</w:t>
            </w:r>
            <w:r w:rsidR="00025649">
              <w:rPr>
                <w:b/>
                <w:bCs/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7EBCC68C" w14:textId="1FB0054F" w:rsidR="008E4082" w:rsidRPr="0078025A" w:rsidRDefault="00025649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14:paraId="2B19D775" w14:textId="6127FA3F" w:rsidR="008E4082" w:rsidRPr="0078025A" w:rsidRDefault="00DD2AF0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3</w:t>
            </w:r>
            <w:r w:rsidR="00025649">
              <w:rPr>
                <w:b/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196B5AE1" w14:textId="179190B6" w:rsidR="008E4082" w:rsidRPr="0078025A" w:rsidRDefault="008E4082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3</w:t>
            </w:r>
            <w:r w:rsidR="00025649">
              <w:rPr>
                <w:b/>
                <w:bCs/>
                <w:sz w:val="22"/>
                <w:szCs w:val="22"/>
                <w:highlight w:val="yellow"/>
              </w:rPr>
              <w:t>58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468A2621" w14:textId="77777777" w:rsidR="008E4082" w:rsidRPr="0078025A" w:rsidRDefault="008E4082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3CE5A943" w14:textId="511C33AC" w:rsidR="008E4082" w:rsidRPr="0078025A" w:rsidRDefault="00336EDD" w:rsidP="00CD3FC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25A">
              <w:rPr>
                <w:b/>
                <w:bCs/>
                <w:sz w:val="22"/>
                <w:szCs w:val="22"/>
                <w:highlight w:val="yellow"/>
              </w:rPr>
              <w:t>2</w:t>
            </w:r>
            <w:r w:rsidR="00025649">
              <w:rPr>
                <w:b/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519B510C" w14:textId="6BFF1B94" w:rsidR="008E4082" w:rsidRPr="000132A0" w:rsidRDefault="0002564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59</w:t>
            </w:r>
          </w:p>
        </w:tc>
        <w:tc>
          <w:tcPr>
            <w:tcW w:w="2000" w:type="dxa"/>
            <w:shd w:val="clear" w:color="0000FF" w:fill="auto"/>
            <w:noWrap/>
            <w:vAlign w:val="center"/>
          </w:tcPr>
          <w:p w14:paraId="4E810DCE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2987ECB" w14:textId="77777777" w:rsidR="00794C32" w:rsidRPr="000132A0" w:rsidRDefault="00794C32" w:rsidP="00ED1D74">
      <w:pPr>
        <w:tabs>
          <w:tab w:val="left" w:pos="3240"/>
        </w:tabs>
        <w:jc w:val="both"/>
        <w:rPr>
          <w:sz w:val="22"/>
          <w:szCs w:val="22"/>
        </w:rPr>
      </w:pPr>
    </w:p>
    <w:p w14:paraId="7F44E4FE" w14:textId="77777777" w:rsidR="00794C32" w:rsidRPr="000132A0" w:rsidRDefault="00794C32" w:rsidP="00ED1D74">
      <w:pPr>
        <w:tabs>
          <w:tab w:val="left" w:pos="3240"/>
        </w:tabs>
        <w:jc w:val="both"/>
        <w:rPr>
          <w:sz w:val="22"/>
          <w:szCs w:val="22"/>
        </w:rPr>
      </w:pPr>
    </w:p>
    <w:p w14:paraId="1111EDC5" w14:textId="77777777" w:rsidR="00534849" w:rsidRDefault="00534849" w:rsidP="005F6A7A">
      <w:pPr>
        <w:rPr>
          <w:b/>
          <w:sz w:val="22"/>
          <w:szCs w:val="22"/>
        </w:rPr>
      </w:pPr>
    </w:p>
    <w:p w14:paraId="77DB5E07" w14:textId="77777777" w:rsidR="00534849" w:rsidRDefault="00534849" w:rsidP="005F6A7A">
      <w:pPr>
        <w:rPr>
          <w:b/>
          <w:sz w:val="22"/>
          <w:szCs w:val="22"/>
        </w:rPr>
      </w:pPr>
    </w:p>
    <w:p w14:paraId="35B32CFA" w14:textId="77777777" w:rsidR="00534849" w:rsidRDefault="00534849" w:rsidP="005F6A7A">
      <w:pPr>
        <w:rPr>
          <w:b/>
          <w:sz w:val="22"/>
          <w:szCs w:val="22"/>
        </w:rPr>
      </w:pPr>
    </w:p>
    <w:p w14:paraId="35D1452B" w14:textId="77777777" w:rsidR="00534849" w:rsidRDefault="00534849" w:rsidP="005F6A7A">
      <w:pPr>
        <w:rPr>
          <w:b/>
          <w:sz w:val="22"/>
          <w:szCs w:val="22"/>
        </w:rPr>
      </w:pPr>
    </w:p>
    <w:p w14:paraId="38574E00" w14:textId="77777777" w:rsidR="00534849" w:rsidRDefault="00534849" w:rsidP="005F6A7A">
      <w:pPr>
        <w:rPr>
          <w:b/>
          <w:sz w:val="22"/>
          <w:szCs w:val="22"/>
        </w:rPr>
      </w:pPr>
    </w:p>
    <w:p w14:paraId="08582581" w14:textId="77777777" w:rsidR="00534849" w:rsidRDefault="00534849" w:rsidP="005F6A7A">
      <w:pPr>
        <w:rPr>
          <w:b/>
          <w:sz w:val="22"/>
          <w:szCs w:val="22"/>
        </w:rPr>
      </w:pPr>
    </w:p>
    <w:p w14:paraId="38A36EA0" w14:textId="77777777" w:rsidR="005F6A7A" w:rsidRPr="000132A0" w:rsidRDefault="0053453F" w:rsidP="005F6A7A">
      <w:pPr>
        <w:rPr>
          <w:b/>
          <w:sz w:val="22"/>
          <w:szCs w:val="22"/>
        </w:rPr>
      </w:pPr>
      <w:r>
        <w:rPr>
          <w:b/>
          <w:sz w:val="22"/>
          <w:szCs w:val="22"/>
        </w:rPr>
        <w:t>3.4.</w:t>
      </w:r>
      <w:r w:rsidR="005F6A7A" w:rsidRPr="000132A0">
        <w:rPr>
          <w:b/>
          <w:sz w:val="22"/>
          <w:szCs w:val="22"/>
        </w:rPr>
        <w:t xml:space="preserve"> Primjereni oblik školovanja po razredima i oblicima rada</w:t>
      </w:r>
    </w:p>
    <w:p w14:paraId="70D7C2C5" w14:textId="77777777" w:rsidR="005F6A7A" w:rsidRPr="000132A0" w:rsidRDefault="005F6A7A" w:rsidP="005F6A7A">
      <w:pPr>
        <w:jc w:val="both"/>
        <w:rPr>
          <w:bCs/>
          <w:sz w:val="22"/>
          <w:szCs w:val="22"/>
          <w:lang w:eastAsia="hr-HR"/>
        </w:rPr>
      </w:pPr>
    </w:p>
    <w:p w14:paraId="2057E6D2" w14:textId="77777777" w:rsidR="00444760" w:rsidRPr="000132A0" w:rsidRDefault="00444760" w:rsidP="005F6A7A">
      <w:pPr>
        <w:jc w:val="both"/>
        <w:rPr>
          <w:bCs/>
          <w:sz w:val="22"/>
          <w:szCs w:val="22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86"/>
        <w:gridCol w:w="669"/>
        <w:gridCol w:w="675"/>
        <w:gridCol w:w="671"/>
        <w:gridCol w:w="665"/>
        <w:gridCol w:w="666"/>
        <w:gridCol w:w="677"/>
        <w:gridCol w:w="774"/>
        <w:gridCol w:w="1038"/>
      </w:tblGrid>
      <w:tr w:rsidR="005F6A7A" w:rsidRPr="000132A0" w14:paraId="2BCDF126" w14:textId="77777777" w:rsidTr="003937E9">
        <w:trPr>
          <w:trHeight w:hRule="exact" w:val="284"/>
        </w:trPr>
        <w:tc>
          <w:tcPr>
            <w:tcW w:w="3085" w:type="dxa"/>
            <w:vMerge w:val="restart"/>
            <w:vAlign w:val="center"/>
          </w:tcPr>
          <w:p w14:paraId="673EC574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83" w:type="dxa"/>
            <w:gridSpan w:val="8"/>
            <w:vAlign w:val="center"/>
          </w:tcPr>
          <w:p w14:paraId="6E29D1B3" w14:textId="77777777" w:rsidR="005F6A7A" w:rsidRPr="000132A0" w:rsidRDefault="005F6A7A" w:rsidP="005F6A7A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s primjerenim oblikom školovanja po razredima</w:t>
            </w:r>
          </w:p>
          <w:p w14:paraId="555EA2B5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2A94DC23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no</w:t>
            </w:r>
          </w:p>
        </w:tc>
      </w:tr>
      <w:tr w:rsidR="005F6A7A" w:rsidRPr="000132A0" w14:paraId="53F0CDA0" w14:textId="77777777" w:rsidTr="003937E9">
        <w:trPr>
          <w:trHeight w:val="286"/>
        </w:trPr>
        <w:tc>
          <w:tcPr>
            <w:tcW w:w="3085" w:type="dxa"/>
            <w:vMerge/>
          </w:tcPr>
          <w:p w14:paraId="16A90EC2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6EA7D4AF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14:paraId="37971DDC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14:paraId="3B614422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14:paraId="1D7FA392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14:paraId="44B2DC00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14:paraId="1CAEBC2D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</w:t>
            </w:r>
            <w:r w:rsidR="00F3396A" w:rsidRPr="000132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14:paraId="7675CB75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14:paraId="200B41CA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1038" w:type="dxa"/>
            <w:vMerge/>
          </w:tcPr>
          <w:p w14:paraId="6AE7A6A4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</w:tr>
      <w:tr w:rsidR="005F6A7A" w:rsidRPr="000132A0" w14:paraId="2994B03D" w14:textId="77777777" w:rsidTr="003937E9">
        <w:trPr>
          <w:trHeight w:val="504"/>
        </w:trPr>
        <w:tc>
          <w:tcPr>
            <w:tcW w:w="3085" w:type="dxa"/>
            <w:vAlign w:val="center"/>
          </w:tcPr>
          <w:p w14:paraId="580D4A44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86" w:type="dxa"/>
            <w:vAlign w:val="center"/>
          </w:tcPr>
          <w:p w14:paraId="10E6F610" w14:textId="0E405C5B" w:rsidR="005F6A7A" w:rsidRPr="000132A0" w:rsidRDefault="000854D1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077A71BF" w14:textId="71E3441B" w:rsidR="005F6A7A" w:rsidRPr="000132A0" w:rsidRDefault="000854D1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</w:tcPr>
          <w:p w14:paraId="7F6A6D1F" w14:textId="131AB9F1" w:rsidR="005F6A7A" w:rsidRPr="000132A0" w:rsidRDefault="000854D1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1" w:type="dxa"/>
            <w:vAlign w:val="center"/>
          </w:tcPr>
          <w:p w14:paraId="30E93C11" w14:textId="706A0558" w:rsidR="005F6A7A" w:rsidRPr="000132A0" w:rsidRDefault="00D25BD4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5" w:type="dxa"/>
            <w:vAlign w:val="center"/>
          </w:tcPr>
          <w:p w14:paraId="7EB2311D" w14:textId="77777777"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14:paraId="151316AE" w14:textId="77777777" w:rsidR="005F6A7A" w:rsidRPr="000132A0" w:rsidRDefault="00275A0D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7" w:type="dxa"/>
            <w:vAlign w:val="center"/>
          </w:tcPr>
          <w:p w14:paraId="1859CF7B" w14:textId="6847F36A" w:rsidR="005F6A7A" w:rsidRPr="000132A0" w:rsidRDefault="00D25BD4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4" w:type="dxa"/>
            <w:vAlign w:val="center"/>
          </w:tcPr>
          <w:p w14:paraId="487952FC" w14:textId="0D5B960A" w:rsidR="005F6A7A" w:rsidRPr="000132A0" w:rsidRDefault="005F6A7A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71717B50" w14:textId="0B5202A0" w:rsidR="005F6A7A" w:rsidRPr="000132A0" w:rsidRDefault="00D25BD4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F6A7A" w:rsidRPr="000132A0" w14:paraId="243347EB" w14:textId="77777777" w:rsidTr="003937E9">
        <w:trPr>
          <w:trHeight w:val="532"/>
        </w:trPr>
        <w:tc>
          <w:tcPr>
            <w:tcW w:w="3085" w:type="dxa"/>
            <w:vAlign w:val="center"/>
          </w:tcPr>
          <w:p w14:paraId="4839D785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lagođeni program</w:t>
            </w:r>
          </w:p>
        </w:tc>
        <w:tc>
          <w:tcPr>
            <w:tcW w:w="686" w:type="dxa"/>
            <w:vAlign w:val="center"/>
          </w:tcPr>
          <w:p w14:paraId="6E0DEE78" w14:textId="343E5B34" w:rsidR="005F6A7A" w:rsidRPr="000132A0" w:rsidRDefault="000854D1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278253AD" w14:textId="6979FB86" w:rsidR="005F6A7A" w:rsidRPr="000132A0" w:rsidRDefault="000854D1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</w:tcPr>
          <w:p w14:paraId="4DD0E4D8" w14:textId="18B441A1" w:rsidR="005F6A7A" w:rsidRPr="000132A0" w:rsidRDefault="000854D1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14:paraId="61E819DE" w14:textId="160B3BC2" w:rsidR="005F6A7A" w:rsidRPr="000132A0" w:rsidRDefault="00D25BD4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5" w:type="dxa"/>
            <w:vAlign w:val="center"/>
          </w:tcPr>
          <w:p w14:paraId="20354CF7" w14:textId="64270A77" w:rsidR="005F6A7A" w:rsidRPr="000132A0" w:rsidRDefault="00D25BD4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6" w:type="dxa"/>
            <w:vAlign w:val="center"/>
          </w:tcPr>
          <w:p w14:paraId="37D6681D" w14:textId="55F87230" w:rsidR="005F6A7A" w:rsidRPr="000132A0" w:rsidRDefault="00D25BD4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14:paraId="3764E5D8" w14:textId="0961E4F1" w:rsidR="005F6A7A" w:rsidRPr="000132A0" w:rsidRDefault="00D25BD4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4" w:type="dxa"/>
            <w:vAlign w:val="center"/>
          </w:tcPr>
          <w:p w14:paraId="34D269FC" w14:textId="122FB14B" w:rsidR="005F6A7A" w:rsidRPr="000132A0" w:rsidRDefault="00D25BD4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8" w:type="dxa"/>
            <w:vAlign w:val="center"/>
          </w:tcPr>
          <w:p w14:paraId="0738AC36" w14:textId="5BFA29F0" w:rsidR="005F6A7A" w:rsidRPr="000132A0" w:rsidRDefault="00275A0D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25BD4">
              <w:rPr>
                <w:b/>
                <w:sz w:val="22"/>
                <w:szCs w:val="22"/>
              </w:rPr>
              <w:t>6</w:t>
            </w:r>
          </w:p>
        </w:tc>
      </w:tr>
      <w:tr w:rsidR="005F6A7A" w:rsidRPr="000132A0" w14:paraId="03A8321C" w14:textId="77777777" w:rsidTr="003937E9">
        <w:trPr>
          <w:trHeight w:val="504"/>
        </w:trPr>
        <w:tc>
          <w:tcPr>
            <w:tcW w:w="3085" w:type="dxa"/>
            <w:vAlign w:val="center"/>
          </w:tcPr>
          <w:p w14:paraId="5E5AD3F7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ebni program</w:t>
            </w:r>
            <w:r w:rsidR="00633AD3" w:rsidRPr="000132A0">
              <w:rPr>
                <w:sz w:val="22"/>
                <w:szCs w:val="22"/>
              </w:rPr>
              <w:t xml:space="preserve"> čl.</w:t>
            </w:r>
            <w:r w:rsidR="00534849">
              <w:rPr>
                <w:sz w:val="22"/>
                <w:szCs w:val="22"/>
              </w:rPr>
              <w:t>8</w:t>
            </w:r>
          </w:p>
        </w:tc>
        <w:tc>
          <w:tcPr>
            <w:tcW w:w="686" w:type="dxa"/>
            <w:vAlign w:val="center"/>
          </w:tcPr>
          <w:p w14:paraId="5D82A383" w14:textId="484F0423" w:rsidR="005F6A7A" w:rsidRPr="000132A0" w:rsidRDefault="000854D1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77C7D14C" w14:textId="5DF1CD2C" w:rsidR="005F6A7A" w:rsidRPr="000132A0" w:rsidRDefault="000854D1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14:paraId="47B5425A" w14:textId="6B2B7A13" w:rsidR="00633AD3" w:rsidRPr="000132A0" w:rsidRDefault="000854D1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14:paraId="0FBF4659" w14:textId="4C359837" w:rsidR="005F6A7A" w:rsidRPr="000132A0" w:rsidRDefault="00D25BD4" w:rsidP="00B52B6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5" w:type="dxa"/>
            <w:vAlign w:val="center"/>
          </w:tcPr>
          <w:p w14:paraId="37FA7B08" w14:textId="71D2A7B2" w:rsidR="005F6A7A" w:rsidRPr="000132A0" w:rsidRDefault="00D25BD4" w:rsidP="00275A0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14:paraId="1F4EAC50" w14:textId="77777777" w:rsidR="00B52B6B" w:rsidRPr="000132A0" w:rsidRDefault="00B52B6B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28353AB4" w14:textId="77777777"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14:paraId="1D19C35D" w14:textId="78987F61" w:rsidR="005F6A7A" w:rsidRPr="000132A0" w:rsidRDefault="00D25BD4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4" w:type="dxa"/>
            <w:vAlign w:val="center"/>
          </w:tcPr>
          <w:p w14:paraId="00689491" w14:textId="164722A6" w:rsidR="005F6A7A" w:rsidRPr="000132A0" w:rsidRDefault="0052766D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8" w:type="dxa"/>
            <w:vAlign w:val="center"/>
          </w:tcPr>
          <w:p w14:paraId="4718209E" w14:textId="0E2141D0" w:rsidR="005F6A7A" w:rsidRPr="000132A0" w:rsidRDefault="00D25BD4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</w:tbl>
    <w:p w14:paraId="6696FC77" w14:textId="77777777" w:rsidR="005F6A7A" w:rsidRPr="000132A0" w:rsidRDefault="005F6A7A" w:rsidP="005F6A7A">
      <w:pPr>
        <w:jc w:val="both"/>
        <w:rPr>
          <w:b/>
          <w:sz w:val="22"/>
          <w:szCs w:val="22"/>
        </w:rPr>
      </w:pPr>
    </w:p>
    <w:p w14:paraId="49604615" w14:textId="77777777" w:rsidR="000D27E6" w:rsidRPr="000132A0" w:rsidRDefault="000D27E6" w:rsidP="005F6A7A">
      <w:pPr>
        <w:jc w:val="both"/>
        <w:rPr>
          <w:b/>
          <w:sz w:val="22"/>
          <w:szCs w:val="22"/>
        </w:rPr>
      </w:pPr>
    </w:p>
    <w:p w14:paraId="0D6D8034" w14:textId="77777777" w:rsidR="006952A7" w:rsidRPr="0053453F" w:rsidRDefault="006952A7" w:rsidP="00853194">
      <w:pPr>
        <w:jc w:val="both"/>
        <w:rPr>
          <w:b/>
          <w:sz w:val="22"/>
          <w:szCs w:val="22"/>
        </w:rPr>
      </w:pPr>
    </w:p>
    <w:p w14:paraId="3CDC05EF" w14:textId="77777777"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14:paraId="5FDC80C2" w14:textId="77777777" w:rsidR="003854B9" w:rsidRPr="000132A0" w:rsidRDefault="003854B9">
      <w:pPr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br w:type="page"/>
      </w:r>
    </w:p>
    <w:p w14:paraId="294471A3" w14:textId="77777777"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14:paraId="41C847EA" w14:textId="77777777" w:rsidR="00B959EB" w:rsidRPr="000132A0" w:rsidRDefault="00B959EB" w:rsidP="00B959EB">
      <w:pPr>
        <w:jc w:val="both"/>
        <w:rPr>
          <w:b/>
          <w:bCs/>
          <w:sz w:val="22"/>
          <w:szCs w:val="22"/>
          <w:lang w:eastAsia="hr-HR"/>
        </w:rPr>
      </w:pPr>
      <w:r w:rsidRPr="000132A0">
        <w:rPr>
          <w:b/>
          <w:bCs/>
          <w:sz w:val="22"/>
          <w:szCs w:val="22"/>
          <w:lang w:eastAsia="hr-HR"/>
        </w:rPr>
        <w:t>4.  TJEDNI I GODIŠNJI BROJ SATI PO RAZREDIMA I OBLICIMA ODGOJNO-</w:t>
      </w:r>
    </w:p>
    <w:p w14:paraId="3B7BC3B6" w14:textId="77777777" w:rsidR="00B959EB" w:rsidRPr="000132A0" w:rsidRDefault="00B959EB" w:rsidP="00B959EB">
      <w:p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 xml:space="preserve">     OBRAZOVNOG RADA </w:t>
      </w:r>
    </w:p>
    <w:p w14:paraId="160FDF95" w14:textId="77777777" w:rsidR="00B959EB" w:rsidRPr="000132A0" w:rsidRDefault="00B959EB" w:rsidP="00B959EB">
      <w:pPr>
        <w:jc w:val="both"/>
        <w:rPr>
          <w:b/>
          <w:bCs/>
          <w:sz w:val="22"/>
          <w:szCs w:val="22"/>
          <w:lang w:eastAsia="hr-HR"/>
        </w:rPr>
      </w:pPr>
    </w:p>
    <w:p w14:paraId="7A010F06" w14:textId="77777777" w:rsidR="00B959EB" w:rsidRPr="000132A0" w:rsidRDefault="00B959EB" w:rsidP="00B959EB">
      <w:pPr>
        <w:jc w:val="both"/>
        <w:rPr>
          <w:b/>
          <w:bCs/>
          <w:sz w:val="22"/>
          <w:szCs w:val="22"/>
          <w:u w:val="single"/>
          <w:lang w:eastAsia="hr-HR"/>
        </w:rPr>
      </w:pPr>
      <w:r w:rsidRPr="000132A0">
        <w:rPr>
          <w:b/>
          <w:bCs/>
          <w:sz w:val="22"/>
          <w:szCs w:val="22"/>
          <w:lang w:eastAsia="hr-HR"/>
        </w:rPr>
        <w:t xml:space="preserve">4.1. Tjedni i godišnji broj nastavnih sati za obvezne nastavne predmete po razredima – </w:t>
      </w:r>
      <w:r w:rsidRPr="000132A0">
        <w:rPr>
          <w:b/>
          <w:bCs/>
          <w:sz w:val="22"/>
          <w:szCs w:val="22"/>
          <w:u w:val="single"/>
          <w:lang w:eastAsia="hr-HR"/>
        </w:rPr>
        <w:t>redovni program (matična i područne škole):</w:t>
      </w:r>
    </w:p>
    <w:p w14:paraId="15AA465A" w14:textId="77777777"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14:paraId="4059B733" w14:textId="77777777"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-43"/>
        <w:tblOverlap w:val="never"/>
        <w:tblW w:w="12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5"/>
        <w:gridCol w:w="516"/>
        <w:gridCol w:w="766"/>
        <w:gridCol w:w="438"/>
        <w:gridCol w:w="764"/>
        <w:gridCol w:w="673"/>
        <w:gridCol w:w="656"/>
        <w:gridCol w:w="546"/>
        <w:gridCol w:w="656"/>
        <w:gridCol w:w="436"/>
        <w:gridCol w:w="656"/>
        <w:gridCol w:w="436"/>
        <w:gridCol w:w="656"/>
        <w:gridCol w:w="546"/>
        <w:gridCol w:w="656"/>
        <w:gridCol w:w="546"/>
        <w:gridCol w:w="686"/>
        <w:gridCol w:w="546"/>
        <w:gridCol w:w="656"/>
      </w:tblGrid>
      <w:tr w:rsidR="00B959EB" w:rsidRPr="000132A0" w14:paraId="5754562F" w14:textId="77777777" w:rsidTr="00C52270">
        <w:trPr>
          <w:gridAfter w:val="2"/>
          <w:wAfter w:w="1202" w:type="dxa"/>
          <w:trHeight w:hRule="exact" w:val="573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4CD5E476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         predmet</w:t>
            </w:r>
          </w:p>
        </w:tc>
        <w:tc>
          <w:tcPr>
            <w:tcW w:w="9523" w:type="dxa"/>
            <w:gridSpan w:val="16"/>
            <w:shd w:val="clear" w:color="auto" w:fill="auto"/>
            <w:vAlign w:val="center"/>
          </w:tcPr>
          <w:p w14:paraId="44AA60E7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jedni i godišnji broj nastavnih sati za obvezne nastavne predmete po razredima</w:t>
            </w:r>
          </w:p>
        </w:tc>
      </w:tr>
      <w:tr w:rsidR="00B959EB" w:rsidRPr="000132A0" w14:paraId="4E69DCBA" w14:textId="77777777" w:rsidTr="00C52270">
        <w:trPr>
          <w:trHeight w:val="361"/>
        </w:trPr>
        <w:tc>
          <w:tcPr>
            <w:tcW w:w="1365" w:type="dxa"/>
            <w:vMerge/>
            <w:vAlign w:val="center"/>
          </w:tcPr>
          <w:p w14:paraId="597B21DD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shd w:val="clear" w:color="auto" w:fill="auto"/>
            <w:noWrap/>
            <w:vAlign w:val="center"/>
          </w:tcPr>
          <w:p w14:paraId="63CEFE7D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center"/>
          </w:tcPr>
          <w:p w14:paraId="1705EE22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center"/>
          </w:tcPr>
          <w:p w14:paraId="598D5755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center"/>
          </w:tcPr>
          <w:p w14:paraId="1E5C2E93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517376F2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55A70EEF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04F4CBAE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232" w:type="dxa"/>
            <w:gridSpan w:val="2"/>
            <w:shd w:val="clear" w:color="auto" w:fill="auto"/>
            <w:noWrap/>
            <w:vAlign w:val="center"/>
          </w:tcPr>
          <w:p w14:paraId="3E36986B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center"/>
          </w:tcPr>
          <w:p w14:paraId="4F822247" w14:textId="77777777" w:rsidR="00B959EB" w:rsidRPr="000132A0" w:rsidRDefault="00B959EB" w:rsidP="00B959EB">
            <w:pPr>
              <w:ind w:left="-55" w:right="-108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 planirano</w:t>
            </w:r>
          </w:p>
        </w:tc>
      </w:tr>
      <w:tr w:rsidR="00B959EB" w:rsidRPr="000132A0" w14:paraId="29B8AED8" w14:textId="77777777" w:rsidTr="00C52270">
        <w:trPr>
          <w:trHeight w:hRule="exact" w:val="367"/>
        </w:trPr>
        <w:tc>
          <w:tcPr>
            <w:tcW w:w="1365" w:type="dxa"/>
            <w:vMerge/>
            <w:shd w:val="clear" w:color="auto" w:fill="auto"/>
            <w:noWrap/>
            <w:vAlign w:val="center"/>
          </w:tcPr>
          <w:p w14:paraId="4E45AABB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61B395A2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1804F8D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278BD0B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F9539F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409C1B9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598A36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717EF56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C45BF82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AD0D570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99033A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1DA43C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932554E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AFF846C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882370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CC4516E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274EFAF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2B1BD6D4" w14:textId="77777777" w:rsidR="00B959EB" w:rsidRPr="000132A0" w:rsidRDefault="00B959EB" w:rsidP="00B959EB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60D5D14" w14:textId="77777777" w:rsidR="00B959EB" w:rsidRPr="000132A0" w:rsidRDefault="00B959EB" w:rsidP="00B959EB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</w:tr>
      <w:tr w:rsidR="00B959EB" w:rsidRPr="000132A0" w14:paraId="263FD4DF" w14:textId="77777777" w:rsidTr="00C52270">
        <w:trPr>
          <w:trHeight w:hRule="exact" w:val="515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18617F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61147D" w14:textId="26F71686" w:rsidR="00B959EB" w:rsidRPr="000132A0" w:rsidRDefault="00446439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BC098" w14:textId="7C58A0D9" w:rsidR="00B959EB" w:rsidRPr="000132A0" w:rsidRDefault="00D5132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88879" w14:textId="61EFB3E8" w:rsidR="00B959EB" w:rsidRPr="000132A0" w:rsidRDefault="00D5132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84A2C" w14:textId="30008E33" w:rsidR="00B959EB" w:rsidRPr="000132A0" w:rsidRDefault="00D5132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24703" w14:textId="6EC34F2F" w:rsidR="00B959EB" w:rsidRPr="000132A0" w:rsidRDefault="00D5132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B0D70" w14:textId="64773184" w:rsidR="00B959EB" w:rsidRPr="000132A0" w:rsidRDefault="00D5132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F693D" w14:textId="1AEE4855" w:rsidR="00B959EB" w:rsidRPr="000132A0" w:rsidRDefault="0089469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5240D" w14:textId="5B7FAD40" w:rsidR="00B959EB" w:rsidRPr="000132A0" w:rsidRDefault="0089469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4C6DD" w14:textId="5DE3B1F7" w:rsidR="00B959EB" w:rsidRPr="000132A0" w:rsidRDefault="005C5C6D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469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DD258" w14:textId="5FF0CC9D" w:rsidR="00B959EB" w:rsidRPr="000132A0" w:rsidRDefault="00924226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B4D70" w14:textId="70D21FC5" w:rsidR="00B959EB" w:rsidRPr="000132A0" w:rsidRDefault="00924226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6A8DE" w14:textId="6AD64DE4" w:rsidR="00B959EB" w:rsidRPr="000132A0" w:rsidRDefault="00924226" w:rsidP="00B959EB">
            <w:pPr>
              <w:ind w:left="-84"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2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904B3" w14:textId="7EF60123" w:rsidR="00B959EB" w:rsidRPr="000132A0" w:rsidRDefault="005C5C6D" w:rsidP="00E96188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4226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5F569" w14:textId="3DD3B28D" w:rsidR="00B959EB" w:rsidRPr="000132A0" w:rsidRDefault="00924226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5C5C6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8155" w14:textId="59E76981" w:rsidR="00B959EB" w:rsidRPr="000132A0" w:rsidRDefault="002A72AB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25897" w14:textId="6B5C6AAA" w:rsidR="00B959EB" w:rsidRPr="000132A0" w:rsidRDefault="002A72AB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ED9A54" w14:textId="1500BC14" w:rsidR="00B959EB" w:rsidRPr="000132A0" w:rsidRDefault="00CD0A8D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A72A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683EC" w14:textId="7CBCE59B" w:rsidR="00B959EB" w:rsidRPr="000132A0" w:rsidRDefault="002A72AB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0</w:t>
            </w:r>
          </w:p>
        </w:tc>
      </w:tr>
      <w:tr w:rsidR="00B959EB" w:rsidRPr="000132A0" w14:paraId="37863C1D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9D62435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38041C" w14:textId="2C86B688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026D95" w14:textId="4FB8AFC8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32A494" w14:textId="06107CA3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E08521" w14:textId="0CB9184B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6001C8" w14:textId="0029EF88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311160" w14:textId="4B4944DD"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323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7460CC" w14:textId="05334A55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2528C" w14:textId="3A04AB07" w:rsidR="00B959EB" w:rsidRPr="000132A0" w:rsidRDefault="005C5C6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4693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156F93" w14:textId="45979CA8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65FC0C" w14:textId="77777777" w:rsidR="00B959EB" w:rsidRPr="000132A0" w:rsidRDefault="0057211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68C">
              <w:rPr>
                <w:sz w:val="22"/>
                <w:szCs w:val="22"/>
              </w:rPr>
              <w:t>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832131" w14:textId="074C5D0E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D348C" w14:textId="77777777"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F5D506" w14:textId="3086F389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FA0BD0" w14:textId="70312749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A41317" w14:textId="77777777"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D1BBD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41268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9E1F50" w14:textId="1DA6344C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24315A" w14:textId="68FEF342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</w:tr>
      <w:tr w:rsidR="00B959EB" w:rsidRPr="000132A0" w14:paraId="512B94AA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BCE619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D42472" w14:textId="1786A926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8721AD" w14:textId="614A0FC8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23B1DA" w14:textId="6C9C5713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6AE765" w14:textId="525FC122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3BB016" w14:textId="4892E35E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DEFDC8" w14:textId="658D3A4A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323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BAB312" w14:textId="6540A350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74675B" w14:textId="083721AC" w:rsidR="00B959EB" w:rsidRPr="000132A0" w:rsidRDefault="005C5C6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4693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ADFDE3" w14:textId="4D432F33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F1F550" w14:textId="77777777"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797C">
              <w:rPr>
                <w:sz w:val="22"/>
                <w:szCs w:val="22"/>
              </w:rPr>
              <w:t>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CBDAD" w14:textId="1F62F2C1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E577DA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0A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33D683" w14:textId="72B2DE17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94437" w14:textId="2DF39C9E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AF002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566AA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9F797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4627C4" w14:textId="4DEA5FBA"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72AB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704C4A" w14:textId="66B1EC87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</w:tr>
      <w:tr w:rsidR="00B959EB" w:rsidRPr="000132A0" w14:paraId="095B1AF2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F3192C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trani jezik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197789" w14:textId="6CD61D4D" w:rsidR="00B959EB" w:rsidRPr="000132A0" w:rsidRDefault="00D25BD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0BB8B4" w14:textId="2B396A82" w:rsidR="00B959EB" w:rsidRPr="000132A0" w:rsidRDefault="00D25BD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B9CDFE" w14:textId="6572DBE4" w:rsidR="00B959EB" w:rsidRPr="000132A0" w:rsidRDefault="005C5C6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08C2D" w14:textId="3D358CA8" w:rsidR="00B959EB" w:rsidRPr="000132A0" w:rsidRDefault="005C5C6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E5A69" w14:textId="44C00E3A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CF5398" w14:textId="7BB33092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C6EC2D" w14:textId="0A44D0A0" w:rsidR="00B959EB" w:rsidRPr="000132A0" w:rsidRDefault="003C00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5F3ADC" w14:textId="1CDC13AD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61F2D2" w14:textId="5237A35C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AD4785" w14:textId="498CA11E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D7C01" w14:textId="3688CAAF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AAFF2A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0A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BCF10" w14:textId="4785545B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138CBA" w14:textId="0F294245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0A9555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0FCEF2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82F780" w14:textId="255E14B3" w:rsidR="00B959EB" w:rsidRPr="000132A0" w:rsidRDefault="0057211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140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DBE52" w14:textId="27C35F3B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B959EB" w:rsidRPr="000132A0" w14:paraId="1139A90A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257083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5A06B7" w14:textId="699819F2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C06C01" w14:textId="432B4F2F" w:rsidR="00B959EB" w:rsidRPr="000132A0" w:rsidRDefault="00D51323" w:rsidP="00BF3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FC2DD0" w14:textId="7AAEBFC2"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323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768165" w14:textId="5DF237AB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ECAD8" w14:textId="5DE76210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C8A16D" w14:textId="5A70F3A9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E5AE15" w14:textId="30176F7E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45383" w14:textId="4CE2F232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0A8D">
              <w:rPr>
                <w:sz w:val="22"/>
                <w:szCs w:val="22"/>
              </w:rPr>
              <w:t>2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14BA69" w14:textId="142F6142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572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FFE3F" w14:textId="38B0C364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09A842" w14:textId="46E05541" w:rsidR="00B959EB" w:rsidRPr="000132A0" w:rsidRDefault="00B976C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4226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8898B7" w14:textId="79B06A0F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574273" w14:textId="26257B01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924226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9D28CB" w14:textId="123AD616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D23B" w14:textId="4EE9EEA4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2A72AB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B7FD26" w14:textId="2E95260F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775ADE" w14:textId="7A770CAD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E5DC1A" w14:textId="320822D5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  <w:r w:rsidR="0057211A">
              <w:rPr>
                <w:sz w:val="22"/>
                <w:szCs w:val="22"/>
              </w:rPr>
              <w:t>0</w:t>
            </w:r>
          </w:p>
        </w:tc>
      </w:tr>
      <w:tr w:rsidR="00B959EB" w:rsidRPr="000132A0" w14:paraId="4BA2BE72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16A512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Priroda 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C78579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58360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1D271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1B67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709DA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5E3FD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C48302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2C47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97A973" w14:textId="004AEF48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4C7ECF" w14:textId="281CA651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9C9D5" w14:textId="12535AE7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B0A2CE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29C0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09185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8240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B6A53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7AD20F" w14:textId="7A7C7A9D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97678" w14:textId="737D1E52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</w:tr>
      <w:tr w:rsidR="00B959EB" w:rsidRPr="000132A0" w14:paraId="6924911A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7107FC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4C2FF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D88293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16209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EC020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1614C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28723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2398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543C3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155C4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818109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FF21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3627B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E00B4" w14:textId="3C476666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8DCAD6" w14:textId="287BB468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B5E98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8A172" w14:textId="77777777"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797C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365D0C" w14:textId="215BE34D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6F1408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9C458A" w14:textId="69DD9E94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534849">
              <w:rPr>
                <w:sz w:val="22"/>
                <w:szCs w:val="22"/>
              </w:rPr>
              <w:t>0</w:t>
            </w:r>
          </w:p>
        </w:tc>
      </w:tr>
      <w:tr w:rsidR="00B959EB" w:rsidRPr="000132A0" w14:paraId="5BBB4F99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DF87B5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660ED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54DB2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690B3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E0FE5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8A786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3A83C6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DE3A2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69508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43B9B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3782EE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A6D72D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9B6B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032408" w14:textId="432471A5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A1E6D" w14:textId="4E80AF10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DF511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6F733A" w14:textId="77777777" w:rsidR="00B959EB" w:rsidRPr="000132A0" w:rsidRDefault="0057211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797C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A4610B" w14:textId="75F4D50D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6F1408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2BCF44" w14:textId="6A9F1B59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534849">
              <w:rPr>
                <w:sz w:val="22"/>
                <w:szCs w:val="22"/>
              </w:rPr>
              <w:t>0</w:t>
            </w:r>
          </w:p>
        </w:tc>
      </w:tr>
      <w:tr w:rsidR="00B959EB" w:rsidRPr="000132A0" w14:paraId="20290504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E99000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462DA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52882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3F3A1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A4FF2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DCE00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8BE946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81161E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3A681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9445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7F26E8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044456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BE579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33B046" w14:textId="771D87D0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FE348A" w14:textId="4C48576C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25412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D00A62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2B3541" w14:textId="7000E889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6F1408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A6EEEE" w14:textId="304078BE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534849">
              <w:rPr>
                <w:sz w:val="22"/>
                <w:szCs w:val="22"/>
              </w:rPr>
              <w:t>0</w:t>
            </w:r>
          </w:p>
        </w:tc>
      </w:tr>
      <w:tr w:rsidR="00B959EB" w:rsidRPr="000132A0" w14:paraId="59A40E01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B23B4D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iroda i društvo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99D270" w14:textId="0EF2D26C" w:rsidR="0057211A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182AE7E2" w14:textId="77777777" w:rsidR="00B959EB" w:rsidRDefault="00B959EB" w:rsidP="0057211A">
            <w:pPr>
              <w:rPr>
                <w:sz w:val="22"/>
                <w:szCs w:val="22"/>
              </w:rPr>
            </w:pPr>
          </w:p>
          <w:p w14:paraId="410E90BC" w14:textId="77777777" w:rsidR="0057211A" w:rsidRDefault="0057211A" w:rsidP="00B959EB">
            <w:pPr>
              <w:jc w:val="center"/>
              <w:rPr>
                <w:sz w:val="22"/>
                <w:szCs w:val="22"/>
              </w:rPr>
            </w:pPr>
          </w:p>
          <w:p w14:paraId="66D348A6" w14:textId="77777777" w:rsidR="0057211A" w:rsidRPr="000132A0" w:rsidRDefault="0057211A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6E5AA" w14:textId="1F09F96A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F5910A" w14:textId="5BE29967" w:rsidR="00B959EB" w:rsidRPr="000132A0" w:rsidRDefault="00D5726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C9DDC9" w14:textId="293F9EAB" w:rsidR="00B959EB" w:rsidRPr="000132A0" w:rsidRDefault="00D57264" w:rsidP="00A6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4E47DC" w14:textId="601B0150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277340" w14:textId="5036E59B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7D3E29" w14:textId="0A25ACF7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6718E" w14:textId="140BB796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5726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FF1313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8BAC79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647F71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9D196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6A68E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6E757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25DFC2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05BF36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855B20" w14:textId="1D7EFE60" w:rsidR="00B959EB" w:rsidRPr="000132A0" w:rsidRDefault="00A6714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1408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05B2AB" w14:textId="7850CBEA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</w:tr>
      <w:tr w:rsidR="00B959EB" w:rsidRPr="000132A0" w14:paraId="019C72B0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BA2BEF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34350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E453F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77256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35428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207E0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8F201E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CFEF5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1EEC8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63ADEF" w14:textId="4CEEAF40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1495F3" w14:textId="55C6EE8B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C942DF" w14:textId="17B6E304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175CAC" w14:textId="77777777"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D6692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4B0F66" w14:textId="1175315B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9A7885" w14:textId="7EB1231D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0E7690" w14:textId="77777777"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E72989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8114D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314197" w14:textId="77777777"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AE0901" w14:textId="77777777"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B959EB" w:rsidRPr="000132A0" w14:paraId="4D7C7C9D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E87F36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651A1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A63FF1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FCFC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01D25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F01CE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9222D7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4F3FD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FE0C2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6E5648" w14:textId="764CFB63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DFE5" w14:textId="16F433AA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CA48EE" w14:textId="6C33F3D5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5CAC4E" w14:textId="77777777"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4AD7A5" w14:textId="242E8163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3FAE56" w14:textId="32608150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0FC11A" w14:textId="77777777"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FF49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8114D0">
              <w:rPr>
                <w:sz w:val="22"/>
                <w:szCs w:val="22"/>
              </w:rPr>
              <w:t>1</w:t>
            </w:r>
            <w:r w:rsidRPr="000132A0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06045E" w14:textId="2EAA8D06" w:rsidR="00B959EB" w:rsidRPr="000132A0" w:rsidRDefault="00797AE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6F1408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E24BA2" w14:textId="7E0EFFAD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</w:tr>
      <w:tr w:rsidR="00B959EB" w:rsidRPr="000132A0" w14:paraId="4F035279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C5690E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ehnička kultur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5C05A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51505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361A2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4569C2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F6EC27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CE623E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9BC8B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6F75B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02A1AD" w14:textId="117222DB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01414A" w14:textId="4FDC7F88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328CBF" w14:textId="417BD065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4E6590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9B078C" w14:textId="078DEAB8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7D7594" w14:textId="3C4043AF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1481F0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C99F7D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9F797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F86D4D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7D6692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861C95" w14:textId="77777777"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B959EB" w:rsidRPr="000132A0" w14:paraId="3421EF01" w14:textId="77777777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D7FDDB3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Tjelesna i </w:t>
            </w:r>
            <w:proofErr w:type="spellStart"/>
            <w:r w:rsidRPr="000132A0">
              <w:rPr>
                <w:b/>
                <w:bCs/>
                <w:sz w:val="22"/>
                <w:szCs w:val="22"/>
              </w:rPr>
              <w:t>zdr</w:t>
            </w:r>
            <w:proofErr w:type="spellEnd"/>
            <w:r w:rsidRPr="000132A0">
              <w:rPr>
                <w:b/>
                <w:bCs/>
                <w:sz w:val="22"/>
                <w:szCs w:val="22"/>
              </w:rPr>
              <w:t>. kultura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68EB87" w14:textId="37282287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20692A" w14:textId="29BAEBC7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6F6944" w14:textId="4E45A364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263D07" w14:textId="61E34B26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6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0021E3" w14:textId="46E716B8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20F455" w14:textId="5F23CF65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4A25D0" w14:textId="77777777"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997A99" w14:textId="77777777" w:rsidR="00B959EB" w:rsidRPr="000132A0" w:rsidRDefault="00FB795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2B2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0117DA" w14:textId="7C6BE017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FCB8A0" w14:textId="1930A223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438EF8" w14:textId="1C2CC998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D08674" w14:textId="77777777"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D6692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C2D91F" w14:textId="3B563A18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1050F5" w14:textId="01226065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FE808D" w14:textId="77777777"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9667E2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EF2B24">
              <w:rPr>
                <w:sz w:val="22"/>
                <w:szCs w:val="22"/>
              </w:rPr>
              <w:t>1</w:t>
            </w:r>
            <w:r w:rsidRPr="000132A0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61C0797" w14:textId="0A508C95"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1408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5C186D" w14:textId="73EBB0D9" w:rsidR="00B959EB" w:rsidRPr="000132A0" w:rsidRDefault="00FB795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1408">
              <w:rPr>
                <w:sz w:val="22"/>
                <w:szCs w:val="22"/>
              </w:rPr>
              <w:t>925</w:t>
            </w:r>
          </w:p>
        </w:tc>
      </w:tr>
      <w:tr w:rsidR="00BF36C6" w:rsidRPr="00BF36C6" w14:paraId="000AF75D" w14:textId="77777777" w:rsidTr="00C52270">
        <w:trPr>
          <w:gridAfter w:val="2"/>
          <w:wAfter w:w="1202" w:type="dxa"/>
          <w:trHeight w:hRule="exact" w:val="515"/>
        </w:trPr>
        <w:tc>
          <w:tcPr>
            <w:tcW w:w="1365" w:type="dxa"/>
            <w:shd w:val="clear" w:color="auto" w:fill="auto"/>
            <w:noWrap/>
            <w:vAlign w:val="center"/>
          </w:tcPr>
          <w:p w14:paraId="14DAD84D" w14:textId="77777777" w:rsidR="00BF36C6" w:rsidRPr="00BF36C6" w:rsidRDefault="00BF36C6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BF36C6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AA8BAC5" w14:textId="77777777" w:rsidR="00BF36C6" w:rsidRPr="00BF36C6" w:rsidRDefault="00BF36C6" w:rsidP="00BF36C6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2611E545" w14:textId="77777777" w:rsidR="00BF36C6" w:rsidRPr="00BF36C6" w:rsidRDefault="00BF36C6" w:rsidP="00BF36C6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7954968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52DDD3E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5B8D71C8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5C52F2D3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753A7B71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5F9E8261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EFCA578" w14:textId="201262FA" w:rsidR="00BF36C6" w:rsidRPr="00BF36C6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D64CB75" w14:textId="661BC86B" w:rsidR="00BF36C6" w:rsidRPr="00BF36C6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EDDF955" w14:textId="61C400B0" w:rsidR="00BF36C6" w:rsidRPr="00BF36C6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4B303B3" w14:textId="77777777" w:rsidR="00BF36C6" w:rsidRPr="00BF36C6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2A1D15B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54E9560A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696B080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2DFDE36F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</w:tr>
      <w:tr w:rsidR="00B959EB" w:rsidRPr="000132A0" w14:paraId="0CE6DF4F" w14:textId="77777777" w:rsidTr="00C52270">
        <w:trPr>
          <w:gridAfter w:val="2"/>
          <w:wAfter w:w="1202" w:type="dxa"/>
          <w:trHeight w:hRule="exact" w:val="515"/>
        </w:trPr>
        <w:tc>
          <w:tcPr>
            <w:tcW w:w="1365" w:type="dxa"/>
            <w:shd w:val="clear" w:color="auto" w:fill="auto"/>
            <w:noWrap/>
            <w:vAlign w:val="center"/>
          </w:tcPr>
          <w:p w14:paraId="3FC05CB0" w14:textId="77777777" w:rsidR="00B959EB" w:rsidRPr="00FB795C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FB795C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1B0A4BA" w14:textId="110A478B" w:rsidR="00B959EB" w:rsidRPr="00FB795C" w:rsidRDefault="00D5132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0AC646B" w14:textId="4C1A1FF4" w:rsidR="00B959EB" w:rsidRPr="00FB795C" w:rsidRDefault="00D5132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0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094FF1C" w14:textId="6A5C8F33" w:rsidR="00B959EB" w:rsidRPr="00FB795C" w:rsidRDefault="00D5132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F0BD5C1" w14:textId="27EFBD04" w:rsidR="00B959EB" w:rsidRPr="00FB795C" w:rsidRDefault="00D5132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0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4140071" w14:textId="793B62F3" w:rsidR="00B959EB" w:rsidRPr="00FB795C" w:rsidRDefault="00D5132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E61B2CA" w14:textId="32F509E9" w:rsidR="00B959EB" w:rsidRPr="00FB795C" w:rsidRDefault="0089469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0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514AAA6" w14:textId="083A7626" w:rsidR="00B959EB" w:rsidRPr="00FB795C" w:rsidRDefault="0089469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4E39625" w14:textId="674B2A5D" w:rsidR="00B959EB" w:rsidRPr="00FB795C" w:rsidRDefault="0089469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5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A03DC64" w14:textId="6928AC88" w:rsidR="00B959EB" w:rsidRPr="00FB795C" w:rsidRDefault="0089469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12A9EBA" w14:textId="0D44686A" w:rsidR="00B959EB" w:rsidRPr="00FB795C" w:rsidRDefault="00924226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0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B181A76" w14:textId="445F3AF6"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2422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6BC195A" w14:textId="53F509E4" w:rsidR="00B959EB" w:rsidRPr="00FB795C" w:rsidRDefault="00D36A6C" w:rsidP="00D36A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24226">
              <w:rPr>
                <w:b/>
                <w:sz w:val="22"/>
                <w:szCs w:val="22"/>
              </w:rPr>
              <w:t>625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59256E88" w14:textId="216FC71E" w:rsidR="00B959EB" w:rsidRPr="00FB795C" w:rsidRDefault="00924226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C0E3346" w14:textId="6CBB82E8" w:rsidR="00B959EB" w:rsidRPr="00FB795C" w:rsidRDefault="002A72AB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0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7D1AC12" w14:textId="12C4863E" w:rsidR="00B959EB" w:rsidRPr="00FB795C" w:rsidRDefault="002A72AB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1C2E563" w14:textId="598E1C78"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A72AB">
              <w:rPr>
                <w:b/>
                <w:sz w:val="22"/>
                <w:szCs w:val="22"/>
              </w:rPr>
              <w:t>73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0119319" w14:textId="77777777" w:rsidR="00BD0649" w:rsidRPr="000132A0" w:rsidRDefault="00BD0649" w:rsidP="00BD0649">
      <w:pPr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0132A0">
        <w:rPr>
          <w:sz w:val="22"/>
          <w:szCs w:val="22"/>
        </w:rPr>
        <w:t xml:space="preserve">razrednog </w:t>
      </w:r>
      <w:r w:rsidRPr="000132A0">
        <w:rPr>
          <w:sz w:val="22"/>
          <w:szCs w:val="22"/>
        </w:rPr>
        <w:t>odjela</w:t>
      </w:r>
      <w:r w:rsidR="003D711F" w:rsidRPr="000132A0">
        <w:rPr>
          <w:sz w:val="22"/>
          <w:szCs w:val="22"/>
        </w:rPr>
        <w:t xml:space="preserve"> (</w:t>
      </w:r>
      <w:r w:rsidR="003D711F" w:rsidRPr="000132A0">
        <w:rPr>
          <w:b/>
          <w:sz w:val="22"/>
          <w:szCs w:val="22"/>
        </w:rPr>
        <w:t>T</w:t>
      </w:r>
      <w:r w:rsidR="003D711F" w:rsidRPr="000132A0">
        <w:rPr>
          <w:sz w:val="22"/>
          <w:szCs w:val="22"/>
        </w:rPr>
        <w:t xml:space="preserve"> – tjedni broj sati; </w:t>
      </w:r>
      <w:r w:rsidR="003D711F" w:rsidRPr="000132A0">
        <w:rPr>
          <w:b/>
          <w:sz w:val="22"/>
          <w:szCs w:val="22"/>
        </w:rPr>
        <w:t>G</w:t>
      </w:r>
      <w:r w:rsidR="003D711F" w:rsidRPr="000132A0">
        <w:rPr>
          <w:sz w:val="22"/>
          <w:szCs w:val="22"/>
        </w:rPr>
        <w:t xml:space="preserve"> – godišnji broj sati).</w:t>
      </w:r>
    </w:p>
    <w:p w14:paraId="0D44DECE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26244B92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5973E57F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4E382196" w14:textId="77777777" w:rsidR="003854B9" w:rsidRPr="000132A0" w:rsidRDefault="003854B9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br w:type="page"/>
      </w:r>
    </w:p>
    <w:p w14:paraId="5A6D5946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3006ADD8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0B480207" w14:textId="77777777" w:rsidR="005C2B9E" w:rsidRPr="000132A0" w:rsidRDefault="009934F1" w:rsidP="006A0243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4</w:t>
      </w:r>
      <w:r w:rsidR="001C424E" w:rsidRPr="000132A0">
        <w:rPr>
          <w:b/>
          <w:bCs/>
          <w:sz w:val="22"/>
          <w:szCs w:val="22"/>
          <w:lang w:eastAsia="hr-HR"/>
        </w:rPr>
        <w:t>.2. Tjedni i godišnji broj nastavnih sati za ostale oblike odgojno-obrazovnog rada</w:t>
      </w:r>
    </w:p>
    <w:p w14:paraId="64826FC0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7B061534" w14:textId="77777777" w:rsidR="001C424E" w:rsidRPr="000132A0" w:rsidRDefault="00401C5B" w:rsidP="006A0243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hr-HR"/>
        </w:rPr>
        <w:t>T</w:t>
      </w:r>
      <w:r w:rsidR="001C424E" w:rsidRPr="000132A0">
        <w:rPr>
          <w:b/>
          <w:bCs/>
          <w:sz w:val="22"/>
          <w:szCs w:val="22"/>
          <w:lang w:eastAsia="hr-HR"/>
        </w:rPr>
        <w:t>jedni i godišnji broj nastavnih sati izborne nastave</w:t>
      </w:r>
      <w:r w:rsidR="009D4DFF" w:rsidRPr="000132A0">
        <w:rPr>
          <w:b/>
          <w:bCs/>
          <w:sz w:val="22"/>
          <w:szCs w:val="22"/>
          <w:lang w:eastAsia="hr-HR"/>
        </w:rPr>
        <w:t xml:space="preserve"> V</w:t>
      </w:r>
      <w:r w:rsidR="00632C3A" w:rsidRPr="000132A0">
        <w:rPr>
          <w:b/>
          <w:bCs/>
          <w:sz w:val="22"/>
          <w:szCs w:val="22"/>
          <w:lang w:eastAsia="hr-HR"/>
        </w:rPr>
        <w:t>jeronauka</w:t>
      </w:r>
    </w:p>
    <w:p w14:paraId="336860C8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0132A0" w14:paraId="689D8AFB" w14:textId="77777777" w:rsidTr="00D559A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465599EB" w14:textId="77777777" w:rsidR="00110A52" w:rsidRPr="000132A0" w:rsidRDefault="00110A52" w:rsidP="00110A5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FEAE3A" w14:textId="77777777"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16EC974" w14:textId="77777777"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2332D94" w14:textId="77777777"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068305B" w14:textId="77777777" w:rsidR="00110A52" w:rsidRPr="000132A0" w:rsidRDefault="00110A52" w:rsidP="0057452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3813BF45" w14:textId="77777777"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110A52" w:rsidRPr="000132A0" w14:paraId="672C8D5A" w14:textId="77777777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9B5B7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D3B51" w14:textId="77777777"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98CC9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6AC640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446D0" w14:textId="77777777" w:rsidR="00110A52" w:rsidRPr="000132A0" w:rsidRDefault="00110A52" w:rsidP="00632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5D70EE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C22C5B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10A52" w:rsidRPr="000132A0" w14:paraId="3AACC340" w14:textId="77777777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79DEC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B2339C" w14:textId="77E77D8E" w:rsidR="00110A52" w:rsidRPr="000132A0" w:rsidRDefault="00DF5754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72CF73" w14:textId="748708DF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D3848" w14:textId="05373CF0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50343" w14:textId="77777777" w:rsidR="00110A52" w:rsidRPr="000132A0" w:rsidRDefault="0013460B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4B0AC4" w14:textId="4650DDD9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E8CA7B" w14:textId="293EDA70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110A52" w:rsidRPr="000132A0" w14:paraId="72259C2E" w14:textId="77777777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B3DAD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9DE01" w14:textId="13AD8E4E" w:rsidR="00110A52" w:rsidRPr="000132A0" w:rsidRDefault="00DF5754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6A321" w14:textId="4C2A28B6" w:rsidR="00110A52" w:rsidRPr="000132A0" w:rsidRDefault="00AD7617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FD0FDE" w14:textId="32F488AF" w:rsidR="00110A52" w:rsidRPr="000132A0" w:rsidRDefault="00AD7617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67A43" w14:textId="77777777" w:rsidR="00110A52" w:rsidRPr="000132A0" w:rsidRDefault="0013460B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9D222C" w14:textId="46B58C9F" w:rsidR="00110A52" w:rsidRPr="000132A0" w:rsidRDefault="00AD7617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C34D6E9" w14:textId="1133B3B8" w:rsidR="00110A52" w:rsidRPr="000132A0" w:rsidRDefault="00AD7617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110A52" w:rsidRPr="000132A0" w14:paraId="5E631938" w14:textId="77777777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5945D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96CCF" w14:textId="7D02FAAB" w:rsidR="00110A52" w:rsidRPr="000132A0" w:rsidRDefault="00DF5754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FFD72" w14:textId="240EF3D8" w:rsidR="00110A52" w:rsidRPr="000132A0" w:rsidRDefault="0034294E" w:rsidP="00570C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AB363" w14:textId="080D905B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0C6EA" w14:textId="0A22860A" w:rsidR="00110A52" w:rsidRPr="000132A0" w:rsidRDefault="00DF5754" w:rsidP="00632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Tomaš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5BD2B4" w14:textId="5D316F15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EAF191C" w14:textId="522DD5A2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110A52" w:rsidRPr="000132A0" w14:paraId="5F8AB456" w14:textId="77777777" w:rsidTr="00D559A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B4F37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AAA9B" w14:textId="393EF469" w:rsidR="00110A52" w:rsidRPr="000132A0" w:rsidRDefault="00DF5754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FA393" w14:textId="60432D99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2F8C5" w14:textId="23CB57AA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E8A83" w14:textId="503488FF" w:rsidR="00110A52" w:rsidRPr="000132A0" w:rsidRDefault="00DF5754" w:rsidP="00632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Tomaš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74A179" w14:textId="4BCAD46C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638FA7" w14:textId="6E95B355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0F4F5B" w:rsidRPr="000132A0" w14:paraId="2FA089D2" w14:textId="77777777" w:rsidTr="00D559AD">
        <w:trPr>
          <w:trHeight w:hRule="exact" w:val="34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16475A" w14:textId="3646C66F" w:rsidR="000F4F5B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C4115" w14:textId="7D2D313B" w:rsidR="000F4F5B" w:rsidRDefault="000F4F5B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lina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97FFE" w14:textId="4AEEEA1A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02A68" w14:textId="40CD8643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7D0CA" w14:textId="488132D4" w:rsidR="000F4F5B" w:rsidRDefault="0034294E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91BCB6" w14:textId="6418BB7E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01582D" w14:textId="2E907723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0F4F5B" w:rsidRPr="000132A0" w14:paraId="35EACC70" w14:textId="77777777" w:rsidTr="00D559AD">
        <w:trPr>
          <w:trHeight w:hRule="exact" w:val="34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637F9" w14:textId="6D359BD3" w:rsidR="000F4F5B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E3E05" w14:textId="153406C0" w:rsidR="000F4F5B" w:rsidRDefault="0034294E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čice</w:t>
            </w:r>
            <w:proofErr w:type="spellEnd"/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E3BAF" w14:textId="3A3B0690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45155" w14:textId="3EF0662B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122E4" w14:textId="4A053102" w:rsidR="000F4F5B" w:rsidRDefault="0034294E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8445CC" w14:textId="23DDC79D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7642BB" w14:textId="212B5926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34294E" w:rsidRPr="000132A0" w14:paraId="50D98963" w14:textId="77777777" w:rsidTr="00D559AD">
        <w:trPr>
          <w:trHeight w:hRule="exact" w:val="34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70F92" w14:textId="5D9E6391" w:rsidR="0034294E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D0A0F" w14:textId="0D22249A" w:rsidR="0034294E" w:rsidRDefault="0034294E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bje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7E03A" w14:textId="59522E78" w:rsidR="0034294E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1F7CC" w14:textId="6878B55E" w:rsidR="0034294E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C2813" w14:textId="4435EED8" w:rsidR="0034294E" w:rsidRDefault="0034294E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AA2802" w14:textId="0E3F88A9" w:rsidR="0034294E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CDBD07" w14:textId="1EFAE866" w:rsidR="0034294E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632C3A" w:rsidRPr="000132A0" w14:paraId="560C0D49" w14:textId="77777777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529B2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7D8D856D" w14:textId="086F67A1" w:rsidR="00632C3A" w:rsidRPr="000132A0" w:rsidRDefault="00DF5754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10A52" w:rsidRPr="000132A0">
              <w:rPr>
                <w:b/>
                <w:bCs/>
                <w:sz w:val="22"/>
                <w:szCs w:val="22"/>
              </w:rPr>
              <w:t xml:space="preserve">. –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498CA" w14:textId="220743BC" w:rsidR="00632C3A" w:rsidRPr="000132A0" w:rsidRDefault="00CE3A09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4294E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65055" w14:textId="1CA10C16" w:rsidR="00632C3A" w:rsidRPr="000132A0" w:rsidRDefault="00F955F1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3429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48346" w14:textId="77777777" w:rsidR="00632C3A" w:rsidRPr="000132A0" w:rsidRDefault="00632C3A" w:rsidP="00632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50D0FB0" w14:textId="5BAB2835" w:rsidR="00632C3A" w:rsidRPr="000132A0" w:rsidRDefault="00F955F1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34294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1FA510" w14:textId="37E510C1" w:rsidR="00632C3A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0</w:t>
            </w:r>
          </w:p>
        </w:tc>
      </w:tr>
      <w:tr w:rsidR="00110A52" w:rsidRPr="000132A0" w14:paraId="0C8C74C0" w14:textId="77777777" w:rsidTr="00B959EB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27668562" w14:textId="77777777" w:rsidR="00110A52" w:rsidRPr="000132A0" w:rsidRDefault="00110A52" w:rsidP="00110A52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17CE9B" w14:textId="5AF8E324" w:rsidR="00110A52" w:rsidRPr="000132A0" w:rsidRDefault="00DF5754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5DC727" w14:textId="7A66A1EE" w:rsidR="00110A52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AE21E0" w14:textId="322B65D2" w:rsidR="00110A52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647C4" w14:textId="79DC7E57" w:rsidR="00110A52" w:rsidRPr="000132A0" w:rsidRDefault="00DF575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urđica Pav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70C2FA6" w14:textId="55AA89CA" w:rsidR="00110A52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98CE079" w14:textId="14C3A3F9" w:rsidR="00110A52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110A52" w:rsidRPr="000132A0" w14:paraId="7CD0D428" w14:textId="77777777" w:rsidTr="00B959EB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67A7B8" w14:textId="77777777" w:rsidR="00110A52" w:rsidRPr="000132A0" w:rsidRDefault="00110A52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99F9A3" w14:textId="44F70687" w:rsidR="00110A52" w:rsidRPr="000132A0" w:rsidRDefault="00DF5754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0ABA1B" w14:textId="10D4E344" w:rsidR="00110A52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927A1E" w14:textId="1B581E96" w:rsidR="00110A52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3C8B5" w14:textId="49788981" w:rsidR="00110A52" w:rsidRPr="000132A0" w:rsidRDefault="0034294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urđica Pav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B17B2AD" w14:textId="2F047F1D" w:rsidR="00110A52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672E787A" w14:textId="0029D2BB" w:rsidR="00110A52" w:rsidRPr="000132A0" w:rsidRDefault="0089785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4294E">
              <w:rPr>
                <w:b/>
                <w:bCs/>
                <w:sz w:val="22"/>
                <w:szCs w:val="22"/>
              </w:rPr>
              <w:t>1</w:t>
            </w:r>
            <w:r w:rsidR="00883B1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14:paraId="0309EF1F" w14:textId="77777777" w:rsidTr="00B959EB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67FBB0" w14:textId="77777777" w:rsidR="00F955F1" w:rsidRPr="000132A0" w:rsidRDefault="00F955F1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2F8434" w14:textId="540EF8BE" w:rsidR="00F955F1" w:rsidRPr="000132A0" w:rsidRDefault="00DF5754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955F1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EF7CB5" w14:textId="5F422819" w:rsidR="00F955F1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8FFFFA" w14:textId="6A738E85" w:rsidR="00F955F1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BD397" w14:textId="0048FD4A" w:rsidR="00F955F1" w:rsidRPr="000132A0" w:rsidRDefault="0034294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Tomaš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5D1236B" w14:textId="769EC8C2" w:rsidR="00F955F1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3348985D" w14:textId="32DEC916" w:rsidR="00F955F1" w:rsidRPr="000132A0" w:rsidRDefault="00883B1C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4294E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14:paraId="0A554E44" w14:textId="77777777" w:rsidTr="00B959EB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2728BE" w14:textId="77777777" w:rsidR="00F955F1" w:rsidRPr="000132A0" w:rsidRDefault="00F955F1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52C883" w14:textId="020963B0" w:rsidR="00F955F1" w:rsidRPr="000132A0" w:rsidRDefault="00DF5754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955F1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E2F8A5" w14:textId="4C486663" w:rsidR="00F955F1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69AE7A" w14:textId="1C5DF055" w:rsidR="00F955F1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5764AD" w14:textId="4C6288E2" w:rsidR="00F955F1" w:rsidRPr="000132A0" w:rsidRDefault="004C4664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</w:t>
            </w:r>
            <w:r w:rsidR="00DF5754">
              <w:rPr>
                <w:sz w:val="22"/>
                <w:szCs w:val="22"/>
              </w:rPr>
              <w:t>urđica</w:t>
            </w:r>
            <w:r w:rsidRPr="000132A0">
              <w:rPr>
                <w:sz w:val="22"/>
                <w:szCs w:val="22"/>
              </w:rPr>
              <w:t xml:space="preserve"> Pav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4BDF8F9" w14:textId="49B6D641" w:rsidR="00F955F1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7051DCF" w14:textId="5559C03B" w:rsidR="00F955F1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883B1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14:paraId="7EBBAC0A" w14:textId="77777777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A845CC" w14:textId="77777777" w:rsidR="00F955F1" w:rsidRPr="000132A0" w:rsidRDefault="00F955F1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238A5457" w14:textId="6EADE368" w:rsidR="00F955F1" w:rsidRPr="000132A0" w:rsidRDefault="00883B1C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955F1" w:rsidRPr="000132A0">
              <w:rPr>
                <w:b/>
                <w:bCs/>
                <w:sz w:val="22"/>
                <w:szCs w:val="22"/>
              </w:rPr>
              <w:t xml:space="preserve">. –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F955F1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D24E0C" w14:textId="54BCBBB6" w:rsidR="00F955F1" w:rsidRPr="000132A0" w:rsidRDefault="00883B1C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08DDED" w14:textId="77777777"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CE3A0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36B673" w14:textId="77777777" w:rsidR="00F955F1" w:rsidRPr="000132A0" w:rsidRDefault="00F955F1" w:rsidP="00574524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4021C3D" w14:textId="77777777" w:rsidR="00F955F1" w:rsidRPr="000132A0" w:rsidRDefault="003F627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E3A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0022E6B" w14:textId="77777777" w:rsidR="00F955F1" w:rsidRPr="000132A0" w:rsidRDefault="00CE3A09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F627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4294E" w:rsidRPr="000132A0" w14:paraId="54EEB9A5" w14:textId="77777777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658B49" w14:textId="013FCB7A" w:rsidR="0034294E" w:rsidRPr="000132A0" w:rsidRDefault="0034294E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9D1822" w14:textId="19560242" w:rsidR="0034294E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B3950F" w14:textId="13A1540A" w:rsidR="0034294E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6A4FF2" w14:textId="0269C95E" w:rsidR="0034294E" w:rsidRPr="000132A0" w:rsidRDefault="0034294E" w:rsidP="00574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Tomaš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489B52E" w14:textId="2F5EBC58" w:rsidR="0034294E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1F87D61" w14:textId="010A4B8D" w:rsidR="0034294E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F955F1" w:rsidRPr="000132A0" w14:paraId="1689656D" w14:textId="77777777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00C3EE6D" w14:textId="77777777" w:rsidR="00F955F1" w:rsidRPr="000132A0" w:rsidRDefault="00F955F1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779E898F" w14:textId="6D0020C4" w:rsidR="00F955F1" w:rsidRPr="000132A0" w:rsidRDefault="00883B1C" w:rsidP="00110A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955F1" w:rsidRPr="000132A0">
              <w:rPr>
                <w:b/>
                <w:bCs/>
                <w:sz w:val="22"/>
                <w:szCs w:val="22"/>
              </w:rPr>
              <w:t xml:space="preserve">. –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F955F1" w:rsidRPr="000132A0">
              <w:rPr>
                <w:b/>
                <w:bCs/>
                <w:sz w:val="22"/>
                <w:szCs w:val="22"/>
              </w:rPr>
              <w:t>.</w:t>
            </w:r>
            <w:r w:rsidR="0034294E">
              <w:rPr>
                <w:b/>
                <w:bCs/>
                <w:sz w:val="22"/>
                <w:szCs w:val="22"/>
              </w:rPr>
              <w:t xml:space="preserve"> PŠ MO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18103B79" w14:textId="3A899D96" w:rsidR="00F955F1" w:rsidRPr="000132A0" w:rsidRDefault="00883B1C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41C64E06" w14:textId="77777777"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89785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FAC1771" w14:textId="77777777" w:rsidR="00F955F1" w:rsidRPr="000132A0" w:rsidRDefault="00F955F1" w:rsidP="00574524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380C2D08" w14:textId="77777777"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9785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462863CC" w14:textId="56C9D28B" w:rsidR="00F955F1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0</w:t>
            </w:r>
          </w:p>
        </w:tc>
      </w:tr>
    </w:tbl>
    <w:p w14:paraId="3004B1AF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3F214B0F" w14:textId="77777777" w:rsidR="00B959EB" w:rsidRPr="000132A0" w:rsidRDefault="00B959EB" w:rsidP="006A0243">
      <w:pPr>
        <w:jc w:val="both"/>
        <w:rPr>
          <w:b/>
          <w:sz w:val="22"/>
          <w:szCs w:val="22"/>
        </w:rPr>
      </w:pPr>
    </w:p>
    <w:p w14:paraId="2A4392CE" w14:textId="77777777" w:rsidR="000B5301" w:rsidRPr="000132A0" w:rsidRDefault="000B5301" w:rsidP="000B5301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 xml:space="preserve">Tjedni i godišnji broj nastavnih sati izborne nastave </w:t>
      </w:r>
      <w:r w:rsidR="009D4DFF" w:rsidRPr="000132A0">
        <w:rPr>
          <w:b/>
          <w:bCs/>
          <w:sz w:val="22"/>
          <w:szCs w:val="22"/>
          <w:lang w:eastAsia="hr-HR"/>
        </w:rPr>
        <w:t>I</w:t>
      </w:r>
      <w:r w:rsidR="00FE69B6" w:rsidRPr="000132A0">
        <w:rPr>
          <w:b/>
          <w:bCs/>
          <w:sz w:val="22"/>
          <w:szCs w:val="22"/>
          <w:lang w:eastAsia="hr-HR"/>
        </w:rPr>
        <w:t>nformatike</w:t>
      </w:r>
    </w:p>
    <w:p w14:paraId="7D63A693" w14:textId="77777777"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0132A0" w14:paraId="2F50287E" w14:textId="77777777" w:rsidTr="00FE265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72FA4904" w14:textId="77777777" w:rsidR="000B5301" w:rsidRPr="000132A0" w:rsidRDefault="006613C6" w:rsidP="000B5301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6D002C9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50794E2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EE7A753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80AF37E" w14:textId="77777777" w:rsidR="000B5301" w:rsidRPr="000132A0" w:rsidRDefault="000B5301" w:rsidP="000B530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372C0888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0B5301" w:rsidRPr="000132A0" w14:paraId="587BECE4" w14:textId="77777777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12E3082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07B0AF" w14:textId="77777777" w:rsidR="000B5301" w:rsidRPr="000132A0" w:rsidRDefault="000B5301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21206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4A51F6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3725C8" w14:textId="77777777" w:rsidR="000B5301" w:rsidRPr="000132A0" w:rsidRDefault="000B5301" w:rsidP="000B5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B13437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2CCB31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897853" w:rsidRPr="000132A0" w14:paraId="69E699AC" w14:textId="77777777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53BDBB8" w14:textId="77777777"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8E31C" w14:textId="67C3D2E5" w:rsidR="00897853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978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D64AA" w14:textId="3ACE56E1" w:rsidR="00897853" w:rsidRPr="000132A0" w:rsidRDefault="00A4609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BB024" w14:textId="16DE875B" w:rsidR="00897853" w:rsidRPr="000132A0" w:rsidRDefault="00A4609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11B82" w14:textId="07DD38EC" w:rsidR="00897853" w:rsidRPr="000132A0" w:rsidRDefault="00A46094" w:rsidP="000B53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oufek</w:t>
            </w:r>
            <w:proofErr w:type="spellEnd"/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99408A" w14:textId="7AE096ED" w:rsidR="00897853" w:rsidRPr="000132A0" w:rsidRDefault="00A4609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4DC0B4" w14:textId="596AB9B8" w:rsidR="00897853" w:rsidRPr="000132A0" w:rsidRDefault="00A4609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897853" w:rsidRPr="000132A0" w14:paraId="17FF5725" w14:textId="77777777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EA244FC" w14:textId="77777777"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3D47CC" w14:textId="118AFD61" w:rsidR="00897853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978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82531" w14:textId="7908E16A" w:rsidR="00897853" w:rsidRPr="000132A0" w:rsidRDefault="00A4609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B7989A" w14:textId="3B073A3D" w:rsidR="00897853" w:rsidRPr="000132A0" w:rsidRDefault="00883B1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61095" w14:textId="63B7FB40" w:rsidR="00897853" w:rsidRPr="000132A0" w:rsidRDefault="00A46094" w:rsidP="000B53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oufek</w:t>
            </w:r>
            <w:proofErr w:type="spellEnd"/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96E64B" w14:textId="2873963D" w:rsidR="00897853" w:rsidRPr="000132A0" w:rsidRDefault="00883B1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0D8DA1" w14:textId="089416C1" w:rsidR="00897853" w:rsidRPr="000132A0" w:rsidRDefault="00883B1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89785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7853" w:rsidRPr="000132A0" w14:paraId="6AA3806A" w14:textId="77777777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9BEF172" w14:textId="77777777"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41756F" w14:textId="21717F9B" w:rsidR="00897853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978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43070F" w14:textId="3222A80E" w:rsidR="00897853" w:rsidRPr="000132A0" w:rsidRDefault="00883B1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460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274EF" w14:textId="77777777"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CCE4A" w14:textId="0BC724D7" w:rsidR="00897853" w:rsidRPr="000132A0" w:rsidRDefault="00883B1C" w:rsidP="000B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ko Ši</w:t>
            </w:r>
            <w:r w:rsidR="00A46094">
              <w:rPr>
                <w:sz w:val="22"/>
                <w:szCs w:val="22"/>
              </w:rPr>
              <w:t>m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82D913" w14:textId="77777777"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9CEB931" w14:textId="77777777"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897853" w:rsidRPr="000132A0" w14:paraId="25417C05" w14:textId="77777777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D8246C4" w14:textId="77777777"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18207" w14:textId="2BEDBF0F" w:rsidR="00897853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1476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46228E" w14:textId="7382FF5C" w:rsidR="00897853" w:rsidRPr="000132A0" w:rsidRDefault="00883B1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A4609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A87D86" w14:textId="581B056D" w:rsidR="00897853" w:rsidRPr="000132A0" w:rsidRDefault="00A4609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452A6" w14:textId="1125D9AE" w:rsidR="00897853" w:rsidRPr="000132A0" w:rsidRDefault="00A46094" w:rsidP="000B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ko </w:t>
            </w:r>
            <w:proofErr w:type="spellStart"/>
            <w:r>
              <w:rPr>
                <w:sz w:val="22"/>
                <w:szCs w:val="22"/>
              </w:rPr>
              <w:t>ŠIm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438365" w14:textId="7EF0EBBC" w:rsidR="00897853" w:rsidRPr="000132A0" w:rsidRDefault="00A4609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149267" w14:textId="0763E931" w:rsidR="00897853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0B5301" w:rsidRPr="000132A0" w14:paraId="7AC9CFDF" w14:textId="77777777" w:rsidTr="000B2AFD">
        <w:trPr>
          <w:trHeight w:hRule="exact" w:val="692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3F965E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788A17" w14:textId="033D5BDA" w:rsidR="000B5301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B5301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64416" w14:textId="6D410B1B" w:rsidR="000B5301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ECE85" w14:textId="505D35C3" w:rsidR="000B5301" w:rsidRPr="000132A0" w:rsidRDefault="00272FC6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58595" w14:textId="6FD85AB6" w:rsidR="000B5301" w:rsidRPr="000132A0" w:rsidRDefault="00593B91" w:rsidP="00C75277">
            <w:pPr>
              <w:rPr>
                <w:sz w:val="22"/>
                <w:szCs w:val="22"/>
              </w:rPr>
            </w:pPr>
            <w:proofErr w:type="spellStart"/>
            <w:r w:rsidRPr="00593B91">
              <w:rPr>
                <w:sz w:val="22"/>
                <w:szCs w:val="22"/>
              </w:rPr>
              <w:t>M</w:t>
            </w:r>
            <w:r w:rsidR="00A46094">
              <w:rPr>
                <w:sz w:val="22"/>
                <w:szCs w:val="22"/>
              </w:rPr>
              <w:t>.Be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A260A0" w14:textId="2F452B09" w:rsidR="000B5301" w:rsidRPr="000132A0" w:rsidRDefault="00272FC6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0619625" w14:textId="5B0B4F25" w:rsidR="000B5301" w:rsidRPr="000132A0" w:rsidRDefault="00272FC6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0B5301" w:rsidRPr="000132A0" w14:paraId="0FE7B73A" w14:textId="77777777" w:rsidTr="000B2AFD">
        <w:trPr>
          <w:trHeight w:hRule="exact" w:val="67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B389453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F06CD" w14:textId="0C481897" w:rsidR="000B5301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0B5301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4A75C" w14:textId="45C9D39C" w:rsidR="000B5301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559CD" w14:textId="11AA4A30" w:rsidR="000B5301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2DE18" w14:textId="2F1A270C" w:rsidR="000B5301" w:rsidRPr="000132A0" w:rsidRDefault="00A46094" w:rsidP="00AB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Ben</w:t>
            </w:r>
            <w:r w:rsidR="00272FC6">
              <w:rPr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3F29A5" w14:textId="32419490" w:rsidR="000B5301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2D5A23" w14:textId="17B41C72" w:rsidR="000B5301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6D5E5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257DC" w:rsidRPr="000132A0" w14:paraId="5472CDAC" w14:textId="77777777" w:rsidTr="000B2AFD">
        <w:trPr>
          <w:trHeight w:hRule="exact" w:val="67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BE12384" w14:textId="38BEBB68" w:rsidR="001257DC" w:rsidRPr="000132A0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1C4DED" w14:textId="5B3B11E9" w:rsidR="001257DC" w:rsidRDefault="001257DC" w:rsidP="001257DC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lin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6682C" w14:textId="0FC93BAE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37291D" w14:textId="43DBB606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1222A" w14:textId="2EEB121B" w:rsidR="001257DC" w:rsidRDefault="001257DC" w:rsidP="001257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oufek</w:t>
            </w:r>
            <w:proofErr w:type="spellEnd"/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BF87CEC" w14:textId="0F8E87D9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DD5781" w14:textId="2BC55B9C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1257DC" w:rsidRPr="000132A0" w14:paraId="5288ACBB" w14:textId="77777777" w:rsidTr="000B2AFD">
        <w:trPr>
          <w:trHeight w:hRule="exact" w:val="67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27018C6" w14:textId="276FBC2D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7318AE" w14:textId="5257B6F5" w:rsidR="001257DC" w:rsidRDefault="001257DC" w:rsidP="001257DC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čice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6A040" w14:textId="363D7AF2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BEBDAD" w14:textId="5EE2D39A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F443A" w14:textId="0B8E4A74" w:rsidR="001257DC" w:rsidRDefault="001257DC" w:rsidP="001257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oufek</w:t>
            </w:r>
            <w:proofErr w:type="spellEnd"/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694F9F" w14:textId="69FE3A3D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205C7A" w14:textId="4D8AA976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1257DC" w:rsidRPr="000132A0" w14:paraId="2642951D" w14:textId="77777777" w:rsidTr="000B2AFD">
        <w:trPr>
          <w:trHeight w:hRule="exact" w:val="67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EF9F5BC" w14:textId="0073B724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51A51" w14:textId="53AC3064" w:rsidR="001257DC" w:rsidRDefault="001257DC" w:rsidP="001257DC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bj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DF7A5B" w14:textId="6FA2560D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65C23C" w14:textId="3EDCA977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95515" w14:textId="0A5A20E8" w:rsidR="001257DC" w:rsidRDefault="001257DC" w:rsidP="001257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oufek</w:t>
            </w:r>
            <w:proofErr w:type="spellEnd"/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A1E5F0" w14:textId="590D2F05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4FF03D3" w14:textId="56A85831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1257DC" w:rsidRPr="000132A0" w14:paraId="11775FE4" w14:textId="77777777" w:rsidTr="000B2AFD">
        <w:trPr>
          <w:trHeight w:val="647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CDCA0" w14:textId="77777777" w:rsidR="001257DC" w:rsidRPr="000132A0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3658B493" w14:textId="45720FFA" w:rsidR="001257DC" w:rsidRPr="000132A0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0132A0">
              <w:rPr>
                <w:b/>
                <w:bCs/>
                <w:sz w:val="22"/>
                <w:szCs w:val="22"/>
              </w:rPr>
              <w:t xml:space="preserve">. –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132A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+P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44C10" w14:textId="552FFA90" w:rsidR="001257DC" w:rsidRPr="000132A0" w:rsidRDefault="001257DC" w:rsidP="001257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6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B6C16E" w14:textId="0F3C18C2" w:rsidR="001257DC" w:rsidRPr="000132A0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7549B" w14:textId="77777777" w:rsidR="001257DC" w:rsidRPr="000132A0" w:rsidRDefault="001257DC" w:rsidP="00125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E58843" w14:textId="6AFD74B9" w:rsidR="001257DC" w:rsidRPr="000132A0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EA956E6" w14:textId="328FC66A" w:rsidR="001257DC" w:rsidRPr="000132A0" w:rsidRDefault="001257DC" w:rsidP="001257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0</w:t>
            </w:r>
          </w:p>
        </w:tc>
      </w:tr>
    </w:tbl>
    <w:p w14:paraId="2BA6795B" w14:textId="77777777" w:rsidR="006A559C" w:rsidRPr="000132A0" w:rsidRDefault="006A559C" w:rsidP="00D15B71">
      <w:pPr>
        <w:jc w:val="both"/>
        <w:rPr>
          <w:b/>
          <w:bCs/>
          <w:sz w:val="22"/>
          <w:szCs w:val="22"/>
          <w:lang w:eastAsia="hr-HR"/>
        </w:rPr>
      </w:pPr>
    </w:p>
    <w:p w14:paraId="3C843738" w14:textId="4128950D" w:rsidR="005D7538" w:rsidRDefault="005D7538" w:rsidP="00FE69B6">
      <w:pPr>
        <w:jc w:val="both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Tjedni i godišnji broj nastavnih sati izborne nastave njemačkog jezika</w:t>
      </w:r>
    </w:p>
    <w:p w14:paraId="686A247B" w14:textId="77777777" w:rsidR="006613C6" w:rsidRPr="000132A0" w:rsidRDefault="006613C6" w:rsidP="00FE69B6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E69B6" w:rsidRPr="000132A0" w14:paraId="5E9B32D2" w14:textId="77777777" w:rsidTr="00FE265D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14:paraId="4B067C4B" w14:textId="77777777" w:rsidR="00FE69B6" w:rsidRPr="000132A0" w:rsidRDefault="00AC53F4" w:rsidP="00AC53F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lastRenderedPageBreak/>
              <w:t>NJEMAČKI JEZIK</w:t>
            </w:r>
          </w:p>
        </w:tc>
        <w:tc>
          <w:tcPr>
            <w:tcW w:w="969" w:type="dxa"/>
            <w:vMerge w:val="restart"/>
            <w:shd w:val="clear" w:color="FF0000" w:fill="auto"/>
            <w:noWrap/>
            <w:vAlign w:val="center"/>
          </w:tcPr>
          <w:p w14:paraId="52DB1B84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shd w:val="clear" w:color="FF0000" w:fill="auto"/>
            <w:noWrap/>
            <w:vAlign w:val="center"/>
          </w:tcPr>
          <w:p w14:paraId="3ABB81BA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shd w:val="clear" w:color="FF0000" w:fill="auto"/>
            <w:noWrap/>
            <w:vAlign w:val="center"/>
          </w:tcPr>
          <w:p w14:paraId="466C9031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shd w:val="clear" w:color="FF0000" w:fill="auto"/>
            <w:noWrap/>
            <w:vAlign w:val="center"/>
          </w:tcPr>
          <w:p w14:paraId="4DE4768D" w14:textId="77777777" w:rsidR="00FE69B6" w:rsidRPr="000132A0" w:rsidRDefault="00FE69B6" w:rsidP="006613C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FF0000" w:fill="auto"/>
            <w:noWrap/>
            <w:vAlign w:val="center"/>
          </w:tcPr>
          <w:p w14:paraId="50A4D564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FE69B6" w:rsidRPr="000132A0" w14:paraId="3503B438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02F985CC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shd w:val="clear" w:color="auto" w:fill="auto"/>
            <w:noWrap/>
            <w:vAlign w:val="center"/>
          </w:tcPr>
          <w:p w14:paraId="398E9EFA" w14:textId="77777777"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  <w:noWrap/>
            <w:vAlign w:val="center"/>
          </w:tcPr>
          <w:p w14:paraId="2F75BBAF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noWrap/>
            <w:vAlign w:val="center"/>
          </w:tcPr>
          <w:p w14:paraId="52ADF167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  <w:noWrap/>
            <w:vAlign w:val="center"/>
          </w:tcPr>
          <w:p w14:paraId="7612EB89" w14:textId="77777777" w:rsidR="00FE69B6" w:rsidRPr="000132A0" w:rsidRDefault="00FE69B6" w:rsidP="0066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E2CEEB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28F9CA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AC53F4" w:rsidRPr="000132A0" w14:paraId="723EB9CA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6A25894E" w14:textId="77777777" w:rsidR="00AC53F4" w:rsidRPr="000132A0" w:rsidRDefault="00AC53F4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1161AF" w14:textId="3401F9A8" w:rsidR="00AC53F4" w:rsidRPr="000132A0" w:rsidRDefault="0001421C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AC53F4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DD4313" w14:textId="46137D16" w:rsidR="00AC53F4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257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631B33" w14:textId="7415E03F" w:rsidR="00AC53F4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175191" w14:textId="5C5D9AF3" w:rsidR="00AC53F4" w:rsidRPr="000132A0" w:rsidRDefault="0001421C" w:rsidP="0066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790206" w:rsidRPr="000132A0">
              <w:rPr>
                <w:sz w:val="22"/>
                <w:szCs w:val="22"/>
              </w:rPr>
              <w:t xml:space="preserve"> </w:t>
            </w:r>
            <w:proofErr w:type="spellStart"/>
            <w:r w:rsidR="00C75277"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A0D995" w14:textId="77777777" w:rsidR="00AC53F4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C7DB8F" w14:textId="77777777" w:rsidR="00AC53F4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FE69B6" w:rsidRPr="000132A0" w14:paraId="64B0C022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6B6A671A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023FDC" w14:textId="2BD427C0" w:rsidR="00FE69B6" w:rsidRPr="000132A0" w:rsidRDefault="0001421C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E69B6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58DF06" w14:textId="50B9EA63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70A5A6" w14:textId="1C64A02D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8F9B30" w14:textId="4ED90C2F" w:rsidR="00FE69B6" w:rsidRPr="000132A0" w:rsidRDefault="005D7538" w:rsidP="0066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4137A9" w14:textId="32F1AC73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012337" w14:textId="5FBCFBC0" w:rsidR="00FE69B6" w:rsidRPr="000132A0" w:rsidRDefault="0001421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FE69B6" w:rsidRPr="000132A0" w14:paraId="66065906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6BC7B94E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1CE72F" w14:textId="09636F83" w:rsidR="00FE69B6" w:rsidRPr="000132A0" w:rsidRDefault="0001421C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E69B6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DDEE09" w14:textId="4D9DD317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D75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01A1B1" w14:textId="77777777"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A4D5A5" w14:textId="05D4ADB5" w:rsidR="00FE69B6" w:rsidRPr="000132A0" w:rsidRDefault="005D7538" w:rsidP="0066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A50CAF" w14:textId="77777777"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E46513" w14:textId="77777777"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790206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14:paraId="7DA7DBB7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1C923431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FE8FCB1" w14:textId="7B5B8237" w:rsidR="00FE69B6" w:rsidRPr="000132A0" w:rsidRDefault="0001421C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E69B6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32D151" w14:textId="5C6A9207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94E10C" w14:textId="4B54A41B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8A7449" w14:textId="21B62DB4" w:rsidR="00FE69B6" w:rsidRPr="000132A0" w:rsidRDefault="005D7538" w:rsidP="0066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9BCFCA" w14:textId="002EEFE2" w:rsidR="00FE69B6" w:rsidRPr="000132A0" w:rsidRDefault="00435638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7F45DD" w14:textId="7BDC0B52" w:rsidR="00FE69B6" w:rsidRPr="000132A0" w:rsidRDefault="005D7538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FE69B6" w:rsidRPr="000132A0" w14:paraId="29E536CE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2BA4F0AB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B1AD41" w14:textId="784FCD62" w:rsidR="00FE69B6" w:rsidRPr="000132A0" w:rsidRDefault="0001421C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E69B6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8508E59" w14:textId="185C7233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71D05C" w14:textId="710C0442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A534612" w14:textId="6512576B" w:rsidR="00FE69B6" w:rsidRPr="000132A0" w:rsidRDefault="005D7538" w:rsidP="0066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7B3E28D" w14:textId="27E9FA3E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07160A" w14:textId="77777777"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90206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14:paraId="5E408F9C" w14:textId="77777777" w:rsidTr="00FE265D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14:paraId="59744704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5CD5378C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– VI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AC0E08E" w14:textId="3ED0A0D9"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D7538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4739A9A" w14:textId="79710EEF" w:rsidR="00FE69B6" w:rsidRPr="000132A0" w:rsidRDefault="005D7538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71FED8E3" w14:textId="77777777" w:rsidR="00FE69B6" w:rsidRPr="000132A0" w:rsidRDefault="00FE69B6" w:rsidP="0066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8D37F97" w14:textId="6FF90D57"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D753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4D298E6" w14:textId="22937EA9" w:rsidR="00FE69B6" w:rsidRPr="000132A0" w:rsidRDefault="005D7538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</w:t>
            </w:r>
          </w:p>
        </w:tc>
      </w:tr>
    </w:tbl>
    <w:p w14:paraId="6DD24EA0" w14:textId="77777777" w:rsidR="00FE69B6" w:rsidRPr="000132A0" w:rsidRDefault="00FE69B6" w:rsidP="00D15B71">
      <w:pPr>
        <w:jc w:val="both"/>
        <w:rPr>
          <w:b/>
          <w:bCs/>
          <w:sz w:val="22"/>
          <w:szCs w:val="22"/>
          <w:lang w:eastAsia="hr-HR"/>
        </w:rPr>
      </w:pPr>
    </w:p>
    <w:p w14:paraId="381F531A" w14:textId="77777777" w:rsidR="00AC53F4" w:rsidRPr="000132A0" w:rsidRDefault="00AC53F4" w:rsidP="00D15B71">
      <w:pPr>
        <w:jc w:val="both"/>
        <w:rPr>
          <w:b/>
          <w:bCs/>
          <w:sz w:val="22"/>
          <w:szCs w:val="22"/>
          <w:lang w:eastAsia="hr-HR"/>
        </w:rPr>
      </w:pPr>
    </w:p>
    <w:p w14:paraId="24C3D368" w14:textId="77777777" w:rsidR="00D15B71" w:rsidRPr="000132A0" w:rsidRDefault="00D15B71" w:rsidP="00D15B71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Tjedni i godišnji broj nastavnih sati dopunske nastave</w:t>
      </w:r>
    </w:p>
    <w:p w14:paraId="0791F0C9" w14:textId="77777777" w:rsidR="007E1F83" w:rsidRPr="000132A0" w:rsidRDefault="007E1F83" w:rsidP="006A0243">
      <w:pPr>
        <w:jc w:val="both"/>
        <w:rPr>
          <w:b/>
          <w:sz w:val="22"/>
          <w:szCs w:val="22"/>
        </w:rPr>
      </w:pPr>
    </w:p>
    <w:p w14:paraId="04CF04BF" w14:textId="77777777" w:rsidR="00D15B71" w:rsidRPr="000132A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0132A0">
        <w:rPr>
          <w:b w:val="0"/>
          <w:sz w:val="22"/>
          <w:szCs w:val="22"/>
        </w:rPr>
        <w:t xml:space="preserve">Planira se </w:t>
      </w:r>
      <w:r w:rsidR="00014764">
        <w:rPr>
          <w:b w:val="0"/>
          <w:sz w:val="22"/>
          <w:szCs w:val="22"/>
        </w:rPr>
        <w:t>promjenjivo i prilagodljivo</w:t>
      </w:r>
      <w:r w:rsidRPr="000132A0">
        <w:rPr>
          <w:b w:val="0"/>
          <w:sz w:val="22"/>
          <w:szCs w:val="22"/>
        </w:rPr>
        <w:t xml:space="preserve"> prema potrebama učenika pojedinih razreda koji će se tijekom školske godine mijenjati. Grupa se formira prema odredbama</w:t>
      </w:r>
      <w:r w:rsidR="00F96D65" w:rsidRPr="000132A0">
        <w:rPr>
          <w:b w:val="0"/>
          <w:sz w:val="22"/>
          <w:szCs w:val="22"/>
        </w:rPr>
        <w:t xml:space="preserve"> Pravilnika o </w:t>
      </w:r>
      <w:r w:rsidR="006E7051" w:rsidRPr="000132A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0132A0">
        <w:rPr>
          <w:b w:val="0"/>
          <w:sz w:val="22"/>
          <w:szCs w:val="22"/>
        </w:rPr>
        <w:t>.</w:t>
      </w:r>
    </w:p>
    <w:p w14:paraId="14F5CFEF" w14:textId="77777777"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C579CB" w:rsidRPr="000132A0" w14:paraId="6624EAF3" w14:textId="77777777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3536AE4F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ed.</w:t>
            </w:r>
          </w:p>
          <w:p w14:paraId="0DC9E62B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158FAE74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44245FC6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427AFB48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06D685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38606C3B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C579CB" w:rsidRPr="000132A0" w14:paraId="5B59991B" w14:textId="77777777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3156631D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5A252C85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5F29D41D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62BB48A8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DF32FE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B40B93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7C2CBCF2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C579CB" w:rsidRPr="000132A0" w14:paraId="6CA1F352" w14:textId="77777777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539121" w14:textId="77777777" w:rsidR="00C579CB" w:rsidRPr="000132A0" w:rsidRDefault="00CF6529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F35D2D" w14:textId="77777777" w:rsidR="00C579CB" w:rsidRPr="000132A0" w:rsidRDefault="00CF6529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4A7E69" w14:textId="77777777" w:rsidR="00C579CB" w:rsidRPr="000132A0" w:rsidRDefault="00D57C72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E04DBF" w14:textId="2FA39341" w:rsidR="00C579CB" w:rsidRPr="000132A0" w:rsidRDefault="005D753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137CCB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A73A83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7C6100" w14:textId="77777777"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1.-4.r.</w:t>
            </w:r>
          </w:p>
        </w:tc>
      </w:tr>
      <w:tr w:rsidR="00C579CB" w:rsidRPr="000132A0" w14:paraId="60FE0D77" w14:textId="7777777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08515" w14:textId="77777777" w:rsidR="00C579CB" w:rsidRPr="000132A0" w:rsidRDefault="00CF6529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FE2682" w14:textId="77777777" w:rsidR="00C579CB" w:rsidRPr="000132A0" w:rsidRDefault="00CF6529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1825B0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6AB053" w14:textId="77777777" w:rsidR="00C579CB" w:rsidRPr="000132A0" w:rsidRDefault="0044328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</w:t>
            </w:r>
            <w:r w:rsidR="00B113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FB1C66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D2A07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C2387E" w14:textId="77777777"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1.-4.r.</w:t>
            </w:r>
          </w:p>
        </w:tc>
      </w:tr>
      <w:tr w:rsidR="00C579CB" w:rsidRPr="000132A0" w14:paraId="6276A57A" w14:textId="7777777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578A51" w14:textId="77777777" w:rsidR="00C579CB" w:rsidRPr="000132A0" w:rsidRDefault="00C579CB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61F11B" w14:textId="77777777" w:rsidR="00C579CB" w:rsidRPr="000132A0" w:rsidRDefault="00C579CB" w:rsidP="00952FF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6B950A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44180C4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FF5BAC4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AC9B1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5E878FF" w14:textId="77777777" w:rsidR="00C579CB" w:rsidRPr="000132A0" w:rsidRDefault="00C579CB" w:rsidP="00952FF8">
            <w:pPr>
              <w:rPr>
                <w:sz w:val="22"/>
                <w:szCs w:val="22"/>
              </w:rPr>
            </w:pPr>
          </w:p>
        </w:tc>
      </w:tr>
      <w:tr w:rsidR="00C579CB" w:rsidRPr="000132A0" w14:paraId="39646E09" w14:textId="77777777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CB72729" w14:textId="77777777"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9665B0A" w14:textId="6141284B"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UKUPNO </w:t>
            </w:r>
            <w:r w:rsidR="005D7538">
              <w:rPr>
                <w:b/>
                <w:bCs/>
                <w:iCs/>
                <w:sz w:val="22"/>
                <w:szCs w:val="22"/>
              </w:rPr>
              <w:t>1</w:t>
            </w:r>
            <w:r w:rsidRPr="003377B8">
              <w:rPr>
                <w:b/>
                <w:bCs/>
                <w:iCs/>
                <w:sz w:val="22"/>
                <w:szCs w:val="22"/>
              </w:rPr>
              <w:t xml:space="preserve">. - </w:t>
            </w:r>
            <w:r w:rsidR="005D7538">
              <w:rPr>
                <w:b/>
                <w:bCs/>
                <w:iCs/>
                <w:sz w:val="22"/>
                <w:szCs w:val="22"/>
              </w:rPr>
              <w:t>4</w:t>
            </w:r>
            <w:r w:rsidRPr="003377B8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6BF4DF3" w14:textId="77777777"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41E2968" w14:textId="33F3A260" w:rsidR="00C579CB" w:rsidRPr="000132A0" w:rsidRDefault="005D7538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4277B95" w14:textId="77777777" w:rsidR="00C579CB" w:rsidRPr="000132A0" w:rsidRDefault="008F506D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BCE642" w14:textId="77777777" w:rsidR="00C579CB" w:rsidRPr="000132A0" w:rsidRDefault="008F506D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8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EDA57BB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0132A0" w14:paraId="48FB5130" w14:textId="77777777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DE2596" w14:textId="77777777" w:rsidR="00952FF8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54CEEC" w14:textId="77777777" w:rsidR="00952FF8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930EFF" w14:textId="77777777"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B32F9E" w14:textId="39A7AAC3" w:rsidR="00952FF8" w:rsidRPr="000132A0" w:rsidRDefault="005D753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369836" w14:textId="77777777"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7A4B53" w14:textId="77777777"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A884CB" w14:textId="77777777" w:rsidR="00952FF8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 xml:space="preserve">čitelji </w:t>
            </w:r>
            <w:r w:rsidR="0044328D" w:rsidRPr="000132A0">
              <w:rPr>
                <w:sz w:val="22"/>
                <w:szCs w:val="22"/>
              </w:rPr>
              <w:t xml:space="preserve"> HJ</w:t>
            </w:r>
          </w:p>
        </w:tc>
      </w:tr>
      <w:tr w:rsidR="00C579CB" w:rsidRPr="000132A0" w14:paraId="645BB7F7" w14:textId="7777777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6786D" w14:textId="77777777" w:rsidR="00C579CB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26CD35" w14:textId="77777777" w:rsidR="00C579CB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9B3B67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42AD64" w14:textId="0D628AA2" w:rsidR="00C579CB" w:rsidRPr="000132A0" w:rsidRDefault="005D753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02C067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BF89F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9DD75D" w14:textId="77777777"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mat</w:t>
            </w:r>
            <w:r w:rsidR="0044328D" w:rsidRPr="000132A0">
              <w:rPr>
                <w:sz w:val="22"/>
                <w:szCs w:val="22"/>
              </w:rPr>
              <w:t>.</w:t>
            </w:r>
          </w:p>
        </w:tc>
      </w:tr>
      <w:tr w:rsidR="00C579CB" w:rsidRPr="000132A0" w14:paraId="14A26154" w14:textId="7777777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AD6CE0" w14:textId="77777777" w:rsidR="00C579CB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36A7A9" w14:textId="77777777" w:rsidR="00C579CB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8CAF9E0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DE0ED66" w14:textId="6F62D291" w:rsidR="00C579CB" w:rsidRPr="000132A0" w:rsidRDefault="005D753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90058E4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5EFFF6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08E781B" w14:textId="77777777"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 xml:space="preserve">čitelji </w:t>
            </w:r>
            <w:r w:rsidR="0044328D" w:rsidRPr="000132A0">
              <w:rPr>
                <w:sz w:val="22"/>
                <w:szCs w:val="22"/>
              </w:rPr>
              <w:t>EJ</w:t>
            </w:r>
          </w:p>
        </w:tc>
      </w:tr>
      <w:tr w:rsidR="00C579CB" w:rsidRPr="000132A0" w14:paraId="51CD6A1D" w14:textId="77777777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47C8BDD" w14:textId="77777777"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90E678A" w14:textId="5AF317AF"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UKUPNO </w:t>
            </w:r>
            <w:r w:rsidR="005D7538">
              <w:rPr>
                <w:b/>
                <w:bCs/>
                <w:iCs/>
                <w:sz w:val="22"/>
                <w:szCs w:val="22"/>
              </w:rPr>
              <w:t>5</w:t>
            </w:r>
            <w:r w:rsidRPr="003377B8">
              <w:rPr>
                <w:b/>
                <w:bCs/>
                <w:iCs/>
                <w:sz w:val="22"/>
                <w:szCs w:val="22"/>
              </w:rPr>
              <w:t xml:space="preserve">. - </w:t>
            </w:r>
            <w:r w:rsidR="005D7538">
              <w:rPr>
                <w:b/>
                <w:bCs/>
                <w:iCs/>
                <w:sz w:val="22"/>
                <w:szCs w:val="22"/>
              </w:rPr>
              <w:t>8</w:t>
            </w:r>
            <w:r w:rsidRPr="003377B8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A6F333" w14:textId="77777777"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CCABBE" w14:textId="06F57ECE" w:rsidR="00C579CB" w:rsidRPr="003377B8" w:rsidRDefault="005D753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1E5650C" w14:textId="77777777"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627313" w14:textId="77777777"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32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43E5612A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C579CB" w:rsidRPr="000132A0" w14:paraId="5EAD45AA" w14:textId="77777777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506CBCEA" w14:textId="77777777"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69849CD" w14:textId="7B1DC31B"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UKUPNO </w:t>
            </w:r>
            <w:r w:rsidR="005D7538">
              <w:rPr>
                <w:b/>
                <w:bCs/>
                <w:iCs/>
                <w:sz w:val="22"/>
                <w:szCs w:val="22"/>
              </w:rPr>
              <w:t>1</w:t>
            </w:r>
            <w:r w:rsidRPr="003377B8">
              <w:rPr>
                <w:b/>
                <w:bCs/>
                <w:iCs/>
                <w:sz w:val="22"/>
                <w:szCs w:val="22"/>
              </w:rPr>
              <w:t xml:space="preserve">. - </w:t>
            </w:r>
            <w:r w:rsidR="005D7538">
              <w:rPr>
                <w:b/>
                <w:bCs/>
                <w:iCs/>
                <w:sz w:val="22"/>
                <w:szCs w:val="22"/>
              </w:rPr>
              <w:t>8</w:t>
            </w:r>
            <w:r w:rsidRPr="003377B8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5433C9" w14:textId="77777777"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85378AA" w14:textId="6A0CC0A0" w:rsidR="00C579CB" w:rsidRPr="003377B8" w:rsidRDefault="0044328D" w:rsidP="00835546">
            <w:pPr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="005D7538">
              <w:rPr>
                <w:b/>
                <w:bCs/>
                <w:iCs/>
                <w:sz w:val="22"/>
                <w:szCs w:val="22"/>
              </w:rPr>
              <w:t xml:space="preserve">  2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548F903" w14:textId="77777777"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85A741" w14:textId="77777777"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11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16E472C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566D11" w14:textId="77777777" w:rsidR="007E1F83" w:rsidRPr="000132A0" w:rsidRDefault="007E1F83" w:rsidP="00952FF8">
      <w:pPr>
        <w:jc w:val="both"/>
        <w:rPr>
          <w:b/>
          <w:bCs/>
          <w:sz w:val="22"/>
          <w:szCs w:val="22"/>
          <w:lang w:eastAsia="hr-HR"/>
        </w:rPr>
      </w:pPr>
    </w:p>
    <w:p w14:paraId="66A2E4A3" w14:textId="77777777" w:rsidR="00952FF8" w:rsidRPr="000132A0" w:rsidRDefault="009934F1" w:rsidP="00952FF8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4</w:t>
      </w:r>
      <w:r w:rsidR="00952FF8" w:rsidRPr="000132A0">
        <w:rPr>
          <w:b/>
          <w:bCs/>
          <w:sz w:val="22"/>
          <w:szCs w:val="22"/>
          <w:lang w:eastAsia="hr-HR"/>
        </w:rPr>
        <w:t>.2.3. Tjedni i godišnji broj nastavnih sati dodatne nastave</w:t>
      </w:r>
    </w:p>
    <w:p w14:paraId="122A3BA7" w14:textId="77777777"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925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952FF8" w:rsidRPr="000132A0" w14:paraId="61121249" w14:textId="77777777" w:rsidTr="00076CBF">
        <w:trPr>
          <w:trHeight w:val="389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793F217F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ed.</w:t>
            </w:r>
          </w:p>
          <w:p w14:paraId="05F50F4F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2558FB14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61A4FCA4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vAlign w:val="center"/>
          </w:tcPr>
          <w:p w14:paraId="117CF945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738FCE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26608D1B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952FF8" w:rsidRPr="000132A0" w14:paraId="63300C4F" w14:textId="77777777" w:rsidTr="00076CBF">
        <w:trPr>
          <w:trHeight w:val="232"/>
        </w:trPr>
        <w:tc>
          <w:tcPr>
            <w:tcW w:w="650" w:type="dxa"/>
            <w:vMerge/>
            <w:shd w:val="clear" w:color="auto" w:fill="auto"/>
            <w:vAlign w:val="center"/>
          </w:tcPr>
          <w:p w14:paraId="0D546452" w14:textId="77777777"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7999638B" w14:textId="77777777"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0C8CCFD3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noWrap/>
            <w:vAlign w:val="center"/>
          </w:tcPr>
          <w:p w14:paraId="110D7CBD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772325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8C1D07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1042868A" w14:textId="77777777"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0132A0" w14:paraId="30DB83CA" w14:textId="77777777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2CB7DA" w14:textId="77777777" w:rsidR="00952FF8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096006A" w14:textId="77777777" w:rsidR="00952FF8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59A8A4B" w14:textId="77777777" w:rsidR="00952FF8" w:rsidRPr="000132A0" w:rsidRDefault="008F57D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.7.</w:t>
            </w:r>
            <w:r w:rsidR="00B061C1" w:rsidRPr="000132A0">
              <w:rPr>
                <w:b/>
                <w:bCs/>
                <w:sz w:val="22"/>
                <w:szCs w:val="22"/>
              </w:rPr>
              <w:t>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4B84A64" w14:textId="6CAA07BD" w:rsidR="00952FF8" w:rsidRPr="000132A0" w:rsidRDefault="005D753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D0AD4CA" w14:textId="77777777" w:rsidR="00952FF8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9229F8" w14:textId="77777777" w:rsidR="00952FF8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960C7BE" w14:textId="77777777" w:rsidR="00952FF8" w:rsidRPr="000132A0" w:rsidRDefault="00FD5883" w:rsidP="0057243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i </w:t>
            </w:r>
            <w:r w:rsidR="005D33C6">
              <w:rPr>
                <w:sz w:val="22"/>
                <w:szCs w:val="22"/>
              </w:rPr>
              <w:t>EJ</w:t>
            </w:r>
          </w:p>
        </w:tc>
      </w:tr>
      <w:tr w:rsidR="00B061C1" w:rsidRPr="000132A0" w14:paraId="444E65AD" w14:textId="77777777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5BA5F6" w14:textId="77777777" w:rsidR="00B061C1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FAB672" w14:textId="77777777" w:rsidR="00B061C1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B35F26D" w14:textId="77777777"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FA23696" w14:textId="568801DD" w:rsidR="00B061C1" w:rsidRPr="000132A0" w:rsidRDefault="00D36D92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14DD0D" w14:textId="77777777"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711D48" w14:textId="77777777"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7D19A9" w14:textId="77777777" w:rsidR="00B061C1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 </w:t>
            </w:r>
            <w:r w:rsidR="005D33C6">
              <w:rPr>
                <w:sz w:val="22"/>
                <w:szCs w:val="22"/>
              </w:rPr>
              <w:t>GEO</w:t>
            </w:r>
          </w:p>
        </w:tc>
      </w:tr>
      <w:tr w:rsidR="00B061C1" w:rsidRPr="000132A0" w14:paraId="39A5A288" w14:textId="77777777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9F6C4D" w14:textId="77777777" w:rsidR="00B061C1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50A8045" w14:textId="77777777" w:rsidR="00B061C1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E796AE" w14:textId="77777777"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.i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58C7338" w14:textId="67A72C73" w:rsidR="00B061C1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36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82CF54D" w14:textId="77777777" w:rsidR="00B061C1" w:rsidRPr="000132A0" w:rsidRDefault="00BC4D3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CB492B" w14:textId="77777777" w:rsidR="00B061C1" w:rsidRPr="000132A0" w:rsidRDefault="00BC4D3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4C2A0F6" w14:textId="77777777" w:rsidR="00B061C1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 </w:t>
            </w:r>
            <w:r w:rsidR="005D33C6">
              <w:rPr>
                <w:sz w:val="22"/>
                <w:szCs w:val="22"/>
              </w:rPr>
              <w:t>KEM</w:t>
            </w:r>
          </w:p>
        </w:tc>
      </w:tr>
      <w:tr w:rsidR="00E3586F" w:rsidRPr="000132A0" w14:paraId="1BF72651" w14:textId="77777777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918F06" w14:textId="6C445EDC" w:rsidR="00E3586F" w:rsidRPr="000132A0" w:rsidRDefault="00E3586F" w:rsidP="00952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28B0B2" w14:textId="1CE368EC" w:rsidR="00E3586F" w:rsidRPr="000132A0" w:rsidRDefault="00E3586F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0F7C80" w14:textId="73ED0A5F" w:rsidR="00E3586F" w:rsidRPr="000132A0" w:rsidRDefault="00E3586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F27FA44" w14:textId="67B3D2B9" w:rsidR="00E3586F" w:rsidRDefault="00E3586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BB8CC49" w14:textId="7115628A" w:rsidR="00E3586F" w:rsidRDefault="00E3586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81CE3B" w14:textId="1C725613" w:rsidR="00E3586F" w:rsidRDefault="00E3586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DD192BC" w14:textId="6BBF5235" w:rsidR="00E3586F" w:rsidRPr="000132A0" w:rsidRDefault="00E3586F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BIO</w:t>
            </w:r>
          </w:p>
        </w:tc>
      </w:tr>
      <w:tr w:rsidR="00952FF8" w:rsidRPr="000132A0" w14:paraId="7243889F" w14:textId="77777777" w:rsidTr="00076CBF">
        <w:trPr>
          <w:trHeight w:val="379"/>
        </w:trPr>
        <w:tc>
          <w:tcPr>
            <w:tcW w:w="650" w:type="dxa"/>
            <w:shd w:val="clear" w:color="auto" w:fill="auto"/>
            <w:vAlign w:val="center"/>
          </w:tcPr>
          <w:p w14:paraId="225918D8" w14:textId="77777777" w:rsidR="00952FF8" w:rsidRPr="000132A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4F1ADD5A" w14:textId="4B68539F" w:rsidR="00952FF8" w:rsidRPr="003377B8" w:rsidRDefault="00952FF8" w:rsidP="00952FF8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UKUPNO </w:t>
            </w:r>
            <w:r w:rsidR="005D7538">
              <w:rPr>
                <w:b/>
                <w:bCs/>
                <w:iCs/>
                <w:sz w:val="22"/>
                <w:szCs w:val="22"/>
              </w:rPr>
              <w:t>5</w:t>
            </w:r>
            <w:r w:rsidRPr="003377B8">
              <w:rPr>
                <w:b/>
                <w:bCs/>
                <w:iCs/>
                <w:sz w:val="22"/>
                <w:szCs w:val="22"/>
              </w:rPr>
              <w:t xml:space="preserve">. - </w:t>
            </w:r>
            <w:r w:rsidR="005D7538">
              <w:rPr>
                <w:b/>
                <w:bCs/>
                <w:iCs/>
                <w:sz w:val="22"/>
                <w:szCs w:val="22"/>
              </w:rPr>
              <w:t>8</w:t>
            </w:r>
            <w:r w:rsidRPr="003377B8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AA9917" w14:textId="77777777" w:rsidR="00952FF8" w:rsidRPr="003377B8" w:rsidRDefault="00952FF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FBFE791" w14:textId="16EF7B4E" w:rsidR="00952FF8" w:rsidRPr="003377B8" w:rsidRDefault="00E3586F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02361D7" w14:textId="2676469E" w:rsidR="00952FF8" w:rsidRPr="003377B8" w:rsidRDefault="00E3586F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D6FD7" w14:textId="2DABCF03" w:rsidR="00952FF8" w:rsidRPr="003377B8" w:rsidRDefault="00E3586F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1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96852F6" w14:textId="77777777"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551BFD" w14:textId="77777777" w:rsidR="00AF4A13" w:rsidRPr="000132A0" w:rsidRDefault="00AF4A13" w:rsidP="005F3345">
      <w:pPr>
        <w:jc w:val="both"/>
        <w:rPr>
          <w:b/>
          <w:sz w:val="22"/>
          <w:szCs w:val="22"/>
        </w:rPr>
      </w:pPr>
    </w:p>
    <w:p w14:paraId="681FA63A" w14:textId="77777777" w:rsidR="00AC6DE2" w:rsidRDefault="00AC6DE2" w:rsidP="005F3345">
      <w:pPr>
        <w:jc w:val="both"/>
        <w:rPr>
          <w:b/>
          <w:sz w:val="22"/>
          <w:szCs w:val="22"/>
        </w:rPr>
      </w:pPr>
    </w:p>
    <w:p w14:paraId="5CDF959A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74B39E06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1CC58B1D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1E85C3D2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4032ACBE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3FE568AC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56323987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2A4996C5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35816C0F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4CD27586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58FB311B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50C76652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6EAE589E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2EDD583F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1BE36F11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56D8F0F0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240F3E52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7EB833DE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6169C6CE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45B27F96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78B9F941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2D3171E3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36FF32CD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521E260F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42E1551B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3D8BCD9D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583B49A2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0044E167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2138FFE0" w14:textId="7584BC9E" w:rsidR="00AB2F19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5</w:t>
      </w:r>
      <w:r w:rsidR="00224D22" w:rsidRPr="000132A0">
        <w:rPr>
          <w:b/>
          <w:sz w:val="22"/>
          <w:szCs w:val="22"/>
        </w:rPr>
        <w:t>. PLANOVI RADA RAVNATELJA, ODGOJNO-OBRAZOVNIH I OSTALIH RADNIKA</w:t>
      </w:r>
    </w:p>
    <w:p w14:paraId="22BCF112" w14:textId="77777777" w:rsidR="0051777F" w:rsidRPr="000132A0" w:rsidRDefault="0051777F" w:rsidP="005F3345">
      <w:pPr>
        <w:jc w:val="both"/>
        <w:rPr>
          <w:b/>
          <w:sz w:val="22"/>
          <w:szCs w:val="22"/>
        </w:rPr>
      </w:pPr>
    </w:p>
    <w:p w14:paraId="4578F7F6" w14:textId="77777777" w:rsidR="00AB2F19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5</w:t>
      </w:r>
      <w:r w:rsidR="00224D22" w:rsidRPr="000132A0">
        <w:rPr>
          <w:b/>
          <w:sz w:val="22"/>
          <w:szCs w:val="22"/>
        </w:rPr>
        <w:t xml:space="preserve">.1. </w:t>
      </w:r>
      <w:r w:rsidR="007D5881" w:rsidRPr="000132A0">
        <w:rPr>
          <w:b/>
          <w:sz w:val="22"/>
          <w:szCs w:val="22"/>
        </w:rPr>
        <w:t>PLAN RADA RAVNATELJA</w:t>
      </w:r>
    </w:p>
    <w:p w14:paraId="4CCD6997" w14:textId="77777777" w:rsidR="00CF36E9" w:rsidRPr="000132A0" w:rsidRDefault="00CF36E9" w:rsidP="00CF36E9">
      <w:pPr>
        <w:rPr>
          <w:sz w:val="22"/>
          <w:szCs w:val="22"/>
        </w:rPr>
      </w:pPr>
      <w:r w:rsidRPr="000132A0">
        <w:rPr>
          <w:b/>
          <w:sz w:val="22"/>
          <w:szCs w:val="22"/>
        </w:rPr>
        <w:tab/>
      </w:r>
      <w:r w:rsidRPr="000132A0">
        <w:rPr>
          <w:sz w:val="22"/>
          <w:szCs w:val="22"/>
        </w:rPr>
        <w:tab/>
      </w:r>
      <w:r w:rsidRPr="000132A0">
        <w:rPr>
          <w:sz w:val="22"/>
          <w:szCs w:val="22"/>
        </w:rPr>
        <w:tab/>
      </w:r>
    </w:p>
    <w:tbl>
      <w:tblPr>
        <w:tblW w:w="104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CF36E9" w:rsidRPr="000132A0" w14:paraId="5BE6DF46" w14:textId="77777777" w:rsidTr="0067639E">
        <w:trPr>
          <w:cantSplit/>
          <w:jc w:val="center"/>
        </w:trPr>
        <w:tc>
          <w:tcPr>
            <w:tcW w:w="7366" w:type="dxa"/>
            <w:vAlign w:val="center"/>
          </w:tcPr>
          <w:p w14:paraId="7F589BCB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vAlign w:val="center"/>
          </w:tcPr>
          <w:p w14:paraId="055DC811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vAlign w:val="center"/>
          </w:tcPr>
          <w:p w14:paraId="79D0D777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CF36E9" w:rsidRPr="000132A0" w14:paraId="58B33B39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431061C3" w14:textId="77777777" w:rsidR="00CF36E9" w:rsidRPr="000132A0" w:rsidRDefault="00CF36E9" w:rsidP="0087708E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vAlign w:val="center"/>
          </w:tcPr>
          <w:p w14:paraId="66834DCE" w14:textId="77777777"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564CBB1D" w14:textId="77777777"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36E9" w:rsidRPr="000132A0" w14:paraId="67C82C1E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EF3E4ED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14:paraId="1DA2558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vAlign w:val="center"/>
          </w:tcPr>
          <w:p w14:paraId="77B7F89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01D29846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5515989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14:paraId="1CE4A00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14:paraId="09DD174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4D9FCB4F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7285F9E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14:paraId="32E8EDF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14:paraId="2CFEFF9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6A9561C0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6478589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vAlign w:val="center"/>
          </w:tcPr>
          <w:p w14:paraId="00DA7CE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14:paraId="58F5D91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CD9D9A1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FD402B9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14:paraId="03797CB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14:paraId="66B1C4D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3874F38F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C7EC7AF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14:paraId="06BF686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781428F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EB19549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9B08EC9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14:paraId="0562AD0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vAlign w:val="center"/>
          </w:tcPr>
          <w:p w14:paraId="3595CBA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2148BFCB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DB8FB66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14:paraId="0C911E6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648C8B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33D76D7F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EF281C5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14:paraId="3869572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C416549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14:paraId="1526658C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A908204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vAlign w:val="center"/>
          </w:tcPr>
          <w:p w14:paraId="44D8CE5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4C708EE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47EE8AF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D125F7B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vAlign w:val="center"/>
          </w:tcPr>
          <w:p w14:paraId="44E5F7A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455AB92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4EFCE34E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3B16CA5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vAlign w:val="center"/>
          </w:tcPr>
          <w:p w14:paraId="58A1E56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5EBB7F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11C7BF6B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6A9151B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vAlign w:val="center"/>
          </w:tcPr>
          <w:p w14:paraId="2F9B8A9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D21B91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BC4D3E" w:rsidRPr="000132A0" w14:paraId="6D8C770C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370727BD" w14:textId="77777777" w:rsidR="00BC4D3E" w:rsidRPr="000132A0" w:rsidRDefault="00BC4D3E" w:rsidP="00363D8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Planiranje i provedba mjera vezanih uz COVID -19</w:t>
            </w:r>
            <w:r w:rsidR="00BD4E89">
              <w:rPr>
                <w:sz w:val="22"/>
                <w:szCs w:val="22"/>
              </w:rPr>
              <w:t xml:space="preserve"> vezanih uz nastavu i epidemiološku zaštitu</w:t>
            </w:r>
          </w:p>
        </w:tc>
        <w:tc>
          <w:tcPr>
            <w:tcW w:w="1558" w:type="dxa"/>
            <w:vAlign w:val="center"/>
          </w:tcPr>
          <w:p w14:paraId="288C5C85" w14:textId="77777777"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502" w:type="dxa"/>
            <w:vAlign w:val="center"/>
          </w:tcPr>
          <w:p w14:paraId="2BC63282" w14:textId="77777777"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F36E9" w:rsidRPr="000132A0" w14:paraId="42D447FC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40BFEEB0" w14:textId="77777777" w:rsidR="00CF36E9" w:rsidRPr="000132A0" w:rsidRDefault="00CF36E9" w:rsidP="0087708E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vAlign w:val="center"/>
          </w:tcPr>
          <w:p w14:paraId="1E349BFF" w14:textId="77777777"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6351591B" w14:textId="77777777"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36E9" w:rsidRPr="000132A0" w14:paraId="66C6B9E7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4DA6CF4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14:paraId="2A92C7C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C05D4E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0</w:t>
            </w:r>
          </w:p>
        </w:tc>
      </w:tr>
      <w:tr w:rsidR="00CF36E9" w:rsidRPr="000132A0" w14:paraId="75505EC7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0D6AE07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14:paraId="76DF3DF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vAlign w:val="center"/>
          </w:tcPr>
          <w:p w14:paraId="6D58736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A808763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750FE31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14:paraId="6934680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14:paraId="1A88BB2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6A82B701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FD687A0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14:paraId="641DFAD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6D2CCB5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B5F9B24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3B383E5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0132A0">
              <w:rPr>
                <w:sz w:val="22"/>
                <w:szCs w:val="22"/>
              </w:rPr>
              <w:t>samovrednovanja</w:t>
            </w:r>
            <w:proofErr w:type="spellEnd"/>
            <w:r w:rsidRPr="000132A0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vAlign w:val="center"/>
          </w:tcPr>
          <w:p w14:paraId="08D7BC9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769A80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6BCE6F7E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DCF66F4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14:paraId="48AD854B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vAlign w:val="center"/>
          </w:tcPr>
          <w:p w14:paraId="43DF626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87E0660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9981474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14:paraId="0A55A4B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129C127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3D474371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5C756DB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0132A0">
              <w:rPr>
                <w:sz w:val="22"/>
                <w:szCs w:val="22"/>
              </w:rPr>
              <w:t>izvanučionične</w:t>
            </w:r>
            <w:proofErr w:type="spellEnd"/>
            <w:r w:rsidRPr="000132A0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vAlign w:val="center"/>
          </w:tcPr>
          <w:p w14:paraId="2B5C026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03D5D489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14:paraId="348346AB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1F31E50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14:paraId="16DEE23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F993B4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FD63AA1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B3AD2FB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vAlign w:val="center"/>
          </w:tcPr>
          <w:p w14:paraId="0ABCBE4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vAlign w:val="center"/>
          </w:tcPr>
          <w:p w14:paraId="05DB79A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B34FC1E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8941936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14:paraId="14982DF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2D27640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</w:t>
            </w:r>
          </w:p>
        </w:tc>
      </w:tr>
      <w:tr w:rsidR="00CF36E9" w:rsidRPr="000132A0" w14:paraId="2A6B4B12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1AB8DEBF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vAlign w:val="center"/>
          </w:tcPr>
          <w:p w14:paraId="414602A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5E1970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850F9CD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12BCA7A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558" w:type="dxa"/>
            <w:vAlign w:val="center"/>
          </w:tcPr>
          <w:p w14:paraId="38039B7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vAlign w:val="center"/>
          </w:tcPr>
          <w:p w14:paraId="7D6FE27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7273D680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58C1B64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vAlign w:val="center"/>
          </w:tcPr>
          <w:p w14:paraId="4B03B71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vAlign w:val="center"/>
          </w:tcPr>
          <w:p w14:paraId="6893356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F5DE840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0F8EDE6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vAlign w:val="center"/>
          </w:tcPr>
          <w:p w14:paraId="48CB851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vAlign w:val="center"/>
          </w:tcPr>
          <w:p w14:paraId="42BCC85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7976B318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0A3BFC2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lastRenderedPageBreak/>
              <w:t>2.16. Organizacija popravaka, uređenja, adaptacija  prostora</w:t>
            </w:r>
          </w:p>
        </w:tc>
        <w:tc>
          <w:tcPr>
            <w:tcW w:w="1558" w:type="dxa"/>
            <w:vAlign w:val="center"/>
          </w:tcPr>
          <w:p w14:paraId="15004D8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I </w:t>
            </w:r>
            <w:proofErr w:type="spellStart"/>
            <w:r w:rsidRPr="000132A0">
              <w:rPr>
                <w:sz w:val="22"/>
                <w:szCs w:val="22"/>
              </w:rPr>
              <w:t>i</w:t>
            </w:r>
            <w:proofErr w:type="spellEnd"/>
            <w:r w:rsidRPr="000132A0"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1502" w:type="dxa"/>
            <w:vAlign w:val="center"/>
          </w:tcPr>
          <w:p w14:paraId="47AAAB3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BC4D3E" w:rsidRPr="000132A0" w14:paraId="306F939A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59C18B51" w14:textId="77777777" w:rsidR="00BC4D3E" w:rsidRPr="00BC4D3E" w:rsidRDefault="00BC4D3E" w:rsidP="00BC4D3E">
            <w:pPr>
              <w:pStyle w:val="Odlomakpopisa"/>
              <w:numPr>
                <w:ilvl w:val="1"/>
                <w:numId w:val="5"/>
              </w:numPr>
              <w:rPr>
                <w:rFonts w:ascii="Times New Roman" w:hAnsi="Times New Roman"/>
              </w:rPr>
            </w:pPr>
            <w:r w:rsidRPr="00BC4D3E">
              <w:rPr>
                <w:rFonts w:ascii="Times New Roman" w:hAnsi="Times New Roman"/>
              </w:rPr>
              <w:t>Pripremanje i organizacija različitih tipova nastave, mješovito i na daljinu</w:t>
            </w:r>
          </w:p>
        </w:tc>
        <w:tc>
          <w:tcPr>
            <w:tcW w:w="1558" w:type="dxa"/>
            <w:vAlign w:val="center"/>
          </w:tcPr>
          <w:p w14:paraId="710A75F8" w14:textId="77777777"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502" w:type="dxa"/>
            <w:vAlign w:val="center"/>
          </w:tcPr>
          <w:p w14:paraId="395C993D" w14:textId="77777777"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F36E9" w:rsidRPr="000132A0" w14:paraId="24970CA7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437E37A3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</w:t>
            </w:r>
            <w:r w:rsidR="00BC4D3E">
              <w:rPr>
                <w:sz w:val="22"/>
                <w:szCs w:val="22"/>
              </w:rPr>
              <w:t>8</w:t>
            </w:r>
            <w:r w:rsidRPr="000132A0">
              <w:rPr>
                <w:sz w:val="22"/>
                <w:szCs w:val="22"/>
              </w:rPr>
              <w:t>.Ostali poslovi</w:t>
            </w:r>
          </w:p>
        </w:tc>
        <w:tc>
          <w:tcPr>
            <w:tcW w:w="1558" w:type="dxa"/>
            <w:vAlign w:val="center"/>
          </w:tcPr>
          <w:p w14:paraId="5C2946F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36959C39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662565CE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51CD2341" w14:textId="77777777" w:rsidR="00CF36E9" w:rsidRPr="000132A0" w:rsidRDefault="00CF36E9" w:rsidP="0087708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vAlign w:val="center"/>
          </w:tcPr>
          <w:p w14:paraId="45CE647B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19F1A3CB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28CF9EFC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43BF7F7B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14:paraId="248A5DE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6B409CE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5BDE1C6C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40130064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14:paraId="3402C3D0" w14:textId="77777777"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14:paraId="691EC0FA" w14:textId="77777777"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10</w:t>
            </w:r>
          </w:p>
        </w:tc>
      </w:tr>
      <w:tr w:rsidR="00CF36E9" w:rsidRPr="000132A0" w14:paraId="4B9DBC58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2F540C2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14:paraId="45C2576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4B9FC6E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6484AC8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D4F598D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14:paraId="682B716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65AA6DE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47CDE8A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2E69B625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14:paraId="287D7AF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0E3212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7C0A989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57245A6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14:paraId="1BE6D24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11D2FD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56C86CF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1534DE97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14:paraId="284C026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705D29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D8D9B3B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2F7C5D29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14:paraId="510EBCF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3D735B9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718D3383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C88E514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vAlign w:val="center"/>
          </w:tcPr>
          <w:p w14:paraId="7AC8DE0B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6FB4B8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7BD71C94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50FE0EA4" w14:textId="77777777" w:rsidR="00CF36E9" w:rsidRPr="000132A0" w:rsidRDefault="00CF36E9" w:rsidP="0087708E">
            <w:pPr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vAlign w:val="center"/>
          </w:tcPr>
          <w:p w14:paraId="3D8492B4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21FCD72A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77AAED33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06704E0F" w14:textId="77777777" w:rsidR="00CF36E9" w:rsidRPr="000132A0" w:rsidRDefault="00CF36E9" w:rsidP="0087708E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14:paraId="1D6F455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0C383F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22318FED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35AC67E" w14:textId="77777777" w:rsidR="00CF36E9" w:rsidRPr="000132A0" w:rsidRDefault="00CF36E9" w:rsidP="0087708E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14:paraId="7C7DD179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1D9F8F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7D109174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26B294D" w14:textId="77777777" w:rsidR="00CF36E9" w:rsidRPr="000132A0" w:rsidRDefault="00CF36E9" w:rsidP="0087708E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vAlign w:val="center"/>
          </w:tcPr>
          <w:p w14:paraId="441C5447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0DD9F173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5F7F45F3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FA916AF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58" w:type="dxa"/>
            <w:vAlign w:val="center"/>
          </w:tcPr>
          <w:p w14:paraId="14D8280B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384FA3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205CD26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0AB69CC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58" w:type="dxa"/>
            <w:vAlign w:val="center"/>
          </w:tcPr>
          <w:p w14:paraId="3B068DE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057DB14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12E9964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39C1008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vAlign w:val="center"/>
          </w:tcPr>
          <w:p w14:paraId="451FEBF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74ABE2F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6519F88E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3BF306C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vAlign w:val="center"/>
          </w:tcPr>
          <w:p w14:paraId="08B187B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DAF31E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10B8E8D1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0613BAD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vAlign w:val="center"/>
          </w:tcPr>
          <w:p w14:paraId="1D3B186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F23852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0916A72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0C848E8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vAlign w:val="center"/>
          </w:tcPr>
          <w:p w14:paraId="3EA1C1D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E968C4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751A8835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5AD76A5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vAlign w:val="center"/>
          </w:tcPr>
          <w:p w14:paraId="1AAD92F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0FEC3E3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2C1918E8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15E8521E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vAlign w:val="center"/>
          </w:tcPr>
          <w:p w14:paraId="0CA2FBE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63A7815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102F2CB2" w14:textId="77777777" w:rsidTr="0067639E">
        <w:trPr>
          <w:cantSplit/>
          <w:trHeight w:val="525"/>
          <w:jc w:val="center"/>
        </w:trPr>
        <w:tc>
          <w:tcPr>
            <w:tcW w:w="7366" w:type="dxa"/>
            <w:vAlign w:val="center"/>
          </w:tcPr>
          <w:p w14:paraId="59DD4842" w14:textId="77777777" w:rsidR="00CF36E9" w:rsidRPr="000132A0" w:rsidRDefault="00CF36E9" w:rsidP="0087708E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vAlign w:val="center"/>
          </w:tcPr>
          <w:p w14:paraId="1929ECDD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78708870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5229E81E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7CD273D0" w14:textId="77777777"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14:paraId="30B1F9E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36CC2EB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0</w:t>
            </w:r>
          </w:p>
        </w:tc>
      </w:tr>
      <w:tr w:rsidR="00CF36E9" w:rsidRPr="000132A0" w14:paraId="0FC6D1E0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2CBAB079" w14:textId="77777777"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Provedba zakonskih i </w:t>
            </w:r>
            <w:proofErr w:type="spellStart"/>
            <w:r w:rsidRPr="000132A0">
              <w:rPr>
                <w:sz w:val="22"/>
                <w:szCs w:val="22"/>
              </w:rPr>
              <w:t>podzakonskih</w:t>
            </w:r>
            <w:proofErr w:type="spellEnd"/>
            <w:r w:rsidRPr="000132A0">
              <w:rPr>
                <w:sz w:val="22"/>
                <w:szCs w:val="22"/>
              </w:rPr>
              <w:t xml:space="preserve"> akata te naputaka MZOS-a</w:t>
            </w:r>
          </w:p>
        </w:tc>
        <w:tc>
          <w:tcPr>
            <w:tcW w:w="1558" w:type="dxa"/>
            <w:vAlign w:val="center"/>
          </w:tcPr>
          <w:p w14:paraId="1110E92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0CE274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0</w:t>
            </w:r>
          </w:p>
        </w:tc>
      </w:tr>
      <w:tr w:rsidR="00CF36E9" w:rsidRPr="000132A0" w14:paraId="533589D6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596E3F7D" w14:textId="77777777"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14:paraId="7586725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1DCEB2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6C2251A9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47F5B4B4" w14:textId="77777777"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14:paraId="38222EB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265F2D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37037F0D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7BA3B0A2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vAlign w:val="center"/>
          </w:tcPr>
          <w:p w14:paraId="51BC3AF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3D2E5F1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1ED3138E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1C2DF350" w14:textId="77777777" w:rsidR="00CF36E9" w:rsidRPr="000132A0" w:rsidRDefault="00CF36E9" w:rsidP="0087708E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vAlign w:val="center"/>
          </w:tcPr>
          <w:p w14:paraId="29DBF28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5F3A37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E4AAAC7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2A1E3DD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vAlign w:val="center"/>
          </w:tcPr>
          <w:p w14:paraId="37AF4E62" w14:textId="77777777"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14:paraId="5B5EC8D0" w14:textId="77777777"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20</w:t>
            </w:r>
          </w:p>
        </w:tc>
      </w:tr>
      <w:tr w:rsidR="00CF36E9" w:rsidRPr="000132A0" w14:paraId="47789E9D" w14:textId="77777777" w:rsidTr="0067639E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14:paraId="71867E9D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vAlign w:val="center"/>
          </w:tcPr>
          <w:p w14:paraId="4FB4439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vAlign w:val="center"/>
          </w:tcPr>
          <w:p w14:paraId="51911FA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3B38D52B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969CF6A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vAlign w:val="center"/>
          </w:tcPr>
          <w:p w14:paraId="6B47024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E303A49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37987662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0E569383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vAlign w:val="center"/>
          </w:tcPr>
          <w:p w14:paraId="2A65C79B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vAlign w:val="center"/>
          </w:tcPr>
          <w:p w14:paraId="1DA755E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3E3AD90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F026F28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vAlign w:val="center"/>
          </w:tcPr>
          <w:p w14:paraId="4B6F3E6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vAlign w:val="center"/>
          </w:tcPr>
          <w:p w14:paraId="05B9CC6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0435EAA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108649DA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vAlign w:val="center"/>
          </w:tcPr>
          <w:p w14:paraId="0ACBF03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vAlign w:val="center"/>
          </w:tcPr>
          <w:p w14:paraId="4CCA198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14:paraId="07C54503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3935FD3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vAlign w:val="center"/>
          </w:tcPr>
          <w:p w14:paraId="37CFE0B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VIII i </w:t>
            </w:r>
            <w:proofErr w:type="spellStart"/>
            <w:r w:rsidRPr="000132A0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02" w:type="dxa"/>
            <w:vAlign w:val="center"/>
          </w:tcPr>
          <w:p w14:paraId="3CEDBF0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4B12E72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5F527AF" w14:textId="77777777" w:rsidR="00CF36E9" w:rsidRPr="000132A0" w:rsidRDefault="00CF36E9" w:rsidP="0087708E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vAlign w:val="center"/>
          </w:tcPr>
          <w:p w14:paraId="190022C4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354289E7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4BB8479A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2C4FA8DA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14:paraId="070D7A1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B1124A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2CEDF6CA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79FC179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14:paraId="46CE39B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088032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240FDE32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40217488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14:paraId="5E80546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C31F84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2CB9AF01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FCBE26F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14:paraId="1BBA6DA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A0C80E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C05BEC9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A7B7CB9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vAlign w:val="center"/>
          </w:tcPr>
          <w:p w14:paraId="1E6CAA5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9D06D8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3021A7BE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3750573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14:paraId="1B5F043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73179F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14926AB0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162CECC8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14:paraId="5484767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8C0B95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7823112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013AAFE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14:paraId="1D93AFF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5D13F9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1749AEF5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28A13A82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vAlign w:val="center"/>
          </w:tcPr>
          <w:p w14:paraId="4C4E653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68CEC1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66073082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0C9B1DE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vAlign w:val="center"/>
          </w:tcPr>
          <w:p w14:paraId="54B9425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6233531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FD5BA44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3CDCC9F0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vAlign w:val="center"/>
          </w:tcPr>
          <w:p w14:paraId="7D3BC67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938B71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9E57DBE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15577761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lastRenderedPageBreak/>
              <w:t>7.12.Suradnja s Obiteljskim centrom</w:t>
            </w:r>
          </w:p>
        </w:tc>
        <w:tc>
          <w:tcPr>
            <w:tcW w:w="1558" w:type="dxa"/>
            <w:vAlign w:val="center"/>
          </w:tcPr>
          <w:p w14:paraId="578B925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078EB3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0</w:t>
            </w:r>
          </w:p>
        </w:tc>
      </w:tr>
      <w:tr w:rsidR="00CF36E9" w:rsidRPr="000132A0" w14:paraId="3D8FDFF3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415C228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vAlign w:val="center"/>
          </w:tcPr>
          <w:p w14:paraId="61C6541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vAlign w:val="center"/>
          </w:tcPr>
          <w:p w14:paraId="1094F53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69568713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38F441E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4.Suradnja s</w:t>
            </w:r>
            <w:r w:rsidR="00CE30BB" w:rsidRPr="000132A0">
              <w:rPr>
                <w:sz w:val="22"/>
                <w:szCs w:val="22"/>
              </w:rPr>
              <w:t>a</w:t>
            </w:r>
            <w:r w:rsidRPr="000132A0">
              <w:rPr>
                <w:sz w:val="22"/>
                <w:szCs w:val="22"/>
              </w:rPr>
              <w:t xml:space="preserve"> Župnim uredom</w:t>
            </w:r>
          </w:p>
        </w:tc>
        <w:tc>
          <w:tcPr>
            <w:tcW w:w="1558" w:type="dxa"/>
            <w:vAlign w:val="center"/>
          </w:tcPr>
          <w:p w14:paraId="3A3520B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335FDC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E303FF2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3788C96E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vAlign w:val="center"/>
          </w:tcPr>
          <w:p w14:paraId="15A45F8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DF153F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25487FBD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C11E660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vAlign w:val="center"/>
          </w:tcPr>
          <w:p w14:paraId="05BFEB5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EB3080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6A648D1E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9594528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vAlign w:val="center"/>
          </w:tcPr>
          <w:p w14:paraId="20BF050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B30637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758FB97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2E869D47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vAlign w:val="center"/>
          </w:tcPr>
          <w:p w14:paraId="7D4C7D6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A74366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6CEA2A5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0BB8C3C6" w14:textId="77777777" w:rsidR="00CF36E9" w:rsidRPr="000132A0" w:rsidRDefault="00CF36E9" w:rsidP="0087708E">
            <w:pPr>
              <w:numPr>
                <w:ilvl w:val="0"/>
                <w:numId w:val="11"/>
              </w:numPr>
              <w:rPr>
                <w:b/>
                <w:color w:val="FF0000"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vAlign w:val="center"/>
          </w:tcPr>
          <w:p w14:paraId="4A3B3655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5CA02595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30C31840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40423B6E" w14:textId="77777777"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vAlign w:val="center"/>
          </w:tcPr>
          <w:p w14:paraId="47EEBA3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2C6B706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21DFA91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47860F04" w14:textId="77777777"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14:paraId="7CFAD60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DF1D8FB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9E3E3B8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32236EF" w14:textId="77777777"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14:paraId="62A259B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0959ECF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225A057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16A3E196" w14:textId="77777777"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14:paraId="281205D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677EF5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716DF1FD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8850B3E" w14:textId="77777777"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14:paraId="730CF0A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278700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18E8BB22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1E95B04" w14:textId="77777777" w:rsidR="00CF36E9" w:rsidRPr="000132A0" w:rsidRDefault="00CF36E9" w:rsidP="0087708E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vAlign w:val="center"/>
          </w:tcPr>
          <w:p w14:paraId="105575B5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39915EA5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6D6297C5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335FBD00" w14:textId="77777777" w:rsidR="00CF36E9" w:rsidRPr="000132A0" w:rsidRDefault="00CF36E9" w:rsidP="0087708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14:paraId="7AE284E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F12C02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14:paraId="6409E5F4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A654737" w14:textId="77777777" w:rsidR="00CF36E9" w:rsidRPr="000132A0" w:rsidRDefault="00CF36E9" w:rsidP="0087708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14:paraId="1A6A037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7014ABA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40 </w:t>
            </w:r>
          </w:p>
        </w:tc>
      </w:tr>
      <w:tr w:rsidR="00CF36E9" w:rsidRPr="000132A0" w14:paraId="4208C7ED" w14:textId="77777777" w:rsidTr="0067639E">
        <w:trPr>
          <w:trHeight w:val="284"/>
          <w:jc w:val="center"/>
        </w:trPr>
        <w:tc>
          <w:tcPr>
            <w:tcW w:w="7366" w:type="dxa"/>
          </w:tcPr>
          <w:p w14:paraId="6AC7BC25" w14:textId="77777777" w:rsidR="00CF36E9" w:rsidRPr="000132A0" w:rsidRDefault="00CF36E9" w:rsidP="00363D8F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3060" w:type="dxa"/>
            <w:gridSpan w:val="2"/>
          </w:tcPr>
          <w:p w14:paraId="0B89D6F9" w14:textId="77777777" w:rsidR="00CF36E9" w:rsidRPr="000132A0" w:rsidRDefault="00CF36E9" w:rsidP="00903E6D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7</w:t>
            </w:r>
            <w:r w:rsidR="00903E6D" w:rsidRPr="000132A0">
              <w:rPr>
                <w:b/>
                <w:sz w:val="22"/>
                <w:szCs w:val="22"/>
              </w:rPr>
              <w:t>2</w:t>
            </w:r>
            <w:r w:rsidRPr="000132A0">
              <w:rPr>
                <w:b/>
                <w:sz w:val="22"/>
                <w:szCs w:val="22"/>
              </w:rPr>
              <w:t>0</w:t>
            </w:r>
          </w:p>
        </w:tc>
      </w:tr>
    </w:tbl>
    <w:p w14:paraId="7B735DED" w14:textId="77777777" w:rsidR="008D39AA" w:rsidRDefault="008D39AA" w:rsidP="008D39AA">
      <w:pPr>
        <w:jc w:val="both"/>
        <w:rPr>
          <w:b/>
          <w:sz w:val="28"/>
          <w:szCs w:val="28"/>
        </w:rPr>
      </w:pPr>
      <w:r w:rsidRPr="008D39AA">
        <w:rPr>
          <w:b/>
          <w:sz w:val="28"/>
          <w:szCs w:val="28"/>
        </w:rPr>
        <w:t xml:space="preserve">           </w:t>
      </w:r>
    </w:p>
    <w:p w14:paraId="5384C546" w14:textId="77777777" w:rsidR="00323B3D" w:rsidRDefault="008D39AA" w:rsidP="00323B3D">
      <w:pPr>
        <w:jc w:val="both"/>
        <w:rPr>
          <w:b/>
        </w:rPr>
      </w:pPr>
      <w:r w:rsidRPr="008D39AA">
        <w:rPr>
          <w:b/>
          <w:sz w:val="28"/>
          <w:szCs w:val="28"/>
        </w:rPr>
        <w:t xml:space="preserve">  </w:t>
      </w:r>
      <w:r w:rsidR="00323B3D">
        <w:rPr>
          <w:b/>
        </w:rPr>
        <w:t xml:space="preserve"> </w:t>
      </w:r>
    </w:p>
    <w:p w14:paraId="00FCC4C6" w14:textId="77777777" w:rsidR="00323B3D" w:rsidRDefault="00323B3D" w:rsidP="00323B3D">
      <w:pPr>
        <w:jc w:val="both"/>
        <w:rPr>
          <w:b/>
        </w:rPr>
      </w:pPr>
    </w:p>
    <w:p w14:paraId="754B401F" w14:textId="279101BF" w:rsidR="00323B3D" w:rsidRPr="00B56E3B" w:rsidRDefault="00323B3D" w:rsidP="00323B3D">
      <w:pPr>
        <w:jc w:val="both"/>
        <w:rPr>
          <w:b/>
        </w:rPr>
      </w:pPr>
      <w:r w:rsidRPr="00392202">
        <w:rPr>
          <w:b/>
        </w:rPr>
        <w:t>5.2. Plan rada stručnog suradnika pedagoga</w:t>
      </w:r>
      <w:r>
        <w:rPr>
          <w:b/>
        </w:rPr>
        <w:t xml:space="preserve"> za šk.god.2022./23.</w:t>
      </w:r>
    </w:p>
    <w:p w14:paraId="62E7EDC7" w14:textId="77777777" w:rsidR="00323B3D" w:rsidRDefault="00323B3D" w:rsidP="00323B3D">
      <w:pPr>
        <w:jc w:val="both"/>
        <w:rPr>
          <w:b/>
          <w:sz w:val="20"/>
          <w:szCs w:val="20"/>
        </w:rPr>
      </w:pPr>
    </w:p>
    <w:tbl>
      <w:tblPr>
        <w:tblW w:w="974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05"/>
        <w:gridCol w:w="7200"/>
        <w:gridCol w:w="1340"/>
      </w:tblGrid>
      <w:tr w:rsidR="00323B3D" w:rsidRPr="00407B7E" w14:paraId="25B547F5" w14:textId="77777777" w:rsidTr="00176E42">
        <w:trPr>
          <w:trHeight w:val="397"/>
        </w:trPr>
        <w:tc>
          <w:tcPr>
            <w:tcW w:w="1205" w:type="dxa"/>
            <w:shd w:val="clear" w:color="FF0000" w:fill="auto"/>
            <w:noWrap/>
            <w:vAlign w:val="center"/>
          </w:tcPr>
          <w:p w14:paraId="7699E9B2" w14:textId="77777777" w:rsidR="00323B3D" w:rsidRPr="00903E6D" w:rsidRDefault="00323B3D" w:rsidP="00176E42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shd w:val="clear" w:color="FF0000" w:fill="auto"/>
            <w:noWrap/>
            <w:vAlign w:val="center"/>
          </w:tcPr>
          <w:p w14:paraId="09A73BEB" w14:textId="77777777" w:rsidR="00323B3D" w:rsidRPr="00903E6D" w:rsidRDefault="00323B3D" w:rsidP="00176E42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14:paraId="6FB2495C" w14:textId="77777777" w:rsidR="00323B3D" w:rsidRPr="00903E6D" w:rsidRDefault="00323B3D" w:rsidP="00176E42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323B3D" w:rsidRPr="0028693B" w14:paraId="5A95EE6A" w14:textId="77777777" w:rsidTr="00176E42">
        <w:trPr>
          <w:trHeight w:val="2608"/>
        </w:trPr>
        <w:tc>
          <w:tcPr>
            <w:tcW w:w="1205" w:type="dxa"/>
            <w:shd w:val="clear" w:color="auto" w:fill="auto"/>
            <w:noWrap/>
            <w:vAlign w:val="center"/>
          </w:tcPr>
          <w:p w14:paraId="36964D75" w14:textId="77777777" w:rsidR="00323B3D" w:rsidRPr="0028693B" w:rsidRDefault="00323B3D" w:rsidP="00176E42">
            <w:r w:rsidRPr="0028693B">
              <w:t>IX./X.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3F2657F9" w14:textId="77777777" w:rsidR="00323B3D" w:rsidRPr="0028693B" w:rsidRDefault="00323B3D" w:rsidP="00176E4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693B">
              <w:rPr>
                <w:b/>
                <w:bCs/>
              </w:rPr>
              <w:t>1. Planiranje i programiranje:</w:t>
            </w:r>
          </w:p>
          <w:p w14:paraId="3D09B676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udjelovanje u izradi godišnjeg plana i programa rada škole</w:t>
            </w:r>
          </w:p>
          <w:p w14:paraId="38A99FE3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izrada plana i programa rada pedagoga</w:t>
            </w:r>
          </w:p>
          <w:p w14:paraId="5E67AB31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izrada plana i programa rada individualnog stručnog usavršavanja pedagoga</w:t>
            </w:r>
          </w:p>
          <w:p w14:paraId="4A1F6DF0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izrada stručnog usavršavanja u školi</w:t>
            </w:r>
          </w:p>
          <w:p w14:paraId="32C962AF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izrada plana i programa profesionalne orijentacije</w:t>
            </w:r>
          </w:p>
          <w:p w14:paraId="72DBACE3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izrada plana i programa prevencije</w:t>
            </w:r>
          </w:p>
          <w:p w14:paraId="70846E15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udjelovanje u izradi plana i programa zdrav.-</w:t>
            </w:r>
            <w:proofErr w:type="spellStart"/>
            <w:r w:rsidRPr="0028693B">
              <w:t>soc</w:t>
            </w:r>
            <w:proofErr w:type="spellEnd"/>
            <w:r w:rsidRPr="0028693B">
              <w:t>. i ekološke zaštite</w:t>
            </w:r>
          </w:p>
          <w:p w14:paraId="238011F1" w14:textId="77777777" w:rsidR="00323B3D" w:rsidRPr="0028693B" w:rsidRDefault="00323B3D" w:rsidP="00176E42">
            <w:r w:rsidRPr="0028693B">
              <w:t>-ostali poslovi oko plana i programa škole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33D1D33" w14:textId="77777777" w:rsidR="00323B3D" w:rsidRPr="0028693B" w:rsidRDefault="00323B3D" w:rsidP="00176E42">
            <w:pPr>
              <w:jc w:val="center"/>
            </w:pPr>
            <w:r w:rsidRPr="0028693B">
              <w:t>200</w:t>
            </w:r>
          </w:p>
        </w:tc>
      </w:tr>
      <w:tr w:rsidR="00323B3D" w:rsidRPr="0028693B" w14:paraId="15243687" w14:textId="77777777" w:rsidTr="00176E42">
        <w:trPr>
          <w:cantSplit/>
          <w:trHeight w:val="198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44E83DE3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1C9B1518" w14:textId="77777777" w:rsidR="00323B3D" w:rsidRPr="0028693B" w:rsidRDefault="00323B3D" w:rsidP="00176E42">
            <w:pPr>
              <w:autoSpaceDE w:val="0"/>
              <w:autoSpaceDN w:val="0"/>
              <w:adjustRightInd w:val="0"/>
              <w:rPr>
                <w:b/>
              </w:rPr>
            </w:pPr>
            <w:r w:rsidRPr="0028693B">
              <w:rPr>
                <w:b/>
              </w:rPr>
              <w:t>1.1. Pomoć učiteljima u planiranju i programiranju:</w:t>
            </w:r>
          </w:p>
          <w:p w14:paraId="0484F537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pomoć za sat razrednika</w:t>
            </w:r>
          </w:p>
          <w:p w14:paraId="7BBFFAFF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udjelovanje u projektima škole</w:t>
            </w:r>
          </w:p>
          <w:p w14:paraId="0F0CF570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udjelovanje u izradi plana za učenike s teškoćama</w:t>
            </w:r>
          </w:p>
          <w:p w14:paraId="7F307345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udjelovanje u planiranju kulturne i javne djelatnosti škole</w:t>
            </w:r>
          </w:p>
          <w:p w14:paraId="00C31701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pomoć oko kriterija ocjenjivanja, nastavak praćenja formativnog vrednovanja</w:t>
            </w:r>
          </w:p>
          <w:p w14:paraId="57563B6E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uradnja u planiranju i programiranju individualnog stručnog usavršavanja učitel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2232E266" w14:textId="77777777" w:rsidR="00323B3D" w:rsidRPr="0028693B" w:rsidRDefault="00323B3D" w:rsidP="00176E42">
            <w:pPr>
              <w:jc w:val="center"/>
            </w:pPr>
            <w:r w:rsidRPr="0028693B">
              <w:t>100</w:t>
            </w:r>
          </w:p>
        </w:tc>
      </w:tr>
      <w:tr w:rsidR="00323B3D" w:rsidRPr="0028693B" w14:paraId="7B4BBCED" w14:textId="77777777" w:rsidTr="00176E42">
        <w:trPr>
          <w:cantSplit/>
          <w:trHeight w:val="1587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294C99DC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7AB744F7" w14:textId="77777777" w:rsidR="00323B3D" w:rsidRPr="0028693B" w:rsidRDefault="00323B3D" w:rsidP="00176E4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693B">
              <w:rPr>
                <w:b/>
                <w:bCs/>
              </w:rPr>
              <w:t>2. Organizacija, praćenje i unapređivanje odgojno-obraz. rada:</w:t>
            </w:r>
          </w:p>
          <w:p w14:paraId="63DDB2D6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praćenje odgojno-obrazovnog rada</w:t>
            </w:r>
          </w:p>
          <w:p w14:paraId="4B22A65D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priprema za početak školske godine(uvođenje pripravnika u pedagošku dokumentaciju, pravilnici, statut škole, zakoni)</w:t>
            </w:r>
          </w:p>
          <w:p w14:paraId="0B5529D6" w14:textId="77777777" w:rsidR="00323B3D" w:rsidRPr="0028693B" w:rsidRDefault="00323B3D" w:rsidP="00176E42">
            <w:r w:rsidRPr="0028693B">
              <w:t>-praćenje rada na satu razrednika (radionice, predavanja)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5D32A75F" w14:textId="77777777" w:rsidR="00323B3D" w:rsidRPr="0028693B" w:rsidRDefault="00323B3D" w:rsidP="00176E42">
            <w:pPr>
              <w:jc w:val="center"/>
            </w:pPr>
            <w:r w:rsidRPr="0028693B">
              <w:t>250</w:t>
            </w:r>
          </w:p>
        </w:tc>
      </w:tr>
      <w:tr w:rsidR="00323B3D" w:rsidRPr="0028693B" w14:paraId="40AEBA7F" w14:textId="77777777" w:rsidTr="00176E42">
        <w:trPr>
          <w:cantSplit/>
          <w:trHeight w:val="255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239BD300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lastRenderedPageBreak/>
              <w:t xml:space="preserve"> 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2BFA6711" w14:textId="77777777" w:rsidR="00323B3D" w:rsidRPr="0028693B" w:rsidRDefault="00323B3D" w:rsidP="00176E42">
            <w:pPr>
              <w:rPr>
                <w:b/>
                <w:bCs/>
              </w:rPr>
            </w:pPr>
            <w:r w:rsidRPr="0028693B">
              <w:rPr>
                <w:b/>
                <w:bCs/>
              </w:rPr>
              <w:t>2.1. Opća organizacija u školi:</w:t>
            </w:r>
          </w:p>
          <w:p w14:paraId="4050B644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udjelovanje u razvrstavanju učenika po odjelima prvi i tijekom godine svi odjeli (novi)</w:t>
            </w:r>
          </w:p>
          <w:p w14:paraId="736D264B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udjelovanje u organizaciji natjecanja učenika u znanju (školsko, županijsko, državno)</w:t>
            </w:r>
          </w:p>
          <w:p w14:paraId="3D62F20C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udjelovanje u organizaciji kulturnih događanja u školi (Dan škole, školske priredbe, humanitarne akcije, sportska događanja)</w:t>
            </w:r>
          </w:p>
          <w:p w14:paraId="17EC984B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organizacija zdravstveno ekoloških događanja (cijepljenje, predavanje, izleti, pano)</w:t>
            </w:r>
          </w:p>
          <w:p w14:paraId="6A9B383B" w14:textId="77777777" w:rsidR="00323B3D" w:rsidRPr="0028693B" w:rsidRDefault="00323B3D" w:rsidP="00176E42">
            <w:r w:rsidRPr="0028693B">
              <w:t>-organizacija korištenja prostora u školi, uređenje pano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5FC9181B" w14:textId="77777777" w:rsidR="00323B3D" w:rsidRPr="0028693B" w:rsidRDefault="00323B3D" w:rsidP="00176E42">
            <w:pPr>
              <w:jc w:val="center"/>
            </w:pPr>
            <w:r w:rsidRPr="0028693B">
              <w:t>70</w:t>
            </w:r>
          </w:p>
        </w:tc>
      </w:tr>
      <w:tr w:rsidR="00323B3D" w:rsidRPr="0028693B" w14:paraId="7A9DA9D9" w14:textId="77777777" w:rsidTr="00176E42">
        <w:trPr>
          <w:cantSplit/>
          <w:trHeight w:val="255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0A356931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3E11221E" w14:textId="77777777" w:rsidR="00323B3D" w:rsidRPr="0028693B" w:rsidRDefault="00323B3D" w:rsidP="00176E42">
            <w:pPr>
              <w:rPr>
                <w:b/>
                <w:bCs/>
              </w:rPr>
            </w:pPr>
            <w:r w:rsidRPr="0028693B">
              <w:rPr>
                <w:b/>
                <w:bCs/>
              </w:rPr>
              <w:t>2.2. Unapređivanje odgojno-obrazovnog rada:</w:t>
            </w:r>
          </w:p>
          <w:p w14:paraId="32569DE9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hospitacije i analize</w:t>
            </w:r>
          </w:p>
          <w:p w14:paraId="3FF4B249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pomoć učiteljima u izboru oblika, metode rada, motivacije, razvijanje timskog rada</w:t>
            </w:r>
          </w:p>
          <w:p w14:paraId="29686EAA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aktivnosti za poboljšanje odgojno-obrazovne situacije (upute za rad na satu razrednika)</w:t>
            </w:r>
          </w:p>
          <w:p w14:paraId="266A48ED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 nastavak praćenja formativnog vrednovanja učenika</w:t>
            </w:r>
          </w:p>
          <w:p w14:paraId="567C656B" w14:textId="77777777" w:rsidR="00323B3D" w:rsidRPr="0028693B" w:rsidRDefault="00323B3D" w:rsidP="00176E42">
            <w:pPr>
              <w:rPr>
                <w:b/>
              </w:rPr>
            </w:pPr>
            <w:r w:rsidRPr="0028693B">
              <w:rPr>
                <w:b/>
              </w:rPr>
              <w:t>Rad na projektima:</w:t>
            </w:r>
          </w:p>
          <w:p w14:paraId="7D4B91FC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 xml:space="preserve">-Škola bez nasilja-za sigurno i poticajno okruženje u školi , Eko-projekt </w:t>
            </w:r>
          </w:p>
          <w:p w14:paraId="572C61C3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 xml:space="preserve">-savjetodavni rad za opisno praćenje, vođenje dokumentacije, rod. </w:t>
            </w:r>
            <w:proofErr w:type="spellStart"/>
            <w:r w:rsidRPr="0028693B">
              <w:t>sas</w:t>
            </w:r>
            <w:proofErr w:type="spellEnd"/>
            <w:r w:rsidRPr="0028693B">
              <w:t>.</w:t>
            </w:r>
          </w:p>
          <w:p w14:paraId="5CAF615C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 koordinacija projekta e-škol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4F36F95C" w14:textId="77777777" w:rsidR="00323B3D" w:rsidRPr="0028693B" w:rsidRDefault="00323B3D" w:rsidP="00176E42">
            <w:pPr>
              <w:jc w:val="center"/>
            </w:pPr>
          </w:p>
          <w:p w14:paraId="0B0930B1" w14:textId="77777777" w:rsidR="00323B3D" w:rsidRPr="0028693B" w:rsidRDefault="00323B3D" w:rsidP="00176E42">
            <w:pPr>
              <w:jc w:val="center"/>
            </w:pPr>
            <w:r w:rsidRPr="0028693B">
              <w:t>170</w:t>
            </w:r>
          </w:p>
        </w:tc>
      </w:tr>
      <w:tr w:rsidR="00323B3D" w:rsidRPr="0028693B" w14:paraId="2A9567AE" w14:textId="77777777" w:rsidTr="00176E42">
        <w:trPr>
          <w:cantSplit/>
          <w:trHeight w:val="272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0D89E8D7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7EB62F15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3. Rad s učenicima:</w:t>
            </w:r>
          </w:p>
          <w:p w14:paraId="2E393490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 xml:space="preserve">– </w:t>
            </w:r>
            <w:proofErr w:type="spellStart"/>
            <w:r w:rsidRPr="0028693B">
              <w:t>međupredmetne</w:t>
            </w:r>
            <w:proofErr w:type="spellEnd"/>
            <w:r w:rsidRPr="0028693B">
              <w:t xml:space="preserve"> teme</w:t>
            </w:r>
          </w:p>
          <w:p w14:paraId="63A23C92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rad u radionicama (pripreme i izvedba)1.-8. Razred</w:t>
            </w:r>
          </w:p>
          <w:p w14:paraId="61FA9915" w14:textId="77777777" w:rsidR="00323B3D" w:rsidRPr="0028693B" w:rsidRDefault="00323B3D" w:rsidP="00176E42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1.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Moja obitelj i ja</w:t>
            </w:r>
          </w:p>
          <w:p w14:paraId="65CFB7FB" w14:textId="77777777" w:rsidR="00323B3D" w:rsidRPr="0028693B" w:rsidRDefault="00323B3D" w:rsidP="00176E42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2.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Što je to sreća?</w:t>
            </w:r>
          </w:p>
          <w:p w14:paraId="6CD213F6" w14:textId="77777777" w:rsidR="00323B3D" w:rsidRPr="0028693B" w:rsidRDefault="00323B3D" w:rsidP="00176E42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3.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3,2,1 kreni, prehranu promijeni!</w:t>
            </w:r>
          </w:p>
          <w:p w14:paraId="5254C744" w14:textId="77777777" w:rsidR="00323B3D" w:rsidRPr="0028693B" w:rsidRDefault="00323B3D" w:rsidP="00176E42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>4.razred: R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eklame i rizična ponašanja</w:t>
            </w:r>
          </w:p>
          <w:p w14:paraId="196D6222" w14:textId="77777777" w:rsidR="00323B3D" w:rsidRPr="0028693B" w:rsidRDefault="00323B3D" w:rsidP="00176E42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5.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Kako i zašto postajemo nasilni</w:t>
            </w:r>
          </w:p>
          <w:p w14:paraId="145A7172" w14:textId="77777777" w:rsidR="00323B3D" w:rsidRPr="0028693B" w:rsidRDefault="00323B3D" w:rsidP="00176E42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6.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Najlakše se potući</w:t>
            </w:r>
          </w:p>
          <w:p w14:paraId="6CBED3A4" w14:textId="77777777" w:rsidR="00323B3D" w:rsidRPr="0028693B" w:rsidRDefault="00323B3D" w:rsidP="00176E42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7. 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Ovisnost o internetu, istina ili mit</w:t>
            </w:r>
          </w:p>
          <w:p w14:paraId="6FCA2161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rFonts w:ascii="Garamond" w:hAnsi="Garamond"/>
                <w:color w:val="000000"/>
              </w:rPr>
              <w:t>8. razred: Izbor zanimanja i pos</w:t>
            </w:r>
            <w:r>
              <w:rPr>
                <w:rFonts w:ascii="Garamond" w:hAnsi="Garamond"/>
                <w:color w:val="000000"/>
              </w:rPr>
              <w:t>jete srednjim školama, Pitaj me , pitat ću te</w:t>
            </w:r>
          </w:p>
          <w:p w14:paraId="386F682C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 xml:space="preserve">-profesionalno informiranje 8.-i R, </w:t>
            </w:r>
          </w:p>
          <w:p w14:paraId="24FC230C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avjetodavni rad svakodnevno s učenicima</w:t>
            </w:r>
          </w:p>
          <w:p w14:paraId="77D94CA3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individualni i grupni razgovori (odgojni, emotivni i obrazovni problem)</w:t>
            </w:r>
          </w:p>
          <w:p w14:paraId="665DFBC7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upis u prvi razred (testiranje, razgovor, materijali)</w:t>
            </w:r>
          </w:p>
          <w:p w14:paraId="3E90F728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rad s učenicima s teškoćama u razvoju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5A6688A7" w14:textId="77777777" w:rsidR="00323B3D" w:rsidRPr="0028693B" w:rsidRDefault="00323B3D" w:rsidP="00176E42">
            <w:pPr>
              <w:jc w:val="center"/>
            </w:pPr>
            <w:r w:rsidRPr="0028693B">
              <w:t>250</w:t>
            </w:r>
          </w:p>
        </w:tc>
      </w:tr>
      <w:tr w:rsidR="00323B3D" w:rsidRPr="0028693B" w14:paraId="293A16D0" w14:textId="77777777" w:rsidTr="00176E42">
        <w:trPr>
          <w:cantSplit/>
          <w:trHeight w:val="204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40B73F19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50FC8776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4. Rad s učiteljima:</w:t>
            </w:r>
          </w:p>
          <w:p w14:paraId="02E58A7E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pomoć u planiranju, programiranju i vođenju pedagoške dokumentacije</w:t>
            </w:r>
          </w:p>
          <w:p w14:paraId="3AFEC855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avjetodavna pomoć, informacije i suradnja</w:t>
            </w:r>
          </w:p>
          <w:p w14:paraId="5B584670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zamjene</w:t>
            </w:r>
          </w:p>
          <w:p w14:paraId="64931432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praćenje, inovacije i izvješćivanje učitelja sa seminara</w:t>
            </w:r>
          </w:p>
          <w:p w14:paraId="797AB660" w14:textId="77777777" w:rsidR="00323B3D" w:rsidRPr="0028693B" w:rsidRDefault="00323B3D" w:rsidP="00176E42">
            <w:r w:rsidRPr="0028693B">
              <w:t>-pomoć učiteljima u pripremi predavanja za roditeljske sastanke i sat razrednika, aktive</w:t>
            </w:r>
          </w:p>
          <w:p w14:paraId="73B37682" w14:textId="77777777" w:rsidR="00323B3D" w:rsidRPr="0028693B" w:rsidRDefault="00323B3D" w:rsidP="00176E42">
            <w:r w:rsidRPr="0028693B">
              <w:t>-uvođenje početnika i novih djelatnika u odgojno-obrazovni rad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46D66052" w14:textId="77777777" w:rsidR="00323B3D" w:rsidRPr="0028693B" w:rsidRDefault="00323B3D" w:rsidP="00176E42">
            <w:pPr>
              <w:jc w:val="center"/>
            </w:pPr>
            <w:r w:rsidRPr="0028693B">
              <w:t>150</w:t>
            </w:r>
          </w:p>
        </w:tc>
      </w:tr>
      <w:tr w:rsidR="00323B3D" w:rsidRPr="0028693B" w14:paraId="18D55A83" w14:textId="77777777" w:rsidTr="00176E42">
        <w:trPr>
          <w:cantSplit/>
          <w:trHeight w:val="113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3489E80E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2998274C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5. Rad s roditeljima:</w:t>
            </w:r>
          </w:p>
          <w:p w14:paraId="4D2849A7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roditeljski sastanci</w:t>
            </w:r>
          </w:p>
          <w:p w14:paraId="1D9E6A9B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avjetodavni i informativni rad, otvoreni sat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616C751A" w14:textId="77777777" w:rsidR="00323B3D" w:rsidRPr="0028693B" w:rsidRDefault="00323B3D" w:rsidP="00176E42">
            <w:pPr>
              <w:jc w:val="center"/>
            </w:pPr>
            <w:r w:rsidRPr="0028693B">
              <w:t>50</w:t>
            </w:r>
          </w:p>
        </w:tc>
      </w:tr>
      <w:tr w:rsidR="00323B3D" w:rsidRPr="0028693B" w14:paraId="11BA2938" w14:textId="77777777" w:rsidTr="00176E42">
        <w:trPr>
          <w:cantSplit/>
          <w:trHeight w:val="113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4BFE14ED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t>Prosinac ' lipanj '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6D75B0EB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6. Valorizacija i izvješća:</w:t>
            </w:r>
          </w:p>
          <w:p w14:paraId="57112BFE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izvješća na polugodištu i na kraju školske godine, statistika,  matica škole,</w:t>
            </w:r>
          </w:p>
          <w:p w14:paraId="48D19C98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izvješća sa seminara, aktiva, predavan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2C714D95" w14:textId="77777777" w:rsidR="00323B3D" w:rsidRPr="0028693B" w:rsidRDefault="00323B3D" w:rsidP="00176E42">
            <w:pPr>
              <w:jc w:val="center"/>
            </w:pPr>
            <w:r w:rsidRPr="0028693B">
              <w:t>50</w:t>
            </w:r>
          </w:p>
        </w:tc>
      </w:tr>
      <w:tr w:rsidR="00323B3D" w:rsidRPr="0028693B" w14:paraId="40122B85" w14:textId="77777777" w:rsidTr="00176E42">
        <w:trPr>
          <w:cantSplit/>
          <w:trHeight w:val="1757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2DCC05E3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lastRenderedPageBreak/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070AA651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7. Pedagoška i školska dokumentacija:</w:t>
            </w:r>
          </w:p>
          <w:p w14:paraId="3E9B2487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praćenje i vođenje dokumentacije pedagoga (dnevnik rada, bilješke o radu s učenicima, roditeljima, učiteljima i stručnim timom; godišnji plan i program rada, hospitacije, dosjei</w:t>
            </w:r>
          </w:p>
          <w:p w14:paraId="60D5243C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učenika, dnevnici, imenici, matična knjiga)</w:t>
            </w:r>
          </w:p>
          <w:p w14:paraId="6BDBFFCA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uradnja s stručnim suradnikom školskom knjižničarkom (oko nabave literature, poticanje čitanja kod učenika)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71F0DB18" w14:textId="77777777" w:rsidR="00323B3D" w:rsidRPr="0028693B" w:rsidRDefault="00323B3D" w:rsidP="00176E42">
            <w:pPr>
              <w:jc w:val="center"/>
            </w:pPr>
            <w:r w:rsidRPr="0028693B">
              <w:t>100</w:t>
            </w:r>
          </w:p>
        </w:tc>
      </w:tr>
      <w:tr w:rsidR="00323B3D" w:rsidRPr="0028693B" w14:paraId="57EEF89D" w14:textId="77777777" w:rsidTr="00176E42">
        <w:trPr>
          <w:cantSplit/>
          <w:trHeight w:val="130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141C5447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1DD9DBCC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8. Suradnja s ravnateljicom i institucijama:</w:t>
            </w:r>
          </w:p>
          <w:p w14:paraId="49D1D6D5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suradnja s ravnateljicom-svakodnevno</w:t>
            </w:r>
          </w:p>
          <w:p w14:paraId="122B8C4A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 xml:space="preserve">-suradnja s Centrom za socijalni rad, policijom, školama, </w:t>
            </w:r>
            <w:r>
              <w:t>MZO</w:t>
            </w:r>
            <w:r w:rsidRPr="0028693B">
              <w:t>, AZOO, predškolskim ustanovama, zdravstvenim ustanovama, gradskim i županijskim vlastima, Zavodom za zapošljavanje</w:t>
            </w:r>
            <w:r>
              <w:t>, član Povjerenstva za utvrđivanje primjerenog oblika školovanja u Brodsko-posavskoj županiji, član koordinacijskog tijela za prevenciju ovisnosti.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2BB19D5E" w14:textId="77777777" w:rsidR="00323B3D" w:rsidRPr="0028693B" w:rsidRDefault="00323B3D" w:rsidP="00176E42">
            <w:pPr>
              <w:jc w:val="center"/>
            </w:pPr>
            <w:r w:rsidRPr="0028693B">
              <w:t>100</w:t>
            </w:r>
          </w:p>
        </w:tc>
      </w:tr>
      <w:tr w:rsidR="00323B3D" w:rsidRPr="0028693B" w14:paraId="168F56A0" w14:textId="77777777" w:rsidTr="00176E42">
        <w:trPr>
          <w:cantSplit/>
          <w:trHeight w:val="1247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05C4743C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5CABC310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3. Permanentno usavršavanje:</w:t>
            </w:r>
          </w:p>
          <w:p w14:paraId="44672F87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individualno usavršavanje pedagoga škole (seminari, aktivi, predavanje, ŽSV)</w:t>
            </w:r>
          </w:p>
          <w:p w14:paraId="45972B67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individualno usavršavanje učitelja (planiranje, literatura)</w:t>
            </w:r>
          </w:p>
          <w:p w14:paraId="5368F4B2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permanentni oblici usavršavanja u školi (Aktivi RN, JUP, PMP)</w:t>
            </w:r>
          </w:p>
          <w:p w14:paraId="7C80282D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učenička i studentska praksa (organizacija, mentorstvo), izvješća, predavan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5B924C8B" w14:textId="77777777" w:rsidR="00323B3D" w:rsidRPr="0028693B" w:rsidRDefault="00323B3D" w:rsidP="00176E42">
            <w:pPr>
              <w:jc w:val="center"/>
            </w:pPr>
            <w:r w:rsidRPr="0028693B">
              <w:t>120</w:t>
            </w:r>
          </w:p>
        </w:tc>
      </w:tr>
      <w:tr w:rsidR="00323B3D" w:rsidRPr="0028693B" w14:paraId="3ED71F23" w14:textId="77777777" w:rsidTr="00176E42">
        <w:trPr>
          <w:cantSplit/>
          <w:trHeight w:val="1304"/>
        </w:trPr>
        <w:tc>
          <w:tcPr>
            <w:tcW w:w="1205" w:type="dxa"/>
            <w:shd w:val="clear" w:color="auto" w:fill="auto"/>
            <w:noWrap/>
            <w:vAlign w:val="center"/>
          </w:tcPr>
          <w:p w14:paraId="13FB01B5" w14:textId="77777777" w:rsidR="00323B3D" w:rsidRPr="0028693B" w:rsidRDefault="00323B3D" w:rsidP="00176E42">
            <w:pPr>
              <w:jc w:val="center"/>
            </w:pPr>
            <w:r w:rsidRPr="0028693B">
              <w:t>X.-XI.</w:t>
            </w:r>
          </w:p>
          <w:p w14:paraId="1F7D3E78" w14:textId="77777777" w:rsidR="00323B3D" w:rsidRPr="0028693B" w:rsidRDefault="00323B3D" w:rsidP="00176E42">
            <w:pPr>
              <w:jc w:val="center"/>
            </w:pPr>
            <w:r w:rsidRPr="0028693B">
              <w:t>III.-V.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22D24089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4. Profesionalno informiranje:</w:t>
            </w:r>
          </w:p>
          <w:p w14:paraId="7702916C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t>-rad s učenicima (informiranje, panoi, predavanja, posjet srednjim školama, radionice)</w:t>
            </w:r>
          </w:p>
          <w:p w14:paraId="3891CB47" w14:textId="77777777" w:rsidR="00323B3D" w:rsidRPr="0028693B" w:rsidRDefault="00323B3D" w:rsidP="00176E42">
            <w:r w:rsidRPr="0028693B">
              <w:t>-rad s roditeljima (roditeljski sastanci, informacije)</w:t>
            </w:r>
          </w:p>
          <w:p w14:paraId="4C304420" w14:textId="77777777" w:rsidR="00323B3D" w:rsidRPr="0028693B" w:rsidRDefault="00323B3D" w:rsidP="00176E42">
            <w:r w:rsidRPr="0028693B">
              <w:t>-rad s učiteljima-informacije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72B25797" w14:textId="77777777" w:rsidR="00323B3D" w:rsidRPr="0028693B" w:rsidRDefault="00323B3D" w:rsidP="00176E42">
            <w:pPr>
              <w:jc w:val="center"/>
            </w:pPr>
            <w:r w:rsidRPr="0028693B">
              <w:t>70</w:t>
            </w:r>
          </w:p>
        </w:tc>
      </w:tr>
      <w:tr w:rsidR="00323B3D" w:rsidRPr="0028693B" w14:paraId="29159F58" w14:textId="77777777" w:rsidTr="00176E42">
        <w:trPr>
          <w:cantSplit/>
          <w:trHeight w:val="113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14:paraId="5DD24F1D" w14:textId="77777777" w:rsidR="00323B3D" w:rsidRPr="0028693B" w:rsidRDefault="00323B3D" w:rsidP="00176E42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6831FDB9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5. Rad u stručnim organima škole:</w:t>
            </w:r>
          </w:p>
          <w:p w14:paraId="60DF9B84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Cs/>
              </w:rPr>
              <w:t>-Učiteljsko vijeće</w:t>
            </w:r>
          </w:p>
          <w:p w14:paraId="7D5DF3B6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Cs/>
              </w:rPr>
              <w:t>-Razredna vijeća</w:t>
            </w:r>
          </w:p>
          <w:p w14:paraId="185B8861" w14:textId="77777777" w:rsidR="00323B3D" w:rsidRPr="0028693B" w:rsidRDefault="00323B3D" w:rsidP="00176E42">
            <w:pPr>
              <w:autoSpaceDE w:val="0"/>
              <w:autoSpaceDN w:val="0"/>
              <w:adjustRightInd w:val="0"/>
            </w:pPr>
            <w:r w:rsidRPr="0028693B">
              <w:rPr>
                <w:bCs/>
              </w:rPr>
              <w:t>-Vijeće učenik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A8B9D13" w14:textId="77777777" w:rsidR="00323B3D" w:rsidRPr="0028693B" w:rsidRDefault="00323B3D" w:rsidP="00176E42">
            <w:pPr>
              <w:jc w:val="center"/>
            </w:pPr>
            <w:r w:rsidRPr="0028693B">
              <w:t>50</w:t>
            </w:r>
          </w:p>
        </w:tc>
      </w:tr>
      <w:tr w:rsidR="00323B3D" w:rsidRPr="0028693B" w14:paraId="117A4344" w14:textId="77777777" w:rsidTr="00176E42">
        <w:trPr>
          <w:trHeight w:val="454"/>
        </w:trPr>
        <w:tc>
          <w:tcPr>
            <w:tcW w:w="1205" w:type="dxa"/>
            <w:shd w:val="clear" w:color="auto" w:fill="auto"/>
            <w:noWrap/>
            <w:vAlign w:val="center"/>
          </w:tcPr>
          <w:p w14:paraId="3D8ECAB6" w14:textId="77777777" w:rsidR="00323B3D" w:rsidRPr="0028693B" w:rsidRDefault="00323B3D" w:rsidP="00176E42"/>
        </w:tc>
        <w:tc>
          <w:tcPr>
            <w:tcW w:w="7200" w:type="dxa"/>
            <w:shd w:val="clear" w:color="auto" w:fill="auto"/>
            <w:noWrap/>
            <w:vAlign w:val="center"/>
          </w:tcPr>
          <w:p w14:paraId="2A03767E" w14:textId="77777777" w:rsidR="00323B3D" w:rsidRPr="0028693B" w:rsidRDefault="00323B3D" w:rsidP="00176E4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693B">
              <w:rPr>
                <w:b/>
                <w:bCs/>
              </w:rPr>
              <w:t>6. Ostali nepredviđeni poslovi</w:t>
            </w:r>
          </w:p>
          <w:p w14:paraId="61E59976" w14:textId="77777777" w:rsidR="00323B3D" w:rsidRPr="0028693B" w:rsidRDefault="00323B3D" w:rsidP="00176E4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8693B">
              <w:rPr>
                <w:b/>
              </w:rPr>
              <w:t>UKUPNO SATI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403D2DF7" w14:textId="77777777" w:rsidR="00323B3D" w:rsidRPr="0028693B" w:rsidRDefault="00323B3D" w:rsidP="00176E42">
            <w:pPr>
              <w:jc w:val="center"/>
            </w:pPr>
            <w:r w:rsidRPr="0028693B">
              <w:t>50</w:t>
            </w:r>
          </w:p>
          <w:p w14:paraId="06193E5E" w14:textId="77777777" w:rsidR="00323B3D" w:rsidRPr="0028693B" w:rsidRDefault="00323B3D" w:rsidP="00176E42">
            <w:pPr>
              <w:jc w:val="center"/>
              <w:rPr>
                <w:b/>
              </w:rPr>
            </w:pPr>
            <w:r w:rsidRPr="0028693B">
              <w:rPr>
                <w:b/>
              </w:rPr>
              <w:t>1780</w:t>
            </w:r>
          </w:p>
        </w:tc>
      </w:tr>
    </w:tbl>
    <w:p w14:paraId="1A733423" w14:textId="77777777" w:rsidR="00323B3D" w:rsidRPr="0028693B" w:rsidRDefault="00323B3D" w:rsidP="00323B3D">
      <w:pPr>
        <w:jc w:val="both"/>
        <w:rPr>
          <w:b/>
        </w:rPr>
      </w:pPr>
    </w:p>
    <w:p w14:paraId="50A3F18A" w14:textId="77777777" w:rsidR="00323B3D" w:rsidRDefault="00323B3D" w:rsidP="00323B3D">
      <w:pPr>
        <w:jc w:val="both"/>
        <w:rPr>
          <w:b/>
        </w:rPr>
      </w:pPr>
    </w:p>
    <w:p w14:paraId="3C761845" w14:textId="77777777" w:rsidR="00323B3D" w:rsidRPr="00C8478C" w:rsidRDefault="00323B3D" w:rsidP="00323B3D">
      <w:pPr>
        <w:jc w:val="both"/>
        <w:rPr>
          <w:b/>
        </w:rPr>
      </w:pPr>
    </w:p>
    <w:p w14:paraId="198DE071" w14:textId="77777777" w:rsidR="00323B3D" w:rsidRPr="0028693B" w:rsidRDefault="00323B3D" w:rsidP="00323B3D">
      <w:pPr>
        <w:jc w:val="both"/>
        <w:rPr>
          <w:b/>
        </w:rPr>
      </w:pPr>
    </w:p>
    <w:p w14:paraId="72E80C90" w14:textId="77777777" w:rsidR="00323B3D" w:rsidRPr="0028693B" w:rsidRDefault="00323B3D" w:rsidP="00323B3D">
      <w:pPr>
        <w:jc w:val="both"/>
        <w:rPr>
          <w:b/>
        </w:rPr>
      </w:pPr>
      <w:r w:rsidRPr="0028693B">
        <w:rPr>
          <w:b/>
        </w:rPr>
        <w:t>7. PLAN STRUČNOG OSPOSOBLJAVANJA I USAVRŠAVANJA</w:t>
      </w:r>
    </w:p>
    <w:p w14:paraId="4B36F563" w14:textId="77777777" w:rsidR="00323B3D" w:rsidRPr="0028693B" w:rsidRDefault="00323B3D" w:rsidP="00323B3D">
      <w:pPr>
        <w:jc w:val="both"/>
        <w:rPr>
          <w:b/>
        </w:rPr>
      </w:pPr>
    </w:p>
    <w:p w14:paraId="1670A139" w14:textId="77777777" w:rsidR="00323B3D" w:rsidRPr="0028693B" w:rsidRDefault="00323B3D" w:rsidP="00323B3D">
      <w:pPr>
        <w:jc w:val="both"/>
        <w:rPr>
          <w:b/>
        </w:rPr>
      </w:pPr>
    </w:p>
    <w:p w14:paraId="79E5BB68" w14:textId="77777777" w:rsidR="00323B3D" w:rsidRPr="0028693B" w:rsidRDefault="00323B3D" w:rsidP="00323B3D">
      <w:pPr>
        <w:numPr>
          <w:ilvl w:val="1"/>
          <w:numId w:val="69"/>
        </w:numPr>
        <w:jc w:val="both"/>
        <w:rPr>
          <w:b/>
        </w:rPr>
      </w:pPr>
      <w:r w:rsidRPr="0028693B">
        <w:rPr>
          <w:b/>
        </w:rPr>
        <w:t xml:space="preserve"> Stručno usavršavanje u školi</w:t>
      </w:r>
    </w:p>
    <w:p w14:paraId="7D536B5B" w14:textId="77777777" w:rsidR="00323B3D" w:rsidRPr="0028693B" w:rsidRDefault="00323B3D" w:rsidP="00323B3D">
      <w:pPr>
        <w:jc w:val="both"/>
        <w:rPr>
          <w:b/>
        </w:rPr>
      </w:pPr>
      <w:r w:rsidRPr="0028693B">
        <w:rPr>
          <w:b/>
        </w:rPr>
        <w:t>7.1.1. Stručna vijeća</w:t>
      </w:r>
    </w:p>
    <w:p w14:paraId="044A7587" w14:textId="77777777" w:rsidR="00323B3D" w:rsidRPr="0028693B" w:rsidRDefault="00323B3D" w:rsidP="00323B3D">
      <w:pPr>
        <w:jc w:val="both"/>
        <w:rPr>
          <w:b/>
        </w:rPr>
      </w:pP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1942"/>
        <w:gridCol w:w="1296"/>
        <w:gridCol w:w="1177"/>
      </w:tblGrid>
      <w:tr w:rsidR="00323B3D" w:rsidRPr="0028693B" w14:paraId="0D450A2E" w14:textId="77777777" w:rsidTr="00176E42">
        <w:tc>
          <w:tcPr>
            <w:tcW w:w="4820" w:type="dxa"/>
            <w:vAlign w:val="center"/>
          </w:tcPr>
          <w:p w14:paraId="378B6C13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Sadržaj permanentnog usavršavanja</w:t>
            </w:r>
          </w:p>
        </w:tc>
        <w:tc>
          <w:tcPr>
            <w:tcW w:w="1985" w:type="dxa"/>
            <w:vAlign w:val="center"/>
          </w:tcPr>
          <w:p w14:paraId="7ABDD8EF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Ciljne skupine</w:t>
            </w:r>
          </w:p>
        </w:tc>
        <w:tc>
          <w:tcPr>
            <w:tcW w:w="1275" w:type="dxa"/>
            <w:vAlign w:val="center"/>
          </w:tcPr>
          <w:p w14:paraId="60384654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Vrijeme ostvarenja</w:t>
            </w:r>
          </w:p>
        </w:tc>
        <w:tc>
          <w:tcPr>
            <w:tcW w:w="1062" w:type="dxa"/>
            <w:vAlign w:val="center"/>
          </w:tcPr>
          <w:p w14:paraId="69EEE7F1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lanirani broj sati</w:t>
            </w:r>
          </w:p>
        </w:tc>
      </w:tr>
      <w:tr w:rsidR="00323B3D" w:rsidRPr="0028693B" w14:paraId="48BBA9E8" w14:textId="77777777" w:rsidTr="00176E42">
        <w:tc>
          <w:tcPr>
            <w:tcW w:w="4820" w:type="dxa"/>
            <w:vAlign w:val="center"/>
          </w:tcPr>
          <w:p w14:paraId="2CA44354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</w:p>
          <w:p w14:paraId="34B7C555" w14:textId="77777777" w:rsidR="00323B3D" w:rsidRPr="0028693B" w:rsidRDefault="00323B3D" w:rsidP="00323B3D">
            <w:pPr>
              <w:pStyle w:val="Tijeloteksta3"/>
              <w:numPr>
                <w:ilvl w:val="0"/>
                <w:numId w:val="71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otivacija u nastavi- </w:t>
            </w:r>
            <w:proofErr w:type="spellStart"/>
            <w:r>
              <w:rPr>
                <w:b w:val="0"/>
                <w:sz w:val="24"/>
                <w:szCs w:val="24"/>
              </w:rPr>
              <w:t>F.Barić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Pr="0028693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8693B">
              <w:rPr>
                <w:b w:val="0"/>
                <w:sz w:val="24"/>
                <w:szCs w:val="24"/>
              </w:rPr>
              <w:t>E.Arić</w:t>
            </w:r>
            <w:proofErr w:type="spellEnd"/>
          </w:p>
          <w:p w14:paraId="091A233A" w14:textId="77777777" w:rsidR="00323B3D" w:rsidRPr="0028693B" w:rsidRDefault="00323B3D" w:rsidP="00323B3D">
            <w:pPr>
              <w:pStyle w:val="Tijeloteksta3"/>
              <w:numPr>
                <w:ilvl w:val="0"/>
                <w:numId w:val="71"/>
              </w:numPr>
              <w:rPr>
                <w:b w:val="0"/>
                <w:sz w:val="24"/>
                <w:szCs w:val="24"/>
              </w:rPr>
            </w:pPr>
            <w:proofErr w:type="spellStart"/>
            <w:r w:rsidRPr="0028693B">
              <w:rPr>
                <w:b w:val="0"/>
                <w:sz w:val="24"/>
                <w:szCs w:val="24"/>
              </w:rPr>
              <w:t>Learning</w:t>
            </w:r>
            <w:proofErr w:type="spellEnd"/>
            <w:r w:rsidRPr="0028693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8693B">
              <w:rPr>
                <w:b w:val="0"/>
                <w:sz w:val="24"/>
                <w:szCs w:val="24"/>
              </w:rPr>
              <w:t>Apps</w:t>
            </w:r>
            <w:proofErr w:type="spellEnd"/>
            <w:r w:rsidRPr="0028693B">
              <w:rPr>
                <w:b w:val="0"/>
                <w:sz w:val="24"/>
                <w:szCs w:val="24"/>
              </w:rPr>
              <w:t xml:space="preserve">-  </w:t>
            </w:r>
            <w:proofErr w:type="spellStart"/>
            <w:r w:rsidRPr="0028693B">
              <w:rPr>
                <w:b w:val="0"/>
                <w:sz w:val="24"/>
                <w:szCs w:val="24"/>
              </w:rPr>
              <w:t>E.Arić</w:t>
            </w:r>
            <w:proofErr w:type="spellEnd"/>
          </w:p>
          <w:p w14:paraId="4AC61746" w14:textId="77777777" w:rsidR="00323B3D" w:rsidRPr="0028693B" w:rsidRDefault="00323B3D" w:rsidP="00323B3D">
            <w:pPr>
              <w:pStyle w:val="Tijeloteksta3"/>
              <w:numPr>
                <w:ilvl w:val="0"/>
                <w:numId w:val="71"/>
              </w:numPr>
              <w:rPr>
                <w:b w:val="0"/>
                <w:sz w:val="24"/>
                <w:szCs w:val="24"/>
              </w:rPr>
            </w:pPr>
            <w:proofErr w:type="spellStart"/>
            <w:r w:rsidRPr="0028693B">
              <w:rPr>
                <w:b w:val="0"/>
                <w:sz w:val="24"/>
                <w:szCs w:val="24"/>
              </w:rPr>
              <w:t>Samovrednovanje</w:t>
            </w:r>
            <w:proofErr w:type="spellEnd"/>
            <w:r w:rsidRPr="0028693B"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 w:rsidRPr="0028693B">
              <w:rPr>
                <w:b w:val="0"/>
                <w:sz w:val="24"/>
                <w:szCs w:val="24"/>
              </w:rPr>
              <w:t>F.Barić</w:t>
            </w:r>
            <w:proofErr w:type="spellEnd"/>
          </w:p>
          <w:p w14:paraId="2C77C2E8" w14:textId="77777777" w:rsidR="00323B3D" w:rsidRPr="0028693B" w:rsidRDefault="00323B3D" w:rsidP="00323B3D">
            <w:pPr>
              <w:pStyle w:val="Tijeloteksta3"/>
              <w:numPr>
                <w:ilvl w:val="0"/>
                <w:numId w:val="71"/>
              </w:numPr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Primjeri dobre prakse-svi</w:t>
            </w:r>
          </w:p>
        </w:tc>
        <w:tc>
          <w:tcPr>
            <w:tcW w:w="1985" w:type="dxa"/>
            <w:vAlign w:val="center"/>
          </w:tcPr>
          <w:p w14:paraId="097CF608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Stručni aktiv RN</w:t>
            </w:r>
          </w:p>
        </w:tc>
        <w:tc>
          <w:tcPr>
            <w:tcW w:w="1275" w:type="dxa"/>
            <w:vAlign w:val="center"/>
          </w:tcPr>
          <w:p w14:paraId="19F749C8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</w:p>
          <w:p w14:paraId="3ED62BF6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</w:p>
          <w:p w14:paraId="39615FF3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rujan</w:t>
            </w:r>
          </w:p>
          <w:p w14:paraId="67AAB01C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siječanj</w:t>
            </w:r>
          </w:p>
          <w:p w14:paraId="1A332347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ravanj</w:t>
            </w:r>
          </w:p>
          <w:p w14:paraId="36DD0CFF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94860F0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10</w:t>
            </w:r>
          </w:p>
        </w:tc>
      </w:tr>
      <w:tr w:rsidR="00323B3D" w:rsidRPr="0028693B" w14:paraId="6BC2841F" w14:textId="77777777" w:rsidTr="00176E42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721780" w14:textId="77777777" w:rsidR="00323B3D" w:rsidRDefault="00323B3D" w:rsidP="00323B3D">
            <w:pPr>
              <w:pStyle w:val="Tijeloteksta3"/>
              <w:numPr>
                <w:ilvl w:val="0"/>
                <w:numId w:val="72"/>
              </w:numPr>
              <w:rPr>
                <w:b w:val="0"/>
                <w:sz w:val="24"/>
                <w:szCs w:val="24"/>
              </w:rPr>
            </w:pPr>
            <w:proofErr w:type="spellStart"/>
            <w:r w:rsidRPr="0028693B">
              <w:rPr>
                <w:b w:val="0"/>
                <w:sz w:val="24"/>
                <w:szCs w:val="24"/>
              </w:rPr>
              <w:t>E</w:t>
            </w:r>
            <w:r>
              <w:rPr>
                <w:b w:val="0"/>
                <w:sz w:val="24"/>
                <w:szCs w:val="24"/>
              </w:rPr>
              <w:t>rasmu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obilnosti</w:t>
            </w:r>
            <w:r w:rsidRPr="0028693B"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sz w:val="24"/>
                <w:szCs w:val="24"/>
              </w:rPr>
              <w:t>M.Tomić</w:t>
            </w:r>
            <w:proofErr w:type="spellEnd"/>
          </w:p>
          <w:p w14:paraId="4DFC6AC2" w14:textId="77777777" w:rsidR="00323B3D" w:rsidRDefault="00323B3D" w:rsidP="00323B3D">
            <w:pPr>
              <w:pStyle w:val="Tijeloteksta3"/>
              <w:numPr>
                <w:ilvl w:val="0"/>
                <w:numId w:val="72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ojekti u nastavi- </w:t>
            </w:r>
            <w:proofErr w:type="spellStart"/>
            <w:r>
              <w:rPr>
                <w:b w:val="0"/>
                <w:sz w:val="24"/>
                <w:szCs w:val="24"/>
              </w:rPr>
              <w:t>M.Banovčić</w:t>
            </w:r>
            <w:proofErr w:type="spellEnd"/>
          </w:p>
          <w:p w14:paraId="67986579" w14:textId="77777777" w:rsidR="00323B3D" w:rsidRDefault="00323B3D" w:rsidP="00323B3D">
            <w:pPr>
              <w:pStyle w:val="Tijeloteksta3"/>
              <w:numPr>
                <w:ilvl w:val="0"/>
                <w:numId w:val="72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straživanje dječjeg crteža- D. Bagarić</w:t>
            </w:r>
          </w:p>
          <w:p w14:paraId="5C79BA5B" w14:textId="77777777" w:rsidR="00323B3D" w:rsidRPr="00A75CA1" w:rsidRDefault="00323B3D" w:rsidP="00323B3D">
            <w:pPr>
              <w:pStyle w:val="Tijeloteksta3"/>
              <w:numPr>
                <w:ilvl w:val="0"/>
                <w:numId w:val="72"/>
              </w:num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amovrednovanje</w:t>
            </w:r>
            <w:proofErr w:type="spellEnd"/>
            <w:r>
              <w:rPr>
                <w:b w:val="0"/>
                <w:sz w:val="24"/>
                <w:szCs w:val="24"/>
              </w:rPr>
              <w:t xml:space="preserve">- D. </w:t>
            </w:r>
            <w:proofErr w:type="spellStart"/>
            <w:r>
              <w:rPr>
                <w:b w:val="0"/>
                <w:sz w:val="24"/>
                <w:szCs w:val="24"/>
              </w:rPr>
              <w:t>Tomica</w:t>
            </w:r>
            <w:proofErr w:type="spellEnd"/>
          </w:p>
          <w:p w14:paraId="44EF2860" w14:textId="77777777" w:rsidR="00323B3D" w:rsidRPr="0028693B" w:rsidRDefault="00323B3D" w:rsidP="00323B3D">
            <w:pPr>
              <w:pStyle w:val="Tijeloteksta3"/>
              <w:numPr>
                <w:ilvl w:val="0"/>
                <w:numId w:val="72"/>
              </w:numPr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Primjeri dobre prakse- svi</w:t>
            </w:r>
          </w:p>
        </w:tc>
        <w:tc>
          <w:tcPr>
            <w:tcW w:w="1985" w:type="dxa"/>
            <w:vAlign w:val="center"/>
          </w:tcPr>
          <w:p w14:paraId="25ECB342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Stručni aktiv JUP-a</w:t>
            </w:r>
          </w:p>
        </w:tc>
        <w:tc>
          <w:tcPr>
            <w:tcW w:w="1275" w:type="dxa"/>
            <w:vAlign w:val="center"/>
          </w:tcPr>
          <w:p w14:paraId="04A5B04A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rujan siječanj</w:t>
            </w:r>
          </w:p>
          <w:p w14:paraId="6368BB08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ravanj</w:t>
            </w:r>
          </w:p>
        </w:tc>
        <w:tc>
          <w:tcPr>
            <w:tcW w:w="1062" w:type="dxa"/>
            <w:vAlign w:val="center"/>
          </w:tcPr>
          <w:p w14:paraId="43DC0BEE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10</w:t>
            </w:r>
          </w:p>
        </w:tc>
      </w:tr>
      <w:tr w:rsidR="00323B3D" w:rsidRPr="0028693B" w14:paraId="7A56F548" w14:textId="77777777" w:rsidTr="00176E42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0539139" w14:textId="77777777" w:rsidR="00323B3D" w:rsidRPr="0028693B" w:rsidRDefault="00323B3D" w:rsidP="00323B3D">
            <w:pPr>
              <w:pStyle w:val="Tijeloteksta3"/>
              <w:numPr>
                <w:ilvl w:val="0"/>
                <w:numId w:val="73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straživanje stresa- M. </w:t>
            </w:r>
            <w:proofErr w:type="spellStart"/>
            <w:r>
              <w:rPr>
                <w:b w:val="0"/>
                <w:sz w:val="24"/>
                <w:szCs w:val="24"/>
              </w:rPr>
              <w:t>Benić</w:t>
            </w:r>
            <w:proofErr w:type="spellEnd"/>
          </w:p>
          <w:p w14:paraId="40F70A34" w14:textId="77777777" w:rsidR="00323B3D" w:rsidRDefault="00323B3D" w:rsidP="00323B3D">
            <w:pPr>
              <w:pStyle w:val="Tijeloteksta3"/>
              <w:numPr>
                <w:ilvl w:val="0"/>
                <w:numId w:val="73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igitalni </w:t>
            </w:r>
            <w:proofErr w:type="spellStart"/>
            <w:r>
              <w:rPr>
                <w:b w:val="0"/>
                <w:sz w:val="24"/>
                <w:szCs w:val="24"/>
              </w:rPr>
              <w:t>alatti</w:t>
            </w:r>
            <w:proofErr w:type="spellEnd"/>
            <w:r>
              <w:rPr>
                <w:b w:val="0"/>
                <w:sz w:val="24"/>
                <w:szCs w:val="24"/>
              </w:rPr>
              <w:t xml:space="preserve">- M. </w:t>
            </w:r>
            <w:proofErr w:type="spellStart"/>
            <w:r>
              <w:rPr>
                <w:b w:val="0"/>
                <w:sz w:val="24"/>
                <w:szCs w:val="24"/>
              </w:rPr>
              <w:t>Benić</w:t>
            </w:r>
            <w:proofErr w:type="spellEnd"/>
          </w:p>
          <w:p w14:paraId="604F4634" w14:textId="77777777" w:rsidR="00323B3D" w:rsidRPr="00B67AF3" w:rsidRDefault="00323B3D" w:rsidP="00323B3D">
            <w:pPr>
              <w:pStyle w:val="Tijeloteksta3"/>
              <w:numPr>
                <w:ilvl w:val="0"/>
                <w:numId w:val="73"/>
              </w:num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Samovrednovanje</w:t>
            </w:r>
            <w:proofErr w:type="spellEnd"/>
            <w:r>
              <w:rPr>
                <w:b w:val="0"/>
                <w:sz w:val="24"/>
                <w:szCs w:val="24"/>
              </w:rPr>
              <w:t xml:space="preserve">- D. </w:t>
            </w:r>
            <w:proofErr w:type="spellStart"/>
            <w:r>
              <w:rPr>
                <w:b w:val="0"/>
                <w:sz w:val="24"/>
                <w:szCs w:val="24"/>
              </w:rPr>
              <w:t>Tomica</w:t>
            </w:r>
            <w:proofErr w:type="spellEnd"/>
          </w:p>
          <w:p w14:paraId="5C452682" w14:textId="77777777" w:rsidR="00323B3D" w:rsidRPr="0028693B" w:rsidRDefault="00323B3D" w:rsidP="00323B3D">
            <w:pPr>
              <w:pStyle w:val="Tijeloteksta3"/>
              <w:numPr>
                <w:ilvl w:val="0"/>
                <w:numId w:val="73"/>
              </w:numPr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Primjeri dobre prakse- svi</w:t>
            </w:r>
          </w:p>
        </w:tc>
        <w:tc>
          <w:tcPr>
            <w:tcW w:w="1985" w:type="dxa"/>
            <w:vAlign w:val="center"/>
          </w:tcPr>
          <w:p w14:paraId="63E33F76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lastRenderedPageBreak/>
              <w:t>Stručni aktiv PMP-a</w:t>
            </w:r>
          </w:p>
        </w:tc>
        <w:tc>
          <w:tcPr>
            <w:tcW w:w="1275" w:type="dxa"/>
            <w:vAlign w:val="center"/>
          </w:tcPr>
          <w:p w14:paraId="200683D6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rujan Siječanj</w:t>
            </w:r>
          </w:p>
          <w:p w14:paraId="34FC66C9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lastRenderedPageBreak/>
              <w:t>travanj</w:t>
            </w:r>
          </w:p>
          <w:p w14:paraId="51FFEFC8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29E9F6D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</w:tr>
      <w:tr w:rsidR="00323B3D" w:rsidRPr="0028693B" w14:paraId="7EBE2406" w14:textId="77777777" w:rsidTr="00176E42">
        <w:tc>
          <w:tcPr>
            <w:tcW w:w="4820" w:type="dxa"/>
            <w:tcBorders>
              <w:left w:val="nil"/>
              <w:bottom w:val="nil"/>
            </w:tcBorders>
          </w:tcPr>
          <w:p w14:paraId="750CBF71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5194EA9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Ukupno sati tijekom školske godine</w:t>
            </w:r>
          </w:p>
        </w:tc>
        <w:tc>
          <w:tcPr>
            <w:tcW w:w="1062" w:type="dxa"/>
          </w:tcPr>
          <w:p w14:paraId="36EB5F92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30</w:t>
            </w:r>
          </w:p>
        </w:tc>
      </w:tr>
    </w:tbl>
    <w:p w14:paraId="5F78FF07" w14:textId="77777777" w:rsidR="00323B3D" w:rsidRPr="0028693B" w:rsidRDefault="00323B3D" w:rsidP="00323B3D">
      <w:pPr>
        <w:jc w:val="both"/>
        <w:rPr>
          <w:b/>
        </w:rPr>
      </w:pPr>
    </w:p>
    <w:p w14:paraId="3FDC8B55" w14:textId="77777777" w:rsidR="00323B3D" w:rsidRDefault="00323B3D" w:rsidP="00323B3D">
      <w:pPr>
        <w:jc w:val="both"/>
        <w:rPr>
          <w:b/>
        </w:rPr>
      </w:pPr>
    </w:p>
    <w:p w14:paraId="0ADA02EA" w14:textId="77777777" w:rsidR="00323B3D" w:rsidRDefault="00323B3D" w:rsidP="00323B3D">
      <w:pPr>
        <w:jc w:val="both"/>
        <w:rPr>
          <w:b/>
        </w:rPr>
      </w:pPr>
    </w:p>
    <w:p w14:paraId="68AE85F9" w14:textId="77777777" w:rsidR="00323B3D" w:rsidRPr="0028693B" w:rsidRDefault="00323B3D" w:rsidP="00323B3D">
      <w:pPr>
        <w:jc w:val="both"/>
        <w:rPr>
          <w:b/>
        </w:rPr>
      </w:pPr>
      <w:r w:rsidRPr="0028693B">
        <w:rPr>
          <w:b/>
        </w:rPr>
        <w:t>7.1.2. Stručna usavršavanja za sve odgojno-obrazovne radnike</w:t>
      </w:r>
    </w:p>
    <w:p w14:paraId="0A569FCA" w14:textId="77777777" w:rsidR="00323B3D" w:rsidRPr="0028693B" w:rsidRDefault="00323B3D" w:rsidP="00323B3D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323B3D" w:rsidRPr="0028693B" w14:paraId="462931CD" w14:textId="77777777" w:rsidTr="00176E42">
        <w:tc>
          <w:tcPr>
            <w:tcW w:w="4068" w:type="dxa"/>
            <w:vAlign w:val="center"/>
          </w:tcPr>
          <w:p w14:paraId="383CC54D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0E69E84D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100196D6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28044073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lanirani broj sati</w:t>
            </w:r>
          </w:p>
        </w:tc>
      </w:tr>
      <w:tr w:rsidR="00323B3D" w:rsidRPr="0028693B" w14:paraId="4CF912BE" w14:textId="77777777" w:rsidTr="00176E42">
        <w:tc>
          <w:tcPr>
            <w:tcW w:w="4068" w:type="dxa"/>
            <w:vAlign w:val="center"/>
          </w:tcPr>
          <w:p w14:paraId="35685DE4" w14:textId="77777777" w:rsidR="00323B3D" w:rsidRPr="0028693B" w:rsidRDefault="00323B3D" w:rsidP="00176E42">
            <w:r w:rsidRPr="0028693B">
              <w:t>GPP, Kurikulum škole</w:t>
            </w:r>
          </w:p>
        </w:tc>
        <w:tc>
          <w:tcPr>
            <w:tcW w:w="1800" w:type="dxa"/>
            <w:vAlign w:val="center"/>
          </w:tcPr>
          <w:p w14:paraId="7FE6B430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Članovi UV</w:t>
            </w:r>
          </w:p>
        </w:tc>
        <w:tc>
          <w:tcPr>
            <w:tcW w:w="1800" w:type="dxa"/>
            <w:vAlign w:val="center"/>
          </w:tcPr>
          <w:p w14:paraId="509B96C3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rujan</w:t>
            </w:r>
          </w:p>
        </w:tc>
        <w:tc>
          <w:tcPr>
            <w:tcW w:w="1440" w:type="dxa"/>
            <w:vAlign w:val="center"/>
          </w:tcPr>
          <w:p w14:paraId="7BF3A475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2</w:t>
            </w:r>
          </w:p>
        </w:tc>
      </w:tr>
      <w:tr w:rsidR="00323B3D" w:rsidRPr="0028693B" w14:paraId="793760C0" w14:textId="77777777" w:rsidTr="00176E42">
        <w:tc>
          <w:tcPr>
            <w:tcW w:w="4068" w:type="dxa"/>
            <w:vAlign w:val="center"/>
          </w:tcPr>
          <w:p w14:paraId="0A50CEC8" w14:textId="77777777" w:rsidR="00323B3D" w:rsidRPr="0028693B" w:rsidRDefault="00323B3D" w:rsidP="00176E42">
            <w:r>
              <w:t>Mentalno zdravlje</w:t>
            </w:r>
          </w:p>
        </w:tc>
        <w:tc>
          <w:tcPr>
            <w:tcW w:w="1800" w:type="dxa"/>
            <w:vAlign w:val="center"/>
          </w:tcPr>
          <w:p w14:paraId="59197445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Članovi UV</w:t>
            </w:r>
          </w:p>
        </w:tc>
        <w:tc>
          <w:tcPr>
            <w:tcW w:w="1800" w:type="dxa"/>
            <w:vAlign w:val="center"/>
          </w:tcPr>
          <w:p w14:paraId="408E5BF3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listopad</w:t>
            </w:r>
          </w:p>
        </w:tc>
        <w:tc>
          <w:tcPr>
            <w:tcW w:w="1440" w:type="dxa"/>
            <w:vAlign w:val="center"/>
          </w:tcPr>
          <w:p w14:paraId="306A4DCC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2</w:t>
            </w:r>
          </w:p>
        </w:tc>
      </w:tr>
      <w:tr w:rsidR="00323B3D" w:rsidRPr="0028693B" w14:paraId="442ADB9D" w14:textId="77777777" w:rsidTr="00176E42">
        <w:tc>
          <w:tcPr>
            <w:tcW w:w="4068" w:type="dxa"/>
            <w:vAlign w:val="center"/>
          </w:tcPr>
          <w:p w14:paraId="5C879731" w14:textId="77777777" w:rsidR="00323B3D" w:rsidRPr="0028693B" w:rsidRDefault="00323B3D" w:rsidP="00176E42">
            <w:r>
              <w:t>Analiza formativnog vrednovanja</w:t>
            </w:r>
          </w:p>
        </w:tc>
        <w:tc>
          <w:tcPr>
            <w:tcW w:w="1800" w:type="dxa"/>
            <w:vAlign w:val="center"/>
          </w:tcPr>
          <w:p w14:paraId="58C00CF0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Članovi UV</w:t>
            </w:r>
          </w:p>
        </w:tc>
        <w:tc>
          <w:tcPr>
            <w:tcW w:w="1800" w:type="dxa"/>
            <w:vAlign w:val="center"/>
          </w:tcPr>
          <w:p w14:paraId="5ABD40BB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29693534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323B3D" w:rsidRPr="0028693B" w14:paraId="6BF78EA0" w14:textId="77777777" w:rsidTr="00176E42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14:paraId="3B37FA11" w14:textId="77777777" w:rsidR="00323B3D" w:rsidRPr="0028693B" w:rsidRDefault="00323B3D" w:rsidP="00176E42">
            <w:r>
              <w:t>e-škole radionice i predavanja</w:t>
            </w:r>
          </w:p>
        </w:tc>
        <w:tc>
          <w:tcPr>
            <w:tcW w:w="1800" w:type="dxa"/>
            <w:vAlign w:val="center"/>
          </w:tcPr>
          <w:p w14:paraId="6D812475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Članovi UV</w:t>
            </w:r>
          </w:p>
        </w:tc>
        <w:tc>
          <w:tcPr>
            <w:tcW w:w="1800" w:type="dxa"/>
            <w:vAlign w:val="center"/>
          </w:tcPr>
          <w:p w14:paraId="0E6084E2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27D686A1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2</w:t>
            </w:r>
          </w:p>
        </w:tc>
      </w:tr>
      <w:tr w:rsidR="00323B3D" w:rsidRPr="0028693B" w14:paraId="70A6E5CD" w14:textId="77777777" w:rsidTr="00176E42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14:paraId="13277C8D" w14:textId="77777777" w:rsidR="00323B3D" w:rsidRPr="0028693B" w:rsidRDefault="00323B3D" w:rsidP="00176E42">
            <w:r w:rsidRPr="0028693B">
              <w:t>Aktualnosti tijekom godine</w:t>
            </w:r>
          </w:p>
        </w:tc>
        <w:tc>
          <w:tcPr>
            <w:tcW w:w="1800" w:type="dxa"/>
            <w:vAlign w:val="center"/>
          </w:tcPr>
          <w:p w14:paraId="6CE1DA67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Članovi UV</w:t>
            </w:r>
          </w:p>
        </w:tc>
        <w:tc>
          <w:tcPr>
            <w:tcW w:w="1800" w:type="dxa"/>
            <w:vAlign w:val="center"/>
          </w:tcPr>
          <w:p w14:paraId="2F848F90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ravanj</w:t>
            </w:r>
          </w:p>
        </w:tc>
        <w:tc>
          <w:tcPr>
            <w:tcW w:w="1440" w:type="dxa"/>
            <w:vAlign w:val="center"/>
          </w:tcPr>
          <w:p w14:paraId="0B8461C1" w14:textId="77777777" w:rsidR="00323B3D" w:rsidRPr="0028693B" w:rsidRDefault="00323B3D" w:rsidP="00176E42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2</w:t>
            </w:r>
          </w:p>
        </w:tc>
      </w:tr>
      <w:tr w:rsidR="00323B3D" w:rsidRPr="0028693B" w14:paraId="5F3D0B40" w14:textId="77777777" w:rsidTr="00176E42">
        <w:tc>
          <w:tcPr>
            <w:tcW w:w="4068" w:type="dxa"/>
            <w:tcBorders>
              <w:left w:val="nil"/>
              <w:bottom w:val="nil"/>
            </w:tcBorders>
          </w:tcPr>
          <w:p w14:paraId="4DCAEE9F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7D311B0E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5FE7EB5C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43E5867E" w14:textId="77777777" w:rsidR="00323B3D" w:rsidRPr="0028693B" w:rsidRDefault="00323B3D" w:rsidP="00323B3D">
      <w:pPr>
        <w:jc w:val="both"/>
        <w:rPr>
          <w:b/>
        </w:rPr>
      </w:pPr>
    </w:p>
    <w:p w14:paraId="57656D5C" w14:textId="77777777" w:rsidR="00323B3D" w:rsidRPr="0028693B" w:rsidRDefault="00323B3D" w:rsidP="00323B3D">
      <w:pPr>
        <w:jc w:val="both"/>
        <w:rPr>
          <w:b/>
        </w:rPr>
      </w:pPr>
      <w:r w:rsidRPr="0028693B">
        <w:rPr>
          <w:b/>
        </w:rPr>
        <w:t>7.2. Stručna usavršavanja izvan škole</w:t>
      </w:r>
    </w:p>
    <w:p w14:paraId="6921373D" w14:textId="77777777" w:rsidR="00323B3D" w:rsidRPr="0028693B" w:rsidRDefault="00323B3D" w:rsidP="00323B3D">
      <w:pPr>
        <w:numPr>
          <w:ilvl w:val="2"/>
          <w:numId w:val="70"/>
        </w:numPr>
        <w:tabs>
          <w:tab w:val="clear" w:pos="720"/>
          <w:tab w:val="num" w:pos="540"/>
        </w:tabs>
        <w:jc w:val="both"/>
        <w:rPr>
          <w:b/>
        </w:rPr>
      </w:pPr>
      <w:r w:rsidRPr="0028693B">
        <w:rPr>
          <w:b/>
        </w:rPr>
        <w:t xml:space="preserve"> Stručna usavršavanja na županijskoj razini</w:t>
      </w:r>
    </w:p>
    <w:p w14:paraId="3A5110AD" w14:textId="77777777" w:rsidR="00323B3D" w:rsidRPr="0028693B" w:rsidRDefault="00323B3D" w:rsidP="00323B3D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323B3D" w:rsidRPr="0028693B" w14:paraId="72A88A0D" w14:textId="77777777" w:rsidTr="00176E42">
        <w:tc>
          <w:tcPr>
            <w:tcW w:w="2539" w:type="dxa"/>
            <w:vAlign w:val="center"/>
          </w:tcPr>
          <w:p w14:paraId="52F99DCE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4D27C353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097D18AE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1F28704E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lanirani broj</w:t>
            </w:r>
          </w:p>
          <w:p w14:paraId="6D691070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 xml:space="preserve"> sati</w:t>
            </w:r>
          </w:p>
        </w:tc>
      </w:tr>
      <w:tr w:rsidR="00323B3D" w:rsidRPr="0028693B" w14:paraId="2D86582E" w14:textId="77777777" w:rsidTr="00176E42">
        <w:tc>
          <w:tcPr>
            <w:tcW w:w="2539" w:type="dxa"/>
            <w:vAlign w:val="center"/>
          </w:tcPr>
          <w:p w14:paraId="46C50E2E" w14:textId="77777777" w:rsidR="00323B3D" w:rsidRPr="0028693B" w:rsidRDefault="00323B3D" w:rsidP="00176E42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Agencija za odgoj i obrazovanje</w:t>
            </w:r>
          </w:p>
        </w:tc>
        <w:tc>
          <w:tcPr>
            <w:tcW w:w="2501" w:type="dxa"/>
            <w:vAlign w:val="center"/>
          </w:tcPr>
          <w:p w14:paraId="10BDE57D" w14:textId="77777777" w:rsidR="00323B3D" w:rsidRPr="0028693B" w:rsidRDefault="00323B3D" w:rsidP="00176E42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14:paraId="601999AA" w14:textId="77777777" w:rsidR="00323B3D" w:rsidRPr="0028693B" w:rsidRDefault="00323B3D" w:rsidP="00176E42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14:paraId="512903DF" w14:textId="77777777" w:rsidR="00323B3D" w:rsidRPr="0028693B" w:rsidRDefault="00323B3D" w:rsidP="00176E42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20</w:t>
            </w:r>
          </w:p>
        </w:tc>
      </w:tr>
      <w:tr w:rsidR="00323B3D" w:rsidRPr="0028693B" w14:paraId="1ACF275C" w14:textId="77777777" w:rsidTr="00176E42">
        <w:tc>
          <w:tcPr>
            <w:tcW w:w="2539" w:type="dxa"/>
            <w:tcBorders>
              <w:bottom w:val="single" w:sz="4" w:space="0" w:color="auto"/>
            </w:tcBorders>
          </w:tcPr>
          <w:p w14:paraId="15F1B235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rema katalogu AZOO</w:t>
            </w:r>
          </w:p>
        </w:tc>
        <w:tc>
          <w:tcPr>
            <w:tcW w:w="2501" w:type="dxa"/>
          </w:tcPr>
          <w:p w14:paraId="744E5864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CA1FCEB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D70C8AB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</w:p>
        </w:tc>
      </w:tr>
      <w:tr w:rsidR="00323B3D" w:rsidRPr="0028693B" w14:paraId="0461E562" w14:textId="77777777" w:rsidTr="00176E42">
        <w:tc>
          <w:tcPr>
            <w:tcW w:w="2539" w:type="dxa"/>
            <w:tcBorders>
              <w:left w:val="nil"/>
              <w:bottom w:val="nil"/>
            </w:tcBorders>
          </w:tcPr>
          <w:p w14:paraId="1825A2CE" w14:textId="77777777" w:rsidR="00323B3D" w:rsidRPr="0028693B" w:rsidRDefault="00323B3D" w:rsidP="00176E42">
            <w:pPr>
              <w:pStyle w:val="Tijeloteksta3"/>
              <w:jc w:val="right"/>
              <w:rPr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76E37D05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10400DE6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3AA99640" w14:textId="77777777" w:rsidR="00323B3D" w:rsidRPr="0028693B" w:rsidRDefault="00323B3D" w:rsidP="00323B3D">
      <w:pPr>
        <w:jc w:val="both"/>
        <w:rPr>
          <w:b/>
        </w:rPr>
      </w:pPr>
    </w:p>
    <w:p w14:paraId="16F5F131" w14:textId="77777777" w:rsidR="00323B3D" w:rsidRPr="0028693B" w:rsidRDefault="00323B3D" w:rsidP="00323B3D">
      <w:pPr>
        <w:jc w:val="both"/>
        <w:rPr>
          <w:b/>
        </w:rPr>
      </w:pPr>
      <w:r w:rsidRPr="0028693B">
        <w:rPr>
          <w:b/>
        </w:rPr>
        <w:t>7.2.2. Stručna usavršavanja na državnoj razini</w:t>
      </w:r>
    </w:p>
    <w:p w14:paraId="74329367" w14:textId="77777777" w:rsidR="00323B3D" w:rsidRPr="0028693B" w:rsidRDefault="00323B3D" w:rsidP="00323B3D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323B3D" w:rsidRPr="0028693B" w14:paraId="17BCA4A9" w14:textId="77777777" w:rsidTr="00176E42">
        <w:tc>
          <w:tcPr>
            <w:tcW w:w="2539" w:type="dxa"/>
            <w:vAlign w:val="center"/>
          </w:tcPr>
          <w:p w14:paraId="534DD5DF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6C12A4CD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22492FAE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6CB6EC91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lanirani broj</w:t>
            </w:r>
          </w:p>
          <w:p w14:paraId="409E6605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 xml:space="preserve"> sati</w:t>
            </w:r>
          </w:p>
        </w:tc>
      </w:tr>
      <w:tr w:rsidR="00323B3D" w:rsidRPr="0028693B" w14:paraId="2E581748" w14:textId="77777777" w:rsidTr="00176E42">
        <w:tc>
          <w:tcPr>
            <w:tcW w:w="2539" w:type="dxa"/>
            <w:vAlign w:val="center"/>
          </w:tcPr>
          <w:p w14:paraId="3B05AEE0" w14:textId="77777777" w:rsidR="00323B3D" w:rsidRPr="0028693B" w:rsidRDefault="00323B3D" w:rsidP="00176E42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Agencija za odgoj i obrazovanje</w:t>
            </w:r>
          </w:p>
        </w:tc>
        <w:tc>
          <w:tcPr>
            <w:tcW w:w="2501" w:type="dxa"/>
            <w:vAlign w:val="center"/>
          </w:tcPr>
          <w:p w14:paraId="6412AC27" w14:textId="77777777" w:rsidR="00323B3D" w:rsidRPr="0028693B" w:rsidRDefault="00323B3D" w:rsidP="00176E42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14:paraId="3B6339C5" w14:textId="77777777" w:rsidR="00323B3D" w:rsidRPr="0028693B" w:rsidRDefault="00323B3D" w:rsidP="00176E42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14:paraId="68AC2018" w14:textId="77777777" w:rsidR="00323B3D" w:rsidRPr="0028693B" w:rsidRDefault="00323B3D" w:rsidP="00176E42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20</w:t>
            </w:r>
          </w:p>
        </w:tc>
      </w:tr>
      <w:tr w:rsidR="00323B3D" w:rsidRPr="0028693B" w14:paraId="2FE29E80" w14:textId="77777777" w:rsidTr="00176E42">
        <w:tc>
          <w:tcPr>
            <w:tcW w:w="2539" w:type="dxa"/>
          </w:tcPr>
          <w:p w14:paraId="0481E17A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rema katalogu AZOO</w:t>
            </w:r>
          </w:p>
        </w:tc>
        <w:tc>
          <w:tcPr>
            <w:tcW w:w="2501" w:type="dxa"/>
          </w:tcPr>
          <w:p w14:paraId="05B3C144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C0A0D2A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8A7FEB2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</w:p>
        </w:tc>
      </w:tr>
      <w:tr w:rsidR="00323B3D" w:rsidRPr="0028693B" w14:paraId="7BA09E99" w14:textId="77777777" w:rsidTr="00176E42">
        <w:tc>
          <w:tcPr>
            <w:tcW w:w="2539" w:type="dxa"/>
            <w:tcBorders>
              <w:left w:val="nil"/>
              <w:bottom w:val="nil"/>
            </w:tcBorders>
          </w:tcPr>
          <w:p w14:paraId="23E751F1" w14:textId="77777777" w:rsidR="00323B3D" w:rsidRPr="0028693B" w:rsidRDefault="00323B3D" w:rsidP="00176E42">
            <w:pPr>
              <w:pStyle w:val="Tijeloteksta3"/>
              <w:jc w:val="right"/>
              <w:rPr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7C3F624A" w14:textId="77777777" w:rsidR="00323B3D" w:rsidRPr="0028693B" w:rsidRDefault="00323B3D" w:rsidP="00176E42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26AAA59F" w14:textId="77777777" w:rsidR="00323B3D" w:rsidRPr="0028693B" w:rsidRDefault="00323B3D" w:rsidP="00176E42">
            <w:pPr>
              <w:pStyle w:val="Tijelotekst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5BF14B9E" w14:textId="77777777" w:rsidR="00323B3D" w:rsidRPr="0028693B" w:rsidRDefault="00323B3D" w:rsidP="00323B3D">
      <w:pPr>
        <w:jc w:val="both"/>
        <w:rPr>
          <w:b/>
        </w:rPr>
      </w:pPr>
    </w:p>
    <w:p w14:paraId="52EEC5F0" w14:textId="77777777" w:rsidR="00323B3D" w:rsidRPr="0028693B" w:rsidRDefault="00323B3D" w:rsidP="00323B3D">
      <w:pPr>
        <w:jc w:val="both"/>
        <w:rPr>
          <w:b/>
        </w:rPr>
      </w:pPr>
    </w:p>
    <w:p w14:paraId="2D2C645A" w14:textId="77777777" w:rsidR="00323B3D" w:rsidRPr="0028693B" w:rsidRDefault="00323B3D" w:rsidP="00323B3D">
      <w:pPr>
        <w:jc w:val="both"/>
        <w:rPr>
          <w:b/>
        </w:rPr>
      </w:pPr>
    </w:p>
    <w:p w14:paraId="1B129435" w14:textId="77777777" w:rsidR="00323B3D" w:rsidRPr="0028693B" w:rsidRDefault="00323B3D" w:rsidP="00323B3D">
      <w:pPr>
        <w:jc w:val="both"/>
        <w:rPr>
          <w:b/>
        </w:rPr>
      </w:pPr>
      <w:r w:rsidRPr="0028693B">
        <w:rPr>
          <w:b/>
        </w:rPr>
        <w:t xml:space="preserve">8.  PODACI O OSTALIM AKTIVNOSTIMA U FUNKCIJI ODGOJNO-OBRAZOVNOG </w:t>
      </w:r>
    </w:p>
    <w:p w14:paraId="32CC81FB" w14:textId="77777777" w:rsidR="00323B3D" w:rsidRPr="0028693B" w:rsidRDefault="00323B3D" w:rsidP="00323B3D">
      <w:pPr>
        <w:jc w:val="both"/>
        <w:rPr>
          <w:b/>
        </w:rPr>
      </w:pPr>
      <w:r w:rsidRPr="0028693B">
        <w:rPr>
          <w:b/>
        </w:rPr>
        <w:t xml:space="preserve">     RADA I POSLOVANJA ŠKOLSKE USTANOVE </w:t>
      </w:r>
    </w:p>
    <w:p w14:paraId="6AA35405" w14:textId="77777777" w:rsidR="00323B3D" w:rsidRPr="0028693B" w:rsidRDefault="00323B3D" w:rsidP="00323B3D">
      <w:pPr>
        <w:jc w:val="both"/>
        <w:rPr>
          <w:b/>
        </w:rPr>
      </w:pPr>
    </w:p>
    <w:p w14:paraId="16DB3BDB" w14:textId="77777777" w:rsidR="00323B3D" w:rsidRPr="0028693B" w:rsidRDefault="00323B3D" w:rsidP="00323B3D">
      <w:pPr>
        <w:jc w:val="both"/>
        <w:rPr>
          <w:b/>
        </w:rPr>
      </w:pPr>
      <w:r w:rsidRPr="0028693B">
        <w:rPr>
          <w:b/>
        </w:rPr>
        <w:t xml:space="preserve">8.1. Plan kulturne i javne djelatnosti </w:t>
      </w:r>
    </w:p>
    <w:p w14:paraId="7393F395" w14:textId="77777777" w:rsidR="00323B3D" w:rsidRPr="0028693B" w:rsidRDefault="00323B3D" w:rsidP="00323B3D">
      <w:pPr>
        <w:jc w:val="both"/>
        <w:rPr>
          <w:b/>
        </w:rPr>
      </w:pPr>
    </w:p>
    <w:p w14:paraId="0DF48FB9" w14:textId="77777777" w:rsidR="00323B3D" w:rsidRPr="0028693B" w:rsidRDefault="00323B3D" w:rsidP="00323B3D">
      <w:pPr>
        <w:jc w:val="both"/>
      </w:pPr>
      <w:r w:rsidRPr="0028693B">
        <w:t>Razraditi po mjesecima sadržaje i sudionike u kulturnim aktivnostima, predvidjeti broj učenika koji će sudjelovati u programima.</w:t>
      </w:r>
    </w:p>
    <w:p w14:paraId="7A3A5198" w14:textId="77777777" w:rsidR="00323B3D" w:rsidRDefault="00323B3D" w:rsidP="00323B3D">
      <w:pPr>
        <w:jc w:val="both"/>
      </w:pPr>
      <w:r w:rsidRPr="0028693B">
        <w:t>Plan kulturne djelatnosti škole sadrži: estetsko-ekološko uređenje životne i radne sredine, javna predavanja, priredbe, natjecanja, obilježavanje državnih blagdana i Dana škole i sve druge oblike suradnje s društvenom sredinom:</w:t>
      </w:r>
    </w:p>
    <w:p w14:paraId="2A592690" w14:textId="77777777" w:rsidR="00323B3D" w:rsidRPr="0028693B" w:rsidRDefault="00323B3D" w:rsidP="00323B3D">
      <w:pPr>
        <w:jc w:val="both"/>
      </w:pPr>
    </w:p>
    <w:p w14:paraId="39291CFB" w14:textId="77777777" w:rsidR="00323B3D" w:rsidRDefault="00323B3D" w:rsidP="00323B3D">
      <w:pPr>
        <w:jc w:val="both"/>
        <w:rPr>
          <w:b/>
        </w:rPr>
      </w:pPr>
    </w:p>
    <w:p w14:paraId="7949ABA3" w14:textId="77777777" w:rsidR="00323B3D" w:rsidRDefault="00323B3D" w:rsidP="00323B3D">
      <w:pPr>
        <w:jc w:val="both"/>
        <w:rPr>
          <w:b/>
        </w:rPr>
      </w:pPr>
    </w:p>
    <w:p w14:paraId="1A4A7FFB" w14:textId="77777777" w:rsidR="00323B3D" w:rsidRDefault="00323B3D" w:rsidP="00323B3D">
      <w:pPr>
        <w:jc w:val="both"/>
        <w:rPr>
          <w:b/>
        </w:rPr>
      </w:pPr>
    </w:p>
    <w:p w14:paraId="371C8C16" w14:textId="77777777" w:rsidR="00323B3D" w:rsidRPr="0028693B" w:rsidRDefault="00323B3D" w:rsidP="00323B3D">
      <w:pPr>
        <w:jc w:val="both"/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0"/>
        <w:gridCol w:w="4442"/>
        <w:gridCol w:w="1276"/>
        <w:gridCol w:w="2697"/>
      </w:tblGrid>
      <w:tr w:rsidR="00323B3D" w:rsidRPr="0028693B" w14:paraId="7FBA57F5" w14:textId="77777777" w:rsidTr="00176E42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14:paraId="5D3701E8" w14:textId="77777777" w:rsidR="00323B3D" w:rsidRPr="0028693B" w:rsidRDefault="00323B3D" w:rsidP="00176E42">
            <w:pPr>
              <w:jc w:val="center"/>
              <w:rPr>
                <w:b/>
                <w:bCs/>
              </w:rPr>
            </w:pPr>
            <w:r w:rsidRPr="0028693B">
              <w:rPr>
                <w:b/>
                <w:bCs/>
              </w:rPr>
              <w:t>Mjesec</w:t>
            </w:r>
          </w:p>
        </w:tc>
        <w:tc>
          <w:tcPr>
            <w:tcW w:w="4442" w:type="dxa"/>
            <w:shd w:val="clear" w:color="FF0000" w:fill="auto"/>
            <w:noWrap/>
            <w:vAlign w:val="center"/>
          </w:tcPr>
          <w:p w14:paraId="2250F9EC" w14:textId="77777777" w:rsidR="00323B3D" w:rsidRPr="0028693B" w:rsidRDefault="00323B3D" w:rsidP="00176E42">
            <w:pPr>
              <w:jc w:val="center"/>
              <w:rPr>
                <w:b/>
                <w:bCs/>
              </w:rPr>
            </w:pPr>
            <w:r w:rsidRPr="0028693B">
              <w:rPr>
                <w:b/>
                <w:bCs/>
              </w:rPr>
              <w:t>Sadržaji aktivnosti</w:t>
            </w:r>
          </w:p>
        </w:tc>
        <w:tc>
          <w:tcPr>
            <w:tcW w:w="1276" w:type="dxa"/>
            <w:shd w:val="clear" w:color="FF0000" w:fill="auto"/>
            <w:noWrap/>
            <w:vAlign w:val="center"/>
          </w:tcPr>
          <w:p w14:paraId="1790A801" w14:textId="77777777" w:rsidR="00323B3D" w:rsidRPr="0028693B" w:rsidRDefault="00323B3D" w:rsidP="00176E42">
            <w:pPr>
              <w:jc w:val="center"/>
              <w:rPr>
                <w:b/>
                <w:bCs/>
              </w:rPr>
            </w:pPr>
            <w:r w:rsidRPr="0028693B">
              <w:rPr>
                <w:b/>
                <w:bCs/>
              </w:rPr>
              <w:t>Broj učenika</w:t>
            </w:r>
          </w:p>
        </w:tc>
        <w:tc>
          <w:tcPr>
            <w:tcW w:w="2697" w:type="dxa"/>
            <w:shd w:val="clear" w:color="FF0000" w:fill="auto"/>
            <w:noWrap/>
            <w:vAlign w:val="center"/>
          </w:tcPr>
          <w:p w14:paraId="2389FCF7" w14:textId="77777777" w:rsidR="00323B3D" w:rsidRPr="0028693B" w:rsidRDefault="00323B3D" w:rsidP="00176E42">
            <w:pPr>
              <w:jc w:val="center"/>
              <w:rPr>
                <w:b/>
                <w:bCs/>
              </w:rPr>
            </w:pPr>
            <w:r w:rsidRPr="0028693B">
              <w:rPr>
                <w:b/>
                <w:bCs/>
              </w:rPr>
              <w:t>Nositelji aktivnosti</w:t>
            </w:r>
          </w:p>
        </w:tc>
      </w:tr>
      <w:tr w:rsidR="00323B3D" w:rsidRPr="0028693B" w14:paraId="631FCE5B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CD561B" w14:textId="77777777" w:rsidR="00323B3D" w:rsidRPr="0028693B" w:rsidRDefault="00323B3D" w:rsidP="00176E42">
            <w:pPr>
              <w:jc w:val="center"/>
            </w:pPr>
            <w:r w:rsidRPr="0028693B">
              <w:t xml:space="preserve">IX. 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6D0647" w14:textId="77777777" w:rsidR="00323B3D" w:rsidRPr="0028693B" w:rsidRDefault="00323B3D" w:rsidP="00176E42">
            <w:pPr>
              <w:ind w:left="365"/>
            </w:pPr>
            <w:r w:rsidRPr="0028693B">
              <w:t>Europski školski sportski 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969BAC" w14:textId="77777777" w:rsidR="00323B3D" w:rsidRPr="0028693B" w:rsidRDefault="00323B3D" w:rsidP="00176E42">
            <w:pPr>
              <w:jc w:val="center"/>
            </w:pPr>
            <w:r w:rsidRPr="0028693B"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DEF311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</w:t>
            </w:r>
          </w:p>
        </w:tc>
      </w:tr>
      <w:tr w:rsidR="00323B3D" w:rsidRPr="0028693B" w14:paraId="5B385F13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3C6A93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D16A5C" w14:textId="77777777" w:rsidR="00323B3D" w:rsidRPr="0028693B" w:rsidRDefault="00323B3D" w:rsidP="00176E42">
            <w:pPr>
              <w:ind w:left="365"/>
            </w:pPr>
            <w:r w:rsidRPr="0028693B">
              <w:t>Dječji tje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EA26EA" w14:textId="77777777" w:rsidR="00323B3D" w:rsidRPr="0028693B" w:rsidRDefault="00323B3D" w:rsidP="00176E42">
            <w:pPr>
              <w:jc w:val="center"/>
            </w:pPr>
            <w:r w:rsidRPr="0028693B">
              <w:t>2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E38A2A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 škole</w:t>
            </w:r>
          </w:p>
        </w:tc>
      </w:tr>
      <w:tr w:rsidR="00323B3D" w:rsidRPr="0028693B" w14:paraId="507DC549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A4325F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2D3183" w14:textId="77777777" w:rsidR="00323B3D" w:rsidRPr="0028693B" w:rsidRDefault="00323B3D" w:rsidP="00176E42">
            <w:pPr>
              <w:ind w:left="365"/>
            </w:pPr>
            <w:r w:rsidRPr="0028693B">
              <w:t>Dan krav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D167F8" w14:textId="77777777" w:rsidR="00323B3D" w:rsidRPr="0028693B" w:rsidRDefault="00323B3D" w:rsidP="00176E42">
            <w:pPr>
              <w:jc w:val="center"/>
            </w:pPr>
            <w:r w:rsidRPr="0028693B"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8E9F30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</w:t>
            </w:r>
          </w:p>
        </w:tc>
      </w:tr>
      <w:tr w:rsidR="00323B3D" w:rsidRPr="0028693B" w14:paraId="10A2CAF8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065AFD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DD4ABF" w14:textId="77777777" w:rsidR="00323B3D" w:rsidRPr="0028693B" w:rsidRDefault="00323B3D" w:rsidP="00176E42">
            <w:pPr>
              <w:ind w:left="365"/>
            </w:pPr>
            <w:r w:rsidRPr="0028693B">
              <w:t>Dani kruha i zahvalnosti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8922A7" w14:textId="77777777" w:rsidR="00323B3D" w:rsidRPr="0028693B" w:rsidRDefault="00323B3D" w:rsidP="00176E42">
            <w:pPr>
              <w:jc w:val="center"/>
            </w:pPr>
            <w:r w:rsidRPr="0028693B">
              <w:t>2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035362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</w:t>
            </w:r>
          </w:p>
        </w:tc>
      </w:tr>
      <w:tr w:rsidR="00323B3D" w:rsidRPr="0028693B" w14:paraId="7F63A603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514304" w14:textId="77777777" w:rsidR="00323B3D" w:rsidRPr="0028693B" w:rsidRDefault="00323B3D" w:rsidP="00176E42">
            <w:pPr>
              <w:jc w:val="center"/>
              <w:rPr>
                <w:bCs/>
              </w:rPr>
            </w:pPr>
            <w:r>
              <w:rPr>
                <w:bCs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84CFC3" w14:textId="77777777" w:rsidR="00323B3D" w:rsidRPr="0028693B" w:rsidRDefault="00323B3D" w:rsidP="00176E42">
            <w:pPr>
              <w:ind w:left="365"/>
            </w:pPr>
            <w:r w:rsidRPr="0028693B">
              <w:t>Ružičasti listopad „Mama, budi zdrava!“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234779" w14:textId="77777777" w:rsidR="00323B3D" w:rsidRPr="0028693B" w:rsidRDefault="00323B3D" w:rsidP="00176E42">
            <w:pPr>
              <w:jc w:val="center"/>
            </w:pPr>
            <w:r w:rsidRPr="0028693B">
              <w:t>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79F2C8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 svi</w:t>
            </w:r>
          </w:p>
        </w:tc>
      </w:tr>
      <w:tr w:rsidR="00323B3D" w:rsidRPr="0028693B" w14:paraId="1732F30E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E4CC9C" w14:textId="77777777" w:rsidR="00323B3D" w:rsidRPr="0028693B" w:rsidRDefault="00323B3D" w:rsidP="00176E42">
            <w:pPr>
              <w:jc w:val="center"/>
              <w:rPr>
                <w:bCs/>
              </w:rPr>
            </w:pPr>
            <w:r>
              <w:rPr>
                <w:bCs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8A388A" w14:textId="77777777" w:rsidR="00323B3D" w:rsidRPr="0028693B" w:rsidRDefault="00323B3D" w:rsidP="00176E42">
            <w:pPr>
              <w:ind w:left="365"/>
            </w:pPr>
            <w:r>
              <w:t xml:space="preserve">Tjedan </w:t>
            </w:r>
            <w:r w:rsidRPr="0028693B">
              <w:t>školskog doručk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A7E4FE" w14:textId="77777777" w:rsidR="00323B3D" w:rsidRPr="0028693B" w:rsidRDefault="00323B3D" w:rsidP="00176E42">
            <w:pPr>
              <w:jc w:val="center"/>
            </w:pPr>
            <w:r>
              <w:t>2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08BC78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 xml:space="preserve">Učenici i učitelji </w:t>
            </w:r>
            <w:r>
              <w:rPr>
                <w:rFonts w:ascii="Garamond" w:hAnsi="Garamond"/>
              </w:rPr>
              <w:t>3</w:t>
            </w:r>
            <w:r w:rsidRPr="0028693B">
              <w:rPr>
                <w:rFonts w:ascii="Garamond" w:hAnsi="Garamond"/>
              </w:rPr>
              <w:t>.r.</w:t>
            </w:r>
          </w:p>
        </w:tc>
      </w:tr>
      <w:tr w:rsidR="00323B3D" w:rsidRPr="0028693B" w14:paraId="3D6DA5AE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A3210D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37B5B5" w14:textId="77777777" w:rsidR="00323B3D" w:rsidRPr="0028693B" w:rsidRDefault="00323B3D" w:rsidP="00176E42">
            <w:pPr>
              <w:ind w:left="365"/>
            </w:pPr>
            <w:r w:rsidRPr="0028693B">
              <w:t>Dan sjećanja na Vukova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42AD42" w14:textId="77777777" w:rsidR="00323B3D" w:rsidRPr="0028693B" w:rsidRDefault="00323B3D" w:rsidP="00176E42">
            <w:pPr>
              <w:jc w:val="center"/>
            </w:pPr>
            <w:r>
              <w:t>9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FD81E9" w14:textId="77777777" w:rsidR="00323B3D" w:rsidRPr="0028693B" w:rsidRDefault="00323B3D" w:rsidP="00176E42">
            <w:r w:rsidRPr="0028693B">
              <w:rPr>
                <w:rFonts w:ascii="Garamond" w:hAnsi="Garamond"/>
              </w:rPr>
              <w:t>Učitelji povijesti i učenici</w:t>
            </w:r>
          </w:p>
        </w:tc>
      </w:tr>
      <w:tr w:rsidR="00323B3D" w:rsidRPr="0028693B" w14:paraId="53182790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79DC7A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0C0D1D" w14:textId="77777777" w:rsidR="00323B3D" w:rsidRPr="0028693B" w:rsidRDefault="00323B3D" w:rsidP="00176E42">
            <w:pPr>
              <w:ind w:left="365"/>
            </w:pPr>
            <w:r w:rsidRPr="0028693B">
              <w:t>Međunarodni dan tolerancij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5FCE60" w14:textId="77777777" w:rsidR="00323B3D" w:rsidRPr="0028693B" w:rsidRDefault="00323B3D" w:rsidP="00176E42">
            <w:pPr>
              <w:jc w:val="center"/>
            </w:pPr>
            <w:r w:rsidRPr="0028693B">
              <w:t>2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7D2598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</w:t>
            </w:r>
          </w:p>
        </w:tc>
      </w:tr>
      <w:tr w:rsidR="00323B3D" w:rsidRPr="0028693B" w14:paraId="37BEB30A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B29601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318446" w14:textId="77777777" w:rsidR="00323B3D" w:rsidRPr="0028693B" w:rsidRDefault="00323B3D" w:rsidP="00176E42">
            <w:pPr>
              <w:ind w:left="365"/>
            </w:pPr>
            <w:r w:rsidRPr="0028693B">
              <w:t xml:space="preserve">Međunarodni dan </w:t>
            </w:r>
            <w:r>
              <w:t>dječjih prav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AC3817" w14:textId="77777777" w:rsidR="00323B3D" w:rsidRPr="0028693B" w:rsidRDefault="00323B3D" w:rsidP="00176E42">
            <w:pPr>
              <w:jc w:val="center"/>
            </w:pPr>
            <w:r w:rsidRPr="0028693B">
              <w:t>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F088D8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</w:t>
            </w:r>
          </w:p>
        </w:tc>
      </w:tr>
      <w:tr w:rsidR="00323B3D" w:rsidRPr="0028693B" w14:paraId="2F1FB8C1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E7680B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./X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8F2692" w14:textId="77777777" w:rsidR="00323B3D" w:rsidRPr="0028693B" w:rsidRDefault="00323B3D" w:rsidP="00176E42">
            <w:pPr>
              <w:ind w:left="365"/>
            </w:pPr>
            <w:r w:rsidRPr="0028693B">
              <w:t>Mjesec hrvatske knj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C767D5" w14:textId="77777777" w:rsidR="00323B3D" w:rsidRPr="0028693B" w:rsidRDefault="00323B3D" w:rsidP="00176E42">
            <w:pPr>
              <w:jc w:val="center"/>
            </w:pPr>
            <w:r w:rsidRPr="0028693B"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E74A71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Knjižničar, učitelji hrvatskog jezika i učenici</w:t>
            </w:r>
          </w:p>
        </w:tc>
      </w:tr>
      <w:tr w:rsidR="00323B3D" w:rsidRPr="0028693B" w14:paraId="7897C7B4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FF8692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DA93A9" w14:textId="77777777" w:rsidR="00323B3D" w:rsidRPr="0028693B" w:rsidRDefault="00323B3D" w:rsidP="00176E42">
            <w:pPr>
              <w:ind w:left="365"/>
            </w:pPr>
            <w:r w:rsidRPr="0028693B">
              <w:t>Međunarodni dan osoba s invaliditeto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5FA7B6" w14:textId="77777777" w:rsidR="00323B3D" w:rsidRPr="0028693B" w:rsidRDefault="00323B3D" w:rsidP="00176E42">
            <w:pPr>
              <w:jc w:val="center"/>
            </w:pPr>
            <w:r w:rsidRPr="0028693B">
              <w:t>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B1F1D8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</w:t>
            </w:r>
          </w:p>
        </w:tc>
      </w:tr>
      <w:tr w:rsidR="00323B3D" w:rsidRPr="0028693B" w14:paraId="231D0A72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D5353B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./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68078E" w14:textId="77777777" w:rsidR="00323B3D" w:rsidRPr="0028693B" w:rsidRDefault="00323B3D" w:rsidP="00176E42">
            <w:pPr>
              <w:ind w:left="365"/>
            </w:pPr>
            <w:r w:rsidRPr="0028693B">
              <w:t>Mjesec borbe protiv ovisnosti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F69474" w14:textId="77777777" w:rsidR="00323B3D" w:rsidRPr="0028693B" w:rsidRDefault="00323B3D" w:rsidP="00176E42">
            <w:pPr>
              <w:jc w:val="center"/>
            </w:pPr>
            <w:r w:rsidRPr="0028693B">
              <w:t>29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A9CCA8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itelji biologije, pedagog, psiholog, učenici</w:t>
            </w:r>
          </w:p>
        </w:tc>
      </w:tr>
      <w:tr w:rsidR="00323B3D" w:rsidRPr="0028693B" w14:paraId="5EB98128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268C59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I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E2F4C1" w14:textId="77777777" w:rsidR="00323B3D" w:rsidRPr="0028693B" w:rsidRDefault="00323B3D" w:rsidP="00176E42">
            <w:pPr>
              <w:ind w:left="365"/>
            </w:pPr>
            <w:r w:rsidRPr="0028693B">
              <w:t>Školski medni 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D47E12" w14:textId="77777777" w:rsidR="00323B3D" w:rsidRPr="0028693B" w:rsidRDefault="00323B3D" w:rsidP="00176E42">
            <w:pPr>
              <w:jc w:val="center"/>
            </w:pPr>
            <w:r>
              <w:t>55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F5548E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 1.r.</w:t>
            </w:r>
          </w:p>
        </w:tc>
      </w:tr>
      <w:tr w:rsidR="00323B3D" w:rsidRPr="0028693B" w14:paraId="19119739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9CD6DE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EBC0D7" w14:textId="77777777" w:rsidR="00323B3D" w:rsidRPr="0028693B" w:rsidRDefault="00323B3D" w:rsidP="00176E42">
            <w:pPr>
              <w:ind w:left="365"/>
            </w:pPr>
            <w:r w:rsidRPr="0028693B">
              <w:t xml:space="preserve">Doček sv. Nikole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51C8CD" w14:textId="77777777" w:rsidR="00323B3D" w:rsidRPr="0028693B" w:rsidRDefault="00323B3D" w:rsidP="00176E42">
            <w:pPr>
              <w:jc w:val="center"/>
            </w:pPr>
            <w:r w:rsidRPr="0028693B">
              <w:t>22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91525E" w14:textId="77777777" w:rsidR="00323B3D" w:rsidRPr="0028693B" w:rsidRDefault="00323B3D" w:rsidP="00176E42">
            <w:r w:rsidRPr="0028693B">
              <w:rPr>
                <w:rFonts w:ascii="Garamond" w:hAnsi="Garamond"/>
              </w:rPr>
              <w:t>Učitelji i učenici MO</w:t>
            </w:r>
          </w:p>
        </w:tc>
      </w:tr>
      <w:tr w:rsidR="00323B3D" w:rsidRPr="0028693B" w14:paraId="04F7ABA5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E32C97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32703F" w14:textId="77777777" w:rsidR="00323B3D" w:rsidRPr="0028693B" w:rsidRDefault="00323B3D" w:rsidP="00176E42">
            <w:pPr>
              <w:ind w:left="365"/>
            </w:pPr>
            <w:r w:rsidRPr="0028693B">
              <w:t xml:space="preserve">Dan grada i župe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092775" w14:textId="77777777" w:rsidR="00323B3D" w:rsidRPr="0028693B" w:rsidRDefault="00323B3D" w:rsidP="00176E42">
            <w:pPr>
              <w:jc w:val="center"/>
            </w:pPr>
            <w:r w:rsidRPr="0028693B">
              <w:t>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3B9609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</w:t>
            </w:r>
          </w:p>
        </w:tc>
      </w:tr>
      <w:tr w:rsidR="00323B3D" w:rsidRPr="0028693B" w14:paraId="349A67C2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807A49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E015D7" w14:textId="77777777" w:rsidR="00323B3D" w:rsidRPr="0028693B" w:rsidRDefault="00323B3D" w:rsidP="00176E42">
            <w:pPr>
              <w:ind w:left="365"/>
            </w:pPr>
            <w:r w:rsidRPr="0028693B">
              <w:t>Božić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B2B258" w14:textId="77777777" w:rsidR="00323B3D" w:rsidRPr="0028693B" w:rsidRDefault="00323B3D" w:rsidP="00176E42">
            <w:pPr>
              <w:jc w:val="center"/>
            </w:pPr>
            <w:r w:rsidRPr="0028693B">
              <w:t>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70C09F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</w:t>
            </w:r>
          </w:p>
        </w:tc>
      </w:tr>
      <w:tr w:rsidR="00323B3D" w:rsidRPr="0028693B" w14:paraId="025421E0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8B48B5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710951" w14:textId="77777777" w:rsidR="00323B3D" w:rsidRPr="0028693B" w:rsidRDefault="00323B3D" w:rsidP="00176E42">
            <w:pPr>
              <w:ind w:left="365"/>
            </w:pPr>
            <w:r w:rsidRPr="0028693B">
              <w:t>Valentinov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7F3FCC" w14:textId="77777777" w:rsidR="00323B3D" w:rsidRPr="0028693B" w:rsidRDefault="00323B3D" w:rsidP="00176E42">
            <w:pPr>
              <w:jc w:val="center"/>
            </w:pPr>
            <w:r w:rsidRPr="0028693B">
              <w:t>2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BF20A5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 škole</w:t>
            </w:r>
          </w:p>
        </w:tc>
      </w:tr>
      <w:tr w:rsidR="00323B3D" w:rsidRPr="0028693B" w14:paraId="6A85B4D8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A4503C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A70109" w14:textId="77777777" w:rsidR="00323B3D" w:rsidRPr="0028693B" w:rsidRDefault="00323B3D" w:rsidP="00176E42">
            <w:pPr>
              <w:ind w:left="365"/>
            </w:pPr>
            <w:r w:rsidRPr="0028693B">
              <w:t>Pokla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DFB520" w14:textId="77777777" w:rsidR="00323B3D" w:rsidRPr="0028693B" w:rsidRDefault="00323B3D" w:rsidP="00176E42">
            <w:pPr>
              <w:jc w:val="center"/>
            </w:pPr>
            <w:r w:rsidRPr="0028693B">
              <w:t>263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3453F5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 škole</w:t>
            </w:r>
          </w:p>
        </w:tc>
      </w:tr>
      <w:tr w:rsidR="00323B3D" w:rsidRPr="0028693B" w14:paraId="2AFF53B8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77B051" w14:textId="77777777" w:rsidR="00323B3D" w:rsidRPr="0028693B" w:rsidRDefault="00323B3D" w:rsidP="00176E42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B3D1D7" w14:textId="77777777" w:rsidR="00323B3D" w:rsidRPr="0028693B" w:rsidRDefault="00323B3D" w:rsidP="00176E42">
            <w:pPr>
              <w:ind w:left="365"/>
            </w:pPr>
            <w:r>
              <w:t>Dan ružičastih majica- info i foto  pul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860AB6" w14:textId="77777777" w:rsidR="00323B3D" w:rsidRPr="0028693B" w:rsidRDefault="00323B3D" w:rsidP="00176E42">
            <w:pPr>
              <w:jc w:val="center"/>
            </w:pPr>
            <w:r>
              <w:t>4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55A749" w14:textId="77777777" w:rsidR="00323B3D" w:rsidRPr="0028693B" w:rsidRDefault="00323B3D" w:rsidP="00176E4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i učenici i učitelji</w:t>
            </w:r>
          </w:p>
        </w:tc>
      </w:tr>
      <w:tr w:rsidR="00323B3D" w:rsidRPr="0028693B" w14:paraId="5FBC006F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3B762A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30FC35" w14:textId="77777777" w:rsidR="00323B3D" w:rsidRPr="0028693B" w:rsidRDefault="00323B3D" w:rsidP="00176E42">
            <w:pPr>
              <w:ind w:left="365"/>
            </w:pPr>
            <w:r w:rsidRPr="0028693B">
              <w:t xml:space="preserve">Svjetski dan sindroma </w:t>
            </w:r>
            <w:proofErr w:type="spellStart"/>
            <w:r w:rsidRPr="0028693B">
              <w:t>Dow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4833A8" w14:textId="77777777" w:rsidR="00323B3D" w:rsidRPr="0028693B" w:rsidRDefault="00323B3D" w:rsidP="00176E42">
            <w:pPr>
              <w:jc w:val="center"/>
            </w:pPr>
            <w:r w:rsidRPr="0028693B">
              <w:t>1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F26290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</w:t>
            </w:r>
          </w:p>
        </w:tc>
      </w:tr>
      <w:tr w:rsidR="00323B3D" w:rsidRPr="0028693B" w14:paraId="64C939BF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697F29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4023C2" w14:textId="77777777" w:rsidR="00323B3D" w:rsidRPr="0028693B" w:rsidRDefault="00323B3D" w:rsidP="00176E42">
            <w:pPr>
              <w:ind w:left="365"/>
            </w:pPr>
            <w:r w:rsidRPr="0028693B">
              <w:t>Dan oboljelih od epilepsij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A8977A" w14:textId="77777777" w:rsidR="00323B3D" w:rsidRPr="0028693B" w:rsidRDefault="00323B3D" w:rsidP="00176E42">
            <w:pPr>
              <w:jc w:val="center"/>
            </w:pPr>
            <w:r w:rsidRPr="0028693B"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C80089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</w:t>
            </w:r>
          </w:p>
        </w:tc>
      </w:tr>
      <w:tr w:rsidR="00323B3D" w:rsidRPr="0028693B" w14:paraId="0EFED834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B93426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124E86" w14:textId="77777777" w:rsidR="00323B3D" w:rsidRPr="0028693B" w:rsidRDefault="00323B3D" w:rsidP="00176E42">
            <w:pPr>
              <w:ind w:left="365"/>
            </w:pPr>
            <w:r w:rsidRPr="0028693B">
              <w:t>Domaćinstvo županijskom natjecanju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5B57C7" w14:textId="77777777" w:rsidR="00323B3D" w:rsidRPr="0028693B" w:rsidRDefault="00323B3D" w:rsidP="00176E42">
            <w:pPr>
              <w:jc w:val="center"/>
            </w:pPr>
            <w:r w:rsidRPr="0028693B">
              <w:t>7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4332C0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itelji biologije, stručni tim. Kuharice .</w:t>
            </w:r>
          </w:p>
        </w:tc>
      </w:tr>
      <w:tr w:rsidR="00323B3D" w:rsidRPr="0028693B" w14:paraId="5CCE70B4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B8FE4F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00F81D" w14:textId="77777777" w:rsidR="00323B3D" w:rsidRPr="0028693B" w:rsidRDefault="00323B3D" w:rsidP="00176E42">
            <w:pPr>
              <w:ind w:left="365"/>
            </w:pPr>
            <w:r w:rsidRPr="0028693B">
              <w:t>Dani hrvatskog jezik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3B3B16" w14:textId="77777777" w:rsidR="00323B3D" w:rsidRPr="0028693B" w:rsidRDefault="00323B3D" w:rsidP="00176E42">
            <w:pPr>
              <w:jc w:val="center"/>
            </w:pPr>
            <w:r w:rsidRPr="0028693B"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56B0EF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 xml:space="preserve">Učitelji </w:t>
            </w:r>
            <w:proofErr w:type="spellStart"/>
            <w:r w:rsidRPr="0028693B">
              <w:rPr>
                <w:rFonts w:ascii="Garamond" w:hAnsi="Garamond"/>
              </w:rPr>
              <w:t>hj</w:t>
            </w:r>
            <w:proofErr w:type="spellEnd"/>
            <w:r w:rsidRPr="0028693B">
              <w:rPr>
                <w:rFonts w:ascii="Garamond" w:hAnsi="Garamond"/>
              </w:rPr>
              <w:t xml:space="preserve"> i učenici</w:t>
            </w:r>
          </w:p>
        </w:tc>
      </w:tr>
      <w:tr w:rsidR="00323B3D" w:rsidRPr="0028693B" w14:paraId="5A560AAC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C685D9" w14:textId="77777777" w:rsidR="00323B3D" w:rsidRPr="0028693B" w:rsidRDefault="00323B3D" w:rsidP="00176E42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09DB94" w14:textId="77777777" w:rsidR="00323B3D" w:rsidRPr="0028693B" w:rsidRDefault="00323B3D" w:rsidP="00176E42">
            <w:pPr>
              <w:ind w:left="365"/>
            </w:pPr>
            <w:r>
              <w:t>Međunarodni dan sreć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399F72" w14:textId="77777777" w:rsidR="00323B3D" w:rsidRPr="0028693B" w:rsidRDefault="00323B3D" w:rsidP="00176E42">
            <w:pPr>
              <w:jc w:val="center"/>
            </w:pPr>
            <w:r>
              <w:t>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A6BAB9" w14:textId="77777777" w:rsidR="00323B3D" w:rsidRPr="0028693B" w:rsidRDefault="00323B3D" w:rsidP="00176E4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i učenici i učitelji</w:t>
            </w:r>
          </w:p>
        </w:tc>
      </w:tr>
      <w:tr w:rsidR="00323B3D" w:rsidRPr="0028693B" w14:paraId="6FDD121F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E43C8E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V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F3E5C9" w14:textId="77777777" w:rsidR="00323B3D" w:rsidRPr="0028693B" w:rsidRDefault="00323B3D" w:rsidP="00176E42">
            <w:pPr>
              <w:ind w:left="365"/>
            </w:pPr>
            <w:r w:rsidRPr="0028693B">
              <w:t xml:space="preserve"> Dan planeta Zemlj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C30D75" w14:textId="77777777" w:rsidR="00323B3D" w:rsidRPr="0028693B" w:rsidRDefault="00323B3D" w:rsidP="00176E42">
            <w:r w:rsidRPr="0028693B">
              <w:t xml:space="preserve">       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E83F9C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</w:t>
            </w:r>
          </w:p>
        </w:tc>
      </w:tr>
      <w:tr w:rsidR="00323B3D" w:rsidRPr="0028693B" w14:paraId="2AA778EA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0D0FEC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 xml:space="preserve">IV. 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289081" w14:textId="77777777" w:rsidR="00323B3D" w:rsidRPr="0028693B" w:rsidRDefault="00323B3D" w:rsidP="00176E42">
            <w:pPr>
              <w:ind w:left="365"/>
            </w:pPr>
            <w:r w:rsidRPr="0028693B">
              <w:t>Eko- tje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3C4814" w14:textId="77777777" w:rsidR="00323B3D" w:rsidRPr="0028693B" w:rsidRDefault="00323B3D" w:rsidP="00176E42">
            <w:pPr>
              <w:jc w:val="center"/>
            </w:pPr>
            <w:r w:rsidRPr="0028693B">
              <w:t>4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A60F59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itelji i učenici</w:t>
            </w:r>
          </w:p>
        </w:tc>
      </w:tr>
      <w:tr w:rsidR="00323B3D" w:rsidRPr="0028693B" w14:paraId="77455765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D66998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V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9DDC16" w14:textId="77777777" w:rsidR="00323B3D" w:rsidRPr="0028693B" w:rsidRDefault="00323B3D" w:rsidP="00176E42">
            <w:pPr>
              <w:ind w:left="365"/>
            </w:pPr>
            <w:r w:rsidRPr="0028693B">
              <w:t>Dan svjesnosti o autizmu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11192C" w14:textId="77777777" w:rsidR="00323B3D" w:rsidRPr="0028693B" w:rsidRDefault="00323B3D" w:rsidP="00176E42">
            <w:pPr>
              <w:jc w:val="center"/>
            </w:pPr>
            <w:r w:rsidRPr="0028693B">
              <w:t>2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FF9D60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defektologinja</w:t>
            </w:r>
          </w:p>
        </w:tc>
      </w:tr>
      <w:tr w:rsidR="00323B3D" w:rsidRPr="0028693B" w14:paraId="45F031C0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36B0A2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V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F2302E7" w14:textId="77777777" w:rsidR="00323B3D" w:rsidRPr="0028693B" w:rsidRDefault="00323B3D" w:rsidP="00176E42">
            <w:pPr>
              <w:ind w:left="365"/>
            </w:pPr>
            <w:r w:rsidRPr="0028693B">
              <w:t>Dan Europ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333FC4" w14:textId="77777777" w:rsidR="00323B3D" w:rsidRPr="0028693B" w:rsidRDefault="00323B3D" w:rsidP="00176E42">
            <w:pPr>
              <w:jc w:val="center"/>
            </w:pPr>
            <w:r w:rsidRPr="0028693B">
              <w:t>1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2238F8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 4.r. i MO</w:t>
            </w:r>
          </w:p>
        </w:tc>
      </w:tr>
      <w:tr w:rsidR="00323B3D" w:rsidRPr="0028693B" w14:paraId="12F450D0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B15A4F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V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E24E15" w14:textId="77777777" w:rsidR="00323B3D" w:rsidRPr="0028693B" w:rsidRDefault="00323B3D" w:rsidP="00176E42">
            <w:pPr>
              <w:ind w:left="365"/>
            </w:pPr>
            <w:r w:rsidRPr="0028693B">
              <w:t>Dan škol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DA5D1D" w14:textId="77777777" w:rsidR="00323B3D" w:rsidRPr="0028693B" w:rsidRDefault="00323B3D" w:rsidP="00176E42">
            <w:pPr>
              <w:jc w:val="center"/>
            </w:pPr>
            <w:r w:rsidRPr="0028693B">
              <w:t>4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32E126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svi djelatnici škole</w:t>
            </w:r>
          </w:p>
        </w:tc>
      </w:tr>
      <w:tr w:rsidR="00323B3D" w:rsidRPr="0028693B" w14:paraId="678FBE6E" w14:textId="77777777" w:rsidTr="00176E42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1CD0584" w14:textId="77777777" w:rsidR="00323B3D" w:rsidRPr="0028693B" w:rsidRDefault="00323B3D" w:rsidP="00176E42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.-V.</w:t>
            </w:r>
          </w:p>
        </w:tc>
        <w:tc>
          <w:tcPr>
            <w:tcW w:w="44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597D81" w14:textId="77777777" w:rsidR="00323B3D" w:rsidRPr="0028693B" w:rsidRDefault="00323B3D" w:rsidP="00176E42">
            <w:pPr>
              <w:ind w:left="365"/>
            </w:pPr>
            <w:r w:rsidRPr="0028693B">
              <w:t>Humanitarne akcije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130B4ED" w14:textId="77777777" w:rsidR="00323B3D" w:rsidRPr="0028693B" w:rsidRDefault="00323B3D" w:rsidP="00176E42">
            <w:pPr>
              <w:jc w:val="center"/>
            </w:pPr>
            <w:r w:rsidRPr="0028693B">
              <w:t>400</w:t>
            </w:r>
          </w:p>
        </w:tc>
        <w:tc>
          <w:tcPr>
            <w:tcW w:w="269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499B3B4" w14:textId="77777777" w:rsidR="00323B3D" w:rsidRPr="0028693B" w:rsidRDefault="00323B3D" w:rsidP="00176E42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</w:t>
            </w:r>
          </w:p>
        </w:tc>
      </w:tr>
    </w:tbl>
    <w:p w14:paraId="10896B17" w14:textId="77777777" w:rsidR="00323B3D" w:rsidRPr="0028693B" w:rsidRDefault="00323B3D" w:rsidP="00323B3D">
      <w:pPr>
        <w:jc w:val="both"/>
        <w:rPr>
          <w:b/>
        </w:rPr>
      </w:pPr>
    </w:p>
    <w:p w14:paraId="02DDFEC4" w14:textId="77777777" w:rsidR="00323B3D" w:rsidRPr="0028693B" w:rsidRDefault="00323B3D" w:rsidP="00323B3D">
      <w:pPr>
        <w:jc w:val="both"/>
        <w:rPr>
          <w:b/>
        </w:rPr>
      </w:pPr>
    </w:p>
    <w:p w14:paraId="19835B87" w14:textId="77777777" w:rsidR="00323B3D" w:rsidRDefault="00323B3D" w:rsidP="00323B3D">
      <w:pPr>
        <w:jc w:val="both"/>
        <w:rPr>
          <w:b/>
        </w:rPr>
      </w:pPr>
    </w:p>
    <w:p w14:paraId="5F5B17F8" w14:textId="77777777" w:rsidR="00323B3D" w:rsidRDefault="00323B3D" w:rsidP="00323B3D">
      <w:pPr>
        <w:jc w:val="both"/>
        <w:rPr>
          <w:b/>
        </w:rPr>
      </w:pPr>
    </w:p>
    <w:p w14:paraId="44B37257" w14:textId="77777777" w:rsidR="00323B3D" w:rsidRDefault="00323B3D" w:rsidP="00323B3D">
      <w:pPr>
        <w:jc w:val="both"/>
        <w:rPr>
          <w:b/>
        </w:rPr>
      </w:pPr>
    </w:p>
    <w:p w14:paraId="33364700" w14:textId="77777777" w:rsidR="00323B3D" w:rsidRDefault="00323B3D" w:rsidP="00323B3D">
      <w:pPr>
        <w:jc w:val="both"/>
        <w:rPr>
          <w:b/>
        </w:rPr>
      </w:pPr>
    </w:p>
    <w:p w14:paraId="444EAB35" w14:textId="77777777" w:rsidR="00323B3D" w:rsidRDefault="00323B3D" w:rsidP="00323B3D">
      <w:pPr>
        <w:jc w:val="both"/>
        <w:rPr>
          <w:b/>
        </w:rPr>
      </w:pPr>
    </w:p>
    <w:p w14:paraId="190AF2CA" w14:textId="77777777" w:rsidR="00323B3D" w:rsidRPr="0028693B" w:rsidRDefault="00323B3D" w:rsidP="00323B3D">
      <w:pPr>
        <w:jc w:val="both"/>
        <w:rPr>
          <w:b/>
        </w:rPr>
      </w:pPr>
    </w:p>
    <w:p w14:paraId="5410DD63" w14:textId="77777777" w:rsidR="00323B3D" w:rsidRPr="0028693B" w:rsidRDefault="00323B3D" w:rsidP="00323B3D">
      <w:pPr>
        <w:jc w:val="both"/>
        <w:rPr>
          <w:b/>
        </w:rPr>
      </w:pPr>
    </w:p>
    <w:p w14:paraId="260A0D09" w14:textId="77777777" w:rsidR="00323B3D" w:rsidRPr="0028693B" w:rsidRDefault="00323B3D" w:rsidP="00323B3D">
      <w:pPr>
        <w:jc w:val="both"/>
        <w:rPr>
          <w:rFonts w:ascii="Garamond" w:hAnsi="Garamond"/>
          <w:b/>
        </w:rPr>
      </w:pPr>
      <w:r w:rsidRPr="0028693B">
        <w:rPr>
          <w:rFonts w:ascii="Garamond" w:hAnsi="Garamond"/>
          <w:b/>
        </w:rPr>
        <w:t>8.2. Plan zdravstveno-socijalne zaštite učenika</w:t>
      </w:r>
    </w:p>
    <w:tbl>
      <w:tblPr>
        <w:tblW w:w="9848" w:type="dxa"/>
        <w:tblInd w:w="93" w:type="dxa"/>
        <w:tblLook w:val="0000" w:firstRow="0" w:lastRow="0" w:firstColumn="0" w:lastColumn="0" w:noHBand="0" w:noVBand="0"/>
      </w:tblPr>
      <w:tblGrid>
        <w:gridCol w:w="1613"/>
        <w:gridCol w:w="6687"/>
        <w:gridCol w:w="1548"/>
      </w:tblGrid>
      <w:tr w:rsidR="00323B3D" w:rsidRPr="0028693B" w14:paraId="064EAB19" w14:textId="77777777" w:rsidTr="00176E42">
        <w:trPr>
          <w:trHeight w:hRule="exact" w:val="442"/>
        </w:trPr>
        <w:tc>
          <w:tcPr>
            <w:tcW w:w="9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AA2E596" w14:textId="77777777" w:rsidR="00323B3D" w:rsidRPr="0028693B" w:rsidRDefault="00323B3D" w:rsidP="00176E42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OBVEZNI PROGRAM CIJEPLJENJA</w:t>
            </w:r>
          </w:p>
        </w:tc>
      </w:tr>
      <w:tr w:rsidR="00323B3D" w:rsidRPr="0028693B" w14:paraId="37DC5E11" w14:textId="77777777" w:rsidTr="00176E42">
        <w:trPr>
          <w:trHeight w:hRule="exact" w:val="331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14:paraId="13069E60" w14:textId="77777777" w:rsidR="00323B3D" w:rsidRPr="0028693B" w:rsidRDefault="00323B3D" w:rsidP="00176E42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Vrijeme</w:t>
            </w:r>
          </w:p>
        </w:tc>
        <w:tc>
          <w:tcPr>
            <w:tcW w:w="6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7FF67681" w14:textId="77777777" w:rsidR="00323B3D" w:rsidRPr="0028693B" w:rsidRDefault="00323B3D" w:rsidP="00176E42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Sadržaji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2D2D2475" w14:textId="77777777" w:rsidR="00323B3D" w:rsidRPr="0028693B" w:rsidRDefault="00323B3D" w:rsidP="00176E42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Nositelji</w:t>
            </w:r>
          </w:p>
        </w:tc>
      </w:tr>
      <w:tr w:rsidR="00323B3D" w:rsidRPr="0028693B" w14:paraId="425DC0FD" w14:textId="77777777" w:rsidTr="00176E42">
        <w:trPr>
          <w:trHeight w:val="292"/>
        </w:trPr>
        <w:tc>
          <w:tcPr>
            <w:tcW w:w="16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11898B" w14:textId="77777777" w:rsidR="00323B3D" w:rsidRPr="0028693B" w:rsidRDefault="00323B3D" w:rsidP="00176E4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ijekom godine</w:t>
            </w:r>
          </w:p>
        </w:tc>
        <w:tc>
          <w:tcPr>
            <w:tcW w:w="66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D66B64" w14:textId="77777777" w:rsidR="00323B3D" w:rsidRPr="0028693B" w:rsidRDefault="00323B3D" w:rsidP="00176E42">
            <w:pPr>
              <w:rPr>
                <w:rFonts w:ascii="Garamond" w:hAnsi="Garamond"/>
                <w:bCs/>
              </w:rPr>
            </w:pPr>
          </w:p>
        </w:tc>
        <w:tc>
          <w:tcPr>
            <w:tcW w:w="15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E2C9A0" w14:textId="77777777" w:rsidR="00323B3D" w:rsidRPr="0028693B" w:rsidRDefault="00323B3D" w:rsidP="00176E42">
            <w:pPr>
              <w:rPr>
                <w:rFonts w:ascii="Garamond" w:hAnsi="Garamond"/>
                <w:bCs/>
              </w:rPr>
            </w:pPr>
            <w:r w:rsidRPr="0028693B">
              <w:rPr>
                <w:rFonts w:ascii="Garamond" w:hAnsi="Garamond"/>
                <w:bCs/>
              </w:rPr>
              <w:t> </w:t>
            </w:r>
          </w:p>
        </w:tc>
      </w:tr>
      <w:tr w:rsidR="00323B3D" w:rsidRPr="0028693B" w14:paraId="0A909B46" w14:textId="77777777" w:rsidTr="00176E42">
        <w:trPr>
          <w:trHeight w:val="77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C176CA" w14:textId="77777777" w:rsidR="00323B3D" w:rsidRPr="0028693B" w:rsidRDefault="00323B3D" w:rsidP="00176E42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lastRenderedPageBreak/>
              <w:t> </w:t>
            </w:r>
          </w:p>
        </w:tc>
        <w:tc>
          <w:tcPr>
            <w:tcW w:w="6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F6E4CC" w14:textId="77777777" w:rsidR="00323B3D" w:rsidRPr="0028693B" w:rsidRDefault="00323B3D" w:rsidP="00176E42">
            <w:pPr>
              <w:rPr>
                <w:rFonts w:ascii="Garamond" w:hAnsi="Garamond"/>
                <w:bCs/>
              </w:rPr>
            </w:pPr>
            <w:r w:rsidRPr="0028693B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B42F8A" w14:textId="77777777" w:rsidR="00323B3D" w:rsidRPr="0028693B" w:rsidRDefault="00323B3D" w:rsidP="00176E42">
            <w:pPr>
              <w:rPr>
                <w:rFonts w:ascii="Garamond" w:hAnsi="Garamond"/>
                <w:bCs/>
              </w:rPr>
            </w:pPr>
          </w:p>
        </w:tc>
      </w:tr>
      <w:tr w:rsidR="00323B3D" w:rsidRPr="0028693B" w14:paraId="787F0B45" w14:textId="77777777" w:rsidTr="00176E42">
        <w:trPr>
          <w:trHeight w:hRule="exact" w:val="331"/>
        </w:trPr>
        <w:tc>
          <w:tcPr>
            <w:tcW w:w="9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8A1939C" w14:textId="77777777" w:rsidR="00323B3D" w:rsidRPr="0028693B" w:rsidRDefault="00323B3D" w:rsidP="00176E42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TIJEKOM GODINE</w:t>
            </w:r>
          </w:p>
          <w:p w14:paraId="19A8B6F1" w14:textId="77777777" w:rsidR="00323B3D" w:rsidRPr="0028693B" w:rsidRDefault="00323B3D" w:rsidP="00176E42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323B3D" w:rsidRPr="0028693B" w14:paraId="1D40E188" w14:textId="77777777" w:rsidTr="00176E42">
        <w:trPr>
          <w:trHeight w:val="292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E06076" w14:textId="77777777" w:rsidR="00323B3D" w:rsidRPr="0028693B" w:rsidRDefault="00323B3D" w:rsidP="00176E42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6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E1553B" w14:textId="77777777" w:rsidR="00323B3D" w:rsidRDefault="00323B3D" w:rsidP="00176E42">
            <w:r w:rsidRPr="00133327">
              <w:rPr>
                <w:b/>
              </w:rPr>
              <w:t>l. razred</w:t>
            </w:r>
            <w:r>
              <w:t>; -ZDRAVSTVENI ODGOJ- Pranje zuba po modelu</w:t>
            </w:r>
          </w:p>
          <w:p w14:paraId="0D8F5B0E" w14:textId="77777777" w:rsidR="00323B3D" w:rsidRDefault="00323B3D" w:rsidP="00176E42">
            <w:r w:rsidRPr="00133327">
              <w:rPr>
                <w:b/>
              </w:rPr>
              <w:t>3. razred</w:t>
            </w:r>
            <w:r>
              <w:t xml:space="preserve"> - SKRINING- rast i razvoj, vidna oštrina, vid na boje - ZDRAVSTVENI ODGOJ- Skrivene kalorije </w:t>
            </w:r>
          </w:p>
          <w:p w14:paraId="4FA4D86A" w14:textId="77777777" w:rsidR="00323B3D" w:rsidRPr="0028693B" w:rsidRDefault="00323B3D" w:rsidP="00176E42">
            <w:pPr>
              <w:rPr>
                <w:rFonts w:ascii="Garamond" w:hAnsi="Garamond"/>
                <w:bCs/>
              </w:rPr>
            </w:pPr>
            <w:r w:rsidRPr="00133327">
              <w:rPr>
                <w:b/>
              </w:rPr>
              <w:t>5. razred</w:t>
            </w:r>
            <w:r>
              <w:t>: - SISTEMATSKI PREGLED -krajem prvog polugodišta i nastavak u 2. polugodištu -ZDRAVSTVENI ODGOJ- Promjene vezane uz pubertet i higijena i nastavak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0F3A6C" w14:textId="77777777" w:rsidR="00323B3D" w:rsidRPr="0028693B" w:rsidRDefault="00323B3D" w:rsidP="00176E42">
            <w:pPr>
              <w:rPr>
                <w:rFonts w:ascii="Garamond" w:hAnsi="Garamond"/>
                <w:bCs/>
              </w:rPr>
            </w:pPr>
            <w:r w:rsidRPr="0028693B">
              <w:rPr>
                <w:rFonts w:ascii="Garamond" w:hAnsi="Garamond"/>
                <w:bCs/>
              </w:rPr>
              <w:t>Liječnik</w:t>
            </w:r>
          </w:p>
        </w:tc>
      </w:tr>
      <w:tr w:rsidR="00323B3D" w:rsidRPr="0028693B" w14:paraId="4273C73B" w14:textId="77777777" w:rsidTr="00176E42">
        <w:trPr>
          <w:trHeight w:val="306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18DCE6" w14:textId="77777777" w:rsidR="00323B3D" w:rsidRPr="0028693B" w:rsidRDefault="00323B3D" w:rsidP="00176E42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6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DF40C5" w14:textId="77777777" w:rsidR="00323B3D" w:rsidRDefault="00323B3D" w:rsidP="00176E42">
            <w:r>
              <w:t>u 2. polugodi5tu -PROBIR NA MENTALNO ZDRAVLJE-uz sistematski pregled</w:t>
            </w:r>
          </w:p>
          <w:p w14:paraId="18C4778C" w14:textId="77777777" w:rsidR="00323B3D" w:rsidRDefault="00323B3D" w:rsidP="00176E42">
            <w:r w:rsidRPr="00133327">
              <w:rPr>
                <w:b/>
              </w:rPr>
              <w:t>6. razred</w:t>
            </w:r>
            <w:r>
              <w:t xml:space="preserve"> - SKRINING rast i razvoj, deformacije kralješnice - SKRINING procjena KEP indeksa- ZUBNA PUTOVNICA </w:t>
            </w:r>
          </w:p>
          <w:p w14:paraId="442AEF41" w14:textId="77777777" w:rsidR="00323B3D" w:rsidRDefault="00323B3D" w:rsidP="00176E42">
            <w:r w:rsidRPr="00E0634C">
              <w:rPr>
                <w:b/>
              </w:rPr>
              <w:t>7. razred</w:t>
            </w:r>
            <w:r>
              <w:t xml:space="preserve"> -SKRINING- oštećenje sluha, audiometrija i nastavak u 2. polugodištu (ovisno o vremenskim mogućnostima službe) ? </w:t>
            </w:r>
          </w:p>
          <w:p w14:paraId="3E296FB3" w14:textId="77777777" w:rsidR="00323B3D" w:rsidRDefault="00323B3D" w:rsidP="00176E42">
            <w:r w:rsidRPr="00133327">
              <w:rPr>
                <w:b/>
              </w:rPr>
              <w:t>8. razred</w:t>
            </w:r>
            <w:r>
              <w:t xml:space="preserve">: - SISTEMATSKI PREGLED - CIJEPLJENJE protiv difterije, tetanusa i dječje paralize ( obavezno cijepljenje po kalendaru cijepljenje u RH) </w:t>
            </w:r>
          </w:p>
          <w:p w14:paraId="56AEECC2" w14:textId="77777777" w:rsidR="00323B3D" w:rsidRDefault="00323B3D" w:rsidP="00176E42">
            <w:r>
              <w:t xml:space="preserve">CIJEPLJENJE protiv HPV -a ( neobavezno, prema izboru roditelja i djeteta) </w:t>
            </w:r>
          </w:p>
          <w:p w14:paraId="0FBDBA4D" w14:textId="77777777" w:rsidR="00323B3D" w:rsidRPr="0028693B" w:rsidRDefault="00323B3D" w:rsidP="00176E42">
            <w:pPr>
              <w:rPr>
                <w:rFonts w:ascii="Garamond" w:hAnsi="Garamond"/>
                <w:b/>
                <w:bCs/>
              </w:rPr>
            </w:pPr>
            <w:r>
              <w:t>-MISLJENJAZA PROFESIONALNU orijentaciju- učenici sa zdravstvenim teškoćama i teškoćama u razvoju</w:t>
            </w:r>
          </w:p>
        </w:tc>
        <w:tc>
          <w:tcPr>
            <w:tcW w:w="1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A0DE0E" w14:textId="77777777" w:rsidR="00323B3D" w:rsidRPr="0028693B" w:rsidRDefault="00323B3D" w:rsidP="00176E42">
            <w:pPr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 </w:t>
            </w:r>
          </w:p>
        </w:tc>
      </w:tr>
    </w:tbl>
    <w:p w14:paraId="6EAEFDEB" w14:textId="77777777" w:rsidR="00323B3D" w:rsidRPr="0028693B" w:rsidRDefault="00323B3D" w:rsidP="00323B3D">
      <w:pPr>
        <w:rPr>
          <w:rFonts w:ascii="Garamond" w:hAnsi="Garamond"/>
          <w:b/>
        </w:rPr>
      </w:pPr>
    </w:p>
    <w:p w14:paraId="4A501842" w14:textId="77777777" w:rsidR="00323B3D" w:rsidRPr="0028693B" w:rsidRDefault="00323B3D" w:rsidP="00323B3D">
      <w:pPr>
        <w:rPr>
          <w:b/>
        </w:rPr>
      </w:pPr>
    </w:p>
    <w:p w14:paraId="7DBF676D" w14:textId="77777777" w:rsidR="00323B3D" w:rsidRPr="0028693B" w:rsidRDefault="00323B3D" w:rsidP="00323B3D">
      <w:pPr>
        <w:rPr>
          <w:b/>
        </w:rPr>
      </w:pPr>
      <w:r w:rsidRPr="0028693B">
        <w:rPr>
          <w:b/>
        </w:rPr>
        <w:t>8.3. Plan zdravstvene zaštite odgojno-obrazovnih i ostalih radnika škole</w:t>
      </w:r>
    </w:p>
    <w:p w14:paraId="32EFBD6E" w14:textId="77777777" w:rsidR="00323B3D" w:rsidRPr="0028693B" w:rsidRDefault="00323B3D" w:rsidP="00323B3D">
      <w:pPr>
        <w:rPr>
          <w:b/>
        </w:rPr>
      </w:pPr>
    </w:p>
    <w:p w14:paraId="3242F01D" w14:textId="77777777" w:rsidR="00323B3D" w:rsidRPr="0028693B" w:rsidRDefault="00323B3D" w:rsidP="00323B3D">
      <w:r w:rsidRPr="0028693B">
        <w:t>Planiramo zdravstveno sistematski pregledati preostalu trećinu zaposlenika koji to prethodnih godina nisu obavili</w:t>
      </w:r>
      <w:r>
        <w:t>.</w:t>
      </w:r>
    </w:p>
    <w:p w14:paraId="4D02697E" w14:textId="77777777" w:rsidR="00323B3D" w:rsidRPr="0028693B" w:rsidRDefault="00323B3D" w:rsidP="00323B3D">
      <w:r w:rsidRPr="0028693B">
        <w:t>Redovito zdravstvene preglede će obaviti novi zaposlenici, te kuharice prema zakonu.</w:t>
      </w:r>
    </w:p>
    <w:p w14:paraId="7095E242" w14:textId="77777777" w:rsidR="00323B3D" w:rsidRPr="0028693B" w:rsidRDefault="00323B3D" w:rsidP="00323B3D"/>
    <w:p w14:paraId="4115F5DD" w14:textId="77777777" w:rsidR="00323B3D" w:rsidRPr="0028693B" w:rsidRDefault="00323B3D" w:rsidP="00323B3D">
      <w:pPr>
        <w:jc w:val="both"/>
        <w:rPr>
          <w:b/>
        </w:rPr>
      </w:pPr>
    </w:p>
    <w:p w14:paraId="0285EABE" w14:textId="77777777" w:rsidR="00323B3D" w:rsidRPr="0028693B" w:rsidRDefault="00323B3D" w:rsidP="00323B3D">
      <w:pPr>
        <w:rPr>
          <w:b/>
        </w:rPr>
      </w:pPr>
      <w:r w:rsidRPr="0028693B">
        <w:rPr>
          <w:b/>
        </w:rPr>
        <w:t>8.4. Plan profesionalnog usmjeravanja učenika 8. razreda</w:t>
      </w:r>
    </w:p>
    <w:p w14:paraId="668B2B20" w14:textId="77777777" w:rsidR="00323B3D" w:rsidRPr="0028693B" w:rsidRDefault="00323B3D" w:rsidP="00323B3D"/>
    <w:p w14:paraId="04025BFF" w14:textId="77777777" w:rsidR="00323B3D" w:rsidRPr="0028693B" w:rsidRDefault="00323B3D" w:rsidP="00323B3D">
      <w:pPr>
        <w:jc w:val="both"/>
      </w:pPr>
      <w:r w:rsidRPr="0028693B">
        <w:t>Proces profesionalnog usmjeravanja učenika  8. razreda ostvarivat će se kroz različite aktivnosti profesionalnog informiranja i savjetovanja učenika. Nositelji aktivnosti bit će pedagoginja, psihologinja te razrednici učenika 8. razreda.</w:t>
      </w:r>
    </w:p>
    <w:p w14:paraId="6990094B" w14:textId="77777777" w:rsidR="00323B3D" w:rsidRPr="0028693B" w:rsidRDefault="00323B3D" w:rsidP="00323B3D">
      <w:pPr>
        <w:jc w:val="both"/>
      </w:pPr>
      <w:r w:rsidRPr="0028693B">
        <w:t xml:space="preserve">Tijekom školske godine sustavno će se učenicima pružati  različite  informacije o mogućnostima nastavka obrazovanja  pa će tako u području </w:t>
      </w:r>
      <w:r w:rsidRPr="0028693B">
        <w:rPr>
          <w:b/>
        </w:rPr>
        <w:t>profesionalnoga informiranja</w:t>
      </w:r>
      <w:r w:rsidRPr="0028693B">
        <w:t xml:space="preserve"> biti odrađene sljedeće aktivnosti:</w:t>
      </w:r>
    </w:p>
    <w:p w14:paraId="55C18346" w14:textId="77777777" w:rsidR="00323B3D" w:rsidRPr="0036014A" w:rsidRDefault="00323B3D" w:rsidP="00323B3D">
      <w:pPr>
        <w:jc w:val="both"/>
      </w:pPr>
      <w:r w:rsidRPr="0036014A">
        <w:rPr>
          <w:color w:val="000000"/>
        </w:rPr>
        <w:br/>
      </w:r>
      <w:r w:rsidRPr="0036014A">
        <w:rPr>
          <w:color w:val="000000"/>
        </w:rPr>
        <w:br/>
      </w:r>
      <w:r w:rsidRPr="0036014A">
        <w:t xml:space="preserve">* Radionice na satu razrednika (upoznavanje sa Vodičem kroz zanimanja, Testom  </w:t>
      </w:r>
    </w:p>
    <w:p w14:paraId="7BD5E606" w14:textId="77777777" w:rsidR="00323B3D" w:rsidRPr="0036014A" w:rsidRDefault="00323B3D" w:rsidP="00323B3D">
      <w:pPr>
        <w:jc w:val="both"/>
      </w:pPr>
      <w:r w:rsidRPr="0036014A">
        <w:t xml:space="preserve">     informiranosti o zanimanjima, mogućnostima računalnog programa Moj izbor i ostalim </w:t>
      </w:r>
    </w:p>
    <w:p w14:paraId="57E66CF7" w14:textId="77777777" w:rsidR="00323B3D" w:rsidRPr="0028693B" w:rsidRDefault="00323B3D" w:rsidP="00323B3D">
      <w:pPr>
        <w:jc w:val="both"/>
      </w:pPr>
      <w:r w:rsidRPr="0028693B">
        <w:t xml:space="preserve">     on-line alatima namijenjenima pružanju informacija o pojedinim zanimanjima )</w:t>
      </w:r>
    </w:p>
    <w:p w14:paraId="3DEF1214" w14:textId="77777777" w:rsidR="00323B3D" w:rsidRPr="0028693B" w:rsidRDefault="00323B3D" w:rsidP="00323B3D">
      <w:pPr>
        <w:jc w:val="both"/>
      </w:pPr>
    </w:p>
    <w:p w14:paraId="179554A5" w14:textId="77777777" w:rsidR="00323B3D" w:rsidRPr="0028693B" w:rsidRDefault="00323B3D" w:rsidP="00323B3D">
      <w:pPr>
        <w:jc w:val="both"/>
      </w:pPr>
      <w:r w:rsidRPr="0028693B">
        <w:t xml:space="preserve">*Prezentacija na satu razrednika o mogućnostima nastavka školovanja (vrste srednjih škola </w:t>
      </w:r>
    </w:p>
    <w:p w14:paraId="56DD0D70" w14:textId="77777777" w:rsidR="00323B3D" w:rsidRPr="0028693B" w:rsidRDefault="00323B3D" w:rsidP="00323B3D">
      <w:pPr>
        <w:jc w:val="both"/>
      </w:pPr>
      <w:r w:rsidRPr="0028693B">
        <w:t xml:space="preserve">    s posebnim naglaskom na prezentaciji obrazovnih programa srednjih  škola u gradu te </w:t>
      </w:r>
    </w:p>
    <w:p w14:paraId="7959772C" w14:textId="77777777" w:rsidR="00323B3D" w:rsidRPr="0028693B" w:rsidRDefault="00323B3D" w:rsidP="00323B3D">
      <w:pPr>
        <w:jc w:val="both"/>
      </w:pPr>
      <w:r w:rsidRPr="0028693B">
        <w:t xml:space="preserve">    županiji), upoznavanje učenika s najvažnijim odrednicama Pravilnika o elementima i </w:t>
      </w:r>
    </w:p>
    <w:p w14:paraId="783DCBFE" w14:textId="77777777" w:rsidR="00323B3D" w:rsidRPr="0028693B" w:rsidRDefault="00323B3D" w:rsidP="00323B3D">
      <w:pPr>
        <w:jc w:val="both"/>
      </w:pPr>
      <w:r w:rsidRPr="0028693B">
        <w:t xml:space="preserve">    kriterijima za izbor kandidata za upis u 1.razred srednje škole te Odlukom o upisu učenika </w:t>
      </w:r>
    </w:p>
    <w:p w14:paraId="75C7B699" w14:textId="77777777" w:rsidR="00323B3D" w:rsidRPr="0028693B" w:rsidRDefault="00323B3D" w:rsidP="00323B3D">
      <w:pPr>
        <w:jc w:val="both"/>
      </w:pPr>
      <w:r w:rsidRPr="0028693B">
        <w:t xml:space="preserve">    u  1. razred srednje škole . </w:t>
      </w:r>
    </w:p>
    <w:p w14:paraId="09B4F802" w14:textId="77777777" w:rsidR="00323B3D" w:rsidRPr="0028693B" w:rsidRDefault="00323B3D" w:rsidP="00323B3D">
      <w:pPr>
        <w:jc w:val="both"/>
      </w:pPr>
    </w:p>
    <w:p w14:paraId="7E9B11E8" w14:textId="77777777" w:rsidR="00323B3D" w:rsidRPr="0028693B" w:rsidRDefault="00323B3D" w:rsidP="00323B3D">
      <w:pPr>
        <w:jc w:val="both"/>
      </w:pPr>
      <w:r w:rsidRPr="0028693B">
        <w:t xml:space="preserve">*Upoznavanje učenika sa sustavom </w:t>
      </w:r>
      <w:proofErr w:type="spellStart"/>
      <w:r w:rsidRPr="0028693B">
        <w:t>NISpuSŠ</w:t>
      </w:r>
      <w:proofErr w:type="spellEnd"/>
      <w:r w:rsidRPr="0028693B">
        <w:t xml:space="preserve"> i brošurom „Prijave i upisi kandidata u srednje </w:t>
      </w:r>
    </w:p>
    <w:p w14:paraId="1E0ADF6E" w14:textId="77777777" w:rsidR="00323B3D" w:rsidRPr="0028693B" w:rsidRDefault="00323B3D" w:rsidP="00323B3D">
      <w:pPr>
        <w:jc w:val="both"/>
      </w:pPr>
      <w:r w:rsidRPr="0028693B">
        <w:t xml:space="preserve">    škole , Idemo u srednju“.</w:t>
      </w:r>
    </w:p>
    <w:p w14:paraId="222A330A" w14:textId="77777777" w:rsidR="00323B3D" w:rsidRPr="0028693B" w:rsidRDefault="00323B3D" w:rsidP="00323B3D">
      <w:pPr>
        <w:jc w:val="both"/>
      </w:pPr>
    </w:p>
    <w:p w14:paraId="47F4C353" w14:textId="77777777" w:rsidR="00323B3D" w:rsidRPr="0028693B" w:rsidRDefault="00323B3D" w:rsidP="00323B3D">
      <w:pPr>
        <w:jc w:val="both"/>
      </w:pPr>
      <w:r w:rsidRPr="0028693B">
        <w:t xml:space="preserve">*Prvi roditeljski sastanak roditelja učenika 8.razreda - upoznavanje sa obrazovnim programima srednjih škola u Brodsko-posavskoj županiji te određenim školama susjednih županija za koje je dosadašnje iskustvo pokazalo da su također škole koje učenici rado upisuju te  predstavljanje </w:t>
      </w:r>
      <w:r w:rsidRPr="0028693B">
        <w:lastRenderedPageBreak/>
        <w:t>srednjih škola u gradu Nova Gradiška- (Industrijsko-obrtničke škole Nova Gradiška, Elektrotehničke i ekonomske škole  Nova  Gradiška te  Gimnazije Nova Gradiška).</w:t>
      </w:r>
    </w:p>
    <w:p w14:paraId="13F625F1" w14:textId="77777777" w:rsidR="00323B3D" w:rsidRPr="0028693B" w:rsidRDefault="00323B3D" w:rsidP="00323B3D">
      <w:pPr>
        <w:jc w:val="both"/>
      </w:pPr>
    </w:p>
    <w:p w14:paraId="651A3968" w14:textId="77777777" w:rsidR="00323B3D" w:rsidRPr="0028693B" w:rsidRDefault="00323B3D" w:rsidP="00323B3D">
      <w:pPr>
        <w:jc w:val="both"/>
      </w:pPr>
      <w:r w:rsidRPr="0028693B">
        <w:t xml:space="preserve">* Drug roditeljski sastanak roditelja učenika 8.razreda- upoznavanje s najvažnijim odrednicama Pravilnika o elementima i kriterijima za izbor kandidata za upis u 1.razred srednje škole, Odlukom o upisu učenika u   1.razred srednje škole u tekućoj </w:t>
      </w:r>
      <w:proofErr w:type="spellStart"/>
      <w:r w:rsidRPr="0028693B">
        <w:t>šk.god</w:t>
      </w:r>
      <w:proofErr w:type="spellEnd"/>
      <w:r w:rsidRPr="0028693B">
        <w:t xml:space="preserve">,. te postupcima u aplikaciji </w:t>
      </w:r>
      <w:proofErr w:type="spellStart"/>
      <w:r w:rsidRPr="0028693B">
        <w:t>NISpuSŠ</w:t>
      </w:r>
      <w:proofErr w:type="spellEnd"/>
      <w:r w:rsidRPr="0028693B">
        <w:t>.</w:t>
      </w:r>
    </w:p>
    <w:p w14:paraId="3A194717" w14:textId="77777777" w:rsidR="00323B3D" w:rsidRPr="0028693B" w:rsidRDefault="00323B3D" w:rsidP="00323B3D">
      <w:pPr>
        <w:jc w:val="both"/>
      </w:pPr>
    </w:p>
    <w:p w14:paraId="76C8FDF1" w14:textId="77777777" w:rsidR="00323B3D" w:rsidRPr="0028693B" w:rsidRDefault="00323B3D" w:rsidP="00323B3D">
      <w:pPr>
        <w:jc w:val="both"/>
      </w:pPr>
      <w:r w:rsidRPr="0028693B">
        <w:t xml:space="preserve">*Izrada letka za roditelje koji sadrži najvažnije informacije o prijavama i upisu u srednju </w:t>
      </w:r>
    </w:p>
    <w:p w14:paraId="17C2F66C" w14:textId="77777777" w:rsidR="00323B3D" w:rsidRPr="0028693B" w:rsidRDefault="00323B3D" w:rsidP="00323B3D">
      <w:pPr>
        <w:jc w:val="both"/>
      </w:pPr>
      <w:r w:rsidRPr="0028693B">
        <w:t xml:space="preserve">    školu i podjela na drugom  roditeljskom sastanku.</w:t>
      </w:r>
    </w:p>
    <w:p w14:paraId="2D74480E" w14:textId="77777777" w:rsidR="00323B3D" w:rsidRPr="0028693B" w:rsidRDefault="00323B3D" w:rsidP="00323B3D">
      <w:pPr>
        <w:jc w:val="both"/>
      </w:pPr>
      <w:r w:rsidRPr="0028693B">
        <w:t>*Ispunjavanje anketa profesionalnih namjera učenika</w:t>
      </w:r>
    </w:p>
    <w:p w14:paraId="60FD0B1D" w14:textId="77777777" w:rsidR="00323B3D" w:rsidRPr="0028693B" w:rsidRDefault="00323B3D" w:rsidP="00323B3D">
      <w:pPr>
        <w:jc w:val="both"/>
      </w:pPr>
      <w:r w:rsidRPr="0028693B">
        <w:t>*Posjet učenika 8.razreda srednjim školama</w:t>
      </w:r>
    </w:p>
    <w:p w14:paraId="66A0430E" w14:textId="77777777" w:rsidR="00323B3D" w:rsidRPr="0028693B" w:rsidRDefault="00323B3D" w:rsidP="00323B3D">
      <w:pPr>
        <w:jc w:val="both"/>
      </w:pPr>
      <w:r w:rsidRPr="0028693B">
        <w:t xml:space="preserve">Što se tiče </w:t>
      </w:r>
      <w:r w:rsidRPr="0028693B">
        <w:rPr>
          <w:b/>
        </w:rPr>
        <w:t>profesionalnoga savjetovanja</w:t>
      </w:r>
      <w:r w:rsidRPr="0028693B">
        <w:t xml:space="preserve"> učenika, sljedećim aktivnostima nastojat će se  pomoći učenicima pri usklađivanju njihovih psihofizičkih karakteristika s objektivnim zahtjevima daljnjeg školovanja:</w:t>
      </w:r>
    </w:p>
    <w:p w14:paraId="2D396307" w14:textId="77777777" w:rsidR="00323B3D" w:rsidRPr="0028693B" w:rsidRDefault="00323B3D" w:rsidP="00323B3D">
      <w:pPr>
        <w:jc w:val="both"/>
      </w:pPr>
      <w:r w:rsidRPr="0028693B">
        <w:t>*Individualno savjetovanje učenika  po potrebi</w:t>
      </w:r>
    </w:p>
    <w:p w14:paraId="0D98CF73" w14:textId="77777777" w:rsidR="00323B3D" w:rsidRPr="0028693B" w:rsidRDefault="00323B3D" w:rsidP="00323B3D">
      <w:pPr>
        <w:jc w:val="both"/>
      </w:pPr>
      <w:r w:rsidRPr="0028693B">
        <w:t xml:space="preserve">* Učenici 8. razreda s teškoćama u razvoju i zdravstvenim teškoćama bit će upućeni na  profesionalno usmjeravanje pri HZZ-u koja se sastoji od grupnog testiranja i individualnog savjetovanja. </w:t>
      </w:r>
    </w:p>
    <w:p w14:paraId="3A5B2254" w14:textId="77777777" w:rsidR="00323B3D" w:rsidRPr="0028693B" w:rsidRDefault="00323B3D" w:rsidP="00323B3D">
      <w:pPr>
        <w:jc w:val="both"/>
      </w:pPr>
    </w:p>
    <w:p w14:paraId="5540C928" w14:textId="77777777" w:rsidR="00323B3D" w:rsidRPr="0028693B" w:rsidRDefault="00323B3D" w:rsidP="00323B3D">
      <w:pPr>
        <w:jc w:val="both"/>
      </w:pPr>
    </w:p>
    <w:p w14:paraId="3171D8CD" w14:textId="77777777" w:rsidR="00323B3D" w:rsidRPr="0028693B" w:rsidRDefault="00323B3D" w:rsidP="00323B3D">
      <w:pPr>
        <w:jc w:val="both"/>
        <w:rPr>
          <w:rFonts w:ascii="Garamond" w:hAnsi="Garamond"/>
          <w:b/>
        </w:rPr>
      </w:pPr>
      <w:r w:rsidRPr="0028693B">
        <w:rPr>
          <w:rFonts w:ascii="Garamond" w:hAnsi="Garamond"/>
          <w:b/>
        </w:rPr>
        <w:t>9. Suradnja s roditeljima:</w:t>
      </w:r>
    </w:p>
    <w:p w14:paraId="7796FF12" w14:textId="77777777" w:rsidR="00323B3D" w:rsidRPr="0028693B" w:rsidRDefault="00323B3D" w:rsidP="00323B3D">
      <w:pPr>
        <w:jc w:val="both"/>
        <w:rPr>
          <w:rFonts w:ascii="Garamond" w:hAnsi="Garamond"/>
          <w:b/>
        </w:rPr>
      </w:pPr>
      <w:r w:rsidRPr="0028693B">
        <w:rPr>
          <w:rFonts w:ascii="Garamond" w:hAnsi="Garamond"/>
          <w:b/>
        </w:rPr>
        <w:t>Suradnja će se odvijati kroz individualne razgovore i savjetovanja , te planirane roditeljske sastanke uživo ili online:</w:t>
      </w:r>
    </w:p>
    <w:p w14:paraId="76C44421" w14:textId="77777777" w:rsidR="00323B3D" w:rsidRPr="0028693B" w:rsidRDefault="00323B3D" w:rsidP="00323B3D">
      <w:pPr>
        <w:jc w:val="both"/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30"/>
        <w:gridCol w:w="1337"/>
        <w:gridCol w:w="2595"/>
      </w:tblGrid>
      <w:tr w:rsidR="00323B3D" w:rsidRPr="0028693B" w14:paraId="547E7724" w14:textId="77777777" w:rsidTr="00176E42">
        <w:trPr>
          <w:trHeight w:val="460"/>
        </w:trPr>
        <w:tc>
          <w:tcPr>
            <w:tcW w:w="5130" w:type="dxa"/>
          </w:tcPr>
          <w:p w14:paraId="6276AA16" w14:textId="77777777" w:rsidR="00323B3D" w:rsidRPr="0028693B" w:rsidRDefault="00323B3D" w:rsidP="00176E42">
            <w:pPr>
              <w:jc w:val="both"/>
              <w:rPr>
                <w:rFonts w:ascii="Garamond" w:hAnsi="Garamond"/>
                <w:b/>
              </w:rPr>
            </w:pPr>
            <w:r w:rsidRPr="0028693B">
              <w:rPr>
                <w:rFonts w:ascii="Garamond" w:hAnsi="Garamond"/>
                <w:b/>
              </w:rPr>
              <w:t>Opis aktivnosti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7D67F0D2" w14:textId="77777777" w:rsidR="00323B3D" w:rsidRPr="0028693B" w:rsidRDefault="00323B3D" w:rsidP="00176E42">
            <w:pPr>
              <w:jc w:val="both"/>
              <w:rPr>
                <w:rFonts w:ascii="Garamond" w:hAnsi="Garamond"/>
                <w:b/>
              </w:rPr>
            </w:pPr>
            <w:r w:rsidRPr="0028693B">
              <w:rPr>
                <w:rFonts w:ascii="Garamond" w:hAnsi="Garamond"/>
                <w:b/>
              </w:rPr>
              <w:t>Sudionici</w:t>
            </w:r>
          </w:p>
        </w:tc>
        <w:tc>
          <w:tcPr>
            <w:tcW w:w="2595" w:type="dxa"/>
          </w:tcPr>
          <w:p w14:paraId="178E9889" w14:textId="77777777" w:rsidR="00323B3D" w:rsidRPr="0028693B" w:rsidRDefault="00323B3D" w:rsidP="00176E42">
            <w:pPr>
              <w:jc w:val="both"/>
              <w:rPr>
                <w:rFonts w:ascii="Garamond" w:hAnsi="Garamond"/>
                <w:b/>
              </w:rPr>
            </w:pPr>
            <w:r w:rsidRPr="0028693B">
              <w:rPr>
                <w:rFonts w:ascii="Garamond" w:hAnsi="Garamond"/>
                <w:b/>
              </w:rPr>
              <w:t>Voditelj</w:t>
            </w:r>
          </w:p>
        </w:tc>
      </w:tr>
      <w:tr w:rsidR="00323B3D" w:rsidRPr="0028693B" w14:paraId="43FA7D52" w14:textId="77777777" w:rsidTr="00176E42">
        <w:tc>
          <w:tcPr>
            <w:tcW w:w="5130" w:type="dxa"/>
          </w:tcPr>
          <w:p w14:paraId="12AD82D6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Zrelost za školu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5810EA8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1.razredi</w:t>
            </w:r>
          </w:p>
        </w:tc>
        <w:tc>
          <w:tcPr>
            <w:tcW w:w="2595" w:type="dxa"/>
          </w:tcPr>
          <w:p w14:paraId="631BFE5F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tručna služba</w:t>
            </w:r>
          </w:p>
        </w:tc>
      </w:tr>
      <w:tr w:rsidR="00323B3D" w:rsidRPr="0028693B" w14:paraId="6796F467" w14:textId="77777777" w:rsidTr="00176E42">
        <w:tc>
          <w:tcPr>
            <w:tcW w:w="5130" w:type="dxa"/>
          </w:tcPr>
          <w:p w14:paraId="7BA68176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O odgoju i obrazovanju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3DC1816E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2.razredi</w:t>
            </w:r>
          </w:p>
        </w:tc>
        <w:tc>
          <w:tcPr>
            <w:tcW w:w="2595" w:type="dxa"/>
          </w:tcPr>
          <w:p w14:paraId="438F32A6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tručni suradnik</w:t>
            </w:r>
          </w:p>
        </w:tc>
      </w:tr>
      <w:tr w:rsidR="00323B3D" w:rsidRPr="0028693B" w14:paraId="15C6030E" w14:textId="77777777" w:rsidTr="00176E42">
        <w:tc>
          <w:tcPr>
            <w:tcW w:w="5130" w:type="dxa"/>
          </w:tcPr>
          <w:p w14:paraId="252AF50D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 xml:space="preserve">Prijelaz s razredne na predmetnu nastavu 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7C07C132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5.razredi</w:t>
            </w:r>
          </w:p>
        </w:tc>
        <w:tc>
          <w:tcPr>
            <w:tcW w:w="2595" w:type="dxa"/>
          </w:tcPr>
          <w:p w14:paraId="508B9453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tručni suradnik</w:t>
            </w:r>
          </w:p>
        </w:tc>
      </w:tr>
      <w:tr w:rsidR="00323B3D" w:rsidRPr="0028693B" w14:paraId="5DAC1931" w14:textId="77777777" w:rsidTr="00176E42">
        <w:tc>
          <w:tcPr>
            <w:tcW w:w="5130" w:type="dxa"/>
          </w:tcPr>
          <w:p w14:paraId="686FEDD3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Prevencija i alternativa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903AB45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6.razredi</w:t>
            </w:r>
          </w:p>
        </w:tc>
        <w:tc>
          <w:tcPr>
            <w:tcW w:w="2595" w:type="dxa"/>
          </w:tcPr>
          <w:p w14:paraId="0CCE33F6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Djelatnik MUP-a</w:t>
            </w:r>
          </w:p>
        </w:tc>
      </w:tr>
      <w:tr w:rsidR="00323B3D" w:rsidRPr="0028693B" w14:paraId="75BAD2AE" w14:textId="77777777" w:rsidTr="00176E42">
        <w:tc>
          <w:tcPr>
            <w:tcW w:w="5130" w:type="dxa"/>
          </w:tcPr>
          <w:p w14:paraId="2E4F48D0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Elektroničko nasilje i ovisnosti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32A92F80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7.razredi</w:t>
            </w:r>
          </w:p>
        </w:tc>
        <w:tc>
          <w:tcPr>
            <w:tcW w:w="2595" w:type="dxa"/>
          </w:tcPr>
          <w:p w14:paraId="1F901679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tručni suradnik</w:t>
            </w:r>
          </w:p>
        </w:tc>
      </w:tr>
      <w:tr w:rsidR="00323B3D" w:rsidRPr="0028693B" w14:paraId="34042BA1" w14:textId="77777777" w:rsidTr="00176E42">
        <w:tc>
          <w:tcPr>
            <w:tcW w:w="5130" w:type="dxa"/>
          </w:tcPr>
          <w:p w14:paraId="1B315C4B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Izbor zanimanja i upisi u srednju školu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4FAE5F1E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8.razredi</w:t>
            </w:r>
          </w:p>
        </w:tc>
        <w:tc>
          <w:tcPr>
            <w:tcW w:w="2595" w:type="dxa"/>
          </w:tcPr>
          <w:p w14:paraId="6F83F2BD" w14:textId="77777777" w:rsidR="00323B3D" w:rsidRPr="0028693B" w:rsidRDefault="00323B3D" w:rsidP="00176E42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tručna služba</w:t>
            </w:r>
          </w:p>
        </w:tc>
      </w:tr>
    </w:tbl>
    <w:p w14:paraId="1F0A99C7" w14:textId="77777777" w:rsidR="00323B3D" w:rsidRDefault="00323B3D" w:rsidP="00323B3D">
      <w:pPr>
        <w:jc w:val="both"/>
        <w:rPr>
          <w:rFonts w:ascii="Garamond" w:hAnsi="Garamond"/>
          <w:b/>
        </w:rPr>
      </w:pPr>
    </w:p>
    <w:p w14:paraId="74BA3C69" w14:textId="77777777" w:rsidR="00323B3D" w:rsidRDefault="00323B3D" w:rsidP="00323B3D">
      <w:pPr>
        <w:jc w:val="both"/>
        <w:rPr>
          <w:rFonts w:ascii="Garamond" w:hAnsi="Garamond"/>
          <w:b/>
        </w:rPr>
      </w:pPr>
    </w:p>
    <w:p w14:paraId="27AC6F2C" w14:textId="77777777" w:rsidR="00323B3D" w:rsidRDefault="00323B3D" w:rsidP="00323B3D">
      <w:pPr>
        <w:jc w:val="both"/>
        <w:rPr>
          <w:rFonts w:ascii="Garamond" w:hAnsi="Garamond"/>
          <w:b/>
        </w:rPr>
      </w:pPr>
    </w:p>
    <w:p w14:paraId="1D31BB89" w14:textId="77777777" w:rsidR="00323B3D" w:rsidRDefault="00323B3D" w:rsidP="00323B3D">
      <w:pPr>
        <w:jc w:val="both"/>
        <w:rPr>
          <w:rFonts w:ascii="Garamond" w:hAnsi="Garamond"/>
          <w:b/>
        </w:rPr>
      </w:pPr>
    </w:p>
    <w:p w14:paraId="17F4345D" w14:textId="77777777" w:rsidR="00323B3D" w:rsidRDefault="00323B3D" w:rsidP="00323B3D">
      <w:pPr>
        <w:jc w:val="both"/>
        <w:rPr>
          <w:rFonts w:ascii="Garamond" w:hAnsi="Garamond"/>
          <w:b/>
        </w:rPr>
      </w:pPr>
    </w:p>
    <w:p w14:paraId="0E89931A" w14:textId="77777777" w:rsidR="00323B3D" w:rsidRPr="00C8478C" w:rsidRDefault="00323B3D" w:rsidP="00323B3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0. Rad Vijeća učenika:</w:t>
      </w:r>
    </w:p>
    <w:tbl>
      <w:tblPr>
        <w:tblW w:w="8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7738"/>
      </w:tblGrid>
      <w:tr w:rsidR="00323B3D" w:rsidRPr="00E2690C" w14:paraId="39DBB7F2" w14:textId="77777777" w:rsidTr="00176E42">
        <w:trPr>
          <w:trHeight w:val="234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D1294" w14:textId="77777777" w:rsidR="00323B3D" w:rsidRPr="00E2690C" w:rsidRDefault="00323B3D" w:rsidP="00176E42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RUJAN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E9235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Izbor predstavnika razrednih odjela</w:t>
            </w:r>
          </w:p>
        </w:tc>
      </w:tr>
      <w:tr w:rsidR="00323B3D" w:rsidRPr="00E2690C" w14:paraId="494D1190" w14:textId="77777777" w:rsidTr="00176E42">
        <w:trPr>
          <w:trHeight w:val="260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C9DB3" w14:textId="77777777" w:rsidR="00323B3D" w:rsidRPr="00E2690C" w:rsidRDefault="00323B3D" w:rsidP="00176E42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LISTOPAD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AAAD3F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Izbor predsjednika i zamjenika predsjednika Vijeća učenika, zapisničara</w:t>
            </w:r>
          </w:p>
          <w:p w14:paraId="75C54631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Dogovor o temama i načinu rada Vijeća</w:t>
            </w:r>
          </w:p>
          <w:p w14:paraId="2C22ACD4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Upoznavanje učenika s pravima i obvezama života u školi (pravilnici)</w:t>
            </w:r>
          </w:p>
        </w:tc>
      </w:tr>
      <w:tr w:rsidR="00323B3D" w:rsidRPr="00E2690C" w14:paraId="190D06BD" w14:textId="77777777" w:rsidTr="00176E42">
        <w:trPr>
          <w:trHeight w:val="247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7A545" w14:textId="77777777" w:rsidR="00323B3D" w:rsidRPr="00E2690C" w:rsidRDefault="00323B3D" w:rsidP="00176E42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STUDENI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C0762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Obilježavanje Mjeseca borbe protiv ovisnosti, dogovor o aktivnostima</w:t>
            </w:r>
          </w:p>
          <w:p w14:paraId="4F3400BC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  <w:tr w:rsidR="00323B3D" w:rsidRPr="00E2690C" w14:paraId="2455213A" w14:textId="77777777" w:rsidTr="00176E42">
        <w:trPr>
          <w:trHeight w:val="270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83D5B" w14:textId="77777777" w:rsidR="00323B3D" w:rsidRPr="00E2690C" w:rsidRDefault="00323B3D" w:rsidP="00176E42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PROSINAC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6847B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Osvrt na prvo obrazovno razdoblje</w:t>
            </w:r>
          </w:p>
          <w:p w14:paraId="4D7533E8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 xml:space="preserve">Izrada poruke </w:t>
            </w:r>
            <w:r>
              <w:rPr>
                <w:color w:val="000000"/>
                <w:sz w:val="21"/>
                <w:szCs w:val="21"/>
                <w:lang w:eastAsia="hr-HR"/>
              </w:rPr>
              <w:t>za praznike</w:t>
            </w:r>
            <w:r w:rsidRPr="00E2690C">
              <w:rPr>
                <w:color w:val="000000"/>
                <w:sz w:val="21"/>
                <w:szCs w:val="21"/>
                <w:lang w:eastAsia="hr-HR"/>
              </w:rPr>
              <w:t>, ukrašavanje hola škole</w:t>
            </w:r>
          </w:p>
        </w:tc>
      </w:tr>
      <w:tr w:rsidR="00323B3D" w:rsidRPr="00E2690C" w14:paraId="71E3E2BC" w14:textId="77777777" w:rsidTr="00176E42">
        <w:trPr>
          <w:trHeight w:val="207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86EA8" w14:textId="77777777" w:rsidR="00323B3D" w:rsidRPr="00E2690C" w:rsidRDefault="00323B3D" w:rsidP="00176E42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SIJEČANJ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EA12E7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  <w:tr w:rsidR="00323B3D" w:rsidRPr="00E2690C" w14:paraId="69528150" w14:textId="77777777" w:rsidTr="00176E42">
        <w:trPr>
          <w:trHeight w:val="230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E36B0" w14:textId="77777777" w:rsidR="00323B3D" w:rsidRPr="00E2690C" w:rsidRDefault="00323B3D" w:rsidP="00176E42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VELJAČA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04E975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Obilježavanje Dana ružičastih majica (prevencija vršnjačkog nasilja)</w:t>
            </w:r>
          </w:p>
          <w:p w14:paraId="667D2071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Izrada materijala u sklopu Dana ružičastih majica od strane Vijeća učenika za ostale učenike</w:t>
            </w:r>
          </w:p>
        </w:tc>
      </w:tr>
      <w:tr w:rsidR="00323B3D" w:rsidRPr="00E2690C" w14:paraId="1DD58A28" w14:textId="77777777" w:rsidTr="00176E42">
        <w:trPr>
          <w:trHeight w:val="224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7DA58" w14:textId="77777777" w:rsidR="00323B3D" w:rsidRPr="00E2690C" w:rsidRDefault="00323B3D" w:rsidP="00176E42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OŽUJAK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01440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  <w:tr w:rsidR="00323B3D" w:rsidRPr="00E2690C" w14:paraId="586BB129" w14:textId="77777777" w:rsidTr="00176E42">
        <w:trPr>
          <w:trHeight w:val="214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1EF23" w14:textId="77777777" w:rsidR="00323B3D" w:rsidRPr="00E2690C" w:rsidRDefault="00323B3D" w:rsidP="00176E42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TRAVANJ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DFCA96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Obilježavanje Svjetskog dana zdravlja (7. travnja 202</w:t>
            </w:r>
            <w:r>
              <w:rPr>
                <w:color w:val="000000"/>
                <w:sz w:val="21"/>
                <w:szCs w:val="21"/>
                <w:lang w:eastAsia="hr-HR"/>
              </w:rPr>
              <w:t>3</w:t>
            </w:r>
            <w:r w:rsidRPr="00E2690C">
              <w:rPr>
                <w:color w:val="000000"/>
                <w:sz w:val="21"/>
                <w:szCs w:val="21"/>
                <w:lang w:eastAsia="hr-HR"/>
              </w:rPr>
              <w:t>.)</w:t>
            </w:r>
          </w:p>
        </w:tc>
      </w:tr>
      <w:tr w:rsidR="00323B3D" w:rsidRPr="00E2690C" w14:paraId="4A6650A2" w14:textId="77777777" w:rsidTr="00176E42">
        <w:trPr>
          <w:trHeight w:val="270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8557A" w14:textId="77777777" w:rsidR="00323B3D" w:rsidRPr="00E2690C" w:rsidRDefault="00323B3D" w:rsidP="00176E42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lastRenderedPageBreak/>
              <w:t>SVIBANJ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3EC28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Osvrt na rad Vijeća učenika</w:t>
            </w:r>
          </w:p>
          <w:p w14:paraId="17379546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Osvrt na drugo obrazovno razdoblje</w:t>
            </w:r>
          </w:p>
        </w:tc>
      </w:tr>
      <w:tr w:rsidR="00323B3D" w:rsidRPr="00E2690C" w14:paraId="6450C1AF" w14:textId="77777777" w:rsidTr="00176E42">
        <w:trPr>
          <w:trHeight w:val="227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02527" w14:textId="77777777" w:rsidR="00323B3D" w:rsidRPr="00E2690C" w:rsidRDefault="00323B3D" w:rsidP="00176E42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1"/>
                <w:szCs w:val="21"/>
                <w:lang w:eastAsia="hr-HR"/>
              </w:rPr>
              <w:t>LIPANJ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0E1BE4" w14:textId="77777777" w:rsidR="00323B3D" w:rsidRPr="00E2690C" w:rsidRDefault="00323B3D" w:rsidP="00176E4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hr-HR"/>
              </w:rPr>
            </w:pPr>
            <w:r w:rsidRPr="00E2690C"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92337D6" w14:textId="34F42DAD" w:rsidR="00323B3D" w:rsidRPr="00251AE3" w:rsidRDefault="00251AE3" w:rsidP="00323B3D">
      <w:pPr>
        <w:jc w:val="both"/>
        <w:rPr>
          <w:rFonts w:ascii="Garamond" w:hAnsi="Garamond"/>
        </w:rPr>
      </w:pPr>
      <w:r w:rsidRPr="00251AE3">
        <w:rPr>
          <w:rFonts w:ascii="Garamond" w:hAnsi="Garamond"/>
        </w:rPr>
        <w:t xml:space="preserve">                                                                      Stručna suradnica pedagoginja</w:t>
      </w:r>
    </w:p>
    <w:p w14:paraId="16891B1E" w14:textId="6952B3EF" w:rsidR="00251AE3" w:rsidRPr="00251AE3" w:rsidRDefault="00251AE3" w:rsidP="00323B3D">
      <w:pPr>
        <w:jc w:val="both"/>
        <w:rPr>
          <w:rFonts w:ascii="Garamond" w:hAnsi="Garamond"/>
        </w:rPr>
      </w:pPr>
      <w:r w:rsidRPr="00251AE3">
        <w:rPr>
          <w:rFonts w:ascii="Garamond" w:hAnsi="Garamond"/>
        </w:rPr>
        <w:t xml:space="preserve">                                                                                  Helena Kudra</w:t>
      </w:r>
    </w:p>
    <w:p w14:paraId="5F4A6981" w14:textId="57E744CC" w:rsidR="008D39AA" w:rsidRPr="00251AE3" w:rsidRDefault="008D39AA" w:rsidP="00323B3D">
      <w:pPr>
        <w:jc w:val="both"/>
      </w:pPr>
    </w:p>
    <w:p w14:paraId="34FF3870" w14:textId="77777777" w:rsidR="00D36D92" w:rsidRDefault="00D36D92" w:rsidP="00164B8E">
      <w:pPr>
        <w:jc w:val="center"/>
        <w:rPr>
          <w:b/>
          <w:sz w:val="22"/>
          <w:szCs w:val="22"/>
        </w:rPr>
      </w:pPr>
    </w:p>
    <w:p w14:paraId="28F15E25" w14:textId="77777777" w:rsidR="00D36D92" w:rsidRDefault="00D36D92" w:rsidP="00164B8E">
      <w:pPr>
        <w:jc w:val="center"/>
        <w:rPr>
          <w:b/>
          <w:sz w:val="22"/>
          <w:szCs w:val="22"/>
        </w:rPr>
      </w:pPr>
    </w:p>
    <w:p w14:paraId="4F637550" w14:textId="77777777" w:rsidR="009023DC" w:rsidRPr="00327754" w:rsidRDefault="009023DC" w:rsidP="009023DC">
      <w:pPr>
        <w:jc w:val="center"/>
        <w:rPr>
          <w:b/>
          <w:sz w:val="22"/>
          <w:szCs w:val="22"/>
        </w:rPr>
      </w:pPr>
      <w:r w:rsidRPr="00327754">
        <w:rPr>
          <w:b/>
          <w:sz w:val="22"/>
          <w:szCs w:val="22"/>
        </w:rPr>
        <w:t>GODIŠNJI PLAN I PROGRAM RADA EDUKACIJSKOG REHABILITATORA – STRUČNOG SURADNIKA</w:t>
      </w:r>
      <w:r w:rsidRPr="00327754">
        <w:rPr>
          <w:b/>
          <w:sz w:val="22"/>
          <w:szCs w:val="22"/>
        </w:rPr>
        <w:br/>
        <w:t>za školsku godinu 2022./2023.</w:t>
      </w:r>
    </w:p>
    <w:p w14:paraId="35986DB5" w14:textId="77777777" w:rsidR="009023DC" w:rsidRPr="00327754" w:rsidRDefault="009023DC" w:rsidP="009023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3"/>
        <w:gridCol w:w="1231"/>
        <w:gridCol w:w="730"/>
      </w:tblGrid>
      <w:tr w:rsidR="009023DC" w:rsidRPr="00327754" w14:paraId="4E46D3AA" w14:textId="77777777" w:rsidTr="00251AE3">
        <w:tc>
          <w:tcPr>
            <w:tcW w:w="0" w:type="auto"/>
            <w:shd w:val="clear" w:color="auto" w:fill="E8B5B5" w:themeFill="accent6" w:themeFillTint="66"/>
          </w:tcPr>
          <w:p w14:paraId="33B584F5" w14:textId="77777777" w:rsidR="009023DC" w:rsidRPr="00327754" w:rsidRDefault="009023DC" w:rsidP="00251AE3">
            <w:pPr>
              <w:jc w:val="center"/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SKUPINA POSLOVA</w:t>
            </w:r>
          </w:p>
        </w:tc>
        <w:tc>
          <w:tcPr>
            <w:tcW w:w="0" w:type="auto"/>
            <w:shd w:val="clear" w:color="auto" w:fill="E8B5B5" w:themeFill="accent6" w:themeFillTint="66"/>
          </w:tcPr>
          <w:p w14:paraId="55BA7A6D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0" w:type="auto"/>
            <w:shd w:val="clear" w:color="auto" w:fill="E8B5B5" w:themeFill="accent6" w:themeFillTint="66"/>
          </w:tcPr>
          <w:p w14:paraId="6DF7961D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SATI</w:t>
            </w:r>
          </w:p>
        </w:tc>
      </w:tr>
      <w:tr w:rsidR="009023DC" w:rsidRPr="00327754" w14:paraId="6D85CC46" w14:textId="77777777" w:rsidTr="00251AE3">
        <w:tc>
          <w:tcPr>
            <w:tcW w:w="0" w:type="auto"/>
            <w:shd w:val="clear" w:color="auto" w:fill="F5C4CA" w:themeFill="accent3" w:themeFillTint="66"/>
          </w:tcPr>
          <w:p w14:paraId="0E3307CA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I. PRIPREMANJE ŠKOLSKIH ODGOJNO-OBRAZOVNIH PROGRAMA I NJIHOVE REALIZACIJE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56BE7A7E" w14:textId="77777777" w:rsidR="009023DC" w:rsidRPr="00327754" w:rsidRDefault="009023DC" w:rsidP="00251AE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646E10C2" w14:textId="77777777" w:rsidR="009023DC" w:rsidRPr="00327754" w:rsidRDefault="009023DC" w:rsidP="00251AE3">
            <w:pPr>
              <w:rPr>
                <w:sz w:val="22"/>
                <w:szCs w:val="22"/>
              </w:rPr>
            </w:pPr>
          </w:p>
        </w:tc>
      </w:tr>
      <w:tr w:rsidR="009023DC" w:rsidRPr="00327754" w14:paraId="72CB6AF6" w14:textId="77777777" w:rsidTr="00251AE3">
        <w:tc>
          <w:tcPr>
            <w:tcW w:w="0" w:type="auto"/>
            <w:shd w:val="clear" w:color="auto" w:fill="auto"/>
          </w:tcPr>
          <w:p w14:paraId="40FA858D" w14:textId="77777777" w:rsidR="009023DC" w:rsidRPr="00327754" w:rsidRDefault="009023DC" w:rsidP="009023DC">
            <w:pPr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Analiza ostvarivanja prethodnih planova i program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E2504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62DCC3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16013F5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8E6C34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7DDF46C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78F6C293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D937E76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0E672E7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76F3F0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71D21D0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4AF75F3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7A4CA2F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kolovoz</w:t>
            </w:r>
          </w:p>
          <w:p w14:paraId="69141C8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397D97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37D6878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ujan</w:t>
            </w:r>
          </w:p>
          <w:p w14:paraId="6D1D81B5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005ECD9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1E5C107C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CF11BB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8C238C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E09856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E4EDEF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0336A7CA" w14:textId="77777777" w:rsidTr="00251AE3">
        <w:tc>
          <w:tcPr>
            <w:tcW w:w="0" w:type="auto"/>
            <w:shd w:val="clear" w:color="auto" w:fill="auto"/>
          </w:tcPr>
          <w:p w14:paraId="00D34E0A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Ustroj, uspostava i praćenje programa rada:</w:t>
            </w:r>
          </w:p>
          <w:p w14:paraId="4565940C" w14:textId="77777777" w:rsidR="009023DC" w:rsidRPr="00327754" w:rsidRDefault="009023DC" w:rsidP="009023DC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godišnjeg plana i programa</w:t>
            </w:r>
          </w:p>
          <w:p w14:paraId="64ED75F6" w14:textId="77777777" w:rsidR="009023DC" w:rsidRPr="00327754" w:rsidRDefault="009023DC" w:rsidP="009023DC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školskog kurikuluma</w:t>
            </w:r>
          </w:p>
          <w:p w14:paraId="04D34F5D" w14:textId="77777777" w:rsidR="009023DC" w:rsidRPr="00327754" w:rsidRDefault="009023DC" w:rsidP="009023DC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i programa rada stručnog suradnika-</w:t>
            </w:r>
            <w:proofErr w:type="spellStart"/>
            <w:r w:rsidRPr="00327754">
              <w:rPr>
                <w:sz w:val="22"/>
                <w:szCs w:val="22"/>
              </w:rPr>
              <w:t>rehabilitatora</w:t>
            </w:r>
            <w:proofErr w:type="spellEnd"/>
          </w:p>
          <w:p w14:paraId="399852F7" w14:textId="77777777" w:rsidR="009023DC" w:rsidRPr="00327754" w:rsidRDefault="009023DC" w:rsidP="009023DC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individualnog plana i programa rada za učenike s teškoćama u razvoju</w:t>
            </w:r>
          </w:p>
          <w:p w14:paraId="23B39FB4" w14:textId="77777777" w:rsidR="009023DC" w:rsidRPr="00327754" w:rsidRDefault="009023DC" w:rsidP="009023DC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i programa rada stručnog tima</w:t>
            </w:r>
          </w:p>
          <w:p w14:paraId="3D028B4A" w14:textId="77777777" w:rsidR="009023DC" w:rsidRPr="00327754" w:rsidRDefault="009023DC" w:rsidP="009023DC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i programa rada s učiteljima</w:t>
            </w:r>
          </w:p>
          <w:p w14:paraId="25A679FD" w14:textId="77777777" w:rsidR="009023DC" w:rsidRPr="00327754" w:rsidRDefault="009023DC" w:rsidP="009023DC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i programa rada s roditeljima</w:t>
            </w:r>
          </w:p>
          <w:p w14:paraId="7EA2AC28" w14:textId="77777777" w:rsidR="009023DC" w:rsidRPr="00327754" w:rsidRDefault="009023DC" w:rsidP="009023DC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i programa rada individualnog stručnog usavršavanja</w:t>
            </w:r>
          </w:p>
          <w:p w14:paraId="41B38526" w14:textId="77777777" w:rsidR="009023DC" w:rsidRPr="00327754" w:rsidRDefault="009023DC" w:rsidP="009023DC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u planiranju Stručnih vijeća razredne i predmetne nastave</w:t>
            </w:r>
          </w:p>
          <w:p w14:paraId="1F07DE25" w14:textId="77777777" w:rsidR="009023DC" w:rsidRPr="00327754" w:rsidRDefault="009023DC" w:rsidP="009023DC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dnevnog i tjednog dolaženja učenika na individualni rad</w:t>
            </w:r>
          </w:p>
          <w:p w14:paraId="0BE1F508" w14:textId="77777777" w:rsidR="009023DC" w:rsidRPr="00327754" w:rsidRDefault="009023DC" w:rsidP="009023DC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omoć učiteljima u izradi individualiziranih odgojno obrazovnih programa</w:t>
            </w:r>
          </w:p>
        </w:tc>
        <w:tc>
          <w:tcPr>
            <w:tcW w:w="0" w:type="auto"/>
            <w:vMerge/>
            <w:shd w:val="clear" w:color="auto" w:fill="auto"/>
          </w:tcPr>
          <w:p w14:paraId="7681E13C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AB6E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744217CD" w14:textId="77777777" w:rsidTr="00251AE3">
        <w:tc>
          <w:tcPr>
            <w:tcW w:w="0" w:type="auto"/>
            <w:shd w:val="clear" w:color="auto" w:fill="auto"/>
          </w:tcPr>
          <w:p w14:paraId="62CF9FF6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iprema za ostvarivanje neposrednog rada s učenicima</w:t>
            </w:r>
          </w:p>
          <w:p w14:paraId="52388752" w14:textId="77777777" w:rsidR="009023DC" w:rsidRPr="00327754" w:rsidRDefault="009023DC" w:rsidP="009023DC">
            <w:pPr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iprema za dnevni neposredni edukacijsko-rehabilitacijski rad</w:t>
            </w:r>
          </w:p>
          <w:p w14:paraId="5DAC354C" w14:textId="77777777" w:rsidR="009023DC" w:rsidRPr="00327754" w:rsidRDefault="009023DC" w:rsidP="009023DC">
            <w:pPr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iprema i sudjelovanje u radu stručnog tima</w:t>
            </w:r>
          </w:p>
          <w:p w14:paraId="32857CA7" w14:textId="77777777" w:rsidR="009023DC" w:rsidRPr="00327754" w:rsidRDefault="009023DC" w:rsidP="009023DC">
            <w:pPr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Koordiniranje u izradi  krajnjeg nalaza  i mišljenja s prijedlogom primjerenog oblika odgoja i obrazovanja učenika s teškoćama u razvoju</w:t>
            </w:r>
          </w:p>
          <w:p w14:paraId="460BD68E" w14:textId="77777777" w:rsidR="009023DC" w:rsidRPr="00327754" w:rsidRDefault="009023DC" w:rsidP="009023DC">
            <w:pPr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ikupljanje i obrada podataka  o djeci s teškoćama u razvoju</w:t>
            </w:r>
          </w:p>
          <w:p w14:paraId="4F32CECA" w14:textId="77777777" w:rsidR="009023DC" w:rsidRPr="00327754" w:rsidRDefault="009023DC" w:rsidP="009023DC">
            <w:pPr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individualnog didaktičkog pribora, instruktivnih i ispitnih materijala, nastavnih sredstava i pomagala za rad</w:t>
            </w:r>
          </w:p>
          <w:p w14:paraId="6B3406FA" w14:textId="77777777" w:rsidR="009023DC" w:rsidRPr="00327754" w:rsidRDefault="009023DC" w:rsidP="009023DC">
            <w:pPr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Uvođenje i primjena novih nastavnih  sredstava i pomagala u radu s učenicima </w:t>
            </w:r>
          </w:p>
          <w:p w14:paraId="45FC9EBB" w14:textId="77777777" w:rsidR="009023DC" w:rsidRPr="00327754" w:rsidRDefault="009023DC" w:rsidP="009023DC">
            <w:pPr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rijedloga za posebne oblike pomoći</w:t>
            </w:r>
          </w:p>
          <w:p w14:paraId="076233CB" w14:textId="77777777" w:rsidR="009023DC" w:rsidRPr="00327754" w:rsidRDefault="009023DC" w:rsidP="009023DC">
            <w:pPr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Organizacijski poslovi- planiranje , analiza ostvarenja prethodnih planova i programa</w:t>
            </w:r>
          </w:p>
        </w:tc>
        <w:tc>
          <w:tcPr>
            <w:tcW w:w="0" w:type="auto"/>
            <w:vMerge/>
            <w:shd w:val="clear" w:color="auto" w:fill="auto"/>
          </w:tcPr>
          <w:p w14:paraId="5D69ADA3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373D9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711C4CFE" w14:textId="77777777" w:rsidTr="00251AE3">
        <w:tc>
          <w:tcPr>
            <w:tcW w:w="0" w:type="auto"/>
            <w:shd w:val="clear" w:color="auto" w:fill="F5C4CA" w:themeFill="accent3" w:themeFillTint="66"/>
          </w:tcPr>
          <w:p w14:paraId="269806CA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 xml:space="preserve">II. NEPOSREDNO SUDJELOVANJE U ODGOJNO-OBRAZOVNOM PROCESU 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31493BD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6189736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22827726" w14:textId="77777777" w:rsidTr="00251AE3">
        <w:tc>
          <w:tcPr>
            <w:tcW w:w="0" w:type="auto"/>
            <w:shd w:val="clear" w:color="auto" w:fill="auto"/>
          </w:tcPr>
          <w:p w14:paraId="65C296AB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dentifikacija učenika s teškoćama u razvoju</w:t>
            </w:r>
          </w:p>
          <w:p w14:paraId="751B1BA0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Uspostava i ostvarivanje rehabilitacijsko edukacijskog programa rada s učenicima s teškoćama u razvoju</w:t>
            </w:r>
          </w:p>
          <w:p w14:paraId="2BFFAC7B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Uspostava i ostvarivanje programa posebnih odgojno obrazovnih postupaka s učenicima s teškoćama u razvoju</w:t>
            </w:r>
          </w:p>
          <w:p w14:paraId="0A88BF22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 u profesionalnom informiranju i profesionalnoj orijentaciji učenika s teškoćama u razvoju</w:t>
            </w:r>
          </w:p>
          <w:p w14:paraId="3B1923AA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Formiranje skupina za edukacijsko rehabilitacijski rad</w:t>
            </w:r>
          </w:p>
          <w:p w14:paraId="4E79FFF5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Neposredan edukacijsko-rehabilitacijski rad s učenicima</w:t>
            </w:r>
          </w:p>
          <w:p w14:paraId="395D339E" w14:textId="77777777" w:rsidR="009023DC" w:rsidRPr="00327754" w:rsidRDefault="009023DC" w:rsidP="00251AE3">
            <w:pPr>
              <w:ind w:left="720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a) Individualni i  u paru </w:t>
            </w:r>
          </w:p>
          <w:p w14:paraId="47921787" w14:textId="77777777" w:rsidR="009023DC" w:rsidRPr="00327754" w:rsidRDefault="009023DC" w:rsidP="00251AE3">
            <w:pPr>
              <w:ind w:left="360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       b) rad u skupinama, radionice</w:t>
            </w:r>
          </w:p>
          <w:p w14:paraId="4A9D7BCC" w14:textId="77777777" w:rsidR="009023DC" w:rsidRPr="00327754" w:rsidRDefault="009023DC" w:rsidP="00251AE3">
            <w:pPr>
              <w:ind w:left="360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       c) savjetodavni rad s učenicima</w:t>
            </w:r>
          </w:p>
          <w:p w14:paraId="16A30E37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Uvođenje stručnih postupaka i inovacija u rad s učenicima s teškoćama u razvoju</w:t>
            </w:r>
          </w:p>
          <w:p w14:paraId="086503F0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aćenje učenika i uzroka teškoća u učenju te izrada mišljenja</w:t>
            </w:r>
          </w:p>
          <w:p w14:paraId="2654CB42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lastRenderedPageBreak/>
              <w:t xml:space="preserve">Radionice u razrednoj nastavi </w:t>
            </w:r>
          </w:p>
          <w:p w14:paraId="1E0657E1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stavno praćenje učenik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4660F5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0A67EDE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01D7FB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16B98B6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6726259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D7DFC8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54CE676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1232118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  <w:p w14:paraId="25D7985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AFC778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65094C81" w14:textId="77777777" w:rsidTr="00251AE3">
        <w:tc>
          <w:tcPr>
            <w:tcW w:w="0" w:type="auto"/>
            <w:shd w:val="clear" w:color="auto" w:fill="auto"/>
          </w:tcPr>
          <w:p w14:paraId="02219F03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Utvrđivanje psihofizičke  zrelosti djece pri upisu u prvi razred</w:t>
            </w:r>
          </w:p>
          <w:p w14:paraId="5EDDDE06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u formiranju razrednih odjeljenja</w:t>
            </w:r>
          </w:p>
        </w:tc>
        <w:tc>
          <w:tcPr>
            <w:tcW w:w="0" w:type="auto"/>
            <w:vMerge/>
            <w:shd w:val="clear" w:color="auto" w:fill="auto"/>
          </w:tcPr>
          <w:p w14:paraId="009B8545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54608F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42883A71" w14:textId="77777777" w:rsidTr="00251AE3">
        <w:tc>
          <w:tcPr>
            <w:tcW w:w="0" w:type="auto"/>
            <w:shd w:val="clear" w:color="auto" w:fill="auto"/>
          </w:tcPr>
          <w:p w14:paraId="30C8CE26" w14:textId="77777777" w:rsidR="009023DC" w:rsidRPr="00327754" w:rsidRDefault="009023DC" w:rsidP="009023DC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ad u povjerenstvu za utvrđivanje psihofizičkog stanja djeteta</w:t>
            </w:r>
          </w:p>
        </w:tc>
        <w:tc>
          <w:tcPr>
            <w:tcW w:w="0" w:type="auto"/>
            <w:vMerge/>
            <w:shd w:val="clear" w:color="auto" w:fill="auto"/>
          </w:tcPr>
          <w:p w14:paraId="2299671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159F2B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0265CCDC" w14:textId="77777777" w:rsidTr="00251AE3">
        <w:tc>
          <w:tcPr>
            <w:tcW w:w="0" w:type="auto"/>
            <w:shd w:val="clear" w:color="auto" w:fill="F5C4CA" w:themeFill="accent3" w:themeFillTint="66"/>
          </w:tcPr>
          <w:p w14:paraId="7F36EAC5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III. ODJELI PO POSEBNOM PROGRAMU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78D9931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4DEC6EDC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379ECFC1" w14:textId="77777777" w:rsidTr="00251AE3">
        <w:tc>
          <w:tcPr>
            <w:tcW w:w="0" w:type="auto"/>
            <w:shd w:val="clear" w:color="auto" w:fill="auto"/>
          </w:tcPr>
          <w:p w14:paraId="1670CCB8" w14:textId="77777777" w:rsidR="009023DC" w:rsidRPr="00327754" w:rsidRDefault="009023DC" w:rsidP="009023DC">
            <w:pPr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u organizaciji rada</w:t>
            </w:r>
          </w:p>
          <w:p w14:paraId="006A7C8D" w14:textId="77777777" w:rsidR="009023DC" w:rsidRPr="00327754" w:rsidRDefault="009023DC" w:rsidP="009023DC">
            <w:pPr>
              <w:numPr>
                <w:ilvl w:val="0"/>
                <w:numId w:val="59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ikupljanje podataka o učenicima</w:t>
            </w:r>
          </w:p>
          <w:p w14:paraId="1038DF34" w14:textId="77777777" w:rsidR="009023DC" w:rsidRPr="00327754" w:rsidRDefault="009023DC" w:rsidP="009023DC">
            <w:pPr>
              <w:numPr>
                <w:ilvl w:val="0"/>
                <w:numId w:val="59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učiteljicama</w:t>
            </w:r>
          </w:p>
          <w:p w14:paraId="70D78749" w14:textId="77777777" w:rsidR="009023DC" w:rsidRPr="00327754" w:rsidRDefault="009023DC" w:rsidP="009023DC">
            <w:pPr>
              <w:numPr>
                <w:ilvl w:val="0"/>
                <w:numId w:val="59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Suradnja s roditeljima/udomiteljima učenika </w:t>
            </w:r>
          </w:p>
          <w:p w14:paraId="176DE61C" w14:textId="77777777" w:rsidR="009023DC" w:rsidRPr="00327754" w:rsidRDefault="009023DC" w:rsidP="009023DC">
            <w:pPr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ovremeni individualni rad</w:t>
            </w:r>
          </w:p>
          <w:p w14:paraId="6E216F4D" w14:textId="77777777" w:rsidR="009023DC" w:rsidRPr="00327754" w:rsidRDefault="009023DC" w:rsidP="009023DC">
            <w:pPr>
              <w:numPr>
                <w:ilvl w:val="0"/>
                <w:numId w:val="59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adionice u Odjela po posebnom programu</w:t>
            </w:r>
          </w:p>
          <w:p w14:paraId="13B7C07B" w14:textId="77777777" w:rsidR="009023DC" w:rsidRPr="00327754" w:rsidRDefault="009023DC" w:rsidP="009023DC">
            <w:pPr>
              <w:numPr>
                <w:ilvl w:val="0"/>
                <w:numId w:val="59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Pratnja u </w:t>
            </w:r>
            <w:proofErr w:type="spellStart"/>
            <w:r w:rsidRPr="00327754">
              <w:rPr>
                <w:sz w:val="22"/>
                <w:szCs w:val="22"/>
              </w:rPr>
              <w:t>izvanučioničkoj</w:t>
            </w:r>
            <w:proofErr w:type="spellEnd"/>
            <w:r w:rsidRPr="00327754">
              <w:rPr>
                <w:sz w:val="22"/>
                <w:szCs w:val="22"/>
              </w:rPr>
              <w:t xml:space="preserve"> i terenskoj nastavi</w:t>
            </w:r>
          </w:p>
          <w:p w14:paraId="0B5FEA8E" w14:textId="77777777" w:rsidR="009023DC" w:rsidRPr="00327754" w:rsidRDefault="009023DC" w:rsidP="009023DC">
            <w:pPr>
              <w:numPr>
                <w:ilvl w:val="0"/>
                <w:numId w:val="59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ofesionalno usmjeravanje učenika osmih razreda</w:t>
            </w:r>
          </w:p>
        </w:tc>
        <w:tc>
          <w:tcPr>
            <w:tcW w:w="0" w:type="auto"/>
            <w:shd w:val="clear" w:color="auto" w:fill="auto"/>
          </w:tcPr>
          <w:p w14:paraId="79B6021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67AB7D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CEAC53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159B8A5F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14:paraId="0B18206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13829644" w14:textId="77777777" w:rsidTr="00251AE3">
        <w:tc>
          <w:tcPr>
            <w:tcW w:w="0" w:type="auto"/>
            <w:shd w:val="clear" w:color="auto" w:fill="F5C4CA" w:themeFill="accent3" w:themeFillTint="66"/>
          </w:tcPr>
          <w:p w14:paraId="6294E086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IV. POSLOVI U NEPOSREDNOM PEDAGOŠKOM RADU SA STRUČNIM SURADNICIMA, UČITELJIMA  I RODITELJIMA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0476647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4CF9501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21C71C6D" w14:textId="77777777" w:rsidTr="00251AE3">
        <w:tc>
          <w:tcPr>
            <w:tcW w:w="0" w:type="auto"/>
            <w:shd w:val="clear" w:color="auto" w:fill="auto"/>
          </w:tcPr>
          <w:p w14:paraId="13CB779D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a stručnim suradnicima</w:t>
            </w:r>
          </w:p>
          <w:p w14:paraId="7FB86B64" w14:textId="77777777" w:rsidR="009023DC" w:rsidRPr="00327754" w:rsidRDefault="009023DC" w:rsidP="009023DC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ravnateljem, pedagogom, psihologom, knjižničarom</w:t>
            </w:r>
          </w:p>
          <w:p w14:paraId="60FCE5B8" w14:textId="77777777" w:rsidR="009023DC" w:rsidRPr="00327754" w:rsidRDefault="009023DC" w:rsidP="009023DC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a Zavodom za javno zdravstvo; liječnikom školske medicine</w:t>
            </w:r>
          </w:p>
          <w:p w14:paraId="6105B090" w14:textId="77777777" w:rsidR="009023DC" w:rsidRPr="00327754" w:rsidRDefault="009023DC" w:rsidP="009023DC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logopedom</w:t>
            </w:r>
          </w:p>
          <w:p w14:paraId="325373A8" w14:textId="77777777" w:rsidR="009023DC" w:rsidRPr="00327754" w:rsidRDefault="009023DC" w:rsidP="009023DC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Povjerenstvom za utvrđivanje psihofizičkog stanja djece</w:t>
            </w:r>
          </w:p>
          <w:p w14:paraId="4688CAB9" w14:textId="77777777" w:rsidR="009023DC" w:rsidRPr="00327754" w:rsidRDefault="009023DC" w:rsidP="009023DC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Centrom za socijalnu skrb</w:t>
            </w:r>
          </w:p>
          <w:p w14:paraId="08D5FB1E" w14:textId="77777777" w:rsidR="009023DC" w:rsidRPr="00327754" w:rsidRDefault="009023DC" w:rsidP="009023DC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Centrom za tehnološki razvoj - CTR</w:t>
            </w:r>
          </w:p>
          <w:p w14:paraId="140F748F" w14:textId="77777777" w:rsidR="009023DC" w:rsidRPr="00327754" w:rsidRDefault="009023DC" w:rsidP="009023DC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ustanovama i bolnicama</w:t>
            </w:r>
          </w:p>
          <w:p w14:paraId="2FF75071" w14:textId="77777777" w:rsidR="009023DC" w:rsidRPr="00327754" w:rsidRDefault="009023DC" w:rsidP="009023DC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udrugam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DD5C54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CFD566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DE7CC8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09E82E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C11B229" w14:textId="77777777" w:rsidR="009023DC" w:rsidRPr="00327754" w:rsidRDefault="009023DC" w:rsidP="00251AE3">
            <w:pPr>
              <w:rPr>
                <w:sz w:val="22"/>
                <w:szCs w:val="22"/>
              </w:rPr>
            </w:pPr>
          </w:p>
          <w:p w14:paraId="5DECB69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D25CE0B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0E5E5A4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4B95CC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6629577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5B0C94B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  <w:p w14:paraId="0CB31F2F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EBFFF9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6BD934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0D73CAC5" w14:textId="77777777" w:rsidTr="00251AE3">
        <w:tc>
          <w:tcPr>
            <w:tcW w:w="0" w:type="auto"/>
            <w:shd w:val="clear" w:color="auto" w:fill="auto"/>
          </w:tcPr>
          <w:p w14:paraId="6E9A4614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učiteljima</w:t>
            </w:r>
          </w:p>
          <w:p w14:paraId="2F7F6E38" w14:textId="77777777" w:rsidR="009023DC" w:rsidRPr="00327754" w:rsidRDefault="009023DC" w:rsidP="009023DC">
            <w:pPr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užanje pomoći učiteljima u programiranju i u primjeni modela rada s učenicima s teškoćama u razvoju</w:t>
            </w:r>
          </w:p>
          <w:p w14:paraId="46B4250C" w14:textId="77777777" w:rsidR="009023DC" w:rsidRPr="00327754" w:rsidRDefault="009023DC" w:rsidP="009023DC">
            <w:pPr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užanje pomoći učiteljima pri izradi individualiziranih odgojno-obrazovnih programa</w:t>
            </w:r>
          </w:p>
          <w:p w14:paraId="07FE1AE0" w14:textId="77777777" w:rsidR="009023DC" w:rsidRPr="00327754" w:rsidRDefault="009023DC" w:rsidP="009023DC">
            <w:pPr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Upoznavanje učitelja s novim nastavnim sredstvima i pomagalima </w:t>
            </w:r>
          </w:p>
          <w:p w14:paraId="3A59AADD" w14:textId="77777777" w:rsidR="009023DC" w:rsidRPr="00327754" w:rsidRDefault="009023DC" w:rsidP="009023DC">
            <w:pPr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avjetovanje, individualni razgovori</w:t>
            </w:r>
          </w:p>
          <w:p w14:paraId="1CFCAF90" w14:textId="77777777" w:rsidR="009023DC" w:rsidRPr="00327754" w:rsidRDefault="009023DC" w:rsidP="009023DC">
            <w:pPr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Neposredna pomoć u ostvarenju stručnih postupaka</w:t>
            </w:r>
          </w:p>
          <w:p w14:paraId="24E7E189" w14:textId="77777777" w:rsidR="009023DC" w:rsidRPr="00327754" w:rsidRDefault="009023DC" w:rsidP="009023DC">
            <w:pPr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u djelovanju na motivacijske činitelje u učenju</w:t>
            </w:r>
          </w:p>
          <w:p w14:paraId="6EC3FD6A" w14:textId="77777777" w:rsidR="009023DC" w:rsidRPr="00327754" w:rsidRDefault="009023DC" w:rsidP="009023DC">
            <w:pPr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Suradnja na poticanju uspostavljanja kvalitetnijeg odnosa učenik-učitelj </w:t>
            </w:r>
          </w:p>
        </w:tc>
        <w:tc>
          <w:tcPr>
            <w:tcW w:w="0" w:type="auto"/>
            <w:vMerge/>
            <w:shd w:val="clear" w:color="auto" w:fill="auto"/>
          </w:tcPr>
          <w:p w14:paraId="6FDDB1A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F483DF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5C80E52E" w14:textId="77777777" w:rsidTr="00251AE3">
        <w:tc>
          <w:tcPr>
            <w:tcW w:w="0" w:type="auto"/>
            <w:shd w:val="clear" w:color="auto" w:fill="auto"/>
          </w:tcPr>
          <w:p w14:paraId="2E36A95B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roditeljima</w:t>
            </w:r>
          </w:p>
          <w:p w14:paraId="020BCDF9" w14:textId="77777777" w:rsidR="009023DC" w:rsidRPr="00327754" w:rsidRDefault="009023DC" w:rsidP="009023DC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Upoznavanje roditelja s psihofizičkim stanjem djeteta na temelju analize dokumentacije o djetetu prikupljene tijekom pregleda i opservacije</w:t>
            </w:r>
          </w:p>
          <w:p w14:paraId="19E968A1" w14:textId="77777777" w:rsidR="009023DC" w:rsidRPr="00327754" w:rsidRDefault="009023DC" w:rsidP="009023DC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užanje stručnih savjeta i naputaka za pomoć učeniku</w:t>
            </w:r>
          </w:p>
          <w:p w14:paraId="2A5FB18C" w14:textId="77777777" w:rsidR="009023DC" w:rsidRPr="00327754" w:rsidRDefault="009023DC" w:rsidP="009023DC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ad s roditeljima pri upisu djece u prvi razred osnovnoškolskog obrazovanja</w:t>
            </w:r>
          </w:p>
          <w:p w14:paraId="342B1629" w14:textId="77777777" w:rsidR="009023DC" w:rsidRPr="00327754" w:rsidRDefault="009023DC" w:rsidP="009023DC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ad s roditeljima na provođenju profesionalne orijentacije</w:t>
            </w:r>
          </w:p>
          <w:p w14:paraId="73FDF59D" w14:textId="77777777" w:rsidR="009023DC" w:rsidRPr="00327754" w:rsidRDefault="009023DC" w:rsidP="009023DC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ad s roditeljima djece koja nemaju razvojnih poteškoća na prihvaćanju djeteta  s teškoćom u razvoju u razredni odjel</w:t>
            </w:r>
          </w:p>
          <w:p w14:paraId="70C47641" w14:textId="77777777" w:rsidR="009023DC" w:rsidRPr="00327754" w:rsidRDefault="009023DC" w:rsidP="009023DC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Održavanje stručnih predavanja na roditeljskim sastancima</w:t>
            </w:r>
          </w:p>
          <w:p w14:paraId="3BF97CF2" w14:textId="77777777" w:rsidR="009023DC" w:rsidRPr="00327754" w:rsidRDefault="009023DC" w:rsidP="009023DC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avjetovanje roditelja za primjeren rad s djetetom kod kuće</w:t>
            </w:r>
          </w:p>
        </w:tc>
        <w:tc>
          <w:tcPr>
            <w:tcW w:w="0" w:type="auto"/>
            <w:vMerge/>
            <w:shd w:val="clear" w:color="auto" w:fill="auto"/>
          </w:tcPr>
          <w:p w14:paraId="6D3B27F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78A5E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691B971F" w14:textId="77777777" w:rsidTr="00251AE3">
        <w:tc>
          <w:tcPr>
            <w:tcW w:w="0" w:type="auto"/>
            <w:shd w:val="clear" w:color="auto" w:fill="F5C4CA" w:themeFill="accent3" w:themeFillTint="66"/>
          </w:tcPr>
          <w:p w14:paraId="57E50F3E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V. STRUČNO USAVRŠAVANJE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0986AF3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0EFBB356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15D746E2" w14:textId="77777777" w:rsidTr="00251AE3">
        <w:tc>
          <w:tcPr>
            <w:tcW w:w="0" w:type="auto"/>
            <w:shd w:val="clear" w:color="auto" w:fill="auto"/>
          </w:tcPr>
          <w:p w14:paraId="628178E5" w14:textId="77777777" w:rsidR="009023DC" w:rsidRPr="00327754" w:rsidRDefault="009023DC" w:rsidP="009023DC">
            <w:pPr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Individualno stručno usavršavanje  </w:t>
            </w:r>
          </w:p>
          <w:p w14:paraId="1C07D3F7" w14:textId="77777777" w:rsidR="009023DC" w:rsidRPr="00327754" w:rsidRDefault="009023DC" w:rsidP="009023DC">
            <w:pPr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Stručno usavršavanje unutar škole (školsko stručno viječe, učiteljsko vijeće) </w:t>
            </w:r>
          </w:p>
          <w:p w14:paraId="735B7E59" w14:textId="77777777" w:rsidR="009023DC" w:rsidRPr="00327754" w:rsidRDefault="009023DC" w:rsidP="009023DC">
            <w:pPr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Županijska stručna vijeća</w:t>
            </w:r>
          </w:p>
          <w:p w14:paraId="180B1173" w14:textId="77777777" w:rsidR="009023DC" w:rsidRPr="00327754" w:rsidRDefault="009023DC" w:rsidP="009023DC">
            <w:pPr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On line usavršavanja</w:t>
            </w:r>
          </w:p>
        </w:tc>
        <w:tc>
          <w:tcPr>
            <w:tcW w:w="0" w:type="auto"/>
            <w:shd w:val="clear" w:color="auto" w:fill="auto"/>
          </w:tcPr>
          <w:p w14:paraId="7BA918A7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2123C17F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14:paraId="73C2DE4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3C820764" w14:textId="77777777" w:rsidTr="00251AE3">
        <w:tc>
          <w:tcPr>
            <w:tcW w:w="0" w:type="auto"/>
            <w:shd w:val="clear" w:color="auto" w:fill="F5C4CA" w:themeFill="accent3" w:themeFillTint="66"/>
          </w:tcPr>
          <w:p w14:paraId="7EC6F8FB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VI. PROJEKTI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324AADD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75FB15D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79FB2DD9" w14:textId="77777777" w:rsidTr="00251AE3">
        <w:tc>
          <w:tcPr>
            <w:tcW w:w="0" w:type="auto"/>
            <w:shd w:val="clear" w:color="auto" w:fill="auto"/>
          </w:tcPr>
          <w:p w14:paraId="63624DFC" w14:textId="77777777" w:rsidR="009023DC" w:rsidRPr="00327754" w:rsidRDefault="009023DC" w:rsidP="009023DC">
            <w:pPr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Osiguranje pomoćnika u nastavi i stručnih komunikacijskih posrednika učenicima s teškoćama u razvoju u osnovnoškolskim i srednjoškolskim odgojno-obrazovnim ustanovama</w:t>
            </w:r>
          </w:p>
          <w:p w14:paraId="4D56A166" w14:textId="77777777" w:rsidR="009023DC" w:rsidRPr="00327754" w:rsidRDefault="009023DC" w:rsidP="009023DC">
            <w:pPr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isanje projekata u svrhu unapređenja odgojno obrazovnog procesa za učenike s teškoćama u razvoju</w:t>
            </w:r>
          </w:p>
        </w:tc>
        <w:tc>
          <w:tcPr>
            <w:tcW w:w="0" w:type="auto"/>
            <w:shd w:val="clear" w:color="auto" w:fill="auto"/>
          </w:tcPr>
          <w:p w14:paraId="0F7AB2A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7123858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tijekom </w:t>
            </w:r>
          </w:p>
          <w:p w14:paraId="7AC69156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šk. god. </w:t>
            </w:r>
          </w:p>
        </w:tc>
        <w:tc>
          <w:tcPr>
            <w:tcW w:w="0" w:type="auto"/>
            <w:shd w:val="clear" w:color="auto" w:fill="auto"/>
          </w:tcPr>
          <w:p w14:paraId="2EC295D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68FBE2F5" w14:textId="77777777" w:rsidTr="00251AE3">
        <w:tc>
          <w:tcPr>
            <w:tcW w:w="0" w:type="auto"/>
            <w:shd w:val="clear" w:color="auto" w:fill="F5C4CA" w:themeFill="accent3" w:themeFillTint="66"/>
          </w:tcPr>
          <w:p w14:paraId="341AC862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VII.  VOĐENJE DOKUMENTACIJE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0286167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6D18BC4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2EDC40FB" w14:textId="77777777" w:rsidTr="00251AE3">
        <w:tc>
          <w:tcPr>
            <w:tcW w:w="0" w:type="auto"/>
            <w:shd w:val="clear" w:color="auto" w:fill="auto"/>
          </w:tcPr>
          <w:p w14:paraId="223EC8D1" w14:textId="77777777" w:rsidR="009023DC" w:rsidRPr="00327754" w:rsidRDefault="009023DC" w:rsidP="009023DC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ova i programa</w:t>
            </w:r>
          </w:p>
          <w:p w14:paraId="5DAABE69" w14:textId="77777777" w:rsidR="009023DC" w:rsidRPr="00327754" w:rsidRDefault="009023DC" w:rsidP="009023DC">
            <w:pPr>
              <w:numPr>
                <w:ilvl w:val="0"/>
                <w:numId w:val="64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lastRenderedPageBreak/>
              <w:t>Dnevnik rada</w:t>
            </w:r>
          </w:p>
          <w:p w14:paraId="7A579CBB" w14:textId="77777777" w:rsidR="009023DC" w:rsidRPr="00327754" w:rsidRDefault="009023DC" w:rsidP="009023DC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Dnevnik rada s učenicima s posebnim odgojno-obrazovnim potrebama</w:t>
            </w:r>
          </w:p>
          <w:p w14:paraId="0E24A2EE" w14:textId="77777777" w:rsidR="009023DC" w:rsidRPr="00327754" w:rsidRDefault="009023DC" w:rsidP="009023DC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isanje mišljenja</w:t>
            </w:r>
          </w:p>
          <w:p w14:paraId="2E8B34A4" w14:textId="77777777" w:rsidR="009023DC" w:rsidRPr="00327754" w:rsidRDefault="009023DC" w:rsidP="009023DC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Vođenje dosjea za učenike s posebnim odgojno-obrazovnim potrebama</w:t>
            </w:r>
          </w:p>
          <w:p w14:paraId="2D6F498D" w14:textId="77777777" w:rsidR="009023DC" w:rsidRPr="00327754" w:rsidRDefault="009023DC" w:rsidP="009023DC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Vođenje dokumentacije vezane za pomoćnike u nastavi. </w:t>
            </w:r>
          </w:p>
          <w:p w14:paraId="21657520" w14:textId="77777777" w:rsidR="009023DC" w:rsidRPr="00327754" w:rsidRDefault="009023DC" w:rsidP="009023DC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Vođenje evidencije o suradnji s roditeljima i učiteljima</w:t>
            </w:r>
          </w:p>
          <w:p w14:paraId="4C4B0A5E" w14:textId="77777777" w:rsidR="009023DC" w:rsidRPr="00327754" w:rsidRDefault="009023DC" w:rsidP="009023DC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Pripremanje tekstova, radnih listića, slikovnog i didaktičkog </w:t>
            </w:r>
          </w:p>
          <w:p w14:paraId="75D98566" w14:textId="77777777" w:rsidR="009023DC" w:rsidRPr="00327754" w:rsidRDefault="009023DC" w:rsidP="009023DC">
            <w:pPr>
              <w:numPr>
                <w:ilvl w:val="0"/>
                <w:numId w:val="64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materija</w:t>
            </w:r>
          </w:p>
          <w:p w14:paraId="34DF7E4F" w14:textId="77777777" w:rsidR="009023DC" w:rsidRPr="00327754" w:rsidRDefault="009023DC" w:rsidP="009023DC">
            <w:pPr>
              <w:numPr>
                <w:ilvl w:val="0"/>
                <w:numId w:val="64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vješća o radu</w:t>
            </w:r>
          </w:p>
          <w:p w14:paraId="7CFD7809" w14:textId="77777777" w:rsidR="009023DC" w:rsidRPr="00327754" w:rsidRDefault="009023DC" w:rsidP="009023DC">
            <w:pPr>
              <w:numPr>
                <w:ilvl w:val="0"/>
                <w:numId w:val="64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Hospitacije na nastavi u cilju utvrđivanja indikacija za učenike s posebnim potrebama</w:t>
            </w:r>
          </w:p>
        </w:tc>
        <w:tc>
          <w:tcPr>
            <w:tcW w:w="0" w:type="auto"/>
            <w:shd w:val="clear" w:color="auto" w:fill="auto"/>
          </w:tcPr>
          <w:p w14:paraId="22F2DB3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9D0C73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976601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0D51428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0171E54D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09766D8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14:paraId="1F55850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0C59D2B4" w14:textId="77777777" w:rsidTr="00251AE3">
        <w:tc>
          <w:tcPr>
            <w:tcW w:w="0" w:type="auto"/>
            <w:shd w:val="clear" w:color="auto" w:fill="F5C4CA" w:themeFill="accent3" w:themeFillTint="66"/>
          </w:tcPr>
          <w:p w14:paraId="52B5B590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Pr="00327754">
              <w:rPr>
                <w:b/>
                <w:sz w:val="22"/>
                <w:szCs w:val="22"/>
              </w:rPr>
              <w:t>. OSTALI POSLOVI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2003256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33BD9DC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2BBF0318" w14:textId="77777777" w:rsidTr="00251AE3">
        <w:trPr>
          <w:trHeight w:val="58"/>
        </w:trPr>
        <w:tc>
          <w:tcPr>
            <w:tcW w:w="0" w:type="auto"/>
            <w:shd w:val="clear" w:color="auto" w:fill="auto"/>
          </w:tcPr>
          <w:p w14:paraId="6CF4F1D8" w14:textId="77777777" w:rsidR="009023DC" w:rsidRPr="00327754" w:rsidRDefault="009023DC" w:rsidP="009023DC">
            <w:pPr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u radu sjednica Učiteljskog vijeća i Razrednih vijeća</w:t>
            </w:r>
          </w:p>
          <w:p w14:paraId="0BEEDCFD" w14:textId="77777777" w:rsidR="009023DC" w:rsidRPr="00327754" w:rsidRDefault="009023DC" w:rsidP="009023DC">
            <w:pPr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oslovi i zadaci vezani za početak odnosno kraj školske godine</w:t>
            </w:r>
          </w:p>
          <w:p w14:paraId="65A09094" w14:textId="77777777" w:rsidR="009023DC" w:rsidRPr="00327754" w:rsidRDefault="009023DC" w:rsidP="009023DC">
            <w:pPr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Analiza i vrednovanje rezultata odgojno-obrazovnog rada</w:t>
            </w:r>
          </w:p>
          <w:p w14:paraId="5BD76038" w14:textId="77777777" w:rsidR="009023DC" w:rsidRPr="00327754" w:rsidRDefault="009023DC" w:rsidP="009023DC">
            <w:pPr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Održavanje stručnih predavanja za učitelje </w:t>
            </w:r>
          </w:p>
          <w:p w14:paraId="7093381B" w14:textId="77777777" w:rsidR="009023DC" w:rsidRPr="00327754" w:rsidRDefault="009023DC" w:rsidP="009023DC">
            <w:pPr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Administrativni poslovi</w:t>
            </w:r>
          </w:p>
          <w:p w14:paraId="5ADC55FF" w14:textId="77777777" w:rsidR="009023DC" w:rsidRPr="00327754" w:rsidRDefault="009023DC" w:rsidP="009023DC">
            <w:pPr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Pisanje različitih izvješća i dopisa </w:t>
            </w:r>
          </w:p>
          <w:p w14:paraId="51DC10F2" w14:textId="77777777" w:rsidR="009023DC" w:rsidRPr="00327754" w:rsidRDefault="009023DC" w:rsidP="009023DC">
            <w:pPr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u kulturnoj i javnoj djelatnosti škole</w:t>
            </w:r>
          </w:p>
          <w:p w14:paraId="0282F0AE" w14:textId="77777777" w:rsidR="009023DC" w:rsidRPr="00327754" w:rsidRDefault="009023DC" w:rsidP="009023DC">
            <w:pPr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oslovi mimo plana ( nepredvidivi)</w:t>
            </w:r>
          </w:p>
          <w:p w14:paraId="7457F1BD" w14:textId="77777777" w:rsidR="009023DC" w:rsidRPr="00327754" w:rsidRDefault="009023DC" w:rsidP="009023DC">
            <w:pPr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Zadaće utvrđene tijekom školske godine</w:t>
            </w:r>
          </w:p>
        </w:tc>
        <w:tc>
          <w:tcPr>
            <w:tcW w:w="0" w:type="auto"/>
            <w:shd w:val="clear" w:color="auto" w:fill="auto"/>
          </w:tcPr>
          <w:p w14:paraId="6CE1D825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F2DF75B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117737E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25A8443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14:paraId="434E3E76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5BF7BD59" w14:textId="77777777" w:rsidTr="00251AE3">
        <w:tc>
          <w:tcPr>
            <w:tcW w:w="0" w:type="auto"/>
            <w:shd w:val="clear" w:color="auto" w:fill="F5C4CA" w:themeFill="accent3" w:themeFillTint="66"/>
          </w:tcPr>
          <w:p w14:paraId="59E67B78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7A1B9CEE" w14:textId="77777777" w:rsidR="009023DC" w:rsidRPr="00327754" w:rsidRDefault="009023DC" w:rsidP="00251A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10605DB6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1750</w:t>
            </w:r>
          </w:p>
        </w:tc>
      </w:tr>
    </w:tbl>
    <w:p w14:paraId="04023005" w14:textId="511C64CA" w:rsidR="009023DC" w:rsidRPr="00327754" w:rsidRDefault="009023DC" w:rsidP="00251AE3">
      <w:pPr>
        <w:rPr>
          <w:sz w:val="22"/>
          <w:szCs w:val="22"/>
        </w:rPr>
      </w:pPr>
      <w:r w:rsidRPr="00327754">
        <w:rPr>
          <w:sz w:val="22"/>
          <w:szCs w:val="22"/>
        </w:rPr>
        <w:tab/>
      </w:r>
      <w:r w:rsidRPr="00327754">
        <w:rPr>
          <w:sz w:val="22"/>
          <w:szCs w:val="22"/>
        </w:rPr>
        <w:tab/>
      </w:r>
      <w:r w:rsidRPr="00327754">
        <w:rPr>
          <w:sz w:val="22"/>
          <w:szCs w:val="22"/>
        </w:rPr>
        <w:tab/>
      </w:r>
      <w:r w:rsidRPr="00327754">
        <w:rPr>
          <w:sz w:val="22"/>
          <w:szCs w:val="22"/>
        </w:rPr>
        <w:tab/>
      </w:r>
      <w:r w:rsidRPr="00327754">
        <w:rPr>
          <w:sz w:val="22"/>
          <w:szCs w:val="22"/>
        </w:rPr>
        <w:tab/>
      </w:r>
      <w:r w:rsidR="00251AE3">
        <w:rPr>
          <w:sz w:val="22"/>
          <w:szCs w:val="22"/>
        </w:rPr>
        <w:t xml:space="preserve">                                             </w:t>
      </w:r>
      <w:r w:rsidRPr="00327754">
        <w:rPr>
          <w:sz w:val="22"/>
          <w:szCs w:val="22"/>
        </w:rPr>
        <w:t>Stručn</w:t>
      </w:r>
      <w:r w:rsidR="00251AE3">
        <w:rPr>
          <w:sz w:val="22"/>
          <w:szCs w:val="22"/>
        </w:rPr>
        <w:t>a</w:t>
      </w:r>
      <w:r w:rsidRPr="00327754">
        <w:rPr>
          <w:sz w:val="22"/>
          <w:szCs w:val="22"/>
        </w:rPr>
        <w:t xml:space="preserve"> suradni</w:t>
      </w:r>
      <w:r w:rsidR="00251AE3">
        <w:rPr>
          <w:sz w:val="22"/>
          <w:szCs w:val="22"/>
        </w:rPr>
        <w:t>ca</w:t>
      </w:r>
      <w:r w:rsidRPr="00327754">
        <w:rPr>
          <w:sz w:val="22"/>
          <w:szCs w:val="22"/>
        </w:rPr>
        <w:t>-</w:t>
      </w:r>
      <w:proofErr w:type="spellStart"/>
      <w:r w:rsidRPr="00327754">
        <w:rPr>
          <w:sz w:val="22"/>
          <w:szCs w:val="22"/>
        </w:rPr>
        <w:t>rehabilitator</w:t>
      </w:r>
      <w:r w:rsidR="00251AE3">
        <w:rPr>
          <w:sz w:val="22"/>
          <w:szCs w:val="22"/>
        </w:rPr>
        <w:t>ica</w:t>
      </w:r>
      <w:proofErr w:type="spellEnd"/>
    </w:p>
    <w:p w14:paraId="7D0D83C9" w14:textId="2700FBD7" w:rsidR="003E6969" w:rsidRPr="008D39AA" w:rsidRDefault="009023DC" w:rsidP="009023D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327754">
        <w:rPr>
          <w:sz w:val="22"/>
          <w:szCs w:val="22"/>
        </w:rPr>
        <w:t xml:space="preserve">Martina </w:t>
      </w:r>
      <w:proofErr w:type="spellStart"/>
      <w:r w:rsidRPr="00327754">
        <w:rPr>
          <w:sz w:val="22"/>
          <w:szCs w:val="22"/>
        </w:rPr>
        <w:t>Mikolčević</w:t>
      </w:r>
      <w:proofErr w:type="spellEnd"/>
    </w:p>
    <w:p w14:paraId="0A85AD89" w14:textId="77777777" w:rsidR="003E6969" w:rsidRDefault="003E6969" w:rsidP="003E6969">
      <w:pPr>
        <w:jc w:val="both"/>
        <w:rPr>
          <w:rFonts w:ascii="Garamond" w:hAnsi="Garamond"/>
          <w:b/>
        </w:rPr>
      </w:pPr>
    </w:p>
    <w:p w14:paraId="455F0975" w14:textId="77777777" w:rsidR="003E6969" w:rsidRDefault="003E6969" w:rsidP="003E6969">
      <w:pPr>
        <w:jc w:val="both"/>
        <w:rPr>
          <w:rFonts w:ascii="Garamond" w:hAnsi="Garamond"/>
          <w:b/>
        </w:rPr>
      </w:pPr>
    </w:p>
    <w:p w14:paraId="4105BA82" w14:textId="77777777" w:rsidR="009023DC" w:rsidRPr="00A4445C" w:rsidRDefault="009023DC" w:rsidP="009023DC">
      <w:pPr>
        <w:jc w:val="center"/>
        <w:rPr>
          <w:b/>
        </w:rPr>
      </w:pPr>
      <w:r w:rsidRPr="00A4445C">
        <w:rPr>
          <w:b/>
        </w:rPr>
        <w:t xml:space="preserve">GODIŠNJI PLAN I PROGRAM RADA STRUČNOG </w:t>
      </w:r>
      <w:r>
        <w:rPr>
          <w:b/>
        </w:rPr>
        <w:t>SURADNIKA PSIHOLOGA</w:t>
      </w:r>
      <w:r>
        <w:rPr>
          <w:b/>
        </w:rPr>
        <w:br/>
      </w:r>
      <w:proofErr w:type="spellStart"/>
      <w:r>
        <w:rPr>
          <w:b/>
        </w:rPr>
        <w:t>šk.god</w:t>
      </w:r>
      <w:proofErr w:type="spellEnd"/>
      <w:r>
        <w:rPr>
          <w:b/>
        </w:rPr>
        <w:t>. 2022./2023</w:t>
      </w:r>
      <w:r w:rsidRPr="00A4445C">
        <w:rPr>
          <w:b/>
        </w:rPr>
        <w:t>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8"/>
        <w:gridCol w:w="1984"/>
        <w:gridCol w:w="1701"/>
      </w:tblGrid>
      <w:tr w:rsidR="009023DC" w:rsidRPr="00A4445C" w14:paraId="70CC2B5F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0E2CC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OSLOVI I ZADA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F99703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SURADNI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C72F274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VRIJEME</w:t>
            </w:r>
          </w:p>
        </w:tc>
      </w:tr>
      <w:tr w:rsidR="009023DC" w:rsidRPr="00A4445C" w14:paraId="58F0B3F7" w14:textId="77777777" w:rsidTr="00251AE3">
        <w:trPr>
          <w:jc w:val="center"/>
        </w:trPr>
        <w:tc>
          <w:tcPr>
            <w:tcW w:w="7088" w:type="dxa"/>
            <w:shd w:val="clear" w:color="auto" w:fill="D9D9D9"/>
          </w:tcPr>
          <w:p w14:paraId="63A8D68B" w14:textId="77777777" w:rsidR="009023DC" w:rsidRPr="00A4445C" w:rsidRDefault="009023DC" w:rsidP="00251AE3">
            <w:pPr>
              <w:spacing w:line="240" w:lineRule="atLeast"/>
              <w:rPr>
                <w:b/>
                <w:lang w:eastAsia="hr-HR"/>
              </w:rPr>
            </w:pPr>
            <w:r w:rsidRPr="00A4445C">
              <w:rPr>
                <w:b/>
                <w:lang w:eastAsia="hr-HR"/>
              </w:rPr>
              <w:t>1.  PLANIRANJE, PROGRAMIRANJE I</w:t>
            </w:r>
            <w:r>
              <w:rPr>
                <w:b/>
                <w:lang w:eastAsia="hr-HR"/>
              </w:rPr>
              <w:t xml:space="preserve"> </w:t>
            </w:r>
            <w:r w:rsidRPr="00A4445C">
              <w:rPr>
                <w:b/>
                <w:lang w:eastAsia="hr-HR"/>
              </w:rPr>
              <w:t>REALIZACIJA RADA ŠKOLE</w:t>
            </w:r>
          </w:p>
        </w:tc>
        <w:tc>
          <w:tcPr>
            <w:tcW w:w="1984" w:type="dxa"/>
            <w:shd w:val="clear" w:color="auto" w:fill="D9D9D9"/>
          </w:tcPr>
          <w:p w14:paraId="5F3B763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14:paraId="07335FD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08079130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2534E40C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djelovanje u izradi godišnjeg plana i  programa rada škole</w:t>
            </w:r>
          </w:p>
        </w:tc>
        <w:tc>
          <w:tcPr>
            <w:tcW w:w="1984" w:type="dxa"/>
            <w:shd w:val="clear" w:color="auto" w:fill="FFFFFF"/>
          </w:tcPr>
          <w:p w14:paraId="791D679D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avnatelj, pedagog</w:t>
            </w:r>
          </w:p>
        </w:tc>
        <w:tc>
          <w:tcPr>
            <w:tcW w:w="1701" w:type="dxa"/>
            <w:shd w:val="clear" w:color="auto" w:fill="FFFFFF"/>
          </w:tcPr>
          <w:p w14:paraId="781CE845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ujan</w:t>
            </w:r>
          </w:p>
        </w:tc>
      </w:tr>
      <w:tr w:rsidR="009023DC" w:rsidRPr="00A4445C" w14:paraId="67F03FEF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25598421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djelovanje u izradi  školskog kurikuluma</w:t>
            </w:r>
          </w:p>
        </w:tc>
        <w:tc>
          <w:tcPr>
            <w:tcW w:w="1984" w:type="dxa"/>
            <w:shd w:val="clear" w:color="auto" w:fill="FFFFFF"/>
          </w:tcPr>
          <w:p w14:paraId="762EA77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avnatelj, pedagog</w:t>
            </w:r>
          </w:p>
        </w:tc>
        <w:tc>
          <w:tcPr>
            <w:tcW w:w="1701" w:type="dxa"/>
            <w:shd w:val="clear" w:color="auto" w:fill="FFFFFF"/>
          </w:tcPr>
          <w:p w14:paraId="76DBC3B7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ujan</w:t>
            </w:r>
          </w:p>
        </w:tc>
      </w:tr>
      <w:tr w:rsidR="009023DC" w:rsidRPr="00A4445C" w14:paraId="13F93953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06D1A8CB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Izrada godišnjeg </w:t>
            </w:r>
            <w:r>
              <w:rPr>
                <w:lang w:eastAsia="hr-HR"/>
              </w:rPr>
              <w:t>plana i programa rada stručnog</w:t>
            </w:r>
            <w:r w:rsidRPr="00A4445C">
              <w:rPr>
                <w:lang w:eastAsia="hr-HR"/>
              </w:rPr>
              <w:t xml:space="preserve"> suradnika psihologa</w:t>
            </w:r>
          </w:p>
        </w:tc>
        <w:tc>
          <w:tcPr>
            <w:tcW w:w="1984" w:type="dxa"/>
            <w:shd w:val="clear" w:color="auto" w:fill="FFFFFF"/>
          </w:tcPr>
          <w:p w14:paraId="3445159D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595B05C5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ujan</w:t>
            </w:r>
          </w:p>
        </w:tc>
      </w:tr>
      <w:tr w:rsidR="009023DC" w:rsidRPr="00A4445C" w14:paraId="4702C884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5B18E810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Izrada godišnjeg plana i programa individualnog stručnog usavršavanja</w:t>
            </w:r>
          </w:p>
        </w:tc>
        <w:tc>
          <w:tcPr>
            <w:tcW w:w="1984" w:type="dxa"/>
            <w:shd w:val="clear" w:color="auto" w:fill="FFFFFF"/>
          </w:tcPr>
          <w:p w14:paraId="658B8F84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360DB5C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ujan</w:t>
            </w:r>
          </w:p>
        </w:tc>
      </w:tr>
      <w:tr w:rsidR="009023DC" w:rsidRPr="00A4445C" w14:paraId="7DF0C7C5" w14:textId="77777777" w:rsidTr="00251AE3">
        <w:trPr>
          <w:trHeight w:val="348"/>
          <w:jc w:val="center"/>
        </w:trPr>
        <w:tc>
          <w:tcPr>
            <w:tcW w:w="7088" w:type="dxa"/>
            <w:shd w:val="clear" w:color="auto" w:fill="FFFFFF"/>
          </w:tcPr>
          <w:p w14:paraId="50D33F27" w14:textId="77777777" w:rsidR="009023DC" w:rsidRPr="00A4445C" w:rsidRDefault="009023DC" w:rsidP="00251AE3">
            <w:pPr>
              <w:rPr>
                <w:rFonts w:eastAsia="Arial Unicode MS"/>
                <w:lang w:eastAsia="hr-HR"/>
              </w:rPr>
            </w:pPr>
            <w:r>
              <w:rPr>
                <w:rFonts w:eastAsia="Arial Unicode MS"/>
                <w:lang w:eastAsia="hr-HR"/>
              </w:rPr>
              <w:t>Sudjelovanje u izradi</w:t>
            </w:r>
            <w:r w:rsidRPr="00A4445C">
              <w:rPr>
                <w:rFonts w:eastAsia="Arial Unicode MS"/>
                <w:lang w:eastAsia="hr-HR"/>
              </w:rPr>
              <w:t xml:space="preserve"> školskog preventivnog programa</w:t>
            </w:r>
          </w:p>
        </w:tc>
        <w:tc>
          <w:tcPr>
            <w:tcW w:w="1984" w:type="dxa"/>
            <w:shd w:val="clear" w:color="auto" w:fill="FFFFFF"/>
          </w:tcPr>
          <w:p w14:paraId="532A94C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pedagog, razrednici</w:t>
            </w:r>
          </w:p>
        </w:tc>
        <w:tc>
          <w:tcPr>
            <w:tcW w:w="1701" w:type="dxa"/>
            <w:shd w:val="clear" w:color="auto" w:fill="FFFFFF"/>
          </w:tcPr>
          <w:p w14:paraId="239A9FCA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ujan</w:t>
            </w:r>
          </w:p>
        </w:tc>
      </w:tr>
      <w:tr w:rsidR="009023DC" w:rsidRPr="00A4445C" w14:paraId="631F5EDE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192CC409" w14:textId="77777777" w:rsidR="009023DC" w:rsidRPr="00A4445C" w:rsidRDefault="009023DC" w:rsidP="00251AE3">
            <w:pPr>
              <w:rPr>
                <w:rFonts w:eastAsia="Arial Unicode MS"/>
                <w:lang w:eastAsia="hr-HR"/>
              </w:rPr>
            </w:pPr>
            <w:r w:rsidRPr="00A4445C">
              <w:rPr>
                <w:rFonts w:eastAsia="Arial Unicode MS"/>
                <w:lang w:eastAsia="hr-HR"/>
              </w:rPr>
              <w:t>Sudjelovanje u planiranju rada za učenike s teškoćama u razvoju</w:t>
            </w:r>
          </w:p>
        </w:tc>
        <w:tc>
          <w:tcPr>
            <w:tcW w:w="1984" w:type="dxa"/>
            <w:shd w:val="clear" w:color="auto" w:fill="FFFFFF"/>
          </w:tcPr>
          <w:p w14:paraId="65693D4C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rehabilitator</w:t>
            </w:r>
            <w:proofErr w:type="spellEnd"/>
            <w:r w:rsidRPr="00A4445C">
              <w:rPr>
                <w:lang w:eastAsia="hr-HR"/>
              </w:rPr>
              <w:t>, pedagog, učitelji</w:t>
            </w:r>
          </w:p>
        </w:tc>
        <w:tc>
          <w:tcPr>
            <w:tcW w:w="1701" w:type="dxa"/>
            <w:shd w:val="clear" w:color="auto" w:fill="FFFFFF"/>
          </w:tcPr>
          <w:p w14:paraId="1161770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ujan, listopad</w:t>
            </w:r>
          </w:p>
        </w:tc>
      </w:tr>
      <w:tr w:rsidR="009023DC" w:rsidRPr="00A4445C" w14:paraId="203C5B9D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45874E01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djelovanje u izradi prijedloga plana i programa rada</w:t>
            </w:r>
          </w:p>
          <w:p w14:paraId="72C850A8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razrednika-prijedlog radionica koje će provesti psiholog</w:t>
            </w:r>
          </w:p>
        </w:tc>
        <w:tc>
          <w:tcPr>
            <w:tcW w:w="1984" w:type="dxa"/>
            <w:shd w:val="clear" w:color="auto" w:fill="FFFFFF"/>
          </w:tcPr>
          <w:p w14:paraId="09CB242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azrednici</w:t>
            </w:r>
          </w:p>
        </w:tc>
        <w:tc>
          <w:tcPr>
            <w:tcW w:w="1701" w:type="dxa"/>
            <w:shd w:val="clear" w:color="auto" w:fill="FFFFFF"/>
          </w:tcPr>
          <w:p w14:paraId="513603CB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ujan</w:t>
            </w:r>
          </w:p>
        </w:tc>
      </w:tr>
      <w:tr w:rsidR="009023DC" w:rsidRPr="00A4445C" w14:paraId="11954A67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469359D8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djelovanje u organizaciji i provođenju upisa učenika u prvi razred</w:t>
            </w:r>
          </w:p>
          <w:p w14:paraId="1DEA9C12" w14:textId="77777777" w:rsidR="009023DC" w:rsidRPr="00A4445C" w:rsidRDefault="009023DC" w:rsidP="00251AE3">
            <w:r>
              <w:t>-rad u Povjerenstvu</w:t>
            </w:r>
            <w:r w:rsidRPr="00A4445C">
              <w:t xml:space="preserve"> za utvrđivanje psihofizičkog stanja djeteta</w:t>
            </w:r>
          </w:p>
          <w:p w14:paraId="4C7227E5" w14:textId="77777777" w:rsidR="009023DC" w:rsidRPr="00A4445C" w:rsidRDefault="009023DC" w:rsidP="00251AE3">
            <w:r>
              <w:t>-</w:t>
            </w:r>
            <w:r w:rsidRPr="00A4445C">
              <w:t>ispitivanje psihofizičke  zrelosti djece i spremnosti za školu</w:t>
            </w:r>
          </w:p>
          <w:p w14:paraId="52714F5C" w14:textId="77777777" w:rsidR="009023DC" w:rsidRPr="00A4445C" w:rsidRDefault="009023DC" w:rsidP="00251AE3">
            <w:r>
              <w:t>-</w:t>
            </w:r>
            <w:r w:rsidRPr="00A4445C">
              <w:t>identifikacija djece s teškoćama u razvoju</w:t>
            </w:r>
          </w:p>
          <w:p w14:paraId="5FFE6E16" w14:textId="77777777" w:rsidR="009023DC" w:rsidRPr="00A4445C" w:rsidRDefault="009023DC" w:rsidP="00251AE3">
            <w:r>
              <w:t>-</w:t>
            </w:r>
            <w:r w:rsidRPr="00A4445C">
              <w:t>sudjelovanje u formiranju odjela po psihološko-pedagoškim mjerilima</w:t>
            </w:r>
          </w:p>
          <w:p w14:paraId="3ED230E3" w14:textId="77777777" w:rsidR="009023DC" w:rsidRPr="00A4445C" w:rsidRDefault="009023DC" w:rsidP="00251AE3">
            <w:r>
              <w:t>-</w:t>
            </w:r>
            <w:r w:rsidRPr="00A4445C">
              <w:t>organiziranje roditeljskog sastank</w:t>
            </w:r>
            <w:r>
              <w:t>a  na temu spremnosti za školu</w:t>
            </w:r>
          </w:p>
          <w:p w14:paraId="20AA47B6" w14:textId="77777777" w:rsidR="009023DC" w:rsidRPr="00A4445C" w:rsidRDefault="009023DC" w:rsidP="00251AE3">
            <w:r w:rsidRPr="00A4445C">
              <w:t>-prisustvovanje Sjednici sinteze za upis učenika u prvi razr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3F8DE364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415937BD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16BC214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avnatelj</w:t>
            </w:r>
          </w:p>
          <w:p w14:paraId="4A5595E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pedagog</w:t>
            </w:r>
          </w:p>
          <w:p w14:paraId="5064BB7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rehabilitator</w:t>
            </w:r>
            <w:proofErr w:type="spellEnd"/>
          </w:p>
          <w:p w14:paraId="43780045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školski liječ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6DAF3A92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7666D544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62109700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svibanj, lipanj</w:t>
            </w:r>
          </w:p>
          <w:p w14:paraId="317DBA3C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tijekom </w:t>
            </w:r>
            <w:r>
              <w:rPr>
                <w:lang w:eastAsia="hr-HR"/>
              </w:rPr>
              <w:t xml:space="preserve">školske </w:t>
            </w:r>
            <w:r w:rsidRPr="00A4445C">
              <w:rPr>
                <w:lang w:eastAsia="hr-HR"/>
              </w:rPr>
              <w:t>godine po potrebi</w:t>
            </w:r>
          </w:p>
          <w:p w14:paraId="3F5E6477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  <w:p w14:paraId="23410CD0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2AF6FE82" w14:textId="77777777" w:rsidTr="00251AE3">
        <w:trPr>
          <w:trHeight w:val="603"/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275405CB" w14:textId="77777777" w:rsidR="009023DC" w:rsidRPr="00A4445C" w:rsidRDefault="009023DC" w:rsidP="00251AE3">
            <w:r w:rsidRPr="00A4445C">
              <w:t>Sudjelovanje u obilježavanju državnih i vjerskih blagdana te drugih datuma bitnih za odgojno-obrazovni rad učeni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D6F154F" w14:textId="77777777" w:rsidR="009023DC" w:rsidRPr="00A4445C" w:rsidRDefault="009023DC" w:rsidP="00251AE3">
            <w:pPr>
              <w:jc w:val="center"/>
            </w:pPr>
            <w:r w:rsidRPr="00A4445C">
              <w:t>stručni tim, učitel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9916C5E" w14:textId="77777777" w:rsidR="009023DC" w:rsidRPr="00A4445C" w:rsidRDefault="009023DC" w:rsidP="00251AE3">
            <w:pPr>
              <w:jc w:val="center"/>
            </w:pPr>
            <w:r w:rsidRPr="00A4445C">
              <w:t>tijekom školske godine</w:t>
            </w:r>
          </w:p>
        </w:tc>
      </w:tr>
      <w:tr w:rsidR="009023DC" w:rsidRPr="00A4445C" w14:paraId="25935A45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14:paraId="608E8915" w14:textId="77777777" w:rsidR="009023DC" w:rsidRPr="00A4445C" w:rsidRDefault="009023DC" w:rsidP="00251AE3">
            <w:pPr>
              <w:rPr>
                <w:b/>
                <w:lang w:eastAsia="hr-HR"/>
              </w:rPr>
            </w:pPr>
            <w:r w:rsidRPr="00A4445C">
              <w:rPr>
                <w:b/>
                <w:lang w:eastAsia="hr-HR"/>
              </w:rPr>
              <w:t>2.STATISTIČKI PODACI TIJEKOM  ŠKOLSKE GOD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572DCBE2" w14:textId="77777777" w:rsidR="009023DC" w:rsidRPr="00A4445C" w:rsidRDefault="009023DC" w:rsidP="00251AE3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12F39477" w14:textId="77777777" w:rsidR="009023DC" w:rsidRPr="00A4445C" w:rsidRDefault="009023DC" w:rsidP="00251AE3">
            <w:pPr>
              <w:jc w:val="center"/>
              <w:rPr>
                <w:b/>
                <w:lang w:eastAsia="hr-HR"/>
              </w:rPr>
            </w:pPr>
          </w:p>
        </w:tc>
      </w:tr>
      <w:tr w:rsidR="009023DC" w:rsidRPr="00A4445C" w14:paraId="2A4B0742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20FAD605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Sudjelovanje u prikazu statističkih podataka  Ministarstvu znanosti i obrazovanja, </w:t>
            </w:r>
            <w:r>
              <w:rPr>
                <w:lang w:eastAsia="hr-HR"/>
              </w:rPr>
              <w:t>Upravnom odjelu za obrazovanje, šport i kulturu</w:t>
            </w:r>
          </w:p>
        </w:tc>
        <w:tc>
          <w:tcPr>
            <w:tcW w:w="1984" w:type="dxa"/>
            <w:shd w:val="clear" w:color="auto" w:fill="FFFFFF"/>
          </w:tcPr>
          <w:p w14:paraId="51F14632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pedagog, ravnatelj</w:t>
            </w:r>
          </w:p>
        </w:tc>
        <w:tc>
          <w:tcPr>
            <w:tcW w:w="1701" w:type="dxa"/>
            <w:shd w:val="clear" w:color="auto" w:fill="FFFFFF"/>
          </w:tcPr>
          <w:p w14:paraId="301ED7D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tijekom </w:t>
            </w:r>
            <w:r>
              <w:rPr>
                <w:lang w:eastAsia="hr-HR"/>
              </w:rPr>
              <w:t xml:space="preserve">školske </w:t>
            </w:r>
            <w:r w:rsidRPr="00A4445C">
              <w:rPr>
                <w:lang w:eastAsia="hr-HR"/>
              </w:rPr>
              <w:t>godine po potrebi</w:t>
            </w:r>
          </w:p>
        </w:tc>
      </w:tr>
      <w:tr w:rsidR="009023DC" w:rsidRPr="00A4445C" w14:paraId="280233AA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14:paraId="1B6232A4" w14:textId="77777777" w:rsidR="009023DC" w:rsidRPr="00A4445C" w:rsidRDefault="009023DC" w:rsidP="00251AE3">
            <w:pPr>
              <w:rPr>
                <w:b/>
                <w:lang w:eastAsia="hr-HR"/>
              </w:rPr>
            </w:pPr>
            <w:r w:rsidRPr="00A4445C">
              <w:rPr>
                <w:b/>
                <w:lang w:eastAsia="hr-HR"/>
              </w:rPr>
              <w:t>3. SUDJELOVANJE U ANALIZI REZULTATA ODGOJNO-OBRAZOVNOG PROCESA</w:t>
            </w:r>
          </w:p>
        </w:tc>
        <w:tc>
          <w:tcPr>
            <w:tcW w:w="1984" w:type="dxa"/>
            <w:shd w:val="clear" w:color="auto" w:fill="D9D9D9"/>
          </w:tcPr>
          <w:p w14:paraId="213D71E1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14:paraId="4D46965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04DE740F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7784D31A" w14:textId="77777777" w:rsidR="009023DC" w:rsidRPr="00A4445C" w:rsidRDefault="009023DC" w:rsidP="00251AE3">
            <w:pPr>
              <w:tabs>
                <w:tab w:val="left" w:pos="1380"/>
              </w:tabs>
              <w:rPr>
                <w:lang w:eastAsia="hr-HR"/>
              </w:rPr>
            </w:pPr>
            <w:r w:rsidRPr="00A4445C">
              <w:rPr>
                <w:lang w:eastAsia="hr-HR"/>
              </w:rPr>
              <w:lastRenderedPageBreak/>
              <w:t>Prisustvovanje nastavi prema potrebi s ciljem praćenja rada pojedinih učenika i/ili učitelja</w:t>
            </w:r>
          </w:p>
        </w:tc>
        <w:tc>
          <w:tcPr>
            <w:tcW w:w="1984" w:type="dxa"/>
            <w:shd w:val="clear" w:color="auto" w:fill="FFFFFF"/>
          </w:tcPr>
          <w:p w14:paraId="3DA37E30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442CC71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33784C76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6517077D" w14:textId="77777777" w:rsidR="009023DC" w:rsidRPr="00A4445C" w:rsidRDefault="009023DC" w:rsidP="00251AE3">
            <w:pPr>
              <w:tabs>
                <w:tab w:val="left" w:pos="1380"/>
              </w:tabs>
              <w:rPr>
                <w:lang w:eastAsia="hr-HR"/>
              </w:rPr>
            </w:pPr>
            <w:r w:rsidRPr="00A4445C">
              <w:rPr>
                <w:lang w:eastAsia="hr-HR"/>
              </w:rPr>
              <w:t>Pregled pedagoške dokumentacije prema potrebi</w:t>
            </w:r>
          </w:p>
        </w:tc>
        <w:tc>
          <w:tcPr>
            <w:tcW w:w="1984" w:type="dxa"/>
            <w:shd w:val="clear" w:color="auto" w:fill="FFFFFF"/>
          </w:tcPr>
          <w:p w14:paraId="3F872E6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400C507B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49CB0BB0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291A132D" w14:textId="77777777" w:rsidR="009023DC" w:rsidRPr="00A4445C" w:rsidRDefault="009023DC" w:rsidP="00251AE3">
            <w:pPr>
              <w:tabs>
                <w:tab w:val="left" w:pos="1380"/>
              </w:tabs>
              <w:rPr>
                <w:lang w:eastAsia="hr-HR"/>
              </w:rPr>
            </w:pPr>
            <w:r w:rsidRPr="00A4445C">
              <w:rPr>
                <w:lang w:eastAsia="hr-HR"/>
              </w:rPr>
              <w:t>Praćenje rezultata dopunskog rada  i popravnih ispita</w:t>
            </w:r>
          </w:p>
        </w:tc>
        <w:tc>
          <w:tcPr>
            <w:tcW w:w="1984" w:type="dxa"/>
            <w:shd w:val="clear" w:color="auto" w:fill="FFFFFF"/>
          </w:tcPr>
          <w:p w14:paraId="685E63B0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pedagog, nastavnici</w:t>
            </w:r>
          </w:p>
        </w:tc>
        <w:tc>
          <w:tcPr>
            <w:tcW w:w="1701" w:type="dxa"/>
            <w:shd w:val="clear" w:color="auto" w:fill="FFFFFF"/>
          </w:tcPr>
          <w:p w14:paraId="0823359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lipanj, kolovoz</w:t>
            </w:r>
          </w:p>
        </w:tc>
      </w:tr>
      <w:tr w:rsidR="009023DC" w:rsidRPr="00A4445C" w14:paraId="0594FB40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0D8C3D20" w14:textId="77777777" w:rsidR="009023DC" w:rsidRPr="00A4445C" w:rsidRDefault="009023DC" w:rsidP="00251AE3">
            <w:pPr>
              <w:tabs>
                <w:tab w:val="left" w:pos="1380"/>
              </w:tabs>
              <w:rPr>
                <w:lang w:eastAsia="hr-HR"/>
              </w:rPr>
            </w:pPr>
            <w:r w:rsidRPr="00A4445C">
              <w:rPr>
                <w:lang w:eastAsia="hr-HR"/>
              </w:rPr>
              <w:t>Praćenje i analiza izostanaka učenika</w:t>
            </w:r>
          </w:p>
        </w:tc>
        <w:tc>
          <w:tcPr>
            <w:tcW w:w="1984" w:type="dxa"/>
            <w:shd w:val="clear" w:color="auto" w:fill="FFFFFF"/>
          </w:tcPr>
          <w:p w14:paraId="5811B47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pedagog, razrednici</w:t>
            </w:r>
          </w:p>
        </w:tc>
        <w:tc>
          <w:tcPr>
            <w:tcW w:w="1701" w:type="dxa"/>
            <w:shd w:val="clear" w:color="auto" w:fill="FFFFFF"/>
          </w:tcPr>
          <w:p w14:paraId="3A4509C7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kraj polugodišta, nastavne i školske godine</w:t>
            </w:r>
          </w:p>
        </w:tc>
      </w:tr>
      <w:tr w:rsidR="009023DC" w:rsidRPr="00A4445C" w14:paraId="00036C46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3F778591" w14:textId="77777777" w:rsidR="009023DC" w:rsidRPr="00A4445C" w:rsidRDefault="009023DC" w:rsidP="00251AE3">
            <w:pPr>
              <w:tabs>
                <w:tab w:val="left" w:pos="1380"/>
              </w:tabs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Prikupljanje i analiziranje podataka o uspjehu učenika na kraju </w:t>
            </w:r>
            <w:r>
              <w:rPr>
                <w:lang w:eastAsia="hr-HR"/>
              </w:rPr>
              <w:t xml:space="preserve">polugodišta, </w:t>
            </w:r>
            <w:r w:rsidRPr="00A4445C">
              <w:rPr>
                <w:lang w:eastAsia="hr-HR"/>
              </w:rPr>
              <w:t>nastavne i školske godine</w:t>
            </w:r>
          </w:p>
        </w:tc>
        <w:tc>
          <w:tcPr>
            <w:tcW w:w="1984" w:type="dxa"/>
            <w:shd w:val="clear" w:color="auto" w:fill="FFFFFF"/>
          </w:tcPr>
          <w:p w14:paraId="674BD1CE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pedagog, razrednici</w:t>
            </w:r>
          </w:p>
        </w:tc>
        <w:tc>
          <w:tcPr>
            <w:tcW w:w="1701" w:type="dxa"/>
            <w:shd w:val="clear" w:color="auto" w:fill="FFFFFF"/>
          </w:tcPr>
          <w:p w14:paraId="62BCCCA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kraj </w:t>
            </w:r>
            <w:r>
              <w:rPr>
                <w:lang w:eastAsia="hr-HR"/>
              </w:rPr>
              <w:t xml:space="preserve">polugodišta, </w:t>
            </w:r>
            <w:r w:rsidRPr="00A4445C">
              <w:rPr>
                <w:lang w:eastAsia="hr-HR"/>
              </w:rPr>
              <w:t>nastavne i školske godine</w:t>
            </w:r>
          </w:p>
        </w:tc>
      </w:tr>
      <w:tr w:rsidR="009023DC" w:rsidRPr="00A4445C" w14:paraId="6A0CA1A7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1E5D71DA" w14:textId="77777777" w:rsidR="009023DC" w:rsidRPr="00A4445C" w:rsidRDefault="009023DC" w:rsidP="00251AE3">
            <w:pPr>
              <w:tabs>
                <w:tab w:val="left" w:pos="1380"/>
              </w:tabs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Prisustvovanje sjednicama </w:t>
            </w:r>
            <w:r>
              <w:rPr>
                <w:lang w:eastAsia="hr-HR"/>
              </w:rPr>
              <w:t>razrednih, školskih stručnih i U</w:t>
            </w:r>
            <w:r w:rsidRPr="00A4445C">
              <w:rPr>
                <w:lang w:eastAsia="hr-HR"/>
              </w:rPr>
              <w:t>čiteljskog  vijeća</w:t>
            </w:r>
          </w:p>
        </w:tc>
        <w:tc>
          <w:tcPr>
            <w:tcW w:w="1984" w:type="dxa"/>
            <w:shd w:val="clear" w:color="auto" w:fill="FFFFFF"/>
          </w:tcPr>
          <w:p w14:paraId="01E5896C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5DD5B1A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02D19337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01A27E41" w14:textId="77777777" w:rsidR="009023DC" w:rsidRPr="00A4445C" w:rsidRDefault="009023DC" w:rsidP="00251AE3">
            <w:r w:rsidRPr="00A4445C">
              <w:t>Sudjelovanje pri donošenju pedagoških mjera</w:t>
            </w:r>
          </w:p>
        </w:tc>
        <w:tc>
          <w:tcPr>
            <w:tcW w:w="1984" w:type="dxa"/>
            <w:shd w:val="clear" w:color="auto" w:fill="FFFFFF"/>
          </w:tcPr>
          <w:p w14:paraId="51D23D62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pedagog, razrednici</w:t>
            </w:r>
          </w:p>
        </w:tc>
        <w:tc>
          <w:tcPr>
            <w:tcW w:w="1701" w:type="dxa"/>
            <w:shd w:val="clear" w:color="auto" w:fill="FFFFFF"/>
          </w:tcPr>
          <w:p w14:paraId="0989B42B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45725638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3D09644C" w14:textId="77777777" w:rsidR="009023DC" w:rsidRPr="00A4445C" w:rsidRDefault="009023DC" w:rsidP="00251AE3">
            <w:r w:rsidRPr="00A4445C">
              <w:t>Upućivanje nastavnika na psihološku literaturu</w:t>
            </w:r>
          </w:p>
        </w:tc>
        <w:tc>
          <w:tcPr>
            <w:tcW w:w="1984" w:type="dxa"/>
            <w:shd w:val="clear" w:color="auto" w:fill="FFFFFF"/>
          </w:tcPr>
          <w:p w14:paraId="2C597DBF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0039D37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109EEB24" w14:textId="77777777" w:rsidTr="00251AE3">
        <w:trPr>
          <w:jc w:val="center"/>
        </w:trPr>
        <w:tc>
          <w:tcPr>
            <w:tcW w:w="7088" w:type="dxa"/>
            <w:shd w:val="clear" w:color="auto" w:fill="D9D9D9"/>
          </w:tcPr>
          <w:p w14:paraId="4E6281F4" w14:textId="77777777" w:rsidR="009023DC" w:rsidRPr="00A4445C" w:rsidRDefault="009023DC" w:rsidP="00251AE3">
            <w:pPr>
              <w:rPr>
                <w:b/>
                <w:lang w:eastAsia="hr-HR"/>
              </w:rPr>
            </w:pPr>
            <w:r w:rsidRPr="00A4445C">
              <w:rPr>
                <w:b/>
                <w:lang w:eastAsia="hr-HR"/>
              </w:rPr>
              <w:t>4. RAD S UČENICIMA na individualnoj i / ili skupnoj razini od pripreme, realizacije do evaluacije rada</w:t>
            </w:r>
          </w:p>
        </w:tc>
        <w:tc>
          <w:tcPr>
            <w:tcW w:w="1984" w:type="dxa"/>
            <w:shd w:val="clear" w:color="auto" w:fill="D9D9D9"/>
          </w:tcPr>
          <w:p w14:paraId="34204D2D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14:paraId="563D8187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2E1DFEFF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3BAF886A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Utvrđiv</w:t>
            </w:r>
            <w:r>
              <w:rPr>
                <w:lang w:eastAsia="hr-HR"/>
              </w:rPr>
              <w:t>anje stanja učenika na području</w:t>
            </w:r>
            <w:r w:rsidRPr="00A4445C">
              <w:rPr>
                <w:lang w:eastAsia="hr-HR"/>
              </w:rPr>
              <w:t>: akademske kompetencije, intelektualne razvijenosti, sklonosti za učenje: slabih i jakih strana, emocionalnog razvoja i osobina ličnosti, socijalnih vještina i značajki ponašanja, obrazovne okoline, školske/razredne klime</w:t>
            </w:r>
          </w:p>
        </w:tc>
        <w:tc>
          <w:tcPr>
            <w:tcW w:w="1984" w:type="dxa"/>
            <w:shd w:val="clear" w:color="auto" w:fill="FFFFFF"/>
          </w:tcPr>
          <w:p w14:paraId="5811172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22B252C4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789FFC1D" w14:textId="77777777" w:rsidTr="00251AE3">
        <w:trPr>
          <w:trHeight w:val="2652"/>
          <w:jc w:val="center"/>
        </w:trPr>
        <w:tc>
          <w:tcPr>
            <w:tcW w:w="7088" w:type="dxa"/>
            <w:shd w:val="clear" w:color="auto" w:fill="FFFFFF"/>
          </w:tcPr>
          <w:p w14:paraId="4FCC55A7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avjetodavni rad s učenicima</w:t>
            </w:r>
          </w:p>
          <w:p w14:paraId="6CFEB96A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1.Individualni i / ili grupni savjetodavni rad s učenicima</w:t>
            </w:r>
          </w:p>
          <w:p w14:paraId="031BF7DF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učenici koji pokazuju emocionalne poteškoće ili</w:t>
            </w:r>
          </w:p>
          <w:p w14:paraId="6300C9E7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oteškoće u  socijalnim odnosima</w:t>
            </w:r>
          </w:p>
          <w:p w14:paraId="304E7CFC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učenici koji ponavljaju razred</w:t>
            </w:r>
          </w:p>
          <w:p w14:paraId="4E1DA6C3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učenici koji imaju velik broj neopravdanih izostanaka</w:t>
            </w:r>
          </w:p>
          <w:p w14:paraId="62937129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učenici koji iskazuju problematična ponašanja</w:t>
            </w:r>
          </w:p>
          <w:p w14:paraId="4D69286E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učenici kojima je potrebna pomoć u učenju</w:t>
            </w:r>
          </w:p>
          <w:p w14:paraId="5640EB70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2. Primjena i provođenje različitih akademskih i bihevioralnih intervencija usmjerenih na  poboljšanje učenja i ponašanja</w:t>
            </w:r>
          </w:p>
        </w:tc>
        <w:tc>
          <w:tcPr>
            <w:tcW w:w="1984" w:type="dxa"/>
            <w:shd w:val="clear" w:color="auto" w:fill="FFFFFF"/>
          </w:tcPr>
          <w:p w14:paraId="1394FB9C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558553EE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  <w:p w14:paraId="76F1BD81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32FFFB38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215568D7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64A3BD3F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7D252CA8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2C97E9C2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Intervencije na razini škole/razreda u vrhu poboljšanja uvjeta učenja i prilagodbe na  školsku okolinu</w:t>
            </w:r>
            <w:r w:rsidRPr="00A4445C">
              <w:rPr>
                <w:vanish/>
                <w:lang w:eastAsia="hr-HR"/>
              </w:rPr>
              <w:cr/>
              <w:t>. SUDJELOVANJE U ANALIZI REZULTATA ODGOJNO-OBRAZOVNOG PROCESA</w:t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  <w:r w:rsidRPr="00A4445C">
              <w:rPr>
                <w:vanish/>
                <w:lang w:eastAsia="hr-HR"/>
              </w:rPr>
              <w:pgNum/>
            </w:r>
          </w:p>
        </w:tc>
        <w:tc>
          <w:tcPr>
            <w:tcW w:w="1984" w:type="dxa"/>
            <w:shd w:val="clear" w:color="auto" w:fill="FFFFFF"/>
          </w:tcPr>
          <w:p w14:paraId="5AEF8FD1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avnatelj</w:t>
            </w:r>
          </w:p>
        </w:tc>
        <w:tc>
          <w:tcPr>
            <w:tcW w:w="1701" w:type="dxa"/>
            <w:shd w:val="clear" w:color="auto" w:fill="FFFFFF"/>
          </w:tcPr>
          <w:p w14:paraId="336D24AF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20C00612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162F1621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rovođenje individualnog treninga vještin</w:t>
            </w:r>
            <w:r>
              <w:rPr>
                <w:lang w:eastAsia="hr-HR"/>
              </w:rPr>
              <w:t>a učenja, socijalnih i</w:t>
            </w:r>
            <w:r w:rsidRPr="00A4445C">
              <w:rPr>
                <w:lang w:eastAsia="hr-HR"/>
              </w:rPr>
              <w:t xml:space="preserve"> komunikacijskih vještina</w:t>
            </w:r>
          </w:p>
        </w:tc>
        <w:tc>
          <w:tcPr>
            <w:tcW w:w="1984" w:type="dxa"/>
            <w:shd w:val="clear" w:color="auto" w:fill="FFFFFF"/>
          </w:tcPr>
          <w:p w14:paraId="2770B57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29EDBEDE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2EEAEAF1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01B59598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rimjena intervencijskih mjera u kriznim situacijama</w:t>
            </w:r>
          </w:p>
        </w:tc>
        <w:tc>
          <w:tcPr>
            <w:tcW w:w="1984" w:type="dxa"/>
            <w:shd w:val="clear" w:color="auto" w:fill="FFFFFF"/>
          </w:tcPr>
          <w:p w14:paraId="2E388C6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4A6F67B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po potrebi</w:t>
            </w:r>
          </w:p>
        </w:tc>
      </w:tr>
      <w:tr w:rsidR="009023DC" w:rsidRPr="00A4445C" w14:paraId="2DC98234" w14:textId="77777777" w:rsidTr="00251AE3">
        <w:trPr>
          <w:trHeight w:val="298"/>
          <w:jc w:val="center"/>
        </w:trPr>
        <w:tc>
          <w:tcPr>
            <w:tcW w:w="7088" w:type="dxa"/>
            <w:shd w:val="clear" w:color="auto" w:fill="FFFFFF"/>
          </w:tcPr>
          <w:p w14:paraId="0543E503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rovođenje radionica</w:t>
            </w:r>
          </w:p>
          <w:p w14:paraId="18B5662E" w14:textId="77777777" w:rsidR="009023DC" w:rsidRPr="00105BD5" w:rsidRDefault="009023DC" w:rsidP="00251AE3">
            <w:pPr>
              <w:rPr>
                <w:color w:val="FF0000"/>
              </w:rPr>
            </w:pPr>
            <w:r w:rsidRPr="00A4445C">
              <w:rPr>
                <w:lang w:eastAsia="hr-HR"/>
              </w:rPr>
              <w:t>1.razred</w:t>
            </w:r>
            <w:r w:rsidRPr="009238BC">
              <w:rPr>
                <w:lang w:eastAsia="hr-HR"/>
              </w:rPr>
              <w:t xml:space="preserve">: </w:t>
            </w:r>
            <w:r w:rsidRPr="009238BC">
              <w:t>Briga o životinjama</w:t>
            </w:r>
            <w:r>
              <w:t xml:space="preserve"> uz 4.10., Međunarodni dan zaštite životinja</w:t>
            </w:r>
          </w:p>
          <w:p w14:paraId="021DAE22" w14:textId="77777777" w:rsidR="009023DC" w:rsidRPr="009238BC" w:rsidRDefault="009023DC" w:rsidP="00251AE3">
            <w:r w:rsidRPr="009238BC">
              <w:t xml:space="preserve">2.razred: Animirani film </w:t>
            </w:r>
            <w:r>
              <w:t>uz 28.10., Svjetski dan animiranog filma</w:t>
            </w:r>
          </w:p>
          <w:p w14:paraId="47AE0367" w14:textId="77777777" w:rsidR="009023DC" w:rsidRPr="00105BD5" w:rsidRDefault="009023DC" w:rsidP="00251AE3">
            <w:pPr>
              <w:rPr>
                <w:color w:val="FF0000"/>
              </w:rPr>
            </w:pPr>
            <w:r w:rsidRPr="009238BC">
              <w:t xml:space="preserve">3.razred: </w:t>
            </w:r>
            <w:r>
              <w:t>Čajanka uz Međunarodni dan čaja 21.5.</w:t>
            </w:r>
          </w:p>
          <w:p w14:paraId="79C550F9" w14:textId="77777777" w:rsidR="009023DC" w:rsidRPr="009238BC" w:rsidRDefault="009023DC" w:rsidP="00251AE3">
            <w:r w:rsidRPr="009238BC">
              <w:rPr>
                <w:lang w:eastAsia="hr-HR"/>
              </w:rPr>
              <w:t xml:space="preserve">4.razred: </w:t>
            </w:r>
            <w:r>
              <w:t>Utjecaj medija na mentalno zdravlje uz 10.10., Svjetski dan mentalnog zdravlja</w:t>
            </w:r>
          </w:p>
          <w:p w14:paraId="21C04709" w14:textId="77777777" w:rsidR="009023DC" w:rsidRPr="009238BC" w:rsidRDefault="009023DC" w:rsidP="00251AE3">
            <w:r w:rsidRPr="009238BC">
              <w:t>5.razred: Rodne uloge u obitelji uz 8.3., Međunarodni dan žena</w:t>
            </w:r>
          </w:p>
          <w:p w14:paraId="6871F15E" w14:textId="77777777" w:rsidR="009023DC" w:rsidRPr="009238BC" w:rsidRDefault="009023DC" w:rsidP="00251AE3">
            <w:r w:rsidRPr="009238BC">
              <w:t xml:space="preserve">6.razred: Međukulturna osjetljivost uz 16.11., Međunarodni dan tolerancije </w:t>
            </w:r>
          </w:p>
          <w:p w14:paraId="76459FD3" w14:textId="77777777" w:rsidR="009023DC" w:rsidRPr="009238BC" w:rsidRDefault="009023DC" w:rsidP="00251AE3">
            <w:r w:rsidRPr="009238BC">
              <w:t>7.razred: Odgovorno ponašanje u vezi</w:t>
            </w:r>
            <w:r>
              <w:t xml:space="preserve"> uz 14.2., Valentinovo</w:t>
            </w:r>
          </w:p>
          <w:p w14:paraId="68116B71" w14:textId="77777777" w:rsidR="009023DC" w:rsidRPr="009238BC" w:rsidRDefault="009023DC" w:rsidP="00251AE3">
            <w:pPr>
              <w:rPr>
                <w:lang w:eastAsia="hr-HR"/>
              </w:rPr>
            </w:pPr>
            <w:r w:rsidRPr="009238BC">
              <w:t>8.razred: Izbor zanimanja</w:t>
            </w:r>
          </w:p>
        </w:tc>
        <w:tc>
          <w:tcPr>
            <w:tcW w:w="1984" w:type="dxa"/>
            <w:shd w:val="clear" w:color="auto" w:fill="FFFFFF"/>
          </w:tcPr>
          <w:p w14:paraId="7F53CFC0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4D55E2B3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72E6C0DF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19820EAB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2D798014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29333D75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24B6C8E3" w14:textId="77777777" w:rsidTr="00251AE3">
        <w:trPr>
          <w:trHeight w:val="2197"/>
          <w:jc w:val="center"/>
        </w:trPr>
        <w:tc>
          <w:tcPr>
            <w:tcW w:w="7088" w:type="dxa"/>
            <w:shd w:val="clear" w:color="auto" w:fill="FFFFFF"/>
          </w:tcPr>
          <w:p w14:paraId="2694D06C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lastRenderedPageBreak/>
              <w:t>Prevencija</w:t>
            </w:r>
          </w:p>
          <w:p w14:paraId="360C764F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1.Rad na programima kojima se gradi pozitivan odnos učenika s vršnjacima i odraslim osobama – prevencija nasilja, prevencija nasilja u mladenačkim vezama</w:t>
            </w:r>
          </w:p>
          <w:p w14:paraId="17237B96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2.Rano otkrivanje potencijalnih akademskih deficita i/ili teškoća u učenju te određenih  emocionalnih ili poteškoća u socijalnim odnosima</w:t>
            </w:r>
          </w:p>
          <w:p w14:paraId="4748D686" w14:textId="77777777" w:rsidR="009023DC" w:rsidRPr="00A4445C" w:rsidRDefault="009023DC" w:rsidP="00251AE3">
            <w:pPr>
              <w:rPr>
                <w:lang w:eastAsia="hr-HR"/>
              </w:rPr>
            </w:pPr>
            <w:r>
              <w:rPr>
                <w:lang w:eastAsia="hr-HR"/>
              </w:rPr>
              <w:t>3.Poticanje</w:t>
            </w:r>
            <w:r w:rsidRPr="00A4445C">
              <w:rPr>
                <w:lang w:eastAsia="hr-HR"/>
              </w:rPr>
              <w:t xml:space="preserve"> sigurne i </w:t>
            </w:r>
            <w:proofErr w:type="spellStart"/>
            <w:r>
              <w:rPr>
                <w:lang w:eastAsia="hr-HR"/>
              </w:rPr>
              <w:t>podržavajuće</w:t>
            </w:r>
            <w:proofErr w:type="spellEnd"/>
            <w:r w:rsidRPr="00A4445C">
              <w:rPr>
                <w:lang w:eastAsia="hr-HR"/>
              </w:rPr>
              <w:t xml:space="preserve"> okoline za učenje  (kroz školski preventivni program)</w:t>
            </w:r>
          </w:p>
        </w:tc>
        <w:tc>
          <w:tcPr>
            <w:tcW w:w="1984" w:type="dxa"/>
            <w:shd w:val="clear" w:color="auto" w:fill="FFFFFF"/>
          </w:tcPr>
          <w:p w14:paraId="505AB2E3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428D90FF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4C005B01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44B0236F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pedagog</w:t>
            </w:r>
          </w:p>
        </w:tc>
        <w:tc>
          <w:tcPr>
            <w:tcW w:w="1701" w:type="dxa"/>
            <w:shd w:val="clear" w:color="auto" w:fill="FFFFFF"/>
          </w:tcPr>
          <w:p w14:paraId="344C2CA5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69598F2E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2BD6BE5D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6851C9C7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38F1E588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13456E08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raćenje učenika s teškoćama u razvoju</w:t>
            </w:r>
          </w:p>
        </w:tc>
        <w:tc>
          <w:tcPr>
            <w:tcW w:w="1984" w:type="dxa"/>
            <w:shd w:val="clear" w:color="auto" w:fill="FFFFFF"/>
          </w:tcPr>
          <w:p w14:paraId="699AD9E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pedagog</w:t>
            </w:r>
          </w:p>
          <w:p w14:paraId="74A6918A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rehabilitator</w:t>
            </w:r>
            <w:proofErr w:type="spellEnd"/>
          </w:p>
          <w:p w14:paraId="352A496E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razrednici</w:t>
            </w:r>
          </w:p>
        </w:tc>
        <w:tc>
          <w:tcPr>
            <w:tcW w:w="1701" w:type="dxa"/>
            <w:shd w:val="clear" w:color="auto" w:fill="FFFFFF"/>
          </w:tcPr>
          <w:p w14:paraId="324FC2D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5FC5B7D7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32FF53D2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rofesionalno usmjeravanje učenika 8. razreda:</w:t>
            </w:r>
          </w:p>
          <w:p w14:paraId="083F68B9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predavanja za učenike</w:t>
            </w:r>
          </w:p>
          <w:p w14:paraId="03A134FD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anketiranje učenika o profesionalnim namjerama</w:t>
            </w:r>
          </w:p>
          <w:p w14:paraId="5A7A6EBA" w14:textId="77777777" w:rsidR="009023DC" w:rsidRPr="00A4445C" w:rsidRDefault="009023DC" w:rsidP="00251AE3">
            <w:pP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Pr="00A4445C">
              <w:rPr>
                <w:lang w:eastAsia="hr-HR"/>
              </w:rPr>
              <w:t>individualno savjetovanje i informiranje učenika o zanimanjima</w:t>
            </w:r>
          </w:p>
          <w:p w14:paraId="25F6C4D7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-upoznavanje učenika sa sustavom </w:t>
            </w:r>
            <w:proofErr w:type="spellStart"/>
            <w:r w:rsidRPr="00A4445C">
              <w:rPr>
                <w:lang w:eastAsia="hr-HR"/>
              </w:rPr>
              <w:t>NISpuSŠ</w:t>
            </w:r>
            <w:proofErr w:type="spellEnd"/>
          </w:p>
          <w:p w14:paraId="06EA3BD5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sudjelovanje u uređivanju informativnog kutka</w:t>
            </w:r>
          </w:p>
          <w:p w14:paraId="6306180B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posjet srednjim školama</w:t>
            </w:r>
          </w:p>
          <w:p w14:paraId="7BD54AA4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sudjelovanje u organizaciji predstavljanja srednjih škol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09D5DF4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HZZ, srednje škole,</w:t>
            </w:r>
          </w:p>
          <w:p w14:paraId="702A3487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školski liječnik,</w:t>
            </w:r>
          </w:p>
          <w:p w14:paraId="1E2E058C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pedagog, </w:t>
            </w:r>
            <w:proofErr w:type="spellStart"/>
            <w:r>
              <w:rPr>
                <w:lang w:eastAsia="hr-HR"/>
              </w:rPr>
              <w:t>rehabilitator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669791EA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1EA4D06C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3F2A9A48" w14:textId="77777777" w:rsidR="009023DC" w:rsidRPr="00A4445C" w:rsidRDefault="009023DC" w:rsidP="00251AE3">
            <w:r w:rsidRPr="00A4445C">
              <w:t>Vođenje dokumentacije neposrednog rada s djecom (učeničkih dosje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06D9A90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67CF816B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15D2A793" w14:textId="77777777" w:rsidTr="00251AE3">
        <w:trPr>
          <w:jc w:val="center"/>
        </w:trPr>
        <w:tc>
          <w:tcPr>
            <w:tcW w:w="7088" w:type="dxa"/>
            <w:shd w:val="clear" w:color="auto" w:fill="D9D9D9"/>
          </w:tcPr>
          <w:p w14:paraId="33DC7DF3" w14:textId="77777777" w:rsidR="009023DC" w:rsidRPr="00A4445C" w:rsidRDefault="009023DC" w:rsidP="00251AE3">
            <w:pPr>
              <w:rPr>
                <w:b/>
                <w:lang w:eastAsia="hr-HR"/>
              </w:rPr>
            </w:pPr>
            <w:r w:rsidRPr="00A4445C">
              <w:rPr>
                <w:b/>
                <w:lang w:eastAsia="hr-HR"/>
              </w:rPr>
              <w:t>5. RAD S RODITELJIMA</w:t>
            </w:r>
          </w:p>
        </w:tc>
        <w:tc>
          <w:tcPr>
            <w:tcW w:w="1984" w:type="dxa"/>
            <w:shd w:val="clear" w:color="auto" w:fill="D9D9D9"/>
          </w:tcPr>
          <w:p w14:paraId="2CD8AE64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14:paraId="0FA70760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1E9B12CE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4D7360A2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Utvrđivanje stanja učenika provođenjem anamnestičkog intervjua</w:t>
            </w:r>
          </w:p>
        </w:tc>
        <w:tc>
          <w:tcPr>
            <w:tcW w:w="1984" w:type="dxa"/>
            <w:shd w:val="clear" w:color="auto" w:fill="FFFFFF"/>
          </w:tcPr>
          <w:p w14:paraId="5E4F037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1844B331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440EAF3F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3E2D1E8F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t>Individualni savjetodavni rad s roditeljima učenika s teškoćama u razvoju, učenju, problemima u ponašanju i emocionalnim poteškoćama</w:t>
            </w:r>
          </w:p>
        </w:tc>
        <w:tc>
          <w:tcPr>
            <w:tcW w:w="1984" w:type="dxa"/>
            <w:shd w:val="clear" w:color="auto" w:fill="FFFFFF"/>
          </w:tcPr>
          <w:p w14:paraId="63FA36DA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1117406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23368AAB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0265D916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Intervencija, odnosno rad s roditeljima na promjenama u području prepoznatih teškoća učenika</w:t>
            </w:r>
          </w:p>
        </w:tc>
        <w:tc>
          <w:tcPr>
            <w:tcW w:w="1984" w:type="dxa"/>
            <w:shd w:val="clear" w:color="auto" w:fill="FFFFFF"/>
          </w:tcPr>
          <w:p w14:paraId="1845C24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473A50B2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67D10895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7E7278F7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radnja s roditeljima prilikom provedbe pedagoških mjera</w:t>
            </w:r>
          </w:p>
        </w:tc>
        <w:tc>
          <w:tcPr>
            <w:tcW w:w="1984" w:type="dxa"/>
            <w:shd w:val="clear" w:color="auto" w:fill="FFFFFF"/>
          </w:tcPr>
          <w:p w14:paraId="08979A70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3B0C742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10BD9CDF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5943251A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riprema i organizacija predavanja i/ili radionica za roditeljske sastanke o različitim odgojno-obrazovnim temama</w:t>
            </w:r>
          </w:p>
          <w:p w14:paraId="7FF342A3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polazak u 1.razred (roditelji učenika 1.</w:t>
            </w:r>
            <w:r>
              <w:rPr>
                <w:lang w:eastAsia="hr-HR"/>
              </w:rPr>
              <w:t xml:space="preserve"> </w:t>
            </w:r>
            <w:r w:rsidRPr="00A4445C">
              <w:rPr>
                <w:lang w:eastAsia="hr-HR"/>
              </w:rPr>
              <w:t>razreda)</w:t>
            </w:r>
          </w:p>
          <w:p w14:paraId="32507282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prijelaz iz razredne u predmetnu nastavu i školski uspjeh (roditelji učenika 5.razreda)</w:t>
            </w:r>
          </w:p>
          <w:p w14:paraId="5345B27A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-upis u srednju školu (roditelji učenika 8.razreda)</w:t>
            </w:r>
          </w:p>
        </w:tc>
        <w:tc>
          <w:tcPr>
            <w:tcW w:w="1984" w:type="dxa"/>
            <w:shd w:val="clear" w:color="auto" w:fill="FFFFFF"/>
          </w:tcPr>
          <w:p w14:paraId="33DCD69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3A20A097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33D59DB8" w14:textId="77777777" w:rsidTr="00251AE3">
        <w:trPr>
          <w:jc w:val="center"/>
        </w:trPr>
        <w:tc>
          <w:tcPr>
            <w:tcW w:w="7088" w:type="dxa"/>
            <w:shd w:val="clear" w:color="auto" w:fill="D9D9D9"/>
          </w:tcPr>
          <w:p w14:paraId="5537CC96" w14:textId="77777777" w:rsidR="009023DC" w:rsidRPr="00A4445C" w:rsidRDefault="009023DC" w:rsidP="00251AE3">
            <w:pPr>
              <w:rPr>
                <w:b/>
                <w:lang w:eastAsia="hr-HR"/>
              </w:rPr>
            </w:pPr>
            <w:r w:rsidRPr="00A4445C">
              <w:rPr>
                <w:b/>
                <w:lang w:eastAsia="hr-HR"/>
              </w:rPr>
              <w:t>6.RAD S NASTAVNICIMA</w:t>
            </w:r>
          </w:p>
        </w:tc>
        <w:tc>
          <w:tcPr>
            <w:tcW w:w="1984" w:type="dxa"/>
            <w:shd w:val="clear" w:color="auto" w:fill="D9D9D9"/>
          </w:tcPr>
          <w:p w14:paraId="58B06B7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14:paraId="031766F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46A842F1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25107816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Utvrđivanje stanja učenika prikupljanjem anamnestičkih podataka</w:t>
            </w:r>
          </w:p>
        </w:tc>
        <w:tc>
          <w:tcPr>
            <w:tcW w:w="1984" w:type="dxa"/>
            <w:shd w:val="clear" w:color="auto" w:fill="FFFFFF"/>
          </w:tcPr>
          <w:p w14:paraId="03DB9F1D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1B73DB14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52F2E2B8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401CE5A0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Individualni i / ili grupni rad savjetodavni rad s nastavnikom/</w:t>
            </w:r>
            <w:proofErr w:type="spellStart"/>
            <w:r w:rsidRPr="00A4445C">
              <w:rPr>
                <w:lang w:eastAsia="hr-HR"/>
              </w:rPr>
              <w:t>icima</w:t>
            </w:r>
            <w:proofErr w:type="spellEnd"/>
            <w:r w:rsidRPr="00A4445C">
              <w:rPr>
                <w:lang w:eastAsia="hr-HR"/>
              </w:rPr>
              <w:t xml:space="preserve"> u razumijevanju razvojnih potreba učenika te dogovori o najboljim načinima pružanja podrške učeniku u svladavanju specifičnih teškoća</w:t>
            </w:r>
          </w:p>
        </w:tc>
        <w:tc>
          <w:tcPr>
            <w:tcW w:w="1984" w:type="dxa"/>
            <w:shd w:val="clear" w:color="auto" w:fill="FFFFFF"/>
          </w:tcPr>
          <w:p w14:paraId="2FA20F4E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7731F78D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3B7D19E3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4AF0887B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omoć nastavnicima koji rade s djecom s poteškoćama u razvoju</w:t>
            </w:r>
          </w:p>
        </w:tc>
        <w:tc>
          <w:tcPr>
            <w:tcW w:w="1984" w:type="dxa"/>
            <w:shd w:val="clear" w:color="auto" w:fill="FFFFFF"/>
          </w:tcPr>
          <w:p w14:paraId="08B0B625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rehabilitator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7E486CA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213370EB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4956DD6D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omoć nastavnicima u vođenju pedagoške dokumentacije</w:t>
            </w:r>
          </w:p>
        </w:tc>
        <w:tc>
          <w:tcPr>
            <w:tcW w:w="1984" w:type="dxa"/>
            <w:shd w:val="clear" w:color="auto" w:fill="FFFFFF"/>
          </w:tcPr>
          <w:p w14:paraId="24796EC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619B630A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71DD19B0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4D7FABA1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Intervencija</w:t>
            </w:r>
          </w:p>
          <w:p w14:paraId="35E82B89" w14:textId="77777777" w:rsidR="009023DC" w:rsidRPr="00A4445C" w:rsidRDefault="009023DC" w:rsidP="00251AE3">
            <w:pP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Pr="00A4445C">
              <w:rPr>
                <w:lang w:eastAsia="hr-HR"/>
              </w:rPr>
              <w:t>Obrazovanje nastavnika o</w:t>
            </w:r>
            <w:r>
              <w:rPr>
                <w:lang w:eastAsia="hr-HR"/>
              </w:rPr>
              <w:t xml:space="preserve"> </w:t>
            </w:r>
            <w:r w:rsidRPr="00A4445C">
              <w:rPr>
                <w:lang w:eastAsia="hr-HR"/>
              </w:rPr>
              <w:t>primjeni</w:t>
            </w:r>
            <w:r>
              <w:rPr>
                <w:lang w:eastAsia="hr-HR"/>
              </w:rPr>
              <w:t xml:space="preserve"> strategija učenja i poučavanja, </w:t>
            </w:r>
            <w:r w:rsidRPr="00A4445C">
              <w:rPr>
                <w:lang w:eastAsia="hr-HR"/>
              </w:rPr>
              <w:t>tehnikama vođenja r</w:t>
            </w:r>
            <w:r>
              <w:rPr>
                <w:lang w:eastAsia="hr-HR"/>
              </w:rPr>
              <w:t xml:space="preserve">azreda i upravljanja ponašanjem, </w:t>
            </w:r>
            <w:r w:rsidRPr="00A4445C">
              <w:rPr>
                <w:lang w:eastAsia="hr-HR"/>
              </w:rPr>
              <w:t>pristupima u radu s</w:t>
            </w:r>
            <w:r>
              <w:rPr>
                <w:lang w:eastAsia="hr-HR"/>
              </w:rPr>
              <w:t xml:space="preserve"> učenicima s posebnim potrebama, </w:t>
            </w:r>
            <w:r w:rsidRPr="00A4445C">
              <w:rPr>
                <w:lang w:eastAsia="hr-HR"/>
              </w:rPr>
              <w:t>prevenciji kriznih stanja i reakcijama na krizu</w:t>
            </w:r>
          </w:p>
          <w:p w14:paraId="26DAFDC3" w14:textId="77777777" w:rsidR="009023DC" w:rsidRPr="00A4445C" w:rsidRDefault="009023DC" w:rsidP="00251AE3">
            <w:pP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Pr="00A4445C">
              <w:rPr>
                <w:lang w:eastAsia="hr-HR"/>
              </w:rPr>
              <w:t>Posjet nastavi</w:t>
            </w:r>
          </w:p>
          <w:p w14:paraId="3A45F742" w14:textId="77777777" w:rsidR="009023DC" w:rsidRPr="00A4445C" w:rsidRDefault="009023DC" w:rsidP="00251AE3">
            <w:pP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Pr="00A4445C">
              <w:rPr>
                <w:lang w:eastAsia="hr-HR"/>
              </w:rPr>
              <w:t>Rad s nastavnicima na promjenama u području prepoznatih teškoća</w:t>
            </w:r>
          </w:p>
          <w:p w14:paraId="292B7B84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učenika</w:t>
            </w:r>
          </w:p>
          <w:p w14:paraId="042E36F2" w14:textId="77777777" w:rsidR="009023DC" w:rsidRPr="00A4445C" w:rsidRDefault="009023DC" w:rsidP="00251AE3">
            <w:pP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Pr="00A4445C">
              <w:rPr>
                <w:lang w:eastAsia="hr-HR"/>
              </w:rPr>
              <w:t>Razvijanje strategije individualizacije u poučavanju u</w:t>
            </w:r>
          </w:p>
          <w:p w14:paraId="7BFE9A08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vrhu optimalnog učenikovog  napredovanja</w:t>
            </w:r>
          </w:p>
        </w:tc>
        <w:tc>
          <w:tcPr>
            <w:tcW w:w="1984" w:type="dxa"/>
            <w:shd w:val="clear" w:color="auto" w:fill="FFFFFF"/>
          </w:tcPr>
          <w:p w14:paraId="716826FB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43AC519C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44C3B333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22BE8A17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02C450AD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4057B8CA" w14:textId="77777777" w:rsidR="009023DC" w:rsidRDefault="009023DC" w:rsidP="00251AE3">
            <w:pPr>
              <w:jc w:val="center"/>
              <w:rPr>
                <w:lang w:eastAsia="hr-HR"/>
              </w:rPr>
            </w:pPr>
          </w:p>
          <w:p w14:paraId="0059033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6EA03317" w14:textId="77777777" w:rsidTr="00251AE3">
        <w:trPr>
          <w:jc w:val="center"/>
        </w:trPr>
        <w:tc>
          <w:tcPr>
            <w:tcW w:w="7088" w:type="dxa"/>
            <w:shd w:val="clear" w:color="auto" w:fill="D9D9D9"/>
          </w:tcPr>
          <w:p w14:paraId="4A2F646F" w14:textId="77777777" w:rsidR="009023DC" w:rsidRPr="00A4445C" w:rsidRDefault="009023DC" w:rsidP="00251AE3">
            <w:pPr>
              <w:rPr>
                <w:b/>
                <w:bCs/>
                <w:lang w:eastAsia="hr-HR"/>
              </w:rPr>
            </w:pPr>
            <w:r w:rsidRPr="00A4445C">
              <w:rPr>
                <w:b/>
                <w:bCs/>
                <w:lang w:eastAsia="hr-HR"/>
              </w:rPr>
              <w:t>7. SURADNJA S RAVNATELJEM ŠKOLE</w:t>
            </w:r>
          </w:p>
        </w:tc>
        <w:tc>
          <w:tcPr>
            <w:tcW w:w="1984" w:type="dxa"/>
            <w:shd w:val="clear" w:color="auto" w:fill="D9D9D9"/>
          </w:tcPr>
          <w:p w14:paraId="172CC2FB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14:paraId="2B40C3B1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57E36129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12D4F8BD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radnja  s ravnateljem u svezi planiranja, praćenja realiziranja i vrednovanja odgojno- obrazovnog procesa</w:t>
            </w:r>
          </w:p>
        </w:tc>
        <w:tc>
          <w:tcPr>
            <w:tcW w:w="1984" w:type="dxa"/>
            <w:shd w:val="clear" w:color="auto" w:fill="FFFFFF"/>
          </w:tcPr>
          <w:p w14:paraId="0F57160C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1AF5845B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133F58FC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49135462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radnja s ravnateljem s ciljem unapređivanja odgojno-obrazovnog rada i poboljšanja standarda u izvođenju nastave</w:t>
            </w:r>
          </w:p>
        </w:tc>
        <w:tc>
          <w:tcPr>
            <w:tcW w:w="1984" w:type="dxa"/>
            <w:shd w:val="clear" w:color="auto" w:fill="FFFFFF"/>
          </w:tcPr>
          <w:p w14:paraId="0599226D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5ECA558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391861E7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00457F96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lastRenderedPageBreak/>
              <w:t xml:space="preserve">Suradnja s ravnateljem u </w:t>
            </w:r>
            <w:r>
              <w:rPr>
                <w:lang w:eastAsia="hr-HR"/>
              </w:rPr>
              <w:t>s</w:t>
            </w:r>
            <w:r w:rsidRPr="00A4445C">
              <w:rPr>
                <w:lang w:eastAsia="hr-HR"/>
              </w:rPr>
              <w:t>vezi učenika s težim prepoznatim teškoćama-  emocionalnim, teškoćama u području socijalnih odnosa, poremećaja ponašanja…</w:t>
            </w:r>
          </w:p>
        </w:tc>
        <w:tc>
          <w:tcPr>
            <w:tcW w:w="1984" w:type="dxa"/>
            <w:shd w:val="clear" w:color="auto" w:fill="FFFFFF"/>
          </w:tcPr>
          <w:p w14:paraId="053C4E4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7593906B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5347EC33" w14:textId="77777777" w:rsidTr="00251AE3">
        <w:trPr>
          <w:jc w:val="center"/>
        </w:trPr>
        <w:tc>
          <w:tcPr>
            <w:tcW w:w="7088" w:type="dxa"/>
            <w:shd w:val="clear" w:color="auto" w:fill="D9D9D9"/>
          </w:tcPr>
          <w:p w14:paraId="7770A65E" w14:textId="77777777" w:rsidR="009023DC" w:rsidRPr="00A4445C" w:rsidRDefault="009023DC" w:rsidP="00251AE3">
            <w:pPr>
              <w:rPr>
                <w:b/>
                <w:lang w:eastAsia="hr-HR"/>
              </w:rPr>
            </w:pPr>
            <w:r w:rsidRPr="00A4445C">
              <w:rPr>
                <w:b/>
                <w:lang w:eastAsia="hr-HR"/>
              </w:rPr>
              <w:t>8. SURADNJA S VANJSKIM INSTITUCIJAMA</w:t>
            </w:r>
          </w:p>
        </w:tc>
        <w:tc>
          <w:tcPr>
            <w:tcW w:w="1984" w:type="dxa"/>
            <w:shd w:val="clear" w:color="auto" w:fill="D9D9D9"/>
          </w:tcPr>
          <w:p w14:paraId="37AB60FB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14:paraId="44B4485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2601B3E6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093D3C05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radnja s Centrom za socijalnu skrb</w:t>
            </w:r>
          </w:p>
        </w:tc>
        <w:tc>
          <w:tcPr>
            <w:tcW w:w="1984" w:type="dxa"/>
            <w:shd w:val="clear" w:color="auto" w:fill="FFFFFF"/>
          </w:tcPr>
          <w:p w14:paraId="0D3436FB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272DE04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3151D56D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2A5F498F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Suradnja s </w:t>
            </w:r>
            <w:r>
              <w:rPr>
                <w:lang w:eastAsia="hr-HR"/>
              </w:rPr>
              <w:t>Upravnim odjelom za obrazovanje, šport i kulturu</w:t>
            </w:r>
            <w:r w:rsidRPr="00A4445C">
              <w:rPr>
                <w:lang w:eastAsia="hr-HR"/>
              </w:rPr>
              <w:t xml:space="preserve"> te Agencijom za odgoj i obrazovanje</w:t>
            </w:r>
          </w:p>
        </w:tc>
        <w:tc>
          <w:tcPr>
            <w:tcW w:w="1984" w:type="dxa"/>
            <w:shd w:val="clear" w:color="auto" w:fill="FFFFFF"/>
          </w:tcPr>
          <w:p w14:paraId="2495C5F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20D89ED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1169D9EB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2B758918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radnja s Policijskom postajom</w:t>
            </w:r>
          </w:p>
        </w:tc>
        <w:tc>
          <w:tcPr>
            <w:tcW w:w="1984" w:type="dxa"/>
            <w:shd w:val="clear" w:color="auto" w:fill="FFFFFF"/>
          </w:tcPr>
          <w:p w14:paraId="5719370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7D611B8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24C00489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24D9D820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radnja sa Zavodom za zapošljavanje</w:t>
            </w:r>
          </w:p>
        </w:tc>
        <w:tc>
          <w:tcPr>
            <w:tcW w:w="1984" w:type="dxa"/>
            <w:shd w:val="clear" w:color="auto" w:fill="FFFFFF"/>
          </w:tcPr>
          <w:p w14:paraId="54450F9A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787467D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3F5D7C09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757AD169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radnja s Domom zdravlja i Zavodom za javno zdravstvo</w:t>
            </w:r>
          </w:p>
        </w:tc>
        <w:tc>
          <w:tcPr>
            <w:tcW w:w="1984" w:type="dxa"/>
            <w:shd w:val="clear" w:color="auto" w:fill="FFFFFF"/>
          </w:tcPr>
          <w:p w14:paraId="03C09A97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0EF746A2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544D94C9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06C2E2E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radnja s osnovnim i srednjim školama u okruženju</w:t>
            </w:r>
          </w:p>
        </w:tc>
        <w:tc>
          <w:tcPr>
            <w:tcW w:w="1984" w:type="dxa"/>
            <w:shd w:val="clear" w:color="auto" w:fill="FFFFFF"/>
          </w:tcPr>
          <w:p w14:paraId="51344412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5D244A91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06950D8B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14:paraId="3F51C361" w14:textId="77777777" w:rsidR="009023DC" w:rsidRPr="00A4445C" w:rsidRDefault="009023DC" w:rsidP="00251AE3">
            <w:pPr>
              <w:rPr>
                <w:b/>
                <w:lang w:eastAsia="hr-HR"/>
              </w:rPr>
            </w:pPr>
            <w:r w:rsidRPr="00A4445C">
              <w:rPr>
                <w:b/>
                <w:lang w:eastAsia="hr-HR"/>
              </w:rPr>
              <w:t>9. ISTRAŽIVANJE I RAZVOJNI PROGRAMI</w:t>
            </w:r>
          </w:p>
        </w:tc>
        <w:tc>
          <w:tcPr>
            <w:tcW w:w="1984" w:type="dxa"/>
            <w:shd w:val="clear" w:color="auto" w:fill="D9D9D9"/>
          </w:tcPr>
          <w:p w14:paraId="3EC12A5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14:paraId="13823E1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714053C3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1F35336A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omoć nastavnicima pri uvođenju inovacija u nastavu</w:t>
            </w:r>
          </w:p>
        </w:tc>
        <w:tc>
          <w:tcPr>
            <w:tcW w:w="1984" w:type="dxa"/>
            <w:shd w:val="clear" w:color="auto" w:fill="FFFFFF"/>
          </w:tcPr>
          <w:p w14:paraId="5702198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069A872C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0052E989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4BDA4332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Rad na </w:t>
            </w:r>
            <w:proofErr w:type="spellStart"/>
            <w:r w:rsidRPr="00A4445C">
              <w:rPr>
                <w:lang w:eastAsia="hr-HR"/>
              </w:rPr>
              <w:t>samovrjednovanju</w:t>
            </w:r>
            <w:proofErr w:type="spellEnd"/>
            <w:r w:rsidRPr="00A4445C">
              <w:rPr>
                <w:lang w:eastAsia="hr-HR"/>
              </w:rPr>
              <w:t xml:space="preserve"> škole</w:t>
            </w:r>
          </w:p>
        </w:tc>
        <w:tc>
          <w:tcPr>
            <w:tcW w:w="1984" w:type="dxa"/>
            <w:shd w:val="clear" w:color="auto" w:fill="FFFFFF"/>
          </w:tcPr>
          <w:p w14:paraId="0F50A99D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2487945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54BB6F6B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07D5E006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raćenje i realizacija ŠPP</w:t>
            </w:r>
          </w:p>
        </w:tc>
        <w:tc>
          <w:tcPr>
            <w:tcW w:w="1984" w:type="dxa"/>
            <w:shd w:val="clear" w:color="auto" w:fill="FFFFFF"/>
          </w:tcPr>
          <w:p w14:paraId="330002F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227DF20C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0F9CB26C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35AE2EC8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Istraživački rad u školi  (različite ankete, upitnici)</w:t>
            </w:r>
          </w:p>
        </w:tc>
        <w:tc>
          <w:tcPr>
            <w:tcW w:w="1984" w:type="dxa"/>
            <w:shd w:val="clear" w:color="auto" w:fill="FFFFFF"/>
          </w:tcPr>
          <w:p w14:paraId="764574C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619E43D2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69CEFB64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097598A1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rovođenje projekata u kojima je psiholog nositelj</w:t>
            </w:r>
          </w:p>
        </w:tc>
        <w:tc>
          <w:tcPr>
            <w:tcW w:w="1984" w:type="dxa"/>
            <w:shd w:val="clear" w:color="auto" w:fill="FFFFFF"/>
          </w:tcPr>
          <w:p w14:paraId="7F6CFF39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13882A64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06BD491D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448F2CF4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djelovanje u koordiniranju  vanjskih programa u školi  ukoliko ih bude bilo</w:t>
            </w:r>
          </w:p>
        </w:tc>
        <w:tc>
          <w:tcPr>
            <w:tcW w:w="1984" w:type="dxa"/>
            <w:shd w:val="clear" w:color="auto" w:fill="FFFFFF"/>
          </w:tcPr>
          <w:p w14:paraId="43BC6F9F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2F12FE94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46478D1A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26AA8CBE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Humanitarne aktivnosti</w:t>
            </w:r>
          </w:p>
        </w:tc>
        <w:tc>
          <w:tcPr>
            <w:tcW w:w="1984" w:type="dxa"/>
            <w:shd w:val="clear" w:color="auto" w:fill="FFFFFF"/>
          </w:tcPr>
          <w:p w14:paraId="77E61921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515F0B7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6EB07F08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14:paraId="41FCF31D" w14:textId="77777777" w:rsidR="009023DC" w:rsidRPr="00A4445C" w:rsidRDefault="009023DC" w:rsidP="00251AE3">
            <w:pPr>
              <w:rPr>
                <w:b/>
                <w:lang w:eastAsia="hr-HR"/>
              </w:rPr>
            </w:pPr>
            <w:r w:rsidRPr="00A4445C">
              <w:rPr>
                <w:b/>
                <w:lang w:eastAsia="hr-HR"/>
              </w:rPr>
              <w:t>10. OSOBNO STRUČNO USAVRŠAVANJE</w:t>
            </w:r>
          </w:p>
        </w:tc>
        <w:tc>
          <w:tcPr>
            <w:tcW w:w="1984" w:type="dxa"/>
            <w:shd w:val="clear" w:color="auto" w:fill="D9D9D9"/>
          </w:tcPr>
          <w:p w14:paraId="2007831E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14:paraId="5B3DD8BC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4B224A7C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040654D7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 xml:space="preserve">Upoznavanje, priprema i primjena </w:t>
            </w:r>
            <w:proofErr w:type="spellStart"/>
            <w:r w:rsidRPr="00A4445C">
              <w:rPr>
                <w:lang w:eastAsia="hr-HR"/>
              </w:rPr>
              <w:t>psihodijagnostičkih</w:t>
            </w:r>
            <w:proofErr w:type="spellEnd"/>
            <w:r w:rsidRPr="00A4445C">
              <w:rPr>
                <w:lang w:eastAsia="hr-HR"/>
              </w:rPr>
              <w:t xml:space="preserve"> mjernih instrumenata</w:t>
            </w:r>
          </w:p>
        </w:tc>
        <w:tc>
          <w:tcPr>
            <w:tcW w:w="1984" w:type="dxa"/>
            <w:shd w:val="clear" w:color="auto" w:fill="FFFFFF"/>
          </w:tcPr>
          <w:p w14:paraId="01F16432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249D8C7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tijekom godine</w:t>
            </w:r>
          </w:p>
        </w:tc>
      </w:tr>
      <w:tr w:rsidR="009023DC" w:rsidRPr="00A4445C" w14:paraId="1BB0D450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7D9049B0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djelovanje i prisustvovanje na stručnim vijećima, seminarima, konferencijama, verificiranim edukacijama ( u organizaci</w:t>
            </w:r>
            <w:r>
              <w:rPr>
                <w:lang w:eastAsia="hr-HR"/>
              </w:rPr>
              <w:t>ji i/ili s preporukom AZOO, MZO</w:t>
            </w:r>
            <w:r w:rsidRPr="00A4445C">
              <w:rPr>
                <w:lang w:eastAsia="hr-HR"/>
              </w:rPr>
              <w:t xml:space="preserve">, </w:t>
            </w:r>
            <w:r>
              <w:rPr>
                <w:lang w:eastAsia="hr-HR"/>
              </w:rPr>
              <w:t>HPD</w:t>
            </w:r>
            <w:r w:rsidRPr="00A4445C">
              <w:rPr>
                <w:lang w:eastAsia="hr-HR"/>
              </w:rPr>
              <w:t>, Komore..)</w:t>
            </w:r>
          </w:p>
        </w:tc>
        <w:tc>
          <w:tcPr>
            <w:tcW w:w="1984" w:type="dxa"/>
            <w:shd w:val="clear" w:color="auto" w:fill="FFFFFF"/>
          </w:tcPr>
          <w:p w14:paraId="2367F28E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65D0F0C0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67288A38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69CDBD61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raćenje inovacija putem literature i interneta</w:t>
            </w:r>
          </w:p>
        </w:tc>
        <w:tc>
          <w:tcPr>
            <w:tcW w:w="1984" w:type="dxa"/>
            <w:shd w:val="clear" w:color="auto" w:fill="FFFFFF"/>
          </w:tcPr>
          <w:p w14:paraId="14E7148C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000BFE54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60CF8FC1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194B7EE8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djelovanje u radu različitih sekcija i udruga</w:t>
            </w:r>
          </w:p>
        </w:tc>
        <w:tc>
          <w:tcPr>
            <w:tcW w:w="1984" w:type="dxa"/>
            <w:shd w:val="clear" w:color="auto" w:fill="FFFFFF"/>
          </w:tcPr>
          <w:p w14:paraId="0050555D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24E7846A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7F6547C6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15CABEA6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Sudjelovanje u radu stručnih tijela škole</w:t>
            </w:r>
          </w:p>
        </w:tc>
        <w:tc>
          <w:tcPr>
            <w:tcW w:w="1984" w:type="dxa"/>
            <w:shd w:val="clear" w:color="auto" w:fill="FFFFFF"/>
          </w:tcPr>
          <w:p w14:paraId="1E00B07C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1B7F5825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77954556" w14:textId="77777777" w:rsidTr="00251AE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6B7F69F1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Izvanškolski stručni 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2103BDD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3D543C3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1B22FBAF" w14:textId="77777777" w:rsidTr="00251AE3">
        <w:trPr>
          <w:jc w:val="center"/>
        </w:trPr>
        <w:tc>
          <w:tcPr>
            <w:tcW w:w="7088" w:type="dxa"/>
            <w:shd w:val="clear" w:color="auto" w:fill="D9D9D9"/>
          </w:tcPr>
          <w:p w14:paraId="3491E89B" w14:textId="77777777" w:rsidR="009023DC" w:rsidRPr="00A4445C" w:rsidRDefault="009023DC" w:rsidP="00251AE3">
            <w:pPr>
              <w:rPr>
                <w:b/>
                <w:bCs/>
                <w:lang w:eastAsia="hr-HR"/>
              </w:rPr>
            </w:pPr>
            <w:r w:rsidRPr="00A4445C">
              <w:rPr>
                <w:b/>
                <w:bCs/>
                <w:lang w:eastAsia="hr-HR"/>
              </w:rPr>
              <w:t>11. VREDNOVANJE I SAMOVREDNOVANJE RADA</w:t>
            </w:r>
          </w:p>
        </w:tc>
        <w:tc>
          <w:tcPr>
            <w:tcW w:w="1984" w:type="dxa"/>
            <w:shd w:val="clear" w:color="auto" w:fill="D9D9D9"/>
          </w:tcPr>
          <w:p w14:paraId="5C955F98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14:paraId="6981298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56C06F0F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281E21AC" w14:textId="77777777" w:rsidR="009023DC" w:rsidRPr="00A4445C" w:rsidRDefault="009023DC" w:rsidP="00251AE3">
            <w:pPr>
              <w:rPr>
                <w:bCs/>
                <w:lang w:eastAsia="hr-HR"/>
              </w:rPr>
            </w:pPr>
            <w:r w:rsidRPr="00A4445C">
              <w:rPr>
                <w:bCs/>
                <w:lang w:eastAsia="hr-HR"/>
              </w:rPr>
              <w:t>Provjera realiziranih zadataka planiranih godišnjim planom i programom</w:t>
            </w:r>
          </w:p>
        </w:tc>
        <w:tc>
          <w:tcPr>
            <w:tcW w:w="1984" w:type="dxa"/>
            <w:shd w:val="clear" w:color="auto" w:fill="FFFFFF"/>
          </w:tcPr>
          <w:p w14:paraId="26FE86B2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0D8231E2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  <w:tr w:rsidR="009023DC" w:rsidRPr="00A4445C" w14:paraId="082826B5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2F7188FD" w14:textId="77777777" w:rsidR="009023DC" w:rsidRPr="00A4445C" w:rsidRDefault="009023DC" w:rsidP="00251AE3">
            <w:pPr>
              <w:rPr>
                <w:bCs/>
                <w:lang w:eastAsia="hr-HR"/>
              </w:rPr>
            </w:pPr>
            <w:r w:rsidRPr="00A4445C">
              <w:rPr>
                <w:bCs/>
                <w:lang w:eastAsia="hr-HR"/>
              </w:rPr>
              <w:t>Kritički osvrt ravnatelja i ostalih na rad psihologa</w:t>
            </w:r>
          </w:p>
        </w:tc>
        <w:tc>
          <w:tcPr>
            <w:tcW w:w="1984" w:type="dxa"/>
            <w:shd w:val="clear" w:color="auto" w:fill="FFFFFF"/>
          </w:tcPr>
          <w:p w14:paraId="31A11306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0B63A11A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0A1C9B07" w14:textId="77777777" w:rsidTr="00251AE3">
        <w:trPr>
          <w:jc w:val="center"/>
        </w:trPr>
        <w:tc>
          <w:tcPr>
            <w:tcW w:w="7088" w:type="dxa"/>
            <w:shd w:val="clear" w:color="auto" w:fill="D9D9D9"/>
          </w:tcPr>
          <w:p w14:paraId="0761B371" w14:textId="77777777" w:rsidR="009023DC" w:rsidRPr="00A4445C" w:rsidRDefault="009023DC" w:rsidP="00251AE3">
            <w:pPr>
              <w:rPr>
                <w:b/>
                <w:bCs/>
                <w:lang w:eastAsia="hr-HR"/>
              </w:rPr>
            </w:pPr>
            <w:r w:rsidRPr="00A4445C">
              <w:rPr>
                <w:b/>
                <w:bCs/>
                <w:lang w:eastAsia="hr-HR"/>
              </w:rPr>
              <w:t>12. VOĐENJE DOKUMENTACIJE O RADU</w:t>
            </w:r>
          </w:p>
        </w:tc>
        <w:tc>
          <w:tcPr>
            <w:tcW w:w="1984" w:type="dxa"/>
            <w:shd w:val="clear" w:color="auto" w:fill="D9D9D9"/>
          </w:tcPr>
          <w:p w14:paraId="4A2DA6AE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14:paraId="546036A1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</w:tr>
      <w:tr w:rsidR="009023DC" w:rsidRPr="00A4445C" w14:paraId="6614C08F" w14:textId="77777777" w:rsidTr="00251AE3">
        <w:trPr>
          <w:jc w:val="center"/>
        </w:trPr>
        <w:tc>
          <w:tcPr>
            <w:tcW w:w="7088" w:type="dxa"/>
            <w:shd w:val="clear" w:color="auto" w:fill="FFFFFF"/>
          </w:tcPr>
          <w:p w14:paraId="06741B89" w14:textId="77777777" w:rsidR="009023DC" w:rsidRPr="00A4445C" w:rsidRDefault="009023DC" w:rsidP="00251AE3">
            <w:pPr>
              <w:rPr>
                <w:lang w:eastAsia="hr-HR"/>
              </w:rPr>
            </w:pPr>
            <w:r w:rsidRPr="00A4445C">
              <w:rPr>
                <w:lang w:eastAsia="hr-HR"/>
              </w:rPr>
              <w:t>Pisanje dnevnika rada</w:t>
            </w:r>
          </w:p>
        </w:tc>
        <w:tc>
          <w:tcPr>
            <w:tcW w:w="1984" w:type="dxa"/>
            <w:shd w:val="clear" w:color="auto" w:fill="FFFFFF"/>
          </w:tcPr>
          <w:p w14:paraId="2F510EE4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53B51C8A" w14:textId="77777777" w:rsidR="009023DC" w:rsidRPr="00A4445C" w:rsidRDefault="009023DC" w:rsidP="00251AE3">
            <w:pPr>
              <w:jc w:val="center"/>
              <w:rPr>
                <w:lang w:eastAsia="hr-HR"/>
              </w:rPr>
            </w:pPr>
            <w:r w:rsidRPr="00A4445C">
              <w:rPr>
                <w:lang w:eastAsia="hr-HR"/>
              </w:rPr>
              <w:t>tijekom godine</w:t>
            </w:r>
          </w:p>
        </w:tc>
      </w:tr>
    </w:tbl>
    <w:p w14:paraId="69FA992E" w14:textId="609F0754" w:rsidR="003E6969" w:rsidRDefault="009023DC" w:rsidP="003E6969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         </w:t>
      </w:r>
    </w:p>
    <w:p w14:paraId="4FE90F96" w14:textId="77C86679" w:rsidR="009023DC" w:rsidRPr="00251AE3" w:rsidRDefault="009023DC" w:rsidP="003E696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</w:t>
      </w:r>
      <w:r w:rsidR="00251AE3">
        <w:rPr>
          <w:rFonts w:ascii="Garamond" w:hAnsi="Garamond"/>
          <w:sz w:val="22"/>
          <w:szCs w:val="22"/>
        </w:rPr>
        <w:t>s</w:t>
      </w:r>
      <w:r w:rsidRPr="00251AE3">
        <w:rPr>
          <w:rFonts w:ascii="Garamond" w:hAnsi="Garamond"/>
          <w:sz w:val="22"/>
          <w:szCs w:val="22"/>
        </w:rPr>
        <w:t>tručna suradnica psihologinja</w:t>
      </w:r>
    </w:p>
    <w:p w14:paraId="7378D0A0" w14:textId="36060951" w:rsidR="009023DC" w:rsidRPr="00251AE3" w:rsidRDefault="009023DC" w:rsidP="003E6969">
      <w:pPr>
        <w:jc w:val="both"/>
        <w:rPr>
          <w:rFonts w:ascii="Garamond" w:hAnsi="Garamond"/>
          <w:sz w:val="22"/>
          <w:szCs w:val="22"/>
        </w:rPr>
      </w:pPr>
      <w:r w:rsidRPr="00251AE3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Danijela </w:t>
      </w:r>
      <w:proofErr w:type="spellStart"/>
      <w:r w:rsidRPr="00251AE3">
        <w:rPr>
          <w:rFonts w:ascii="Garamond" w:hAnsi="Garamond"/>
          <w:sz w:val="22"/>
          <w:szCs w:val="22"/>
        </w:rPr>
        <w:t>Tomica</w:t>
      </w:r>
      <w:proofErr w:type="spellEnd"/>
    </w:p>
    <w:p w14:paraId="4DD36515" w14:textId="77777777" w:rsidR="003E6969" w:rsidRDefault="003E6969" w:rsidP="001C7A10">
      <w:pPr>
        <w:jc w:val="both"/>
        <w:rPr>
          <w:b/>
        </w:rPr>
      </w:pPr>
    </w:p>
    <w:p w14:paraId="2DBB6810" w14:textId="77777777" w:rsidR="004B0AF0" w:rsidRPr="000F1AF0" w:rsidRDefault="004B0AF0" w:rsidP="004B0AF0">
      <w:pPr>
        <w:jc w:val="center"/>
        <w:rPr>
          <w:b/>
          <w:bCs/>
        </w:rPr>
      </w:pPr>
      <w:r w:rsidRPr="000F1AF0">
        <w:rPr>
          <w:b/>
          <w:bCs/>
        </w:rPr>
        <w:t xml:space="preserve">GODIŠNJI PLAN I PROGRAM RADA ŠKOLSKE KNJIŽNICE </w:t>
      </w:r>
    </w:p>
    <w:p w14:paraId="0993E9AF" w14:textId="77777777" w:rsidR="004B0AF0" w:rsidRPr="000F1AF0" w:rsidRDefault="004B0AF0" w:rsidP="004B0AF0">
      <w:pPr>
        <w:tabs>
          <w:tab w:val="center" w:pos="4536"/>
          <w:tab w:val="left" w:pos="6355"/>
        </w:tabs>
        <w:rPr>
          <w:b/>
          <w:bCs/>
        </w:rPr>
      </w:pPr>
      <w:r>
        <w:rPr>
          <w:b/>
          <w:bCs/>
        </w:rPr>
        <w:tab/>
      </w:r>
      <w:r w:rsidRPr="000F1AF0">
        <w:rPr>
          <w:b/>
          <w:bCs/>
        </w:rPr>
        <w:t>ZA ŠK. GOD. 2022./2023.</w:t>
      </w:r>
      <w:r>
        <w:rPr>
          <w:b/>
          <w:bCs/>
        </w:rPr>
        <w:tab/>
      </w:r>
    </w:p>
    <w:tbl>
      <w:tblPr>
        <w:tblStyle w:val="Reetkatablic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9"/>
        <w:gridCol w:w="1843"/>
      </w:tblGrid>
      <w:tr w:rsidR="004B0AF0" w:rsidRPr="000F1AF0" w14:paraId="4F4865BB" w14:textId="77777777" w:rsidTr="00AC7EEB">
        <w:trPr>
          <w:trHeight w:val="345"/>
        </w:trPr>
        <w:tc>
          <w:tcPr>
            <w:tcW w:w="9782" w:type="dxa"/>
            <w:gridSpan w:val="2"/>
          </w:tcPr>
          <w:p w14:paraId="0A789713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 xml:space="preserve">SADRŽAJ I NAČIN RADA (DJELATNOSTI) </w:t>
            </w:r>
          </w:p>
        </w:tc>
      </w:tr>
      <w:tr w:rsidR="004B0AF0" w:rsidRPr="000F1AF0" w14:paraId="16523B71" w14:textId="77777777" w:rsidTr="00AC7EEB">
        <w:trPr>
          <w:trHeight w:val="345"/>
        </w:trPr>
        <w:tc>
          <w:tcPr>
            <w:tcW w:w="9782" w:type="dxa"/>
            <w:gridSpan w:val="2"/>
          </w:tcPr>
          <w:p w14:paraId="277388C2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 xml:space="preserve">1. ODGOJNO-OBRAZOVNA DJELATNOST </w:t>
            </w:r>
          </w:p>
        </w:tc>
      </w:tr>
      <w:tr w:rsidR="004B0AF0" w:rsidRPr="000F1AF0" w14:paraId="2B834D31" w14:textId="77777777" w:rsidTr="00AC7EEB">
        <w:trPr>
          <w:trHeight w:val="345"/>
        </w:trPr>
        <w:tc>
          <w:tcPr>
            <w:tcW w:w="7939" w:type="dxa"/>
          </w:tcPr>
          <w:p w14:paraId="6BBF2408" w14:textId="77777777" w:rsidR="004B0AF0" w:rsidRPr="000F1AF0" w:rsidRDefault="004B0AF0" w:rsidP="00AC7EEB">
            <w:pPr>
              <w:jc w:val="center"/>
              <w:rPr>
                <w:b/>
                <w:bCs/>
              </w:rPr>
            </w:pPr>
          </w:p>
          <w:p w14:paraId="1ED639C6" w14:textId="77777777" w:rsidR="004B0AF0" w:rsidRPr="000F1AF0" w:rsidRDefault="004B0AF0" w:rsidP="00AC7EEB">
            <w:pPr>
              <w:jc w:val="center"/>
              <w:rPr>
                <w:b/>
                <w:bCs/>
              </w:rPr>
            </w:pPr>
            <w:r w:rsidRPr="000F1AF0">
              <w:rPr>
                <w:b/>
                <w:bCs/>
              </w:rPr>
              <w:t>ODGOJNO-OBRAZOVNI RAD S UČENICIMA</w:t>
            </w:r>
          </w:p>
        </w:tc>
        <w:tc>
          <w:tcPr>
            <w:tcW w:w="1843" w:type="dxa"/>
          </w:tcPr>
          <w:p w14:paraId="1B7325F1" w14:textId="77777777" w:rsidR="004B0AF0" w:rsidRPr="000F1AF0" w:rsidRDefault="004B0AF0" w:rsidP="00AC7EEB">
            <w:pPr>
              <w:jc w:val="center"/>
              <w:rPr>
                <w:b/>
                <w:bCs/>
              </w:rPr>
            </w:pPr>
            <w:r w:rsidRPr="000F1AF0">
              <w:rPr>
                <w:b/>
                <w:bCs/>
              </w:rPr>
              <w:t>NOSITELJ AKTIVNOSTI</w:t>
            </w:r>
          </w:p>
        </w:tc>
      </w:tr>
      <w:tr w:rsidR="004B0AF0" w:rsidRPr="000F1AF0" w14:paraId="613FEBFF" w14:textId="77777777" w:rsidTr="00AC7EEB">
        <w:tc>
          <w:tcPr>
            <w:tcW w:w="7939" w:type="dxa"/>
          </w:tcPr>
          <w:p w14:paraId="673524F1" w14:textId="77777777" w:rsidR="004B0AF0" w:rsidRPr="000F1AF0" w:rsidRDefault="004B0AF0" w:rsidP="00AC7EEB">
            <w:pPr>
              <w:rPr>
                <w:b/>
              </w:rPr>
            </w:pPr>
            <w:r w:rsidRPr="000F1AF0">
              <w:rPr>
                <w:b/>
              </w:rPr>
              <w:t xml:space="preserve">A) PLANIRANJE GODIŠNJEG PLANA I PROGRAMA RADA ŠKOLE – DOKUMENTACIJA  </w:t>
            </w:r>
          </w:p>
          <w:p w14:paraId="7CD73113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/>
              </w:rPr>
              <w:t>PLANIRANJE I PROGRAMIRANJE RADA ŠKOLSKOG KNJIŽNIČARA:</w:t>
            </w:r>
            <w:r w:rsidRPr="000F1AF0">
              <w:rPr>
                <w:bCs/>
              </w:rPr>
              <w:t xml:space="preserve"> Godišnji plan i program rada školskog knjižničara, Mjesečni plan i program rada školskog knjižničara, Plan i program individualnog stručnog usavršavanja, Program knjižničnog obrazovanja učenika</w:t>
            </w:r>
          </w:p>
          <w:p w14:paraId="6682ABF2" w14:textId="77777777" w:rsidR="004B0AF0" w:rsidRDefault="004B0AF0" w:rsidP="00AC7EEB">
            <w:pPr>
              <w:rPr>
                <w:b/>
              </w:rPr>
            </w:pPr>
            <w:r w:rsidRPr="000F1AF0">
              <w:rPr>
                <w:b/>
              </w:rPr>
              <w:t>SUDJELOVANJE U PLANIRANJU, PRIPREMANJU,  OSTVARIVANJU, TE VREDNOVANJU ODGOJNO-OBRAZOVNOG PROCESA</w:t>
            </w:r>
          </w:p>
          <w:p w14:paraId="3E0B6178" w14:textId="77777777" w:rsidR="004B0AF0" w:rsidRPr="000F1AF0" w:rsidRDefault="004B0AF0" w:rsidP="00AC7EEB">
            <w:pPr>
              <w:rPr>
                <w:bCs/>
              </w:rPr>
            </w:pPr>
            <w:r>
              <w:rPr>
                <w:b/>
              </w:rPr>
              <w:lastRenderedPageBreak/>
              <w:t>-</w:t>
            </w:r>
            <w:r w:rsidRPr="000F1AF0">
              <w:rPr>
                <w:bCs/>
              </w:rPr>
              <w:t>sudjelovanje u izradi Godišnjeg plana i programa rada škole i Školskog kurikuluma, u planiranju izvannastavnih aktivnosti, projekata, suradnja na utvrđivanju odgojno-obrazovnih potreba učenika, škole i okruženja, analiza i vrednovanje ostvarivanja odgojno-obrazovnog procesa</w:t>
            </w:r>
          </w:p>
          <w:p w14:paraId="55A70A6A" w14:textId="77777777" w:rsidR="004B0AF0" w:rsidRPr="000F1AF0" w:rsidRDefault="004B0AF0" w:rsidP="00AC7EEB">
            <w:pPr>
              <w:rPr>
                <w:b/>
              </w:rPr>
            </w:pPr>
            <w:r w:rsidRPr="000F1AF0">
              <w:rPr>
                <w:b/>
              </w:rPr>
              <w:t>B) ODGOJNO-OBRAZOVNI RAD  (u razredu, knjižnici, online…)</w:t>
            </w:r>
          </w:p>
          <w:p w14:paraId="04476BD7" w14:textId="77777777" w:rsidR="004B0AF0" w:rsidRPr="000F1AF0" w:rsidRDefault="004B0AF0" w:rsidP="00AC7EEB">
            <w:pPr>
              <w:rPr>
                <w:b/>
              </w:rPr>
            </w:pPr>
            <w:r w:rsidRPr="000F1AF0">
              <w:rPr>
                <w:b/>
              </w:rPr>
              <w:t xml:space="preserve">NEPOSREDNI RAD S UČENICIMA </w:t>
            </w:r>
          </w:p>
          <w:p w14:paraId="4300B6BA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Cs/>
              </w:rPr>
              <w:t xml:space="preserve">- individualni rad s učenicima: posudba i korištenje knjižnične građe, istraživački rad,… – neposredna pedagoška pomoć i savjetodavni rad s učenicima pri izboru građe u knjižnici i rad na izvorima informacija </w:t>
            </w:r>
          </w:p>
          <w:p w14:paraId="0D6ECA13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Cs/>
              </w:rPr>
              <w:t xml:space="preserve">- grupni rad: organizirana i sistematska edukacija korisnika </w:t>
            </w:r>
          </w:p>
          <w:p w14:paraId="6E4AFFD5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Cs/>
              </w:rPr>
              <w:t xml:space="preserve">- sudjelovanje u </w:t>
            </w:r>
            <w:proofErr w:type="spellStart"/>
            <w:r w:rsidRPr="000F1AF0">
              <w:rPr>
                <w:bCs/>
              </w:rPr>
              <w:t>međuškolskim</w:t>
            </w:r>
            <w:proofErr w:type="spellEnd"/>
            <w:r w:rsidRPr="000F1AF0">
              <w:rPr>
                <w:bCs/>
              </w:rPr>
              <w:t>, županijskim, državnim i regionalnim projektima</w:t>
            </w:r>
          </w:p>
          <w:p w14:paraId="4E4592C7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Cs/>
              </w:rPr>
              <w:t>- poticanje razvoja čitalačke kulture i osposobljavanje korisnika za intelektualnu proradu izvora i kritičkog mišljenja tj. informacijske pismenosti</w:t>
            </w:r>
          </w:p>
          <w:p w14:paraId="5E1CB4A2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/>
              </w:rPr>
              <w:t>C) SURADNJA S UČITELJIMA, STRUČNIM SURADNICIMA,   RAVNATELJICOM, TE OSTALIM OSOBLJEM ŠKOLE</w:t>
            </w:r>
            <w:r w:rsidRPr="000F1AF0">
              <w:rPr>
                <w:bCs/>
              </w:rPr>
              <w:t xml:space="preserve"> </w:t>
            </w:r>
          </w:p>
          <w:p w14:paraId="0E4A8A9D" w14:textId="77777777" w:rsidR="004B0AF0" w:rsidRDefault="004B0AF0" w:rsidP="00AC7EEB">
            <w:pPr>
              <w:rPr>
                <w:bCs/>
              </w:rPr>
            </w:pPr>
            <w:r w:rsidRPr="000F1AF0">
              <w:rPr>
                <w:b/>
              </w:rPr>
              <w:t>SUDJELOVANJE U RADU STRUČNIH TIJELA I U POVJERENSTVIMA</w:t>
            </w:r>
          </w:p>
          <w:p w14:paraId="5CB461C1" w14:textId="77777777" w:rsidR="004B0AF0" w:rsidRPr="000F1AF0" w:rsidRDefault="004B0AF0" w:rsidP="00AC7EEB">
            <w:pPr>
              <w:rPr>
                <w:bCs/>
              </w:rPr>
            </w:pPr>
            <w:r>
              <w:rPr>
                <w:bCs/>
              </w:rPr>
              <w:t>-</w:t>
            </w:r>
            <w:r w:rsidRPr="000F1AF0">
              <w:rPr>
                <w:bCs/>
              </w:rPr>
              <w:t>Učiteljsko vijeće, Razredna vijeća, povjerenstvo za provođenje kurikuluma, povjerenstvo za kulturnu i javnu djelatnost škole, povjerenstvo za izradu web-stranice škole, povjerenstvo za provedbu postupka jednostavne nabave udžbenika</w:t>
            </w:r>
            <w:r>
              <w:rPr>
                <w:bCs/>
              </w:rPr>
              <w:t>,</w:t>
            </w:r>
            <w:r w:rsidRPr="000F1AF0">
              <w:rPr>
                <w:bCs/>
              </w:rPr>
              <w:t>…</w:t>
            </w:r>
          </w:p>
          <w:p w14:paraId="0F171636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/>
              </w:rPr>
              <w:t>D) UNAPREĐIVANJE ODGOJNO-OBRAZOVNOG RADA</w:t>
            </w:r>
            <w:r w:rsidRPr="000F1AF0">
              <w:rPr>
                <w:bCs/>
              </w:rPr>
              <w:t xml:space="preserve"> </w:t>
            </w:r>
          </w:p>
          <w:p w14:paraId="03BBDB14" w14:textId="77777777" w:rsidR="004B0AF0" w:rsidRPr="000F1AF0" w:rsidRDefault="004B0AF0" w:rsidP="00AC7EEB">
            <w:pPr>
              <w:rPr>
                <w:bCs/>
              </w:rPr>
            </w:pPr>
            <w:r>
              <w:rPr>
                <w:bCs/>
              </w:rPr>
              <w:t>-</w:t>
            </w:r>
            <w:r w:rsidRPr="000F1AF0">
              <w:rPr>
                <w:bCs/>
              </w:rPr>
              <w:t xml:space="preserve">sudjelovanje u školskim projektima, u organizaciji stručnih skupova, predavanja, radionica, analiza odgojno-obrazovnih postignuća i prijedlozi za poboljšanje </w:t>
            </w:r>
          </w:p>
          <w:p w14:paraId="58D0505A" w14:textId="77777777" w:rsidR="004B0AF0" w:rsidRPr="000F1AF0" w:rsidRDefault="004B0AF0" w:rsidP="00AC7EEB">
            <w:r>
              <w:t>-t</w:t>
            </w:r>
            <w:r w:rsidRPr="000F1AF0">
              <w:t>ijekom školske godine, ukupno 1120 sati</w:t>
            </w:r>
          </w:p>
        </w:tc>
        <w:tc>
          <w:tcPr>
            <w:tcW w:w="1843" w:type="dxa"/>
          </w:tcPr>
          <w:p w14:paraId="4AA76E7A" w14:textId="77777777" w:rsidR="004B0AF0" w:rsidRPr="000F1AF0" w:rsidRDefault="004B0AF0" w:rsidP="00AC7EEB">
            <w:pPr>
              <w:jc w:val="center"/>
            </w:pPr>
            <w:r w:rsidRPr="000F1AF0">
              <w:lastRenderedPageBreak/>
              <w:t xml:space="preserve">knjižničarka </w:t>
            </w:r>
          </w:p>
          <w:p w14:paraId="144619BC" w14:textId="77777777" w:rsidR="004B0AF0" w:rsidRPr="000F1AF0" w:rsidRDefault="004B0AF0" w:rsidP="00AC7EEB">
            <w:pPr>
              <w:jc w:val="center"/>
            </w:pPr>
          </w:p>
          <w:p w14:paraId="60560BD9" w14:textId="77777777" w:rsidR="004B0AF0" w:rsidRPr="000F1AF0" w:rsidRDefault="004B0AF0" w:rsidP="00AC7EEB">
            <w:pPr>
              <w:jc w:val="center"/>
            </w:pPr>
          </w:p>
          <w:p w14:paraId="601179C4" w14:textId="77777777" w:rsidR="004B0AF0" w:rsidRPr="000F1AF0" w:rsidRDefault="004B0AF0" w:rsidP="00AC7EEB">
            <w:pPr>
              <w:jc w:val="center"/>
            </w:pPr>
            <w:r w:rsidRPr="000F1AF0">
              <w:t>uključeni</w:t>
            </w:r>
          </w:p>
          <w:p w14:paraId="197950A9" w14:textId="77777777" w:rsidR="004B0AF0" w:rsidRPr="000F1AF0" w:rsidRDefault="004B0AF0" w:rsidP="00AC7EEB">
            <w:pPr>
              <w:jc w:val="center"/>
            </w:pPr>
            <w:r w:rsidRPr="000F1AF0">
              <w:t>svi učenici škole</w:t>
            </w:r>
          </w:p>
          <w:p w14:paraId="5E1831EB" w14:textId="77777777" w:rsidR="004B0AF0" w:rsidRPr="000F1AF0" w:rsidRDefault="004B0AF0" w:rsidP="00AC7EEB"/>
        </w:tc>
      </w:tr>
      <w:tr w:rsidR="004B0AF0" w:rsidRPr="000F1AF0" w14:paraId="2F62680A" w14:textId="77777777" w:rsidTr="00AC7EEB">
        <w:trPr>
          <w:trHeight w:val="406"/>
        </w:trPr>
        <w:tc>
          <w:tcPr>
            <w:tcW w:w="7939" w:type="dxa"/>
          </w:tcPr>
          <w:p w14:paraId="6C4D777E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>2. STRUČNO-KNJIŽNIČNA  I INFORMACIJSKO-REFERALNA DJELATNOST</w:t>
            </w:r>
          </w:p>
        </w:tc>
        <w:tc>
          <w:tcPr>
            <w:tcW w:w="1843" w:type="dxa"/>
          </w:tcPr>
          <w:p w14:paraId="72EDFF27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>NOSITELJ AKTIVNOSTI</w:t>
            </w:r>
          </w:p>
        </w:tc>
      </w:tr>
      <w:tr w:rsidR="004B0AF0" w:rsidRPr="000F1AF0" w14:paraId="6D5A16B4" w14:textId="77777777" w:rsidTr="00AC7EEB">
        <w:tc>
          <w:tcPr>
            <w:tcW w:w="7939" w:type="dxa"/>
          </w:tcPr>
          <w:p w14:paraId="6D3E1E9F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 xml:space="preserve">-organizacija i vođenje rada u knjižnici i čitaonici, organizacijsko-administrativni poslovi (praćenje dnevne statistike i Dnevnika rada)                           </w:t>
            </w:r>
          </w:p>
          <w:p w14:paraId="0329B58C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>-izrada izvješća o radu, stanju fonda i statističkih pregleda</w:t>
            </w:r>
            <w:r w:rsidRPr="000F1AF0">
              <w:rPr>
                <w:b/>
                <w:bCs/>
                <w:lang w:eastAsia="hr-HR"/>
              </w:rPr>
              <w:t xml:space="preserve"> </w:t>
            </w:r>
            <w:r w:rsidRPr="000F1AF0">
              <w:rPr>
                <w:lang w:eastAsia="hr-HR"/>
              </w:rPr>
              <w:t>o korištenju građe („Online Sustav jedinstvenog elektroničkog prikupljanja statističkih podataka o poslovanju knjižnica”, „Upisnik knjižnica“)</w:t>
            </w:r>
          </w:p>
          <w:p w14:paraId="72267208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>-nabava knjiga, znanstveno-stručnih časopisa, zabavnih časopisa, multimedijskih izvora znanja i druge literature, praćenje izdavačke djelatnosti</w:t>
            </w:r>
            <w:r>
              <w:rPr>
                <w:lang w:eastAsia="hr-HR"/>
              </w:rPr>
              <w:t>,</w:t>
            </w:r>
            <w:r w:rsidRPr="000F1AF0">
              <w:rPr>
                <w:lang w:eastAsia="hr-HR"/>
              </w:rPr>
              <w:t xml:space="preserve"> te izrada anotacija i tematskih bibliografija</w:t>
            </w:r>
            <w:r w:rsidRPr="000F1AF0">
              <w:t xml:space="preserve"> </w:t>
            </w:r>
            <w:r w:rsidRPr="000F1AF0">
              <w:rPr>
                <w:lang w:eastAsia="hr-HR"/>
              </w:rPr>
              <w:t>za potrebe učenika i nastavnika škole</w:t>
            </w:r>
          </w:p>
          <w:p w14:paraId="47F18343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 xml:space="preserve">-stručni rad u knjižnici (knjižnično poslovanje – izrada kataloga, klasifikacija, signiranje, inventarizacija u knjižničnom </w:t>
            </w:r>
            <w:proofErr w:type="spellStart"/>
            <w:r w:rsidRPr="000F1AF0">
              <w:rPr>
                <w:lang w:eastAsia="hr-HR"/>
              </w:rPr>
              <w:t>Metel</w:t>
            </w:r>
            <w:proofErr w:type="spellEnd"/>
            <w:r w:rsidRPr="000F1AF0">
              <w:rPr>
                <w:lang w:eastAsia="hr-HR"/>
              </w:rPr>
              <w:t xml:space="preserve"> </w:t>
            </w:r>
            <w:proofErr w:type="spellStart"/>
            <w:r w:rsidRPr="000F1AF0">
              <w:rPr>
                <w:lang w:eastAsia="hr-HR"/>
              </w:rPr>
              <w:t>win</w:t>
            </w:r>
            <w:proofErr w:type="spellEnd"/>
            <w:r w:rsidRPr="000F1AF0">
              <w:rPr>
                <w:lang w:eastAsia="hr-HR"/>
              </w:rPr>
              <w:t xml:space="preserve"> programu</w:t>
            </w:r>
            <w:r w:rsidRPr="000F1AF0">
              <w:rPr>
                <w:b/>
                <w:bCs/>
                <w:lang w:eastAsia="hr-HR"/>
              </w:rPr>
              <w:t xml:space="preserve"> </w:t>
            </w:r>
            <w:r w:rsidRPr="000F1AF0">
              <w:rPr>
                <w:lang w:eastAsia="hr-HR"/>
              </w:rPr>
              <w:t>(informatizacija knjižnice), tehnička obrada i zaštita knjiga</w:t>
            </w:r>
          </w:p>
          <w:p w14:paraId="1745708B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 xml:space="preserve">-revizija, otpis i procjenjivanje fonda </w:t>
            </w:r>
          </w:p>
          <w:p w14:paraId="5DFB37BF" w14:textId="77777777" w:rsidR="004B0AF0" w:rsidRPr="000F1AF0" w:rsidRDefault="004B0AF0" w:rsidP="00AC7EEB">
            <w:pPr>
              <w:spacing w:line="276" w:lineRule="auto"/>
              <w:rPr>
                <w:lang w:eastAsia="hr-HR"/>
              </w:rPr>
            </w:pPr>
            <w:r>
              <w:t>-t</w:t>
            </w:r>
            <w:r w:rsidRPr="000F1AF0">
              <w:t xml:space="preserve">ijekom školske godine, ukupno 224 sata </w:t>
            </w:r>
          </w:p>
        </w:tc>
        <w:tc>
          <w:tcPr>
            <w:tcW w:w="1843" w:type="dxa"/>
          </w:tcPr>
          <w:p w14:paraId="09967D85" w14:textId="77777777" w:rsidR="004B0AF0" w:rsidRPr="000F1AF0" w:rsidRDefault="004B0AF0" w:rsidP="00AC7EEB">
            <w:r w:rsidRPr="000F1AF0">
              <w:t>knjižničarka u suradnji s ravnateljicom i nastavnicima</w:t>
            </w:r>
          </w:p>
        </w:tc>
      </w:tr>
      <w:tr w:rsidR="004B0AF0" w:rsidRPr="000F1AF0" w14:paraId="743AF8FD" w14:textId="77777777" w:rsidTr="00AC7EEB">
        <w:tc>
          <w:tcPr>
            <w:tcW w:w="7939" w:type="dxa"/>
          </w:tcPr>
          <w:p w14:paraId="3425EADB" w14:textId="77777777" w:rsidR="004B0AF0" w:rsidRPr="000F1AF0" w:rsidRDefault="004B0AF0" w:rsidP="00AC7EEB">
            <w:pPr>
              <w:rPr>
                <w:b/>
                <w:bCs/>
              </w:rPr>
            </w:pPr>
          </w:p>
          <w:p w14:paraId="2DAFA9F4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 xml:space="preserve">3. KULTURNA  I  JAVNA  DJELATNOST </w:t>
            </w:r>
          </w:p>
        </w:tc>
        <w:tc>
          <w:tcPr>
            <w:tcW w:w="1843" w:type="dxa"/>
          </w:tcPr>
          <w:p w14:paraId="4717B9AD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>NOSITELJ AKTIVNOSTI</w:t>
            </w:r>
          </w:p>
        </w:tc>
      </w:tr>
      <w:tr w:rsidR="004B0AF0" w:rsidRPr="000F1AF0" w14:paraId="548AE533" w14:textId="77777777" w:rsidTr="00AC7EEB">
        <w:tc>
          <w:tcPr>
            <w:tcW w:w="7939" w:type="dxa"/>
          </w:tcPr>
          <w:p w14:paraId="156EE545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b/>
                <w:bCs/>
                <w:lang w:eastAsia="hr-HR"/>
              </w:rPr>
              <w:t xml:space="preserve">KULTURNA DJELATNOST </w:t>
            </w:r>
          </w:p>
          <w:p w14:paraId="5A5E3625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>-suradnja i pomoć u planiranju i provođenju kulturne i javne djelatnosti škole</w:t>
            </w:r>
          </w:p>
          <w:p w14:paraId="6B501E7A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 xml:space="preserve">-organiziranje, planiranje, pripremanje i provođenje kulturnih manifestacija u knjižnici: obilježavanje </w:t>
            </w:r>
            <w:r w:rsidRPr="000F1AF0">
              <w:rPr>
                <w:i/>
                <w:iCs/>
                <w:lang w:eastAsia="hr-HR"/>
              </w:rPr>
              <w:t>Mjeseca hrvatske knjige, Godine čitanja, Noć knjige</w:t>
            </w:r>
            <w:r w:rsidRPr="000F1AF0">
              <w:rPr>
                <w:lang w:eastAsia="hr-HR"/>
              </w:rPr>
              <w:t>, (promocije knjiga, književni susreti, susreti s umjetnicima, glumcima, glazbenicima…, obilježavanje obljetnica značajnih događaja i osoba, kvizovi znanja „Nacionalni kviz za poticanje čitanja“, natjecanja „Čitanjem do zvijezda“, tematskih izložbi, predstava, sudjelovanje u estetsko-ekološkom uređivanju prostora knjižnice i škole …)</w:t>
            </w:r>
          </w:p>
          <w:p w14:paraId="7BAE23E1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b/>
                <w:bCs/>
                <w:lang w:eastAsia="hr-HR"/>
              </w:rPr>
              <w:t>SURADNJA S DRUGIM USTANOVAMA</w:t>
            </w:r>
            <w:r w:rsidRPr="000F1AF0">
              <w:rPr>
                <w:lang w:eastAsia="hr-HR"/>
              </w:rPr>
              <w:t xml:space="preserve"> </w:t>
            </w:r>
          </w:p>
          <w:p w14:paraId="62A36ECA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 xml:space="preserve">-suradnja s Matičnom službom i drugim knjižnicama i institucijama (GKNG, GKSB, NSK, KGZ, AZOO…) </w:t>
            </w:r>
          </w:p>
          <w:p w14:paraId="32DE258F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lastRenderedPageBreak/>
              <w:t xml:space="preserve">-suradnja i posjet knjižnicama, izložbama, muzejima, kazalištima… kulturnim ustanovama i institucijama u gradu (lokalna zajednica) i šire                                                 </w:t>
            </w:r>
          </w:p>
          <w:p w14:paraId="0F53A130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>Suradnja s lokalnim medijima</w:t>
            </w:r>
          </w:p>
          <w:p w14:paraId="165B77CC" w14:textId="77777777" w:rsidR="004B0AF0" w:rsidRPr="000F1AF0" w:rsidRDefault="004B0AF0" w:rsidP="00AC7EEB">
            <w:pPr>
              <w:rPr>
                <w:lang w:eastAsia="hr-HR"/>
              </w:rPr>
            </w:pPr>
            <w:r>
              <w:rPr>
                <w:lang w:eastAsia="hr-HR"/>
              </w:rPr>
              <w:t>-t</w:t>
            </w:r>
            <w:r w:rsidRPr="000F1AF0">
              <w:rPr>
                <w:lang w:eastAsia="hr-HR"/>
              </w:rPr>
              <w:t>ijekom školske godine, ukupno 268 sati</w:t>
            </w:r>
          </w:p>
        </w:tc>
        <w:tc>
          <w:tcPr>
            <w:tcW w:w="1843" w:type="dxa"/>
          </w:tcPr>
          <w:p w14:paraId="4E0F79EA" w14:textId="77777777" w:rsidR="004B0AF0" w:rsidRPr="000F1AF0" w:rsidRDefault="004B0AF0" w:rsidP="00AC7EEB">
            <w:r w:rsidRPr="000F1AF0">
              <w:lastRenderedPageBreak/>
              <w:t xml:space="preserve">knjižničarka </w:t>
            </w:r>
          </w:p>
          <w:p w14:paraId="42C4F7AD" w14:textId="77777777" w:rsidR="004B0AF0" w:rsidRPr="000F1AF0" w:rsidRDefault="004B0AF0" w:rsidP="00AC7EEB"/>
          <w:p w14:paraId="195E7062" w14:textId="77777777" w:rsidR="004B0AF0" w:rsidRPr="000F1AF0" w:rsidRDefault="004B0AF0" w:rsidP="00AC7EEB"/>
          <w:p w14:paraId="570A0C7C" w14:textId="77777777" w:rsidR="004B0AF0" w:rsidRPr="000F1AF0" w:rsidRDefault="004B0AF0" w:rsidP="00AC7EEB">
            <w:r w:rsidRPr="000F1AF0">
              <w:t>uključeni</w:t>
            </w:r>
          </w:p>
          <w:p w14:paraId="378DC352" w14:textId="77777777" w:rsidR="004B0AF0" w:rsidRPr="000F1AF0" w:rsidRDefault="004B0AF0" w:rsidP="00AC7EEB">
            <w:r w:rsidRPr="000F1AF0">
              <w:t xml:space="preserve">svi učenici škole </w:t>
            </w:r>
          </w:p>
        </w:tc>
      </w:tr>
      <w:tr w:rsidR="004B0AF0" w:rsidRPr="000F1AF0" w14:paraId="6593F77A" w14:textId="77777777" w:rsidTr="00AC7EEB">
        <w:tc>
          <w:tcPr>
            <w:tcW w:w="7939" w:type="dxa"/>
          </w:tcPr>
          <w:p w14:paraId="6F87A925" w14:textId="77777777" w:rsidR="004B0AF0" w:rsidRPr="000F1AF0" w:rsidRDefault="004B0AF0" w:rsidP="00AC7EEB">
            <w:pPr>
              <w:rPr>
                <w:b/>
                <w:bCs/>
              </w:rPr>
            </w:pPr>
          </w:p>
          <w:p w14:paraId="4270E58E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>4. STRUČNO  USAVRŠAVANJE</w:t>
            </w:r>
          </w:p>
        </w:tc>
        <w:tc>
          <w:tcPr>
            <w:tcW w:w="1843" w:type="dxa"/>
          </w:tcPr>
          <w:p w14:paraId="00234ED5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>NOSITELJ AKTIVNOSTI</w:t>
            </w:r>
          </w:p>
        </w:tc>
      </w:tr>
      <w:tr w:rsidR="004B0AF0" w:rsidRPr="000F1AF0" w14:paraId="76B572E1" w14:textId="77777777" w:rsidTr="00AC7EEB">
        <w:trPr>
          <w:trHeight w:val="2133"/>
        </w:trPr>
        <w:tc>
          <w:tcPr>
            <w:tcW w:w="7939" w:type="dxa"/>
          </w:tcPr>
          <w:p w14:paraId="7889E2B4" w14:textId="77777777" w:rsidR="004B0AF0" w:rsidRPr="000F1AF0" w:rsidRDefault="004B0AF0" w:rsidP="00AC7EEB">
            <w:pPr>
              <w:tabs>
                <w:tab w:val="left" w:pos="4723"/>
              </w:tabs>
            </w:pPr>
            <w:r w:rsidRPr="000F1AF0">
              <w:t>-individualno stručno usavršavanje (praćenje i čitanje knjižnične građe: stručnih knjiga, pedagoško-psihološke literature, beletristike i časopisa, recenzija nove literature). Praćenje literature s područja knjižničarstva.</w:t>
            </w:r>
            <w:r w:rsidRPr="000F1AF0">
              <w:tab/>
            </w:r>
          </w:p>
          <w:p w14:paraId="5CCB0462" w14:textId="77777777" w:rsidR="004B0AF0" w:rsidRPr="000F1AF0" w:rsidRDefault="004B0AF0" w:rsidP="00AC7EEB">
            <w:r w:rsidRPr="000F1AF0">
              <w:t xml:space="preserve">-kolektivno usavršavanje u ustanovi (stručna vijeća)                                          </w:t>
            </w:r>
          </w:p>
          <w:p w14:paraId="7373FA24" w14:textId="77777777" w:rsidR="004B0AF0" w:rsidRPr="000F1AF0" w:rsidRDefault="004B0AF0" w:rsidP="00AC7EEB">
            <w:r w:rsidRPr="000F1AF0">
              <w:t xml:space="preserve">-skupno stručno usavršavanje (sudjelovanje na seminarima i savjetovanjima za školske knjižničare i odgojno-obrazovnih djelatnika): Županijsko stručno vijeće, Proljetna škola školskih knjižničara, Hrvatska udruga školskih knjižnica HUŠK (Međunarodni mjesec školskih knjižničara), CSSU (Centar za stručno usavršavanje), NSK, Matična služba u Slavonskom Brodu) </w:t>
            </w:r>
          </w:p>
          <w:p w14:paraId="43502F6A" w14:textId="77777777" w:rsidR="004B0AF0" w:rsidRPr="000F1AF0" w:rsidRDefault="004B0AF0" w:rsidP="00AC7EEB">
            <w:r w:rsidRPr="000F1AF0">
              <w:t xml:space="preserve">-edukacija i usavršavanje u primjeni računalnog programa </w:t>
            </w:r>
            <w:proofErr w:type="spellStart"/>
            <w:r w:rsidRPr="000F1AF0">
              <w:t>Metel</w:t>
            </w:r>
            <w:proofErr w:type="spellEnd"/>
            <w:r w:rsidRPr="000F1AF0">
              <w:t xml:space="preserve"> </w:t>
            </w:r>
            <w:proofErr w:type="spellStart"/>
            <w:r w:rsidRPr="000F1AF0">
              <w:t>win</w:t>
            </w:r>
            <w:proofErr w:type="spellEnd"/>
          </w:p>
          <w:p w14:paraId="7637C48E" w14:textId="77777777" w:rsidR="004B0AF0" w:rsidRPr="000F1AF0" w:rsidRDefault="004B0AF0" w:rsidP="00AC7EEB">
            <w:r>
              <w:t>-t</w:t>
            </w:r>
            <w:r w:rsidRPr="000F1AF0">
              <w:t>ijekom školske godine, ukupno 180 sati</w:t>
            </w:r>
          </w:p>
        </w:tc>
        <w:tc>
          <w:tcPr>
            <w:tcW w:w="1843" w:type="dxa"/>
          </w:tcPr>
          <w:p w14:paraId="547C6DA0" w14:textId="77777777" w:rsidR="004B0AF0" w:rsidRPr="000F1AF0" w:rsidRDefault="004B0AF0" w:rsidP="00AC7EEB">
            <w:r w:rsidRPr="000F1AF0">
              <w:t>knjižničarka,</w:t>
            </w:r>
          </w:p>
          <w:p w14:paraId="44867EA6" w14:textId="77777777" w:rsidR="004B0AF0" w:rsidRPr="000F1AF0" w:rsidRDefault="004B0AF0" w:rsidP="00AC7EEB">
            <w:r w:rsidRPr="000F1AF0">
              <w:t>knjižničari</w:t>
            </w:r>
          </w:p>
        </w:tc>
      </w:tr>
      <w:tr w:rsidR="004B0AF0" w:rsidRPr="000F1AF0" w14:paraId="7942517B" w14:textId="77777777" w:rsidTr="00AC7EEB">
        <w:tc>
          <w:tcPr>
            <w:tcW w:w="7939" w:type="dxa"/>
          </w:tcPr>
          <w:p w14:paraId="2A051401" w14:textId="77777777" w:rsidR="004B0AF0" w:rsidRPr="000F1AF0" w:rsidRDefault="004B0AF0" w:rsidP="00AC7EEB">
            <w:pPr>
              <w:rPr>
                <w:b/>
                <w:lang w:val="it-IT"/>
              </w:rPr>
            </w:pPr>
            <w:r w:rsidRPr="000F1AF0">
              <w:rPr>
                <w:b/>
                <w:lang w:val="it-IT"/>
              </w:rPr>
              <w:t xml:space="preserve">UKUPNO SATI GODIŠNJE: 1792  </w:t>
            </w:r>
          </w:p>
          <w:p w14:paraId="1FDD445B" w14:textId="77777777" w:rsidR="004B0AF0" w:rsidRPr="000F1AF0" w:rsidRDefault="004B0AF0" w:rsidP="00AC7EEB"/>
        </w:tc>
        <w:tc>
          <w:tcPr>
            <w:tcW w:w="1843" w:type="dxa"/>
          </w:tcPr>
          <w:p w14:paraId="0694104F" w14:textId="77777777" w:rsidR="004B0AF0" w:rsidRPr="000F1AF0" w:rsidRDefault="004B0AF0" w:rsidP="00AC7EEB"/>
        </w:tc>
      </w:tr>
    </w:tbl>
    <w:p w14:paraId="152B8496" w14:textId="33925C90" w:rsidR="00D90049" w:rsidRDefault="004B0AF0" w:rsidP="00D90049">
      <w:r>
        <w:t xml:space="preserve">                                                                 Stručna suradnica knjižničarka</w:t>
      </w:r>
    </w:p>
    <w:p w14:paraId="10F5CB65" w14:textId="45375CA0" w:rsidR="004B0AF0" w:rsidRPr="00E91DBD" w:rsidRDefault="004B0AF0" w:rsidP="00D90049">
      <w:r>
        <w:t xml:space="preserve">                                                                    </w:t>
      </w:r>
      <w:r w:rsidR="00A01BFC">
        <w:t xml:space="preserve">               </w:t>
      </w:r>
      <w:r>
        <w:t>Martina Prpić</w:t>
      </w:r>
    </w:p>
    <w:p w14:paraId="418A3274" w14:textId="77777777" w:rsidR="00D90049" w:rsidRPr="00E91DBD" w:rsidRDefault="00D90049" w:rsidP="00D90049"/>
    <w:p w14:paraId="6DBE5C50" w14:textId="77777777" w:rsidR="00D90049" w:rsidRPr="00E91DBD" w:rsidRDefault="00D90049" w:rsidP="00D90049">
      <w:pPr>
        <w:pStyle w:val="Default"/>
      </w:pPr>
    </w:p>
    <w:p w14:paraId="337DD0B1" w14:textId="77777777" w:rsidR="005E7EB8" w:rsidRDefault="005E7EB8" w:rsidP="005E7EB8">
      <w:pPr>
        <w:rPr>
          <w:lang w:eastAsia="hr-HR"/>
        </w:rPr>
      </w:pPr>
    </w:p>
    <w:p w14:paraId="7CBBE4D2" w14:textId="77777777" w:rsidR="005E7EB8" w:rsidRDefault="005E7EB8" w:rsidP="005E7EB8"/>
    <w:p w14:paraId="4F465A47" w14:textId="77777777" w:rsidR="005E7EB8" w:rsidRDefault="005E7EB8" w:rsidP="005E7EB8"/>
    <w:p w14:paraId="590237B9" w14:textId="77777777" w:rsidR="005E7EB8" w:rsidRDefault="005E7EB8" w:rsidP="005E7EB8">
      <w:r>
        <w:br w:type="page"/>
      </w:r>
    </w:p>
    <w:p w14:paraId="45209D8E" w14:textId="77777777" w:rsidR="005E7EB8" w:rsidRDefault="005E7EB8" w:rsidP="005E7EB8">
      <w:pPr>
        <w:rPr>
          <w:lang w:eastAsia="hr-HR"/>
        </w:rPr>
      </w:pPr>
    </w:p>
    <w:p w14:paraId="0F493944" w14:textId="77777777" w:rsidR="00A07CEC" w:rsidRPr="0059221B" w:rsidRDefault="00A07CEC" w:rsidP="009A723B">
      <w:pPr>
        <w:pStyle w:val="Odlomakpopisa"/>
        <w:numPr>
          <w:ilvl w:val="0"/>
          <w:numId w:val="51"/>
        </w:numPr>
        <w:jc w:val="both"/>
        <w:rPr>
          <w:rFonts w:ascii="Times New Roman" w:hAnsi="Times New Roman"/>
          <w:b/>
          <w:sz w:val="28"/>
          <w:szCs w:val="28"/>
        </w:rPr>
      </w:pPr>
      <w:r w:rsidRPr="0059221B">
        <w:rPr>
          <w:rFonts w:ascii="Times New Roman" w:hAnsi="Times New Roman"/>
          <w:b/>
          <w:sz w:val="28"/>
          <w:szCs w:val="28"/>
        </w:rPr>
        <w:t>PLAN RADA ŠKOLSKOG ODBORA I STRUČNIH TIJELA</w:t>
      </w:r>
    </w:p>
    <w:p w14:paraId="07268FAB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p w14:paraId="6D623BCE" w14:textId="77777777" w:rsidR="00A07CEC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63632E" w:rsidRPr="000132A0">
        <w:rPr>
          <w:b/>
          <w:sz w:val="22"/>
          <w:szCs w:val="22"/>
        </w:rPr>
        <w:t>.1. Plan</w:t>
      </w:r>
      <w:r w:rsidR="00034F9F" w:rsidRPr="000132A0">
        <w:rPr>
          <w:b/>
          <w:sz w:val="22"/>
          <w:szCs w:val="22"/>
        </w:rPr>
        <w:t xml:space="preserve"> rada Š</w:t>
      </w:r>
      <w:r w:rsidR="00A07CEC" w:rsidRPr="000132A0">
        <w:rPr>
          <w:b/>
          <w:sz w:val="22"/>
          <w:szCs w:val="22"/>
        </w:rPr>
        <w:t>kolskog odbora</w:t>
      </w:r>
    </w:p>
    <w:p w14:paraId="6C9D3FE0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07CEC" w:rsidRPr="000132A0" w14:paraId="5D87146B" w14:textId="77777777" w:rsidTr="00A63234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7A85FE5" w14:textId="77777777"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4173C735" w14:textId="77777777"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1AE0F21" w14:textId="77777777" w:rsidR="00A07CEC" w:rsidRPr="000132A0" w:rsidRDefault="00583C1F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0132A0" w14:paraId="62E9BAEC" w14:textId="77777777" w:rsidTr="001E57DC">
        <w:trPr>
          <w:trHeight w:hRule="exact" w:val="581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22725E3" w14:textId="77777777" w:rsidR="00A07CEC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A32EB2D" w14:textId="77777777" w:rsidR="00D36D92" w:rsidRDefault="00D36D92" w:rsidP="002B7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iranje novog Školskog odbora</w:t>
            </w:r>
          </w:p>
          <w:p w14:paraId="52E54736" w14:textId="5C5514F9" w:rsidR="00A07CEC" w:rsidRPr="000132A0" w:rsidRDefault="00B25626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nošenje GPP-a škole</w:t>
            </w:r>
            <w:r w:rsidR="00A20C37">
              <w:rPr>
                <w:sz w:val="22"/>
                <w:szCs w:val="22"/>
              </w:rPr>
              <w:t xml:space="preserve"> i Školskog </w:t>
            </w:r>
            <w:proofErr w:type="spellStart"/>
            <w:r w:rsidR="00A20C37">
              <w:rPr>
                <w:sz w:val="22"/>
                <w:szCs w:val="22"/>
              </w:rPr>
              <w:t>kurikula</w:t>
            </w:r>
            <w:proofErr w:type="spellEnd"/>
            <w:r w:rsidR="00762461">
              <w:rPr>
                <w:sz w:val="22"/>
                <w:szCs w:val="22"/>
              </w:rPr>
              <w:t xml:space="preserve"> za 20</w:t>
            </w:r>
            <w:r w:rsidR="00E91DBD">
              <w:rPr>
                <w:sz w:val="22"/>
                <w:szCs w:val="22"/>
              </w:rPr>
              <w:t>2</w:t>
            </w:r>
            <w:r w:rsidR="00A01BFC">
              <w:rPr>
                <w:sz w:val="22"/>
                <w:szCs w:val="22"/>
              </w:rPr>
              <w:t>2</w:t>
            </w:r>
            <w:r w:rsidR="00762461">
              <w:rPr>
                <w:sz w:val="22"/>
                <w:szCs w:val="22"/>
              </w:rPr>
              <w:t>./</w:t>
            </w:r>
            <w:r w:rsidR="00E91DBD">
              <w:rPr>
                <w:sz w:val="22"/>
                <w:szCs w:val="22"/>
              </w:rPr>
              <w:t>2</w:t>
            </w:r>
            <w:r w:rsidR="00A01BFC">
              <w:rPr>
                <w:sz w:val="22"/>
                <w:szCs w:val="22"/>
              </w:rPr>
              <w:t>3</w:t>
            </w:r>
            <w:r w:rsidR="001E57DC" w:rsidRPr="000132A0">
              <w:rPr>
                <w:sz w:val="22"/>
                <w:szCs w:val="22"/>
              </w:rPr>
              <w:t xml:space="preserve">. </w:t>
            </w:r>
            <w:r w:rsidR="00A20C37">
              <w:rPr>
                <w:sz w:val="22"/>
                <w:szCs w:val="22"/>
              </w:rPr>
              <w:t>g</w:t>
            </w:r>
            <w:r w:rsidR="001E57DC" w:rsidRPr="000132A0">
              <w:rPr>
                <w:sz w:val="22"/>
                <w:szCs w:val="22"/>
              </w:rPr>
              <w:t>odin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E9C2FA" w14:textId="77777777"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</w:t>
            </w:r>
            <w:r w:rsidR="001E57DC" w:rsidRPr="000132A0">
              <w:rPr>
                <w:sz w:val="22"/>
                <w:szCs w:val="22"/>
              </w:rPr>
              <w:t>i</w:t>
            </w:r>
          </w:p>
        </w:tc>
      </w:tr>
      <w:tr w:rsidR="0013721B" w:rsidRPr="000132A0" w14:paraId="036C162F" w14:textId="77777777" w:rsidTr="0010266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B4E23A" w14:textId="77777777" w:rsidR="0013721B" w:rsidRPr="000132A0" w:rsidRDefault="001E57DC" w:rsidP="001E57DC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listopad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5579387" w14:textId="77777777"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glasnosti za zasnivanje radnih odnosa,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2BC36E52" w14:textId="77777777"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3721B" w:rsidRPr="000132A0" w14:paraId="354FE56F" w14:textId="77777777" w:rsidTr="001E57DC">
        <w:trPr>
          <w:trHeight w:hRule="exact" w:val="49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49BCD1B" w14:textId="77777777" w:rsidR="0013721B" w:rsidRPr="000132A0" w:rsidRDefault="00873AE5" w:rsidP="001E57DC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</w:t>
            </w:r>
            <w:r w:rsidR="001E57DC" w:rsidRPr="000132A0">
              <w:rPr>
                <w:sz w:val="22"/>
                <w:szCs w:val="22"/>
              </w:rPr>
              <w:t>ijekom god.</w:t>
            </w:r>
          </w:p>
          <w:p w14:paraId="48188250" w14:textId="77777777" w:rsidR="0013721B" w:rsidRPr="000132A0" w:rsidRDefault="00914C39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13721B" w:rsidRPr="000132A0">
              <w:rPr>
                <w:sz w:val="22"/>
                <w:szCs w:val="22"/>
              </w:rPr>
              <w:t>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4C1A6A" w14:textId="77777777"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kuća problematika, pitanja i prijedloz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559E4F2A" w14:textId="77777777"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3721B" w:rsidRPr="000132A0" w14:paraId="49EB89CA" w14:textId="77777777" w:rsidTr="001E57DC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521B1BC" w14:textId="77777777"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8AC4E0B" w14:textId="77777777"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nancijsko poslovanje škole</w:t>
            </w:r>
            <w:r w:rsidR="0013721B" w:rsidRPr="000132A0">
              <w:rPr>
                <w:sz w:val="22"/>
                <w:szCs w:val="22"/>
              </w:rPr>
              <w:t>- izvješć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553AC02E" w14:textId="77777777"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E57DC" w:rsidRPr="000132A0" w14:paraId="6BE26C07" w14:textId="77777777" w:rsidTr="001E57DC">
        <w:trPr>
          <w:trHeight w:hRule="exact" w:val="64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C11E57E" w14:textId="77777777" w:rsidR="001E57D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</w:t>
            </w:r>
            <w:r w:rsidR="001E57DC" w:rsidRPr="000132A0">
              <w:rPr>
                <w:sz w:val="22"/>
                <w:szCs w:val="22"/>
              </w:rPr>
              <w:t>i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59E0E2F" w14:textId="77777777" w:rsidR="001E57D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zmatranje</w:t>
            </w:r>
            <w:r w:rsidR="001E57DC" w:rsidRPr="000132A0">
              <w:rPr>
                <w:sz w:val="22"/>
                <w:szCs w:val="22"/>
              </w:rPr>
              <w:t xml:space="preserve"> izvješća o radu škole, uspjeh učenika, prijedlozi za poboljšanj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1B92DAD9" w14:textId="77777777" w:rsidR="001E57DC" w:rsidRPr="000132A0" w:rsidRDefault="001E57DC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lanovi</w:t>
            </w:r>
          </w:p>
        </w:tc>
      </w:tr>
    </w:tbl>
    <w:p w14:paraId="68574765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p w14:paraId="775ADB75" w14:textId="77777777" w:rsidR="00B959EB" w:rsidRPr="000132A0" w:rsidRDefault="00B959EB" w:rsidP="00A07CEC">
      <w:pPr>
        <w:jc w:val="both"/>
        <w:rPr>
          <w:b/>
          <w:sz w:val="22"/>
          <w:szCs w:val="22"/>
        </w:rPr>
      </w:pPr>
    </w:p>
    <w:p w14:paraId="73A21BAD" w14:textId="77777777" w:rsidR="00A73311" w:rsidRPr="000132A0" w:rsidRDefault="00A73311" w:rsidP="00A07CEC">
      <w:pPr>
        <w:jc w:val="both"/>
        <w:rPr>
          <w:b/>
          <w:sz w:val="22"/>
          <w:szCs w:val="22"/>
        </w:rPr>
      </w:pPr>
    </w:p>
    <w:p w14:paraId="2D0CA593" w14:textId="77777777" w:rsidR="00A07CEC" w:rsidRPr="000132A0" w:rsidRDefault="009934F1" w:rsidP="00A07CEC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7F6DA9" w:rsidRPr="000132A0">
        <w:rPr>
          <w:b/>
          <w:sz w:val="22"/>
          <w:szCs w:val="22"/>
        </w:rPr>
        <w:t>.2. Plan</w:t>
      </w:r>
      <w:r w:rsidR="00A07CEC" w:rsidRPr="000132A0">
        <w:rPr>
          <w:b/>
          <w:sz w:val="22"/>
          <w:szCs w:val="22"/>
        </w:rPr>
        <w:t xml:space="preserve"> rada Učiteljskog vijeća</w:t>
      </w:r>
    </w:p>
    <w:p w14:paraId="5938B744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6876"/>
        <w:gridCol w:w="1664"/>
      </w:tblGrid>
      <w:tr w:rsidR="00A07CEC" w:rsidRPr="000132A0" w14:paraId="38E2E859" w14:textId="77777777" w:rsidTr="0089257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FDB94C0" w14:textId="77777777"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687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5E67CEA" w14:textId="77777777"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652FDE5" w14:textId="77777777"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0132A0" w14:paraId="1B8228D9" w14:textId="77777777" w:rsidTr="00401D53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F873F9" w14:textId="77777777"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8608E7" w14:textId="77777777"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odišnji kalendar rada škole</w:t>
            </w:r>
          </w:p>
        </w:tc>
        <w:tc>
          <w:tcPr>
            <w:tcW w:w="166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A1039B2" w14:textId="77777777"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A07CEC" w:rsidRPr="000132A0" w14:paraId="51C64F22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65D5BC" w14:textId="77777777"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C58362" w14:textId="7C33403E"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odišnja zaduženja, ustroj rada škole</w:t>
            </w:r>
            <w:r w:rsidR="00D36D92">
              <w:rPr>
                <w:sz w:val="22"/>
                <w:szCs w:val="22"/>
              </w:rPr>
              <w:t>, godišnji plan i program rada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04E2AA3" w14:textId="77777777"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89257D" w:rsidRPr="000132A0" w14:paraId="6E73EFE6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D6B3BA" w14:textId="77777777" w:rsidR="0089257D" w:rsidRPr="000132A0" w:rsidRDefault="00AB4AAF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0A3BE3" w:rsidRPr="000132A0">
              <w:rPr>
                <w:sz w:val="22"/>
                <w:szCs w:val="22"/>
              </w:rPr>
              <w:t>2</w:t>
            </w:r>
            <w:r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B9CFC5" w14:textId="77777777"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liza uspjeha učenika, osvrt na negativne, mjere poboljšanja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564934E" w14:textId="77777777"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A01BFC" w:rsidRPr="000132A0" w14:paraId="1B2F1073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B666BC" w14:textId="6B2529CE" w:rsidR="00A01BFC" w:rsidRPr="000132A0" w:rsidRDefault="00A01BFC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901364" w14:textId="6FA0248F" w:rsidR="00A01BFC" w:rsidRPr="000132A0" w:rsidRDefault="00A01BFC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kvartalnog uspjeha, mjere poboljšanja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4495AF" w14:textId="3E50B70E" w:rsidR="00A01BFC" w:rsidRPr="000132A0" w:rsidRDefault="00A01BFC" w:rsidP="002B7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ovi</w:t>
            </w:r>
          </w:p>
        </w:tc>
      </w:tr>
      <w:tr w:rsidR="0089257D" w:rsidRPr="000132A0" w14:paraId="64C04BEC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C73F37" w14:textId="77777777"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D11A24" w14:textId="77777777"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pjeh učenika u učenju i vladanju, pedagoške mjere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EE4A5FA" w14:textId="77777777"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89257D" w:rsidRPr="000132A0" w14:paraId="29682A39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2D9059" w14:textId="77777777"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F078A96" w14:textId="77777777"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pravni, razredni i predmetni ispiti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5C77AE" w14:textId="77777777"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</w:tbl>
    <w:p w14:paraId="1C28A8A6" w14:textId="77777777" w:rsidR="002B60DF" w:rsidRPr="000132A0" w:rsidRDefault="002B60DF" w:rsidP="00A07CEC">
      <w:pPr>
        <w:jc w:val="both"/>
        <w:rPr>
          <w:b/>
          <w:sz w:val="22"/>
          <w:szCs w:val="22"/>
        </w:rPr>
      </w:pPr>
    </w:p>
    <w:p w14:paraId="5EDA96E9" w14:textId="77777777" w:rsidR="00B959EB" w:rsidRPr="000132A0" w:rsidRDefault="00B959EB" w:rsidP="00A07CEC">
      <w:pPr>
        <w:jc w:val="both"/>
        <w:rPr>
          <w:b/>
          <w:sz w:val="22"/>
          <w:szCs w:val="22"/>
        </w:rPr>
      </w:pPr>
    </w:p>
    <w:p w14:paraId="02DC41BD" w14:textId="77777777" w:rsidR="00A07CEC" w:rsidRPr="00914C39" w:rsidRDefault="007F6DA9" w:rsidP="0087708E">
      <w:pPr>
        <w:pStyle w:val="Odlomakpopisa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914C39">
        <w:rPr>
          <w:rFonts w:ascii="Times New Roman" w:hAnsi="Times New Roman"/>
          <w:b/>
        </w:rPr>
        <w:t>Plan</w:t>
      </w:r>
      <w:r w:rsidR="00A07CEC" w:rsidRPr="00914C39">
        <w:rPr>
          <w:rFonts w:ascii="Times New Roman" w:hAnsi="Times New Roman"/>
          <w:b/>
        </w:rPr>
        <w:t xml:space="preserve"> rada Razrednog vijeća</w:t>
      </w:r>
    </w:p>
    <w:p w14:paraId="56D2A203" w14:textId="77777777" w:rsidR="00A07CEC" w:rsidRPr="000132A0" w:rsidRDefault="00A07CEC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0132A0" w14:paraId="5AD2F12B" w14:textId="77777777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99E2954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73A45CFF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390888B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0132A0" w14:paraId="62C4DDE3" w14:textId="77777777" w:rsidTr="00401D53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7AF30F" w14:textId="77777777"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CB6AA1" w14:textId="77777777" w:rsidR="00A63234" w:rsidRPr="000132A0" w:rsidRDefault="00A73311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čano stanje i u</w:t>
            </w:r>
            <w:r w:rsidR="00B061C1" w:rsidRPr="000132A0">
              <w:rPr>
                <w:sz w:val="22"/>
                <w:szCs w:val="22"/>
              </w:rPr>
              <w:t>ključenost učenika u aktivnost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C676B6" w14:textId="77777777" w:rsidR="00A63234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B061C1" w:rsidRPr="000132A0">
              <w:rPr>
                <w:sz w:val="22"/>
                <w:szCs w:val="22"/>
              </w:rPr>
              <w:t>vi</w:t>
            </w:r>
          </w:p>
        </w:tc>
      </w:tr>
      <w:tr w:rsidR="00A63234" w:rsidRPr="000132A0" w14:paraId="218D24CA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812907" w14:textId="77777777"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0FCA09" w14:textId="77777777"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liza uspjeha u učenju i vladanj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3C68299" w14:textId="77777777" w:rsidR="00A63234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B061C1" w:rsidRPr="000132A0">
              <w:rPr>
                <w:sz w:val="22"/>
                <w:szCs w:val="22"/>
              </w:rPr>
              <w:t>vi</w:t>
            </w:r>
          </w:p>
        </w:tc>
      </w:tr>
      <w:tr w:rsidR="00A73311" w:rsidRPr="000132A0" w14:paraId="7F5E523C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C920F1" w14:textId="77777777" w:rsidR="00A73311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0182EF" w14:textId="77777777" w:rsidR="00A73311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eban osvrt na negativne učenike, mjere za poboljš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608EC4E" w14:textId="77777777" w:rsidR="00A73311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0A3BE3" w:rsidRPr="000132A0">
              <w:rPr>
                <w:sz w:val="22"/>
                <w:szCs w:val="22"/>
              </w:rPr>
              <w:t>vi</w:t>
            </w:r>
          </w:p>
        </w:tc>
      </w:tr>
      <w:tr w:rsidR="00914C39" w:rsidRPr="000132A0" w14:paraId="381590BC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85C932" w14:textId="77777777" w:rsidR="00914C39" w:rsidRPr="000132A0" w:rsidRDefault="00914C39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8477AE" w14:textId="77777777" w:rsidR="00914C39" w:rsidRPr="000132A0" w:rsidRDefault="00914C39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pjeh učenika na kraju školske godine i ostali </w:t>
            </w:r>
            <w:proofErr w:type="spellStart"/>
            <w:r>
              <w:rPr>
                <w:sz w:val="22"/>
                <w:szCs w:val="22"/>
              </w:rPr>
              <w:t>pokazataelji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FF012FE" w14:textId="602F2D64" w:rsidR="00914C39" w:rsidRPr="000132A0" w:rsidRDefault="00A01BFC" w:rsidP="0047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</w:tbl>
    <w:p w14:paraId="2E5E5CE1" w14:textId="77777777" w:rsidR="00B959EB" w:rsidRPr="000132A0" w:rsidRDefault="00B959EB" w:rsidP="00A07CEC">
      <w:pPr>
        <w:jc w:val="both"/>
        <w:rPr>
          <w:b/>
          <w:sz w:val="22"/>
          <w:szCs w:val="22"/>
        </w:rPr>
      </w:pPr>
    </w:p>
    <w:p w14:paraId="751E02BF" w14:textId="77777777" w:rsidR="00B959EB" w:rsidRPr="000132A0" w:rsidRDefault="00B959EB" w:rsidP="00A07CEC">
      <w:pPr>
        <w:jc w:val="both"/>
        <w:rPr>
          <w:b/>
          <w:sz w:val="22"/>
          <w:szCs w:val="22"/>
        </w:rPr>
      </w:pPr>
    </w:p>
    <w:p w14:paraId="1B5C3F84" w14:textId="77777777" w:rsidR="00A07CEC" w:rsidRPr="000132A0" w:rsidRDefault="009934F1" w:rsidP="00A07CEC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A07CEC" w:rsidRPr="000132A0">
        <w:rPr>
          <w:b/>
          <w:sz w:val="22"/>
          <w:szCs w:val="22"/>
        </w:rPr>
        <w:t>.</w:t>
      </w:r>
      <w:r w:rsidR="007F6DA9" w:rsidRPr="000132A0">
        <w:rPr>
          <w:b/>
          <w:sz w:val="22"/>
          <w:szCs w:val="22"/>
        </w:rPr>
        <w:t>4. Plan</w:t>
      </w:r>
      <w:r w:rsidR="00A07CEC" w:rsidRPr="000132A0">
        <w:rPr>
          <w:b/>
          <w:sz w:val="22"/>
          <w:szCs w:val="22"/>
        </w:rPr>
        <w:t xml:space="preserve"> rada Vijeća roditelja</w:t>
      </w:r>
    </w:p>
    <w:p w14:paraId="3CFD749C" w14:textId="77777777" w:rsidR="00B959EB" w:rsidRPr="000132A0" w:rsidRDefault="00B959EB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0132A0" w14:paraId="5AE5ADB9" w14:textId="77777777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26F4D5A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2F756E0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45CCBFC4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0132A0" w14:paraId="62B7ABC2" w14:textId="77777777" w:rsidTr="00401D53">
        <w:trPr>
          <w:trHeight w:hRule="exact" w:val="57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468526" w14:textId="77777777" w:rsidR="00A63234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6ECEB6" w14:textId="58196E36"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Usvajane GPP-a, </w:t>
            </w:r>
            <w:r w:rsidR="00D36D92">
              <w:rPr>
                <w:sz w:val="22"/>
                <w:szCs w:val="22"/>
              </w:rPr>
              <w:t>i</w:t>
            </w:r>
            <w:r w:rsidRPr="000132A0">
              <w:rPr>
                <w:sz w:val="22"/>
                <w:szCs w:val="22"/>
              </w:rPr>
              <w:t>zbor osigura</w:t>
            </w:r>
            <w:r w:rsidR="00D36D92">
              <w:rPr>
                <w:sz w:val="22"/>
                <w:szCs w:val="22"/>
              </w:rPr>
              <w:t>vatelja</w:t>
            </w:r>
            <w:r w:rsidRPr="000132A0">
              <w:rPr>
                <w:sz w:val="22"/>
                <w:szCs w:val="22"/>
              </w:rPr>
              <w:t xml:space="preserve">, </w:t>
            </w:r>
            <w:r w:rsidR="00D36D92">
              <w:rPr>
                <w:sz w:val="22"/>
                <w:szCs w:val="22"/>
              </w:rPr>
              <w:t>b</w:t>
            </w:r>
            <w:r w:rsidRPr="000132A0">
              <w:rPr>
                <w:sz w:val="22"/>
                <w:szCs w:val="22"/>
              </w:rPr>
              <w:t>iranje predsjednika i zamjen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9FCCFAB" w14:textId="77777777" w:rsidR="00A63234" w:rsidRPr="000132A0" w:rsidRDefault="00413C88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</w:t>
            </w:r>
            <w:r w:rsidR="00246DBE" w:rsidRPr="000132A0">
              <w:rPr>
                <w:sz w:val="22"/>
                <w:szCs w:val="22"/>
              </w:rPr>
              <w:t>avnateljica i članovi VR</w:t>
            </w:r>
          </w:p>
        </w:tc>
      </w:tr>
      <w:tr w:rsidR="00246DBE" w:rsidRPr="000132A0" w14:paraId="5E9207A1" w14:textId="77777777" w:rsidTr="007D5881">
        <w:trPr>
          <w:trHeight w:hRule="exact" w:val="875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452D1C" w14:textId="77777777"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7E059C5" w14:textId="77777777"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vješće o radu škole</w:t>
            </w:r>
            <w:r w:rsidR="001E57DC" w:rsidRPr="000132A0">
              <w:rPr>
                <w:sz w:val="22"/>
                <w:szCs w:val="22"/>
              </w:rPr>
              <w:t>, pitanja i prijedloz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4E0C92A" w14:textId="77777777" w:rsidR="00246DBE" w:rsidRPr="000132A0" w:rsidRDefault="00413C88" w:rsidP="00777D2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</w:t>
            </w:r>
            <w:r w:rsidR="00246DBE" w:rsidRPr="000132A0">
              <w:rPr>
                <w:sz w:val="22"/>
                <w:szCs w:val="22"/>
              </w:rPr>
              <w:t>avnateljica i članovi VR</w:t>
            </w:r>
          </w:p>
        </w:tc>
      </w:tr>
    </w:tbl>
    <w:p w14:paraId="233B8E3F" w14:textId="77777777" w:rsidR="00A07CEC" w:rsidRPr="000132A0" w:rsidRDefault="00A07CEC" w:rsidP="00A07CEC">
      <w:pPr>
        <w:jc w:val="both"/>
        <w:rPr>
          <w:b/>
          <w:sz w:val="22"/>
          <w:szCs w:val="22"/>
        </w:rPr>
      </w:pPr>
    </w:p>
    <w:p w14:paraId="3ECCC9CC" w14:textId="77777777" w:rsidR="00AB3834" w:rsidRPr="000132A0" w:rsidRDefault="00AB3834" w:rsidP="005F3345">
      <w:pPr>
        <w:jc w:val="both"/>
        <w:rPr>
          <w:b/>
          <w:sz w:val="22"/>
          <w:szCs w:val="22"/>
        </w:rPr>
      </w:pPr>
    </w:p>
    <w:p w14:paraId="516678D1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6335BE5E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1FD51130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4C012DA3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64409FD4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1E406B26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285B5032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52205B44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3E5A1605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210BA140" w14:textId="77777777" w:rsidR="00A07CEC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A07CEC" w:rsidRPr="000132A0">
        <w:rPr>
          <w:b/>
          <w:sz w:val="22"/>
          <w:szCs w:val="22"/>
        </w:rPr>
        <w:t>.5. Plan rada Vijeća učenika</w:t>
      </w:r>
    </w:p>
    <w:p w14:paraId="5635C926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53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403"/>
      </w:tblGrid>
      <w:tr w:rsidR="00A63234" w:rsidRPr="000132A0" w14:paraId="67C82F8F" w14:textId="77777777" w:rsidTr="000452F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87299C8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F828BD7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E3B6617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73311" w:rsidRPr="000132A0" w14:paraId="4AF15E8F" w14:textId="77777777" w:rsidTr="00A73311">
        <w:trPr>
          <w:trHeight w:hRule="exact" w:val="552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D56B6D" w14:textId="77777777"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86EC58" w14:textId="77777777"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bor predsjednika i zamjenika, donošenje plana rada</w:t>
            </w:r>
          </w:p>
        </w:tc>
        <w:tc>
          <w:tcPr>
            <w:tcW w:w="14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25CB34" w14:textId="77777777" w:rsidR="00A73311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A73311" w:rsidRPr="000132A0">
              <w:rPr>
                <w:sz w:val="22"/>
                <w:szCs w:val="22"/>
              </w:rPr>
              <w:t>edagoginja i VU</w:t>
            </w:r>
          </w:p>
        </w:tc>
      </w:tr>
      <w:tr w:rsidR="00A73311" w:rsidRPr="000132A0" w14:paraId="020CEAE9" w14:textId="77777777" w:rsidTr="00A73311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C57788" w14:textId="77777777"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875F3E" w14:textId="77777777"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bori za gradsko dječje vijeće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5DA842" w14:textId="77777777" w:rsidR="00A73311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A73311" w:rsidRPr="000132A0">
              <w:rPr>
                <w:sz w:val="22"/>
                <w:szCs w:val="22"/>
              </w:rPr>
              <w:t>edagoginja i VU</w:t>
            </w:r>
          </w:p>
        </w:tc>
      </w:tr>
      <w:tr w:rsidR="000452FD" w:rsidRPr="000132A0" w14:paraId="06046DB0" w14:textId="77777777" w:rsidTr="00A73311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49C94BB" w14:textId="77777777" w:rsidR="000452FD" w:rsidRPr="000132A0" w:rsidRDefault="000452FD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02AA98" w14:textId="77777777" w:rsidR="000452FD" w:rsidRPr="000132A0" w:rsidRDefault="000452FD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kući problemi i potrebe učenika</w:t>
            </w:r>
          </w:p>
        </w:tc>
        <w:tc>
          <w:tcPr>
            <w:tcW w:w="140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575FD5" w14:textId="77777777" w:rsidR="000452FD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0452FD" w:rsidRPr="000132A0">
              <w:rPr>
                <w:sz w:val="22"/>
                <w:szCs w:val="22"/>
              </w:rPr>
              <w:t>edagoginja i VU</w:t>
            </w:r>
          </w:p>
        </w:tc>
      </w:tr>
    </w:tbl>
    <w:p w14:paraId="72F09D6D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p w14:paraId="13D44A0C" w14:textId="77777777" w:rsidR="00034F9F" w:rsidRPr="000132A0" w:rsidRDefault="00034F9F" w:rsidP="005F3345">
      <w:pPr>
        <w:jc w:val="both"/>
        <w:rPr>
          <w:b/>
          <w:sz w:val="22"/>
          <w:szCs w:val="22"/>
        </w:rPr>
      </w:pPr>
    </w:p>
    <w:p w14:paraId="5229741E" w14:textId="77777777" w:rsidR="008C1D2C" w:rsidRDefault="008C1D2C" w:rsidP="00537CA8">
      <w:pPr>
        <w:rPr>
          <w:b/>
          <w:sz w:val="22"/>
          <w:szCs w:val="22"/>
        </w:rPr>
      </w:pPr>
    </w:p>
    <w:p w14:paraId="1B5880DC" w14:textId="77777777" w:rsidR="008C1D2C" w:rsidRDefault="008C1D2C" w:rsidP="00537CA8">
      <w:pPr>
        <w:rPr>
          <w:b/>
          <w:sz w:val="22"/>
          <w:szCs w:val="22"/>
        </w:rPr>
      </w:pPr>
    </w:p>
    <w:p w14:paraId="2D544938" w14:textId="77777777" w:rsidR="006A559C" w:rsidRDefault="00537CA8" w:rsidP="00537CA8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9.      </w:t>
      </w:r>
      <w:r w:rsidR="006A559C" w:rsidRPr="000132A0">
        <w:rPr>
          <w:b/>
          <w:sz w:val="22"/>
          <w:szCs w:val="22"/>
        </w:rPr>
        <w:t>PLAN NABAVE I OPREMANJA</w:t>
      </w:r>
    </w:p>
    <w:p w14:paraId="1589C642" w14:textId="77777777" w:rsidR="00834D0E" w:rsidRPr="000132A0" w:rsidRDefault="00834D0E" w:rsidP="00537CA8">
      <w:pPr>
        <w:rPr>
          <w:b/>
          <w:sz w:val="22"/>
          <w:szCs w:val="22"/>
        </w:rPr>
      </w:pPr>
    </w:p>
    <w:p w14:paraId="61878E71" w14:textId="5631DD09" w:rsidR="00AB4AAF" w:rsidRDefault="008C1D2C" w:rsidP="006529AA">
      <w:pPr>
        <w:rPr>
          <w:sz w:val="22"/>
          <w:szCs w:val="22"/>
        </w:rPr>
      </w:pPr>
      <w:r>
        <w:rPr>
          <w:sz w:val="22"/>
          <w:szCs w:val="22"/>
        </w:rPr>
        <w:t>Škola je solidno opremljena za moderan rad u nastavi. IK tehnologija zastarijeva ili se kvari pa imamo planirana sredstva za nabavu nove opr</w:t>
      </w:r>
      <w:r w:rsidR="00BA64FA">
        <w:rPr>
          <w:sz w:val="22"/>
          <w:szCs w:val="22"/>
        </w:rPr>
        <w:t xml:space="preserve">eme. Brodsko-posavska županija </w:t>
      </w:r>
      <w:r w:rsidR="00E91DBD">
        <w:rPr>
          <w:sz w:val="22"/>
          <w:szCs w:val="22"/>
        </w:rPr>
        <w:t>provela je energetsku obnovu na zgradi. U narednoj školskoj godini planiramo parcijalnu nabavku nastavnih sredstava</w:t>
      </w:r>
      <w:r w:rsidR="003F3712">
        <w:rPr>
          <w:sz w:val="22"/>
          <w:szCs w:val="22"/>
        </w:rPr>
        <w:t xml:space="preserve"> </w:t>
      </w:r>
      <w:r w:rsidR="00E91DBD">
        <w:rPr>
          <w:sz w:val="22"/>
          <w:szCs w:val="22"/>
        </w:rPr>
        <w:t>, a sve u skladu s financijskim mogućnostima budući je epidemija COVID 19 izazvala nove troškove i promijenila sve planove.</w:t>
      </w:r>
      <w:r w:rsidR="00D36D92">
        <w:rPr>
          <w:sz w:val="22"/>
          <w:szCs w:val="22"/>
        </w:rPr>
        <w:t xml:space="preserve"> Nastojat ćemo održati razinu rada na kojoj jesmo.</w:t>
      </w:r>
    </w:p>
    <w:p w14:paraId="51F98B2B" w14:textId="73F8FDE5" w:rsidR="001257DC" w:rsidRPr="006529AA" w:rsidRDefault="001257DC" w:rsidP="006529AA">
      <w:pPr>
        <w:rPr>
          <w:sz w:val="22"/>
          <w:szCs w:val="22"/>
        </w:rPr>
      </w:pPr>
      <w:r>
        <w:rPr>
          <w:sz w:val="22"/>
          <w:szCs w:val="22"/>
        </w:rPr>
        <w:t xml:space="preserve">U rujnu 2022.  započela je obnova školske zgrade u </w:t>
      </w:r>
      <w:proofErr w:type="spellStart"/>
      <w:r>
        <w:rPr>
          <w:sz w:val="22"/>
          <w:szCs w:val="22"/>
        </w:rPr>
        <w:t>Sičicam</w:t>
      </w:r>
      <w:proofErr w:type="spellEnd"/>
      <w:r>
        <w:rPr>
          <w:sz w:val="22"/>
          <w:szCs w:val="22"/>
        </w:rPr>
        <w:t>. Planirani završetak radova je kraj 2022.</w:t>
      </w:r>
    </w:p>
    <w:p w14:paraId="2870754C" w14:textId="77777777" w:rsidR="00447B26" w:rsidRPr="006529AA" w:rsidRDefault="00447B26" w:rsidP="006529AA">
      <w:pPr>
        <w:rPr>
          <w:sz w:val="22"/>
          <w:szCs w:val="22"/>
        </w:rPr>
      </w:pPr>
    </w:p>
    <w:p w14:paraId="7D509BD4" w14:textId="77777777" w:rsidR="006A559C" w:rsidRPr="006529AA" w:rsidRDefault="006A559C" w:rsidP="00E618EB">
      <w:pPr>
        <w:rPr>
          <w:sz w:val="22"/>
          <w:szCs w:val="22"/>
        </w:rPr>
      </w:pPr>
    </w:p>
    <w:p w14:paraId="18770F33" w14:textId="77777777" w:rsidR="006A559C" w:rsidRPr="000132A0" w:rsidRDefault="006A559C" w:rsidP="00E618EB">
      <w:pPr>
        <w:rPr>
          <w:b/>
          <w:sz w:val="22"/>
          <w:szCs w:val="22"/>
        </w:rPr>
      </w:pPr>
    </w:p>
    <w:p w14:paraId="2A8EE2AF" w14:textId="77777777" w:rsidR="006A559C" w:rsidRPr="000132A0" w:rsidRDefault="00F8150C" w:rsidP="00E618EB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0</w:t>
      </w:r>
      <w:r w:rsidR="006A559C" w:rsidRPr="000132A0">
        <w:rPr>
          <w:b/>
          <w:sz w:val="22"/>
          <w:szCs w:val="22"/>
        </w:rPr>
        <w:t>. PRILOZI</w:t>
      </w:r>
    </w:p>
    <w:p w14:paraId="469B0E2B" w14:textId="77777777" w:rsidR="006A559C" w:rsidRPr="000132A0" w:rsidRDefault="006A559C" w:rsidP="00E618EB">
      <w:pPr>
        <w:rPr>
          <w:b/>
          <w:sz w:val="22"/>
          <w:szCs w:val="22"/>
        </w:rPr>
      </w:pPr>
    </w:p>
    <w:p w14:paraId="457B631C" w14:textId="77777777" w:rsidR="006A559C" w:rsidRPr="000132A0" w:rsidRDefault="006A559C" w:rsidP="006A559C">
      <w:pPr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  <w:u w:val="single"/>
        </w:rPr>
        <w:t>Sastavni dijelovi Godišnjeg plana i programa rada škole su</w:t>
      </w:r>
      <w:r w:rsidRPr="000132A0">
        <w:rPr>
          <w:b/>
          <w:bCs/>
          <w:sz w:val="22"/>
          <w:szCs w:val="22"/>
        </w:rPr>
        <w:t xml:space="preserve">:                                                                                                                   </w:t>
      </w:r>
    </w:p>
    <w:p w14:paraId="2995FAB2" w14:textId="77777777" w:rsidR="006A559C" w:rsidRPr="000132A0" w:rsidRDefault="006A559C" w:rsidP="006A559C">
      <w:pPr>
        <w:rPr>
          <w:b/>
          <w:sz w:val="22"/>
          <w:szCs w:val="22"/>
        </w:rPr>
      </w:pPr>
    </w:p>
    <w:p w14:paraId="79BF4A1D" w14:textId="77777777" w:rsidR="006A559C" w:rsidRPr="000132A0" w:rsidRDefault="006A559C" w:rsidP="006A559C">
      <w:pPr>
        <w:rPr>
          <w:sz w:val="22"/>
          <w:szCs w:val="22"/>
        </w:rPr>
      </w:pPr>
      <w:r w:rsidRPr="000132A0">
        <w:rPr>
          <w:sz w:val="22"/>
          <w:szCs w:val="22"/>
        </w:rPr>
        <w:t>1. Godišnji planovi i programi rada učitelja</w:t>
      </w:r>
      <w:r w:rsidR="00BA64FA">
        <w:rPr>
          <w:sz w:val="22"/>
          <w:szCs w:val="22"/>
        </w:rPr>
        <w:t xml:space="preserve"> i GIK-ovi u razredima frontalne reforme</w:t>
      </w:r>
    </w:p>
    <w:p w14:paraId="3A8B375E" w14:textId="77777777" w:rsidR="00240EE8" w:rsidRPr="000132A0" w:rsidRDefault="006A559C" w:rsidP="00240EE8">
      <w:pPr>
        <w:rPr>
          <w:sz w:val="22"/>
          <w:szCs w:val="22"/>
        </w:rPr>
      </w:pPr>
      <w:r w:rsidRPr="000132A0">
        <w:rPr>
          <w:sz w:val="22"/>
          <w:szCs w:val="22"/>
        </w:rPr>
        <w:t xml:space="preserve">4. Prilagođeni planovi i programi rada za učenike s </w:t>
      </w:r>
      <w:r w:rsidR="00F8150C" w:rsidRPr="000132A0">
        <w:rPr>
          <w:sz w:val="22"/>
          <w:szCs w:val="22"/>
        </w:rPr>
        <w:t>teškoćama</w:t>
      </w:r>
    </w:p>
    <w:p w14:paraId="09D7DC4E" w14:textId="77777777" w:rsidR="006A559C" w:rsidRPr="000132A0" w:rsidRDefault="00EF6634" w:rsidP="00E618EB">
      <w:pPr>
        <w:rPr>
          <w:sz w:val="22"/>
          <w:szCs w:val="22"/>
        </w:rPr>
      </w:pPr>
      <w:r w:rsidRPr="000132A0">
        <w:rPr>
          <w:sz w:val="22"/>
          <w:szCs w:val="22"/>
        </w:rPr>
        <w:t>5</w:t>
      </w:r>
      <w:r w:rsidR="006A559C" w:rsidRPr="000132A0">
        <w:rPr>
          <w:sz w:val="22"/>
          <w:szCs w:val="22"/>
        </w:rPr>
        <w:t xml:space="preserve">. Rješenja o </w:t>
      </w:r>
      <w:r w:rsidR="00F8150C" w:rsidRPr="000132A0">
        <w:rPr>
          <w:sz w:val="22"/>
          <w:szCs w:val="22"/>
        </w:rPr>
        <w:t xml:space="preserve">tjednim </w:t>
      </w:r>
      <w:r w:rsidR="006A559C" w:rsidRPr="000132A0">
        <w:rPr>
          <w:sz w:val="22"/>
          <w:szCs w:val="22"/>
        </w:rPr>
        <w:t>zaduženjima odgojno-obrazovnih radni</w:t>
      </w:r>
      <w:r w:rsidR="00BF6346" w:rsidRPr="000132A0">
        <w:rPr>
          <w:sz w:val="22"/>
          <w:szCs w:val="22"/>
        </w:rPr>
        <w:t>ka</w:t>
      </w:r>
    </w:p>
    <w:p w14:paraId="392B56EE" w14:textId="77777777" w:rsidR="00240EE8" w:rsidRPr="000132A0" w:rsidRDefault="00EF6634" w:rsidP="00E618EB">
      <w:pPr>
        <w:rPr>
          <w:sz w:val="22"/>
          <w:szCs w:val="22"/>
        </w:rPr>
      </w:pPr>
      <w:r w:rsidRPr="000132A0">
        <w:rPr>
          <w:sz w:val="22"/>
          <w:szCs w:val="22"/>
        </w:rPr>
        <w:t>6</w:t>
      </w:r>
      <w:r w:rsidR="00240EE8" w:rsidRPr="000132A0">
        <w:rPr>
          <w:sz w:val="22"/>
          <w:szCs w:val="22"/>
        </w:rPr>
        <w:t>. Raspored sati</w:t>
      </w:r>
    </w:p>
    <w:p w14:paraId="4EB2C3F3" w14:textId="77777777" w:rsidR="001B1749" w:rsidRPr="000132A0" w:rsidRDefault="001B1749" w:rsidP="00583C1F">
      <w:pPr>
        <w:jc w:val="both"/>
        <w:rPr>
          <w:sz w:val="22"/>
          <w:szCs w:val="22"/>
        </w:rPr>
      </w:pPr>
    </w:p>
    <w:p w14:paraId="3B1412CD" w14:textId="77777777" w:rsidR="001B1749" w:rsidRPr="000132A0" w:rsidRDefault="001B1749" w:rsidP="00583C1F">
      <w:pPr>
        <w:jc w:val="both"/>
        <w:rPr>
          <w:sz w:val="22"/>
          <w:szCs w:val="22"/>
        </w:rPr>
      </w:pPr>
    </w:p>
    <w:p w14:paraId="0C220DEE" w14:textId="77777777" w:rsidR="00F97385" w:rsidRPr="000132A0" w:rsidRDefault="00F97385" w:rsidP="00425DCD">
      <w:pPr>
        <w:jc w:val="both"/>
        <w:rPr>
          <w:bCs/>
          <w:sz w:val="22"/>
          <w:szCs w:val="22"/>
        </w:rPr>
      </w:pPr>
    </w:p>
    <w:p w14:paraId="117D1391" w14:textId="77777777" w:rsidR="00F97385" w:rsidRPr="000132A0" w:rsidRDefault="00F97385" w:rsidP="00425DCD">
      <w:pPr>
        <w:jc w:val="both"/>
        <w:rPr>
          <w:bCs/>
          <w:sz w:val="22"/>
          <w:szCs w:val="22"/>
        </w:rPr>
      </w:pPr>
    </w:p>
    <w:p w14:paraId="06646CAF" w14:textId="77777777" w:rsidR="00F97385" w:rsidRPr="000132A0" w:rsidRDefault="00F97385" w:rsidP="00425DCD">
      <w:pPr>
        <w:jc w:val="both"/>
        <w:rPr>
          <w:bCs/>
          <w:sz w:val="22"/>
          <w:szCs w:val="22"/>
        </w:rPr>
      </w:pPr>
    </w:p>
    <w:p w14:paraId="55AA223B" w14:textId="77777777" w:rsidR="00F97385" w:rsidRPr="000132A0" w:rsidRDefault="00F97385" w:rsidP="00425DCD">
      <w:pPr>
        <w:jc w:val="both"/>
        <w:rPr>
          <w:bCs/>
          <w:sz w:val="22"/>
          <w:szCs w:val="22"/>
        </w:rPr>
      </w:pPr>
    </w:p>
    <w:p w14:paraId="7AF01529" w14:textId="77777777" w:rsidR="00F97385" w:rsidRDefault="00F97385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6768BD07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3828AE8E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0BBD3E7A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76128D55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0C4ECDE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5DBFC535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20FD63D0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33EAE912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55FC2E74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68F0CF4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78F0CD4C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900C296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3D35D693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55759653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1B14CE96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08462191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05827FB0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7A692567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2ECCCF8A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0242A300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5173DD83" w14:textId="50068A10" w:rsidR="00DA78DA" w:rsidRDefault="00837F22" w:rsidP="00425DCD">
      <w:pPr>
        <w:jc w:val="both"/>
        <w:rPr>
          <w:bCs/>
          <w:noProof/>
          <w:sz w:val="22"/>
          <w:szCs w:val="22"/>
          <w:lang w:eastAsia="hr-HR"/>
        </w:rPr>
      </w:pPr>
      <w:r w:rsidRPr="00837F22">
        <w:rPr>
          <w:bCs/>
          <w:noProof/>
          <w:sz w:val="22"/>
          <w:szCs w:val="22"/>
          <w:lang w:eastAsia="hr-HR"/>
        </w:rPr>
        <w:drawing>
          <wp:inline distT="0" distB="0" distL="0" distR="0" wp14:anchorId="052D9948" wp14:editId="36C34DA2">
            <wp:extent cx="5850890" cy="8263409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05D25E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2B644095" w14:textId="6640FBF8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00E6534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034D43E7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sectPr w:rsidR="00DA78DA" w:rsidSect="00392497">
      <w:pgSz w:w="11907" w:h="16840" w:code="9"/>
      <w:pgMar w:top="567" w:right="155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994"/>
    <w:multiLevelType w:val="hybridMultilevel"/>
    <w:tmpl w:val="D366B0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82F"/>
    <w:multiLevelType w:val="hybridMultilevel"/>
    <w:tmpl w:val="B080C03E"/>
    <w:lvl w:ilvl="0" w:tplc="E9BA381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1FFD"/>
    <w:multiLevelType w:val="hybridMultilevel"/>
    <w:tmpl w:val="B83A066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13388"/>
    <w:multiLevelType w:val="hybridMultilevel"/>
    <w:tmpl w:val="2CAE768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ACC709F"/>
    <w:multiLevelType w:val="hybridMultilevel"/>
    <w:tmpl w:val="B0485C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2687"/>
    <w:multiLevelType w:val="hybridMultilevel"/>
    <w:tmpl w:val="5CEA07DE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0D9A035D"/>
    <w:multiLevelType w:val="hybridMultilevel"/>
    <w:tmpl w:val="F7F88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1720"/>
    <w:multiLevelType w:val="hybridMultilevel"/>
    <w:tmpl w:val="C1126A6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4C21"/>
    <w:multiLevelType w:val="hybridMultilevel"/>
    <w:tmpl w:val="C164A08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432"/>
        </w:tabs>
        <w:ind w:left="43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C005CE7"/>
    <w:multiLevelType w:val="hybridMultilevel"/>
    <w:tmpl w:val="B4B0777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07117"/>
    <w:multiLevelType w:val="hybridMultilevel"/>
    <w:tmpl w:val="2CECD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276F8"/>
    <w:multiLevelType w:val="hybridMultilevel"/>
    <w:tmpl w:val="A702699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1D05C75"/>
    <w:multiLevelType w:val="hybridMultilevel"/>
    <w:tmpl w:val="C62C2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30748"/>
    <w:multiLevelType w:val="hybridMultilevel"/>
    <w:tmpl w:val="27F072D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35A4E"/>
    <w:multiLevelType w:val="hybridMultilevel"/>
    <w:tmpl w:val="3822EDB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239F6"/>
    <w:multiLevelType w:val="hybridMultilevel"/>
    <w:tmpl w:val="56241464"/>
    <w:lvl w:ilvl="0" w:tplc="3ECA3AE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A26335"/>
    <w:multiLevelType w:val="hybridMultilevel"/>
    <w:tmpl w:val="56A2D7C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33C35"/>
    <w:multiLevelType w:val="hybridMultilevel"/>
    <w:tmpl w:val="1340FF1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66448"/>
    <w:multiLevelType w:val="hybridMultilevel"/>
    <w:tmpl w:val="F710BC3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60F50"/>
    <w:multiLevelType w:val="hybridMultilevel"/>
    <w:tmpl w:val="5CAA5C0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84223"/>
    <w:multiLevelType w:val="hybridMultilevel"/>
    <w:tmpl w:val="E4286BF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424060F"/>
    <w:multiLevelType w:val="hybridMultilevel"/>
    <w:tmpl w:val="1834F8B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F58E0"/>
    <w:multiLevelType w:val="hybridMultilevel"/>
    <w:tmpl w:val="AB7E712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01B2D"/>
    <w:multiLevelType w:val="hybridMultilevel"/>
    <w:tmpl w:val="8E76D2F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F6439"/>
    <w:multiLevelType w:val="hybridMultilevel"/>
    <w:tmpl w:val="6B9806D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6315B"/>
    <w:multiLevelType w:val="hybridMultilevel"/>
    <w:tmpl w:val="F7F88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47BA5"/>
    <w:multiLevelType w:val="hybridMultilevel"/>
    <w:tmpl w:val="793C706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85B3C"/>
    <w:multiLevelType w:val="hybridMultilevel"/>
    <w:tmpl w:val="25B85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617AC"/>
    <w:multiLevelType w:val="hybridMultilevel"/>
    <w:tmpl w:val="CBD42C1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5481676"/>
    <w:multiLevelType w:val="hybridMultilevel"/>
    <w:tmpl w:val="D780DC3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E735C0E"/>
    <w:multiLevelType w:val="hybridMultilevel"/>
    <w:tmpl w:val="8E12AB1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F4784"/>
    <w:multiLevelType w:val="hybridMultilevel"/>
    <w:tmpl w:val="B314AF9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41402"/>
    <w:multiLevelType w:val="hybridMultilevel"/>
    <w:tmpl w:val="8D4C11C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8664E"/>
    <w:multiLevelType w:val="hybridMultilevel"/>
    <w:tmpl w:val="31F883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310416"/>
    <w:multiLevelType w:val="multilevel"/>
    <w:tmpl w:val="61427D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D32D65"/>
    <w:multiLevelType w:val="hybridMultilevel"/>
    <w:tmpl w:val="6970508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5A780426"/>
    <w:multiLevelType w:val="hybridMultilevel"/>
    <w:tmpl w:val="B8763D0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EE3514"/>
    <w:multiLevelType w:val="hybridMultilevel"/>
    <w:tmpl w:val="1CC6534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16954BD"/>
    <w:multiLevelType w:val="hybridMultilevel"/>
    <w:tmpl w:val="2C90F4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3434D6"/>
    <w:multiLevelType w:val="multilevel"/>
    <w:tmpl w:val="494A2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B54110"/>
    <w:multiLevelType w:val="hybridMultilevel"/>
    <w:tmpl w:val="8CBC8BD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68974411"/>
    <w:multiLevelType w:val="hybridMultilevel"/>
    <w:tmpl w:val="F968BE3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77138E"/>
    <w:multiLevelType w:val="hybridMultilevel"/>
    <w:tmpl w:val="E676F66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84A2B"/>
    <w:multiLevelType w:val="multilevel"/>
    <w:tmpl w:val="5BB8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D162D5F"/>
    <w:multiLevelType w:val="multilevel"/>
    <w:tmpl w:val="B9160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70E2548B"/>
    <w:multiLevelType w:val="hybridMultilevel"/>
    <w:tmpl w:val="1EF056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467556B"/>
    <w:multiLevelType w:val="hybridMultilevel"/>
    <w:tmpl w:val="73BA048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5D29C1"/>
    <w:multiLevelType w:val="hybridMultilevel"/>
    <w:tmpl w:val="0AEEB5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7"/>
  </w:num>
  <w:num w:numId="3">
    <w:abstractNumId w:val="50"/>
  </w:num>
  <w:num w:numId="4">
    <w:abstractNumId w:val="41"/>
  </w:num>
  <w:num w:numId="5">
    <w:abstractNumId w:val="55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"/>
  </w:num>
  <w:num w:numId="16">
    <w:abstractNumId w:val="49"/>
  </w:num>
  <w:num w:numId="17">
    <w:abstractNumId w:val="56"/>
  </w:num>
  <w:num w:numId="18">
    <w:abstractNumId w:val="45"/>
  </w:num>
  <w:num w:numId="19">
    <w:abstractNumId w:val="0"/>
  </w:num>
  <w:num w:numId="20">
    <w:abstractNumId w:val="31"/>
  </w:num>
  <w:num w:numId="21">
    <w:abstractNumId w:val="44"/>
  </w:num>
  <w:num w:numId="22">
    <w:abstractNumId w:val="10"/>
  </w:num>
  <w:num w:numId="23">
    <w:abstractNumId w:val="38"/>
  </w:num>
  <w:num w:numId="24">
    <w:abstractNumId w:val="22"/>
  </w:num>
  <w:num w:numId="25">
    <w:abstractNumId w:val="28"/>
  </w:num>
  <w:num w:numId="26">
    <w:abstractNumId w:val="37"/>
  </w:num>
  <w:num w:numId="27">
    <w:abstractNumId w:val="26"/>
  </w:num>
  <w:num w:numId="28">
    <w:abstractNumId w:val="27"/>
  </w:num>
  <w:num w:numId="29">
    <w:abstractNumId w:val="14"/>
  </w:num>
  <w:num w:numId="30">
    <w:abstractNumId w:val="4"/>
  </w:num>
  <w:num w:numId="31">
    <w:abstractNumId w:val="42"/>
  </w:num>
  <w:num w:numId="32">
    <w:abstractNumId w:val="9"/>
  </w:num>
  <w:num w:numId="33">
    <w:abstractNumId w:val="20"/>
  </w:num>
  <w:num w:numId="34">
    <w:abstractNumId w:val="38"/>
  </w:num>
  <w:num w:numId="35">
    <w:abstractNumId w:val="24"/>
  </w:num>
  <w:num w:numId="36">
    <w:abstractNumId w:val="22"/>
  </w:num>
  <w:num w:numId="37">
    <w:abstractNumId w:val="45"/>
  </w:num>
  <w:num w:numId="38">
    <w:abstractNumId w:val="28"/>
  </w:num>
  <w:num w:numId="39">
    <w:abstractNumId w:val="60"/>
  </w:num>
  <w:num w:numId="40">
    <w:abstractNumId w:val="33"/>
  </w:num>
  <w:num w:numId="41">
    <w:abstractNumId w:val="18"/>
  </w:num>
  <w:num w:numId="42">
    <w:abstractNumId w:val="54"/>
  </w:num>
  <w:num w:numId="43">
    <w:abstractNumId w:val="27"/>
  </w:num>
  <w:num w:numId="44">
    <w:abstractNumId w:val="39"/>
  </w:num>
  <w:num w:numId="45">
    <w:abstractNumId w:val="35"/>
  </w:num>
  <w:num w:numId="46">
    <w:abstractNumId w:val="23"/>
  </w:num>
  <w:num w:numId="47">
    <w:abstractNumId w:val="7"/>
  </w:num>
  <w:num w:numId="48">
    <w:abstractNumId w:val="16"/>
  </w:num>
  <w:num w:numId="49">
    <w:abstractNumId w:val="19"/>
  </w:num>
  <w:num w:numId="50">
    <w:abstractNumId w:val="5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</w:num>
  <w:num w:numId="56">
    <w:abstractNumId w:val="12"/>
  </w:num>
  <w:num w:numId="57">
    <w:abstractNumId w:val="51"/>
  </w:num>
  <w:num w:numId="58">
    <w:abstractNumId w:val="53"/>
  </w:num>
  <w:num w:numId="59">
    <w:abstractNumId w:val="58"/>
  </w:num>
  <w:num w:numId="60">
    <w:abstractNumId w:val="21"/>
  </w:num>
  <w:num w:numId="61">
    <w:abstractNumId w:val="2"/>
  </w:num>
  <w:num w:numId="62">
    <w:abstractNumId w:val="17"/>
  </w:num>
  <w:num w:numId="63">
    <w:abstractNumId w:val="6"/>
  </w:num>
  <w:num w:numId="64">
    <w:abstractNumId w:val="40"/>
  </w:num>
  <w:num w:numId="65">
    <w:abstractNumId w:val="48"/>
  </w:num>
  <w:num w:numId="66">
    <w:abstractNumId w:val="29"/>
  </w:num>
  <w:num w:numId="67">
    <w:abstractNumId w:val="19"/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</w:num>
  <w:num w:numId="70">
    <w:abstractNumId w:val="36"/>
  </w:num>
  <w:num w:numId="71">
    <w:abstractNumId w:val="13"/>
  </w:num>
  <w:num w:numId="72">
    <w:abstractNumId w:val="8"/>
  </w:num>
  <w:num w:numId="73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43"/>
    <w:rsid w:val="00001767"/>
    <w:rsid w:val="0000355C"/>
    <w:rsid w:val="0000538F"/>
    <w:rsid w:val="00005D13"/>
    <w:rsid w:val="00006D49"/>
    <w:rsid w:val="000102BF"/>
    <w:rsid w:val="00011218"/>
    <w:rsid w:val="000115BC"/>
    <w:rsid w:val="000132A0"/>
    <w:rsid w:val="0001421C"/>
    <w:rsid w:val="00014764"/>
    <w:rsid w:val="000163F3"/>
    <w:rsid w:val="000223EF"/>
    <w:rsid w:val="0002400A"/>
    <w:rsid w:val="000253F8"/>
    <w:rsid w:val="00025649"/>
    <w:rsid w:val="00025ECE"/>
    <w:rsid w:val="00026672"/>
    <w:rsid w:val="00027EE2"/>
    <w:rsid w:val="0003389E"/>
    <w:rsid w:val="00034594"/>
    <w:rsid w:val="00034F9F"/>
    <w:rsid w:val="00035020"/>
    <w:rsid w:val="000352EF"/>
    <w:rsid w:val="000452FD"/>
    <w:rsid w:val="00045C3E"/>
    <w:rsid w:val="000466D7"/>
    <w:rsid w:val="000476AB"/>
    <w:rsid w:val="00050C20"/>
    <w:rsid w:val="0005126B"/>
    <w:rsid w:val="000519CA"/>
    <w:rsid w:val="00054EC1"/>
    <w:rsid w:val="00056A69"/>
    <w:rsid w:val="00057A6A"/>
    <w:rsid w:val="00063010"/>
    <w:rsid w:val="00064EA3"/>
    <w:rsid w:val="00065051"/>
    <w:rsid w:val="000663B3"/>
    <w:rsid w:val="00072581"/>
    <w:rsid w:val="0007401E"/>
    <w:rsid w:val="000756F7"/>
    <w:rsid w:val="0007686D"/>
    <w:rsid w:val="00076CBF"/>
    <w:rsid w:val="000854D1"/>
    <w:rsid w:val="000869B6"/>
    <w:rsid w:val="0008747E"/>
    <w:rsid w:val="00092E07"/>
    <w:rsid w:val="00094482"/>
    <w:rsid w:val="000A3BE3"/>
    <w:rsid w:val="000A6D7C"/>
    <w:rsid w:val="000A72EF"/>
    <w:rsid w:val="000A7751"/>
    <w:rsid w:val="000B0B69"/>
    <w:rsid w:val="000B0DAE"/>
    <w:rsid w:val="000B0F90"/>
    <w:rsid w:val="000B2796"/>
    <w:rsid w:val="000B2AFD"/>
    <w:rsid w:val="000B4327"/>
    <w:rsid w:val="000B496D"/>
    <w:rsid w:val="000B4E22"/>
    <w:rsid w:val="000B4F87"/>
    <w:rsid w:val="000B5301"/>
    <w:rsid w:val="000C28EF"/>
    <w:rsid w:val="000C48B1"/>
    <w:rsid w:val="000C711B"/>
    <w:rsid w:val="000C7152"/>
    <w:rsid w:val="000D0E7B"/>
    <w:rsid w:val="000D27E6"/>
    <w:rsid w:val="000D3758"/>
    <w:rsid w:val="000D466F"/>
    <w:rsid w:val="000D7870"/>
    <w:rsid w:val="000E2E0D"/>
    <w:rsid w:val="000E4CC0"/>
    <w:rsid w:val="000E5B11"/>
    <w:rsid w:val="000E63D8"/>
    <w:rsid w:val="000E75DE"/>
    <w:rsid w:val="000E791E"/>
    <w:rsid w:val="000E7C86"/>
    <w:rsid w:val="000F24E9"/>
    <w:rsid w:val="000F38D9"/>
    <w:rsid w:val="000F4F5B"/>
    <w:rsid w:val="000F5A20"/>
    <w:rsid w:val="000F5D7A"/>
    <w:rsid w:val="000F6848"/>
    <w:rsid w:val="000F734B"/>
    <w:rsid w:val="001000A8"/>
    <w:rsid w:val="001003DE"/>
    <w:rsid w:val="00101D2E"/>
    <w:rsid w:val="00102667"/>
    <w:rsid w:val="00102D06"/>
    <w:rsid w:val="00105E9E"/>
    <w:rsid w:val="00106E34"/>
    <w:rsid w:val="00110088"/>
    <w:rsid w:val="00110443"/>
    <w:rsid w:val="00110A52"/>
    <w:rsid w:val="00113A94"/>
    <w:rsid w:val="00117166"/>
    <w:rsid w:val="00121773"/>
    <w:rsid w:val="00121920"/>
    <w:rsid w:val="00121D9F"/>
    <w:rsid w:val="00122693"/>
    <w:rsid w:val="001234D3"/>
    <w:rsid w:val="001257DC"/>
    <w:rsid w:val="001276B0"/>
    <w:rsid w:val="001305DF"/>
    <w:rsid w:val="00133324"/>
    <w:rsid w:val="00133698"/>
    <w:rsid w:val="0013460B"/>
    <w:rsid w:val="0013460C"/>
    <w:rsid w:val="0013721B"/>
    <w:rsid w:val="00141E9E"/>
    <w:rsid w:val="00142BA3"/>
    <w:rsid w:val="00142FAD"/>
    <w:rsid w:val="0014440D"/>
    <w:rsid w:val="001464CB"/>
    <w:rsid w:val="00147400"/>
    <w:rsid w:val="001474F1"/>
    <w:rsid w:val="00150D5E"/>
    <w:rsid w:val="00154CCF"/>
    <w:rsid w:val="0015547F"/>
    <w:rsid w:val="0015590D"/>
    <w:rsid w:val="00156B18"/>
    <w:rsid w:val="0016389E"/>
    <w:rsid w:val="00163E2E"/>
    <w:rsid w:val="00164B8E"/>
    <w:rsid w:val="00166F26"/>
    <w:rsid w:val="0017204C"/>
    <w:rsid w:val="00172568"/>
    <w:rsid w:val="00175A2D"/>
    <w:rsid w:val="00175DA1"/>
    <w:rsid w:val="00176E42"/>
    <w:rsid w:val="001771A8"/>
    <w:rsid w:val="001806BD"/>
    <w:rsid w:val="00183363"/>
    <w:rsid w:val="00184623"/>
    <w:rsid w:val="00186F05"/>
    <w:rsid w:val="001902A7"/>
    <w:rsid w:val="001925EE"/>
    <w:rsid w:val="0019260E"/>
    <w:rsid w:val="001A0C9C"/>
    <w:rsid w:val="001A220E"/>
    <w:rsid w:val="001A54A9"/>
    <w:rsid w:val="001A5DB2"/>
    <w:rsid w:val="001A6D7B"/>
    <w:rsid w:val="001B03CA"/>
    <w:rsid w:val="001B1749"/>
    <w:rsid w:val="001B1903"/>
    <w:rsid w:val="001B2FD2"/>
    <w:rsid w:val="001B7F6F"/>
    <w:rsid w:val="001C2237"/>
    <w:rsid w:val="001C417A"/>
    <w:rsid w:val="001C424E"/>
    <w:rsid w:val="001C7A10"/>
    <w:rsid w:val="001C7A38"/>
    <w:rsid w:val="001D222C"/>
    <w:rsid w:val="001D25E7"/>
    <w:rsid w:val="001D29BF"/>
    <w:rsid w:val="001D57D7"/>
    <w:rsid w:val="001D6081"/>
    <w:rsid w:val="001D706F"/>
    <w:rsid w:val="001E1404"/>
    <w:rsid w:val="001E1C00"/>
    <w:rsid w:val="001E57DC"/>
    <w:rsid w:val="001E7D46"/>
    <w:rsid w:val="001F5692"/>
    <w:rsid w:val="00200CB6"/>
    <w:rsid w:val="00203ACF"/>
    <w:rsid w:val="00203E0B"/>
    <w:rsid w:val="00206FC3"/>
    <w:rsid w:val="00210C50"/>
    <w:rsid w:val="00210FFF"/>
    <w:rsid w:val="00215A40"/>
    <w:rsid w:val="00220F56"/>
    <w:rsid w:val="002232AB"/>
    <w:rsid w:val="00224200"/>
    <w:rsid w:val="00224D22"/>
    <w:rsid w:val="002251FE"/>
    <w:rsid w:val="00225678"/>
    <w:rsid w:val="0022711B"/>
    <w:rsid w:val="0023314E"/>
    <w:rsid w:val="002333EB"/>
    <w:rsid w:val="00234CA9"/>
    <w:rsid w:val="00236326"/>
    <w:rsid w:val="00240779"/>
    <w:rsid w:val="00240EE8"/>
    <w:rsid w:val="00241B6E"/>
    <w:rsid w:val="00243091"/>
    <w:rsid w:val="00243154"/>
    <w:rsid w:val="002432D5"/>
    <w:rsid w:val="0024336C"/>
    <w:rsid w:val="00243BD0"/>
    <w:rsid w:val="00243D44"/>
    <w:rsid w:val="00246DBE"/>
    <w:rsid w:val="00246FF3"/>
    <w:rsid w:val="002508FC"/>
    <w:rsid w:val="00251434"/>
    <w:rsid w:val="00251AE3"/>
    <w:rsid w:val="00252FAA"/>
    <w:rsid w:val="0025589F"/>
    <w:rsid w:val="00256E55"/>
    <w:rsid w:val="00257B9D"/>
    <w:rsid w:val="002604F8"/>
    <w:rsid w:val="00261B8C"/>
    <w:rsid w:val="00266B3E"/>
    <w:rsid w:val="00267648"/>
    <w:rsid w:val="00272FC6"/>
    <w:rsid w:val="00273C8F"/>
    <w:rsid w:val="00275A0D"/>
    <w:rsid w:val="00277643"/>
    <w:rsid w:val="00277E60"/>
    <w:rsid w:val="0028059A"/>
    <w:rsid w:val="00281252"/>
    <w:rsid w:val="002812B6"/>
    <w:rsid w:val="00281921"/>
    <w:rsid w:val="00281C8D"/>
    <w:rsid w:val="002829A3"/>
    <w:rsid w:val="00285739"/>
    <w:rsid w:val="00285F19"/>
    <w:rsid w:val="002902DC"/>
    <w:rsid w:val="00291EDD"/>
    <w:rsid w:val="002927A1"/>
    <w:rsid w:val="002A3B5C"/>
    <w:rsid w:val="002A589B"/>
    <w:rsid w:val="002A598A"/>
    <w:rsid w:val="002A64F2"/>
    <w:rsid w:val="002A72AB"/>
    <w:rsid w:val="002A7695"/>
    <w:rsid w:val="002B1768"/>
    <w:rsid w:val="002B60DF"/>
    <w:rsid w:val="002B6350"/>
    <w:rsid w:val="002B7868"/>
    <w:rsid w:val="002C0543"/>
    <w:rsid w:val="002C329B"/>
    <w:rsid w:val="002C587F"/>
    <w:rsid w:val="002C7427"/>
    <w:rsid w:val="002D1008"/>
    <w:rsid w:val="002D2CA8"/>
    <w:rsid w:val="002D37B2"/>
    <w:rsid w:val="002D37F5"/>
    <w:rsid w:val="002D721A"/>
    <w:rsid w:val="002D7776"/>
    <w:rsid w:val="002D7AC0"/>
    <w:rsid w:val="002E0896"/>
    <w:rsid w:val="002E187C"/>
    <w:rsid w:val="002E2427"/>
    <w:rsid w:val="002E56BF"/>
    <w:rsid w:val="002E7379"/>
    <w:rsid w:val="002F6BA4"/>
    <w:rsid w:val="003018E7"/>
    <w:rsid w:val="00302999"/>
    <w:rsid w:val="00302F10"/>
    <w:rsid w:val="00311126"/>
    <w:rsid w:val="00312875"/>
    <w:rsid w:val="003133A2"/>
    <w:rsid w:val="00314143"/>
    <w:rsid w:val="00316CD1"/>
    <w:rsid w:val="00317BDC"/>
    <w:rsid w:val="003216FB"/>
    <w:rsid w:val="00323B3D"/>
    <w:rsid w:val="003252F4"/>
    <w:rsid w:val="0032697B"/>
    <w:rsid w:val="00330E5A"/>
    <w:rsid w:val="00333E9A"/>
    <w:rsid w:val="0033483D"/>
    <w:rsid w:val="00336EDD"/>
    <w:rsid w:val="003377B8"/>
    <w:rsid w:val="00337F81"/>
    <w:rsid w:val="0034167C"/>
    <w:rsid w:val="00341D68"/>
    <w:rsid w:val="0034250C"/>
    <w:rsid w:val="0034294E"/>
    <w:rsid w:val="003445E3"/>
    <w:rsid w:val="00346860"/>
    <w:rsid w:val="00353A44"/>
    <w:rsid w:val="00354073"/>
    <w:rsid w:val="0035597B"/>
    <w:rsid w:val="00361155"/>
    <w:rsid w:val="00363D8F"/>
    <w:rsid w:val="00365AD2"/>
    <w:rsid w:val="00366217"/>
    <w:rsid w:val="0036743F"/>
    <w:rsid w:val="00375E8F"/>
    <w:rsid w:val="003830BD"/>
    <w:rsid w:val="003854B9"/>
    <w:rsid w:val="0038635C"/>
    <w:rsid w:val="00386559"/>
    <w:rsid w:val="00392202"/>
    <w:rsid w:val="003922BD"/>
    <w:rsid w:val="00392497"/>
    <w:rsid w:val="003937E9"/>
    <w:rsid w:val="003938AB"/>
    <w:rsid w:val="00394532"/>
    <w:rsid w:val="003977D9"/>
    <w:rsid w:val="00397E2E"/>
    <w:rsid w:val="003A02CC"/>
    <w:rsid w:val="003A0E1C"/>
    <w:rsid w:val="003A2830"/>
    <w:rsid w:val="003A2E1D"/>
    <w:rsid w:val="003A2EF0"/>
    <w:rsid w:val="003A5181"/>
    <w:rsid w:val="003B2A45"/>
    <w:rsid w:val="003C009E"/>
    <w:rsid w:val="003C0893"/>
    <w:rsid w:val="003C33F7"/>
    <w:rsid w:val="003C5BE6"/>
    <w:rsid w:val="003C6794"/>
    <w:rsid w:val="003D0C18"/>
    <w:rsid w:val="003D3EFE"/>
    <w:rsid w:val="003D5564"/>
    <w:rsid w:val="003D61C1"/>
    <w:rsid w:val="003D65A9"/>
    <w:rsid w:val="003D70D3"/>
    <w:rsid w:val="003D711F"/>
    <w:rsid w:val="003E0799"/>
    <w:rsid w:val="003E33B9"/>
    <w:rsid w:val="003E4CD4"/>
    <w:rsid w:val="003E4DD6"/>
    <w:rsid w:val="003E5820"/>
    <w:rsid w:val="003E6969"/>
    <w:rsid w:val="003F28DC"/>
    <w:rsid w:val="003F2ABE"/>
    <w:rsid w:val="003F3712"/>
    <w:rsid w:val="003F3C01"/>
    <w:rsid w:val="003F3F35"/>
    <w:rsid w:val="003F5705"/>
    <w:rsid w:val="003F627E"/>
    <w:rsid w:val="00401984"/>
    <w:rsid w:val="00401C5B"/>
    <w:rsid w:val="00401D53"/>
    <w:rsid w:val="00404B2B"/>
    <w:rsid w:val="004065DA"/>
    <w:rsid w:val="00406AAA"/>
    <w:rsid w:val="0041268C"/>
    <w:rsid w:val="00413C88"/>
    <w:rsid w:val="004164A3"/>
    <w:rsid w:val="00420363"/>
    <w:rsid w:val="00424273"/>
    <w:rsid w:val="004249C5"/>
    <w:rsid w:val="0042556E"/>
    <w:rsid w:val="00425DCD"/>
    <w:rsid w:val="00426B78"/>
    <w:rsid w:val="00432905"/>
    <w:rsid w:val="00435373"/>
    <w:rsid w:val="00435638"/>
    <w:rsid w:val="00436727"/>
    <w:rsid w:val="00436F57"/>
    <w:rsid w:val="004379EA"/>
    <w:rsid w:val="00440259"/>
    <w:rsid w:val="0044328D"/>
    <w:rsid w:val="00444760"/>
    <w:rsid w:val="00446439"/>
    <w:rsid w:val="00447207"/>
    <w:rsid w:val="00447B26"/>
    <w:rsid w:val="00450A67"/>
    <w:rsid w:val="00451884"/>
    <w:rsid w:val="00451A87"/>
    <w:rsid w:val="00453D91"/>
    <w:rsid w:val="00454261"/>
    <w:rsid w:val="00454C1F"/>
    <w:rsid w:val="00454CFE"/>
    <w:rsid w:val="00456BDB"/>
    <w:rsid w:val="004605A2"/>
    <w:rsid w:val="00462668"/>
    <w:rsid w:val="00463DC5"/>
    <w:rsid w:val="00465273"/>
    <w:rsid w:val="00465725"/>
    <w:rsid w:val="00466243"/>
    <w:rsid w:val="004710E0"/>
    <w:rsid w:val="0047468F"/>
    <w:rsid w:val="00474FE2"/>
    <w:rsid w:val="00483F15"/>
    <w:rsid w:val="00484C1C"/>
    <w:rsid w:val="00492C27"/>
    <w:rsid w:val="00494D2E"/>
    <w:rsid w:val="004952A1"/>
    <w:rsid w:val="004A0CFF"/>
    <w:rsid w:val="004A55F4"/>
    <w:rsid w:val="004A63A6"/>
    <w:rsid w:val="004B0AF0"/>
    <w:rsid w:val="004B2B93"/>
    <w:rsid w:val="004B5E62"/>
    <w:rsid w:val="004C0630"/>
    <w:rsid w:val="004C06BE"/>
    <w:rsid w:val="004C196B"/>
    <w:rsid w:val="004C4664"/>
    <w:rsid w:val="004C55EC"/>
    <w:rsid w:val="004D1540"/>
    <w:rsid w:val="004D1CBA"/>
    <w:rsid w:val="004D1E02"/>
    <w:rsid w:val="004D2A2A"/>
    <w:rsid w:val="004D6C81"/>
    <w:rsid w:val="004E01F9"/>
    <w:rsid w:val="004E0C25"/>
    <w:rsid w:val="004E3A5E"/>
    <w:rsid w:val="004E3AC5"/>
    <w:rsid w:val="004E4F32"/>
    <w:rsid w:val="004F0255"/>
    <w:rsid w:val="004F6A9E"/>
    <w:rsid w:val="00500109"/>
    <w:rsid w:val="0050036B"/>
    <w:rsid w:val="00500C8E"/>
    <w:rsid w:val="00501450"/>
    <w:rsid w:val="005029C5"/>
    <w:rsid w:val="00504246"/>
    <w:rsid w:val="00504D98"/>
    <w:rsid w:val="00505447"/>
    <w:rsid w:val="00505D03"/>
    <w:rsid w:val="00507A97"/>
    <w:rsid w:val="00510BA4"/>
    <w:rsid w:val="005113AF"/>
    <w:rsid w:val="005122AF"/>
    <w:rsid w:val="00513575"/>
    <w:rsid w:val="00513846"/>
    <w:rsid w:val="00514733"/>
    <w:rsid w:val="0051777F"/>
    <w:rsid w:val="00517949"/>
    <w:rsid w:val="005201DF"/>
    <w:rsid w:val="00520A8D"/>
    <w:rsid w:val="00523916"/>
    <w:rsid w:val="005246BA"/>
    <w:rsid w:val="0052517A"/>
    <w:rsid w:val="0052660B"/>
    <w:rsid w:val="0052766D"/>
    <w:rsid w:val="00527B75"/>
    <w:rsid w:val="00527C49"/>
    <w:rsid w:val="005313E9"/>
    <w:rsid w:val="0053295B"/>
    <w:rsid w:val="00533741"/>
    <w:rsid w:val="0053453F"/>
    <w:rsid w:val="00534849"/>
    <w:rsid w:val="005349BF"/>
    <w:rsid w:val="00537CA8"/>
    <w:rsid w:val="00537D8B"/>
    <w:rsid w:val="005432F8"/>
    <w:rsid w:val="00545757"/>
    <w:rsid w:val="005468C8"/>
    <w:rsid w:val="0054745A"/>
    <w:rsid w:val="00547D3A"/>
    <w:rsid w:val="00551638"/>
    <w:rsid w:val="00554CE4"/>
    <w:rsid w:val="005550F6"/>
    <w:rsid w:val="00556C47"/>
    <w:rsid w:val="00557283"/>
    <w:rsid w:val="00562F7C"/>
    <w:rsid w:val="00570CA9"/>
    <w:rsid w:val="00571085"/>
    <w:rsid w:val="0057211A"/>
    <w:rsid w:val="00572437"/>
    <w:rsid w:val="00573FFD"/>
    <w:rsid w:val="00574524"/>
    <w:rsid w:val="005768D3"/>
    <w:rsid w:val="00581055"/>
    <w:rsid w:val="005835BE"/>
    <w:rsid w:val="00583C1F"/>
    <w:rsid w:val="00583C7F"/>
    <w:rsid w:val="0058458F"/>
    <w:rsid w:val="005863CC"/>
    <w:rsid w:val="00587246"/>
    <w:rsid w:val="0059221B"/>
    <w:rsid w:val="00593B91"/>
    <w:rsid w:val="00594456"/>
    <w:rsid w:val="00595092"/>
    <w:rsid w:val="005A40EB"/>
    <w:rsid w:val="005A7E3C"/>
    <w:rsid w:val="005B39AE"/>
    <w:rsid w:val="005C0654"/>
    <w:rsid w:val="005C1956"/>
    <w:rsid w:val="005C2B77"/>
    <w:rsid w:val="005C2B9E"/>
    <w:rsid w:val="005C5C6D"/>
    <w:rsid w:val="005C75F5"/>
    <w:rsid w:val="005D0FDC"/>
    <w:rsid w:val="005D2892"/>
    <w:rsid w:val="005D33C6"/>
    <w:rsid w:val="005D4628"/>
    <w:rsid w:val="005D4B8A"/>
    <w:rsid w:val="005D7538"/>
    <w:rsid w:val="005D7EBE"/>
    <w:rsid w:val="005E6879"/>
    <w:rsid w:val="005E7EB8"/>
    <w:rsid w:val="005F0783"/>
    <w:rsid w:val="005F0F38"/>
    <w:rsid w:val="005F324D"/>
    <w:rsid w:val="005F3345"/>
    <w:rsid w:val="005F3859"/>
    <w:rsid w:val="005F5AD2"/>
    <w:rsid w:val="005F6A7A"/>
    <w:rsid w:val="005F77A9"/>
    <w:rsid w:val="005F7F5B"/>
    <w:rsid w:val="0060102C"/>
    <w:rsid w:val="0060470E"/>
    <w:rsid w:val="0060736F"/>
    <w:rsid w:val="006131D5"/>
    <w:rsid w:val="00621E39"/>
    <w:rsid w:val="00623162"/>
    <w:rsid w:val="006251B3"/>
    <w:rsid w:val="006261CF"/>
    <w:rsid w:val="0062731E"/>
    <w:rsid w:val="00632C3A"/>
    <w:rsid w:val="00633AD3"/>
    <w:rsid w:val="00635C82"/>
    <w:rsid w:val="0063632E"/>
    <w:rsid w:val="00640460"/>
    <w:rsid w:val="0064109E"/>
    <w:rsid w:val="006422BB"/>
    <w:rsid w:val="00642D9F"/>
    <w:rsid w:val="006444B7"/>
    <w:rsid w:val="006452B6"/>
    <w:rsid w:val="006470E2"/>
    <w:rsid w:val="006529AA"/>
    <w:rsid w:val="00652E5D"/>
    <w:rsid w:val="006571E3"/>
    <w:rsid w:val="006613C6"/>
    <w:rsid w:val="006650B8"/>
    <w:rsid w:val="00666758"/>
    <w:rsid w:val="00667C39"/>
    <w:rsid w:val="0067011E"/>
    <w:rsid w:val="0067021A"/>
    <w:rsid w:val="00673A14"/>
    <w:rsid w:val="00674FAC"/>
    <w:rsid w:val="0067639E"/>
    <w:rsid w:val="00676E32"/>
    <w:rsid w:val="006779C6"/>
    <w:rsid w:val="00677D3F"/>
    <w:rsid w:val="00680185"/>
    <w:rsid w:val="00685021"/>
    <w:rsid w:val="00686332"/>
    <w:rsid w:val="00690609"/>
    <w:rsid w:val="00690EBC"/>
    <w:rsid w:val="006927C5"/>
    <w:rsid w:val="006929A4"/>
    <w:rsid w:val="006952A7"/>
    <w:rsid w:val="006A0243"/>
    <w:rsid w:val="006A559C"/>
    <w:rsid w:val="006A64F0"/>
    <w:rsid w:val="006A7B54"/>
    <w:rsid w:val="006B2B26"/>
    <w:rsid w:val="006B3752"/>
    <w:rsid w:val="006B46C7"/>
    <w:rsid w:val="006B6B57"/>
    <w:rsid w:val="006C07D5"/>
    <w:rsid w:val="006C262E"/>
    <w:rsid w:val="006C7F49"/>
    <w:rsid w:val="006D0FCF"/>
    <w:rsid w:val="006D23E5"/>
    <w:rsid w:val="006D346C"/>
    <w:rsid w:val="006D36AB"/>
    <w:rsid w:val="006D3810"/>
    <w:rsid w:val="006D5E59"/>
    <w:rsid w:val="006E1915"/>
    <w:rsid w:val="006E3D3B"/>
    <w:rsid w:val="006E4885"/>
    <w:rsid w:val="006E7051"/>
    <w:rsid w:val="006E7D14"/>
    <w:rsid w:val="006F0A34"/>
    <w:rsid w:val="006F1408"/>
    <w:rsid w:val="006F1FB3"/>
    <w:rsid w:val="006F2FCF"/>
    <w:rsid w:val="006F4A27"/>
    <w:rsid w:val="006F4A94"/>
    <w:rsid w:val="006F66E2"/>
    <w:rsid w:val="006F6F55"/>
    <w:rsid w:val="00700214"/>
    <w:rsid w:val="00703C3D"/>
    <w:rsid w:val="00706E6C"/>
    <w:rsid w:val="0071296F"/>
    <w:rsid w:val="00717857"/>
    <w:rsid w:val="0072485C"/>
    <w:rsid w:val="00724C3E"/>
    <w:rsid w:val="00727D21"/>
    <w:rsid w:val="0073159B"/>
    <w:rsid w:val="007358E6"/>
    <w:rsid w:val="007373A2"/>
    <w:rsid w:val="0073769E"/>
    <w:rsid w:val="0073789A"/>
    <w:rsid w:val="00743E24"/>
    <w:rsid w:val="007477F1"/>
    <w:rsid w:val="00752233"/>
    <w:rsid w:val="00755AE4"/>
    <w:rsid w:val="0075699B"/>
    <w:rsid w:val="00757DA9"/>
    <w:rsid w:val="0076084C"/>
    <w:rsid w:val="00762461"/>
    <w:rsid w:val="007637C8"/>
    <w:rsid w:val="00764175"/>
    <w:rsid w:val="00764A3B"/>
    <w:rsid w:val="007676D8"/>
    <w:rsid w:val="0077015E"/>
    <w:rsid w:val="00771681"/>
    <w:rsid w:val="007722AB"/>
    <w:rsid w:val="00773FE7"/>
    <w:rsid w:val="00777D2E"/>
    <w:rsid w:val="00777FED"/>
    <w:rsid w:val="0078025A"/>
    <w:rsid w:val="00782793"/>
    <w:rsid w:val="007827F1"/>
    <w:rsid w:val="00782F62"/>
    <w:rsid w:val="00783EAA"/>
    <w:rsid w:val="007851CA"/>
    <w:rsid w:val="0079007C"/>
    <w:rsid w:val="00790206"/>
    <w:rsid w:val="007906F7"/>
    <w:rsid w:val="00791F23"/>
    <w:rsid w:val="007945E2"/>
    <w:rsid w:val="00794C32"/>
    <w:rsid w:val="00794CFB"/>
    <w:rsid w:val="007974ED"/>
    <w:rsid w:val="00797AE6"/>
    <w:rsid w:val="007A45D2"/>
    <w:rsid w:val="007B0C5E"/>
    <w:rsid w:val="007B1FA9"/>
    <w:rsid w:val="007B21F6"/>
    <w:rsid w:val="007B47A5"/>
    <w:rsid w:val="007C115C"/>
    <w:rsid w:val="007C2451"/>
    <w:rsid w:val="007C6428"/>
    <w:rsid w:val="007C6F1F"/>
    <w:rsid w:val="007C7AB4"/>
    <w:rsid w:val="007D5881"/>
    <w:rsid w:val="007D6692"/>
    <w:rsid w:val="007E1E26"/>
    <w:rsid w:val="007E1F83"/>
    <w:rsid w:val="007E59B4"/>
    <w:rsid w:val="007E68C4"/>
    <w:rsid w:val="007E7281"/>
    <w:rsid w:val="007F0662"/>
    <w:rsid w:val="007F4F84"/>
    <w:rsid w:val="007F6DA9"/>
    <w:rsid w:val="007F74A1"/>
    <w:rsid w:val="008034A4"/>
    <w:rsid w:val="00803FF5"/>
    <w:rsid w:val="00807DC7"/>
    <w:rsid w:val="008114D0"/>
    <w:rsid w:val="0081304B"/>
    <w:rsid w:val="00813850"/>
    <w:rsid w:val="00814360"/>
    <w:rsid w:val="008155FC"/>
    <w:rsid w:val="00816E5E"/>
    <w:rsid w:val="00823482"/>
    <w:rsid w:val="008244C5"/>
    <w:rsid w:val="00824B82"/>
    <w:rsid w:val="00825083"/>
    <w:rsid w:val="00825473"/>
    <w:rsid w:val="00826179"/>
    <w:rsid w:val="008275C0"/>
    <w:rsid w:val="008279A5"/>
    <w:rsid w:val="008313C0"/>
    <w:rsid w:val="00832963"/>
    <w:rsid w:val="00832FBB"/>
    <w:rsid w:val="00833746"/>
    <w:rsid w:val="00834B33"/>
    <w:rsid w:val="00834D0E"/>
    <w:rsid w:val="00835546"/>
    <w:rsid w:val="008357AB"/>
    <w:rsid w:val="00835C8D"/>
    <w:rsid w:val="00837F22"/>
    <w:rsid w:val="0084024C"/>
    <w:rsid w:val="00843A19"/>
    <w:rsid w:val="00843A71"/>
    <w:rsid w:val="008508F1"/>
    <w:rsid w:val="00851149"/>
    <w:rsid w:val="00853194"/>
    <w:rsid w:val="00854C87"/>
    <w:rsid w:val="008558E2"/>
    <w:rsid w:val="008560C7"/>
    <w:rsid w:val="0085799C"/>
    <w:rsid w:val="00857A0F"/>
    <w:rsid w:val="00862B35"/>
    <w:rsid w:val="00867102"/>
    <w:rsid w:val="00867542"/>
    <w:rsid w:val="008706DB"/>
    <w:rsid w:val="00870D6D"/>
    <w:rsid w:val="00873AE5"/>
    <w:rsid w:val="00873EED"/>
    <w:rsid w:val="008745E4"/>
    <w:rsid w:val="00874A34"/>
    <w:rsid w:val="00874CD6"/>
    <w:rsid w:val="0087708E"/>
    <w:rsid w:val="00880DF3"/>
    <w:rsid w:val="00881F70"/>
    <w:rsid w:val="00883B1C"/>
    <w:rsid w:val="00886C50"/>
    <w:rsid w:val="0089257D"/>
    <w:rsid w:val="00894693"/>
    <w:rsid w:val="00894B79"/>
    <w:rsid w:val="00897853"/>
    <w:rsid w:val="008A2834"/>
    <w:rsid w:val="008A4361"/>
    <w:rsid w:val="008A75AE"/>
    <w:rsid w:val="008B10BE"/>
    <w:rsid w:val="008B34AB"/>
    <w:rsid w:val="008B41FE"/>
    <w:rsid w:val="008B48FA"/>
    <w:rsid w:val="008C1D2C"/>
    <w:rsid w:val="008C2BC8"/>
    <w:rsid w:val="008C3428"/>
    <w:rsid w:val="008C36B7"/>
    <w:rsid w:val="008C69C0"/>
    <w:rsid w:val="008D39AA"/>
    <w:rsid w:val="008E0C96"/>
    <w:rsid w:val="008E1712"/>
    <w:rsid w:val="008E1AC5"/>
    <w:rsid w:val="008E1D18"/>
    <w:rsid w:val="008E3E81"/>
    <w:rsid w:val="008E4082"/>
    <w:rsid w:val="008E6B4D"/>
    <w:rsid w:val="008E7D0E"/>
    <w:rsid w:val="008F01E3"/>
    <w:rsid w:val="008F506D"/>
    <w:rsid w:val="008F57DE"/>
    <w:rsid w:val="009023DC"/>
    <w:rsid w:val="00903E6D"/>
    <w:rsid w:val="009041A5"/>
    <w:rsid w:val="00905922"/>
    <w:rsid w:val="00910273"/>
    <w:rsid w:val="00913281"/>
    <w:rsid w:val="00913AB3"/>
    <w:rsid w:val="00914C39"/>
    <w:rsid w:val="00917158"/>
    <w:rsid w:val="00921B9F"/>
    <w:rsid w:val="00922378"/>
    <w:rsid w:val="00922A8C"/>
    <w:rsid w:val="00924226"/>
    <w:rsid w:val="00931CE1"/>
    <w:rsid w:val="0093583A"/>
    <w:rsid w:val="00937983"/>
    <w:rsid w:val="00941024"/>
    <w:rsid w:val="00941C23"/>
    <w:rsid w:val="00943E6D"/>
    <w:rsid w:val="00951640"/>
    <w:rsid w:val="00951D43"/>
    <w:rsid w:val="00952F4C"/>
    <w:rsid w:val="00952FF8"/>
    <w:rsid w:val="0095358F"/>
    <w:rsid w:val="009544CA"/>
    <w:rsid w:val="00954F08"/>
    <w:rsid w:val="00961710"/>
    <w:rsid w:val="00961C29"/>
    <w:rsid w:val="009643F7"/>
    <w:rsid w:val="00964633"/>
    <w:rsid w:val="00965819"/>
    <w:rsid w:val="00967062"/>
    <w:rsid w:val="00971E74"/>
    <w:rsid w:val="00976FA0"/>
    <w:rsid w:val="009807DF"/>
    <w:rsid w:val="00982EE9"/>
    <w:rsid w:val="00985A15"/>
    <w:rsid w:val="00990024"/>
    <w:rsid w:val="009934F1"/>
    <w:rsid w:val="0099762E"/>
    <w:rsid w:val="00997B35"/>
    <w:rsid w:val="009A0271"/>
    <w:rsid w:val="009A1848"/>
    <w:rsid w:val="009A2474"/>
    <w:rsid w:val="009A4D58"/>
    <w:rsid w:val="009A5EF3"/>
    <w:rsid w:val="009A6377"/>
    <w:rsid w:val="009A723B"/>
    <w:rsid w:val="009B0A79"/>
    <w:rsid w:val="009B1007"/>
    <w:rsid w:val="009B33E1"/>
    <w:rsid w:val="009C06F3"/>
    <w:rsid w:val="009C0F08"/>
    <w:rsid w:val="009C5D4C"/>
    <w:rsid w:val="009D42FB"/>
    <w:rsid w:val="009D4DFF"/>
    <w:rsid w:val="009E3E24"/>
    <w:rsid w:val="009F099D"/>
    <w:rsid w:val="009F0B8B"/>
    <w:rsid w:val="009F39DE"/>
    <w:rsid w:val="009F6FD3"/>
    <w:rsid w:val="009F797C"/>
    <w:rsid w:val="00A0167B"/>
    <w:rsid w:val="00A01BFC"/>
    <w:rsid w:val="00A030C0"/>
    <w:rsid w:val="00A04980"/>
    <w:rsid w:val="00A05D6D"/>
    <w:rsid w:val="00A0646D"/>
    <w:rsid w:val="00A07CEC"/>
    <w:rsid w:val="00A07F15"/>
    <w:rsid w:val="00A209BF"/>
    <w:rsid w:val="00A20C37"/>
    <w:rsid w:val="00A20D0C"/>
    <w:rsid w:val="00A20D7F"/>
    <w:rsid w:val="00A22731"/>
    <w:rsid w:val="00A24F6F"/>
    <w:rsid w:val="00A2647B"/>
    <w:rsid w:val="00A26671"/>
    <w:rsid w:val="00A30D73"/>
    <w:rsid w:val="00A311A3"/>
    <w:rsid w:val="00A331E2"/>
    <w:rsid w:val="00A331FE"/>
    <w:rsid w:val="00A35C5D"/>
    <w:rsid w:val="00A37A3C"/>
    <w:rsid w:val="00A455DA"/>
    <w:rsid w:val="00A46094"/>
    <w:rsid w:val="00A50C64"/>
    <w:rsid w:val="00A50DEB"/>
    <w:rsid w:val="00A50F25"/>
    <w:rsid w:val="00A525FC"/>
    <w:rsid w:val="00A537B1"/>
    <w:rsid w:val="00A53963"/>
    <w:rsid w:val="00A53CAC"/>
    <w:rsid w:val="00A56222"/>
    <w:rsid w:val="00A61149"/>
    <w:rsid w:val="00A616AF"/>
    <w:rsid w:val="00A63234"/>
    <w:rsid w:val="00A6714D"/>
    <w:rsid w:val="00A67A3B"/>
    <w:rsid w:val="00A67F6B"/>
    <w:rsid w:val="00A7292D"/>
    <w:rsid w:val="00A72A73"/>
    <w:rsid w:val="00A73311"/>
    <w:rsid w:val="00A76A18"/>
    <w:rsid w:val="00A77999"/>
    <w:rsid w:val="00A77C6C"/>
    <w:rsid w:val="00A80932"/>
    <w:rsid w:val="00A81348"/>
    <w:rsid w:val="00A81AAA"/>
    <w:rsid w:val="00A841E8"/>
    <w:rsid w:val="00A86D64"/>
    <w:rsid w:val="00A91B4D"/>
    <w:rsid w:val="00AA460F"/>
    <w:rsid w:val="00AA5B59"/>
    <w:rsid w:val="00AB0327"/>
    <w:rsid w:val="00AB1E4C"/>
    <w:rsid w:val="00AB2F19"/>
    <w:rsid w:val="00AB3834"/>
    <w:rsid w:val="00AB4AAF"/>
    <w:rsid w:val="00AB63FA"/>
    <w:rsid w:val="00AB64C3"/>
    <w:rsid w:val="00AC23BF"/>
    <w:rsid w:val="00AC48F2"/>
    <w:rsid w:val="00AC4A53"/>
    <w:rsid w:val="00AC53F4"/>
    <w:rsid w:val="00AC670A"/>
    <w:rsid w:val="00AC6DE2"/>
    <w:rsid w:val="00AC795E"/>
    <w:rsid w:val="00AC7EEB"/>
    <w:rsid w:val="00AD6D98"/>
    <w:rsid w:val="00AD7617"/>
    <w:rsid w:val="00AE20AA"/>
    <w:rsid w:val="00AE49F1"/>
    <w:rsid w:val="00AE7747"/>
    <w:rsid w:val="00AF10CA"/>
    <w:rsid w:val="00AF4A13"/>
    <w:rsid w:val="00AF6BDE"/>
    <w:rsid w:val="00AF791E"/>
    <w:rsid w:val="00B00685"/>
    <w:rsid w:val="00B061C1"/>
    <w:rsid w:val="00B06D5B"/>
    <w:rsid w:val="00B11366"/>
    <w:rsid w:val="00B116A3"/>
    <w:rsid w:val="00B12EB2"/>
    <w:rsid w:val="00B1322D"/>
    <w:rsid w:val="00B14306"/>
    <w:rsid w:val="00B20AA6"/>
    <w:rsid w:val="00B25626"/>
    <w:rsid w:val="00B26408"/>
    <w:rsid w:val="00B308BE"/>
    <w:rsid w:val="00B332C8"/>
    <w:rsid w:val="00B4443C"/>
    <w:rsid w:val="00B456D4"/>
    <w:rsid w:val="00B5028C"/>
    <w:rsid w:val="00B51DE1"/>
    <w:rsid w:val="00B526F3"/>
    <w:rsid w:val="00B52B6B"/>
    <w:rsid w:val="00B53A31"/>
    <w:rsid w:val="00B54EC8"/>
    <w:rsid w:val="00B570B7"/>
    <w:rsid w:val="00B60BCF"/>
    <w:rsid w:val="00B61BEF"/>
    <w:rsid w:val="00B636F9"/>
    <w:rsid w:val="00B66868"/>
    <w:rsid w:val="00B70618"/>
    <w:rsid w:val="00B7246C"/>
    <w:rsid w:val="00B73C14"/>
    <w:rsid w:val="00B762CC"/>
    <w:rsid w:val="00B76F47"/>
    <w:rsid w:val="00B803D6"/>
    <w:rsid w:val="00B80688"/>
    <w:rsid w:val="00B8363A"/>
    <w:rsid w:val="00B9045A"/>
    <w:rsid w:val="00B913EA"/>
    <w:rsid w:val="00B9309D"/>
    <w:rsid w:val="00B93154"/>
    <w:rsid w:val="00B93C4A"/>
    <w:rsid w:val="00B959EB"/>
    <w:rsid w:val="00B976C4"/>
    <w:rsid w:val="00BA0869"/>
    <w:rsid w:val="00BA363B"/>
    <w:rsid w:val="00BA64FA"/>
    <w:rsid w:val="00BB0FE5"/>
    <w:rsid w:val="00BB3425"/>
    <w:rsid w:val="00BB54A2"/>
    <w:rsid w:val="00BB6E35"/>
    <w:rsid w:val="00BC32B8"/>
    <w:rsid w:val="00BC3A33"/>
    <w:rsid w:val="00BC4D3E"/>
    <w:rsid w:val="00BD0649"/>
    <w:rsid w:val="00BD2853"/>
    <w:rsid w:val="00BD3830"/>
    <w:rsid w:val="00BD453D"/>
    <w:rsid w:val="00BD4E89"/>
    <w:rsid w:val="00BD7355"/>
    <w:rsid w:val="00BD7F9B"/>
    <w:rsid w:val="00BE2134"/>
    <w:rsid w:val="00BE21D4"/>
    <w:rsid w:val="00BE2A70"/>
    <w:rsid w:val="00BE4F3C"/>
    <w:rsid w:val="00BF36C6"/>
    <w:rsid w:val="00BF4A93"/>
    <w:rsid w:val="00BF4E0A"/>
    <w:rsid w:val="00BF6346"/>
    <w:rsid w:val="00BF7CF3"/>
    <w:rsid w:val="00BF7EC3"/>
    <w:rsid w:val="00C0048B"/>
    <w:rsid w:val="00C0538C"/>
    <w:rsid w:val="00C06C08"/>
    <w:rsid w:val="00C12BBD"/>
    <w:rsid w:val="00C25D8E"/>
    <w:rsid w:val="00C27182"/>
    <w:rsid w:val="00C3512E"/>
    <w:rsid w:val="00C37736"/>
    <w:rsid w:val="00C4623F"/>
    <w:rsid w:val="00C46242"/>
    <w:rsid w:val="00C46673"/>
    <w:rsid w:val="00C50C58"/>
    <w:rsid w:val="00C52270"/>
    <w:rsid w:val="00C579CB"/>
    <w:rsid w:val="00C6436A"/>
    <w:rsid w:val="00C64BB7"/>
    <w:rsid w:val="00C72CA1"/>
    <w:rsid w:val="00C75277"/>
    <w:rsid w:val="00C76CB6"/>
    <w:rsid w:val="00C830F6"/>
    <w:rsid w:val="00C853E1"/>
    <w:rsid w:val="00C948A7"/>
    <w:rsid w:val="00C9519A"/>
    <w:rsid w:val="00C9626D"/>
    <w:rsid w:val="00CA06C6"/>
    <w:rsid w:val="00CA3666"/>
    <w:rsid w:val="00CA3C56"/>
    <w:rsid w:val="00CA57C9"/>
    <w:rsid w:val="00CA580B"/>
    <w:rsid w:val="00CA7306"/>
    <w:rsid w:val="00CA7CD4"/>
    <w:rsid w:val="00CA7FBF"/>
    <w:rsid w:val="00CB768D"/>
    <w:rsid w:val="00CC220C"/>
    <w:rsid w:val="00CC52A3"/>
    <w:rsid w:val="00CC60C6"/>
    <w:rsid w:val="00CD04BA"/>
    <w:rsid w:val="00CD081F"/>
    <w:rsid w:val="00CD0A8D"/>
    <w:rsid w:val="00CD3032"/>
    <w:rsid w:val="00CD3FC6"/>
    <w:rsid w:val="00CD6399"/>
    <w:rsid w:val="00CE21CA"/>
    <w:rsid w:val="00CE30BB"/>
    <w:rsid w:val="00CE3A09"/>
    <w:rsid w:val="00CE6430"/>
    <w:rsid w:val="00CE6BAE"/>
    <w:rsid w:val="00CF1DDE"/>
    <w:rsid w:val="00CF36E9"/>
    <w:rsid w:val="00CF5BEE"/>
    <w:rsid w:val="00CF6529"/>
    <w:rsid w:val="00D02D54"/>
    <w:rsid w:val="00D0327C"/>
    <w:rsid w:val="00D04DB4"/>
    <w:rsid w:val="00D1079B"/>
    <w:rsid w:val="00D10E28"/>
    <w:rsid w:val="00D12B87"/>
    <w:rsid w:val="00D15B71"/>
    <w:rsid w:val="00D1605E"/>
    <w:rsid w:val="00D205D6"/>
    <w:rsid w:val="00D2069F"/>
    <w:rsid w:val="00D23CC9"/>
    <w:rsid w:val="00D24AF2"/>
    <w:rsid w:val="00D25BD4"/>
    <w:rsid w:val="00D2763D"/>
    <w:rsid w:val="00D31821"/>
    <w:rsid w:val="00D348C8"/>
    <w:rsid w:val="00D34F00"/>
    <w:rsid w:val="00D36A6C"/>
    <w:rsid w:val="00D36D92"/>
    <w:rsid w:val="00D4176C"/>
    <w:rsid w:val="00D43430"/>
    <w:rsid w:val="00D43FA0"/>
    <w:rsid w:val="00D45A1B"/>
    <w:rsid w:val="00D46B03"/>
    <w:rsid w:val="00D51323"/>
    <w:rsid w:val="00D52686"/>
    <w:rsid w:val="00D53930"/>
    <w:rsid w:val="00D559AD"/>
    <w:rsid w:val="00D55B79"/>
    <w:rsid w:val="00D55F7B"/>
    <w:rsid w:val="00D57264"/>
    <w:rsid w:val="00D57C72"/>
    <w:rsid w:val="00D57FDA"/>
    <w:rsid w:val="00D611FC"/>
    <w:rsid w:val="00D6348A"/>
    <w:rsid w:val="00D65ECC"/>
    <w:rsid w:val="00D66189"/>
    <w:rsid w:val="00D6649F"/>
    <w:rsid w:val="00D66D7E"/>
    <w:rsid w:val="00D67A8A"/>
    <w:rsid w:val="00D724EF"/>
    <w:rsid w:val="00D734BA"/>
    <w:rsid w:val="00D74075"/>
    <w:rsid w:val="00D808C3"/>
    <w:rsid w:val="00D815B0"/>
    <w:rsid w:val="00D82E1A"/>
    <w:rsid w:val="00D86DD0"/>
    <w:rsid w:val="00D90049"/>
    <w:rsid w:val="00D91C81"/>
    <w:rsid w:val="00D92E6F"/>
    <w:rsid w:val="00D939D3"/>
    <w:rsid w:val="00D96174"/>
    <w:rsid w:val="00D97F3E"/>
    <w:rsid w:val="00DA17CD"/>
    <w:rsid w:val="00DA219A"/>
    <w:rsid w:val="00DA22A8"/>
    <w:rsid w:val="00DA78DA"/>
    <w:rsid w:val="00DB29AF"/>
    <w:rsid w:val="00DC1B30"/>
    <w:rsid w:val="00DC1C6F"/>
    <w:rsid w:val="00DC25BF"/>
    <w:rsid w:val="00DC4A43"/>
    <w:rsid w:val="00DC6EF3"/>
    <w:rsid w:val="00DD2AF0"/>
    <w:rsid w:val="00DD33C1"/>
    <w:rsid w:val="00DD3D8D"/>
    <w:rsid w:val="00DD7A0C"/>
    <w:rsid w:val="00DE06DC"/>
    <w:rsid w:val="00DE132E"/>
    <w:rsid w:val="00DE5A22"/>
    <w:rsid w:val="00DF135C"/>
    <w:rsid w:val="00DF5754"/>
    <w:rsid w:val="00DF5BDE"/>
    <w:rsid w:val="00E0030D"/>
    <w:rsid w:val="00E00673"/>
    <w:rsid w:val="00E007FD"/>
    <w:rsid w:val="00E010D0"/>
    <w:rsid w:val="00E065E6"/>
    <w:rsid w:val="00E07D7D"/>
    <w:rsid w:val="00E128BF"/>
    <w:rsid w:val="00E163DA"/>
    <w:rsid w:val="00E17324"/>
    <w:rsid w:val="00E20013"/>
    <w:rsid w:val="00E234D4"/>
    <w:rsid w:val="00E24C33"/>
    <w:rsid w:val="00E25D3C"/>
    <w:rsid w:val="00E34AAA"/>
    <w:rsid w:val="00E3586F"/>
    <w:rsid w:val="00E422D4"/>
    <w:rsid w:val="00E45395"/>
    <w:rsid w:val="00E46FAD"/>
    <w:rsid w:val="00E512EA"/>
    <w:rsid w:val="00E51F97"/>
    <w:rsid w:val="00E56113"/>
    <w:rsid w:val="00E5693A"/>
    <w:rsid w:val="00E56EFC"/>
    <w:rsid w:val="00E6050D"/>
    <w:rsid w:val="00E618EB"/>
    <w:rsid w:val="00E64AF1"/>
    <w:rsid w:val="00E651E1"/>
    <w:rsid w:val="00E65785"/>
    <w:rsid w:val="00E65FD4"/>
    <w:rsid w:val="00E660D6"/>
    <w:rsid w:val="00E664AA"/>
    <w:rsid w:val="00E70120"/>
    <w:rsid w:val="00E70157"/>
    <w:rsid w:val="00E72C21"/>
    <w:rsid w:val="00E8366F"/>
    <w:rsid w:val="00E85050"/>
    <w:rsid w:val="00E85186"/>
    <w:rsid w:val="00E90E2B"/>
    <w:rsid w:val="00E91DB1"/>
    <w:rsid w:val="00E91DBD"/>
    <w:rsid w:val="00E9453D"/>
    <w:rsid w:val="00E96188"/>
    <w:rsid w:val="00EA300A"/>
    <w:rsid w:val="00EA6B79"/>
    <w:rsid w:val="00EB6F79"/>
    <w:rsid w:val="00EC03A6"/>
    <w:rsid w:val="00EC2802"/>
    <w:rsid w:val="00EC3087"/>
    <w:rsid w:val="00EC3AC7"/>
    <w:rsid w:val="00EC4B3C"/>
    <w:rsid w:val="00EC60C3"/>
    <w:rsid w:val="00ED1D74"/>
    <w:rsid w:val="00ED281D"/>
    <w:rsid w:val="00ED656E"/>
    <w:rsid w:val="00ED7137"/>
    <w:rsid w:val="00EE2000"/>
    <w:rsid w:val="00EE2642"/>
    <w:rsid w:val="00EE6BC6"/>
    <w:rsid w:val="00EE7CDD"/>
    <w:rsid w:val="00EF2B24"/>
    <w:rsid w:val="00EF2B92"/>
    <w:rsid w:val="00EF3AAF"/>
    <w:rsid w:val="00EF4189"/>
    <w:rsid w:val="00EF6634"/>
    <w:rsid w:val="00F02111"/>
    <w:rsid w:val="00F02DEA"/>
    <w:rsid w:val="00F032CF"/>
    <w:rsid w:val="00F033C3"/>
    <w:rsid w:val="00F03469"/>
    <w:rsid w:val="00F0348E"/>
    <w:rsid w:val="00F04C65"/>
    <w:rsid w:val="00F06309"/>
    <w:rsid w:val="00F07A4C"/>
    <w:rsid w:val="00F07FCC"/>
    <w:rsid w:val="00F11B95"/>
    <w:rsid w:val="00F12481"/>
    <w:rsid w:val="00F128A8"/>
    <w:rsid w:val="00F128F0"/>
    <w:rsid w:val="00F14A50"/>
    <w:rsid w:val="00F2128B"/>
    <w:rsid w:val="00F21962"/>
    <w:rsid w:val="00F21F3A"/>
    <w:rsid w:val="00F22953"/>
    <w:rsid w:val="00F250B7"/>
    <w:rsid w:val="00F2538E"/>
    <w:rsid w:val="00F25400"/>
    <w:rsid w:val="00F304FF"/>
    <w:rsid w:val="00F30BE1"/>
    <w:rsid w:val="00F330EA"/>
    <w:rsid w:val="00F3396A"/>
    <w:rsid w:val="00F53909"/>
    <w:rsid w:val="00F6171B"/>
    <w:rsid w:val="00F65AC7"/>
    <w:rsid w:val="00F663CF"/>
    <w:rsid w:val="00F717BC"/>
    <w:rsid w:val="00F717CB"/>
    <w:rsid w:val="00F72B04"/>
    <w:rsid w:val="00F746C2"/>
    <w:rsid w:val="00F76BF3"/>
    <w:rsid w:val="00F77D7F"/>
    <w:rsid w:val="00F8150C"/>
    <w:rsid w:val="00F90269"/>
    <w:rsid w:val="00F90354"/>
    <w:rsid w:val="00F9493C"/>
    <w:rsid w:val="00F955F1"/>
    <w:rsid w:val="00F957B2"/>
    <w:rsid w:val="00F96057"/>
    <w:rsid w:val="00F96D65"/>
    <w:rsid w:val="00F97385"/>
    <w:rsid w:val="00F97943"/>
    <w:rsid w:val="00FA16D2"/>
    <w:rsid w:val="00FA43D3"/>
    <w:rsid w:val="00FA4E97"/>
    <w:rsid w:val="00FB5392"/>
    <w:rsid w:val="00FB6A1E"/>
    <w:rsid w:val="00FB78B8"/>
    <w:rsid w:val="00FB795C"/>
    <w:rsid w:val="00FC1495"/>
    <w:rsid w:val="00FC6FBC"/>
    <w:rsid w:val="00FD1560"/>
    <w:rsid w:val="00FD1A15"/>
    <w:rsid w:val="00FD1B5E"/>
    <w:rsid w:val="00FD1F25"/>
    <w:rsid w:val="00FD36B6"/>
    <w:rsid w:val="00FD5883"/>
    <w:rsid w:val="00FD6BE4"/>
    <w:rsid w:val="00FE265D"/>
    <w:rsid w:val="00FE69B6"/>
    <w:rsid w:val="00FF0671"/>
    <w:rsid w:val="00FF0AC9"/>
    <w:rsid w:val="00FF389A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4638A"/>
  <w15:docId w15:val="{6750C879-508E-47C5-8A19-9A559A78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33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17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rsid w:val="00BA0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A0869"/>
    <w:rPr>
      <w:rFonts w:ascii="Tahoma" w:hAnsi="Tahoma" w:cs="Tahoma"/>
      <w:sz w:val="16"/>
      <w:szCs w:val="1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46B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03E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4EC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D65ECC"/>
    <w:rPr>
      <w:b/>
    </w:rPr>
  </w:style>
  <w:style w:type="character" w:styleId="Hiperveza">
    <w:name w:val="Hyperlink"/>
    <w:rsid w:val="00447B26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3E696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E696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Gomilanj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5F41-F0AA-4D40-8613-EAEDF16A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100</Words>
  <Characters>57575</Characters>
  <Application>Microsoft Office Word</Application>
  <DocSecurity>0</DocSecurity>
  <Lines>479</Lines>
  <Paragraphs>1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6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Windows korisnik</cp:lastModifiedBy>
  <cp:revision>2</cp:revision>
  <cp:lastPrinted>2016-09-29T09:55:00Z</cp:lastPrinted>
  <dcterms:created xsi:type="dcterms:W3CDTF">2022-10-07T06:15:00Z</dcterms:created>
  <dcterms:modified xsi:type="dcterms:W3CDTF">2022-10-07T06:15:00Z</dcterms:modified>
</cp:coreProperties>
</file>